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301691"/>
        <w:docPartObj>
          <w:docPartGallery w:val="Cover Pages"/>
          <w:docPartUnique/>
        </w:docPartObj>
      </w:sdtPr>
      <w:sdtEndPr>
        <w:rPr>
          <w:b/>
          <w:bCs/>
          <w:sz w:val="24"/>
          <w:szCs w:val="24"/>
          <w:u w:val="single"/>
        </w:rPr>
      </w:sdtEndPr>
      <w:sdtContent>
        <w:p w14:paraId="755BD457" w14:textId="3BFB2971" w:rsidR="00A34F6D" w:rsidRPr="00A12912" w:rsidRDefault="00A34F6D" w:rsidP="00C216A1">
          <w:pPr>
            <w:jc w:val="both"/>
          </w:pPr>
          <w:r w:rsidRPr="00A12912">
            <w:rPr>
              <w:noProof/>
              <w:lang w:eastAsia="ro-RO"/>
            </w:rPr>
            <mc:AlternateContent>
              <mc:Choice Requires="wpg">
                <w:drawing>
                  <wp:anchor distT="0" distB="0" distL="114300" distR="114300" simplePos="0" relativeHeight="251662336" behindDoc="0" locked="0" layoutInCell="1" allowOverlap="1" wp14:anchorId="5EEDF84D" wp14:editId="6A5B94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377349"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8JqwK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reptunghi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A12912">
            <w:rPr>
              <w:noProof/>
              <w:lang w:eastAsia="ro-RO"/>
            </w:rPr>
            <mc:AlternateContent>
              <mc:Choice Requires="wps">
                <w:drawing>
                  <wp:anchor distT="0" distB="0" distL="114300" distR="114300" simplePos="0" relativeHeight="251659264" behindDoc="0" locked="0" layoutInCell="1" allowOverlap="1" wp14:anchorId="00922523" wp14:editId="7E0ECB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Bloc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58321" w14:textId="507C215C" w:rsidR="007E1C72" w:rsidRDefault="00000000">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C72" w:rsidRPr="00A34F6D">
                                      <w:rPr>
                                        <w:caps/>
                                        <w:color w:val="4472C4" w:themeColor="accent1"/>
                                        <w:sz w:val="64"/>
                                        <w:szCs w:val="64"/>
                                      </w:rPr>
                                      <w:t>MONITORIZAREA ACTIVITĂȚII UNEI AGENȚII IMOBILIARE</w:t>
                                    </w:r>
                                  </w:sdtContent>
                                </w:sdt>
                              </w:p>
                              <w:sdt>
                                <w:sdtPr>
                                  <w:rPr>
                                    <w:color w:val="404040" w:themeColor="text1" w:themeTint="BF"/>
                                    <w:sz w:val="44"/>
                                    <w:szCs w:val="44"/>
                                  </w:rPr>
                                  <w:alias w:val="Subtitlu"/>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8485D1" w14:textId="6D397AC2" w:rsidR="007E1C72" w:rsidRDefault="007E1C72">
                                    <w:pPr>
                                      <w:jc w:val="right"/>
                                      <w:rPr>
                                        <w:smallCaps/>
                                        <w:color w:val="404040" w:themeColor="text1" w:themeTint="BF"/>
                                        <w:sz w:val="36"/>
                                        <w:szCs w:val="36"/>
                                      </w:rPr>
                                    </w:pPr>
                                    <w:r w:rsidRPr="00A34F6D">
                                      <w:rPr>
                                        <w:color w:val="404040" w:themeColor="text1" w:themeTint="BF"/>
                                        <w:sz w:val="44"/>
                                        <w:szCs w:val="44"/>
                                      </w:rPr>
                                      <w:t>Proiect Baze de D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922523" id="_x0000_t202" coordsize="21600,21600" o:spt="202" path="m,l,21600r21600,l21600,xe">
                    <v:stroke joinstyle="miter"/>
                    <v:path gradientshapeok="t" o:connecttype="rect"/>
                  </v:shapetype>
                  <v:shape id="Bloc text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A058321" w14:textId="507C215C" w:rsidR="007E1C72" w:rsidRDefault="00270130">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1C72" w:rsidRPr="00A34F6D">
                                <w:rPr>
                                  <w:caps/>
                                  <w:color w:val="4472C4" w:themeColor="accent1"/>
                                  <w:sz w:val="64"/>
                                  <w:szCs w:val="64"/>
                                </w:rPr>
                                <w:t>MONITORIZAREA ACTIVITĂȚII UNEI AGENȚII IMOBILIARE</w:t>
                              </w:r>
                            </w:sdtContent>
                          </w:sdt>
                        </w:p>
                        <w:sdt>
                          <w:sdtPr>
                            <w:rPr>
                              <w:color w:val="404040" w:themeColor="text1" w:themeTint="BF"/>
                              <w:sz w:val="44"/>
                              <w:szCs w:val="44"/>
                            </w:rPr>
                            <w:alias w:val="Subtitlu"/>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8485D1" w14:textId="6D397AC2" w:rsidR="007E1C72" w:rsidRDefault="007E1C72">
                              <w:pPr>
                                <w:jc w:val="right"/>
                                <w:rPr>
                                  <w:smallCaps/>
                                  <w:color w:val="404040" w:themeColor="text1" w:themeTint="BF"/>
                                  <w:sz w:val="36"/>
                                  <w:szCs w:val="36"/>
                                </w:rPr>
                              </w:pPr>
                              <w:r w:rsidRPr="00A34F6D">
                                <w:rPr>
                                  <w:color w:val="404040" w:themeColor="text1" w:themeTint="BF"/>
                                  <w:sz w:val="44"/>
                                  <w:szCs w:val="44"/>
                                </w:rPr>
                                <w:t>Proiect Baze de Date</w:t>
                              </w:r>
                            </w:p>
                          </w:sdtContent>
                        </w:sdt>
                      </w:txbxContent>
                    </v:textbox>
                    <w10:wrap type="square" anchorx="page" anchory="page"/>
                  </v:shape>
                </w:pict>
              </mc:Fallback>
            </mc:AlternateContent>
          </w:r>
        </w:p>
        <w:p w14:paraId="34403413" w14:textId="75F10FE1" w:rsidR="00A34F6D" w:rsidRPr="00A12912" w:rsidRDefault="00A34F6D" w:rsidP="00C216A1">
          <w:pPr>
            <w:jc w:val="both"/>
            <w:rPr>
              <w:b/>
              <w:bCs/>
              <w:sz w:val="24"/>
              <w:szCs w:val="24"/>
              <w:u w:val="single"/>
            </w:rPr>
          </w:pPr>
          <w:r w:rsidRPr="00A12912">
            <w:rPr>
              <w:noProof/>
              <w:lang w:eastAsia="ro-RO"/>
            </w:rPr>
            <mc:AlternateContent>
              <mc:Choice Requires="wps">
                <w:drawing>
                  <wp:anchor distT="0" distB="0" distL="114300" distR="114300" simplePos="0" relativeHeight="251660288" behindDoc="0" locked="0" layoutInCell="1" allowOverlap="1" wp14:anchorId="566F80C8" wp14:editId="7703432A">
                    <wp:simplePos x="0" y="0"/>
                    <wp:positionH relativeFrom="margin">
                      <wp:align>center</wp:align>
                    </wp:positionH>
                    <wp:positionV relativeFrom="page">
                      <wp:posOffset>7687522</wp:posOffset>
                    </wp:positionV>
                    <wp:extent cx="7315200" cy="914400"/>
                    <wp:effectExtent l="0" t="0" r="0" b="6985"/>
                    <wp:wrapSquare wrapText="bothSides"/>
                    <wp:docPr id="152" name="Bloc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40"/>
                                    <w:szCs w:val="40"/>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23FC89" w14:textId="244D56E2" w:rsidR="007E1C72" w:rsidRPr="00A34F6D" w:rsidRDefault="007E1C72">
                                    <w:pPr>
                                      <w:pStyle w:val="Frspaiere"/>
                                      <w:jc w:val="right"/>
                                      <w:rPr>
                                        <w:color w:val="595959" w:themeColor="text1" w:themeTint="A6"/>
                                        <w:sz w:val="48"/>
                                        <w:szCs w:val="48"/>
                                      </w:rPr>
                                    </w:pPr>
                                    <w:r w:rsidRPr="00A34F6D">
                                      <w:rPr>
                                        <w:b/>
                                        <w:bCs/>
                                        <w:color w:val="595959" w:themeColor="text1" w:themeTint="A6"/>
                                        <w:sz w:val="40"/>
                                        <w:szCs w:val="40"/>
                                      </w:rPr>
                                      <w:t>Ciurescu Irina Alexandra</w:t>
                                    </w:r>
                                  </w:p>
                                </w:sdtContent>
                              </w:sdt>
                              <w:p w14:paraId="459C0FC7" w14:textId="181F520A" w:rsidR="007E1C72" w:rsidRPr="00A34F6D" w:rsidRDefault="00000000">
                                <w:pPr>
                                  <w:pStyle w:val="Frspaiere"/>
                                  <w:jc w:val="right"/>
                                  <w:rPr>
                                    <w:color w:val="595959" w:themeColor="text1" w:themeTint="A6"/>
                                    <w:sz w:val="32"/>
                                    <w:szCs w:val="32"/>
                                  </w:rPr>
                                </w:pPr>
                                <w:sdt>
                                  <w:sdtPr>
                                    <w:rPr>
                                      <w:color w:val="595959" w:themeColor="text1" w:themeTint="A6"/>
                                      <w:sz w:val="32"/>
                                      <w:szCs w:val="32"/>
                                    </w:rPr>
                                    <w:alias w:val="PoștăElectronică"/>
                                    <w:tag w:val="PoștăElectronică"/>
                                    <w:id w:val="942260680"/>
                                    <w:dataBinding w:prefixMappings="xmlns:ns0='http://schemas.microsoft.com/office/2006/coverPageProps' " w:xpath="/ns0:CoverPageProperties[1]/ns0:CompanyEmail[1]" w:storeItemID="{55AF091B-3C7A-41E3-B477-F2FDAA23CFDA}"/>
                                    <w:text/>
                                  </w:sdtPr>
                                  <w:sdtContent>
                                    <w:r w:rsidR="007E1C72" w:rsidRPr="00A34F6D">
                                      <w:rPr>
                                        <w:color w:val="595959" w:themeColor="text1" w:themeTint="A6"/>
                                        <w:sz w:val="32"/>
                                        <w:szCs w:val="32"/>
                                      </w:rPr>
                                      <w:t>Grupa 14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66F80C8" id="Bloc text 152" o:spid="_x0000_s1027" type="#_x0000_t202" style="position:absolute;left:0;text-align:left;margin-left:0;margin-top:605.3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" filled="f" stroked="f" strokeweight=".5pt">
                    <v:textbox inset="126pt,0,54pt,0">
                      <w:txbxContent>
                        <w:sdt>
                          <w:sdtPr>
                            <w:rPr>
                              <w:b/>
                              <w:bCs/>
                              <w:color w:val="595959" w:themeColor="text1" w:themeTint="A6"/>
                              <w:sz w:val="40"/>
                              <w:szCs w:val="40"/>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23FC89" w14:textId="244D56E2" w:rsidR="007E1C72" w:rsidRPr="00A34F6D" w:rsidRDefault="007E1C72">
                              <w:pPr>
                                <w:pStyle w:val="NoSpacing"/>
                                <w:jc w:val="right"/>
                                <w:rPr>
                                  <w:color w:val="595959" w:themeColor="text1" w:themeTint="A6"/>
                                  <w:sz w:val="48"/>
                                  <w:szCs w:val="48"/>
                                </w:rPr>
                              </w:pPr>
                              <w:r w:rsidRPr="00A34F6D">
                                <w:rPr>
                                  <w:b/>
                                  <w:bCs/>
                                  <w:color w:val="595959" w:themeColor="text1" w:themeTint="A6"/>
                                  <w:sz w:val="40"/>
                                  <w:szCs w:val="40"/>
                                </w:rPr>
                                <w:t>Ciurescu Irina Alexandra</w:t>
                              </w:r>
                            </w:p>
                          </w:sdtContent>
                        </w:sdt>
                        <w:p w14:paraId="459C0FC7" w14:textId="181F520A" w:rsidR="007E1C72" w:rsidRPr="00A34F6D" w:rsidRDefault="00270130">
                          <w:pPr>
                            <w:pStyle w:val="NoSpacing"/>
                            <w:jc w:val="right"/>
                            <w:rPr>
                              <w:color w:val="595959" w:themeColor="text1" w:themeTint="A6"/>
                              <w:sz w:val="32"/>
                              <w:szCs w:val="32"/>
                            </w:rPr>
                          </w:pPr>
                          <w:sdt>
                            <w:sdtPr>
                              <w:rPr>
                                <w:color w:val="595959" w:themeColor="text1" w:themeTint="A6"/>
                                <w:sz w:val="32"/>
                                <w:szCs w:val="32"/>
                              </w:rPr>
                              <w:alias w:val="PoștăElectronică"/>
                              <w:tag w:val="PoștăElectronică"/>
                              <w:id w:val="942260680"/>
                              <w:dataBinding w:prefixMappings="xmlns:ns0='http://schemas.microsoft.com/office/2006/coverPageProps' " w:xpath="/ns0:CoverPageProperties[1]/ns0:CompanyEmail[1]" w:storeItemID="{55AF091B-3C7A-41E3-B477-F2FDAA23CFDA}"/>
                              <w:text/>
                            </w:sdtPr>
                            <w:sdtEndPr/>
                            <w:sdtContent>
                              <w:r w:rsidR="007E1C72" w:rsidRPr="00A34F6D">
                                <w:rPr>
                                  <w:color w:val="595959" w:themeColor="text1" w:themeTint="A6"/>
                                  <w:sz w:val="32"/>
                                  <w:szCs w:val="32"/>
                                </w:rPr>
                                <w:t>Grupa 142</w:t>
                              </w:r>
                            </w:sdtContent>
                          </w:sdt>
                        </w:p>
                      </w:txbxContent>
                    </v:textbox>
                    <w10:wrap type="square" anchorx="margin" anchory="page"/>
                  </v:shape>
                </w:pict>
              </mc:Fallback>
            </mc:AlternateContent>
          </w:r>
          <w:r w:rsidRPr="00A12912">
            <w:rPr>
              <w:b/>
              <w:bCs/>
              <w:sz w:val="24"/>
              <w:szCs w:val="24"/>
              <w:u w:val="single"/>
            </w:rPr>
            <w:br w:type="page"/>
          </w:r>
        </w:p>
      </w:sdtContent>
    </w:sdt>
    <w:p w14:paraId="624A60C7" w14:textId="1E4EA658" w:rsidR="00A34F6D" w:rsidRPr="00A12912" w:rsidRDefault="00A34F6D" w:rsidP="00C216A1">
      <w:pPr>
        <w:pStyle w:val="Titlu2"/>
        <w:numPr>
          <w:ilvl w:val="0"/>
          <w:numId w:val="4"/>
        </w:numPr>
        <w:jc w:val="both"/>
      </w:pPr>
      <w:bookmarkStart w:id="0" w:name="_Toc136023260"/>
      <w:bookmarkStart w:id="1" w:name="_Hlk132892308"/>
      <w:r w:rsidRPr="00A12912">
        <w:lastRenderedPageBreak/>
        <w:t>Descrierea modelului real, a utilității acestuia și a regulilor de funcționare</w:t>
      </w:r>
      <w:bookmarkEnd w:id="0"/>
    </w:p>
    <w:p w14:paraId="04043C59" w14:textId="77777777" w:rsidR="00A34F6D" w:rsidRPr="00A12912" w:rsidRDefault="00A34F6D" w:rsidP="00C216A1">
      <w:pPr>
        <w:jc w:val="both"/>
      </w:pPr>
    </w:p>
    <w:bookmarkEnd w:id="1"/>
    <w:p w14:paraId="00CBFA4B" w14:textId="12B13274" w:rsidR="00E770C8" w:rsidRPr="00A12912" w:rsidRDefault="00E770C8"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Sistemul informatic al agenției imobiliare este conceput și pus la dispoziția utilizatorilor (</w:t>
      </w:r>
      <w:r w:rsidR="002736B5" w:rsidRPr="00A12912">
        <w:rPr>
          <w:rFonts w:ascii="Times New Roman" w:eastAsia="Times New Roman" w:hAnsi="Times New Roman" w:cs="Times New Roman"/>
          <w:color w:val="171717"/>
          <w:kern w:val="0"/>
          <w:sz w:val="24"/>
          <w:szCs w:val="24"/>
          <w:lang w:eastAsia="ro-RO"/>
          <w14:ligatures w14:val="none"/>
        </w:rPr>
        <w:t>personalul agenției</w:t>
      </w:r>
      <w:r w:rsidRPr="00A12912">
        <w:rPr>
          <w:rFonts w:ascii="Times New Roman" w:eastAsia="Times New Roman" w:hAnsi="Times New Roman" w:cs="Times New Roman"/>
          <w:color w:val="171717"/>
          <w:kern w:val="0"/>
          <w:sz w:val="24"/>
          <w:szCs w:val="24"/>
          <w:lang w:eastAsia="ro-RO"/>
          <w14:ligatures w14:val="none"/>
        </w:rPr>
        <w:t>). Aplicația permite utilizarea unei baze de date pentru gestiunea ofertelor și cererilor prezentate</w:t>
      </w:r>
      <w:r w:rsidR="002736B5" w:rsidRPr="00A12912">
        <w:rPr>
          <w:rFonts w:ascii="Times New Roman" w:eastAsia="Times New Roman" w:hAnsi="Times New Roman" w:cs="Times New Roman"/>
          <w:color w:val="171717"/>
          <w:kern w:val="0"/>
          <w:sz w:val="24"/>
          <w:szCs w:val="24"/>
          <w:lang w:eastAsia="ro-RO"/>
          <w14:ligatures w14:val="none"/>
        </w:rPr>
        <w:t xml:space="preserve">, </w:t>
      </w:r>
      <w:r w:rsidR="00AF350E" w:rsidRPr="00A12912">
        <w:rPr>
          <w:rFonts w:ascii="Times New Roman" w:eastAsia="Times New Roman" w:hAnsi="Times New Roman" w:cs="Times New Roman"/>
          <w:color w:val="171717"/>
          <w:kern w:val="0"/>
          <w:sz w:val="24"/>
          <w:szCs w:val="24"/>
          <w:lang w:eastAsia="ro-RO"/>
          <w14:ligatures w14:val="none"/>
        </w:rPr>
        <w:t xml:space="preserve">a contractelor </w:t>
      </w:r>
      <w:r w:rsidR="00952BF6" w:rsidRPr="00A12912">
        <w:rPr>
          <w:rFonts w:ascii="Times New Roman" w:eastAsia="Times New Roman" w:hAnsi="Times New Roman" w:cs="Times New Roman"/>
          <w:color w:val="171717"/>
          <w:kern w:val="0"/>
          <w:sz w:val="24"/>
          <w:szCs w:val="24"/>
          <w:lang w:eastAsia="ro-RO"/>
          <w14:ligatures w14:val="none"/>
        </w:rPr>
        <w:t xml:space="preserve">și tranzacțiilor </w:t>
      </w:r>
      <w:r w:rsidR="00AF350E" w:rsidRPr="00A12912">
        <w:rPr>
          <w:rFonts w:ascii="Times New Roman" w:eastAsia="Times New Roman" w:hAnsi="Times New Roman" w:cs="Times New Roman"/>
          <w:color w:val="171717"/>
          <w:kern w:val="0"/>
          <w:sz w:val="24"/>
          <w:szCs w:val="24"/>
          <w:lang w:eastAsia="ro-RO"/>
          <w14:ligatures w14:val="none"/>
        </w:rPr>
        <w:t>încheiate</w:t>
      </w:r>
      <w:r w:rsidRPr="00A12912">
        <w:rPr>
          <w:rFonts w:ascii="Times New Roman" w:eastAsia="Times New Roman" w:hAnsi="Times New Roman" w:cs="Times New Roman"/>
          <w:color w:val="171717"/>
          <w:kern w:val="0"/>
          <w:sz w:val="24"/>
          <w:szCs w:val="24"/>
          <w:lang w:eastAsia="ro-RO"/>
          <w14:ligatures w14:val="none"/>
        </w:rPr>
        <w:t xml:space="preserve">.  </w:t>
      </w:r>
    </w:p>
    <w:p w14:paraId="3875C10D" w14:textId="77777777" w:rsidR="008A022D" w:rsidRPr="00A12912" w:rsidRDefault="008A022D"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p>
    <w:p w14:paraId="622F8857" w14:textId="222081D5" w:rsidR="008A022D" w:rsidRPr="00A12912" w:rsidRDefault="008A022D"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Utilitatea acestei baze de date constă în furnizarea unui mijloc eficient de gestionare și accesare a informațiilor despre proprietățile imobiliare și clienții agenției. Aceasta poate fi folosită de către agenți pentru a găsi rapid proprietățile potrivite pentru clienții lor, precum și pentru a stoca informațiile despre tranzacțiile finalizate și stadiul acestora.</w:t>
      </w:r>
    </w:p>
    <w:p w14:paraId="49EA47E5" w14:textId="77777777" w:rsidR="00D61AC9" w:rsidRPr="00A12912" w:rsidRDefault="00D61AC9"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p>
    <w:p w14:paraId="71883E40" w14:textId="77777777" w:rsidR="00D61AC9" w:rsidRPr="00A12912" w:rsidRDefault="00D61AC9"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p>
    <w:p w14:paraId="2C9E6588" w14:textId="6AA5247E" w:rsidR="00E770C8" w:rsidRPr="00A12912" w:rsidRDefault="00E770C8" w:rsidP="00CF2C96">
      <w:pPr>
        <w:shd w:val="clear" w:color="auto" w:fill="FFFFFF"/>
        <w:spacing w:after="0" w:line="276" w:lineRule="auto"/>
        <w:jc w:val="both"/>
        <w:rPr>
          <w:rFonts w:ascii="Times New Roman" w:eastAsia="Times New Roman" w:hAnsi="Times New Roman" w:cs="Times New Roman"/>
          <w:b/>
          <w:bCs/>
          <w:color w:val="171717"/>
          <w:kern w:val="0"/>
          <w:sz w:val="24"/>
          <w:szCs w:val="24"/>
          <w:lang w:eastAsia="ro-RO"/>
          <w14:ligatures w14:val="none"/>
        </w:rPr>
      </w:pPr>
      <w:r w:rsidRPr="00A12912">
        <w:rPr>
          <w:rFonts w:ascii="Times New Roman" w:eastAsia="Times New Roman" w:hAnsi="Times New Roman" w:cs="Times New Roman"/>
          <w:b/>
          <w:bCs/>
          <w:color w:val="171717"/>
          <w:kern w:val="0"/>
          <w:sz w:val="24"/>
          <w:szCs w:val="24"/>
          <w:lang w:eastAsia="ro-RO"/>
          <w14:ligatures w14:val="none"/>
        </w:rPr>
        <w:t>Principalele servicii oferite de agenție sunt:</w:t>
      </w:r>
    </w:p>
    <w:p w14:paraId="53A9CAFA" w14:textId="63409E49" w:rsidR="00E770C8" w:rsidRPr="00A12912" w:rsidRDefault="00E770C8" w:rsidP="00CF2C96">
      <w:pPr>
        <w:pStyle w:val="Listparagraf"/>
        <w:numPr>
          <w:ilvl w:val="0"/>
          <w:numId w:val="1"/>
        </w:num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intermedieri în vederea vânzării, cumpărării sau închirierii de propriet</w:t>
      </w:r>
      <w:r w:rsidR="00AF350E" w:rsidRPr="00A12912">
        <w:rPr>
          <w:rFonts w:ascii="Times New Roman" w:eastAsia="Times New Roman" w:hAnsi="Times New Roman" w:cs="Times New Roman"/>
          <w:color w:val="171717"/>
          <w:kern w:val="0"/>
          <w:sz w:val="24"/>
          <w:szCs w:val="24"/>
          <w:lang w:eastAsia="ro-RO"/>
          <w14:ligatures w14:val="none"/>
        </w:rPr>
        <w:t>ăț</w:t>
      </w:r>
      <w:r w:rsidRPr="00A12912">
        <w:rPr>
          <w:rFonts w:ascii="Times New Roman" w:eastAsia="Times New Roman" w:hAnsi="Times New Roman" w:cs="Times New Roman"/>
          <w:color w:val="171717"/>
          <w:kern w:val="0"/>
          <w:sz w:val="24"/>
          <w:szCs w:val="24"/>
          <w:lang w:eastAsia="ro-RO"/>
          <w14:ligatures w14:val="none"/>
        </w:rPr>
        <w:t>i imobiliare;</w:t>
      </w:r>
    </w:p>
    <w:p w14:paraId="33DCB7FB" w14:textId="534AA3C0" w:rsidR="00E770C8" w:rsidRPr="00A12912" w:rsidRDefault="00E770C8" w:rsidP="00CF2C96">
      <w:pPr>
        <w:pStyle w:val="Listparagraf"/>
        <w:numPr>
          <w:ilvl w:val="0"/>
          <w:numId w:val="1"/>
        </w:num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consultanță în domeniul pieței imobiliare;</w:t>
      </w:r>
    </w:p>
    <w:p w14:paraId="358AE5E3" w14:textId="0C786A87" w:rsidR="00E770C8" w:rsidRPr="00A12912" w:rsidRDefault="00E770C8" w:rsidP="00CF2C96">
      <w:pPr>
        <w:pStyle w:val="Listparagraf"/>
        <w:numPr>
          <w:ilvl w:val="0"/>
          <w:numId w:val="1"/>
        </w:num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evalu</w:t>
      </w:r>
      <w:r w:rsidR="00AF350E" w:rsidRPr="00A12912">
        <w:rPr>
          <w:rFonts w:ascii="Times New Roman" w:eastAsia="Times New Roman" w:hAnsi="Times New Roman" w:cs="Times New Roman"/>
          <w:color w:val="171717"/>
          <w:kern w:val="0"/>
          <w:sz w:val="24"/>
          <w:szCs w:val="24"/>
          <w:lang w:eastAsia="ro-RO"/>
          <w14:ligatures w14:val="none"/>
        </w:rPr>
        <w:t>ă</w:t>
      </w:r>
      <w:r w:rsidRPr="00A12912">
        <w:rPr>
          <w:rFonts w:ascii="Times New Roman" w:eastAsia="Times New Roman" w:hAnsi="Times New Roman" w:cs="Times New Roman"/>
          <w:color w:val="171717"/>
          <w:kern w:val="0"/>
          <w:sz w:val="24"/>
          <w:szCs w:val="24"/>
          <w:lang w:eastAsia="ro-RO"/>
          <w14:ligatures w14:val="none"/>
        </w:rPr>
        <w:t>ri imobiliare</w:t>
      </w:r>
      <w:r w:rsidR="00AF350E" w:rsidRPr="00A12912">
        <w:rPr>
          <w:rFonts w:ascii="Times New Roman" w:eastAsia="Times New Roman" w:hAnsi="Times New Roman" w:cs="Times New Roman"/>
          <w:color w:val="171717"/>
          <w:kern w:val="0"/>
          <w:sz w:val="24"/>
          <w:szCs w:val="24"/>
          <w:lang w:eastAsia="ro-RO"/>
          <w14:ligatures w14:val="none"/>
        </w:rPr>
        <w:t>.</w:t>
      </w:r>
    </w:p>
    <w:p w14:paraId="08DE1074" w14:textId="77777777" w:rsidR="00AF350E" w:rsidRPr="00A12912" w:rsidRDefault="00AF350E" w:rsidP="00CF2C96">
      <w:pPr>
        <w:shd w:val="clear" w:color="auto" w:fill="FFFFFF"/>
        <w:spacing w:after="0" w:line="276" w:lineRule="auto"/>
        <w:jc w:val="both"/>
        <w:rPr>
          <w:rFonts w:ascii="Times New Roman" w:hAnsi="Times New Roman" w:cs="Times New Roman"/>
          <w:color w:val="171717"/>
          <w:sz w:val="24"/>
          <w:szCs w:val="24"/>
          <w:shd w:val="clear" w:color="auto" w:fill="FFFFFF"/>
        </w:rPr>
      </w:pPr>
    </w:p>
    <w:p w14:paraId="142583FE" w14:textId="708DE03E" w:rsidR="00AF350E" w:rsidRPr="00A12912" w:rsidRDefault="00AF350E" w:rsidP="00CF2C96">
      <w:pPr>
        <w:shd w:val="clear" w:color="auto" w:fill="FFFFFF"/>
        <w:spacing w:after="0" w:line="276" w:lineRule="auto"/>
        <w:jc w:val="both"/>
        <w:rPr>
          <w:rFonts w:ascii="Times New Roman" w:hAnsi="Times New Roman" w:cs="Times New Roman"/>
          <w:b/>
          <w:bCs/>
          <w:color w:val="171717"/>
          <w:sz w:val="24"/>
          <w:szCs w:val="24"/>
          <w:shd w:val="clear" w:color="auto" w:fill="FFFFFF"/>
        </w:rPr>
      </w:pPr>
      <w:r w:rsidRPr="00A12912">
        <w:rPr>
          <w:rFonts w:ascii="Times New Roman" w:hAnsi="Times New Roman" w:cs="Times New Roman"/>
          <w:b/>
          <w:bCs/>
          <w:color w:val="171717"/>
          <w:sz w:val="24"/>
          <w:szCs w:val="24"/>
          <w:shd w:val="clear" w:color="auto" w:fill="FFFFFF"/>
        </w:rPr>
        <w:t>Aplicația permite monitorizarea următoarelor activități:</w:t>
      </w:r>
    </w:p>
    <w:p w14:paraId="1E27934A" w14:textId="66C224F3" w:rsidR="00AF350E" w:rsidRPr="00A12912" w:rsidRDefault="00AF350E" w:rsidP="00CF2C96">
      <w:pPr>
        <w:pStyle w:val="Listparagraf"/>
        <w:numPr>
          <w:ilvl w:val="0"/>
          <w:numId w:val="2"/>
        </w:num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hAnsi="Times New Roman" w:cs="Times New Roman"/>
          <w:color w:val="171717"/>
          <w:sz w:val="24"/>
          <w:szCs w:val="24"/>
          <w:shd w:val="clear" w:color="auto" w:fill="FFFFFF"/>
        </w:rPr>
        <w:t>activitatea de gestiune a utilizatorilor</w:t>
      </w:r>
      <w:r w:rsidR="00B17F76" w:rsidRPr="00A12912">
        <w:rPr>
          <w:rFonts w:ascii="Times New Roman" w:hAnsi="Times New Roman" w:cs="Times New Roman"/>
          <w:color w:val="171717"/>
          <w:sz w:val="24"/>
          <w:szCs w:val="24"/>
          <w:shd w:val="clear" w:color="auto" w:fill="FFFFFF"/>
        </w:rPr>
        <w:t xml:space="preserve"> </w:t>
      </w:r>
      <w:r w:rsidR="00B17F76" w:rsidRPr="00A12912">
        <w:rPr>
          <w:rFonts w:ascii="Times New Roman" w:eastAsia="Times New Roman" w:hAnsi="Times New Roman" w:cs="Times New Roman"/>
          <w:color w:val="171717"/>
          <w:kern w:val="0"/>
          <w:sz w:val="24"/>
          <w:szCs w:val="24"/>
          <w:lang w:eastAsia="ro-RO"/>
          <w14:ligatures w14:val="none"/>
        </w:rPr>
        <w:t>(personalul agenției)</w:t>
      </w:r>
    </w:p>
    <w:p w14:paraId="2D5C6E3D" w14:textId="78918290" w:rsidR="00B17F76" w:rsidRPr="00A12912" w:rsidRDefault="00B17F76" w:rsidP="00CF2C96">
      <w:pPr>
        <w:pStyle w:val="Listparagraf"/>
        <w:numPr>
          <w:ilvl w:val="0"/>
          <w:numId w:val="2"/>
        </w:num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hAnsi="Times New Roman" w:cs="Times New Roman"/>
          <w:color w:val="171717"/>
          <w:sz w:val="24"/>
          <w:szCs w:val="24"/>
          <w:shd w:val="clear" w:color="auto" w:fill="FFFFFF"/>
        </w:rPr>
        <w:t>activitatea de gestiune a clienți</w:t>
      </w:r>
      <w:r w:rsidR="00E54F55" w:rsidRPr="00A12912">
        <w:rPr>
          <w:rFonts w:ascii="Times New Roman" w:hAnsi="Times New Roman" w:cs="Times New Roman"/>
          <w:color w:val="171717"/>
          <w:sz w:val="24"/>
          <w:szCs w:val="24"/>
          <w:shd w:val="clear" w:color="auto" w:fill="FFFFFF"/>
        </w:rPr>
        <w:t>lor</w:t>
      </w:r>
    </w:p>
    <w:p w14:paraId="6793F87C" w14:textId="5BCFA8B5" w:rsidR="00AF350E" w:rsidRPr="00A12912" w:rsidRDefault="00AF350E" w:rsidP="00CF2C96">
      <w:pPr>
        <w:pStyle w:val="Listparagraf"/>
        <w:numPr>
          <w:ilvl w:val="0"/>
          <w:numId w:val="2"/>
        </w:num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a</w:t>
      </w:r>
      <w:r w:rsidR="00E770C8" w:rsidRPr="00A12912">
        <w:rPr>
          <w:rFonts w:ascii="Times New Roman" w:eastAsia="Times New Roman" w:hAnsi="Times New Roman" w:cs="Times New Roman"/>
          <w:color w:val="171717"/>
          <w:kern w:val="0"/>
          <w:sz w:val="24"/>
          <w:szCs w:val="24"/>
          <w:lang w:eastAsia="ro-RO"/>
          <w14:ligatures w14:val="none"/>
        </w:rPr>
        <w:t>ctivitatea de gestionare a cererilor și ofertelor</w:t>
      </w:r>
    </w:p>
    <w:p w14:paraId="4DA4FFCD" w14:textId="03E3C08C" w:rsidR="00E770C8" w:rsidRPr="00A12912" w:rsidRDefault="00AF350E" w:rsidP="00CF2C96">
      <w:pPr>
        <w:pStyle w:val="Listparagraf"/>
        <w:numPr>
          <w:ilvl w:val="0"/>
          <w:numId w:val="2"/>
        </w:num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a</w:t>
      </w:r>
      <w:r w:rsidR="00E770C8" w:rsidRPr="00A12912">
        <w:rPr>
          <w:rFonts w:ascii="Times New Roman" w:eastAsia="Times New Roman" w:hAnsi="Times New Roman" w:cs="Times New Roman"/>
          <w:color w:val="171717"/>
          <w:kern w:val="0"/>
          <w:sz w:val="24"/>
          <w:szCs w:val="24"/>
          <w:lang w:eastAsia="ro-RO"/>
          <w14:ligatures w14:val="none"/>
        </w:rPr>
        <w:t>ctivitatea de gesti</w:t>
      </w:r>
      <w:r w:rsidR="00364910" w:rsidRPr="00A12912">
        <w:rPr>
          <w:rFonts w:ascii="Times New Roman" w:eastAsia="Times New Roman" w:hAnsi="Times New Roman" w:cs="Times New Roman"/>
          <w:color w:val="171717"/>
          <w:kern w:val="0"/>
          <w:sz w:val="24"/>
          <w:szCs w:val="24"/>
          <w:lang w:eastAsia="ro-RO"/>
          <w14:ligatures w14:val="none"/>
        </w:rPr>
        <w:t>onare</w:t>
      </w:r>
      <w:r w:rsidR="00E770C8" w:rsidRPr="00A12912">
        <w:rPr>
          <w:rFonts w:ascii="Times New Roman" w:eastAsia="Times New Roman" w:hAnsi="Times New Roman" w:cs="Times New Roman"/>
          <w:color w:val="171717"/>
          <w:kern w:val="0"/>
          <w:sz w:val="24"/>
          <w:szCs w:val="24"/>
          <w:lang w:eastAsia="ro-RO"/>
          <w14:ligatures w14:val="none"/>
        </w:rPr>
        <w:t xml:space="preserve"> a contractelor</w:t>
      </w:r>
      <w:r w:rsidR="00B17F76" w:rsidRPr="00A12912">
        <w:rPr>
          <w:rFonts w:ascii="Times New Roman" w:eastAsia="Times New Roman" w:hAnsi="Times New Roman" w:cs="Times New Roman"/>
          <w:color w:val="171717"/>
          <w:kern w:val="0"/>
          <w:sz w:val="24"/>
          <w:szCs w:val="24"/>
          <w:lang w:eastAsia="ro-RO"/>
          <w14:ligatures w14:val="none"/>
        </w:rPr>
        <w:t xml:space="preserve"> și </w:t>
      </w:r>
      <w:r w:rsidR="00364910" w:rsidRPr="00A12912">
        <w:rPr>
          <w:rFonts w:ascii="Times New Roman" w:eastAsia="Times New Roman" w:hAnsi="Times New Roman" w:cs="Times New Roman"/>
          <w:color w:val="171717"/>
          <w:kern w:val="0"/>
          <w:sz w:val="24"/>
          <w:szCs w:val="24"/>
          <w:lang w:eastAsia="ro-RO"/>
          <w14:ligatures w14:val="none"/>
        </w:rPr>
        <w:t>tranzacțiilor</w:t>
      </w:r>
      <w:r w:rsidR="00EA32F9" w:rsidRPr="00A12912">
        <w:rPr>
          <w:rFonts w:ascii="Times New Roman" w:eastAsia="Times New Roman" w:hAnsi="Times New Roman" w:cs="Times New Roman"/>
          <w:color w:val="171717"/>
          <w:kern w:val="0"/>
          <w:sz w:val="24"/>
          <w:szCs w:val="24"/>
          <w:lang w:eastAsia="ro-RO"/>
          <w14:ligatures w14:val="none"/>
        </w:rPr>
        <w:t xml:space="preserve"> încheiate</w:t>
      </w:r>
      <w:r w:rsidR="00E05E19" w:rsidRPr="00A12912">
        <w:rPr>
          <w:rFonts w:ascii="Times New Roman" w:eastAsia="Times New Roman" w:hAnsi="Times New Roman" w:cs="Times New Roman"/>
          <w:color w:val="171717"/>
          <w:kern w:val="0"/>
          <w:sz w:val="24"/>
          <w:szCs w:val="24"/>
          <w:lang w:eastAsia="ro-RO"/>
          <w14:ligatures w14:val="none"/>
        </w:rPr>
        <w:t>.</w:t>
      </w:r>
    </w:p>
    <w:p w14:paraId="34B298D9" w14:textId="77777777" w:rsidR="00E05E19" w:rsidRPr="00A12912" w:rsidRDefault="00E05E19"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p>
    <w:p w14:paraId="2C5A8536" w14:textId="55418705" w:rsidR="002736B5" w:rsidRPr="00A12912" w:rsidRDefault="002736B5" w:rsidP="00CF2C96">
      <w:pPr>
        <w:pStyle w:val="Listparagraf"/>
        <w:numPr>
          <w:ilvl w:val="0"/>
          <w:numId w:val="6"/>
        </w:numPr>
        <w:shd w:val="clear" w:color="auto" w:fill="FFFFFF"/>
        <w:spacing w:after="0" w:line="276" w:lineRule="auto"/>
        <w:jc w:val="both"/>
        <w:rPr>
          <w:rFonts w:ascii="Times New Roman" w:eastAsia="Times New Roman" w:hAnsi="Times New Roman" w:cs="Times New Roman"/>
          <w:b/>
          <w:bCs/>
          <w:color w:val="171717"/>
          <w:kern w:val="0"/>
          <w:sz w:val="24"/>
          <w:szCs w:val="24"/>
          <w:lang w:eastAsia="ro-RO"/>
          <w14:ligatures w14:val="none"/>
        </w:rPr>
      </w:pPr>
      <w:r w:rsidRPr="00A12912">
        <w:rPr>
          <w:rFonts w:ascii="Times New Roman" w:hAnsi="Times New Roman" w:cs="Times New Roman"/>
          <w:b/>
          <w:bCs/>
          <w:color w:val="171717"/>
          <w:sz w:val="24"/>
          <w:szCs w:val="24"/>
          <w:shd w:val="clear" w:color="auto" w:fill="FFFFFF"/>
        </w:rPr>
        <w:t>Activitatea de gestiune a utilizatorilor</w:t>
      </w:r>
    </w:p>
    <w:p w14:paraId="4EE3B27E" w14:textId="5AF95712" w:rsidR="0027655E" w:rsidRPr="00A12912" w:rsidRDefault="002736B5" w:rsidP="00CF2C96">
      <w:p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 xml:space="preserve">Grupul de utilizatori este constituit de personalul agenției (director, secretar, </w:t>
      </w:r>
      <w:r w:rsidR="00555A4C" w:rsidRPr="00A12912">
        <w:rPr>
          <w:rFonts w:ascii="Times New Roman" w:hAnsi="Times New Roman" w:cs="Times New Roman"/>
          <w:color w:val="171717"/>
          <w:sz w:val="24"/>
          <w:szCs w:val="24"/>
          <w:shd w:val="clear" w:color="auto" w:fill="FFFFFF"/>
        </w:rPr>
        <w:t xml:space="preserve">contabil, </w:t>
      </w:r>
      <w:r w:rsidRPr="00A12912">
        <w:rPr>
          <w:rFonts w:ascii="Times New Roman" w:hAnsi="Times New Roman" w:cs="Times New Roman"/>
          <w:color w:val="171717"/>
          <w:sz w:val="24"/>
          <w:szCs w:val="24"/>
          <w:shd w:val="clear" w:color="auto" w:fill="FFFFFF"/>
        </w:rPr>
        <w:t>agenți imobiliari</w:t>
      </w:r>
      <w:r w:rsidR="00267C60" w:rsidRPr="00A12912">
        <w:rPr>
          <w:rFonts w:ascii="Times New Roman" w:hAnsi="Times New Roman" w:cs="Times New Roman"/>
          <w:color w:val="171717"/>
          <w:sz w:val="24"/>
          <w:szCs w:val="24"/>
          <w:shd w:val="clear" w:color="auto" w:fill="FFFFFF"/>
        </w:rPr>
        <w:t xml:space="preserve"> etc</w:t>
      </w:r>
      <w:r w:rsidRPr="00A12912">
        <w:rPr>
          <w:rFonts w:ascii="Times New Roman" w:hAnsi="Times New Roman" w:cs="Times New Roman"/>
          <w:color w:val="171717"/>
          <w:sz w:val="24"/>
          <w:szCs w:val="24"/>
          <w:shd w:val="clear" w:color="auto" w:fill="FFFFFF"/>
        </w:rPr>
        <w:t>). Se vor memora datele personale ale angajaților (</w:t>
      </w:r>
      <w:r w:rsidR="00555A4C" w:rsidRPr="00A12912">
        <w:rPr>
          <w:rFonts w:ascii="Times New Roman" w:hAnsi="Times New Roman" w:cs="Times New Roman"/>
          <w:color w:val="171717"/>
          <w:sz w:val="24"/>
          <w:szCs w:val="24"/>
          <w:shd w:val="clear" w:color="auto" w:fill="FFFFFF"/>
        </w:rPr>
        <w:t xml:space="preserve">cod, </w:t>
      </w:r>
      <w:r w:rsidRPr="00A12912">
        <w:rPr>
          <w:rFonts w:ascii="Times New Roman" w:hAnsi="Times New Roman" w:cs="Times New Roman"/>
          <w:color w:val="171717"/>
          <w:sz w:val="24"/>
          <w:szCs w:val="24"/>
          <w:shd w:val="clear" w:color="auto" w:fill="FFFFFF"/>
        </w:rPr>
        <w:t xml:space="preserve">nume, </w:t>
      </w:r>
      <w:r w:rsidR="00B17F76" w:rsidRPr="00A12912">
        <w:rPr>
          <w:rFonts w:ascii="Times New Roman" w:hAnsi="Times New Roman" w:cs="Times New Roman"/>
          <w:color w:val="171717"/>
          <w:sz w:val="24"/>
          <w:szCs w:val="24"/>
          <w:shd w:val="clear" w:color="auto" w:fill="FFFFFF"/>
        </w:rPr>
        <w:t xml:space="preserve">prenume, </w:t>
      </w:r>
      <w:proofErr w:type="spellStart"/>
      <w:r w:rsidRPr="00A12912">
        <w:rPr>
          <w:rFonts w:ascii="Times New Roman" w:hAnsi="Times New Roman" w:cs="Times New Roman"/>
          <w:color w:val="171717"/>
          <w:sz w:val="24"/>
          <w:szCs w:val="24"/>
          <w:shd w:val="clear" w:color="auto" w:fill="FFFFFF"/>
        </w:rPr>
        <w:t>cnp</w:t>
      </w:r>
      <w:proofErr w:type="spellEnd"/>
      <w:r w:rsidRPr="00A12912">
        <w:rPr>
          <w:rFonts w:ascii="Times New Roman" w:hAnsi="Times New Roman" w:cs="Times New Roman"/>
          <w:color w:val="171717"/>
          <w:sz w:val="24"/>
          <w:szCs w:val="24"/>
          <w:shd w:val="clear" w:color="auto" w:fill="FFFFFF"/>
        </w:rPr>
        <w:t xml:space="preserve">, studii, funcție, adresă, telefon, email) dar și datele de </w:t>
      </w:r>
      <w:proofErr w:type="spellStart"/>
      <w:r w:rsidRPr="00A12912">
        <w:rPr>
          <w:rFonts w:ascii="Times New Roman" w:hAnsi="Times New Roman" w:cs="Times New Roman"/>
          <w:color w:val="171717"/>
          <w:sz w:val="24"/>
          <w:szCs w:val="24"/>
          <w:shd w:val="clear" w:color="auto" w:fill="FFFFFF"/>
        </w:rPr>
        <w:t>logare</w:t>
      </w:r>
      <w:proofErr w:type="spellEnd"/>
      <w:r w:rsidRPr="00A12912">
        <w:rPr>
          <w:rFonts w:ascii="Times New Roman" w:hAnsi="Times New Roman" w:cs="Times New Roman"/>
          <w:color w:val="171717"/>
          <w:sz w:val="24"/>
          <w:szCs w:val="24"/>
          <w:shd w:val="clear" w:color="auto" w:fill="FFFFFF"/>
        </w:rPr>
        <w:t xml:space="preserve"> în aplicație (cont și parolă).</w:t>
      </w:r>
    </w:p>
    <w:p w14:paraId="578A4A87" w14:textId="77777777" w:rsidR="00B17F76" w:rsidRPr="00A12912" w:rsidRDefault="00B17F76" w:rsidP="00CF2C96">
      <w:pPr>
        <w:shd w:val="clear" w:color="auto" w:fill="FFFFFF"/>
        <w:spacing w:after="0" w:line="276" w:lineRule="auto"/>
        <w:jc w:val="both"/>
        <w:rPr>
          <w:rFonts w:ascii="Times New Roman" w:hAnsi="Times New Roman" w:cs="Times New Roman"/>
          <w:b/>
          <w:bCs/>
          <w:color w:val="171717"/>
          <w:sz w:val="24"/>
          <w:szCs w:val="24"/>
          <w:shd w:val="clear" w:color="auto" w:fill="FFFFFF"/>
        </w:rPr>
      </w:pPr>
    </w:p>
    <w:p w14:paraId="0DF35472" w14:textId="40855E95" w:rsidR="002736B5" w:rsidRPr="00A12912" w:rsidRDefault="00B17F76" w:rsidP="00CF2C96">
      <w:pPr>
        <w:pStyle w:val="Listparagraf"/>
        <w:numPr>
          <w:ilvl w:val="0"/>
          <w:numId w:val="6"/>
        </w:numPr>
        <w:shd w:val="clear" w:color="auto" w:fill="FFFFFF"/>
        <w:spacing w:after="0" w:line="276" w:lineRule="auto"/>
        <w:jc w:val="both"/>
        <w:rPr>
          <w:rFonts w:ascii="Times New Roman" w:hAnsi="Times New Roman" w:cs="Times New Roman"/>
          <w:b/>
          <w:bCs/>
          <w:color w:val="171717"/>
          <w:sz w:val="24"/>
          <w:szCs w:val="24"/>
          <w:shd w:val="clear" w:color="auto" w:fill="FFFFFF"/>
        </w:rPr>
      </w:pPr>
      <w:r w:rsidRPr="00A12912">
        <w:rPr>
          <w:rFonts w:ascii="Times New Roman" w:hAnsi="Times New Roman" w:cs="Times New Roman"/>
          <w:b/>
          <w:bCs/>
          <w:color w:val="171717"/>
          <w:sz w:val="24"/>
          <w:szCs w:val="24"/>
          <w:shd w:val="clear" w:color="auto" w:fill="FFFFFF"/>
        </w:rPr>
        <w:t>Activitatea de gestiune a clienților</w:t>
      </w:r>
    </w:p>
    <w:p w14:paraId="37D5BEDE" w14:textId="77123AB9" w:rsidR="00B17F76" w:rsidRPr="00A12912" w:rsidRDefault="00B17F76" w:rsidP="00CF2C96">
      <w:pPr>
        <w:shd w:val="clear" w:color="auto" w:fill="FFFFFF"/>
        <w:spacing w:after="0" w:line="276" w:lineRule="auto"/>
        <w:jc w:val="both"/>
        <w:rPr>
          <w:rFonts w:ascii="Times New Roman" w:eastAsia="Times New Roman" w:hAnsi="Times New Roman" w:cs="Times New Roman"/>
          <w:b/>
          <w:bCs/>
          <w:color w:val="171717"/>
          <w:kern w:val="0"/>
          <w:sz w:val="24"/>
          <w:szCs w:val="24"/>
          <w:lang w:eastAsia="ro-RO"/>
          <w14:ligatures w14:val="none"/>
        </w:rPr>
      </w:pPr>
      <w:r w:rsidRPr="00A12912">
        <w:rPr>
          <w:rFonts w:ascii="Times New Roman" w:hAnsi="Times New Roman" w:cs="Times New Roman"/>
          <w:color w:val="171717"/>
          <w:sz w:val="24"/>
          <w:szCs w:val="24"/>
          <w:shd w:val="clear" w:color="auto" w:fill="FFFFFF"/>
        </w:rPr>
        <w:t xml:space="preserve">Pentru fiecare client se vor memora datele personale (cod, nume, prenume, </w:t>
      </w:r>
      <w:proofErr w:type="spellStart"/>
      <w:r w:rsidRPr="00A12912">
        <w:rPr>
          <w:rFonts w:ascii="Times New Roman" w:hAnsi="Times New Roman" w:cs="Times New Roman"/>
          <w:color w:val="171717"/>
          <w:sz w:val="24"/>
          <w:szCs w:val="24"/>
          <w:shd w:val="clear" w:color="auto" w:fill="FFFFFF"/>
        </w:rPr>
        <w:t>cnp</w:t>
      </w:r>
      <w:proofErr w:type="spellEnd"/>
      <w:r w:rsidRPr="00A12912">
        <w:rPr>
          <w:rFonts w:ascii="Times New Roman" w:hAnsi="Times New Roman" w:cs="Times New Roman"/>
          <w:color w:val="171717"/>
          <w:sz w:val="24"/>
          <w:szCs w:val="24"/>
          <w:shd w:val="clear" w:color="auto" w:fill="FFFFFF"/>
        </w:rPr>
        <w:t xml:space="preserve">, adresa, telefon, email) iar operațiile permise </w:t>
      </w:r>
      <w:r w:rsidR="00A95324" w:rsidRPr="00A12912">
        <w:rPr>
          <w:rFonts w:ascii="Times New Roman" w:hAnsi="Times New Roman" w:cs="Times New Roman"/>
          <w:color w:val="171717"/>
          <w:sz w:val="24"/>
          <w:szCs w:val="24"/>
          <w:shd w:val="clear" w:color="auto" w:fill="FFFFFF"/>
        </w:rPr>
        <w:t>vor fi</w:t>
      </w:r>
      <w:r w:rsidR="00B7369B" w:rsidRPr="00A12912">
        <w:rPr>
          <w:rFonts w:ascii="Times New Roman" w:hAnsi="Times New Roman" w:cs="Times New Roman"/>
          <w:color w:val="171717"/>
          <w:sz w:val="24"/>
          <w:szCs w:val="24"/>
          <w:shd w:val="clear" w:color="auto" w:fill="FFFFFF"/>
        </w:rPr>
        <w:t xml:space="preserve"> de </w:t>
      </w:r>
      <w:r w:rsidR="00A95324" w:rsidRPr="00A12912">
        <w:rPr>
          <w:rFonts w:ascii="Times New Roman" w:hAnsi="Times New Roman" w:cs="Times New Roman"/>
          <w:color w:val="171717"/>
          <w:sz w:val="24"/>
          <w:szCs w:val="24"/>
          <w:shd w:val="clear" w:color="auto" w:fill="FFFFFF"/>
        </w:rPr>
        <w:t>ad</w:t>
      </w:r>
      <w:r w:rsidR="00B7369B" w:rsidRPr="00A12912">
        <w:rPr>
          <w:rFonts w:ascii="Times New Roman" w:hAnsi="Times New Roman" w:cs="Times New Roman"/>
          <w:color w:val="171717"/>
          <w:sz w:val="24"/>
          <w:szCs w:val="24"/>
          <w:shd w:val="clear" w:color="auto" w:fill="FFFFFF"/>
        </w:rPr>
        <w:t>ă</w:t>
      </w:r>
      <w:r w:rsidR="00A95324" w:rsidRPr="00A12912">
        <w:rPr>
          <w:rFonts w:ascii="Times New Roman" w:hAnsi="Times New Roman" w:cs="Times New Roman"/>
          <w:color w:val="171717"/>
          <w:sz w:val="24"/>
          <w:szCs w:val="24"/>
          <w:shd w:val="clear" w:color="auto" w:fill="FFFFFF"/>
        </w:rPr>
        <w:t>ugare</w:t>
      </w:r>
      <w:r w:rsidRPr="00A12912">
        <w:rPr>
          <w:rFonts w:ascii="Times New Roman" w:hAnsi="Times New Roman" w:cs="Times New Roman"/>
          <w:color w:val="171717"/>
          <w:sz w:val="24"/>
          <w:szCs w:val="24"/>
          <w:shd w:val="clear" w:color="auto" w:fill="FFFFFF"/>
        </w:rPr>
        <w:t>, modificar</w:t>
      </w:r>
      <w:r w:rsidR="00B7369B" w:rsidRPr="00A12912">
        <w:rPr>
          <w:rFonts w:ascii="Times New Roman" w:hAnsi="Times New Roman" w:cs="Times New Roman"/>
          <w:color w:val="171717"/>
          <w:sz w:val="24"/>
          <w:szCs w:val="24"/>
          <w:shd w:val="clear" w:color="auto" w:fill="FFFFFF"/>
        </w:rPr>
        <w:t>e</w:t>
      </w:r>
      <w:r w:rsidR="00A95324" w:rsidRPr="00A12912">
        <w:rPr>
          <w:rFonts w:ascii="Times New Roman" w:hAnsi="Times New Roman" w:cs="Times New Roman"/>
          <w:color w:val="171717"/>
          <w:sz w:val="24"/>
          <w:szCs w:val="24"/>
          <w:shd w:val="clear" w:color="auto" w:fill="FFFFFF"/>
        </w:rPr>
        <w:t xml:space="preserve">, </w:t>
      </w:r>
      <w:r w:rsidR="00B7369B" w:rsidRPr="00A12912">
        <w:rPr>
          <w:rFonts w:ascii="Times New Roman" w:hAnsi="Times New Roman" w:cs="Times New Roman"/>
          <w:color w:val="171717"/>
          <w:sz w:val="24"/>
          <w:szCs w:val="24"/>
          <w:shd w:val="clear" w:color="auto" w:fill="FFFFFF"/>
        </w:rPr>
        <w:t>ș</w:t>
      </w:r>
      <w:r w:rsidR="00A95324" w:rsidRPr="00A12912">
        <w:rPr>
          <w:rFonts w:ascii="Times New Roman" w:hAnsi="Times New Roman" w:cs="Times New Roman"/>
          <w:color w:val="171717"/>
          <w:sz w:val="24"/>
          <w:szCs w:val="24"/>
          <w:shd w:val="clear" w:color="auto" w:fill="FFFFFF"/>
        </w:rPr>
        <w:t>tergere</w:t>
      </w:r>
      <w:r w:rsidR="00B7369B" w:rsidRPr="00A12912">
        <w:rPr>
          <w:rFonts w:ascii="Times New Roman" w:hAnsi="Times New Roman" w:cs="Times New Roman"/>
          <w:color w:val="171717"/>
          <w:sz w:val="24"/>
          <w:szCs w:val="24"/>
          <w:shd w:val="clear" w:color="auto" w:fill="FFFFFF"/>
        </w:rPr>
        <w:t>, căutare</w:t>
      </w:r>
      <w:r w:rsidR="00260C8F" w:rsidRPr="00A12912">
        <w:rPr>
          <w:rFonts w:ascii="Times New Roman" w:hAnsi="Times New Roman" w:cs="Times New Roman"/>
          <w:color w:val="171717"/>
          <w:sz w:val="24"/>
          <w:szCs w:val="24"/>
          <w:shd w:val="clear" w:color="auto" w:fill="FFFFFF"/>
        </w:rPr>
        <w:t xml:space="preserve"> client</w:t>
      </w:r>
      <w:r w:rsidRPr="00A12912">
        <w:rPr>
          <w:rFonts w:ascii="Times New Roman" w:hAnsi="Times New Roman" w:cs="Times New Roman"/>
          <w:color w:val="171717"/>
          <w:sz w:val="24"/>
          <w:szCs w:val="24"/>
          <w:shd w:val="clear" w:color="auto" w:fill="FFFFFF"/>
        </w:rPr>
        <w:t>.</w:t>
      </w:r>
    </w:p>
    <w:p w14:paraId="2700AA26" w14:textId="77777777" w:rsidR="002736B5" w:rsidRPr="00A12912" w:rsidRDefault="002736B5" w:rsidP="00CF2C96">
      <w:pPr>
        <w:shd w:val="clear" w:color="auto" w:fill="FFFFFF"/>
        <w:spacing w:after="0" w:line="276" w:lineRule="auto"/>
        <w:jc w:val="both"/>
        <w:rPr>
          <w:rFonts w:ascii="Times New Roman" w:eastAsia="Times New Roman" w:hAnsi="Times New Roman" w:cs="Times New Roman"/>
          <w:b/>
          <w:bCs/>
          <w:color w:val="171717"/>
          <w:kern w:val="0"/>
          <w:sz w:val="24"/>
          <w:szCs w:val="24"/>
          <w:lang w:eastAsia="ro-RO"/>
          <w14:ligatures w14:val="none"/>
        </w:rPr>
      </w:pPr>
    </w:p>
    <w:p w14:paraId="01EC2EB5" w14:textId="368E9CF0" w:rsidR="00E05E19" w:rsidRPr="00A12912" w:rsidRDefault="0027655E" w:rsidP="00CF2C96">
      <w:pPr>
        <w:pStyle w:val="Listparagraf"/>
        <w:numPr>
          <w:ilvl w:val="0"/>
          <w:numId w:val="6"/>
        </w:numPr>
        <w:shd w:val="clear" w:color="auto" w:fill="FFFFFF"/>
        <w:spacing w:after="0" w:line="276" w:lineRule="auto"/>
        <w:jc w:val="both"/>
        <w:rPr>
          <w:rFonts w:ascii="Times New Roman" w:eastAsia="Times New Roman" w:hAnsi="Times New Roman" w:cs="Times New Roman"/>
          <w:b/>
          <w:bCs/>
          <w:color w:val="171717"/>
          <w:kern w:val="0"/>
          <w:sz w:val="24"/>
          <w:szCs w:val="24"/>
          <w:lang w:eastAsia="ro-RO"/>
          <w14:ligatures w14:val="none"/>
        </w:rPr>
      </w:pPr>
      <w:r w:rsidRPr="00A12912">
        <w:rPr>
          <w:rFonts w:ascii="Times New Roman" w:eastAsia="Times New Roman" w:hAnsi="Times New Roman" w:cs="Times New Roman"/>
          <w:b/>
          <w:bCs/>
          <w:color w:val="171717"/>
          <w:kern w:val="0"/>
          <w:sz w:val="24"/>
          <w:szCs w:val="24"/>
          <w:lang w:eastAsia="ro-RO"/>
          <w14:ligatures w14:val="none"/>
        </w:rPr>
        <w:t>A</w:t>
      </w:r>
      <w:r w:rsidR="00E05E19" w:rsidRPr="00A12912">
        <w:rPr>
          <w:rFonts w:ascii="Times New Roman" w:eastAsia="Times New Roman" w:hAnsi="Times New Roman" w:cs="Times New Roman"/>
          <w:b/>
          <w:bCs/>
          <w:color w:val="171717"/>
          <w:kern w:val="0"/>
          <w:sz w:val="24"/>
          <w:szCs w:val="24"/>
          <w:lang w:eastAsia="ro-RO"/>
          <w14:ligatures w14:val="none"/>
        </w:rPr>
        <w:t>ctivitatea de gestionare a cererilor și ofertelor</w:t>
      </w:r>
    </w:p>
    <w:p w14:paraId="0722A529" w14:textId="3E493527" w:rsidR="00B7369B" w:rsidRPr="00A12912" w:rsidRDefault="00B7369B" w:rsidP="00CF2C96">
      <w:p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 xml:space="preserve">Pentru fiecare </w:t>
      </w:r>
      <w:r w:rsidRPr="00A12912">
        <w:rPr>
          <w:rFonts w:ascii="Times New Roman" w:hAnsi="Times New Roman" w:cs="Times New Roman"/>
          <w:b/>
          <w:bCs/>
          <w:color w:val="171717"/>
          <w:sz w:val="24"/>
          <w:szCs w:val="24"/>
          <w:shd w:val="clear" w:color="auto" w:fill="FFFFFF"/>
        </w:rPr>
        <w:t>ofertă</w:t>
      </w:r>
      <w:r w:rsidRPr="00A12912">
        <w:rPr>
          <w:rFonts w:ascii="Times New Roman" w:hAnsi="Times New Roman" w:cs="Times New Roman"/>
          <w:color w:val="171717"/>
          <w:sz w:val="24"/>
          <w:szCs w:val="24"/>
          <w:shd w:val="clear" w:color="auto" w:fill="FFFFFF"/>
        </w:rPr>
        <w:t xml:space="preserve"> se vor memora datele proprietarului (cod client) și principalele caracteristici: </w:t>
      </w:r>
      <w:r w:rsidR="00364910" w:rsidRPr="00A12912">
        <w:rPr>
          <w:rFonts w:ascii="Times New Roman" w:hAnsi="Times New Roman" w:cs="Times New Roman"/>
          <w:color w:val="171717"/>
          <w:sz w:val="24"/>
          <w:szCs w:val="24"/>
          <w:shd w:val="clear" w:color="auto" w:fill="FFFFFF"/>
        </w:rPr>
        <w:t xml:space="preserve">cod </w:t>
      </w:r>
      <w:r w:rsidR="00952BF6" w:rsidRPr="00A12912">
        <w:rPr>
          <w:rFonts w:ascii="Times New Roman" w:hAnsi="Times New Roman" w:cs="Times New Roman"/>
          <w:color w:val="171717"/>
          <w:sz w:val="24"/>
          <w:szCs w:val="24"/>
          <w:shd w:val="clear" w:color="auto" w:fill="FFFFFF"/>
        </w:rPr>
        <w:t>proprietate</w:t>
      </w:r>
      <w:r w:rsidR="00364910" w:rsidRPr="00A12912">
        <w:rPr>
          <w:rFonts w:ascii="Times New Roman" w:hAnsi="Times New Roman" w:cs="Times New Roman"/>
          <w:color w:val="171717"/>
          <w:sz w:val="24"/>
          <w:szCs w:val="24"/>
          <w:shd w:val="clear" w:color="auto" w:fill="FFFFFF"/>
        </w:rPr>
        <w:t xml:space="preserve">, </w:t>
      </w:r>
      <w:r w:rsidRPr="00A12912">
        <w:rPr>
          <w:rFonts w:ascii="Times New Roman" w:hAnsi="Times New Roman" w:cs="Times New Roman"/>
          <w:color w:val="171717"/>
          <w:sz w:val="24"/>
          <w:szCs w:val="24"/>
          <w:shd w:val="clear" w:color="auto" w:fill="FFFFFF"/>
        </w:rPr>
        <w:t>tipul operației (vânzare/închiriere), tipul imobilului (casa, apartament, teren), adresa, suprafață, an construcție, preț</w:t>
      </w:r>
      <w:r w:rsidR="00364910" w:rsidRPr="00A12912">
        <w:rPr>
          <w:rFonts w:ascii="Times New Roman" w:hAnsi="Times New Roman" w:cs="Times New Roman"/>
          <w:color w:val="171717"/>
          <w:sz w:val="24"/>
          <w:szCs w:val="24"/>
          <w:shd w:val="clear" w:color="auto" w:fill="FFFFFF"/>
        </w:rPr>
        <w:t>, descriere proprietate</w:t>
      </w:r>
      <w:r w:rsidRPr="00A12912">
        <w:rPr>
          <w:rFonts w:ascii="Times New Roman" w:hAnsi="Times New Roman" w:cs="Times New Roman"/>
          <w:color w:val="171717"/>
          <w:sz w:val="24"/>
          <w:szCs w:val="24"/>
          <w:shd w:val="clear" w:color="auto" w:fill="FFFFFF"/>
        </w:rPr>
        <w:t xml:space="preserve"> etc. </w:t>
      </w:r>
    </w:p>
    <w:p w14:paraId="074FC472" w14:textId="77777777" w:rsidR="00B7369B" w:rsidRPr="00A12912" w:rsidRDefault="00B7369B" w:rsidP="00CF2C96">
      <w:pPr>
        <w:shd w:val="clear" w:color="auto" w:fill="FFFFFF"/>
        <w:spacing w:after="0" w:line="276" w:lineRule="auto"/>
        <w:jc w:val="both"/>
        <w:rPr>
          <w:rFonts w:ascii="Times New Roman" w:hAnsi="Times New Roman" w:cs="Times New Roman"/>
          <w:color w:val="171717"/>
          <w:sz w:val="24"/>
          <w:szCs w:val="24"/>
          <w:shd w:val="clear" w:color="auto" w:fill="FFFFFF"/>
        </w:rPr>
      </w:pPr>
    </w:p>
    <w:p w14:paraId="6FB744AF" w14:textId="6F2B6B6B" w:rsidR="00B7369B" w:rsidRPr="00A12912" w:rsidRDefault="00B7369B" w:rsidP="00CF2C96">
      <w:p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 xml:space="preserve">Pentru fiecare </w:t>
      </w:r>
      <w:r w:rsidRPr="00A12912">
        <w:rPr>
          <w:rFonts w:ascii="Times New Roman" w:hAnsi="Times New Roman" w:cs="Times New Roman"/>
          <w:b/>
          <w:bCs/>
          <w:color w:val="171717"/>
          <w:sz w:val="24"/>
          <w:szCs w:val="24"/>
          <w:shd w:val="clear" w:color="auto" w:fill="FFFFFF"/>
        </w:rPr>
        <w:t>cerere</w:t>
      </w:r>
      <w:r w:rsidRPr="00A12912">
        <w:rPr>
          <w:rFonts w:ascii="Times New Roman" w:hAnsi="Times New Roman" w:cs="Times New Roman"/>
          <w:color w:val="171717"/>
          <w:sz w:val="24"/>
          <w:szCs w:val="24"/>
          <w:shd w:val="clear" w:color="auto" w:fill="FFFFFF"/>
        </w:rPr>
        <w:t xml:space="preserve"> se vor memora datele clientului (cod client) și informații despre proprietatea </w:t>
      </w:r>
      <w:r w:rsidR="004D3436">
        <w:rPr>
          <w:rFonts w:ascii="Times New Roman" w:hAnsi="Times New Roman" w:cs="Times New Roman"/>
          <w:color w:val="171717"/>
          <w:sz w:val="24"/>
          <w:szCs w:val="24"/>
          <w:shd w:val="clear" w:color="auto" w:fill="FFFFFF"/>
        </w:rPr>
        <w:t>–</w:t>
      </w:r>
      <w:r w:rsidRPr="00A12912">
        <w:rPr>
          <w:rFonts w:ascii="Times New Roman" w:hAnsi="Times New Roman" w:cs="Times New Roman"/>
          <w:color w:val="171717"/>
          <w:sz w:val="24"/>
          <w:szCs w:val="24"/>
          <w:shd w:val="clear" w:color="auto" w:fill="FFFFFF"/>
        </w:rPr>
        <w:t xml:space="preserve">imobiliară solicitată: </w:t>
      </w:r>
      <w:r w:rsidR="00364910" w:rsidRPr="00A12912">
        <w:rPr>
          <w:rFonts w:ascii="Times New Roman" w:hAnsi="Times New Roman" w:cs="Times New Roman"/>
          <w:color w:val="171717"/>
          <w:sz w:val="24"/>
          <w:szCs w:val="24"/>
          <w:shd w:val="clear" w:color="auto" w:fill="FFFFFF"/>
        </w:rPr>
        <w:t xml:space="preserve">cod cerere, </w:t>
      </w:r>
      <w:r w:rsidRPr="00A12912">
        <w:rPr>
          <w:rFonts w:ascii="Times New Roman" w:hAnsi="Times New Roman" w:cs="Times New Roman"/>
          <w:color w:val="171717"/>
          <w:sz w:val="24"/>
          <w:szCs w:val="24"/>
          <w:shd w:val="clear" w:color="auto" w:fill="FFFFFF"/>
        </w:rPr>
        <w:t xml:space="preserve">tipul operației (cumpărare/închiriere), tipul imobilului (casa, apartament, teren), </w:t>
      </w:r>
      <w:r w:rsidR="00044C1B" w:rsidRPr="00A12912">
        <w:rPr>
          <w:rFonts w:ascii="Times New Roman" w:hAnsi="Times New Roman" w:cs="Times New Roman"/>
          <w:color w:val="171717"/>
          <w:sz w:val="24"/>
          <w:szCs w:val="24"/>
          <w:shd w:val="clear" w:color="auto" w:fill="FFFFFF"/>
        </w:rPr>
        <w:t>buget disponibil</w:t>
      </w:r>
      <w:r w:rsidR="00364910" w:rsidRPr="00A12912">
        <w:rPr>
          <w:rFonts w:ascii="Times New Roman" w:hAnsi="Times New Roman" w:cs="Times New Roman"/>
          <w:color w:val="171717"/>
          <w:sz w:val="24"/>
          <w:szCs w:val="24"/>
          <w:shd w:val="clear" w:color="auto" w:fill="FFFFFF"/>
        </w:rPr>
        <w:t>, preferințe de căutare (zona, suprafață minimă, etaj maxim, an construcție</w:t>
      </w:r>
      <w:r w:rsidRPr="00A12912">
        <w:rPr>
          <w:rFonts w:ascii="Times New Roman" w:hAnsi="Times New Roman" w:cs="Times New Roman"/>
          <w:color w:val="171717"/>
          <w:sz w:val="24"/>
          <w:szCs w:val="24"/>
          <w:shd w:val="clear" w:color="auto" w:fill="FFFFFF"/>
        </w:rPr>
        <w:t xml:space="preserve"> etc.</w:t>
      </w:r>
      <w:r w:rsidR="00364910" w:rsidRPr="00A12912">
        <w:rPr>
          <w:rFonts w:ascii="Times New Roman" w:hAnsi="Times New Roman" w:cs="Times New Roman"/>
          <w:color w:val="171717"/>
          <w:sz w:val="24"/>
          <w:szCs w:val="24"/>
          <w:shd w:val="clear" w:color="auto" w:fill="FFFFFF"/>
        </w:rPr>
        <w:t>).</w:t>
      </w:r>
    </w:p>
    <w:p w14:paraId="4A6A6BD2" w14:textId="77777777" w:rsidR="00B7369B" w:rsidRPr="00A12912" w:rsidRDefault="00B7369B" w:rsidP="00CF2C96">
      <w:pPr>
        <w:shd w:val="clear" w:color="auto" w:fill="FFFFFF"/>
        <w:spacing w:after="0" w:line="276" w:lineRule="auto"/>
        <w:jc w:val="both"/>
        <w:rPr>
          <w:rFonts w:ascii="Times New Roman" w:hAnsi="Times New Roman" w:cs="Times New Roman"/>
          <w:color w:val="171717"/>
          <w:sz w:val="24"/>
          <w:szCs w:val="24"/>
          <w:shd w:val="clear" w:color="auto" w:fill="FFFFFF"/>
        </w:rPr>
      </w:pPr>
    </w:p>
    <w:p w14:paraId="1BF41124" w14:textId="0E0A6852" w:rsidR="005C4411" w:rsidRPr="00A12912" w:rsidRDefault="0027655E" w:rsidP="00CF2C96">
      <w:p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 xml:space="preserve">Aplicația </w:t>
      </w:r>
      <w:r w:rsidR="00364910" w:rsidRPr="00A12912">
        <w:rPr>
          <w:rFonts w:ascii="Times New Roman" w:hAnsi="Times New Roman" w:cs="Times New Roman"/>
          <w:color w:val="171717"/>
          <w:sz w:val="24"/>
          <w:szCs w:val="24"/>
          <w:shd w:val="clear" w:color="auto" w:fill="FFFFFF"/>
        </w:rPr>
        <w:t xml:space="preserve">va </w:t>
      </w:r>
      <w:r w:rsidRPr="00A12912">
        <w:rPr>
          <w:rFonts w:ascii="Times New Roman" w:hAnsi="Times New Roman" w:cs="Times New Roman"/>
          <w:color w:val="171717"/>
          <w:sz w:val="24"/>
          <w:szCs w:val="24"/>
          <w:shd w:val="clear" w:color="auto" w:fill="FFFFFF"/>
        </w:rPr>
        <w:t>permite agentul</w:t>
      </w:r>
      <w:r w:rsidR="00A400AC" w:rsidRPr="00A12912">
        <w:rPr>
          <w:rFonts w:ascii="Times New Roman" w:hAnsi="Times New Roman" w:cs="Times New Roman"/>
          <w:color w:val="171717"/>
          <w:sz w:val="24"/>
          <w:szCs w:val="24"/>
          <w:shd w:val="clear" w:color="auto" w:fill="FFFFFF"/>
        </w:rPr>
        <w:t>ui</w:t>
      </w:r>
      <w:r w:rsidRPr="00A12912">
        <w:rPr>
          <w:rFonts w:ascii="Times New Roman" w:hAnsi="Times New Roman" w:cs="Times New Roman"/>
          <w:color w:val="171717"/>
          <w:sz w:val="24"/>
          <w:szCs w:val="24"/>
          <w:shd w:val="clear" w:color="auto" w:fill="FFFFFF"/>
        </w:rPr>
        <w:t xml:space="preserve"> imobiliar să adauge, să modifice, să caute sau să șteargă o ofertă </w:t>
      </w:r>
      <w:r w:rsidR="00A95324" w:rsidRPr="00A12912">
        <w:rPr>
          <w:rFonts w:ascii="Times New Roman" w:hAnsi="Times New Roman" w:cs="Times New Roman"/>
          <w:color w:val="171717"/>
          <w:sz w:val="24"/>
          <w:szCs w:val="24"/>
          <w:shd w:val="clear" w:color="auto" w:fill="FFFFFF"/>
        </w:rPr>
        <w:t xml:space="preserve">sau o cerere </w:t>
      </w:r>
      <w:r w:rsidRPr="00A12912">
        <w:rPr>
          <w:rFonts w:ascii="Times New Roman" w:hAnsi="Times New Roman" w:cs="Times New Roman"/>
          <w:color w:val="171717"/>
          <w:sz w:val="24"/>
          <w:szCs w:val="24"/>
          <w:shd w:val="clear" w:color="auto" w:fill="FFFFFF"/>
        </w:rPr>
        <w:t xml:space="preserve">primită din partea unui client. </w:t>
      </w:r>
      <w:r w:rsidR="005C4411" w:rsidRPr="00A12912">
        <w:rPr>
          <w:rFonts w:ascii="Times New Roman" w:hAnsi="Times New Roman" w:cs="Times New Roman"/>
          <w:color w:val="171717"/>
          <w:sz w:val="24"/>
          <w:szCs w:val="24"/>
          <w:shd w:val="clear" w:color="auto" w:fill="FFFFFF"/>
        </w:rPr>
        <w:t xml:space="preserve">Tot prin intermediul aplicației agentul poate consulta oferta de </w:t>
      </w:r>
      <w:r w:rsidR="005C4411" w:rsidRPr="00A12912">
        <w:rPr>
          <w:rFonts w:ascii="Times New Roman" w:hAnsi="Times New Roman" w:cs="Times New Roman"/>
          <w:color w:val="171717"/>
          <w:sz w:val="24"/>
          <w:szCs w:val="24"/>
          <w:shd w:val="clear" w:color="auto" w:fill="FFFFFF"/>
        </w:rPr>
        <w:lastRenderedPageBreak/>
        <w:t>imobile (apartamente, case, terenuri) pe baza opțiunilor clientului și va oferi un răspuns prompt acestuia.</w:t>
      </w:r>
    </w:p>
    <w:p w14:paraId="2EA20102" w14:textId="77777777" w:rsidR="00A95324" w:rsidRPr="00A12912" w:rsidRDefault="00A95324" w:rsidP="00CF2C96">
      <w:pPr>
        <w:shd w:val="clear" w:color="auto" w:fill="FFFFFF"/>
        <w:spacing w:after="0" w:line="276" w:lineRule="auto"/>
        <w:jc w:val="both"/>
        <w:rPr>
          <w:rFonts w:ascii="Times New Roman" w:hAnsi="Times New Roman" w:cs="Times New Roman"/>
          <w:color w:val="171717"/>
          <w:sz w:val="24"/>
          <w:szCs w:val="24"/>
          <w:shd w:val="clear" w:color="auto" w:fill="FFFFFF"/>
        </w:rPr>
      </w:pPr>
    </w:p>
    <w:p w14:paraId="2A51FA99" w14:textId="77777777" w:rsidR="00B7369B" w:rsidRPr="00A12912" w:rsidRDefault="00B7369B"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p>
    <w:p w14:paraId="7778FB65" w14:textId="19663C8E" w:rsidR="00B7369B" w:rsidRPr="00A12912" w:rsidRDefault="00B7369B" w:rsidP="00CF2C96">
      <w:pPr>
        <w:pStyle w:val="Listparagraf"/>
        <w:numPr>
          <w:ilvl w:val="0"/>
          <w:numId w:val="6"/>
        </w:numPr>
        <w:shd w:val="clear" w:color="auto" w:fill="FFFFFF"/>
        <w:spacing w:after="0" w:line="276" w:lineRule="auto"/>
        <w:jc w:val="both"/>
        <w:rPr>
          <w:rFonts w:ascii="Times New Roman" w:eastAsia="Times New Roman" w:hAnsi="Times New Roman" w:cs="Times New Roman"/>
          <w:b/>
          <w:bCs/>
          <w:color w:val="171717"/>
          <w:kern w:val="0"/>
          <w:sz w:val="24"/>
          <w:szCs w:val="24"/>
          <w:lang w:eastAsia="ro-RO"/>
          <w14:ligatures w14:val="none"/>
        </w:rPr>
      </w:pPr>
      <w:r w:rsidRPr="00A12912">
        <w:rPr>
          <w:rFonts w:ascii="Times New Roman" w:eastAsia="Times New Roman" w:hAnsi="Times New Roman" w:cs="Times New Roman"/>
          <w:b/>
          <w:bCs/>
          <w:color w:val="171717"/>
          <w:kern w:val="0"/>
          <w:sz w:val="24"/>
          <w:szCs w:val="24"/>
          <w:lang w:eastAsia="ro-RO"/>
          <w14:ligatures w14:val="none"/>
        </w:rPr>
        <w:t xml:space="preserve">Activitatea de gestionare a </w:t>
      </w:r>
      <w:r w:rsidR="00260C8F" w:rsidRPr="00A12912">
        <w:rPr>
          <w:rFonts w:ascii="Times New Roman" w:eastAsia="Times New Roman" w:hAnsi="Times New Roman" w:cs="Times New Roman"/>
          <w:b/>
          <w:bCs/>
          <w:color w:val="171717"/>
          <w:kern w:val="0"/>
          <w:sz w:val="24"/>
          <w:szCs w:val="24"/>
          <w:lang w:eastAsia="ro-RO"/>
          <w14:ligatures w14:val="none"/>
        </w:rPr>
        <w:t xml:space="preserve">contractelor și </w:t>
      </w:r>
      <w:r w:rsidR="00364910" w:rsidRPr="00A12912">
        <w:rPr>
          <w:rFonts w:ascii="Times New Roman" w:eastAsia="Times New Roman" w:hAnsi="Times New Roman" w:cs="Times New Roman"/>
          <w:b/>
          <w:bCs/>
          <w:color w:val="171717"/>
          <w:kern w:val="0"/>
          <w:sz w:val="24"/>
          <w:szCs w:val="24"/>
          <w:lang w:eastAsia="ro-RO"/>
          <w14:ligatures w14:val="none"/>
        </w:rPr>
        <w:t>tranzacțiilor</w:t>
      </w:r>
      <w:r w:rsidR="00EA32F9" w:rsidRPr="00A12912">
        <w:rPr>
          <w:rFonts w:ascii="Times New Roman" w:eastAsia="Times New Roman" w:hAnsi="Times New Roman" w:cs="Times New Roman"/>
          <w:b/>
          <w:bCs/>
          <w:color w:val="171717"/>
          <w:kern w:val="0"/>
          <w:sz w:val="24"/>
          <w:szCs w:val="24"/>
          <w:lang w:eastAsia="ro-RO"/>
          <w14:ligatures w14:val="none"/>
        </w:rPr>
        <w:t xml:space="preserve"> încheiate</w:t>
      </w:r>
    </w:p>
    <w:p w14:paraId="1B1F186C" w14:textId="789348B9" w:rsidR="00E05E19" w:rsidRPr="00A12912" w:rsidRDefault="00D61AC9" w:rsidP="00CF2C96">
      <w:p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 xml:space="preserve">Pentru fiecare </w:t>
      </w:r>
      <w:r w:rsidR="00572EFE" w:rsidRPr="00A12912">
        <w:rPr>
          <w:rFonts w:ascii="Times New Roman" w:hAnsi="Times New Roman" w:cs="Times New Roman"/>
          <w:color w:val="171717"/>
          <w:sz w:val="24"/>
          <w:szCs w:val="24"/>
          <w:shd w:val="clear" w:color="auto" w:fill="FFFFFF"/>
        </w:rPr>
        <w:t xml:space="preserve">client </w:t>
      </w:r>
      <w:r w:rsidRPr="00A12912">
        <w:rPr>
          <w:rFonts w:ascii="Times New Roman" w:hAnsi="Times New Roman" w:cs="Times New Roman"/>
          <w:color w:val="171717"/>
          <w:sz w:val="24"/>
          <w:szCs w:val="24"/>
          <w:shd w:val="clear" w:color="auto" w:fill="FFFFFF"/>
        </w:rPr>
        <w:t xml:space="preserve">se va încheia un </w:t>
      </w:r>
      <w:r w:rsidRPr="00A12912">
        <w:rPr>
          <w:rFonts w:ascii="Times New Roman" w:hAnsi="Times New Roman" w:cs="Times New Roman"/>
          <w:b/>
          <w:bCs/>
          <w:color w:val="171717"/>
          <w:sz w:val="24"/>
          <w:szCs w:val="24"/>
          <w:shd w:val="clear" w:color="auto" w:fill="FFFFFF"/>
        </w:rPr>
        <w:t>contract</w:t>
      </w:r>
      <w:r w:rsidRPr="00A12912">
        <w:rPr>
          <w:rFonts w:ascii="Times New Roman" w:hAnsi="Times New Roman" w:cs="Times New Roman"/>
          <w:color w:val="171717"/>
          <w:sz w:val="24"/>
          <w:szCs w:val="24"/>
          <w:shd w:val="clear" w:color="auto" w:fill="FFFFFF"/>
        </w:rPr>
        <w:t xml:space="preserve"> </w:t>
      </w:r>
      <w:r w:rsidR="00044C1B" w:rsidRPr="00A12912">
        <w:rPr>
          <w:rFonts w:ascii="Times New Roman" w:hAnsi="Times New Roman" w:cs="Times New Roman"/>
          <w:color w:val="171717"/>
          <w:sz w:val="24"/>
          <w:szCs w:val="24"/>
          <w:shd w:val="clear" w:color="auto" w:fill="FFFFFF"/>
        </w:rPr>
        <w:t xml:space="preserve">între client și agenție </w:t>
      </w:r>
      <w:r w:rsidRPr="00A12912">
        <w:rPr>
          <w:rFonts w:ascii="Times New Roman" w:hAnsi="Times New Roman" w:cs="Times New Roman"/>
          <w:color w:val="171717"/>
          <w:sz w:val="24"/>
          <w:szCs w:val="24"/>
          <w:shd w:val="clear" w:color="auto" w:fill="FFFFFF"/>
        </w:rPr>
        <w:t>care va conține următoarele date: număr contract, cod agent, cod client, data</w:t>
      </w:r>
      <w:r w:rsidR="008A022D" w:rsidRPr="00A12912">
        <w:rPr>
          <w:rFonts w:ascii="Times New Roman" w:hAnsi="Times New Roman" w:cs="Times New Roman"/>
          <w:color w:val="171717"/>
          <w:sz w:val="24"/>
          <w:szCs w:val="24"/>
          <w:shd w:val="clear" w:color="auto" w:fill="FFFFFF"/>
        </w:rPr>
        <w:t xml:space="preserve"> contract</w:t>
      </w:r>
      <w:r w:rsidRPr="00A12912">
        <w:rPr>
          <w:rFonts w:ascii="Times New Roman" w:hAnsi="Times New Roman" w:cs="Times New Roman"/>
          <w:color w:val="171717"/>
          <w:sz w:val="24"/>
          <w:szCs w:val="24"/>
          <w:shd w:val="clear" w:color="auto" w:fill="FFFFFF"/>
        </w:rPr>
        <w:t>, comision.</w:t>
      </w:r>
    </w:p>
    <w:p w14:paraId="494786E6" w14:textId="77777777" w:rsidR="00364910" w:rsidRPr="00A12912" w:rsidRDefault="00364910" w:rsidP="00CF2C96">
      <w:pPr>
        <w:shd w:val="clear" w:color="auto" w:fill="FFFFFF"/>
        <w:spacing w:after="0" w:line="276" w:lineRule="auto"/>
        <w:jc w:val="both"/>
        <w:rPr>
          <w:rFonts w:ascii="Times New Roman" w:hAnsi="Times New Roman" w:cs="Times New Roman"/>
          <w:color w:val="171717"/>
          <w:sz w:val="24"/>
          <w:szCs w:val="24"/>
          <w:shd w:val="clear" w:color="auto" w:fill="FFFFFF"/>
        </w:rPr>
      </w:pPr>
    </w:p>
    <w:p w14:paraId="0F44C602" w14:textId="72B73070" w:rsidR="00D61AC9" w:rsidRPr="00A12912" w:rsidRDefault="00364910" w:rsidP="00CF2C96">
      <w:p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 xml:space="preserve">Pentru fiecare </w:t>
      </w:r>
      <w:r w:rsidRPr="00A12912">
        <w:rPr>
          <w:rFonts w:ascii="Times New Roman" w:hAnsi="Times New Roman" w:cs="Times New Roman"/>
          <w:b/>
          <w:bCs/>
          <w:color w:val="171717"/>
          <w:sz w:val="24"/>
          <w:szCs w:val="24"/>
          <w:shd w:val="clear" w:color="auto" w:fill="FFFFFF"/>
        </w:rPr>
        <w:t>tranzacție</w:t>
      </w:r>
      <w:r w:rsidRPr="00A12912">
        <w:rPr>
          <w:rFonts w:ascii="Times New Roman" w:hAnsi="Times New Roman" w:cs="Times New Roman"/>
          <w:color w:val="171717"/>
          <w:sz w:val="24"/>
          <w:szCs w:val="24"/>
          <w:shd w:val="clear" w:color="auto" w:fill="FFFFFF"/>
        </w:rPr>
        <w:t xml:space="preserve"> încheiată se vor memora</w:t>
      </w:r>
      <w:r w:rsidR="00D61AC9" w:rsidRPr="00A12912">
        <w:rPr>
          <w:rFonts w:ascii="Times New Roman" w:hAnsi="Times New Roman" w:cs="Times New Roman"/>
          <w:color w:val="171717"/>
          <w:sz w:val="24"/>
          <w:szCs w:val="24"/>
          <w:shd w:val="clear" w:color="auto" w:fill="FFFFFF"/>
        </w:rPr>
        <w:t xml:space="preserve">: </w:t>
      </w:r>
      <w:r w:rsidRPr="00A12912">
        <w:rPr>
          <w:rFonts w:ascii="Times New Roman" w:hAnsi="Times New Roman" w:cs="Times New Roman"/>
          <w:color w:val="171717"/>
          <w:sz w:val="24"/>
          <w:szCs w:val="24"/>
          <w:shd w:val="clear" w:color="auto" w:fill="FFFFFF"/>
        </w:rPr>
        <w:t xml:space="preserve">cod tranzacție, data, </w:t>
      </w:r>
      <w:r w:rsidR="00EA32F9" w:rsidRPr="00A12912">
        <w:rPr>
          <w:rFonts w:ascii="Times New Roman" w:hAnsi="Times New Roman" w:cs="Times New Roman"/>
          <w:color w:val="171717"/>
          <w:sz w:val="24"/>
          <w:szCs w:val="24"/>
          <w:shd w:val="clear" w:color="auto" w:fill="FFFFFF"/>
        </w:rPr>
        <w:t xml:space="preserve">cod agent, </w:t>
      </w:r>
      <w:r w:rsidRPr="00A12912">
        <w:rPr>
          <w:rFonts w:ascii="Times New Roman" w:hAnsi="Times New Roman" w:cs="Times New Roman"/>
          <w:color w:val="171717"/>
          <w:sz w:val="24"/>
          <w:szCs w:val="24"/>
          <w:shd w:val="clear" w:color="auto" w:fill="FFFFFF"/>
        </w:rPr>
        <w:t xml:space="preserve">cod client pentru vânzător, cod client pentru cumpărător, cod ofertă, cod cerere, suma plătită, </w:t>
      </w:r>
      <w:r w:rsidR="00EA32F9" w:rsidRPr="00A12912">
        <w:rPr>
          <w:rFonts w:ascii="Times New Roman" w:hAnsi="Times New Roman" w:cs="Times New Roman"/>
          <w:color w:val="171717"/>
          <w:sz w:val="24"/>
          <w:szCs w:val="24"/>
          <w:shd w:val="clear" w:color="auto" w:fill="FFFFFF"/>
        </w:rPr>
        <w:t>comisioanele percepute pentru vânzător și cumpărător.</w:t>
      </w:r>
    </w:p>
    <w:p w14:paraId="713ADEF9" w14:textId="77777777" w:rsidR="0027655E" w:rsidRPr="00A12912" w:rsidRDefault="0027655E" w:rsidP="00CF2C96">
      <w:pPr>
        <w:shd w:val="clear" w:color="auto" w:fill="FFFFFF"/>
        <w:spacing w:after="0" w:line="276" w:lineRule="auto"/>
        <w:jc w:val="both"/>
        <w:rPr>
          <w:rFonts w:ascii="Times New Roman" w:hAnsi="Times New Roman" w:cs="Times New Roman"/>
          <w:color w:val="171717"/>
          <w:sz w:val="24"/>
          <w:szCs w:val="24"/>
          <w:shd w:val="clear" w:color="auto" w:fill="FFFFFF"/>
        </w:rPr>
      </w:pPr>
    </w:p>
    <w:p w14:paraId="74814527" w14:textId="4321C2A1" w:rsidR="0027655E" w:rsidRPr="00A12912" w:rsidRDefault="0027655E" w:rsidP="00CF2C96">
      <w:pPr>
        <w:shd w:val="clear" w:color="auto" w:fill="FFFFFF"/>
        <w:spacing w:after="0" w:line="276" w:lineRule="auto"/>
        <w:jc w:val="both"/>
        <w:rPr>
          <w:rFonts w:ascii="Times New Roman" w:hAnsi="Times New Roman" w:cs="Times New Roman"/>
          <w:color w:val="171717"/>
          <w:sz w:val="24"/>
          <w:szCs w:val="24"/>
          <w:shd w:val="clear" w:color="auto" w:fill="FFFFFF"/>
        </w:rPr>
      </w:pPr>
    </w:p>
    <w:p w14:paraId="21CFAF1F" w14:textId="488461FE" w:rsidR="0027655E" w:rsidRPr="00A12912" w:rsidRDefault="00952BF6" w:rsidP="00CF2C96">
      <w:pPr>
        <w:pStyle w:val="Titlu2"/>
        <w:numPr>
          <w:ilvl w:val="0"/>
          <w:numId w:val="4"/>
        </w:numPr>
        <w:spacing w:line="276" w:lineRule="auto"/>
      </w:pPr>
      <w:bookmarkStart w:id="2" w:name="_Toc136023261"/>
      <w:r w:rsidRPr="00A12912">
        <w:t>Prezentarea constrângerilor (restricții, reguli) impuse asupra modelului</w:t>
      </w:r>
      <w:bookmarkEnd w:id="2"/>
    </w:p>
    <w:p w14:paraId="14B1005F" w14:textId="77777777" w:rsidR="00056822" w:rsidRPr="00A12912" w:rsidRDefault="00056822" w:rsidP="00CF2C96">
      <w:pPr>
        <w:shd w:val="clear" w:color="auto" w:fill="FFFFFF"/>
        <w:spacing w:after="0" w:line="276" w:lineRule="auto"/>
        <w:jc w:val="both"/>
        <w:rPr>
          <w:rFonts w:ascii="Times New Roman" w:hAnsi="Times New Roman" w:cs="Times New Roman"/>
          <w:color w:val="171717"/>
          <w:sz w:val="24"/>
          <w:szCs w:val="24"/>
          <w:shd w:val="clear" w:color="auto" w:fill="FFFFFF"/>
        </w:rPr>
      </w:pPr>
    </w:p>
    <w:p w14:paraId="6567FA07" w14:textId="77777777" w:rsidR="00056822" w:rsidRPr="00A12912" w:rsidRDefault="00056822"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 xml:space="preserve">În cazul agențiilor imobiliare se pot aplica următoarele constrângeri: </w:t>
      </w:r>
    </w:p>
    <w:p w14:paraId="60EFBD40" w14:textId="77777777" w:rsidR="00056822" w:rsidRPr="00A12912" w:rsidRDefault="00056822" w:rsidP="00CF2C96">
      <w:p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p>
    <w:p w14:paraId="683C30DD" w14:textId="77777777" w:rsidR="00056822" w:rsidRPr="00A12912" w:rsidRDefault="00056822" w:rsidP="00CF2C96">
      <w:pPr>
        <w:pStyle w:val="Listparagraf"/>
        <w:numPr>
          <w:ilvl w:val="0"/>
          <w:numId w:val="8"/>
        </w:num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eastAsia="Times New Roman" w:hAnsi="Times New Roman" w:cs="Times New Roman"/>
          <w:color w:val="171717"/>
          <w:kern w:val="0"/>
          <w:sz w:val="24"/>
          <w:szCs w:val="24"/>
          <w:lang w:eastAsia="ro-RO"/>
          <w14:ligatures w14:val="none"/>
        </w:rPr>
        <w:t>constrângeri de tipul cheii primare</w:t>
      </w:r>
      <w:r w:rsidRPr="00A12912">
        <w:rPr>
          <w:rFonts w:ascii="Times New Roman" w:hAnsi="Times New Roman" w:cs="Times New Roman"/>
          <w:color w:val="171717"/>
          <w:sz w:val="24"/>
          <w:szCs w:val="24"/>
          <w:shd w:val="clear" w:color="auto" w:fill="FFFFFF"/>
        </w:rPr>
        <w:t xml:space="preserve"> pot fi aplicate pe cod agent, cod client, cod proprietate, cod cerere, cod tranzacție, cod contract, cont utilizator</w:t>
      </w:r>
    </w:p>
    <w:p w14:paraId="682B8EB6" w14:textId="77777777" w:rsidR="00056822" w:rsidRPr="00A12912" w:rsidRDefault="00056822" w:rsidP="00CF2C96">
      <w:pPr>
        <w:numPr>
          <w:ilvl w:val="0"/>
          <w:numId w:val="8"/>
        </w:numPr>
        <w:shd w:val="clear" w:color="auto" w:fill="FFFFFF"/>
        <w:spacing w:after="0" w:line="276" w:lineRule="auto"/>
        <w:jc w:val="both"/>
        <w:rPr>
          <w:rFonts w:ascii="Times New Roman" w:eastAsia="Times New Roman" w:hAnsi="Times New Roman" w:cs="Times New Roman"/>
          <w:color w:val="171717"/>
          <w:kern w:val="0"/>
          <w:sz w:val="24"/>
          <w:szCs w:val="24"/>
          <w:lang w:eastAsia="ro-RO"/>
          <w14:ligatures w14:val="none"/>
        </w:rPr>
      </w:pPr>
      <w:r w:rsidRPr="00A12912">
        <w:rPr>
          <w:rFonts w:ascii="Times New Roman" w:eastAsia="Times New Roman" w:hAnsi="Times New Roman" w:cs="Times New Roman"/>
          <w:color w:val="171717"/>
          <w:kern w:val="0"/>
          <w:sz w:val="24"/>
          <w:szCs w:val="24"/>
          <w:lang w:eastAsia="ro-RO"/>
          <w14:ligatures w14:val="none"/>
        </w:rPr>
        <w:t xml:space="preserve">constrângeri de tipul cheii externe pot fi aplicate pe </w:t>
      </w:r>
      <w:r w:rsidRPr="00A12912">
        <w:rPr>
          <w:rFonts w:ascii="Times New Roman" w:hAnsi="Times New Roman" w:cs="Times New Roman"/>
          <w:color w:val="171717"/>
          <w:sz w:val="24"/>
          <w:szCs w:val="24"/>
          <w:shd w:val="clear" w:color="auto" w:fill="FFFFFF"/>
        </w:rPr>
        <w:t>cod agent, cod client, cod proprietate, cod cerere</w:t>
      </w:r>
    </w:p>
    <w:p w14:paraId="6A0EC2B1" w14:textId="77777777" w:rsidR="00056822" w:rsidRPr="00A12912" w:rsidRDefault="00056822" w:rsidP="00CF2C96">
      <w:pPr>
        <w:pStyle w:val="Listparagraf"/>
        <w:numPr>
          <w:ilvl w:val="0"/>
          <w:numId w:val="8"/>
        </w:num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eastAsia="Times New Roman" w:hAnsi="Times New Roman" w:cs="Times New Roman"/>
          <w:color w:val="171717"/>
          <w:kern w:val="0"/>
          <w:sz w:val="24"/>
          <w:szCs w:val="24"/>
          <w:lang w:eastAsia="ro-RO"/>
          <w14:ligatures w14:val="none"/>
        </w:rPr>
        <w:t>constrângerile de validitate pot fi aplicate pe suprafața totală a proprietății, numărul de camere sau pe orice altă informație care trebuie să respecte anumite standarde</w:t>
      </w:r>
    </w:p>
    <w:p w14:paraId="534FF3B1" w14:textId="77777777" w:rsidR="00056822" w:rsidRPr="00A12912" w:rsidRDefault="00056822" w:rsidP="00CF2C96">
      <w:pPr>
        <w:pStyle w:val="Listparagraf"/>
        <w:numPr>
          <w:ilvl w:val="0"/>
          <w:numId w:val="8"/>
        </w:numPr>
        <w:shd w:val="clear" w:color="auto" w:fill="FFFFFF"/>
        <w:spacing w:after="0" w:line="276" w:lineRule="auto"/>
        <w:jc w:val="both"/>
        <w:rPr>
          <w:rFonts w:ascii="Times New Roman" w:hAnsi="Times New Roman" w:cs="Times New Roman"/>
          <w:color w:val="171717"/>
          <w:sz w:val="24"/>
          <w:szCs w:val="24"/>
          <w:shd w:val="clear" w:color="auto" w:fill="FFFFFF"/>
        </w:rPr>
      </w:pPr>
      <w:r w:rsidRPr="00A12912">
        <w:rPr>
          <w:rFonts w:ascii="Times New Roman" w:eastAsia="Times New Roman" w:hAnsi="Times New Roman" w:cs="Times New Roman"/>
          <w:color w:val="171717"/>
          <w:kern w:val="0"/>
          <w:sz w:val="24"/>
          <w:szCs w:val="24"/>
          <w:lang w:eastAsia="ro-RO"/>
          <w14:ligatures w14:val="none"/>
        </w:rPr>
        <w:t>constrângerile de tipul valorii implicite se pot aplica pentru datele calendaristice sau la prețul minim de vânzare acceptabil</w:t>
      </w:r>
    </w:p>
    <w:p w14:paraId="1CC7A2F6" w14:textId="77777777" w:rsidR="00056822" w:rsidRPr="00A12912" w:rsidRDefault="00056822" w:rsidP="00CF2C96">
      <w:pPr>
        <w:pStyle w:val="Listparagraf"/>
        <w:shd w:val="clear" w:color="auto" w:fill="FFFFFF"/>
        <w:spacing w:after="0" w:line="276" w:lineRule="auto"/>
        <w:jc w:val="both"/>
        <w:rPr>
          <w:rFonts w:ascii="Times New Roman" w:hAnsi="Times New Roman" w:cs="Times New Roman"/>
          <w:color w:val="171717"/>
          <w:sz w:val="24"/>
          <w:szCs w:val="24"/>
          <w:shd w:val="clear" w:color="auto" w:fill="FFFFFF"/>
        </w:rPr>
      </w:pPr>
    </w:p>
    <w:p w14:paraId="36E0DB8D" w14:textId="77777777" w:rsidR="00952BF6" w:rsidRPr="00A12912" w:rsidRDefault="00952BF6" w:rsidP="00952BF6">
      <w:pPr>
        <w:shd w:val="clear" w:color="auto" w:fill="FFFFFF"/>
        <w:spacing w:after="0" w:line="240" w:lineRule="auto"/>
        <w:jc w:val="both"/>
        <w:rPr>
          <w:rFonts w:ascii="Times New Roman" w:hAnsi="Times New Roman" w:cs="Times New Roman"/>
          <w:color w:val="171717"/>
          <w:sz w:val="24"/>
          <w:szCs w:val="24"/>
          <w:shd w:val="clear" w:color="auto" w:fill="FFFFFF"/>
        </w:rPr>
      </w:pPr>
    </w:p>
    <w:p w14:paraId="64A68FFB" w14:textId="77777777" w:rsidR="00056822" w:rsidRPr="00A12912" w:rsidRDefault="00056822" w:rsidP="00056822">
      <w:pPr>
        <w:pStyle w:val="Titlu2"/>
        <w:numPr>
          <w:ilvl w:val="0"/>
          <w:numId w:val="4"/>
        </w:numPr>
      </w:pPr>
      <w:bookmarkStart w:id="3" w:name="_Toc136023262"/>
      <w:r w:rsidRPr="00A12912">
        <w:t>Descrierea entităților, incluzând precizarea cheii primare</w:t>
      </w:r>
      <w:bookmarkEnd w:id="3"/>
    </w:p>
    <w:p w14:paraId="10918F72" w14:textId="77777777" w:rsidR="00056822" w:rsidRPr="00A12912" w:rsidRDefault="00056822" w:rsidP="00056822"/>
    <w:p w14:paraId="6B45C631" w14:textId="77777777" w:rsidR="00056822" w:rsidRPr="00A12912" w:rsidRDefault="00056822" w:rsidP="00056822">
      <w:pPr>
        <w:pStyle w:val="Listparagraf"/>
        <w:numPr>
          <w:ilvl w:val="0"/>
          <w:numId w:val="6"/>
        </w:numPr>
      </w:pPr>
      <w:r w:rsidRPr="00A12912">
        <w:t xml:space="preserve">ANGAJAT </w:t>
      </w:r>
    </w:p>
    <w:p w14:paraId="00DAFFA1" w14:textId="77777777" w:rsidR="00056822" w:rsidRPr="00A12912" w:rsidRDefault="00056822" w:rsidP="00056822">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xml:space="preserve">: ID_ANAGAJAT </w:t>
      </w:r>
    </w:p>
    <w:p w14:paraId="027FBE74" w14:textId="79A007BA" w:rsidR="00056822" w:rsidRPr="00A12912" w:rsidRDefault="00056822" w:rsidP="002915C2">
      <w:pPr>
        <w:pStyle w:val="Listparagraf"/>
        <w:numPr>
          <w:ilvl w:val="0"/>
          <w:numId w:val="9"/>
        </w:numPr>
      </w:pPr>
      <w:r w:rsidRPr="00A12912">
        <w:rPr>
          <w:rFonts w:ascii="Times New Roman" w:hAnsi="Times New Roman" w:cs="Times New Roman"/>
          <w:color w:val="171717"/>
          <w:sz w:val="24"/>
          <w:szCs w:val="24"/>
          <w:shd w:val="clear" w:color="auto" w:fill="FFFFFF"/>
        </w:rPr>
        <w:t xml:space="preserve">Păstrează datele personale ale angajaților și datele de </w:t>
      </w:r>
      <w:proofErr w:type="spellStart"/>
      <w:r w:rsidRPr="00A12912">
        <w:rPr>
          <w:rFonts w:ascii="Times New Roman" w:hAnsi="Times New Roman" w:cs="Times New Roman"/>
          <w:color w:val="171717"/>
          <w:sz w:val="24"/>
          <w:szCs w:val="24"/>
          <w:shd w:val="clear" w:color="auto" w:fill="FFFFFF"/>
        </w:rPr>
        <w:t>logare</w:t>
      </w:r>
      <w:proofErr w:type="spellEnd"/>
      <w:r w:rsidRPr="00A12912">
        <w:rPr>
          <w:rFonts w:ascii="Times New Roman" w:hAnsi="Times New Roman" w:cs="Times New Roman"/>
          <w:color w:val="171717"/>
          <w:sz w:val="24"/>
          <w:szCs w:val="24"/>
          <w:shd w:val="clear" w:color="auto" w:fill="FFFFFF"/>
        </w:rPr>
        <w:t xml:space="preserve"> în aplicație </w:t>
      </w:r>
    </w:p>
    <w:p w14:paraId="651694E2" w14:textId="77777777" w:rsidR="002915C2" w:rsidRPr="00A12912" w:rsidRDefault="002915C2" w:rsidP="002915C2">
      <w:pPr>
        <w:pStyle w:val="Listparagraf"/>
        <w:ind w:left="1133"/>
      </w:pPr>
    </w:p>
    <w:p w14:paraId="06DCE401" w14:textId="0F63AA2B" w:rsidR="00056822" w:rsidRPr="00A12912" w:rsidRDefault="00056822" w:rsidP="00056822">
      <w:pPr>
        <w:pStyle w:val="Listparagraf"/>
        <w:numPr>
          <w:ilvl w:val="0"/>
          <w:numId w:val="6"/>
        </w:numPr>
      </w:pPr>
      <w:r w:rsidRPr="00A12912">
        <w:t xml:space="preserve">CLIENT </w:t>
      </w:r>
    </w:p>
    <w:p w14:paraId="6323BE2C" w14:textId="3540D7F0" w:rsidR="00056822" w:rsidRPr="00A12912" w:rsidRDefault="00056822" w:rsidP="00056822">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xml:space="preserve">: ID_CLIENT </w:t>
      </w:r>
    </w:p>
    <w:p w14:paraId="688EC534" w14:textId="7E54EF33" w:rsidR="00056822" w:rsidRPr="00A12912" w:rsidRDefault="00056822" w:rsidP="00056822">
      <w:pPr>
        <w:pStyle w:val="Listparagraf"/>
        <w:numPr>
          <w:ilvl w:val="0"/>
          <w:numId w:val="9"/>
        </w:numPr>
      </w:pPr>
      <w:r w:rsidRPr="00A12912">
        <w:rPr>
          <w:rFonts w:ascii="Times New Roman" w:hAnsi="Times New Roman" w:cs="Times New Roman"/>
          <w:color w:val="171717"/>
          <w:sz w:val="24"/>
          <w:szCs w:val="24"/>
          <w:shd w:val="clear" w:color="auto" w:fill="FFFFFF"/>
        </w:rPr>
        <w:t>Memorează datele personale ale clienților</w:t>
      </w:r>
    </w:p>
    <w:p w14:paraId="37EF5502" w14:textId="77777777" w:rsidR="00416DE9" w:rsidRPr="00A12912" w:rsidRDefault="00416DE9" w:rsidP="00416DE9">
      <w:pPr>
        <w:pStyle w:val="Listparagraf"/>
        <w:ind w:left="1133"/>
      </w:pPr>
    </w:p>
    <w:p w14:paraId="48305127" w14:textId="6F48309F" w:rsidR="00056822" w:rsidRPr="00A12912" w:rsidRDefault="00056822" w:rsidP="00056822">
      <w:pPr>
        <w:pStyle w:val="Listparagraf"/>
        <w:numPr>
          <w:ilvl w:val="0"/>
          <w:numId w:val="6"/>
        </w:numPr>
      </w:pPr>
      <w:r w:rsidRPr="00A12912">
        <w:t xml:space="preserve">OFERTĂ </w:t>
      </w:r>
    </w:p>
    <w:p w14:paraId="00A62947" w14:textId="69FBB5EE" w:rsidR="00056822" w:rsidRPr="00A12912" w:rsidRDefault="00056822" w:rsidP="00056822">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xml:space="preserve">: ID_OFERTA </w:t>
      </w:r>
    </w:p>
    <w:p w14:paraId="60CD1CBD" w14:textId="20DB7D65" w:rsidR="00056822" w:rsidRPr="00A12912" w:rsidRDefault="00056822" w:rsidP="00CF2C96">
      <w:pPr>
        <w:pStyle w:val="Listparagraf"/>
        <w:numPr>
          <w:ilvl w:val="0"/>
          <w:numId w:val="9"/>
        </w:numPr>
        <w:shd w:val="clear" w:color="auto" w:fill="FFFFFF"/>
        <w:spacing w:after="0" w:line="240"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Memorează cod</w:t>
      </w:r>
      <w:r w:rsidR="00150037" w:rsidRPr="00A12912">
        <w:rPr>
          <w:rFonts w:ascii="Times New Roman" w:hAnsi="Times New Roman" w:cs="Times New Roman"/>
          <w:color w:val="171717"/>
          <w:sz w:val="24"/>
          <w:szCs w:val="24"/>
          <w:shd w:val="clear" w:color="auto" w:fill="FFFFFF"/>
        </w:rPr>
        <w:t>ul</w:t>
      </w:r>
      <w:r w:rsidRPr="00A12912">
        <w:rPr>
          <w:rFonts w:ascii="Times New Roman" w:hAnsi="Times New Roman" w:cs="Times New Roman"/>
          <w:color w:val="171717"/>
          <w:sz w:val="24"/>
          <w:szCs w:val="24"/>
          <w:shd w:val="clear" w:color="auto" w:fill="FFFFFF"/>
        </w:rPr>
        <w:t xml:space="preserve"> client</w:t>
      </w:r>
      <w:r w:rsidR="00150037" w:rsidRPr="00A12912">
        <w:rPr>
          <w:rFonts w:ascii="Times New Roman" w:hAnsi="Times New Roman" w:cs="Times New Roman"/>
          <w:color w:val="171717"/>
          <w:sz w:val="24"/>
          <w:szCs w:val="24"/>
          <w:shd w:val="clear" w:color="auto" w:fill="FFFFFF"/>
        </w:rPr>
        <w:t xml:space="preserve">ului </w:t>
      </w:r>
      <w:r w:rsidRPr="00A12912">
        <w:rPr>
          <w:rFonts w:ascii="Times New Roman" w:hAnsi="Times New Roman" w:cs="Times New Roman"/>
          <w:color w:val="171717"/>
          <w:sz w:val="24"/>
          <w:szCs w:val="24"/>
          <w:shd w:val="clear" w:color="auto" w:fill="FFFFFF"/>
        </w:rPr>
        <w:t>și principalele caracteristici</w:t>
      </w:r>
      <w:r w:rsidR="00150037" w:rsidRPr="00A12912">
        <w:rPr>
          <w:rFonts w:ascii="Times New Roman" w:hAnsi="Times New Roman" w:cs="Times New Roman"/>
          <w:color w:val="171717"/>
          <w:sz w:val="24"/>
          <w:szCs w:val="24"/>
          <w:shd w:val="clear" w:color="auto" w:fill="FFFFFF"/>
        </w:rPr>
        <w:t xml:space="preserve"> ale</w:t>
      </w:r>
      <w:r w:rsidRPr="00A12912">
        <w:rPr>
          <w:rFonts w:ascii="Times New Roman" w:hAnsi="Times New Roman" w:cs="Times New Roman"/>
          <w:color w:val="171717"/>
          <w:sz w:val="24"/>
          <w:szCs w:val="24"/>
          <w:shd w:val="clear" w:color="auto" w:fill="FFFFFF"/>
        </w:rPr>
        <w:t xml:space="preserve"> propriet</w:t>
      </w:r>
      <w:r w:rsidR="00150037" w:rsidRPr="00A12912">
        <w:rPr>
          <w:rFonts w:ascii="Times New Roman" w:hAnsi="Times New Roman" w:cs="Times New Roman"/>
          <w:color w:val="171717"/>
          <w:sz w:val="24"/>
          <w:szCs w:val="24"/>
          <w:shd w:val="clear" w:color="auto" w:fill="FFFFFF"/>
        </w:rPr>
        <w:t>ății oferite spre vânzare/închiriere</w:t>
      </w:r>
    </w:p>
    <w:p w14:paraId="2B9B15D3" w14:textId="77777777" w:rsidR="00150037" w:rsidRPr="00A12912" w:rsidRDefault="00150037" w:rsidP="00150037">
      <w:pPr>
        <w:shd w:val="clear" w:color="auto" w:fill="FFFFFF"/>
        <w:spacing w:after="0" w:line="240" w:lineRule="auto"/>
        <w:jc w:val="both"/>
        <w:rPr>
          <w:rFonts w:ascii="Times New Roman" w:hAnsi="Times New Roman" w:cs="Times New Roman"/>
          <w:color w:val="171717"/>
          <w:sz w:val="24"/>
          <w:szCs w:val="24"/>
          <w:shd w:val="clear" w:color="auto" w:fill="FFFFFF"/>
        </w:rPr>
      </w:pPr>
    </w:p>
    <w:p w14:paraId="3DA81F29" w14:textId="6AA818E2" w:rsidR="00150037" w:rsidRPr="00A12912" w:rsidRDefault="00150037" w:rsidP="00150037">
      <w:pPr>
        <w:pStyle w:val="Listparagraf"/>
        <w:numPr>
          <w:ilvl w:val="0"/>
          <w:numId w:val="6"/>
        </w:numPr>
      </w:pPr>
      <w:r w:rsidRPr="00A12912">
        <w:t xml:space="preserve">CERERE </w:t>
      </w:r>
    </w:p>
    <w:p w14:paraId="75C03CDC" w14:textId="50302430" w:rsidR="00150037" w:rsidRPr="00A12912" w:rsidRDefault="00150037" w:rsidP="00150037">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CERERE</w:t>
      </w:r>
    </w:p>
    <w:p w14:paraId="59AE78FE" w14:textId="57530128" w:rsidR="00150037" w:rsidRPr="00A12912" w:rsidRDefault="00150037" w:rsidP="002915C2">
      <w:pPr>
        <w:pStyle w:val="Listparagraf"/>
        <w:numPr>
          <w:ilvl w:val="0"/>
          <w:numId w:val="9"/>
        </w:numPr>
        <w:shd w:val="clear" w:color="auto" w:fill="FFFFFF"/>
        <w:spacing w:after="0" w:line="240"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Memorează codul clientului și informații despre proprietatea imobiliară solicitată</w:t>
      </w:r>
    </w:p>
    <w:p w14:paraId="73B65F99" w14:textId="77777777" w:rsidR="00150037" w:rsidRPr="00A12912" w:rsidRDefault="00150037" w:rsidP="00150037">
      <w:pPr>
        <w:shd w:val="clear" w:color="auto" w:fill="FFFFFF"/>
        <w:spacing w:after="0" w:line="240" w:lineRule="auto"/>
        <w:jc w:val="both"/>
        <w:rPr>
          <w:rFonts w:ascii="Times New Roman" w:hAnsi="Times New Roman" w:cs="Times New Roman"/>
          <w:color w:val="171717"/>
          <w:sz w:val="24"/>
          <w:szCs w:val="24"/>
          <w:shd w:val="clear" w:color="auto" w:fill="FFFFFF"/>
        </w:rPr>
      </w:pPr>
    </w:p>
    <w:p w14:paraId="1D691EE6" w14:textId="17B7FDC0" w:rsidR="00150037" w:rsidRPr="00A12912" w:rsidRDefault="00150037" w:rsidP="00150037">
      <w:pPr>
        <w:pStyle w:val="Listparagraf"/>
        <w:numPr>
          <w:ilvl w:val="0"/>
          <w:numId w:val="6"/>
        </w:numPr>
      </w:pPr>
      <w:r w:rsidRPr="00A12912">
        <w:lastRenderedPageBreak/>
        <w:t xml:space="preserve">CONTRACT </w:t>
      </w:r>
    </w:p>
    <w:p w14:paraId="64D31A18" w14:textId="21766F9F" w:rsidR="00150037" w:rsidRPr="00A12912" w:rsidRDefault="00150037" w:rsidP="00150037">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CONTRACT</w:t>
      </w:r>
    </w:p>
    <w:p w14:paraId="3CE7A31B" w14:textId="381CDF40" w:rsidR="00150037" w:rsidRPr="00A12912" w:rsidRDefault="00150037" w:rsidP="00CF2C96">
      <w:pPr>
        <w:pStyle w:val="Listparagraf"/>
        <w:numPr>
          <w:ilvl w:val="0"/>
          <w:numId w:val="9"/>
        </w:numPr>
        <w:shd w:val="clear" w:color="auto" w:fill="FFFFFF"/>
        <w:spacing w:after="0" w:line="240"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Memorează date despre contractele încheiate de agenție</w:t>
      </w:r>
    </w:p>
    <w:p w14:paraId="6AD0707E" w14:textId="77777777" w:rsidR="00416DE9" w:rsidRPr="00A12912" w:rsidRDefault="00416DE9" w:rsidP="00416DE9">
      <w:pPr>
        <w:pStyle w:val="Listparagraf"/>
        <w:shd w:val="clear" w:color="auto" w:fill="FFFFFF"/>
        <w:spacing w:after="0" w:line="240" w:lineRule="auto"/>
        <w:ind w:left="1133"/>
        <w:jc w:val="both"/>
        <w:rPr>
          <w:rFonts w:ascii="Times New Roman" w:hAnsi="Times New Roman" w:cs="Times New Roman"/>
          <w:color w:val="171717"/>
          <w:sz w:val="24"/>
          <w:szCs w:val="24"/>
          <w:shd w:val="clear" w:color="auto" w:fill="FFFFFF"/>
        </w:rPr>
      </w:pPr>
    </w:p>
    <w:p w14:paraId="08C22747" w14:textId="681110E8" w:rsidR="00150037" w:rsidRPr="00A12912" w:rsidRDefault="00150037" w:rsidP="00150037">
      <w:pPr>
        <w:pStyle w:val="Listparagraf"/>
        <w:numPr>
          <w:ilvl w:val="0"/>
          <w:numId w:val="6"/>
        </w:numPr>
      </w:pPr>
      <w:r w:rsidRPr="00A12912">
        <w:t>TRANZACȚIE</w:t>
      </w:r>
    </w:p>
    <w:p w14:paraId="1B698AD0" w14:textId="617FC086" w:rsidR="00150037" w:rsidRPr="00A12912" w:rsidRDefault="00150037" w:rsidP="00150037">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TRANZACTIE</w:t>
      </w:r>
    </w:p>
    <w:p w14:paraId="3AFF13FF" w14:textId="275457F3" w:rsidR="00150037" w:rsidRPr="00A12912" w:rsidRDefault="00150037" w:rsidP="00150037">
      <w:pPr>
        <w:pStyle w:val="Listparagraf"/>
        <w:numPr>
          <w:ilvl w:val="0"/>
          <w:numId w:val="9"/>
        </w:numPr>
        <w:shd w:val="clear" w:color="auto" w:fill="FFFFFF"/>
        <w:spacing w:after="0" w:line="240" w:lineRule="auto"/>
        <w:jc w:val="both"/>
        <w:rPr>
          <w:rFonts w:ascii="Times New Roman" w:hAnsi="Times New Roman" w:cs="Times New Roman"/>
          <w:color w:val="171717"/>
          <w:sz w:val="24"/>
          <w:szCs w:val="24"/>
          <w:shd w:val="clear" w:color="auto" w:fill="FFFFFF"/>
        </w:rPr>
      </w:pPr>
      <w:r w:rsidRPr="00A12912">
        <w:rPr>
          <w:rFonts w:ascii="Times New Roman" w:hAnsi="Times New Roman" w:cs="Times New Roman"/>
          <w:color w:val="171717"/>
          <w:sz w:val="24"/>
          <w:szCs w:val="24"/>
          <w:shd w:val="clear" w:color="auto" w:fill="FFFFFF"/>
        </w:rPr>
        <w:t>Memorează date despre tranzacțiile încheiate de agenție</w:t>
      </w:r>
    </w:p>
    <w:p w14:paraId="107D63D4" w14:textId="77777777" w:rsidR="00150037" w:rsidRPr="00A12912" w:rsidRDefault="00150037" w:rsidP="00150037">
      <w:pPr>
        <w:shd w:val="clear" w:color="auto" w:fill="FFFFFF"/>
        <w:spacing w:after="0" w:line="240" w:lineRule="auto"/>
        <w:jc w:val="both"/>
        <w:rPr>
          <w:rFonts w:ascii="Times New Roman" w:hAnsi="Times New Roman" w:cs="Times New Roman"/>
          <w:color w:val="171717"/>
          <w:sz w:val="24"/>
          <w:szCs w:val="24"/>
          <w:shd w:val="clear" w:color="auto" w:fill="FFFFFF"/>
        </w:rPr>
      </w:pPr>
    </w:p>
    <w:p w14:paraId="0C7FF5F6" w14:textId="5F3E179C" w:rsidR="00150037" w:rsidRPr="00A12912" w:rsidRDefault="00150037" w:rsidP="00150037">
      <w:pPr>
        <w:pStyle w:val="Listparagraf"/>
        <w:numPr>
          <w:ilvl w:val="0"/>
          <w:numId w:val="6"/>
        </w:numPr>
      </w:pPr>
      <w:r w:rsidRPr="00A12912">
        <w:t>PROPRIETATE</w:t>
      </w:r>
    </w:p>
    <w:p w14:paraId="7BEEA013" w14:textId="38F5920D" w:rsidR="00150037" w:rsidRPr="00A12912" w:rsidRDefault="00150037" w:rsidP="00150037">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PROPRIETATE</w:t>
      </w:r>
    </w:p>
    <w:p w14:paraId="6FE8DE8C" w14:textId="427D00E3" w:rsidR="00150037" w:rsidRPr="00A12912" w:rsidRDefault="00150037" w:rsidP="00150037">
      <w:pPr>
        <w:pStyle w:val="Listparagraf"/>
        <w:numPr>
          <w:ilvl w:val="0"/>
          <w:numId w:val="9"/>
        </w:numPr>
      </w:pPr>
      <w:r w:rsidRPr="00A12912">
        <w:t>Nomenclator pentru tipurile de proprietăți (</w:t>
      </w:r>
      <w:r w:rsidR="0050578E" w:rsidRPr="00A12912">
        <w:t>casa, apartament, teren</w:t>
      </w:r>
      <w:r w:rsidRPr="00A12912">
        <w:t>)</w:t>
      </w:r>
    </w:p>
    <w:p w14:paraId="672B8F7D" w14:textId="77777777" w:rsidR="00416DE9" w:rsidRPr="00A12912" w:rsidRDefault="00416DE9" w:rsidP="00416DE9">
      <w:pPr>
        <w:pStyle w:val="Listparagraf"/>
        <w:ind w:left="1133"/>
      </w:pPr>
    </w:p>
    <w:p w14:paraId="257864E0" w14:textId="39825CAF" w:rsidR="00150037" w:rsidRPr="00A12912" w:rsidRDefault="00150037" w:rsidP="00150037">
      <w:pPr>
        <w:pStyle w:val="Listparagraf"/>
        <w:numPr>
          <w:ilvl w:val="0"/>
          <w:numId w:val="6"/>
        </w:numPr>
      </w:pPr>
      <w:r w:rsidRPr="00A12912">
        <w:t>OPERAȚIE</w:t>
      </w:r>
    </w:p>
    <w:p w14:paraId="4203C218" w14:textId="4C1E49A6" w:rsidR="00150037" w:rsidRPr="00A12912" w:rsidRDefault="00150037" w:rsidP="00150037">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OPERAȚIE</w:t>
      </w:r>
    </w:p>
    <w:p w14:paraId="14AFEB83" w14:textId="4955FA24" w:rsidR="00150037" w:rsidRPr="00A12912" w:rsidRDefault="00150037" w:rsidP="00150037">
      <w:pPr>
        <w:pStyle w:val="Listparagraf"/>
        <w:numPr>
          <w:ilvl w:val="0"/>
          <w:numId w:val="9"/>
        </w:numPr>
      </w:pPr>
      <w:r w:rsidRPr="00A12912">
        <w:t>Nomenclator pentru tipurile de operații (vânzare, cumpărare, închiriere)</w:t>
      </w:r>
    </w:p>
    <w:p w14:paraId="3A45D6F9" w14:textId="77777777" w:rsidR="00416DE9" w:rsidRPr="00A12912" w:rsidRDefault="00416DE9" w:rsidP="00416DE9">
      <w:pPr>
        <w:pStyle w:val="Listparagraf"/>
        <w:ind w:left="1133"/>
      </w:pPr>
    </w:p>
    <w:p w14:paraId="21D789AD" w14:textId="5D465C1A" w:rsidR="00150037" w:rsidRPr="00A12912" w:rsidRDefault="00150037" w:rsidP="00150037">
      <w:pPr>
        <w:pStyle w:val="Listparagraf"/>
        <w:numPr>
          <w:ilvl w:val="0"/>
          <w:numId w:val="6"/>
        </w:numPr>
      </w:pPr>
      <w:r w:rsidRPr="00A12912">
        <w:t>FUNCȚIE</w:t>
      </w:r>
    </w:p>
    <w:p w14:paraId="1141BC0A" w14:textId="61CD2E2A" w:rsidR="00150037" w:rsidRPr="00A12912" w:rsidRDefault="00150037" w:rsidP="00150037">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FUNCȚIE</w:t>
      </w:r>
    </w:p>
    <w:p w14:paraId="4B4F822B" w14:textId="04392ABD" w:rsidR="00150037" w:rsidRPr="00A12912" w:rsidRDefault="00150037" w:rsidP="00150037">
      <w:pPr>
        <w:pStyle w:val="Listparagraf"/>
        <w:numPr>
          <w:ilvl w:val="0"/>
          <w:numId w:val="9"/>
        </w:numPr>
      </w:pPr>
      <w:r w:rsidRPr="00A12912">
        <w:t>Nomenclator pentru funcțiile angajaților (director, contabil, agent etc.)</w:t>
      </w:r>
    </w:p>
    <w:p w14:paraId="6AEC5672" w14:textId="77777777" w:rsidR="00416DE9" w:rsidRPr="00A12912" w:rsidRDefault="00416DE9" w:rsidP="00416DE9">
      <w:pPr>
        <w:pStyle w:val="Listparagraf"/>
        <w:ind w:left="1133"/>
      </w:pPr>
    </w:p>
    <w:p w14:paraId="7C9F2FC6" w14:textId="3AD032EA" w:rsidR="00150037" w:rsidRPr="00A12912" w:rsidRDefault="00150037" w:rsidP="00150037">
      <w:pPr>
        <w:pStyle w:val="Listparagraf"/>
        <w:numPr>
          <w:ilvl w:val="0"/>
          <w:numId w:val="6"/>
        </w:numPr>
      </w:pPr>
      <w:r w:rsidRPr="00A12912">
        <w:t>STUDII</w:t>
      </w:r>
    </w:p>
    <w:p w14:paraId="140AC7C9" w14:textId="27102F2E" w:rsidR="00150037" w:rsidRPr="00A12912" w:rsidRDefault="00150037" w:rsidP="00150037">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STUDII</w:t>
      </w:r>
    </w:p>
    <w:p w14:paraId="45ABD391" w14:textId="4EB8D356" w:rsidR="00416DE9" w:rsidRPr="00A12912" w:rsidRDefault="00416DE9" w:rsidP="00416DE9">
      <w:pPr>
        <w:pStyle w:val="Listparagraf"/>
        <w:numPr>
          <w:ilvl w:val="0"/>
          <w:numId w:val="9"/>
        </w:numPr>
      </w:pPr>
      <w:r w:rsidRPr="00A12912">
        <w:t>Nomenclator pentru studiile angajaților (superioare, liceale, gimnaziale)</w:t>
      </w:r>
    </w:p>
    <w:p w14:paraId="76593FEB" w14:textId="77777777" w:rsidR="00416DE9" w:rsidRPr="00A12912" w:rsidRDefault="00416DE9" w:rsidP="00416DE9">
      <w:pPr>
        <w:pStyle w:val="Listparagraf"/>
        <w:ind w:left="1133"/>
      </w:pPr>
    </w:p>
    <w:p w14:paraId="45C5E14C" w14:textId="15500B82" w:rsidR="00416DE9" w:rsidRPr="00A12912" w:rsidRDefault="00416DE9" w:rsidP="00416DE9">
      <w:pPr>
        <w:pStyle w:val="Listparagraf"/>
        <w:numPr>
          <w:ilvl w:val="0"/>
          <w:numId w:val="6"/>
        </w:numPr>
      </w:pPr>
      <w:r w:rsidRPr="00A12912">
        <w:t>JUDEȚ</w:t>
      </w:r>
    </w:p>
    <w:p w14:paraId="4A033B84" w14:textId="77777777" w:rsidR="00416DE9" w:rsidRPr="00A12912" w:rsidRDefault="00416DE9" w:rsidP="00416DE9">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JUDET</w:t>
      </w:r>
    </w:p>
    <w:p w14:paraId="19E21EC0" w14:textId="0F2F26BC" w:rsidR="00416DE9" w:rsidRPr="00A12912" w:rsidRDefault="00416DE9" w:rsidP="00416DE9">
      <w:pPr>
        <w:pStyle w:val="Listparagraf"/>
        <w:numPr>
          <w:ilvl w:val="0"/>
          <w:numId w:val="9"/>
        </w:numPr>
      </w:pPr>
      <w:r w:rsidRPr="00A12912">
        <w:t>Nomenclator pentru județe</w:t>
      </w:r>
    </w:p>
    <w:p w14:paraId="217D121D" w14:textId="77777777" w:rsidR="00416DE9" w:rsidRPr="00A12912" w:rsidRDefault="00416DE9" w:rsidP="00416DE9">
      <w:pPr>
        <w:pStyle w:val="Listparagraf"/>
        <w:ind w:left="1133"/>
      </w:pPr>
    </w:p>
    <w:p w14:paraId="73E79F7B" w14:textId="1FA7C0D9" w:rsidR="00416DE9" w:rsidRPr="00A12912" w:rsidRDefault="00416DE9" w:rsidP="00416DE9">
      <w:pPr>
        <w:pStyle w:val="Listparagraf"/>
        <w:numPr>
          <w:ilvl w:val="0"/>
          <w:numId w:val="6"/>
        </w:numPr>
      </w:pPr>
      <w:r w:rsidRPr="00A12912">
        <w:t>LOCALITATE</w:t>
      </w:r>
    </w:p>
    <w:p w14:paraId="2B995CC9" w14:textId="77777777" w:rsidR="00AA6867" w:rsidRDefault="00416DE9" w:rsidP="00AA6867">
      <w:pPr>
        <w:pStyle w:val="Listparagraf"/>
        <w:numPr>
          <w:ilvl w:val="0"/>
          <w:numId w:val="9"/>
        </w:numPr>
      </w:pPr>
      <w:proofErr w:type="spellStart"/>
      <w:r w:rsidRPr="00A12912">
        <w:t>Primary</w:t>
      </w:r>
      <w:proofErr w:type="spellEnd"/>
      <w:r w:rsidRPr="00A12912">
        <w:t xml:space="preserve"> </w:t>
      </w:r>
      <w:proofErr w:type="spellStart"/>
      <w:r w:rsidRPr="00A12912">
        <w:t>Key</w:t>
      </w:r>
      <w:proofErr w:type="spellEnd"/>
      <w:r w:rsidRPr="00A12912">
        <w:t>: ID_LOCALITATE</w:t>
      </w:r>
    </w:p>
    <w:p w14:paraId="723445FF" w14:textId="77777777" w:rsidR="00AA6867" w:rsidRDefault="00416DE9" w:rsidP="00AA6867">
      <w:pPr>
        <w:pStyle w:val="Listparagraf"/>
        <w:numPr>
          <w:ilvl w:val="0"/>
          <w:numId w:val="9"/>
        </w:numPr>
      </w:pPr>
      <w:r w:rsidRPr="00A12912">
        <w:t>Nomenclator pentru localități</w:t>
      </w:r>
      <w:r w:rsidR="00AA6867" w:rsidRPr="00AA6867">
        <w:t xml:space="preserve"> </w:t>
      </w:r>
    </w:p>
    <w:p w14:paraId="03CE3C20" w14:textId="77777777" w:rsidR="00AA6867" w:rsidRDefault="00AA6867" w:rsidP="00AA6867">
      <w:pPr>
        <w:pStyle w:val="Listparagraf"/>
        <w:ind w:left="1133"/>
      </w:pPr>
    </w:p>
    <w:p w14:paraId="5D11B5B0" w14:textId="0C84B5DD" w:rsidR="00AA6867" w:rsidRPr="00A12912" w:rsidRDefault="00AA6867" w:rsidP="00AA6867">
      <w:pPr>
        <w:pStyle w:val="Listparagraf"/>
        <w:numPr>
          <w:ilvl w:val="0"/>
          <w:numId w:val="6"/>
        </w:numPr>
      </w:pPr>
      <w:r>
        <w:t>ANG_STUDII</w:t>
      </w:r>
    </w:p>
    <w:p w14:paraId="0B7403FF" w14:textId="0DDB4918" w:rsidR="00AA6867" w:rsidRPr="00A12912" w:rsidRDefault="00AA6867" w:rsidP="00AA6867">
      <w:pPr>
        <w:pStyle w:val="Listparagraf"/>
        <w:numPr>
          <w:ilvl w:val="0"/>
          <w:numId w:val="9"/>
        </w:numPr>
      </w:pPr>
      <w:proofErr w:type="spellStart"/>
      <w:r w:rsidRPr="00A12912">
        <w:t>P</w:t>
      </w:r>
      <w:r w:rsidR="00451C75">
        <w:t>rimary</w:t>
      </w:r>
      <w:proofErr w:type="spellEnd"/>
      <w:r w:rsidR="00451C75">
        <w:t xml:space="preserve"> </w:t>
      </w:r>
      <w:proofErr w:type="spellStart"/>
      <w:r w:rsidR="00451C75">
        <w:t>Key</w:t>
      </w:r>
      <w:proofErr w:type="spellEnd"/>
      <w:r w:rsidR="00451C75">
        <w:t>: ID_AN</w:t>
      </w:r>
      <w:r>
        <w:t>GAJAT, ID_STUDII</w:t>
      </w:r>
    </w:p>
    <w:p w14:paraId="7CCA060E" w14:textId="2591C94B" w:rsidR="00AA6867" w:rsidRDefault="00AA6867" w:rsidP="00AA6867">
      <w:pPr>
        <w:pStyle w:val="Listparagraf"/>
        <w:numPr>
          <w:ilvl w:val="0"/>
          <w:numId w:val="9"/>
        </w:numPr>
      </w:pPr>
      <w:r>
        <w:t>Memorează pen</w:t>
      </w:r>
      <w:r w:rsidR="00451C75">
        <w:t xml:space="preserve">tru fiecare angajat ce </w:t>
      </w:r>
      <w:r w:rsidR="00CA6FEE">
        <w:t xml:space="preserve">formă/forme de </w:t>
      </w:r>
      <w:r w:rsidR="00451C75">
        <w:t>studii a absolvit</w:t>
      </w:r>
    </w:p>
    <w:p w14:paraId="6FD0F348" w14:textId="4B3E320F" w:rsidR="00451C75" w:rsidRDefault="00451C75">
      <w:r>
        <w:br w:type="page"/>
      </w:r>
    </w:p>
    <w:p w14:paraId="2C1351E7" w14:textId="77777777" w:rsidR="00AA6867" w:rsidRDefault="00AA6867" w:rsidP="00AA6867">
      <w:pPr>
        <w:ind w:left="773"/>
      </w:pPr>
    </w:p>
    <w:p w14:paraId="601D3B8F" w14:textId="18F5F53F" w:rsidR="00BC6DC8" w:rsidRPr="00A12912" w:rsidRDefault="00BC6DC8" w:rsidP="00BC6DC8">
      <w:pPr>
        <w:pStyle w:val="Titlu2"/>
        <w:numPr>
          <w:ilvl w:val="0"/>
          <w:numId w:val="4"/>
        </w:numPr>
      </w:pPr>
      <w:bookmarkStart w:id="4" w:name="_Toc136023263"/>
      <w:r w:rsidRPr="00A12912">
        <w:t>Descrierea relațiilor, incluzând precizarea cardinalității acestora</w:t>
      </w:r>
      <w:bookmarkEnd w:id="4"/>
    </w:p>
    <w:p w14:paraId="7579F635" w14:textId="77777777" w:rsidR="00BC6DC8" w:rsidRPr="00A12912" w:rsidRDefault="00BC6DC8" w:rsidP="00451C75">
      <w:pPr>
        <w:jc w:val="both"/>
      </w:pPr>
    </w:p>
    <w:p w14:paraId="78D67EB0" w14:textId="63A4C470" w:rsidR="00DF6927" w:rsidRDefault="00DF6927" w:rsidP="00451C75">
      <w:pPr>
        <w:jc w:val="both"/>
      </w:pPr>
      <w:r w:rsidRPr="00A12912">
        <w:rPr>
          <w:b/>
          <w:bCs/>
          <w:i/>
          <w:iCs/>
        </w:rPr>
        <w:t>ANGAJAT – are – FUNCTIE</w:t>
      </w:r>
      <w:r w:rsidRPr="00A12912">
        <w:t xml:space="preserve"> : Un angajat are exact o funcție în agenție. </w:t>
      </w:r>
      <w:r w:rsidR="00346FD2" w:rsidRPr="00A12912">
        <w:t>Relația</w:t>
      </w:r>
      <w:r w:rsidRPr="00A12912">
        <w:t xml:space="preserve"> este 1 </w:t>
      </w:r>
      <w:proofErr w:type="spellStart"/>
      <w:r w:rsidRPr="00A12912">
        <w:t>to</w:t>
      </w:r>
      <w:proofErr w:type="spellEnd"/>
      <w:r w:rsidRPr="00A12912">
        <w:t xml:space="preserve"> </w:t>
      </w:r>
      <w:r w:rsidR="0050578E">
        <w:t>M(0)</w:t>
      </w:r>
      <w:r w:rsidRPr="00A12912">
        <w:t>.</w:t>
      </w:r>
    </w:p>
    <w:p w14:paraId="71936A75" w14:textId="3FD17851" w:rsidR="00DF6927" w:rsidRPr="00A12912" w:rsidRDefault="00DF6927" w:rsidP="00451C75">
      <w:pPr>
        <w:jc w:val="both"/>
      </w:pPr>
      <w:r w:rsidRPr="00A12912">
        <w:rPr>
          <w:b/>
          <w:bCs/>
          <w:i/>
          <w:iCs/>
        </w:rPr>
        <w:t>ANGAJAT – încheie – CONTRACT</w:t>
      </w:r>
      <w:r w:rsidRPr="00A12912">
        <w:t xml:space="preserve"> : Un angajat poate încheia mai multe contracte, </w:t>
      </w:r>
      <w:r w:rsidR="00451C75">
        <w:t xml:space="preserve">eventual niciunul, </w:t>
      </w:r>
      <w:r w:rsidRPr="00A12912">
        <w:t>iar un contract e</w:t>
      </w:r>
      <w:r w:rsidR="00451C75">
        <w:t>ste</w:t>
      </w:r>
      <w:r w:rsidRPr="00A12912">
        <w:t xml:space="preserve"> încheiat de exclusiv un angajat. </w:t>
      </w:r>
      <w:r w:rsidR="00346FD2" w:rsidRPr="00A12912">
        <w:t>Relația</w:t>
      </w:r>
      <w:r w:rsidRPr="00A12912">
        <w:t xml:space="preserve"> este 1 </w:t>
      </w:r>
      <w:proofErr w:type="spellStart"/>
      <w:r w:rsidRPr="00A12912">
        <w:t>to</w:t>
      </w:r>
      <w:proofErr w:type="spellEnd"/>
      <w:r w:rsidRPr="00A12912">
        <w:t xml:space="preserve"> M(0).</w:t>
      </w:r>
    </w:p>
    <w:p w14:paraId="232AFEFB" w14:textId="0EA6A41F" w:rsidR="00DF6927" w:rsidRDefault="00DF6927" w:rsidP="00451C75">
      <w:pPr>
        <w:jc w:val="both"/>
      </w:pPr>
      <w:r w:rsidRPr="00A12912">
        <w:rPr>
          <w:b/>
          <w:bCs/>
          <w:i/>
          <w:iCs/>
        </w:rPr>
        <w:t>ANGAJAT – încheie – TRANZACȚIE</w:t>
      </w:r>
      <w:r w:rsidRPr="00A12912">
        <w:t xml:space="preserve"> : Un angajat poate încheia mai multe</w:t>
      </w:r>
      <w:r w:rsidR="00346FD2" w:rsidRPr="00A12912">
        <w:t xml:space="preserve"> tranzacții</w:t>
      </w:r>
      <w:r w:rsidRPr="00A12912">
        <w:t>,</w:t>
      </w:r>
      <w:r w:rsidR="00451C75">
        <w:t xml:space="preserve"> eventual niciuna,</w:t>
      </w:r>
      <w:r w:rsidRPr="00A12912">
        <w:t xml:space="preserve"> iar </w:t>
      </w:r>
      <w:r w:rsidR="00346FD2" w:rsidRPr="00A12912">
        <w:t xml:space="preserve">o tranzacție </w:t>
      </w:r>
      <w:r w:rsidRPr="00A12912">
        <w:t>e</w:t>
      </w:r>
      <w:r w:rsidR="00E625C5">
        <w:t>ste</w:t>
      </w:r>
      <w:r w:rsidRPr="00A12912">
        <w:t xml:space="preserve"> încheiat</w:t>
      </w:r>
      <w:r w:rsidR="00346FD2" w:rsidRPr="00A12912">
        <w:t>ă</w:t>
      </w:r>
      <w:r w:rsidRPr="00A12912">
        <w:t xml:space="preserve"> de exclusiv un angajat. </w:t>
      </w:r>
      <w:r w:rsidR="00346FD2" w:rsidRPr="00A12912">
        <w:t>Relația</w:t>
      </w:r>
      <w:r w:rsidRPr="00A12912">
        <w:t xml:space="preserve"> este 1 </w:t>
      </w:r>
      <w:proofErr w:type="spellStart"/>
      <w:r w:rsidRPr="00A12912">
        <w:t>to</w:t>
      </w:r>
      <w:proofErr w:type="spellEnd"/>
      <w:r w:rsidRPr="00A12912">
        <w:t xml:space="preserve"> M(0).</w:t>
      </w:r>
    </w:p>
    <w:p w14:paraId="31B5DBF3" w14:textId="781D1EE2" w:rsidR="001E760C" w:rsidRPr="00A12912" w:rsidRDefault="001E760C" w:rsidP="00451C75">
      <w:pPr>
        <w:jc w:val="both"/>
      </w:pPr>
      <w:r w:rsidRPr="00A12912">
        <w:rPr>
          <w:b/>
          <w:bCs/>
          <w:i/>
          <w:iCs/>
        </w:rPr>
        <w:t xml:space="preserve">ANGAJAT – are </w:t>
      </w:r>
      <w:r>
        <w:rPr>
          <w:b/>
          <w:bCs/>
          <w:i/>
          <w:iCs/>
        </w:rPr>
        <w:t>studii – ANG_STUDII</w:t>
      </w:r>
      <w:r>
        <w:t>: Un angajat a absolvit cel puțin o formă de învățământ</w:t>
      </w:r>
      <w:r w:rsidRPr="00A12912">
        <w:t>. Relația</w:t>
      </w:r>
      <w:r>
        <w:t xml:space="preserve"> este 1 </w:t>
      </w:r>
      <w:proofErr w:type="spellStart"/>
      <w:r>
        <w:t>to</w:t>
      </w:r>
      <w:proofErr w:type="spellEnd"/>
      <w:r>
        <w:t xml:space="preserve"> M(1)</w:t>
      </w:r>
      <w:r w:rsidRPr="00A12912">
        <w:t>.</w:t>
      </w:r>
    </w:p>
    <w:p w14:paraId="005A5F9E" w14:textId="15ACC45F" w:rsidR="00346FD2" w:rsidRPr="00A12912" w:rsidRDefault="00346FD2" w:rsidP="00451C75">
      <w:pPr>
        <w:jc w:val="both"/>
      </w:pPr>
      <w:r w:rsidRPr="00A12912">
        <w:rPr>
          <w:b/>
          <w:bCs/>
          <w:i/>
          <w:iCs/>
        </w:rPr>
        <w:t>CLIENT – prezintă – OFERTĂ</w:t>
      </w:r>
      <w:r w:rsidRPr="00A12912">
        <w:t xml:space="preserve"> : Un client poate prezenta mai multe oferte agenției, </w:t>
      </w:r>
      <w:r w:rsidR="00451C75">
        <w:t>eventual niciuna,</w:t>
      </w:r>
      <w:r w:rsidR="00451C75" w:rsidRPr="00A12912">
        <w:t xml:space="preserve"> </w:t>
      </w:r>
      <w:r w:rsidRPr="00A12912">
        <w:t xml:space="preserve">iar o ofertă e prezentată exclusiv de un client. Relația este 1 </w:t>
      </w:r>
      <w:proofErr w:type="spellStart"/>
      <w:r w:rsidRPr="00A12912">
        <w:t>to</w:t>
      </w:r>
      <w:proofErr w:type="spellEnd"/>
      <w:r w:rsidRPr="00A12912">
        <w:t xml:space="preserve"> M(0).</w:t>
      </w:r>
    </w:p>
    <w:p w14:paraId="3C516F53" w14:textId="29F2EC97" w:rsidR="00346FD2" w:rsidRPr="00A12912" w:rsidRDefault="00346FD2" w:rsidP="00451C75">
      <w:pPr>
        <w:jc w:val="both"/>
      </w:pPr>
      <w:r w:rsidRPr="00A12912">
        <w:rPr>
          <w:b/>
          <w:bCs/>
          <w:i/>
          <w:iCs/>
        </w:rPr>
        <w:t xml:space="preserve">CLIENT – </w:t>
      </w:r>
      <w:r w:rsidR="00DE5AF5">
        <w:rPr>
          <w:b/>
          <w:bCs/>
          <w:i/>
          <w:iCs/>
        </w:rPr>
        <w:t>are</w:t>
      </w:r>
      <w:r w:rsidRPr="00A12912">
        <w:rPr>
          <w:b/>
          <w:bCs/>
          <w:i/>
          <w:iCs/>
        </w:rPr>
        <w:t xml:space="preserve"> – CERERE</w:t>
      </w:r>
      <w:r w:rsidRPr="00A12912">
        <w:t>: Un client poate prezenta mai multe cereri agenției,</w:t>
      </w:r>
      <w:r w:rsidR="00451C75">
        <w:t xml:space="preserve"> eventual niciuna,</w:t>
      </w:r>
      <w:r w:rsidR="00451C75" w:rsidRPr="00A12912">
        <w:t xml:space="preserve"> </w:t>
      </w:r>
      <w:r w:rsidR="00451C75">
        <w:t>i</w:t>
      </w:r>
      <w:r w:rsidRPr="00A12912">
        <w:t xml:space="preserve">ar o cerere e prezentată exclusiv de un client. Relația este 1 </w:t>
      </w:r>
      <w:proofErr w:type="spellStart"/>
      <w:r w:rsidRPr="00A12912">
        <w:t>to</w:t>
      </w:r>
      <w:proofErr w:type="spellEnd"/>
      <w:r w:rsidRPr="00A12912">
        <w:t xml:space="preserve"> M(0).</w:t>
      </w:r>
    </w:p>
    <w:p w14:paraId="56AAABBC" w14:textId="5ACA814B" w:rsidR="00346FD2" w:rsidRPr="00A12912" w:rsidRDefault="00346FD2" w:rsidP="00451C75">
      <w:pPr>
        <w:jc w:val="both"/>
      </w:pPr>
      <w:r w:rsidRPr="00A12912">
        <w:rPr>
          <w:b/>
          <w:bCs/>
          <w:i/>
          <w:iCs/>
        </w:rPr>
        <w:t>CLIENT – încheie – CONTRACT</w:t>
      </w:r>
      <w:r w:rsidRPr="00A12912">
        <w:t xml:space="preserve"> : Un client poate încheia mai multe contracte, </w:t>
      </w:r>
      <w:r w:rsidR="00451C75">
        <w:t>eventual niciunul,</w:t>
      </w:r>
      <w:r w:rsidR="00451C75" w:rsidRPr="00A12912">
        <w:t xml:space="preserve"> </w:t>
      </w:r>
      <w:r w:rsidRPr="00A12912">
        <w:t xml:space="preserve">iar un contract e încheiat de un client. Relația este 1 </w:t>
      </w:r>
      <w:proofErr w:type="spellStart"/>
      <w:r w:rsidRPr="00A12912">
        <w:t>to</w:t>
      </w:r>
      <w:proofErr w:type="spellEnd"/>
      <w:r w:rsidRPr="00A12912">
        <w:t xml:space="preserve"> M(0).</w:t>
      </w:r>
    </w:p>
    <w:p w14:paraId="30B8F89B" w14:textId="340D2B40" w:rsidR="00346FD2" w:rsidRPr="00A12912" w:rsidRDefault="00346FD2" w:rsidP="00451C75">
      <w:pPr>
        <w:jc w:val="both"/>
      </w:pPr>
      <w:r w:rsidRPr="00A12912">
        <w:rPr>
          <w:b/>
          <w:bCs/>
          <w:i/>
          <w:iCs/>
        </w:rPr>
        <w:t>OFERTĂ – implică – OPERAȚIE</w:t>
      </w:r>
      <w:r w:rsidRPr="00A12912">
        <w:t xml:space="preserve"> : O ofertă implică un tip de operație, iar un tip de operație poate fi regăsit în mai multe oferte</w:t>
      </w:r>
      <w:r w:rsidR="00451C75">
        <w:t>, eventual niciuna</w:t>
      </w:r>
      <w:r w:rsidRPr="00A12912">
        <w:t>.</w:t>
      </w:r>
      <w:r w:rsidR="00A455F7">
        <w:t xml:space="preserve"> </w:t>
      </w:r>
      <w:r w:rsidRPr="00A12912">
        <w:t xml:space="preserve">Relația este M(0) </w:t>
      </w:r>
      <w:proofErr w:type="spellStart"/>
      <w:r w:rsidRPr="00A12912">
        <w:t>to</w:t>
      </w:r>
      <w:proofErr w:type="spellEnd"/>
      <w:r w:rsidRPr="00A12912">
        <w:t xml:space="preserve"> 1.</w:t>
      </w:r>
      <w:r w:rsidR="00A455F7">
        <w:t xml:space="preserve"> </w:t>
      </w:r>
    </w:p>
    <w:p w14:paraId="0719BF2C" w14:textId="346FE617" w:rsidR="00346FD2" w:rsidRPr="00A12912" w:rsidRDefault="00346FD2" w:rsidP="00451C75">
      <w:pPr>
        <w:jc w:val="both"/>
      </w:pPr>
      <w:r w:rsidRPr="00A12912">
        <w:rPr>
          <w:b/>
          <w:bCs/>
          <w:i/>
          <w:iCs/>
        </w:rPr>
        <w:t>OFERTĂ – implică – PROPRIETATE</w:t>
      </w:r>
      <w:r w:rsidRPr="00A12912">
        <w:t xml:space="preserve"> :  O ofertă implică un tip de proprietate, iar un tip de proprietate poate fi regăsit în mai multe oferte</w:t>
      </w:r>
      <w:r w:rsidR="00451C75">
        <w:t>, eventual în niciuna</w:t>
      </w:r>
      <w:r w:rsidRPr="00A12912">
        <w:t xml:space="preserve">. </w:t>
      </w:r>
      <w:r w:rsidR="00A455F7" w:rsidRPr="00A12912">
        <w:t xml:space="preserve">Relația este M(0) </w:t>
      </w:r>
      <w:proofErr w:type="spellStart"/>
      <w:r w:rsidR="00A455F7" w:rsidRPr="00A12912">
        <w:t>to</w:t>
      </w:r>
      <w:proofErr w:type="spellEnd"/>
      <w:r w:rsidR="00A455F7" w:rsidRPr="00A12912">
        <w:t xml:space="preserve"> 1.</w:t>
      </w:r>
    </w:p>
    <w:p w14:paraId="36E05C01" w14:textId="723E5D98" w:rsidR="00346FD2" w:rsidRPr="00A12912" w:rsidRDefault="0078017C" w:rsidP="00346FD2">
      <w:r w:rsidRPr="00A12912">
        <w:rPr>
          <w:b/>
          <w:bCs/>
          <w:i/>
          <w:iCs/>
        </w:rPr>
        <w:t>OFERTĂ – se află în – LOCALITATE</w:t>
      </w:r>
      <w:r w:rsidRPr="00A12912">
        <w:t xml:space="preserve"> : O ofertă implică vânzarea unei proprietăți dintr-o localitate și pot exista mai multe oferte pentru o localitate. </w:t>
      </w:r>
      <w:r w:rsidR="00A455F7">
        <w:t>Nu este obligatoriu ca pentru toate localit</w:t>
      </w:r>
      <w:r w:rsidR="00AC6C74">
        <w:t>ă</w:t>
      </w:r>
      <w:r w:rsidR="00A455F7">
        <w:t xml:space="preserve">țile să </w:t>
      </w:r>
      <w:r w:rsidR="00451C75">
        <w:t>a</w:t>
      </w:r>
      <w:r w:rsidR="00A455F7">
        <w:t xml:space="preserve">vem oferte. </w:t>
      </w:r>
      <w:r w:rsidRPr="00A12912">
        <w:t xml:space="preserve">Relația este M(0) </w:t>
      </w:r>
      <w:proofErr w:type="spellStart"/>
      <w:r w:rsidRPr="00A12912">
        <w:t>to</w:t>
      </w:r>
      <w:proofErr w:type="spellEnd"/>
      <w:r w:rsidRPr="00A12912">
        <w:t xml:space="preserve"> 1.</w:t>
      </w:r>
    </w:p>
    <w:p w14:paraId="21CC4A8F" w14:textId="3E6A3C68" w:rsidR="00A15ED5" w:rsidRPr="00A12912" w:rsidRDefault="00A15ED5" w:rsidP="00A455F7">
      <w:pPr>
        <w:jc w:val="both"/>
      </w:pPr>
      <w:r w:rsidRPr="00A12912">
        <w:rPr>
          <w:b/>
          <w:bCs/>
          <w:i/>
          <w:iCs/>
        </w:rPr>
        <w:t>OFERTĂ – se încheie – TRANZACȚIE</w:t>
      </w:r>
      <w:r w:rsidRPr="00A12912">
        <w:t xml:space="preserve"> : Pe</w:t>
      </w:r>
      <w:r w:rsidR="00A455F7">
        <w:t>ntru o ofertă se poate încheia maxim o</w:t>
      </w:r>
      <w:r w:rsidRPr="00A12912">
        <w:t xml:space="preserve"> tranzacție, </w:t>
      </w:r>
      <w:r w:rsidR="00451C75">
        <w:t xml:space="preserve">eventual niciuna, </w:t>
      </w:r>
      <w:r w:rsidRPr="00A12912">
        <w:t xml:space="preserve">iar în cadrul unei tranzacții apare o singură ofertă. Relația este 1 </w:t>
      </w:r>
      <w:proofErr w:type="spellStart"/>
      <w:r w:rsidRPr="00A12912">
        <w:t>to</w:t>
      </w:r>
      <w:proofErr w:type="spellEnd"/>
      <w:r w:rsidRPr="00A12912">
        <w:t xml:space="preserve"> 1(0).</w:t>
      </w:r>
    </w:p>
    <w:p w14:paraId="07186C6A" w14:textId="0C9C278B" w:rsidR="00A15ED5" w:rsidRPr="00A12912" w:rsidRDefault="00A15ED5" w:rsidP="00A15ED5">
      <w:r w:rsidRPr="00A12912">
        <w:rPr>
          <w:b/>
          <w:bCs/>
          <w:i/>
          <w:iCs/>
        </w:rPr>
        <w:t>CERERE – implică – OPERAȚIE</w:t>
      </w:r>
      <w:r w:rsidRPr="00A12912">
        <w:t xml:space="preserve"> : O cerere implică un tip de operație, iar un tip de operație poate fi regăsit în mai multe cereri. </w:t>
      </w:r>
      <w:r w:rsidR="00A455F7">
        <w:t>Unele tipuri de operații pot să nu apară</w:t>
      </w:r>
      <w:r w:rsidR="00451C75">
        <w:t xml:space="preserve"> printre cereri</w:t>
      </w:r>
      <w:r w:rsidR="00A455F7">
        <w:t xml:space="preserve">. </w:t>
      </w:r>
      <w:r w:rsidRPr="00A12912">
        <w:t xml:space="preserve">Relația este M(0) </w:t>
      </w:r>
      <w:proofErr w:type="spellStart"/>
      <w:r w:rsidRPr="00A12912">
        <w:t>to</w:t>
      </w:r>
      <w:proofErr w:type="spellEnd"/>
      <w:r w:rsidRPr="00A12912">
        <w:t xml:space="preserve"> 1.</w:t>
      </w:r>
    </w:p>
    <w:p w14:paraId="4F03DF18" w14:textId="182AB8A5" w:rsidR="00A15ED5" w:rsidRPr="00A12912" w:rsidRDefault="00A15ED5" w:rsidP="00A15ED5">
      <w:r w:rsidRPr="00A12912">
        <w:rPr>
          <w:b/>
          <w:bCs/>
          <w:i/>
          <w:iCs/>
        </w:rPr>
        <w:t>CERERE – implică – PROPRIETATE</w:t>
      </w:r>
      <w:r w:rsidRPr="00A12912">
        <w:t xml:space="preserve"> :  O cerere implică un tip de proprietate, iar un tip de proprietate poate fi regăsit în mai multe cereri. </w:t>
      </w:r>
      <w:r w:rsidR="00A455F7">
        <w:t xml:space="preserve">Unele tipuri de proprietate pot să nu apară.  </w:t>
      </w:r>
      <w:r w:rsidRPr="00A12912">
        <w:t xml:space="preserve">Relația este M(0) </w:t>
      </w:r>
      <w:proofErr w:type="spellStart"/>
      <w:r w:rsidRPr="00A12912">
        <w:t>to</w:t>
      </w:r>
      <w:proofErr w:type="spellEnd"/>
      <w:r w:rsidRPr="00A12912">
        <w:t xml:space="preserve"> 1.</w:t>
      </w:r>
    </w:p>
    <w:p w14:paraId="62928B96" w14:textId="70D5EC56" w:rsidR="00A15ED5" w:rsidRPr="00A12912" w:rsidRDefault="00A15ED5" w:rsidP="00A455F7">
      <w:pPr>
        <w:jc w:val="both"/>
      </w:pPr>
      <w:r w:rsidRPr="00A12912">
        <w:rPr>
          <w:b/>
          <w:bCs/>
          <w:i/>
          <w:iCs/>
        </w:rPr>
        <w:t>CERERE – se află în – LOCALITATE</w:t>
      </w:r>
      <w:r w:rsidRPr="00A12912">
        <w:t xml:space="preserve"> : O cerere implică cumpărarea/închirierea unei proprietăți dintr-o localitate și pot exista mai multe cereri pentru o localitate. </w:t>
      </w:r>
      <w:r w:rsidR="00A455F7">
        <w:t>Nu este obligatoriu ca pentru toate localit</w:t>
      </w:r>
      <w:r w:rsidR="004651F6">
        <w:t>ă</w:t>
      </w:r>
      <w:r w:rsidR="00A455F7">
        <w:t xml:space="preserve">țile să </w:t>
      </w:r>
      <w:r w:rsidR="00451C75">
        <w:t>a</w:t>
      </w:r>
      <w:r w:rsidR="00A455F7">
        <w:t xml:space="preserve">vem cereri. </w:t>
      </w:r>
      <w:r w:rsidRPr="00A12912">
        <w:t xml:space="preserve">Relația este M(0) </w:t>
      </w:r>
      <w:proofErr w:type="spellStart"/>
      <w:r w:rsidRPr="00A12912">
        <w:t>to</w:t>
      </w:r>
      <w:proofErr w:type="spellEnd"/>
      <w:r w:rsidRPr="00A12912">
        <w:t xml:space="preserve"> 1.</w:t>
      </w:r>
    </w:p>
    <w:p w14:paraId="63B4181F" w14:textId="396DE504" w:rsidR="00A15ED5" w:rsidRPr="00A12912" w:rsidRDefault="00A15ED5" w:rsidP="00A15ED5">
      <w:r w:rsidRPr="00A12912">
        <w:rPr>
          <w:b/>
          <w:bCs/>
          <w:i/>
          <w:iCs/>
        </w:rPr>
        <w:t>CERERE – se încheie – TRANZACȚIE</w:t>
      </w:r>
      <w:r w:rsidRPr="00A12912">
        <w:t xml:space="preserve"> : Pentru o cerere se poate încheia </w:t>
      </w:r>
      <w:r w:rsidR="00A455F7">
        <w:t xml:space="preserve">maxim </w:t>
      </w:r>
      <w:r w:rsidRPr="00A12912">
        <w:t xml:space="preserve">o tranzacție, </w:t>
      </w:r>
      <w:r w:rsidR="00451C75">
        <w:t xml:space="preserve">eventual  niciuna, </w:t>
      </w:r>
      <w:r w:rsidRPr="00A12912">
        <w:t xml:space="preserve">iar în cadrul unei cereri apare o singură ofertă. Relația este 1 </w:t>
      </w:r>
      <w:proofErr w:type="spellStart"/>
      <w:r w:rsidRPr="00A12912">
        <w:t>to</w:t>
      </w:r>
      <w:proofErr w:type="spellEnd"/>
      <w:r w:rsidRPr="00A12912">
        <w:t xml:space="preserve"> 1(0).</w:t>
      </w:r>
    </w:p>
    <w:p w14:paraId="3A3CC22B" w14:textId="6104D09F" w:rsidR="00A15ED5" w:rsidRPr="00A12912" w:rsidRDefault="00A15ED5" w:rsidP="00A15ED5">
      <w:r w:rsidRPr="00A12912">
        <w:rPr>
          <w:b/>
          <w:bCs/>
          <w:i/>
          <w:iCs/>
        </w:rPr>
        <w:t>JUDEȚ – are – LOCALITATE</w:t>
      </w:r>
      <w:r w:rsidRPr="00A12912">
        <w:t xml:space="preserve"> : Într-un județ sunt mai multe localități, iar o localitate face parte dintr-un singur județ. Relația este 1 </w:t>
      </w:r>
      <w:proofErr w:type="spellStart"/>
      <w:r w:rsidRPr="00A12912">
        <w:t>to</w:t>
      </w:r>
      <w:proofErr w:type="spellEnd"/>
      <w:r w:rsidRPr="00A12912">
        <w:t xml:space="preserve"> M(1).</w:t>
      </w:r>
    </w:p>
    <w:p w14:paraId="5546EFF4" w14:textId="77777777" w:rsidR="00F83D05" w:rsidRPr="00A12912" w:rsidRDefault="00F83D05" w:rsidP="00A15ED5"/>
    <w:p w14:paraId="02DC7D9F" w14:textId="77777777" w:rsidR="00451C75" w:rsidRDefault="00451C75">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792C643C" w14:textId="2B67E162" w:rsidR="00F83D05" w:rsidRPr="00A12912" w:rsidRDefault="00F83D05" w:rsidP="00451C75">
      <w:pPr>
        <w:pStyle w:val="Titlu2"/>
        <w:numPr>
          <w:ilvl w:val="0"/>
          <w:numId w:val="4"/>
        </w:numPr>
      </w:pPr>
      <w:bookmarkStart w:id="5" w:name="_Toc136023264"/>
      <w:r w:rsidRPr="00A12912">
        <w:lastRenderedPageBreak/>
        <w:t>Descrierea atributelor, incluzând tipul de date și eventualele constrângeri, valori implicite, valori posibile ale atributelor</w:t>
      </w:r>
      <w:bookmarkEnd w:id="5"/>
    </w:p>
    <w:p w14:paraId="3F62EE09" w14:textId="77777777" w:rsidR="00924524" w:rsidRDefault="00924524" w:rsidP="00924524">
      <w:pPr>
        <w:spacing w:after="0" w:line="240" w:lineRule="auto"/>
        <w:rPr>
          <w:b/>
          <w:bCs/>
        </w:rPr>
      </w:pPr>
    </w:p>
    <w:p w14:paraId="6FAA2CC1" w14:textId="188C9268" w:rsidR="00BE5692" w:rsidRPr="00A12912" w:rsidRDefault="00BE5692" w:rsidP="00924524">
      <w:pPr>
        <w:spacing w:after="0" w:line="240" w:lineRule="auto"/>
        <w:rPr>
          <w:b/>
          <w:bCs/>
        </w:rPr>
      </w:pPr>
      <w:r w:rsidRPr="00A12912">
        <w:rPr>
          <w:b/>
          <w:bCs/>
        </w:rPr>
        <w:t>ANGAJA</w:t>
      </w:r>
      <w:r w:rsidR="002915C2" w:rsidRPr="00A12912">
        <w:rPr>
          <w:b/>
          <w:bCs/>
        </w:rPr>
        <w:t>T</w:t>
      </w:r>
    </w:p>
    <w:tbl>
      <w:tblPr>
        <w:tblStyle w:val="Tabelgril"/>
        <w:tblW w:w="0" w:type="auto"/>
        <w:tblLook w:val="04A0" w:firstRow="1" w:lastRow="0" w:firstColumn="1" w:lastColumn="0" w:noHBand="0" w:noVBand="1"/>
      </w:tblPr>
      <w:tblGrid>
        <w:gridCol w:w="1870"/>
        <w:gridCol w:w="1870"/>
        <w:gridCol w:w="1870"/>
        <w:gridCol w:w="1870"/>
        <w:gridCol w:w="1871"/>
      </w:tblGrid>
      <w:tr w:rsidR="00BE5692" w:rsidRPr="00A12912" w14:paraId="61FE1E21" w14:textId="77777777" w:rsidTr="00DD14A7">
        <w:tc>
          <w:tcPr>
            <w:tcW w:w="1870" w:type="dxa"/>
            <w:shd w:val="clear" w:color="auto" w:fill="E7E6E6" w:themeFill="background2"/>
          </w:tcPr>
          <w:p w14:paraId="1EFF9137" w14:textId="7DB12EC1" w:rsidR="00BE5692" w:rsidRPr="00A12912" w:rsidRDefault="00BE5692" w:rsidP="00924524">
            <w:pPr>
              <w:pStyle w:val="Listparagraf"/>
              <w:ind w:left="0"/>
              <w:jc w:val="center"/>
            </w:pPr>
            <w:bookmarkStart w:id="6" w:name="_Hlk134358287"/>
            <w:r w:rsidRPr="00A12912">
              <w:t>Atribut</w:t>
            </w:r>
          </w:p>
        </w:tc>
        <w:tc>
          <w:tcPr>
            <w:tcW w:w="1870" w:type="dxa"/>
            <w:shd w:val="clear" w:color="auto" w:fill="E7E6E6" w:themeFill="background2"/>
          </w:tcPr>
          <w:p w14:paraId="44B697D3" w14:textId="786C7719" w:rsidR="00BE5692" w:rsidRPr="00A12912" w:rsidRDefault="00BE5692" w:rsidP="00924524">
            <w:pPr>
              <w:pStyle w:val="Listparagraf"/>
              <w:ind w:left="0"/>
              <w:jc w:val="center"/>
            </w:pPr>
            <w:r w:rsidRPr="00A12912">
              <w:t>Tip date</w:t>
            </w:r>
          </w:p>
        </w:tc>
        <w:tc>
          <w:tcPr>
            <w:tcW w:w="1870" w:type="dxa"/>
            <w:shd w:val="clear" w:color="auto" w:fill="E7E6E6" w:themeFill="background2"/>
          </w:tcPr>
          <w:p w14:paraId="2BEB65A0" w14:textId="22F5A17A" w:rsidR="00BE5692" w:rsidRPr="00A12912" w:rsidRDefault="00BE5692" w:rsidP="00924524">
            <w:pPr>
              <w:pStyle w:val="Listparagraf"/>
              <w:ind w:left="0"/>
              <w:jc w:val="center"/>
            </w:pPr>
            <w:r w:rsidRPr="00A12912">
              <w:t>Constrângeri</w:t>
            </w:r>
          </w:p>
        </w:tc>
        <w:tc>
          <w:tcPr>
            <w:tcW w:w="1870" w:type="dxa"/>
            <w:shd w:val="clear" w:color="auto" w:fill="E7E6E6" w:themeFill="background2"/>
          </w:tcPr>
          <w:p w14:paraId="00A67B27" w14:textId="287CF68D" w:rsidR="00BE5692" w:rsidRPr="00A12912" w:rsidRDefault="00BE5692" w:rsidP="00924524">
            <w:pPr>
              <w:pStyle w:val="Listparagraf"/>
              <w:ind w:left="0"/>
              <w:jc w:val="center"/>
            </w:pPr>
            <w:r w:rsidRPr="00A12912">
              <w:t>Valori implicite</w:t>
            </w:r>
          </w:p>
        </w:tc>
        <w:tc>
          <w:tcPr>
            <w:tcW w:w="1871" w:type="dxa"/>
            <w:shd w:val="clear" w:color="auto" w:fill="E7E6E6" w:themeFill="background2"/>
          </w:tcPr>
          <w:p w14:paraId="0DCF3A59" w14:textId="26FFA1FB" w:rsidR="00BE5692" w:rsidRPr="00A12912" w:rsidRDefault="00BE5692" w:rsidP="00924524">
            <w:pPr>
              <w:pStyle w:val="Listparagraf"/>
              <w:ind w:left="0"/>
              <w:jc w:val="center"/>
            </w:pPr>
            <w:r w:rsidRPr="00A12912">
              <w:t>Valori posibile</w:t>
            </w:r>
          </w:p>
        </w:tc>
      </w:tr>
      <w:tr w:rsidR="00BE5692" w:rsidRPr="00A12912" w14:paraId="417473F2" w14:textId="77777777" w:rsidTr="00BE5692">
        <w:tc>
          <w:tcPr>
            <w:tcW w:w="1870" w:type="dxa"/>
          </w:tcPr>
          <w:p w14:paraId="6CD6CD5C" w14:textId="381B7024" w:rsidR="00BE5692" w:rsidRPr="00A12912" w:rsidRDefault="00BE5692" w:rsidP="00924524">
            <w:pPr>
              <w:pStyle w:val="Listparagraf"/>
              <w:ind w:left="0"/>
            </w:pPr>
            <w:proofErr w:type="spellStart"/>
            <w:r w:rsidRPr="00A12912">
              <w:t>Id_angajat</w:t>
            </w:r>
            <w:proofErr w:type="spellEnd"/>
            <w:r w:rsidR="00DD14A7" w:rsidRPr="00A12912">
              <w:t xml:space="preserve"> (PK)</w:t>
            </w:r>
          </w:p>
        </w:tc>
        <w:tc>
          <w:tcPr>
            <w:tcW w:w="1870" w:type="dxa"/>
          </w:tcPr>
          <w:p w14:paraId="6AF22314" w14:textId="4D04A855" w:rsidR="00BE5692" w:rsidRPr="00A12912" w:rsidRDefault="00080952" w:rsidP="00924524">
            <w:pPr>
              <w:pStyle w:val="Listparagraf"/>
              <w:ind w:left="0"/>
            </w:pPr>
            <w:proofErr w:type="spellStart"/>
            <w:r w:rsidRPr="00A12912">
              <w:t>Number</w:t>
            </w:r>
            <w:proofErr w:type="spellEnd"/>
            <w:r w:rsidRPr="00A12912">
              <w:t>(</w:t>
            </w:r>
            <w:r w:rsidR="00C20F6C" w:rsidRPr="00A12912">
              <w:t>3</w:t>
            </w:r>
            <w:r w:rsidRPr="00A12912">
              <w:t>)</w:t>
            </w:r>
          </w:p>
        </w:tc>
        <w:tc>
          <w:tcPr>
            <w:tcW w:w="1870" w:type="dxa"/>
          </w:tcPr>
          <w:p w14:paraId="6638AC33" w14:textId="7600C9B8" w:rsidR="00BE569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27331D23" w14:textId="77777777" w:rsidR="00BE5692" w:rsidRPr="00A12912" w:rsidRDefault="00BE5692" w:rsidP="00924524">
            <w:pPr>
              <w:pStyle w:val="Listparagraf"/>
              <w:ind w:left="0"/>
            </w:pPr>
          </w:p>
        </w:tc>
        <w:tc>
          <w:tcPr>
            <w:tcW w:w="1871" w:type="dxa"/>
          </w:tcPr>
          <w:p w14:paraId="6EF17DCF" w14:textId="0F81B52A" w:rsidR="00BE5692" w:rsidRPr="00A12912" w:rsidRDefault="00C20F6C" w:rsidP="00924524">
            <w:pPr>
              <w:pStyle w:val="Listparagraf"/>
              <w:ind w:left="0"/>
            </w:pPr>
            <w:r w:rsidRPr="00A12912">
              <w:t>1,2,3...</w:t>
            </w:r>
          </w:p>
        </w:tc>
      </w:tr>
      <w:tr w:rsidR="00BE5692" w:rsidRPr="00A12912" w14:paraId="09FDD144" w14:textId="77777777" w:rsidTr="00BE5692">
        <w:tc>
          <w:tcPr>
            <w:tcW w:w="1870" w:type="dxa"/>
          </w:tcPr>
          <w:p w14:paraId="2B90ED99" w14:textId="24589C7A" w:rsidR="00BE5692" w:rsidRPr="00A12912" w:rsidRDefault="00DD14A7" w:rsidP="00924524">
            <w:pPr>
              <w:pStyle w:val="Listparagraf"/>
              <w:ind w:left="0"/>
            </w:pPr>
            <w:proofErr w:type="spellStart"/>
            <w:r w:rsidRPr="00A12912">
              <w:t>Id_functie</w:t>
            </w:r>
            <w:proofErr w:type="spellEnd"/>
            <w:r w:rsidRPr="00A12912">
              <w:t xml:space="preserve"> (FK)</w:t>
            </w:r>
          </w:p>
        </w:tc>
        <w:tc>
          <w:tcPr>
            <w:tcW w:w="1870" w:type="dxa"/>
          </w:tcPr>
          <w:p w14:paraId="48EE7482" w14:textId="2A844C9D" w:rsidR="00BE5692" w:rsidRPr="00A12912" w:rsidRDefault="00D74DDB" w:rsidP="00924524">
            <w:pPr>
              <w:pStyle w:val="Listparagraf"/>
              <w:ind w:left="0"/>
            </w:pPr>
            <w:proofErr w:type="spellStart"/>
            <w:r w:rsidRPr="00A12912">
              <w:t>Number</w:t>
            </w:r>
            <w:proofErr w:type="spellEnd"/>
            <w:r w:rsidRPr="00A12912">
              <w:t>(2)</w:t>
            </w:r>
          </w:p>
        </w:tc>
        <w:tc>
          <w:tcPr>
            <w:tcW w:w="1870" w:type="dxa"/>
          </w:tcPr>
          <w:p w14:paraId="7EF8735E" w14:textId="74C01C47" w:rsidR="00BE569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1C6EDCAE" w14:textId="77777777" w:rsidR="00BE5692" w:rsidRPr="00A12912" w:rsidRDefault="00BE5692" w:rsidP="00924524">
            <w:pPr>
              <w:pStyle w:val="Listparagraf"/>
              <w:ind w:left="0"/>
            </w:pPr>
          </w:p>
        </w:tc>
        <w:tc>
          <w:tcPr>
            <w:tcW w:w="1871" w:type="dxa"/>
          </w:tcPr>
          <w:p w14:paraId="6414B8AE" w14:textId="2280DEE2" w:rsidR="00BE5692" w:rsidRPr="00A12912" w:rsidRDefault="00C20F6C" w:rsidP="00924524">
            <w:pPr>
              <w:pStyle w:val="Listparagraf"/>
              <w:ind w:left="0"/>
            </w:pPr>
            <w:r w:rsidRPr="00A12912">
              <w:t>1,2,3...</w:t>
            </w:r>
          </w:p>
        </w:tc>
      </w:tr>
      <w:tr w:rsidR="00BE5692" w:rsidRPr="00A12912" w14:paraId="653DD74F" w14:textId="77777777" w:rsidTr="00BE5692">
        <w:tc>
          <w:tcPr>
            <w:tcW w:w="1870" w:type="dxa"/>
          </w:tcPr>
          <w:p w14:paraId="5AD86489" w14:textId="25A83037" w:rsidR="00BE5692" w:rsidRPr="00A12912" w:rsidRDefault="00DD14A7" w:rsidP="00924524">
            <w:pPr>
              <w:pStyle w:val="Listparagraf"/>
              <w:ind w:left="0"/>
            </w:pPr>
            <w:r w:rsidRPr="00A12912">
              <w:t>Nume</w:t>
            </w:r>
          </w:p>
        </w:tc>
        <w:tc>
          <w:tcPr>
            <w:tcW w:w="1870" w:type="dxa"/>
          </w:tcPr>
          <w:p w14:paraId="1ECEF78A" w14:textId="1F929978" w:rsidR="00BE5692" w:rsidRPr="00A12912" w:rsidRDefault="00080952" w:rsidP="00924524">
            <w:pPr>
              <w:pStyle w:val="Listparagraf"/>
              <w:ind w:left="0"/>
            </w:pPr>
            <w:r w:rsidRPr="00A12912">
              <w:t>Varchar2</w:t>
            </w:r>
            <w:r w:rsidR="00D74DDB" w:rsidRPr="00A12912">
              <w:t>(20)</w:t>
            </w:r>
          </w:p>
        </w:tc>
        <w:tc>
          <w:tcPr>
            <w:tcW w:w="1870" w:type="dxa"/>
          </w:tcPr>
          <w:p w14:paraId="04FB3EDB" w14:textId="3D62B87C" w:rsidR="00BE569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35A7033E" w14:textId="77777777" w:rsidR="00BE5692" w:rsidRPr="00A12912" w:rsidRDefault="00BE5692" w:rsidP="00924524">
            <w:pPr>
              <w:pStyle w:val="Listparagraf"/>
              <w:ind w:left="0"/>
            </w:pPr>
          </w:p>
        </w:tc>
        <w:tc>
          <w:tcPr>
            <w:tcW w:w="1871" w:type="dxa"/>
          </w:tcPr>
          <w:p w14:paraId="63343764" w14:textId="7A5D0EE5" w:rsidR="00BE5692" w:rsidRPr="00A12912" w:rsidRDefault="00BE5692" w:rsidP="00924524">
            <w:pPr>
              <w:pStyle w:val="Listparagraf"/>
              <w:ind w:left="0"/>
            </w:pPr>
          </w:p>
        </w:tc>
      </w:tr>
      <w:tr w:rsidR="00BE5692" w:rsidRPr="00A12912" w14:paraId="3F13FEA1" w14:textId="77777777" w:rsidTr="00BE5692">
        <w:tc>
          <w:tcPr>
            <w:tcW w:w="1870" w:type="dxa"/>
          </w:tcPr>
          <w:p w14:paraId="1079E5B1" w14:textId="15D3DAFF" w:rsidR="00BE5692" w:rsidRPr="00A12912" w:rsidRDefault="00DD14A7" w:rsidP="00924524">
            <w:pPr>
              <w:pStyle w:val="Listparagraf"/>
              <w:ind w:left="0"/>
            </w:pPr>
            <w:r w:rsidRPr="00A12912">
              <w:t>Prenume</w:t>
            </w:r>
          </w:p>
        </w:tc>
        <w:tc>
          <w:tcPr>
            <w:tcW w:w="1870" w:type="dxa"/>
          </w:tcPr>
          <w:p w14:paraId="14AE9A12" w14:textId="4B2C65B4" w:rsidR="00BE5692" w:rsidRPr="00A12912" w:rsidRDefault="00080952" w:rsidP="00924524">
            <w:pPr>
              <w:pStyle w:val="Listparagraf"/>
              <w:ind w:left="0"/>
            </w:pPr>
            <w:r w:rsidRPr="00A12912">
              <w:t>Varchar2</w:t>
            </w:r>
            <w:r w:rsidR="00D74DDB" w:rsidRPr="00A12912">
              <w:t>(20)</w:t>
            </w:r>
          </w:p>
        </w:tc>
        <w:tc>
          <w:tcPr>
            <w:tcW w:w="1870" w:type="dxa"/>
          </w:tcPr>
          <w:p w14:paraId="09595C11" w14:textId="44D39A24" w:rsidR="00BE569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442D9C24" w14:textId="77777777" w:rsidR="00BE5692" w:rsidRPr="00A12912" w:rsidRDefault="00BE5692" w:rsidP="00924524">
            <w:pPr>
              <w:pStyle w:val="Listparagraf"/>
              <w:ind w:left="0"/>
            </w:pPr>
          </w:p>
        </w:tc>
        <w:tc>
          <w:tcPr>
            <w:tcW w:w="1871" w:type="dxa"/>
          </w:tcPr>
          <w:p w14:paraId="24CBF21D" w14:textId="77777777" w:rsidR="00BE5692" w:rsidRPr="00A12912" w:rsidRDefault="00BE5692" w:rsidP="00924524">
            <w:pPr>
              <w:pStyle w:val="Listparagraf"/>
              <w:ind w:left="0"/>
            </w:pPr>
          </w:p>
        </w:tc>
      </w:tr>
      <w:tr w:rsidR="00BE5692" w:rsidRPr="00A12912" w14:paraId="6408F6CF" w14:textId="77777777" w:rsidTr="00BE5692">
        <w:tc>
          <w:tcPr>
            <w:tcW w:w="1870" w:type="dxa"/>
          </w:tcPr>
          <w:p w14:paraId="7D1C33E3" w14:textId="58E1D559" w:rsidR="00BE5692" w:rsidRPr="00A12912" w:rsidRDefault="00DD14A7" w:rsidP="00924524">
            <w:pPr>
              <w:pStyle w:val="Listparagraf"/>
              <w:ind w:left="0"/>
            </w:pPr>
            <w:proofErr w:type="spellStart"/>
            <w:r w:rsidRPr="00A12912">
              <w:t>Cnp</w:t>
            </w:r>
            <w:proofErr w:type="spellEnd"/>
          </w:p>
        </w:tc>
        <w:tc>
          <w:tcPr>
            <w:tcW w:w="1870" w:type="dxa"/>
          </w:tcPr>
          <w:p w14:paraId="0D8468FB" w14:textId="10D5B9EF" w:rsidR="00BE5692" w:rsidRPr="00A12912" w:rsidRDefault="00080952" w:rsidP="00924524">
            <w:pPr>
              <w:pStyle w:val="Listparagraf"/>
              <w:ind w:left="0"/>
            </w:pPr>
            <w:r w:rsidRPr="00A12912">
              <w:t>Varchar2</w:t>
            </w:r>
            <w:r w:rsidR="00D74DDB" w:rsidRPr="00A12912">
              <w:t>(13)</w:t>
            </w:r>
          </w:p>
        </w:tc>
        <w:tc>
          <w:tcPr>
            <w:tcW w:w="1870" w:type="dxa"/>
          </w:tcPr>
          <w:p w14:paraId="2BBC1B95" w14:textId="04CD2AA1" w:rsidR="00BE569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A7AF805" w14:textId="77777777" w:rsidR="00BE5692" w:rsidRPr="00A12912" w:rsidRDefault="00BE5692" w:rsidP="00924524">
            <w:pPr>
              <w:pStyle w:val="Listparagraf"/>
              <w:ind w:left="0"/>
            </w:pPr>
          </w:p>
        </w:tc>
        <w:tc>
          <w:tcPr>
            <w:tcW w:w="1871" w:type="dxa"/>
          </w:tcPr>
          <w:p w14:paraId="0A89D04E" w14:textId="77777777" w:rsidR="00BE5692" w:rsidRPr="00A12912" w:rsidRDefault="00BE5692" w:rsidP="00924524">
            <w:pPr>
              <w:pStyle w:val="Listparagraf"/>
              <w:ind w:left="0"/>
            </w:pPr>
          </w:p>
        </w:tc>
      </w:tr>
      <w:tr w:rsidR="00BE5692" w:rsidRPr="00A12912" w14:paraId="46142E9B" w14:textId="77777777" w:rsidTr="00BE5692">
        <w:tc>
          <w:tcPr>
            <w:tcW w:w="1870" w:type="dxa"/>
          </w:tcPr>
          <w:p w14:paraId="46F13F10" w14:textId="22289D4C" w:rsidR="00BE5692" w:rsidRPr="00A12912" w:rsidRDefault="00DD14A7" w:rsidP="00924524">
            <w:pPr>
              <w:pStyle w:val="Listparagraf"/>
              <w:ind w:left="0"/>
            </w:pPr>
            <w:r w:rsidRPr="00A12912">
              <w:t>Adresa</w:t>
            </w:r>
          </w:p>
        </w:tc>
        <w:tc>
          <w:tcPr>
            <w:tcW w:w="1870" w:type="dxa"/>
          </w:tcPr>
          <w:p w14:paraId="013106C7" w14:textId="0CA0C2D5" w:rsidR="00BE5692" w:rsidRPr="00A12912" w:rsidRDefault="00080952" w:rsidP="00924524">
            <w:pPr>
              <w:pStyle w:val="Listparagraf"/>
              <w:ind w:left="0"/>
            </w:pPr>
            <w:r w:rsidRPr="00A12912">
              <w:t>Varchar2</w:t>
            </w:r>
            <w:r w:rsidR="00D74DDB" w:rsidRPr="00A12912">
              <w:t>(</w:t>
            </w:r>
            <w:r w:rsidR="00EE3F30" w:rsidRPr="00A12912">
              <w:t>3</w:t>
            </w:r>
            <w:r w:rsidR="00D74DDB" w:rsidRPr="00A12912">
              <w:t>0)</w:t>
            </w:r>
          </w:p>
        </w:tc>
        <w:tc>
          <w:tcPr>
            <w:tcW w:w="1870" w:type="dxa"/>
          </w:tcPr>
          <w:p w14:paraId="50DDB245" w14:textId="4DE903E8" w:rsidR="00BE569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40CE0D3" w14:textId="77777777" w:rsidR="00BE5692" w:rsidRPr="00A12912" w:rsidRDefault="00BE5692" w:rsidP="00924524">
            <w:pPr>
              <w:pStyle w:val="Listparagraf"/>
              <w:ind w:left="0"/>
            </w:pPr>
          </w:p>
        </w:tc>
        <w:tc>
          <w:tcPr>
            <w:tcW w:w="1871" w:type="dxa"/>
          </w:tcPr>
          <w:p w14:paraId="5D19E933" w14:textId="77777777" w:rsidR="00BE5692" w:rsidRPr="00A12912" w:rsidRDefault="00BE5692" w:rsidP="00924524">
            <w:pPr>
              <w:pStyle w:val="Listparagraf"/>
              <w:ind w:left="0"/>
            </w:pPr>
          </w:p>
        </w:tc>
      </w:tr>
      <w:tr w:rsidR="00BE5692" w:rsidRPr="00A12912" w14:paraId="76F6D278" w14:textId="77777777" w:rsidTr="00BE5692">
        <w:tc>
          <w:tcPr>
            <w:tcW w:w="1870" w:type="dxa"/>
          </w:tcPr>
          <w:p w14:paraId="0F4CCB6D" w14:textId="76C9059D" w:rsidR="00BE5692" w:rsidRPr="00A12912" w:rsidRDefault="00DD14A7" w:rsidP="00924524">
            <w:pPr>
              <w:pStyle w:val="Listparagraf"/>
              <w:ind w:left="0"/>
            </w:pPr>
            <w:r w:rsidRPr="00A12912">
              <w:t>Telefon</w:t>
            </w:r>
          </w:p>
        </w:tc>
        <w:tc>
          <w:tcPr>
            <w:tcW w:w="1870" w:type="dxa"/>
          </w:tcPr>
          <w:p w14:paraId="6D645AD9" w14:textId="1C0CBC2D" w:rsidR="00BE5692" w:rsidRPr="00A12912" w:rsidRDefault="00080952" w:rsidP="00924524">
            <w:pPr>
              <w:pStyle w:val="Listparagraf"/>
              <w:ind w:left="0"/>
            </w:pPr>
            <w:r w:rsidRPr="00A12912">
              <w:t>Varchar2</w:t>
            </w:r>
            <w:r w:rsidR="00D74DDB" w:rsidRPr="00A12912">
              <w:t>(10)</w:t>
            </w:r>
          </w:p>
        </w:tc>
        <w:tc>
          <w:tcPr>
            <w:tcW w:w="1870" w:type="dxa"/>
          </w:tcPr>
          <w:p w14:paraId="3DFE31CA" w14:textId="7F47B591" w:rsidR="00BE569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5BC8EF11" w14:textId="77777777" w:rsidR="00BE5692" w:rsidRPr="00A12912" w:rsidRDefault="00BE5692" w:rsidP="00924524">
            <w:pPr>
              <w:pStyle w:val="Listparagraf"/>
              <w:ind w:left="0"/>
            </w:pPr>
          </w:p>
        </w:tc>
        <w:tc>
          <w:tcPr>
            <w:tcW w:w="1871" w:type="dxa"/>
          </w:tcPr>
          <w:p w14:paraId="46885377" w14:textId="77777777" w:rsidR="00BE5692" w:rsidRPr="00A12912" w:rsidRDefault="00BE5692" w:rsidP="00924524">
            <w:pPr>
              <w:pStyle w:val="Listparagraf"/>
              <w:ind w:left="0"/>
            </w:pPr>
          </w:p>
        </w:tc>
      </w:tr>
      <w:tr w:rsidR="00BE5692" w:rsidRPr="00A12912" w14:paraId="37BC3BC2" w14:textId="77777777" w:rsidTr="00BE5692">
        <w:tc>
          <w:tcPr>
            <w:tcW w:w="1870" w:type="dxa"/>
          </w:tcPr>
          <w:p w14:paraId="75F5486A" w14:textId="689356DC" w:rsidR="00BE5692" w:rsidRPr="00A12912" w:rsidRDefault="00DD14A7" w:rsidP="00924524">
            <w:pPr>
              <w:pStyle w:val="Listparagraf"/>
              <w:ind w:left="0"/>
            </w:pPr>
            <w:r w:rsidRPr="00A12912">
              <w:t>email</w:t>
            </w:r>
          </w:p>
        </w:tc>
        <w:tc>
          <w:tcPr>
            <w:tcW w:w="1870" w:type="dxa"/>
          </w:tcPr>
          <w:p w14:paraId="2ACA3009" w14:textId="665129F9" w:rsidR="00BE5692" w:rsidRPr="00A12912" w:rsidRDefault="00080952" w:rsidP="00924524">
            <w:pPr>
              <w:pStyle w:val="Listparagraf"/>
              <w:ind w:left="0"/>
            </w:pPr>
            <w:r w:rsidRPr="00A12912">
              <w:t>Varchar2</w:t>
            </w:r>
            <w:r w:rsidR="00D74DDB" w:rsidRPr="00A12912">
              <w:t>(20)</w:t>
            </w:r>
          </w:p>
        </w:tc>
        <w:tc>
          <w:tcPr>
            <w:tcW w:w="1870" w:type="dxa"/>
          </w:tcPr>
          <w:p w14:paraId="29A1A356" w14:textId="7D0D7727" w:rsidR="00BE569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3903DA75" w14:textId="77777777" w:rsidR="00BE5692" w:rsidRPr="00A12912" w:rsidRDefault="00BE5692" w:rsidP="00924524">
            <w:pPr>
              <w:pStyle w:val="Listparagraf"/>
              <w:ind w:left="0"/>
            </w:pPr>
          </w:p>
        </w:tc>
        <w:tc>
          <w:tcPr>
            <w:tcW w:w="1871" w:type="dxa"/>
          </w:tcPr>
          <w:p w14:paraId="63E08787" w14:textId="77777777" w:rsidR="00BE5692" w:rsidRPr="00A12912" w:rsidRDefault="00BE5692" w:rsidP="00924524">
            <w:pPr>
              <w:pStyle w:val="Listparagraf"/>
              <w:ind w:left="0"/>
            </w:pPr>
          </w:p>
        </w:tc>
      </w:tr>
      <w:tr w:rsidR="00DD14A7" w:rsidRPr="00A12912" w14:paraId="70D18B2E" w14:textId="77777777" w:rsidTr="00BE5692">
        <w:tc>
          <w:tcPr>
            <w:tcW w:w="1870" w:type="dxa"/>
          </w:tcPr>
          <w:p w14:paraId="0F660CDC" w14:textId="45F79CB1" w:rsidR="00DD14A7" w:rsidRPr="00A12912" w:rsidRDefault="00DD14A7" w:rsidP="00924524">
            <w:pPr>
              <w:pStyle w:val="Listparagraf"/>
              <w:ind w:left="0"/>
            </w:pPr>
            <w:r w:rsidRPr="00A12912">
              <w:t>Cont</w:t>
            </w:r>
          </w:p>
        </w:tc>
        <w:tc>
          <w:tcPr>
            <w:tcW w:w="1870" w:type="dxa"/>
          </w:tcPr>
          <w:p w14:paraId="5907FDE1" w14:textId="1BD5A41B" w:rsidR="00DD14A7" w:rsidRPr="00A12912" w:rsidRDefault="00080952" w:rsidP="00924524">
            <w:pPr>
              <w:pStyle w:val="Listparagraf"/>
              <w:ind w:left="0"/>
            </w:pPr>
            <w:r w:rsidRPr="00A12912">
              <w:t>Varchar2</w:t>
            </w:r>
            <w:r w:rsidR="00D74DDB" w:rsidRPr="00A12912">
              <w:t>(20)</w:t>
            </w:r>
          </w:p>
        </w:tc>
        <w:tc>
          <w:tcPr>
            <w:tcW w:w="1870" w:type="dxa"/>
          </w:tcPr>
          <w:p w14:paraId="22A39627" w14:textId="08A12090" w:rsidR="00DD14A7"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78C421D8" w14:textId="77777777" w:rsidR="00DD14A7" w:rsidRPr="00A12912" w:rsidRDefault="00DD14A7" w:rsidP="00924524">
            <w:pPr>
              <w:pStyle w:val="Listparagraf"/>
              <w:ind w:left="0"/>
            </w:pPr>
          </w:p>
        </w:tc>
        <w:tc>
          <w:tcPr>
            <w:tcW w:w="1871" w:type="dxa"/>
          </w:tcPr>
          <w:p w14:paraId="175346D8" w14:textId="77777777" w:rsidR="00DD14A7" w:rsidRPr="00A12912" w:rsidRDefault="00DD14A7" w:rsidP="00924524">
            <w:pPr>
              <w:pStyle w:val="Listparagraf"/>
              <w:ind w:left="0"/>
            </w:pPr>
          </w:p>
        </w:tc>
      </w:tr>
      <w:tr w:rsidR="00DD14A7" w:rsidRPr="00A12912" w14:paraId="096E0D13" w14:textId="77777777" w:rsidTr="00BE5692">
        <w:tc>
          <w:tcPr>
            <w:tcW w:w="1870" w:type="dxa"/>
          </w:tcPr>
          <w:p w14:paraId="57229DEB" w14:textId="3B40DC5D" w:rsidR="00DD14A7" w:rsidRPr="00A12912" w:rsidRDefault="00DD14A7" w:rsidP="00924524">
            <w:pPr>
              <w:pStyle w:val="Listparagraf"/>
              <w:ind w:left="0"/>
            </w:pPr>
            <w:r w:rsidRPr="00A12912">
              <w:t>parola</w:t>
            </w:r>
          </w:p>
        </w:tc>
        <w:tc>
          <w:tcPr>
            <w:tcW w:w="1870" w:type="dxa"/>
          </w:tcPr>
          <w:p w14:paraId="6611169D" w14:textId="40E3939F" w:rsidR="00DD14A7" w:rsidRPr="00A12912" w:rsidRDefault="00080952" w:rsidP="00924524">
            <w:pPr>
              <w:pStyle w:val="Listparagraf"/>
              <w:ind w:left="0"/>
            </w:pPr>
            <w:r w:rsidRPr="00A12912">
              <w:t>Varchar2</w:t>
            </w:r>
            <w:r w:rsidR="00D74DDB" w:rsidRPr="00A12912">
              <w:t>(20)</w:t>
            </w:r>
          </w:p>
        </w:tc>
        <w:tc>
          <w:tcPr>
            <w:tcW w:w="1870" w:type="dxa"/>
          </w:tcPr>
          <w:p w14:paraId="389D617F" w14:textId="286ADE80" w:rsidR="00DD14A7"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08B22486" w14:textId="77777777" w:rsidR="00DD14A7" w:rsidRPr="00A12912" w:rsidRDefault="00DD14A7" w:rsidP="00924524">
            <w:pPr>
              <w:pStyle w:val="Listparagraf"/>
              <w:ind w:left="0"/>
            </w:pPr>
          </w:p>
        </w:tc>
        <w:tc>
          <w:tcPr>
            <w:tcW w:w="1871" w:type="dxa"/>
          </w:tcPr>
          <w:p w14:paraId="352FE4EC" w14:textId="77777777" w:rsidR="00DD14A7" w:rsidRPr="00A12912" w:rsidRDefault="00DD14A7" w:rsidP="00924524">
            <w:pPr>
              <w:pStyle w:val="Listparagraf"/>
              <w:ind w:left="0"/>
            </w:pPr>
          </w:p>
        </w:tc>
      </w:tr>
      <w:bookmarkEnd w:id="6"/>
    </w:tbl>
    <w:p w14:paraId="2D15C46F" w14:textId="77777777" w:rsidR="00BE5692" w:rsidRPr="00A12912" w:rsidRDefault="00BE5692" w:rsidP="00924524">
      <w:pPr>
        <w:pStyle w:val="Listparagraf"/>
        <w:spacing w:after="0" w:line="240" w:lineRule="auto"/>
        <w:ind w:left="1133"/>
      </w:pPr>
    </w:p>
    <w:p w14:paraId="3F1E3ECD" w14:textId="09C6743A" w:rsidR="00B127FA" w:rsidRPr="00A12912" w:rsidRDefault="00BE5692" w:rsidP="00924524">
      <w:pPr>
        <w:spacing w:after="0" w:line="240" w:lineRule="auto"/>
        <w:rPr>
          <w:b/>
          <w:bCs/>
        </w:rPr>
      </w:pPr>
      <w:r w:rsidRPr="00A12912">
        <w:rPr>
          <w:b/>
          <w:bCs/>
        </w:rPr>
        <w:t>CLIENT</w:t>
      </w:r>
    </w:p>
    <w:tbl>
      <w:tblPr>
        <w:tblStyle w:val="Tabelgril"/>
        <w:tblW w:w="0" w:type="auto"/>
        <w:tblLook w:val="04A0" w:firstRow="1" w:lastRow="0" w:firstColumn="1" w:lastColumn="0" w:noHBand="0" w:noVBand="1"/>
      </w:tblPr>
      <w:tblGrid>
        <w:gridCol w:w="1870"/>
        <w:gridCol w:w="1870"/>
        <w:gridCol w:w="1870"/>
        <w:gridCol w:w="1870"/>
        <w:gridCol w:w="1871"/>
      </w:tblGrid>
      <w:tr w:rsidR="00B127FA" w:rsidRPr="00A12912" w14:paraId="38A26506" w14:textId="77777777" w:rsidTr="00CF2C96">
        <w:tc>
          <w:tcPr>
            <w:tcW w:w="1870" w:type="dxa"/>
            <w:shd w:val="clear" w:color="auto" w:fill="E7E6E6" w:themeFill="background2"/>
          </w:tcPr>
          <w:p w14:paraId="3EAC9B56" w14:textId="77777777" w:rsidR="00B127FA" w:rsidRPr="00A12912" w:rsidRDefault="00B127FA" w:rsidP="00924524">
            <w:pPr>
              <w:pStyle w:val="Listparagraf"/>
              <w:ind w:left="0"/>
              <w:jc w:val="center"/>
            </w:pPr>
            <w:r w:rsidRPr="00A12912">
              <w:t>Atribut</w:t>
            </w:r>
          </w:p>
        </w:tc>
        <w:tc>
          <w:tcPr>
            <w:tcW w:w="1870" w:type="dxa"/>
            <w:shd w:val="clear" w:color="auto" w:fill="E7E6E6" w:themeFill="background2"/>
          </w:tcPr>
          <w:p w14:paraId="7ECFFA3F" w14:textId="77777777" w:rsidR="00B127FA" w:rsidRPr="00A12912" w:rsidRDefault="00B127FA" w:rsidP="00924524">
            <w:pPr>
              <w:pStyle w:val="Listparagraf"/>
              <w:ind w:left="0"/>
              <w:jc w:val="center"/>
            </w:pPr>
            <w:r w:rsidRPr="00A12912">
              <w:t>Tip date</w:t>
            </w:r>
          </w:p>
        </w:tc>
        <w:tc>
          <w:tcPr>
            <w:tcW w:w="1870" w:type="dxa"/>
            <w:shd w:val="clear" w:color="auto" w:fill="E7E6E6" w:themeFill="background2"/>
          </w:tcPr>
          <w:p w14:paraId="0BC03215" w14:textId="77777777" w:rsidR="00B127FA" w:rsidRPr="00A12912" w:rsidRDefault="00B127FA" w:rsidP="00924524">
            <w:pPr>
              <w:pStyle w:val="Listparagraf"/>
              <w:ind w:left="0"/>
              <w:jc w:val="center"/>
            </w:pPr>
            <w:r w:rsidRPr="00A12912">
              <w:t>Constrângeri</w:t>
            </w:r>
          </w:p>
        </w:tc>
        <w:tc>
          <w:tcPr>
            <w:tcW w:w="1870" w:type="dxa"/>
            <w:shd w:val="clear" w:color="auto" w:fill="E7E6E6" w:themeFill="background2"/>
          </w:tcPr>
          <w:p w14:paraId="674E1862" w14:textId="77777777" w:rsidR="00B127FA" w:rsidRPr="00A12912" w:rsidRDefault="00B127FA" w:rsidP="00924524">
            <w:pPr>
              <w:pStyle w:val="Listparagraf"/>
              <w:ind w:left="0"/>
              <w:jc w:val="center"/>
            </w:pPr>
            <w:r w:rsidRPr="00A12912">
              <w:t>Valori implicite</w:t>
            </w:r>
          </w:p>
        </w:tc>
        <w:tc>
          <w:tcPr>
            <w:tcW w:w="1871" w:type="dxa"/>
            <w:shd w:val="clear" w:color="auto" w:fill="E7E6E6" w:themeFill="background2"/>
          </w:tcPr>
          <w:p w14:paraId="3A0A4FC1" w14:textId="77777777" w:rsidR="00B127FA" w:rsidRPr="00A12912" w:rsidRDefault="00B127FA" w:rsidP="00924524">
            <w:pPr>
              <w:pStyle w:val="Listparagraf"/>
              <w:ind w:left="0"/>
              <w:jc w:val="center"/>
            </w:pPr>
            <w:r w:rsidRPr="00A12912">
              <w:t>Valori posibile</w:t>
            </w:r>
          </w:p>
        </w:tc>
      </w:tr>
      <w:tr w:rsidR="00B127FA" w:rsidRPr="00A12912" w14:paraId="192B6EFE" w14:textId="77777777" w:rsidTr="00CF2C96">
        <w:tc>
          <w:tcPr>
            <w:tcW w:w="1870" w:type="dxa"/>
          </w:tcPr>
          <w:p w14:paraId="490A5CB7" w14:textId="431245A6" w:rsidR="00B127FA" w:rsidRPr="00A12912" w:rsidRDefault="00B127FA" w:rsidP="00924524">
            <w:pPr>
              <w:pStyle w:val="Listparagraf"/>
              <w:ind w:left="0"/>
            </w:pPr>
            <w:proofErr w:type="spellStart"/>
            <w:r w:rsidRPr="00A12912">
              <w:t>Id_client</w:t>
            </w:r>
            <w:proofErr w:type="spellEnd"/>
            <w:r w:rsidRPr="00A12912">
              <w:t xml:space="preserve"> (PK)</w:t>
            </w:r>
          </w:p>
        </w:tc>
        <w:tc>
          <w:tcPr>
            <w:tcW w:w="1870" w:type="dxa"/>
          </w:tcPr>
          <w:p w14:paraId="2D93A189" w14:textId="77AD50C4" w:rsidR="00B127FA" w:rsidRPr="00A12912" w:rsidRDefault="00D74DDB" w:rsidP="00924524">
            <w:pPr>
              <w:pStyle w:val="Listparagraf"/>
              <w:ind w:left="0"/>
            </w:pPr>
            <w:proofErr w:type="spellStart"/>
            <w:r w:rsidRPr="00A12912">
              <w:t>Number</w:t>
            </w:r>
            <w:proofErr w:type="spellEnd"/>
            <w:r w:rsidRPr="00A12912">
              <w:t>(5)</w:t>
            </w:r>
          </w:p>
        </w:tc>
        <w:tc>
          <w:tcPr>
            <w:tcW w:w="1870" w:type="dxa"/>
          </w:tcPr>
          <w:p w14:paraId="13A8E26F" w14:textId="44C23613" w:rsidR="00B127FA"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510371BF" w14:textId="77777777" w:rsidR="00B127FA" w:rsidRPr="00A12912" w:rsidRDefault="00B127FA" w:rsidP="00924524">
            <w:pPr>
              <w:pStyle w:val="Listparagraf"/>
              <w:ind w:left="0"/>
            </w:pPr>
          </w:p>
        </w:tc>
        <w:tc>
          <w:tcPr>
            <w:tcW w:w="1871" w:type="dxa"/>
          </w:tcPr>
          <w:p w14:paraId="0C2F99C9" w14:textId="7B327925" w:rsidR="00B127FA" w:rsidRPr="00A12912" w:rsidRDefault="00C20F6C" w:rsidP="00924524">
            <w:pPr>
              <w:pStyle w:val="Listparagraf"/>
              <w:ind w:left="0"/>
            </w:pPr>
            <w:r w:rsidRPr="00A12912">
              <w:t>1,2,3...</w:t>
            </w:r>
          </w:p>
        </w:tc>
      </w:tr>
      <w:tr w:rsidR="00D74DDB" w:rsidRPr="00A12912" w14:paraId="0B543BE7" w14:textId="77777777" w:rsidTr="00CF2C96">
        <w:tc>
          <w:tcPr>
            <w:tcW w:w="1870" w:type="dxa"/>
          </w:tcPr>
          <w:p w14:paraId="53D9445A" w14:textId="77777777" w:rsidR="00D74DDB" w:rsidRPr="00A12912" w:rsidRDefault="00D74DDB" w:rsidP="00924524">
            <w:pPr>
              <w:pStyle w:val="Listparagraf"/>
              <w:ind w:left="0"/>
            </w:pPr>
            <w:r w:rsidRPr="00A12912">
              <w:t>Nume</w:t>
            </w:r>
          </w:p>
        </w:tc>
        <w:tc>
          <w:tcPr>
            <w:tcW w:w="1870" w:type="dxa"/>
          </w:tcPr>
          <w:p w14:paraId="51200178" w14:textId="14B781C3" w:rsidR="00D74DDB" w:rsidRPr="00A12912" w:rsidRDefault="00D74DDB" w:rsidP="00924524">
            <w:pPr>
              <w:pStyle w:val="Listparagraf"/>
              <w:ind w:left="0"/>
            </w:pPr>
            <w:r w:rsidRPr="00A12912">
              <w:t>Varchar2(20)</w:t>
            </w:r>
          </w:p>
        </w:tc>
        <w:tc>
          <w:tcPr>
            <w:tcW w:w="1870" w:type="dxa"/>
          </w:tcPr>
          <w:p w14:paraId="53E52B17" w14:textId="405FDC29" w:rsidR="00D74DDB"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19B2EAAC" w14:textId="77777777" w:rsidR="00D74DDB" w:rsidRPr="00A12912" w:rsidRDefault="00D74DDB" w:rsidP="00924524">
            <w:pPr>
              <w:pStyle w:val="Listparagraf"/>
              <w:ind w:left="0"/>
            </w:pPr>
          </w:p>
        </w:tc>
        <w:tc>
          <w:tcPr>
            <w:tcW w:w="1871" w:type="dxa"/>
          </w:tcPr>
          <w:p w14:paraId="7FE18FBD" w14:textId="77777777" w:rsidR="00D74DDB" w:rsidRPr="00A12912" w:rsidRDefault="00D74DDB" w:rsidP="00924524">
            <w:pPr>
              <w:pStyle w:val="Listparagraf"/>
              <w:ind w:left="0"/>
            </w:pPr>
          </w:p>
        </w:tc>
      </w:tr>
      <w:tr w:rsidR="00D74DDB" w:rsidRPr="00A12912" w14:paraId="46A71C19" w14:textId="77777777" w:rsidTr="00CF2C96">
        <w:tc>
          <w:tcPr>
            <w:tcW w:w="1870" w:type="dxa"/>
          </w:tcPr>
          <w:p w14:paraId="398AB24F" w14:textId="77777777" w:rsidR="00D74DDB" w:rsidRPr="00A12912" w:rsidRDefault="00D74DDB" w:rsidP="00924524">
            <w:pPr>
              <w:pStyle w:val="Listparagraf"/>
              <w:ind w:left="0"/>
            </w:pPr>
            <w:r w:rsidRPr="00A12912">
              <w:t>Prenume</w:t>
            </w:r>
          </w:p>
        </w:tc>
        <w:tc>
          <w:tcPr>
            <w:tcW w:w="1870" w:type="dxa"/>
          </w:tcPr>
          <w:p w14:paraId="18E74CAE" w14:textId="3386EDBD" w:rsidR="00D74DDB" w:rsidRPr="00A12912" w:rsidRDefault="00D74DDB" w:rsidP="00924524">
            <w:pPr>
              <w:pStyle w:val="Listparagraf"/>
              <w:ind w:left="0"/>
            </w:pPr>
            <w:r w:rsidRPr="00A12912">
              <w:t>Varchar2(20)</w:t>
            </w:r>
          </w:p>
        </w:tc>
        <w:tc>
          <w:tcPr>
            <w:tcW w:w="1870" w:type="dxa"/>
          </w:tcPr>
          <w:p w14:paraId="7C7569BA" w14:textId="388DD528" w:rsidR="00D74DDB"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3F65FF74" w14:textId="77777777" w:rsidR="00D74DDB" w:rsidRPr="00A12912" w:rsidRDefault="00D74DDB" w:rsidP="00924524">
            <w:pPr>
              <w:pStyle w:val="Listparagraf"/>
              <w:ind w:left="0"/>
            </w:pPr>
          </w:p>
        </w:tc>
        <w:tc>
          <w:tcPr>
            <w:tcW w:w="1871" w:type="dxa"/>
          </w:tcPr>
          <w:p w14:paraId="4705DAC9" w14:textId="77777777" w:rsidR="00D74DDB" w:rsidRPr="00A12912" w:rsidRDefault="00D74DDB" w:rsidP="00924524">
            <w:pPr>
              <w:pStyle w:val="Listparagraf"/>
              <w:ind w:left="0"/>
            </w:pPr>
          </w:p>
        </w:tc>
      </w:tr>
      <w:tr w:rsidR="00D74DDB" w:rsidRPr="00A12912" w14:paraId="424D194D" w14:textId="77777777" w:rsidTr="00CF2C96">
        <w:tc>
          <w:tcPr>
            <w:tcW w:w="1870" w:type="dxa"/>
          </w:tcPr>
          <w:p w14:paraId="13EDC513" w14:textId="77777777" w:rsidR="00D74DDB" w:rsidRPr="00A12912" w:rsidRDefault="00D74DDB" w:rsidP="00924524">
            <w:pPr>
              <w:pStyle w:val="Listparagraf"/>
              <w:ind w:left="0"/>
            </w:pPr>
            <w:proofErr w:type="spellStart"/>
            <w:r w:rsidRPr="00A12912">
              <w:t>Cnp</w:t>
            </w:r>
            <w:proofErr w:type="spellEnd"/>
          </w:p>
        </w:tc>
        <w:tc>
          <w:tcPr>
            <w:tcW w:w="1870" w:type="dxa"/>
          </w:tcPr>
          <w:p w14:paraId="23AE2326" w14:textId="7B40CD57" w:rsidR="00D74DDB" w:rsidRPr="00A12912" w:rsidRDefault="00D74DDB" w:rsidP="00924524">
            <w:pPr>
              <w:pStyle w:val="Listparagraf"/>
              <w:ind w:left="0"/>
            </w:pPr>
            <w:r w:rsidRPr="00A12912">
              <w:t>Varchar2(13)</w:t>
            </w:r>
          </w:p>
        </w:tc>
        <w:tc>
          <w:tcPr>
            <w:tcW w:w="1870" w:type="dxa"/>
          </w:tcPr>
          <w:p w14:paraId="6A8739F3" w14:textId="34372537" w:rsidR="00D74DDB"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0C7149D" w14:textId="77777777" w:rsidR="00D74DDB" w:rsidRPr="00A12912" w:rsidRDefault="00D74DDB" w:rsidP="00924524">
            <w:pPr>
              <w:pStyle w:val="Listparagraf"/>
              <w:ind w:left="0"/>
            </w:pPr>
          </w:p>
        </w:tc>
        <w:tc>
          <w:tcPr>
            <w:tcW w:w="1871" w:type="dxa"/>
          </w:tcPr>
          <w:p w14:paraId="506EB61B" w14:textId="77777777" w:rsidR="00D74DDB" w:rsidRPr="00A12912" w:rsidRDefault="00D74DDB" w:rsidP="00924524">
            <w:pPr>
              <w:pStyle w:val="Listparagraf"/>
              <w:ind w:left="0"/>
            </w:pPr>
          </w:p>
        </w:tc>
      </w:tr>
      <w:tr w:rsidR="00D74DDB" w:rsidRPr="00A12912" w14:paraId="57FA3018" w14:textId="77777777" w:rsidTr="00CF2C96">
        <w:tc>
          <w:tcPr>
            <w:tcW w:w="1870" w:type="dxa"/>
          </w:tcPr>
          <w:p w14:paraId="22D0839A" w14:textId="77777777" w:rsidR="00D74DDB" w:rsidRPr="00A12912" w:rsidRDefault="00D74DDB" w:rsidP="00924524">
            <w:pPr>
              <w:pStyle w:val="Listparagraf"/>
              <w:ind w:left="0"/>
            </w:pPr>
            <w:r w:rsidRPr="00A12912">
              <w:t>Adresa</w:t>
            </w:r>
          </w:p>
        </w:tc>
        <w:tc>
          <w:tcPr>
            <w:tcW w:w="1870" w:type="dxa"/>
          </w:tcPr>
          <w:p w14:paraId="3455829D" w14:textId="74403916" w:rsidR="00D74DDB" w:rsidRPr="00A12912" w:rsidRDefault="00D74DDB" w:rsidP="00924524">
            <w:pPr>
              <w:pStyle w:val="Listparagraf"/>
              <w:ind w:left="0"/>
            </w:pPr>
            <w:r w:rsidRPr="00A12912">
              <w:t>Varchar2(</w:t>
            </w:r>
            <w:r w:rsidR="00EE3F30" w:rsidRPr="00A12912">
              <w:t>3</w:t>
            </w:r>
            <w:r w:rsidRPr="00A12912">
              <w:t>0)</w:t>
            </w:r>
          </w:p>
        </w:tc>
        <w:tc>
          <w:tcPr>
            <w:tcW w:w="1870" w:type="dxa"/>
          </w:tcPr>
          <w:p w14:paraId="4F808871" w14:textId="429B85F9" w:rsidR="00D74DDB"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10FF34DD" w14:textId="77777777" w:rsidR="00D74DDB" w:rsidRPr="00A12912" w:rsidRDefault="00D74DDB" w:rsidP="00924524">
            <w:pPr>
              <w:pStyle w:val="Listparagraf"/>
              <w:ind w:left="0"/>
            </w:pPr>
          </w:p>
        </w:tc>
        <w:tc>
          <w:tcPr>
            <w:tcW w:w="1871" w:type="dxa"/>
          </w:tcPr>
          <w:p w14:paraId="299BC5A6" w14:textId="77777777" w:rsidR="00D74DDB" w:rsidRPr="00A12912" w:rsidRDefault="00D74DDB" w:rsidP="00924524">
            <w:pPr>
              <w:pStyle w:val="Listparagraf"/>
              <w:ind w:left="0"/>
            </w:pPr>
          </w:p>
        </w:tc>
      </w:tr>
      <w:tr w:rsidR="00D74DDB" w:rsidRPr="00A12912" w14:paraId="048EE0FF" w14:textId="77777777" w:rsidTr="00CF2C96">
        <w:tc>
          <w:tcPr>
            <w:tcW w:w="1870" w:type="dxa"/>
          </w:tcPr>
          <w:p w14:paraId="3413EACD" w14:textId="77777777" w:rsidR="00D74DDB" w:rsidRPr="00A12912" w:rsidRDefault="00D74DDB" w:rsidP="00924524">
            <w:pPr>
              <w:pStyle w:val="Listparagraf"/>
              <w:ind w:left="0"/>
            </w:pPr>
            <w:r w:rsidRPr="00A12912">
              <w:t>Telefon</w:t>
            </w:r>
          </w:p>
        </w:tc>
        <w:tc>
          <w:tcPr>
            <w:tcW w:w="1870" w:type="dxa"/>
          </w:tcPr>
          <w:p w14:paraId="7B238B64" w14:textId="5FF4DF2C" w:rsidR="00D74DDB" w:rsidRPr="00A12912" w:rsidRDefault="00D74DDB" w:rsidP="00924524">
            <w:pPr>
              <w:pStyle w:val="Listparagraf"/>
              <w:ind w:left="0"/>
            </w:pPr>
            <w:r w:rsidRPr="00A12912">
              <w:t>Varchar2(10)</w:t>
            </w:r>
          </w:p>
        </w:tc>
        <w:tc>
          <w:tcPr>
            <w:tcW w:w="1870" w:type="dxa"/>
          </w:tcPr>
          <w:p w14:paraId="1DA78220" w14:textId="636F76E0" w:rsidR="00D74DDB"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3E37D6C6" w14:textId="77777777" w:rsidR="00D74DDB" w:rsidRPr="00A12912" w:rsidRDefault="00D74DDB" w:rsidP="00924524">
            <w:pPr>
              <w:pStyle w:val="Listparagraf"/>
              <w:ind w:left="0"/>
            </w:pPr>
          </w:p>
        </w:tc>
        <w:tc>
          <w:tcPr>
            <w:tcW w:w="1871" w:type="dxa"/>
          </w:tcPr>
          <w:p w14:paraId="7F3738E7" w14:textId="77777777" w:rsidR="00D74DDB" w:rsidRPr="00A12912" w:rsidRDefault="00D74DDB" w:rsidP="00924524">
            <w:pPr>
              <w:pStyle w:val="Listparagraf"/>
              <w:ind w:left="0"/>
            </w:pPr>
          </w:p>
        </w:tc>
      </w:tr>
      <w:tr w:rsidR="00D74DDB" w:rsidRPr="00A12912" w14:paraId="0B67D8A0" w14:textId="77777777" w:rsidTr="00CF2C96">
        <w:tc>
          <w:tcPr>
            <w:tcW w:w="1870" w:type="dxa"/>
          </w:tcPr>
          <w:p w14:paraId="785A397A" w14:textId="77777777" w:rsidR="00D74DDB" w:rsidRPr="00A12912" w:rsidRDefault="00D74DDB" w:rsidP="00924524">
            <w:pPr>
              <w:pStyle w:val="Listparagraf"/>
              <w:ind w:left="0"/>
            </w:pPr>
            <w:r w:rsidRPr="00A12912">
              <w:t>email</w:t>
            </w:r>
          </w:p>
        </w:tc>
        <w:tc>
          <w:tcPr>
            <w:tcW w:w="1870" w:type="dxa"/>
          </w:tcPr>
          <w:p w14:paraId="385BE8EB" w14:textId="25EB6EFA" w:rsidR="00D74DDB" w:rsidRPr="00A12912" w:rsidRDefault="00D74DDB" w:rsidP="00924524">
            <w:pPr>
              <w:pStyle w:val="Listparagraf"/>
              <w:ind w:left="0"/>
            </w:pPr>
            <w:r w:rsidRPr="00A12912">
              <w:t>Varchar2(20)</w:t>
            </w:r>
          </w:p>
        </w:tc>
        <w:tc>
          <w:tcPr>
            <w:tcW w:w="1870" w:type="dxa"/>
          </w:tcPr>
          <w:p w14:paraId="390352EB" w14:textId="77777777" w:rsidR="00D74DDB" w:rsidRPr="00A12912" w:rsidRDefault="00D74DDB" w:rsidP="00924524">
            <w:pPr>
              <w:pStyle w:val="Listparagraf"/>
              <w:ind w:left="0"/>
            </w:pPr>
          </w:p>
        </w:tc>
        <w:tc>
          <w:tcPr>
            <w:tcW w:w="1870" w:type="dxa"/>
          </w:tcPr>
          <w:p w14:paraId="4F90C927" w14:textId="77777777" w:rsidR="00D74DDB" w:rsidRPr="00A12912" w:rsidRDefault="00D74DDB" w:rsidP="00924524">
            <w:pPr>
              <w:pStyle w:val="Listparagraf"/>
              <w:ind w:left="0"/>
            </w:pPr>
          </w:p>
        </w:tc>
        <w:tc>
          <w:tcPr>
            <w:tcW w:w="1871" w:type="dxa"/>
          </w:tcPr>
          <w:p w14:paraId="0081B776" w14:textId="77777777" w:rsidR="00D74DDB" w:rsidRPr="00A12912" w:rsidRDefault="00D74DDB" w:rsidP="00924524">
            <w:pPr>
              <w:pStyle w:val="Listparagraf"/>
              <w:ind w:left="0"/>
            </w:pPr>
          </w:p>
        </w:tc>
      </w:tr>
    </w:tbl>
    <w:p w14:paraId="3A042F8E" w14:textId="77777777" w:rsidR="00C40826" w:rsidRDefault="00C40826" w:rsidP="00924524">
      <w:pPr>
        <w:spacing w:after="0" w:line="240" w:lineRule="auto"/>
        <w:rPr>
          <w:b/>
          <w:bCs/>
        </w:rPr>
      </w:pPr>
    </w:p>
    <w:p w14:paraId="6D139BD2" w14:textId="632CDA5C" w:rsidR="00B127FA" w:rsidRPr="00A12912" w:rsidRDefault="00BE5692" w:rsidP="00924524">
      <w:pPr>
        <w:spacing w:after="0" w:line="240" w:lineRule="auto"/>
        <w:rPr>
          <w:b/>
          <w:bCs/>
        </w:rPr>
      </w:pPr>
      <w:r w:rsidRPr="00A12912">
        <w:rPr>
          <w:b/>
          <w:bCs/>
        </w:rPr>
        <w:t xml:space="preserve">OFERTĂ </w:t>
      </w:r>
    </w:p>
    <w:tbl>
      <w:tblPr>
        <w:tblStyle w:val="Tabelgril"/>
        <w:tblW w:w="0" w:type="auto"/>
        <w:tblLook w:val="04A0" w:firstRow="1" w:lastRow="0" w:firstColumn="1" w:lastColumn="0" w:noHBand="0" w:noVBand="1"/>
      </w:tblPr>
      <w:tblGrid>
        <w:gridCol w:w="1870"/>
        <w:gridCol w:w="1870"/>
        <w:gridCol w:w="1870"/>
        <w:gridCol w:w="1870"/>
        <w:gridCol w:w="1871"/>
      </w:tblGrid>
      <w:tr w:rsidR="00B127FA" w:rsidRPr="00A12912" w14:paraId="0CA27DD6" w14:textId="77777777" w:rsidTr="00CF2C96">
        <w:tc>
          <w:tcPr>
            <w:tcW w:w="1870" w:type="dxa"/>
            <w:shd w:val="clear" w:color="auto" w:fill="E7E6E6" w:themeFill="background2"/>
          </w:tcPr>
          <w:p w14:paraId="265E4FB3" w14:textId="77777777" w:rsidR="00B127FA" w:rsidRPr="00A12912" w:rsidRDefault="00B127FA" w:rsidP="00924524">
            <w:pPr>
              <w:pStyle w:val="Listparagraf"/>
              <w:ind w:left="0"/>
              <w:jc w:val="center"/>
            </w:pPr>
            <w:r w:rsidRPr="00A12912">
              <w:t>Atribut</w:t>
            </w:r>
          </w:p>
        </w:tc>
        <w:tc>
          <w:tcPr>
            <w:tcW w:w="1870" w:type="dxa"/>
            <w:shd w:val="clear" w:color="auto" w:fill="E7E6E6" w:themeFill="background2"/>
          </w:tcPr>
          <w:p w14:paraId="0B244160" w14:textId="77777777" w:rsidR="00B127FA" w:rsidRPr="00A12912" w:rsidRDefault="00B127FA" w:rsidP="00924524">
            <w:pPr>
              <w:pStyle w:val="Listparagraf"/>
              <w:ind w:left="0"/>
              <w:jc w:val="center"/>
            </w:pPr>
            <w:r w:rsidRPr="00A12912">
              <w:t>Tip date</w:t>
            </w:r>
          </w:p>
        </w:tc>
        <w:tc>
          <w:tcPr>
            <w:tcW w:w="1870" w:type="dxa"/>
            <w:shd w:val="clear" w:color="auto" w:fill="E7E6E6" w:themeFill="background2"/>
          </w:tcPr>
          <w:p w14:paraId="08ECADF6" w14:textId="77777777" w:rsidR="00B127FA" w:rsidRPr="00A12912" w:rsidRDefault="00B127FA" w:rsidP="00924524">
            <w:pPr>
              <w:pStyle w:val="Listparagraf"/>
              <w:ind w:left="0"/>
              <w:jc w:val="center"/>
            </w:pPr>
            <w:r w:rsidRPr="00A12912">
              <w:t>Constrângeri</w:t>
            </w:r>
          </w:p>
        </w:tc>
        <w:tc>
          <w:tcPr>
            <w:tcW w:w="1870" w:type="dxa"/>
            <w:shd w:val="clear" w:color="auto" w:fill="E7E6E6" w:themeFill="background2"/>
          </w:tcPr>
          <w:p w14:paraId="7ADA5EAD" w14:textId="77777777" w:rsidR="00B127FA" w:rsidRPr="00A12912" w:rsidRDefault="00B127FA" w:rsidP="00924524">
            <w:pPr>
              <w:pStyle w:val="Listparagraf"/>
              <w:ind w:left="0"/>
              <w:jc w:val="center"/>
            </w:pPr>
            <w:r w:rsidRPr="00A12912">
              <w:t>Valori implicite</w:t>
            </w:r>
          </w:p>
        </w:tc>
        <w:tc>
          <w:tcPr>
            <w:tcW w:w="1871" w:type="dxa"/>
            <w:shd w:val="clear" w:color="auto" w:fill="E7E6E6" w:themeFill="background2"/>
          </w:tcPr>
          <w:p w14:paraId="266F0869" w14:textId="77777777" w:rsidR="00B127FA" w:rsidRPr="00A12912" w:rsidRDefault="00B127FA" w:rsidP="00924524">
            <w:pPr>
              <w:pStyle w:val="Listparagraf"/>
              <w:ind w:left="0"/>
              <w:jc w:val="center"/>
            </w:pPr>
            <w:r w:rsidRPr="00A12912">
              <w:t>Valori posibile</w:t>
            </w:r>
          </w:p>
        </w:tc>
      </w:tr>
      <w:tr w:rsidR="00B127FA" w:rsidRPr="00A12912" w14:paraId="3BD0958C" w14:textId="77777777" w:rsidTr="00CF2C96">
        <w:tc>
          <w:tcPr>
            <w:tcW w:w="1870" w:type="dxa"/>
          </w:tcPr>
          <w:p w14:paraId="50C23E7A" w14:textId="3B93C41A" w:rsidR="00B127FA" w:rsidRPr="00A12912" w:rsidRDefault="00B127FA" w:rsidP="00924524">
            <w:pPr>
              <w:pStyle w:val="Listparagraf"/>
              <w:ind w:left="0"/>
            </w:pPr>
            <w:proofErr w:type="spellStart"/>
            <w:r w:rsidRPr="00A12912">
              <w:t>Id_oferta</w:t>
            </w:r>
            <w:proofErr w:type="spellEnd"/>
            <w:r w:rsidRPr="00A12912">
              <w:t xml:space="preserve"> (PK)</w:t>
            </w:r>
          </w:p>
        </w:tc>
        <w:tc>
          <w:tcPr>
            <w:tcW w:w="1870" w:type="dxa"/>
          </w:tcPr>
          <w:p w14:paraId="46E3AFF4" w14:textId="4F007267" w:rsidR="00B127FA" w:rsidRPr="00A12912" w:rsidRDefault="00D74DDB" w:rsidP="00924524">
            <w:pPr>
              <w:pStyle w:val="Listparagraf"/>
              <w:ind w:left="0"/>
            </w:pPr>
            <w:proofErr w:type="spellStart"/>
            <w:r w:rsidRPr="00A12912">
              <w:t>Number</w:t>
            </w:r>
            <w:proofErr w:type="spellEnd"/>
            <w:r w:rsidRPr="00A12912">
              <w:t>(5)</w:t>
            </w:r>
          </w:p>
        </w:tc>
        <w:tc>
          <w:tcPr>
            <w:tcW w:w="1870" w:type="dxa"/>
          </w:tcPr>
          <w:p w14:paraId="27E1F11E" w14:textId="5FD70887" w:rsidR="00B127FA"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21EBDEB2" w14:textId="77777777" w:rsidR="00B127FA" w:rsidRPr="00A12912" w:rsidRDefault="00B127FA" w:rsidP="00924524">
            <w:pPr>
              <w:pStyle w:val="Listparagraf"/>
              <w:ind w:left="0"/>
            </w:pPr>
          </w:p>
        </w:tc>
        <w:tc>
          <w:tcPr>
            <w:tcW w:w="1871" w:type="dxa"/>
          </w:tcPr>
          <w:p w14:paraId="70CB217C" w14:textId="7BA02166" w:rsidR="00B127FA" w:rsidRPr="00A12912" w:rsidRDefault="0021480B" w:rsidP="00924524">
            <w:pPr>
              <w:pStyle w:val="Listparagraf"/>
              <w:ind w:left="0"/>
            </w:pPr>
            <w:r w:rsidRPr="00A12912">
              <w:t>1,2,3...</w:t>
            </w:r>
          </w:p>
        </w:tc>
      </w:tr>
      <w:tr w:rsidR="00D74DDB" w:rsidRPr="00A12912" w14:paraId="653C9A45" w14:textId="77777777" w:rsidTr="00CF2C96">
        <w:tc>
          <w:tcPr>
            <w:tcW w:w="1870" w:type="dxa"/>
          </w:tcPr>
          <w:p w14:paraId="4C05ED4E" w14:textId="184B4E52" w:rsidR="00D74DDB" w:rsidRPr="00A12912" w:rsidRDefault="00D74DDB" w:rsidP="00924524">
            <w:pPr>
              <w:pStyle w:val="Listparagraf"/>
              <w:ind w:left="0"/>
            </w:pPr>
            <w:proofErr w:type="spellStart"/>
            <w:r w:rsidRPr="00A12912">
              <w:t>Id_client</w:t>
            </w:r>
            <w:proofErr w:type="spellEnd"/>
            <w:r w:rsidRPr="00A12912">
              <w:t xml:space="preserve"> (FK)</w:t>
            </w:r>
          </w:p>
        </w:tc>
        <w:tc>
          <w:tcPr>
            <w:tcW w:w="1870" w:type="dxa"/>
          </w:tcPr>
          <w:p w14:paraId="1A6DB430" w14:textId="703B7109" w:rsidR="00D74DDB" w:rsidRPr="00A12912" w:rsidRDefault="00D74DDB" w:rsidP="00924524">
            <w:pPr>
              <w:pStyle w:val="Listparagraf"/>
              <w:ind w:left="0"/>
            </w:pPr>
            <w:proofErr w:type="spellStart"/>
            <w:r w:rsidRPr="00A12912">
              <w:t>Number</w:t>
            </w:r>
            <w:proofErr w:type="spellEnd"/>
            <w:r w:rsidRPr="00A12912">
              <w:t>(5)</w:t>
            </w:r>
          </w:p>
        </w:tc>
        <w:tc>
          <w:tcPr>
            <w:tcW w:w="1870" w:type="dxa"/>
          </w:tcPr>
          <w:p w14:paraId="7DA649A9" w14:textId="3A1F607F" w:rsidR="00D74DDB"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F64C962" w14:textId="77777777" w:rsidR="00D74DDB" w:rsidRPr="00A12912" w:rsidRDefault="00D74DDB" w:rsidP="00924524">
            <w:pPr>
              <w:pStyle w:val="Listparagraf"/>
              <w:ind w:left="0"/>
            </w:pPr>
          </w:p>
        </w:tc>
        <w:tc>
          <w:tcPr>
            <w:tcW w:w="1871" w:type="dxa"/>
          </w:tcPr>
          <w:p w14:paraId="088EB183" w14:textId="5C4850E7" w:rsidR="00D74DDB" w:rsidRPr="00A12912" w:rsidRDefault="0021480B" w:rsidP="00924524">
            <w:pPr>
              <w:pStyle w:val="Listparagraf"/>
              <w:ind w:left="0"/>
            </w:pPr>
            <w:r w:rsidRPr="00A12912">
              <w:t>1,2,3...</w:t>
            </w:r>
          </w:p>
        </w:tc>
      </w:tr>
      <w:tr w:rsidR="00D74DDB" w:rsidRPr="00A12912" w14:paraId="10D39BD8" w14:textId="77777777" w:rsidTr="00CF2C96">
        <w:tc>
          <w:tcPr>
            <w:tcW w:w="1870" w:type="dxa"/>
          </w:tcPr>
          <w:p w14:paraId="60F7454C" w14:textId="579CC1AB" w:rsidR="00D74DDB" w:rsidRPr="00A12912" w:rsidRDefault="00D74DDB" w:rsidP="00924524">
            <w:pPr>
              <w:pStyle w:val="Listparagraf"/>
              <w:ind w:left="0"/>
            </w:pPr>
            <w:proofErr w:type="spellStart"/>
            <w:r w:rsidRPr="00A12912">
              <w:t>Id_operatie</w:t>
            </w:r>
            <w:proofErr w:type="spellEnd"/>
            <w:r w:rsidRPr="00A12912">
              <w:t xml:space="preserve"> (FK)</w:t>
            </w:r>
          </w:p>
        </w:tc>
        <w:tc>
          <w:tcPr>
            <w:tcW w:w="1870" w:type="dxa"/>
          </w:tcPr>
          <w:p w14:paraId="092A5499" w14:textId="56241FA8" w:rsidR="00D74DDB" w:rsidRPr="00A12912" w:rsidRDefault="00EE0C3E" w:rsidP="00924524">
            <w:pPr>
              <w:pStyle w:val="Listparagraf"/>
              <w:ind w:left="0"/>
            </w:pPr>
            <w:r w:rsidRPr="00A12912">
              <w:t>Varchar2(1)</w:t>
            </w:r>
          </w:p>
        </w:tc>
        <w:tc>
          <w:tcPr>
            <w:tcW w:w="1870" w:type="dxa"/>
          </w:tcPr>
          <w:p w14:paraId="37FC18D8" w14:textId="60C5CD10" w:rsidR="00D74DDB"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5D51F733" w14:textId="77777777" w:rsidR="00D74DDB" w:rsidRPr="00A12912" w:rsidRDefault="00D74DDB" w:rsidP="00924524">
            <w:pPr>
              <w:pStyle w:val="Listparagraf"/>
              <w:ind w:left="0"/>
            </w:pPr>
          </w:p>
        </w:tc>
        <w:tc>
          <w:tcPr>
            <w:tcW w:w="1871" w:type="dxa"/>
          </w:tcPr>
          <w:p w14:paraId="2C854C79" w14:textId="39E49373" w:rsidR="00D74DDB" w:rsidRPr="00A12912" w:rsidRDefault="0021480B" w:rsidP="00924524">
            <w:pPr>
              <w:pStyle w:val="Listparagraf"/>
              <w:ind w:left="0"/>
            </w:pPr>
            <w:r w:rsidRPr="00A12912">
              <w:t>V, I</w:t>
            </w:r>
          </w:p>
        </w:tc>
      </w:tr>
      <w:tr w:rsidR="00D74DDB" w:rsidRPr="00A12912" w14:paraId="1F2F2383" w14:textId="77777777" w:rsidTr="00CF2C96">
        <w:tc>
          <w:tcPr>
            <w:tcW w:w="1870" w:type="dxa"/>
          </w:tcPr>
          <w:p w14:paraId="210E77CD" w14:textId="11A25E5D" w:rsidR="00D74DDB" w:rsidRPr="00A12912" w:rsidRDefault="00D74DDB" w:rsidP="00924524">
            <w:pPr>
              <w:pStyle w:val="Listparagraf"/>
              <w:ind w:left="0"/>
            </w:pPr>
            <w:proofErr w:type="spellStart"/>
            <w:r w:rsidRPr="00A12912">
              <w:t>Id_proprietate</w:t>
            </w:r>
            <w:proofErr w:type="spellEnd"/>
            <w:r w:rsidRPr="00A12912">
              <w:t>(FK)</w:t>
            </w:r>
          </w:p>
        </w:tc>
        <w:tc>
          <w:tcPr>
            <w:tcW w:w="1870" w:type="dxa"/>
          </w:tcPr>
          <w:p w14:paraId="4316AE24" w14:textId="090D748E" w:rsidR="00D74DDB" w:rsidRPr="00A12912" w:rsidRDefault="00EE0C3E" w:rsidP="00924524">
            <w:pPr>
              <w:pStyle w:val="Listparagraf"/>
              <w:ind w:left="0"/>
            </w:pPr>
            <w:r w:rsidRPr="00A12912">
              <w:t>Varchar2(1)</w:t>
            </w:r>
          </w:p>
        </w:tc>
        <w:tc>
          <w:tcPr>
            <w:tcW w:w="1870" w:type="dxa"/>
          </w:tcPr>
          <w:p w14:paraId="58237D88" w14:textId="1F58D25B" w:rsidR="00D74DDB"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493BE2B" w14:textId="77777777" w:rsidR="00D74DDB" w:rsidRPr="00A12912" w:rsidRDefault="00D74DDB" w:rsidP="00924524">
            <w:pPr>
              <w:pStyle w:val="Listparagraf"/>
              <w:ind w:left="0"/>
            </w:pPr>
          </w:p>
        </w:tc>
        <w:tc>
          <w:tcPr>
            <w:tcW w:w="1871" w:type="dxa"/>
          </w:tcPr>
          <w:p w14:paraId="12F369D1" w14:textId="01052AE9" w:rsidR="00D74DDB" w:rsidRPr="00A12912" w:rsidRDefault="0021480B" w:rsidP="00924524">
            <w:pPr>
              <w:pStyle w:val="Listparagraf"/>
              <w:ind w:left="0"/>
            </w:pPr>
            <w:r w:rsidRPr="00A12912">
              <w:t>C, A, T</w:t>
            </w:r>
          </w:p>
        </w:tc>
      </w:tr>
      <w:tr w:rsidR="00B127FA" w:rsidRPr="00A12912" w14:paraId="6D3C1E4B" w14:textId="77777777" w:rsidTr="00CF2C96">
        <w:tc>
          <w:tcPr>
            <w:tcW w:w="1870" w:type="dxa"/>
          </w:tcPr>
          <w:p w14:paraId="6E720EFC" w14:textId="30290C32" w:rsidR="00B127FA" w:rsidRPr="00A12912" w:rsidRDefault="00B127FA" w:rsidP="00924524">
            <w:pPr>
              <w:pStyle w:val="Listparagraf"/>
              <w:ind w:left="0"/>
            </w:pPr>
            <w:proofErr w:type="spellStart"/>
            <w:r w:rsidRPr="00A12912">
              <w:t>Id_localitate</w:t>
            </w:r>
            <w:proofErr w:type="spellEnd"/>
            <w:r w:rsidRPr="00A12912">
              <w:t xml:space="preserve"> (FK)</w:t>
            </w:r>
          </w:p>
        </w:tc>
        <w:tc>
          <w:tcPr>
            <w:tcW w:w="1870" w:type="dxa"/>
          </w:tcPr>
          <w:p w14:paraId="28B5D4CE" w14:textId="2F964590" w:rsidR="00B127FA" w:rsidRPr="00A12912" w:rsidRDefault="00D74DDB" w:rsidP="00924524">
            <w:pPr>
              <w:pStyle w:val="Listparagraf"/>
              <w:ind w:left="0"/>
            </w:pPr>
            <w:proofErr w:type="spellStart"/>
            <w:r w:rsidRPr="00A12912">
              <w:t>Number</w:t>
            </w:r>
            <w:proofErr w:type="spellEnd"/>
            <w:r w:rsidRPr="00A12912">
              <w:t>(</w:t>
            </w:r>
            <w:r w:rsidR="00E6536E" w:rsidRPr="00A12912">
              <w:t>10</w:t>
            </w:r>
            <w:r w:rsidRPr="00A12912">
              <w:t>)</w:t>
            </w:r>
          </w:p>
        </w:tc>
        <w:tc>
          <w:tcPr>
            <w:tcW w:w="1870" w:type="dxa"/>
          </w:tcPr>
          <w:p w14:paraId="62B1B508" w14:textId="2D8AA3FC" w:rsidR="00B127FA"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567AD7B6" w14:textId="77777777" w:rsidR="00B127FA" w:rsidRPr="00A12912" w:rsidRDefault="00B127FA" w:rsidP="00924524">
            <w:pPr>
              <w:pStyle w:val="Listparagraf"/>
              <w:ind w:left="0"/>
            </w:pPr>
          </w:p>
        </w:tc>
        <w:tc>
          <w:tcPr>
            <w:tcW w:w="1871" w:type="dxa"/>
          </w:tcPr>
          <w:p w14:paraId="41B238DC" w14:textId="1027DDBE" w:rsidR="00B127FA" w:rsidRPr="00A12912" w:rsidRDefault="0021480B" w:rsidP="00924524">
            <w:pPr>
              <w:pStyle w:val="Listparagraf"/>
              <w:ind w:left="0"/>
            </w:pPr>
            <w:r w:rsidRPr="00A12912">
              <w:t>1, 2, 3...</w:t>
            </w:r>
          </w:p>
        </w:tc>
      </w:tr>
      <w:tr w:rsidR="00B127FA" w:rsidRPr="00A12912" w14:paraId="462A8C07" w14:textId="77777777" w:rsidTr="00CF2C96">
        <w:tc>
          <w:tcPr>
            <w:tcW w:w="1870" w:type="dxa"/>
          </w:tcPr>
          <w:p w14:paraId="3663234D" w14:textId="3403798F" w:rsidR="00B127FA" w:rsidRPr="00A12912" w:rsidRDefault="00CF55CC" w:rsidP="00924524">
            <w:pPr>
              <w:pStyle w:val="Listparagraf"/>
              <w:ind w:left="0"/>
            </w:pPr>
            <w:r w:rsidRPr="00A12912">
              <w:t>Strada</w:t>
            </w:r>
          </w:p>
        </w:tc>
        <w:tc>
          <w:tcPr>
            <w:tcW w:w="1870" w:type="dxa"/>
          </w:tcPr>
          <w:p w14:paraId="144E04C9" w14:textId="034245B2" w:rsidR="00B127FA" w:rsidRPr="00A12912" w:rsidRDefault="00080952" w:rsidP="00924524">
            <w:pPr>
              <w:pStyle w:val="Listparagraf"/>
              <w:ind w:left="0"/>
            </w:pPr>
            <w:r w:rsidRPr="00A12912">
              <w:t>Varchar2</w:t>
            </w:r>
            <w:r w:rsidR="00EE0C3E" w:rsidRPr="00A12912">
              <w:t>(20)</w:t>
            </w:r>
          </w:p>
        </w:tc>
        <w:tc>
          <w:tcPr>
            <w:tcW w:w="1870" w:type="dxa"/>
          </w:tcPr>
          <w:p w14:paraId="101A5542" w14:textId="3AC1B37E" w:rsidR="00B127FA"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5D458E54" w14:textId="77777777" w:rsidR="00B127FA" w:rsidRPr="00A12912" w:rsidRDefault="00B127FA" w:rsidP="00924524">
            <w:pPr>
              <w:pStyle w:val="Listparagraf"/>
              <w:ind w:left="0"/>
            </w:pPr>
          </w:p>
        </w:tc>
        <w:tc>
          <w:tcPr>
            <w:tcW w:w="1871" w:type="dxa"/>
          </w:tcPr>
          <w:p w14:paraId="5072260C" w14:textId="77777777" w:rsidR="00B127FA" w:rsidRPr="00A12912" w:rsidRDefault="00B127FA" w:rsidP="00924524">
            <w:pPr>
              <w:pStyle w:val="Listparagraf"/>
              <w:ind w:left="0"/>
            </w:pPr>
          </w:p>
        </w:tc>
      </w:tr>
      <w:tr w:rsidR="00CF55CC" w:rsidRPr="00A12912" w14:paraId="487FC6FF" w14:textId="77777777" w:rsidTr="00CF2C96">
        <w:tc>
          <w:tcPr>
            <w:tcW w:w="1870" w:type="dxa"/>
          </w:tcPr>
          <w:p w14:paraId="6424D302" w14:textId="22A49C0C" w:rsidR="00CF55CC" w:rsidRPr="00A12912" w:rsidRDefault="00CF55CC" w:rsidP="00924524">
            <w:pPr>
              <w:pStyle w:val="Listparagraf"/>
              <w:ind w:left="0"/>
            </w:pPr>
            <w:proofErr w:type="spellStart"/>
            <w:r w:rsidRPr="00A12912">
              <w:t>Numar</w:t>
            </w:r>
            <w:proofErr w:type="spellEnd"/>
          </w:p>
        </w:tc>
        <w:tc>
          <w:tcPr>
            <w:tcW w:w="1870" w:type="dxa"/>
          </w:tcPr>
          <w:p w14:paraId="73BFD20F" w14:textId="7A7BFC21" w:rsidR="00CF55CC" w:rsidRPr="00A12912" w:rsidRDefault="00CF55CC" w:rsidP="00924524">
            <w:pPr>
              <w:pStyle w:val="Listparagraf"/>
              <w:ind w:left="0"/>
            </w:pPr>
            <w:r w:rsidRPr="00A12912">
              <w:t>Varchar2(5)</w:t>
            </w:r>
          </w:p>
        </w:tc>
        <w:tc>
          <w:tcPr>
            <w:tcW w:w="1870" w:type="dxa"/>
          </w:tcPr>
          <w:p w14:paraId="20EA7D97" w14:textId="77777777" w:rsidR="00CF55CC" w:rsidRPr="00A12912" w:rsidRDefault="00CF55CC" w:rsidP="00924524">
            <w:pPr>
              <w:pStyle w:val="Listparagraf"/>
              <w:ind w:left="0"/>
            </w:pPr>
          </w:p>
        </w:tc>
        <w:tc>
          <w:tcPr>
            <w:tcW w:w="1870" w:type="dxa"/>
          </w:tcPr>
          <w:p w14:paraId="5EE0D24F" w14:textId="77777777" w:rsidR="00CF55CC" w:rsidRPr="00A12912" w:rsidRDefault="00CF55CC" w:rsidP="00924524">
            <w:pPr>
              <w:pStyle w:val="Listparagraf"/>
              <w:ind w:left="0"/>
            </w:pPr>
          </w:p>
        </w:tc>
        <w:tc>
          <w:tcPr>
            <w:tcW w:w="1871" w:type="dxa"/>
          </w:tcPr>
          <w:p w14:paraId="71F11356" w14:textId="77777777" w:rsidR="00CF55CC" w:rsidRPr="00A12912" w:rsidRDefault="00CF55CC" w:rsidP="00924524">
            <w:pPr>
              <w:pStyle w:val="Listparagraf"/>
              <w:ind w:left="0"/>
            </w:pPr>
          </w:p>
        </w:tc>
      </w:tr>
      <w:tr w:rsidR="00B127FA" w:rsidRPr="00A12912" w14:paraId="47345620" w14:textId="77777777" w:rsidTr="00CF2C96">
        <w:tc>
          <w:tcPr>
            <w:tcW w:w="1870" w:type="dxa"/>
          </w:tcPr>
          <w:p w14:paraId="694AB112" w14:textId="458BDD41" w:rsidR="00B127FA" w:rsidRPr="00A12912" w:rsidRDefault="002915C2" w:rsidP="00924524">
            <w:pPr>
              <w:pStyle w:val="Listparagraf"/>
              <w:ind w:left="0"/>
            </w:pPr>
            <w:r w:rsidRPr="00A12912">
              <w:t>S</w:t>
            </w:r>
            <w:r w:rsidR="00B127FA" w:rsidRPr="00A12912">
              <w:t>uprafața</w:t>
            </w:r>
          </w:p>
        </w:tc>
        <w:tc>
          <w:tcPr>
            <w:tcW w:w="1870" w:type="dxa"/>
          </w:tcPr>
          <w:p w14:paraId="7177F925" w14:textId="6C80C508" w:rsidR="00B127FA" w:rsidRPr="00A12912" w:rsidRDefault="00D74DDB" w:rsidP="00924524">
            <w:pPr>
              <w:pStyle w:val="Listparagraf"/>
              <w:ind w:left="0"/>
            </w:pPr>
            <w:proofErr w:type="spellStart"/>
            <w:r w:rsidRPr="00A12912">
              <w:t>Number</w:t>
            </w:r>
            <w:proofErr w:type="spellEnd"/>
            <w:r w:rsidRPr="00A12912">
              <w:t>(</w:t>
            </w:r>
            <w:r w:rsidR="0021480B" w:rsidRPr="00A12912">
              <w:t>10</w:t>
            </w:r>
            <w:r w:rsidRPr="00A12912">
              <w:t>,2)</w:t>
            </w:r>
          </w:p>
        </w:tc>
        <w:tc>
          <w:tcPr>
            <w:tcW w:w="1870" w:type="dxa"/>
          </w:tcPr>
          <w:p w14:paraId="229DF914" w14:textId="0BEC0C02" w:rsidR="00B127FA" w:rsidRPr="00A12912" w:rsidRDefault="00080952" w:rsidP="00924524">
            <w:pPr>
              <w:pStyle w:val="Listparagraf"/>
              <w:ind w:left="0"/>
            </w:pPr>
            <w:r w:rsidRPr="00A12912">
              <w:t>&gt;0</w:t>
            </w:r>
          </w:p>
        </w:tc>
        <w:tc>
          <w:tcPr>
            <w:tcW w:w="1870" w:type="dxa"/>
          </w:tcPr>
          <w:p w14:paraId="216938D4" w14:textId="77777777" w:rsidR="00B127FA" w:rsidRPr="00A12912" w:rsidRDefault="00B127FA" w:rsidP="00924524">
            <w:pPr>
              <w:pStyle w:val="Listparagraf"/>
              <w:ind w:left="0"/>
            </w:pPr>
          </w:p>
        </w:tc>
        <w:tc>
          <w:tcPr>
            <w:tcW w:w="1871" w:type="dxa"/>
          </w:tcPr>
          <w:p w14:paraId="5CB5D835" w14:textId="77777777" w:rsidR="00B127FA" w:rsidRPr="00A12912" w:rsidRDefault="00B127FA" w:rsidP="00924524">
            <w:pPr>
              <w:pStyle w:val="Listparagraf"/>
              <w:ind w:left="0"/>
            </w:pPr>
          </w:p>
        </w:tc>
      </w:tr>
      <w:tr w:rsidR="00B127FA" w:rsidRPr="00A12912" w14:paraId="307FBCD3" w14:textId="77777777" w:rsidTr="00CF2C96">
        <w:tc>
          <w:tcPr>
            <w:tcW w:w="1870" w:type="dxa"/>
          </w:tcPr>
          <w:p w14:paraId="3DD8E08B" w14:textId="1BD3A1EA" w:rsidR="00B127FA" w:rsidRPr="00A12912" w:rsidRDefault="002915C2" w:rsidP="00924524">
            <w:pPr>
              <w:pStyle w:val="Listparagraf"/>
              <w:ind w:left="0"/>
            </w:pPr>
            <w:proofErr w:type="spellStart"/>
            <w:r w:rsidRPr="00A12912">
              <w:t>An_construcție</w:t>
            </w:r>
            <w:proofErr w:type="spellEnd"/>
          </w:p>
        </w:tc>
        <w:tc>
          <w:tcPr>
            <w:tcW w:w="1870" w:type="dxa"/>
          </w:tcPr>
          <w:p w14:paraId="442B02F2" w14:textId="2A628509" w:rsidR="00B127FA" w:rsidRPr="00A12912" w:rsidRDefault="00D74DDB" w:rsidP="00924524">
            <w:pPr>
              <w:pStyle w:val="Listparagraf"/>
              <w:ind w:left="0"/>
            </w:pPr>
            <w:proofErr w:type="spellStart"/>
            <w:r w:rsidRPr="00A12912">
              <w:t>Number</w:t>
            </w:r>
            <w:proofErr w:type="spellEnd"/>
            <w:r w:rsidRPr="00A12912">
              <w:t>(4)</w:t>
            </w:r>
          </w:p>
        </w:tc>
        <w:tc>
          <w:tcPr>
            <w:tcW w:w="1870" w:type="dxa"/>
          </w:tcPr>
          <w:p w14:paraId="411CDE92" w14:textId="7135D19D" w:rsidR="00B127FA" w:rsidRPr="00A12912" w:rsidRDefault="00080952" w:rsidP="00924524">
            <w:pPr>
              <w:pStyle w:val="Listparagraf"/>
              <w:ind w:left="0"/>
            </w:pPr>
            <w:r w:rsidRPr="00A12912">
              <w:t>&gt;0</w:t>
            </w:r>
          </w:p>
        </w:tc>
        <w:tc>
          <w:tcPr>
            <w:tcW w:w="1870" w:type="dxa"/>
          </w:tcPr>
          <w:p w14:paraId="0B936D05" w14:textId="77777777" w:rsidR="00B127FA" w:rsidRPr="00A12912" w:rsidRDefault="00B127FA" w:rsidP="00924524">
            <w:pPr>
              <w:pStyle w:val="Listparagraf"/>
              <w:ind w:left="0"/>
            </w:pPr>
          </w:p>
        </w:tc>
        <w:tc>
          <w:tcPr>
            <w:tcW w:w="1871" w:type="dxa"/>
          </w:tcPr>
          <w:p w14:paraId="31CA1476" w14:textId="77777777" w:rsidR="00B127FA" w:rsidRPr="00A12912" w:rsidRDefault="00B127FA" w:rsidP="00924524">
            <w:pPr>
              <w:pStyle w:val="Listparagraf"/>
              <w:ind w:left="0"/>
            </w:pPr>
          </w:p>
        </w:tc>
      </w:tr>
      <w:tr w:rsidR="00B127FA" w:rsidRPr="00A12912" w14:paraId="677AF52D" w14:textId="77777777" w:rsidTr="00CF2C96">
        <w:tc>
          <w:tcPr>
            <w:tcW w:w="1870" w:type="dxa"/>
          </w:tcPr>
          <w:p w14:paraId="2F7BA8D8" w14:textId="6E3E764C" w:rsidR="00B127FA" w:rsidRPr="00A12912" w:rsidRDefault="002915C2" w:rsidP="00924524">
            <w:pPr>
              <w:pStyle w:val="Listparagraf"/>
              <w:ind w:left="0"/>
            </w:pPr>
            <w:r w:rsidRPr="00A12912">
              <w:t>Preț</w:t>
            </w:r>
          </w:p>
        </w:tc>
        <w:tc>
          <w:tcPr>
            <w:tcW w:w="1870" w:type="dxa"/>
          </w:tcPr>
          <w:p w14:paraId="3609372B" w14:textId="4DC0E299" w:rsidR="00B127FA" w:rsidRPr="00A12912" w:rsidRDefault="00D74DDB" w:rsidP="00924524">
            <w:pPr>
              <w:pStyle w:val="Listparagraf"/>
              <w:ind w:left="0"/>
            </w:pPr>
            <w:proofErr w:type="spellStart"/>
            <w:r w:rsidRPr="00A12912">
              <w:t>Number</w:t>
            </w:r>
            <w:proofErr w:type="spellEnd"/>
            <w:r w:rsidRPr="00A12912">
              <w:t>(</w:t>
            </w:r>
            <w:r w:rsidR="00E6536E" w:rsidRPr="00A12912">
              <w:t>10</w:t>
            </w:r>
            <w:r w:rsidRPr="00A12912">
              <w:t>)</w:t>
            </w:r>
          </w:p>
        </w:tc>
        <w:tc>
          <w:tcPr>
            <w:tcW w:w="1870" w:type="dxa"/>
          </w:tcPr>
          <w:p w14:paraId="1A963827" w14:textId="6E1EBA7F" w:rsidR="00B127FA" w:rsidRPr="00A12912" w:rsidRDefault="00080952" w:rsidP="00924524">
            <w:pPr>
              <w:pStyle w:val="Listparagraf"/>
              <w:ind w:left="0"/>
            </w:pPr>
            <w:r w:rsidRPr="00A12912">
              <w:t>&gt;0</w:t>
            </w:r>
          </w:p>
        </w:tc>
        <w:tc>
          <w:tcPr>
            <w:tcW w:w="1870" w:type="dxa"/>
          </w:tcPr>
          <w:p w14:paraId="0FF4E73E" w14:textId="77777777" w:rsidR="00B127FA" w:rsidRPr="00A12912" w:rsidRDefault="00B127FA" w:rsidP="00924524">
            <w:pPr>
              <w:pStyle w:val="Listparagraf"/>
              <w:ind w:left="0"/>
            </w:pPr>
          </w:p>
        </w:tc>
        <w:tc>
          <w:tcPr>
            <w:tcW w:w="1871" w:type="dxa"/>
          </w:tcPr>
          <w:p w14:paraId="4157FC68" w14:textId="77777777" w:rsidR="00B127FA" w:rsidRPr="00A12912" w:rsidRDefault="00B127FA" w:rsidP="00924524">
            <w:pPr>
              <w:pStyle w:val="Listparagraf"/>
              <w:ind w:left="0"/>
            </w:pPr>
          </w:p>
        </w:tc>
      </w:tr>
      <w:tr w:rsidR="00B127FA" w:rsidRPr="00A12912" w14:paraId="4B358DB1" w14:textId="77777777" w:rsidTr="00CF2C96">
        <w:tc>
          <w:tcPr>
            <w:tcW w:w="1870" w:type="dxa"/>
          </w:tcPr>
          <w:p w14:paraId="731C9F8E" w14:textId="2B26E76A" w:rsidR="00B127FA" w:rsidRPr="00A12912" w:rsidRDefault="002915C2" w:rsidP="00924524">
            <w:pPr>
              <w:pStyle w:val="Listparagraf"/>
              <w:ind w:left="0"/>
            </w:pPr>
            <w:r w:rsidRPr="00A12912">
              <w:t>Descriere</w:t>
            </w:r>
          </w:p>
        </w:tc>
        <w:tc>
          <w:tcPr>
            <w:tcW w:w="1870" w:type="dxa"/>
          </w:tcPr>
          <w:p w14:paraId="2C21ED1E" w14:textId="3526CFC7" w:rsidR="00B127FA" w:rsidRPr="00A12912" w:rsidRDefault="00080952" w:rsidP="00924524">
            <w:pPr>
              <w:pStyle w:val="Listparagraf"/>
              <w:ind w:left="0"/>
            </w:pPr>
            <w:r w:rsidRPr="00A12912">
              <w:t>Varchar2</w:t>
            </w:r>
            <w:r w:rsidR="00EE0C3E" w:rsidRPr="00A12912">
              <w:t>(100)</w:t>
            </w:r>
          </w:p>
        </w:tc>
        <w:tc>
          <w:tcPr>
            <w:tcW w:w="1870" w:type="dxa"/>
          </w:tcPr>
          <w:p w14:paraId="2C926C58" w14:textId="77777777" w:rsidR="00B127FA" w:rsidRPr="00A12912" w:rsidRDefault="00B127FA" w:rsidP="00924524">
            <w:pPr>
              <w:pStyle w:val="Listparagraf"/>
              <w:ind w:left="0"/>
            </w:pPr>
          </w:p>
        </w:tc>
        <w:tc>
          <w:tcPr>
            <w:tcW w:w="1870" w:type="dxa"/>
          </w:tcPr>
          <w:p w14:paraId="08533AA6" w14:textId="77777777" w:rsidR="00B127FA" w:rsidRPr="00A12912" w:rsidRDefault="00B127FA" w:rsidP="00924524">
            <w:pPr>
              <w:pStyle w:val="Listparagraf"/>
              <w:ind w:left="0"/>
            </w:pPr>
          </w:p>
        </w:tc>
        <w:tc>
          <w:tcPr>
            <w:tcW w:w="1871" w:type="dxa"/>
          </w:tcPr>
          <w:p w14:paraId="7BFD9B23" w14:textId="77777777" w:rsidR="00B127FA" w:rsidRPr="00A12912" w:rsidRDefault="00B127FA" w:rsidP="00924524">
            <w:pPr>
              <w:pStyle w:val="Listparagraf"/>
              <w:ind w:left="0"/>
            </w:pPr>
          </w:p>
        </w:tc>
      </w:tr>
    </w:tbl>
    <w:p w14:paraId="15010B37" w14:textId="77777777" w:rsidR="002915C2" w:rsidRPr="00A12912" w:rsidRDefault="002915C2" w:rsidP="00924524">
      <w:pPr>
        <w:shd w:val="clear" w:color="auto" w:fill="FFFFFF"/>
        <w:spacing w:after="0" w:line="240" w:lineRule="auto"/>
        <w:jc w:val="both"/>
        <w:rPr>
          <w:rFonts w:ascii="Times New Roman" w:hAnsi="Times New Roman" w:cs="Times New Roman"/>
          <w:color w:val="171717"/>
          <w:sz w:val="24"/>
          <w:szCs w:val="24"/>
          <w:shd w:val="clear" w:color="auto" w:fill="FFFFFF"/>
        </w:rPr>
      </w:pPr>
    </w:p>
    <w:p w14:paraId="6791EF8E" w14:textId="09B58D79" w:rsidR="002915C2" w:rsidRPr="00A12912" w:rsidRDefault="00BE5692" w:rsidP="00924524">
      <w:pPr>
        <w:spacing w:after="0" w:line="240" w:lineRule="auto"/>
        <w:rPr>
          <w:b/>
          <w:bCs/>
        </w:rPr>
      </w:pPr>
      <w:r w:rsidRPr="00A12912">
        <w:rPr>
          <w:b/>
          <w:bCs/>
        </w:rPr>
        <w:t xml:space="preserve">CERERE </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1E2C3B47" w14:textId="77777777" w:rsidTr="00CF2C96">
        <w:tc>
          <w:tcPr>
            <w:tcW w:w="1870" w:type="dxa"/>
            <w:shd w:val="clear" w:color="auto" w:fill="E7E6E6" w:themeFill="background2"/>
          </w:tcPr>
          <w:p w14:paraId="0A74FB0F"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44D02825"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00A0E80A"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37F27DE2"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6CD40E0F" w14:textId="77777777" w:rsidR="002915C2" w:rsidRPr="00A12912" w:rsidRDefault="002915C2" w:rsidP="00924524">
            <w:pPr>
              <w:pStyle w:val="Listparagraf"/>
              <w:ind w:left="0"/>
              <w:jc w:val="center"/>
            </w:pPr>
            <w:r w:rsidRPr="00A12912">
              <w:t>Valori posibile</w:t>
            </w:r>
          </w:p>
        </w:tc>
      </w:tr>
      <w:tr w:rsidR="002915C2" w:rsidRPr="00A12912" w14:paraId="43602218" w14:textId="77777777" w:rsidTr="00CF2C96">
        <w:tc>
          <w:tcPr>
            <w:tcW w:w="1870" w:type="dxa"/>
          </w:tcPr>
          <w:p w14:paraId="21EAE6F1" w14:textId="40C5E3BE" w:rsidR="002915C2" w:rsidRPr="00A12912" w:rsidRDefault="002915C2" w:rsidP="00924524">
            <w:pPr>
              <w:pStyle w:val="Listparagraf"/>
              <w:ind w:left="0"/>
            </w:pPr>
            <w:proofErr w:type="spellStart"/>
            <w:r w:rsidRPr="00A12912">
              <w:t>Id_cerere</w:t>
            </w:r>
            <w:proofErr w:type="spellEnd"/>
            <w:r w:rsidRPr="00A12912">
              <w:t xml:space="preserve"> (PK)</w:t>
            </w:r>
          </w:p>
        </w:tc>
        <w:tc>
          <w:tcPr>
            <w:tcW w:w="1870" w:type="dxa"/>
          </w:tcPr>
          <w:p w14:paraId="4BAA5E5A" w14:textId="44A332F3" w:rsidR="002915C2" w:rsidRPr="00A12912" w:rsidRDefault="00E6536E" w:rsidP="00924524">
            <w:pPr>
              <w:pStyle w:val="Listparagraf"/>
              <w:ind w:left="0"/>
            </w:pPr>
            <w:proofErr w:type="spellStart"/>
            <w:r w:rsidRPr="00A12912">
              <w:t>Number</w:t>
            </w:r>
            <w:proofErr w:type="spellEnd"/>
            <w:r w:rsidRPr="00A12912">
              <w:t>(5)</w:t>
            </w:r>
          </w:p>
        </w:tc>
        <w:tc>
          <w:tcPr>
            <w:tcW w:w="1870" w:type="dxa"/>
          </w:tcPr>
          <w:p w14:paraId="61F28261" w14:textId="7C6AC7B5"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2F809B5B" w14:textId="77777777" w:rsidR="002915C2" w:rsidRPr="00A12912" w:rsidRDefault="002915C2" w:rsidP="00924524">
            <w:pPr>
              <w:pStyle w:val="Listparagraf"/>
              <w:ind w:left="0"/>
            </w:pPr>
          </w:p>
        </w:tc>
        <w:tc>
          <w:tcPr>
            <w:tcW w:w="1871" w:type="dxa"/>
          </w:tcPr>
          <w:p w14:paraId="73D4BCE9" w14:textId="678E60CD" w:rsidR="002915C2" w:rsidRPr="00A12912" w:rsidRDefault="0021480B" w:rsidP="00924524">
            <w:pPr>
              <w:pStyle w:val="Listparagraf"/>
              <w:ind w:left="0"/>
            </w:pPr>
            <w:r w:rsidRPr="00A12912">
              <w:t>1,2,3...</w:t>
            </w:r>
          </w:p>
        </w:tc>
      </w:tr>
      <w:tr w:rsidR="002915C2" w:rsidRPr="00A12912" w14:paraId="3ADE4E77" w14:textId="77777777" w:rsidTr="00CF2C96">
        <w:tc>
          <w:tcPr>
            <w:tcW w:w="1870" w:type="dxa"/>
          </w:tcPr>
          <w:p w14:paraId="5A08B87A" w14:textId="77777777" w:rsidR="002915C2" w:rsidRPr="00A12912" w:rsidRDefault="002915C2" w:rsidP="00924524">
            <w:pPr>
              <w:pStyle w:val="Listparagraf"/>
              <w:ind w:left="0"/>
            </w:pPr>
            <w:proofErr w:type="spellStart"/>
            <w:r w:rsidRPr="00A12912">
              <w:t>Id_client</w:t>
            </w:r>
            <w:proofErr w:type="spellEnd"/>
            <w:r w:rsidRPr="00A12912">
              <w:t xml:space="preserve"> (FK)</w:t>
            </w:r>
          </w:p>
        </w:tc>
        <w:tc>
          <w:tcPr>
            <w:tcW w:w="1870" w:type="dxa"/>
          </w:tcPr>
          <w:p w14:paraId="1B99FE48" w14:textId="43E67D54" w:rsidR="002915C2" w:rsidRPr="00A12912" w:rsidRDefault="00E6536E" w:rsidP="00924524">
            <w:pPr>
              <w:pStyle w:val="Listparagraf"/>
              <w:ind w:left="0"/>
            </w:pPr>
            <w:proofErr w:type="spellStart"/>
            <w:r w:rsidRPr="00A12912">
              <w:t>Number</w:t>
            </w:r>
            <w:proofErr w:type="spellEnd"/>
            <w:r w:rsidRPr="00A12912">
              <w:t>(5)</w:t>
            </w:r>
          </w:p>
        </w:tc>
        <w:tc>
          <w:tcPr>
            <w:tcW w:w="1870" w:type="dxa"/>
          </w:tcPr>
          <w:p w14:paraId="7DBCE173" w14:textId="1E5FA9EA"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5221FC0D" w14:textId="77777777" w:rsidR="002915C2" w:rsidRPr="00A12912" w:rsidRDefault="002915C2" w:rsidP="00924524">
            <w:pPr>
              <w:pStyle w:val="Listparagraf"/>
              <w:ind w:left="0"/>
            </w:pPr>
          </w:p>
        </w:tc>
        <w:tc>
          <w:tcPr>
            <w:tcW w:w="1871" w:type="dxa"/>
          </w:tcPr>
          <w:p w14:paraId="7CCF618D" w14:textId="0F2B44D8" w:rsidR="002915C2" w:rsidRPr="00A12912" w:rsidRDefault="0021480B" w:rsidP="00924524">
            <w:pPr>
              <w:pStyle w:val="Listparagraf"/>
              <w:ind w:left="0"/>
            </w:pPr>
            <w:r w:rsidRPr="00A12912">
              <w:t>1,2,3...</w:t>
            </w:r>
          </w:p>
        </w:tc>
      </w:tr>
      <w:tr w:rsidR="002915C2" w:rsidRPr="00A12912" w14:paraId="32051636" w14:textId="77777777" w:rsidTr="00CF2C96">
        <w:tc>
          <w:tcPr>
            <w:tcW w:w="1870" w:type="dxa"/>
          </w:tcPr>
          <w:p w14:paraId="7D7508F6" w14:textId="77777777" w:rsidR="002915C2" w:rsidRPr="00A12912" w:rsidRDefault="002915C2" w:rsidP="00924524">
            <w:pPr>
              <w:pStyle w:val="Listparagraf"/>
              <w:ind w:left="0"/>
            </w:pPr>
            <w:proofErr w:type="spellStart"/>
            <w:r w:rsidRPr="00A12912">
              <w:t>Id_operatie</w:t>
            </w:r>
            <w:proofErr w:type="spellEnd"/>
            <w:r w:rsidRPr="00A12912">
              <w:t xml:space="preserve"> (FK)</w:t>
            </w:r>
          </w:p>
        </w:tc>
        <w:tc>
          <w:tcPr>
            <w:tcW w:w="1870" w:type="dxa"/>
          </w:tcPr>
          <w:p w14:paraId="0DE5CE7D" w14:textId="71C5C02B" w:rsidR="002915C2" w:rsidRPr="00A12912" w:rsidRDefault="00E6536E" w:rsidP="00924524">
            <w:pPr>
              <w:pStyle w:val="Listparagraf"/>
              <w:ind w:left="0"/>
            </w:pPr>
            <w:r w:rsidRPr="00A12912">
              <w:t>Varchar2(1)</w:t>
            </w:r>
          </w:p>
        </w:tc>
        <w:tc>
          <w:tcPr>
            <w:tcW w:w="1870" w:type="dxa"/>
          </w:tcPr>
          <w:p w14:paraId="442F5479" w14:textId="5706346C"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6C86F3C" w14:textId="77777777" w:rsidR="002915C2" w:rsidRPr="00A12912" w:rsidRDefault="002915C2" w:rsidP="00924524">
            <w:pPr>
              <w:pStyle w:val="Listparagraf"/>
              <w:ind w:left="0"/>
            </w:pPr>
          </w:p>
        </w:tc>
        <w:tc>
          <w:tcPr>
            <w:tcW w:w="1871" w:type="dxa"/>
          </w:tcPr>
          <w:p w14:paraId="3260435D" w14:textId="3D66302D" w:rsidR="002915C2" w:rsidRPr="00A12912" w:rsidRDefault="0021480B" w:rsidP="00924524">
            <w:pPr>
              <w:pStyle w:val="Listparagraf"/>
              <w:ind w:left="0"/>
            </w:pPr>
            <w:r w:rsidRPr="00A12912">
              <w:t>C, I</w:t>
            </w:r>
          </w:p>
        </w:tc>
      </w:tr>
      <w:tr w:rsidR="00E6536E" w:rsidRPr="00A12912" w14:paraId="45FA2C2A" w14:textId="77777777" w:rsidTr="00CF2C96">
        <w:tc>
          <w:tcPr>
            <w:tcW w:w="1870" w:type="dxa"/>
          </w:tcPr>
          <w:p w14:paraId="0831DDC7" w14:textId="0A794D2B" w:rsidR="00E6536E" w:rsidRPr="00A12912" w:rsidRDefault="00E6536E" w:rsidP="00924524">
            <w:pPr>
              <w:pStyle w:val="Listparagraf"/>
              <w:ind w:left="0"/>
            </w:pPr>
            <w:proofErr w:type="spellStart"/>
            <w:r w:rsidRPr="00A12912">
              <w:t>Id_proprietate</w:t>
            </w:r>
            <w:proofErr w:type="spellEnd"/>
            <w:r w:rsidRPr="00A12912">
              <w:t>(FK)</w:t>
            </w:r>
          </w:p>
        </w:tc>
        <w:tc>
          <w:tcPr>
            <w:tcW w:w="1870" w:type="dxa"/>
          </w:tcPr>
          <w:p w14:paraId="7C15CBB1" w14:textId="70E654D8" w:rsidR="00E6536E" w:rsidRPr="00A12912" w:rsidRDefault="00E6536E" w:rsidP="00924524">
            <w:pPr>
              <w:pStyle w:val="Listparagraf"/>
              <w:ind w:left="0"/>
            </w:pPr>
            <w:r w:rsidRPr="00A12912">
              <w:t>Varchar2(1)</w:t>
            </w:r>
          </w:p>
        </w:tc>
        <w:tc>
          <w:tcPr>
            <w:tcW w:w="1870" w:type="dxa"/>
          </w:tcPr>
          <w:p w14:paraId="6B34528A" w14:textId="2415F8D7" w:rsidR="00E6536E"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514F611B" w14:textId="77777777" w:rsidR="00E6536E" w:rsidRPr="00A12912" w:rsidRDefault="00E6536E" w:rsidP="00924524">
            <w:pPr>
              <w:pStyle w:val="Listparagraf"/>
              <w:ind w:left="0"/>
            </w:pPr>
          </w:p>
        </w:tc>
        <w:tc>
          <w:tcPr>
            <w:tcW w:w="1871" w:type="dxa"/>
          </w:tcPr>
          <w:p w14:paraId="6D4D3514" w14:textId="105630B4" w:rsidR="00E6536E" w:rsidRPr="00A12912" w:rsidRDefault="0021480B" w:rsidP="00924524">
            <w:pPr>
              <w:pStyle w:val="Listparagraf"/>
              <w:ind w:left="0"/>
            </w:pPr>
            <w:r w:rsidRPr="00A12912">
              <w:t>C, A, T</w:t>
            </w:r>
          </w:p>
        </w:tc>
      </w:tr>
      <w:tr w:rsidR="00E6536E" w:rsidRPr="00A12912" w14:paraId="29056A2F" w14:textId="77777777" w:rsidTr="00CF2C96">
        <w:tc>
          <w:tcPr>
            <w:tcW w:w="1870" w:type="dxa"/>
          </w:tcPr>
          <w:p w14:paraId="297D1051" w14:textId="77777777" w:rsidR="00E6536E" w:rsidRPr="00A12912" w:rsidRDefault="00E6536E" w:rsidP="00924524">
            <w:pPr>
              <w:pStyle w:val="Listparagraf"/>
              <w:ind w:left="0"/>
            </w:pPr>
            <w:proofErr w:type="spellStart"/>
            <w:r w:rsidRPr="00A12912">
              <w:t>Id_localitate</w:t>
            </w:r>
            <w:proofErr w:type="spellEnd"/>
            <w:r w:rsidRPr="00A12912">
              <w:t xml:space="preserve"> (FK)</w:t>
            </w:r>
          </w:p>
        </w:tc>
        <w:tc>
          <w:tcPr>
            <w:tcW w:w="1870" w:type="dxa"/>
          </w:tcPr>
          <w:p w14:paraId="3DE7AAB9" w14:textId="438282B9" w:rsidR="00E6536E" w:rsidRPr="00A12912" w:rsidRDefault="00E6536E" w:rsidP="00924524">
            <w:pPr>
              <w:pStyle w:val="Listparagraf"/>
              <w:ind w:left="0"/>
            </w:pPr>
            <w:proofErr w:type="spellStart"/>
            <w:r w:rsidRPr="00A12912">
              <w:t>Number</w:t>
            </w:r>
            <w:proofErr w:type="spellEnd"/>
            <w:r w:rsidRPr="00A12912">
              <w:t>(10)</w:t>
            </w:r>
          </w:p>
        </w:tc>
        <w:tc>
          <w:tcPr>
            <w:tcW w:w="1870" w:type="dxa"/>
          </w:tcPr>
          <w:p w14:paraId="7B8D56FE" w14:textId="79F80F44" w:rsidR="00E6536E"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784F3BAA" w14:textId="77777777" w:rsidR="00E6536E" w:rsidRPr="00A12912" w:rsidRDefault="00E6536E" w:rsidP="00924524">
            <w:pPr>
              <w:pStyle w:val="Listparagraf"/>
              <w:ind w:left="0"/>
            </w:pPr>
          </w:p>
        </w:tc>
        <w:tc>
          <w:tcPr>
            <w:tcW w:w="1871" w:type="dxa"/>
          </w:tcPr>
          <w:p w14:paraId="12B0F075" w14:textId="77777777" w:rsidR="00E6536E" w:rsidRPr="00A12912" w:rsidRDefault="00E6536E" w:rsidP="00924524">
            <w:pPr>
              <w:pStyle w:val="Listparagraf"/>
              <w:ind w:left="0"/>
            </w:pPr>
          </w:p>
        </w:tc>
      </w:tr>
      <w:tr w:rsidR="00E6536E" w:rsidRPr="00A12912" w14:paraId="288B800D" w14:textId="77777777" w:rsidTr="00CF2C96">
        <w:tc>
          <w:tcPr>
            <w:tcW w:w="1870" w:type="dxa"/>
          </w:tcPr>
          <w:p w14:paraId="4FC750F5" w14:textId="1315F333" w:rsidR="00E6536E" w:rsidRPr="00A12912" w:rsidRDefault="00E6536E" w:rsidP="00924524">
            <w:pPr>
              <w:pStyle w:val="Listparagraf"/>
              <w:ind w:left="0"/>
            </w:pPr>
            <w:r w:rsidRPr="00A12912">
              <w:t>Buget</w:t>
            </w:r>
          </w:p>
        </w:tc>
        <w:tc>
          <w:tcPr>
            <w:tcW w:w="1870" w:type="dxa"/>
          </w:tcPr>
          <w:p w14:paraId="2C79B693" w14:textId="6CE74668" w:rsidR="00E6536E" w:rsidRPr="00A12912" w:rsidRDefault="0021480B" w:rsidP="00924524">
            <w:pPr>
              <w:pStyle w:val="Listparagraf"/>
              <w:ind w:left="0"/>
            </w:pPr>
            <w:proofErr w:type="spellStart"/>
            <w:r w:rsidRPr="00A12912">
              <w:t>Number</w:t>
            </w:r>
            <w:proofErr w:type="spellEnd"/>
            <w:r w:rsidRPr="00A12912">
              <w:t>(10)</w:t>
            </w:r>
          </w:p>
        </w:tc>
        <w:tc>
          <w:tcPr>
            <w:tcW w:w="1870" w:type="dxa"/>
          </w:tcPr>
          <w:p w14:paraId="545DEAA3" w14:textId="1E009FBD" w:rsidR="00E6536E" w:rsidRPr="00A12912" w:rsidRDefault="00E6536E" w:rsidP="00924524">
            <w:pPr>
              <w:pStyle w:val="Listparagraf"/>
              <w:ind w:left="0"/>
            </w:pPr>
            <w:r w:rsidRPr="00A12912">
              <w:t>&gt;0</w:t>
            </w:r>
          </w:p>
        </w:tc>
        <w:tc>
          <w:tcPr>
            <w:tcW w:w="1870" w:type="dxa"/>
          </w:tcPr>
          <w:p w14:paraId="31FF42C3" w14:textId="77777777" w:rsidR="00E6536E" w:rsidRPr="00A12912" w:rsidRDefault="00E6536E" w:rsidP="00924524">
            <w:pPr>
              <w:pStyle w:val="Listparagraf"/>
              <w:ind w:left="0"/>
            </w:pPr>
          </w:p>
        </w:tc>
        <w:tc>
          <w:tcPr>
            <w:tcW w:w="1871" w:type="dxa"/>
          </w:tcPr>
          <w:p w14:paraId="28B0FA9F" w14:textId="77777777" w:rsidR="00E6536E" w:rsidRPr="00A12912" w:rsidRDefault="00E6536E" w:rsidP="00924524">
            <w:pPr>
              <w:pStyle w:val="Listparagraf"/>
              <w:ind w:left="0"/>
            </w:pPr>
          </w:p>
        </w:tc>
      </w:tr>
      <w:tr w:rsidR="00E6536E" w:rsidRPr="00A12912" w14:paraId="3B2AF2FE" w14:textId="77777777" w:rsidTr="00CF2C96">
        <w:tc>
          <w:tcPr>
            <w:tcW w:w="1870" w:type="dxa"/>
          </w:tcPr>
          <w:p w14:paraId="0ABC47D8" w14:textId="2F41AEDC" w:rsidR="00E6536E" w:rsidRPr="00A12912" w:rsidRDefault="00E6536E" w:rsidP="00924524">
            <w:pPr>
              <w:pStyle w:val="Listparagraf"/>
              <w:ind w:left="0"/>
            </w:pPr>
            <w:proofErr w:type="spellStart"/>
            <w:r w:rsidRPr="00A12912">
              <w:t>Suprafața_minima</w:t>
            </w:r>
            <w:proofErr w:type="spellEnd"/>
          </w:p>
        </w:tc>
        <w:tc>
          <w:tcPr>
            <w:tcW w:w="1870" w:type="dxa"/>
          </w:tcPr>
          <w:p w14:paraId="741CEA21" w14:textId="0B7387E7" w:rsidR="00E6536E" w:rsidRPr="00A12912" w:rsidRDefault="0021480B" w:rsidP="00924524">
            <w:pPr>
              <w:pStyle w:val="Listparagraf"/>
              <w:ind w:left="0"/>
            </w:pPr>
            <w:proofErr w:type="spellStart"/>
            <w:r w:rsidRPr="00A12912">
              <w:t>Number</w:t>
            </w:r>
            <w:proofErr w:type="spellEnd"/>
            <w:r w:rsidRPr="00A12912">
              <w:t>(10,2)</w:t>
            </w:r>
          </w:p>
        </w:tc>
        <w:tc>
          <w:tcPr>
            <w:tcW w:w="1870" w:type="dxa"/>
          </w:tcPr>
          <w:p w14:paraId="144EEAD4" w14:textId="35892C35" w:rsidR="00E6536E" w:rsidRPr="00A12912" w:rsidRDefault="00E6536E" w:rsidP="00924524">
            <w:pPr>
              <w:pStyle w:val="Listparagraf"/>
              <w:ind w:left="0"/>
            </w:pPr>
            <w:r w:rsidRPr="00A12912">
              <w:t>&gt;0</w:t>
            </w:r>
          </w:p>
        </w:tc>
        <w:tc>
          <w:tcPr>
            <w:tcW w:w="1870" w:type="dxa"/>
          </w:tcPr>
          <w:p w14:paraId="32937DCA" w14:textId="77777777" w:rsidR="00E6536E" w:rsidRPr="00A12912" w:rsidRDefault="00E6536E" w:rsidP="00924524">
            <w:pPr>
              <w:pStyle w:val="Listparagraf"/>
              <w:ind w:left="0"/>
            </w:pPr>
          </w:p>
        </w:tc>
        <w:tc>
          <w:tcPr>
            <w:tcW w:w="1871" w:type="dxa"/>
          </w:tcPr>
          <w:p w14:paraId="5F4D7FC1" w14:textId="77777777" w:rsidR="00E6536E" w:rsidRPr="00A12912" w:rsidRDefault="00E6536E" w:rsidP="00924524">
            <w:pPr>
              <w:pStyle w:val="Listparagraf"/>
              <w:ind w:left="0"/>
            </w:pPr>
          </w:p>
        </w:tc>
      </w:tr>
      <w:tr w:rsidR="00E6536E" w:rsidRPr="00A12912" w14:paraId="3736ECF9" w14:textId="77777777" w:rsidTr="00CF2C96">
        <w:tc>
          <w:tcPr>
            <w:tcW w:w="1870" w:type="dxa"/>
          </w:tcPr>
          <w:p w14:paraId="79B8D8FB" w14:textId="77777777" w:rsidR="00E6536E" w:rsidRPr="00A12912" w:rsidRDefault="00E6536E" w:rsidP="00924524">
            <w:pPr>
              <w:pStyle w:val="Listparagraf"/>
              <w:ind w:left="0"/>
            </w:pPr>
            <w:proofErr w:type="spellStart"/>
            <w:r w:rsidRPr="00A12912">
              <w:t>An_construcție</w:t>
            </w:r>
            <w:proofErr w:type="spellEnd"/>
          </w:p>
        </w:tc>
        <w:tc>
          <w:tcPr>
            <w:tcW w:w="1870" w:type="dxa"/>
          </w:tcPr>
          <w:p w14:paraId="436905CD" w14:textId="76D06BDA" w:rsidR="00E6536E" w:rsidRPr="00A12912" w:rsidRDefault="0021480B" w:rsidP="00924524">
            <w:pPr>
              <w:pStyle w:val="Listparagraf"/>
              <w:ind w:left="0"/>
            </w:pPr>
            <w:proofErr w:type="spellStart"/>
            <w:r w:rsidRPr="00A12912">
              <w:t>Number</w:t>
            </w:r>
            <w:proofErr w:type="spellEnd"/>
            <w:r w:rsidRPr="00A12912">
              <w:t>(4)</w:t>
            </w:r>
          </w:p>
        </w:tc>
        <w:tc>
          <w:tcPr>
            <w:tcW w:w="1870" w:type="dxa"/>
          </w:tcPr>
          <w:p w14:paraId="2F10639D" w14:textId="2643BFAF" w:rsidR="00E6536E" w:rsidRPr="00A12912" w:rsidRDefault="00E6536E" w:rsidP="00924524">
            <w:pPr>
              <w:pStyle w:val="Listparagraf"/>
              <w:ind w:left="0"/>
            </w:pPr>
            <w:r w:rsidRPr="00A12912">
              <w:t>&gt;0</w:t>
            </w:r>
          </w:p>
        </w:tc>
        <w:tc>
          <w:tcPr>
            <w:tcW w:w="1870" w:type="dxa"/>
          </w:tcPr>
          <w:p w14:paraId="22CA4538" w14:textId="77777777" w:rsidR="00E6536E" w:rsidRPr="00A12912" w:rsidRDefault="00E6536E" w:rsidP="00924524">
            <w:pPr>
              <w:pStyle w:val="Listparagraf"/>
              <w:ind w:left="0"/>
            </w:pPr>
          </w:p>
        </w:tc>
        <w:tc>
          <w:tcPr>
            <w:tcW w:w="1871" w:type="dxa"/>
          </w:tcPr>
          <w:p w14:paraId="44CE3E40" w14:textId="77777777" w:rsidR="00E6536E" w:rsidRPr="00A12912" w:rsidRDefault="00E6536E" w:rsidP="00924524">
            <w:pPr>
              <w:pStyle w:val="Listparagraf"/>
              <w:ind w:left="0"/>
            </w:pPr>
          </w:p>
        </w:tc>
      </w:tr>
    </w:tbl>
    <w:p w14:paraId="3194B8BF" w14:textId="77777777" w:rsidR="002915C2" w:rsidRPr="00A12912" w:rsidRDefault="002915C2" w:rsidP="00924524">
      <w:pPr>
        <w:pStyle w:val="Listparagraf"/>
        <w:spacing w:line="240" w:lineRule="auto"/>
        <w:ind w:left="360"/>
      </w:pPr>
    </w:p>
    <w:p w14:paraId="4AE96A1F" w14:textId="4D136722" w:rsidR="002915C2" w:rsidRPr="00A12912" w:rsidRDefault="00BE5692" w:rsidP="00924524">
      <w:pPr>
        <w:spacing w:after="0" w:line="240" w:lineRule="auto"/>
        <w:rPr>
          <w:b/>
          <w:bCs/>
        </w:rPr>
      </w:pPr>
      <w:r w:rsidRPr="00A12912">
        <w:rPr>
          <w:b/>
          <w:bCs/>
        </w:rPr>
        <w:lastRenderedPageBreak/>
        <w:t xml:space="preserve">CONTRACT </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21841A54" w14:textId="77777777" w:rsidTr="00CF2C96">
        <w:tc>
          <w:tcPr>
            <w:tcW w:w="1870" w:type="dxa"/>
            <w:shd w:val="clear" w:color="auto" w:fill="E7E6E6" w:themeFill="background2"/>
          </w:tcPr>
          <w:p w14:paraId="318044B7"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20D8E558"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3BE311AC"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1129CFE0"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0C18766E" w14:textId="77777777" w:rsidR="002915C2" w:rsidRPr="00A12912" w:rsidRDefault="002915C2" w:rsidP="00924524">
            <w:pPr>
              <w:pStyle w:val="Listparagraf"/>
              <w:ind w:left="0"/>
              <w:jc w:val="center"/>
            </w:pPr>
            <w:r w:rsidRPr="00A12912">
              <w:t>Valori posibile</w:t>
            </w:r>
          </w:p>
        </w:tc>
      </w:tr>
      <w:tr w:rsidR="002915C2" w:rsidRPr="00A12912" w14:paraId="29C472E7" w14:textId="77777777" w:rsidTr="00CF2C96">
        <w:tc>
          <w:tcPr>
            <w:tcW w:w="1870" w:type="dxa"/>
          </w:tcPr>
          <w:p w14:paraId="63F2BD1D" w14:textId="28029AC3" w:rsidR="002915C2" w:rsidRPr="00A12912" w:rsidRDefault="002915C2" w:rsidP="00924524">
            <w:pPr>
              <w:pStyle w:val="Listparagraf"/>
              <w:ind w:left="0"/>
            </w:pPr>
            <w:proofErr w:type="spellStart"/>
            <w:r w:rsidRPr="00A12912">
              <w:t>Id_contract</w:t>
            </w:r>
            <w:proofErr w:type="spellEnd"/>
            <w:r w:rsidRPr="00A12912">
              <w:t xml:space="preserve"> (PK)</w:t>
            </w:r>
          </w:p>
        </w:tc>
        <w:tc>
          <w:tcPr>
            <w:tcW w:w="1870" w:type="dxa"/>
          </w:tcPr>
          <w:p w14:paraId="724DEF01" w14:textId="1EB4AF64" w:rsidR="002915C2" w:rsidRPr="00A12912" w:rsidRDefault="0021480B" w:rsidP="00924524">
            <w:pPr>
              <w:pStyle w:val="Listparagraf"/>
              <w:ind w:left="0"/>
            </w:pPr>
            <w:proofErr w:type="spellStart"/>
            <w:r w:rsidRPr="00A12912">
              <w:t>Number</w:t>
            </w:r>
            <w:proofErr w:type="spellEnd"/>
            <w:r w:rsidRPr="00A12912">
              <w:t>(5)</w:t>
            </w:r>
          </w:p>
        </w:tc>
        <w:tc>
          <w:tcPr>
            <w:tcW w:w="1870" w:type="dxa"/>
          </w:tcPr>
          <w:p w14:paraId="32D6E1AA" w14:textId="1B55F428"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789C0A99" w14:textId="77777777" w:rsidR="002915C2" w:rsidRPr="00A12912" w:rsidRDefault="002915C2" w:rsidP="00924524">
            <w:pPr>
              <w:pStyle w:val="Listparagraf"/>
              <w:ind w:left="0"/>
            </w:pPr>
          </w:p>
        </w:tc>
        <w:tc>
          <w:tcPr>
            <w:tcW w:w="1871" w:type="dxa"/>
          </w:tcPr>
          <w:p w14:paraId="154F999A" w14:textId="0DBBC7CD" w:rsidR="002915C2" w:rsidRPr="00A12912" w:rsidRDefault="0021480B" w:rsidP="00924524">
            <w:pPr>
              <w:pStyle w:val="Listparagraf"/>
              <w:ind w:left="0"/>
            </w:pPr>
            <w:r w:rsidRPr="00A12912">
              <w:t>1,2,3...</w:t>
            </w:r>
          </w:p>
        </w:tc>
      </w:tr>
      <w:tr w:rsidR="0021480B" w:rsidRPr="00A12912" w14:paraId="1ED14D56" w14:textId="77777777" w:rsidTr="00CF2C96">
        <w:tc>
          <w:tcPr>
            <w:tcW w:w="1870" w:type="dxa"/>
          </w:tcPr>
          <w:p w14:paraId="7078C61B" w14:textId="6531F56B" w:rsidR="0021480B" w:rsidRPr="00A12912" w:rsidRDefault="0021480B" w:rsidP="00924524">
            <w:pPr>
              <w:pStyle w:val="Listparagraf"/>
              <w:ind w:left="0"/>
            </w:pPr>
            <w:proofErr w:type="spellStart"/>
            <w:r w:rsidRPr="00A12912">
              <w:t>Id_angajat</w:t>
            </w:r>
            <w:proofErr w:type="spellEnd"/>
            <w:r w:rsidRPr="00A12912">
              <w:t>(FK)</w:t>
            </w:r>
          </w:p>
        </w:tc>
        <w:tc>
          <w:tcPr>
            <w:tcW w:w="1870" w:type="dxa"/>
          </w:tcPr>
          <w:p w14:paraId="6454F0DE" w14:textId="611E81AF" w:rsidR="0021480B" w:rsidRPr="00A12912" w:rsidRDefault="0021480B" w:rsidP="00924524">
            <w:pPr>
              <w:pStyle w:val="Listparagraf"/>
              <w:ind w:left="0"/>
            </w:pPr>
            <w:proofErr w:type="spellStart"/>
            <w:r w:rsidRPr="00A12912">
              <w:t>Number</w:t>
            </w:r>
            <w:proofErr w:type="spellEnd"/>
            <w:r w:rsidRPr="00A12912">
              <w:t>(3)</w:t>
            </w:r>
          </w:p>
        </w:tc>
        <w:tc>
          <w:tcPr>
            <w:tcW w:w="1870" w:type="dxa"/>
          </w:tcPr>
          <w:p w14:paraId="29A9669E" w14:textId="08B005CA" w:rsidR="0021480B"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2D27970" w14:textId="77777777" w:rsidR="0021480B" w:rsidRPr="00A12912" w:rsidRDefault="0021480B" w:rsidP="00924524">
            <w:pPr>
              <w:pStyle w:val="Listparagraf"/>
              <w:ind w:left="0"/>
            </w:pPr>
          </w:p>
        </w:tc>
        <w:tc>
          <w:tcPr>
            <w:tcW w:w="1871" w:type="dxa"/>
          </w:tcPr>
          <w:p w14:paraId="3F89A6D0" w14:textId="2975FA49" w:rsidR="0021480B" w:rsidRPr="00A12912" w:rsidRDefault="0021480B" w:rsidP="00924524">
            <w:pPr>
              <w:pStyle w:val="Listparagraf"/>
              <w:ind w:left="0"/>
            </w:pPr>
            <w:r w:rsidRPr="00A12912">
              <w:t>1,2,3...</w:t>
            </w:r>
          </w:p>
        </w:tc>
      </w:tr>
      <w:tr w:rsidR="0021480B" w:rsidRPr="00A12912" w14:paraId="27408912" w14:textId="77777777" w:rsidTr="00CF2C96">
        <w:tc>
          <w:tcPr>
            <w:tcW w:w="1870" w:type="dxa"/>
          </w:tcPr>
          <w:p w14:paraId="5E909290" w14:textId="7749EABD" w:rsidR="0021480B" w:rsidRPr="00A12912" w:rsidRDefault="0021480B" w:rsidP="00924524">
            <w:pPr>
              <w:pStyle w:val="Listparagraf"/>
              <w:ind w:left="0"/>
            </w:pPr>
            <w:proofErr w:type="spellStart"/>
            <w:r w:rsidRPr="00A12912">
              <w:t>Id_client</w:t>
            </w:r>
            <w:proofErr w:type="spellEnd"/>
            <w:r w:rsidRPr="00A12912">
              <w:t xml:space="preserve"> (FK)</w:t>
            </w:r>
          </w:p>
        </w:tc>
        <w:tc>
          <w:tcPr>
            <w:tcW w:w="1870" w:type="dxa"/>
          </w:tcPr>
          <w:p w14:paraId="6B539299" w14:textId="57AAA022" w:rsidR="0021480B" w:rsidRPr="00A12912" w:rsidRDefault="0021480B" w:rsidP="00924524">
            <w:pPr>
              <w:pStyle w:val="Listparagraf"/>
              <w:ind w:left="0"/>
            </w:pPr>
            <w:proofErr w:type="spellStart"/>
            <w:r w:rsidRPr="00A12912">
              <w:t>Number</w:t>
            </w:r>
            <w:proofErr w:type="spellEnd"/>
            <w:r w:rsidRPr="00A12912">
              <w:t>(5)</w:t>
            </w:r>
          </w:p>
        </w:tc>
        <w:tc>
          <w:tcPr>
            <w:tcW w:w="1870" w:type="dxa"/>
          </w:tcPr>
          <w:p w14:paraId="002BF431" w14:textId="02BDE0DD" w:rsidR="0021480B"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3143B1FA" w14:textId="77777777" w:rsidR="0021480B" w:rsidRPr="00A12912" w:rsidRDefault="0021480B" w:rsidP="00924524">
            <w:pPr>
              <w:pStyle w:val="Listparagraf"/>
              <w:ind w:left="0"/>
            </w:pPr>
          </w:p>
        </w:tc>
        <w:tc>
          <w:tcPr>
            <w:tcW w:w="1871" w:type="dxa"/>
          </w:tcPr>
          <w:p w14:paraId="0D0F83D0" w14:textId="26C17B1C" w:rsidR="0021480B" w:rsidRPr="00A12912" w:rsidRDefault="0021480B" w:rsidP="00924524">
            <w:pPr>
              <w:pStyle w:val="Listparagraf"/>
              <w:ind w:left="0"/>
            </w:pPr>
            <w:r w:rsidRPr="00A12912">
              <w:t>1,2,3...</w:t>
            </w:r>
          </w:p>
        </w:tc>
      </w:tr>
      <w:tr w:rsidR="0021480B" w:rsidRPr="00A12912" w14:paraId="117C032A" w14:textId="77777777" w:rsidTr="00CF2C96">
        <w:tc>
          <w:tcPr>
            <w:tcW w:w="1870" w:type="dxa"/>
          </w:tcPr>
          <w:p w14:paraId="3A13A1EA" w14:textId="3F457232" w:rsidR="0021480B" w:rsidRPr="00A12912" w:rsidRDefault="0021480B" w:rsidP="00924524">
            <w:pPr>
              <w:pStyle w:val="Listparagraf"/>
              <w:ind w:left="0"/>
            </w:pPr>
            <w:r w:rsidRPr="00A12912">
              <w:t>Data</w:t>
            </w:r>
          </w:p>
        </w:tc>
        <w:tc>
          <w:tcPr>
            <w:tcW w:w="1870" w:type="dxa"/>
          </w:tcPr>
          <w:p w14:paraId="1E37515F" w14:textId="67585828" w:rsidR="0021480B" w:rsidRPr="00A12912" w:rsidRDefault="0021480B" w:rsidP="00924524">
            <w:pPr>
              <w:pStyle w:val="Listparagraf"/>
              <w:ind w:left="0"/>
            </w:pPr>
            <w:r w:rsidRPr="00A12912">
              <w:t>Date</w:t>
            </w:r>
          </w:p>
        </w:tc>
        <w:tc>
          <w:tcPr>
            <w:tcW w:w="1870" w:type="dxa"/>
          </w:tcPr>
          <w:p w14:paraId="4B39684D" w14:textId="5452EEA9" w:rsidR="0021480B"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7463340D" w14:textId="6171E905" w:rsidR="0021480B" w:rsidRPr="00A12912" w:rsidRDefault="0021480B" w:rsidP="00924524">
            <w:pPr>
              <w:pStyle w:val="Listparagraf"/>
              <w:ind w:left="0"/>
            </w:pPr>
            <w:r w:rsidRPr="00A12912">
              <w:t>SYSDATE</w:t>
            </w:r>
          </w:p>
        </w:tc>
        <w:tc>
          <w:tcPr>
            <w:tcW w:w="1871" w:type="dxa"/>
          </w:tcPr>
          <w:p w14:paraId="1CD0CE03" w14:textId="77777777" w:rsidR="0021480B" w:rsidRPr="00A12912" w:rsidRDefault="0021480B" w:rsidP="00924524">
            <w:pPr>
              <w:pStyle w:val="Listparagraf"/>
              <w:ind w:left="0"/>
            </w:pPr>
          </w:p>
        </w:tc>
      </w:tr>
      <w:tr w:rsidR="0021480B" w:rsidRPr="00A12912" w14:paraId="309B9000" w14:textId="77777777" w:rsidTr="00CF2C96">
        <w:tc>
          <w:tcPr>
            <w:tcW w:w="1870" w:type="dxa"/>
          </w:tcPr>
          <w:p w14:paraId="5D920CF7" w14:textId="304FB73B" w:rsidR="0021480B" w:rsidRPr="00A12912" w:rsidRDefault="0021480B" w:rsidP="00924524">
            <w:pPr>
              <w:pStyle w:val="Listparagraf"/>
              <w:ind w:left="0"/>
            </w:pPr>
            <w:r w:rsidRPr="00A12912">
              <w:t>Comision</w:t>
            </w:r>
          </w:p>
        </w:tc>
        <w:tc>
          <w:tcPr>
            <w:tcW w:w="1870" w:type="dxa"/>
          </w:tcPr>
          <w:p w14:paraId="47084E1A" w14:textId="79782F56" w:rsidR="0021480B" w:rsidRPr="00A12912" w:rsidRDefault="0021480B" w:rsidP="00924524">
            <w:pPr>
              <w:pStyle w:val="Listparagraf"/>
              <w:ind w:left="0"/>
            </w:pPr>
            <w:proofErr w:type="spellStart"/>
            <w:r w:rsidRPr="00A12912">
              <w:t>Number</w:t>
            </w:r>
            <w:proofErr w:type="spellEnd"/>
            <w:r w:rsidRPr="00A12912">
              <w:t>(2)</w:t>
            </w:r>
          </w:p>
        </w:tc>
        <w:tc>
          <w:tcPr>
            <w:tcW w:w="1870" w:type="dxa"/>
          </w:tcPr>
          <w:p w14:paraId="24A90447" w14:textId="503E6CC3" w:rsidR="0021480B" w:rsidRPr="00A12912" w:rsidRDefault="0021480B" w:rsidP="00924524">
            <w:pPr>
              <w:pStyle w:val="Listparagraf"/>
              <w:ind w:left="0"/>
            </w:pPr>
            <w:r w:rsidRPr="00A12912">
              <w:t>&gt;0</w:t>
            </w:r>
          </w:p>
        </w:tc>
        <w:tc>
          <w:tcPr>
            <w:tcW w:w="1870" w:type="dxa"/>
          </w:tcPr>
          <w:p w14:paraId="0315E08D" w14:textId="77777777" w:rsidR="0021480B" w:rsidRPr="00A12912" w:rsidRDefault="0021480B" w:rsidP="00924524">
            <w:pPr>
              <w:pStyle w:val="Listparagraf"/>
              <w:ind w:left="0"/>
            </w:pPr>
          </w:p>
        </w:tc>
        <w:tc>
          <w:tcPr>
            <w:tcW w:w="1871" w:type="dxa"/>
          </w:tcPr>
          <w:p w14:paraId="79544302" w14:textId="06B20EAC" w:rsidR="0021480B" w:rsidRPr="00A12912" w:rsidRDefault="0021480B" w:rsidP="00924524">
            <w:pPr>
              <w:pStyle w:val="Listparagraf"/>
              <w:ind w:left="0"/>
            </w:pPr>
            <w:r w:rsidRPr="00A12912">
              <w:t>10, 20, 30... %</w:t>
            </w:r>
          </w:p>
        </w:tc>
      </w:tr>
    </w:tbl>
    <w:p w14:paraId="0DE211A8" w14:textId="77777777" w:rsidR="00BE5692" w:rsidRPr="00A12912" w:rsidRDefault="00BE5692" w:rsidP="00924524">
      <w:pPr>
        <w:pStyle w:val="Listparagraf"/>
        <w:shd w:val="clear" w:color="auto" w:fill="FFFFFF"/>
        <w:spacing w:after="0" w:line="240" w:lineRule="auto"/>
        <w:ind w:left="1133"/>
        <w:jc w:val="both"/>
        <w:rPr>
          <w:rFonts w:ascii="Times New Roman" w:hAnsi="Times New Roman" w:cs="Times New Roman"/>
          <w:color w:val="171717"/>
          <w:sz w:val="24"/>
          <w:szCs w:val="24"/>
          <w:shd w:val="clear" w:color="auto" w:fill="FFFFFF"/>
        </w:rPr>
      </w:pPr>
    </w:p>
    <w:p w14:paraId="710E8050" w14:textId="5F78A860" w:rsidR="002915C2" w:rsidRPr="00A12912" w:rsidRDefault="00BE5692" w:rsidP="00924524">
      <w:pPr>
        <w:spacing w:after="0" w:line="240" w:lineRule="auto"/>
        <w:rPr>
          <w:b/>
          <w:bCs/>
        </w:rPr>
      </w:pPr>
      <w:r w:rsidRPr="00A12912">
        <w:rPr>
          <w:b/>
          <w:bCs/>
        </w:rPr>
        <w:t>TRANZACȚIE</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7B80FB4A" w14:textId="77777777" w:rsidTr="00CF2C96">
        <w:tc>
          <w:tcPr>
            <w:tcW w:w="1870" w:type="dxa"/>
            <w:shd w:val="clear" w:color="auto" w:fill="E7E6E6" w:themeFill="background2"/>
          </w:tcPr>
          <w:p w14:paraId="5563F8E7"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77508A5C"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67D8E075"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0627DE38"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4284CB88" w14:textId="77777777" w:rsidR="002915C2" w:rsidRPr="00A12912" w:rsidRDefault="002915C2" w:rsidP="00924524">
            <w:pPr>
              <w:pStyle w:val="Listparagraf"/>
              <w:ind w:left="0"/>
              <w:jc w:val="center"/>
            </w:pPr>
            <w:r w:rsidRPr="00A12912">
              <w:t>Valori posibile</w:t>
            </w:r>
          </w:p>
        </w:tc>
      </w:tr>
      <w:tr w:rsidR="002915C2" w:rsidRPr="00A12912" w14:paraId="5528FE57" w14:textId="77777777" w:rsidTr="00CF2C96">
        <w:tc>
          <w:tcPr>
            <w:tcW w:w="1870" w:type="dxa"/>
          </w:tcPr>
          <w:p w14:paraId="1E3552C0" w14:textId="516D08C2" w:rsidR="002915C2" w:rsidRPr="00A12912" w:rsidRDefault="002915C2" w:rsidP="00924524">
            <w:pPr>
              <w:pStyle w:val="Listparagraf"/>
              <w:ind w:left="0"/>
            </w:pPr>
            <w:proofErr w:type="spellStart"/>
            <w:r w:rsidRPr="00A12912">
              <w:t>Id_tranzacție</w:t>
            </w:r>
            <w:proofErr w:type="spellEnd"/>
            <w:r w:rsidRPr="00A12912">
              <w:t xml:space="preserve"> (PK)</w:t>
            </w:r>
          </w:p>
        </w:tc>
        <w:tc>
          <w:tcPr>
            <w:tcW w:w="1870" w:type="dxa"/>
          </w:tcPr>
          <w:p w14:paraId="7EB455CE" w14:textId="333E2AFD" w:rsidR="002915C2" w:rsidRPr="00A12912" w:rsidRDefault="00C20F6C" w:rsidP="00924524">
            <w:pPr>
              <w:pStyle w:val="Listparagraf"/>
              <w:ind w:left="0"/>
            </w:pPr>
            <w:proofErr w:type="spellStart"/>
            <w:r w:rsidRPr="00A12912">
              <w:t>Number</w:t>
            </w:r>
            <w:proofErr w:type="spellEnd"/>
            <w:r w:rsidRPr="00A12912">
              <w:t>(5)</w:t>
            </w:r>
          </w:p>
        </w:tc>
        <w:tc>
          <w:tcPr>
            <w:tcW w:w="1870" w:type="dxa"/>
          </w:tcPr>
          <w:p w14:paraId="674CB9AB" w14:textId="45181C7A"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057BBC73" w14:textId="77777777" w:rsidR="002915C2" w:rsidRPr="00A12912" w:rsidRDefault="002915C2" w:rsidP="00924524">
            <w:pPr>
              <w:pStyle w:val="Listparagraf"/>
              <w:ind w:left="0"/>
            </w:pPr>
          </w:p>
        </w:tc>
        <w:tc>
          <w:tcPr>
            <w:tcW w:w="1871" w:type="dxa"/>
          </w:tcPr>
          <w:p w14:paraId="76F94DC2" w14:textId="5DE8DD33" w:rsidR="002915C2" w:rsidRPr="00A12912" w:rsidRDefault="0021480B" w:rsidP="00924524">
            <w:pPr>
              <w:pStyle w:val="Listparagraf"/>
              <w:ind w:left="0"/>
            </w:pPr>
            <w:r w:rsidRPr="00A12912">
              <w:t>1,2,3...</w:t>
            </w:r>
          </w:p>
        </w:tc>
      </w:tr>
      <w:tr w:rsidR="002915C2" w:rsidRPr="00A12912" w14:paraId="31FA7D6A" w14:textId="77777777" w:rsidTr="00CF2C96">
        <w:tc>
          <w:tcPr>
            <w:tcW w:w="1870" w:type="dxa"/>
          </w:tcPr>
          <w:p w14:paraId="20B23AFB" w14:textId="77777777" w:rsidR="002915C2" w:rsidRPr="00A12912" w:rsidRDefault="002915C2" w:rsidP="00924524">
            <w:pPr>
              <w:pStyle w:val="Listparagraf"/>
              <w:ind w:left="0"/>
            </w:pPr>
            <w:proofErr w:type="spellStart"/>
            <w:r w:rsidRPr="00A12912">
              <w:t>Id_angajat</w:t>
            </w:r>
            <w:proofErr w:type="spellEnd"/>
            <w:r w:rsidRPr="00A12912">
              <w:t>(FK)</w:t>
            </w:r>
          </w:p>
        </w:tc>
        <w:tc>
          <w:tcPr>
            <w:tcW w:w="1870" w:type="dxa"/>
          </w:tcPr>
          <w:p w14:paraId="708D6DD2" w14:textId="5FFCF79E" w:rsidR="002915C2" w:rsidRPr="00A12912" w:rsidRDefault="00C20F6C" w:rsidP="00924524">
            <w:pPr>
              <w:pStyle w:val="Listparagraf"/>
              <w:ind w:left="0"/>
            </w:pPr>
            <w:proofErr w:type="spellStart"/>
            <w:r w:rsidRPr="00A12912">
              <w:t>Number</w:t>
            </w:r>
            <w:proofErr w:type="spellEnd"/>
            <w:r w:rsidRPr="00A12912">
              <w:t>(3)</w:t>
            </w:r>
          </w:p>
        </w:tc>
        <w:tc>
          <w:tcPr>
            <w:tcW w:w="1870" w:type="dxa"/>
          </w:tcPr>
          <w:p w14:paraId="7CBB0BCB" w14:textId="49095F9E"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2EC06A5A" w14:textId="77777777" w:rsidR="002915C2" w:rsidRPr="00A12912" w:rsidRDefault="002915C2" w:rsidP="00924524">
            <w:pPr>
              <w:pStyle w:val="Listparagraf"/>
              <w:ind w:left="0"/>
            </w:pPr>
          </w:p>
        </w:tc>
        <w:tc>
          <w:tcPr>
            <w:tcW w:w="1871" w:type="dxa"/>
          </w:tcPr>
          <w:p w14:paraId="26BCBF10" w14:textId="435542A3" w:rsidR="002915C2" w:rsidRPr="00A12912" w:rsidRDefault="0021480B" w:rsidP="00924524">
            <w:pPr>
              <w:pStyle w:val="Listparagraf"/>
              <w:ind w:left="0"/>
            </w:pPr>
            <w:r w:rsidRPr="00A12912">
              <w:t>1,2,3...</w:t>
            </w:r>
          </w:p>
        </w:tc>
      </w:tr>
      <w:tr w:rsidR="002915C2" w:rsidRPr="00A12912" w14:paraId="52EE8DCA" w14:textId="77777777" w:rsidTr="00CF2C96">
        <w:tc>
          <w:tcPr>
            <w:tcW w:w="1870" w:type="dxa"/>
          </w:tcPr>
          <w:p w14:paraId="71AA129D" w14:textId="23F773DF" w:rsidR="002915C2" w:rsidRPr="00A12912" w:rsidRDefault="002915C2" w:rsidP="00924524">
            <w:pPr>
              <w:pStyle w:val="Listparagraf"/>
              <w:ind w:left="0"/>
            </w:pPr>
            <w:proofErr w:type="spellStart"/>
            <w:r w:rsidRPr="00A12912">
              <w:t>Id_cerere</w:t>
            </w:r>
            <w:proofErr w:type="spellEnd"/>
            <w:r w:rsidRPr="00A12912">
              <w:t>(FK)</w:t>
            </w:r>
          </w:p>
        </w:tc>
        <w:tc>
          <w:tcPr>
            <w:tcW w:w="1870" w:type="dxa"/>
          </w:tcPr>
          <w:p w14:paraId="2498F956" w14:textId="73FA47D3" w:rsidR="002915C2" w:rsidRPr="00A12912" w:rsidRDefault="00C20F6C" w:rsidP="00924524">
            <w:pPr>
              <w:pStyle w:val="Listparagraf"/>
              <w:ind w:left="0"/>
            </w:pPr>
            <w:proofErr w:type="spellStart"/>
            <w:r w:rsidRPr="00A12912">
              <w:t>Number</w:t>
            </w:r>
            <w:proofErr w:type="spellEnd"/>
            <w:r w:rsidRPr="00A12912">
              <w:t>(5)</w:t>
            </w:r>
          </w:p>
        </w:tc>
        <w:tc>
          <w:tcPr>
            <w:tcW w:w="1870" w:type="dxa"/>
          </w:tcPr>
          <w:p w14:paraId="1BA22C17" w14:textId="07A60E70"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37822BA6" w14:textId="77777777" w:rsidR="002915C2" w:rsidRPr="00A12912" w:rsidRDefault="002915C2" w:rsidP="00924524">
            <w:pPr>
              <w:pStyle w:val="Listparagraf"/>
              <w:ind w:left="0"/>
            </w:pPr>
          </w:p>
        </w:tc>
        <w:tc>
          <w:tcPr>
            <w:tcW w:w="1871" w:type="dxa"/>
          </w:tcPr>
          <w:p w14:paraId="17D1491D" w14:textId="38EA34EB" w:rsidR="002915C2" w:rsidRPr="00A12912" w:rsidRDefault="0021480B" w:rsidP="00924524">
            <w:pPr>
              <w:pStyle w:val="Listparagraf"/>
              <w:ind w:left="0"/>
            </w:pPr>
            <w:r w:rsidRPr="00A12912">
              <w:t>1,2,3...</w:t>
            </w:r>
          </w:p>
        </w:tc>
      </w:tr>
      <w:tr w:rsidR="002915C2" w:rsidRPr="00A12912" w14:paraId="29045AE6" w14:textId="77777777" w:rsidTr="00CF2C96">
        <w:tc>
          <w:tcPr>
            <w:tcW w:w="1870" w:type="dxa"/>
          </w:tcPr>
          <w:p w14:paraId="24C25753" w14:textId="45C3AE2D" w:rsidR="002915C2" w:rsidRPr="00A12912" w:rsidRDefault="002915C2" w:rsidP="00924524">
            <w:pPr>
              <w:pStyle w:val="Listparagraf"/>
              <w:ind w:left="0"/>
            </w:pPr>
            <w:proofErr w:type="spellStart"/>
            <w:r w:rsidRPr="00A12912">
              <w:t>Id_oferta</w:t>
            </w:r>
            <w:proofErr w:type="spellEnd"/>
            <w:r w:rsidRPr="00A12912">
              <w:t xml:space="preserve"> (FK)</w:t>
            </w:r>
          </w:p>
        </w:tc>
        <w:tc>
          <w:tcPr>
            <w:tcW w:w="1870" w:type="dxa"/>
          </w:tcPr>
          <w:p w14:paraId="4E9CD5EE" w14:textId="63A24F2E" w:rsidR="002915C2" w:rsidRPr="00A12912" w:rsidRDefault="00C20F6C" w:rsidP="00924524">
            <w:pPr>
              <w:pStyle w:val="Listparagraf"/>
              <w:ind w:left="0"/>
            </w:pPr>
            <w:proofErr w:type="spellStart"/>
            <w:r w:rsidRPr="00A12912">
              <w:t>Number</w:t>
            </w:r>
            <w:proofErr w:type="spellEnd"/>
            <w:r w:rsidRPr="00A12912">
              <w:t>(5)</w:t>
            </w:r>
          </w:p>
        </w:tc>
        <w:tc>
          <w:tcPr>
            <w:tcW w:w="1870" w:type="dxa"/>
          </w:tcPr>
          <w:p w14:paraId="71C7EFF0" w14:textId="08849098"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1E4CBA48" w14:textId="77777777" w:rsidR="002915C2" w:rsidRPr="00A12912" w:rsidRDefault="002915C2" w:rsidP="00924524">
            <w:pPr>
              <w:pStyle w:val="Listparagraf"/>
              <w:ind w:left="0"/>
            </w:pPr>
          </w:p>
        </w:tc>
        <w:tc>
          <w:tcPr>
            <w:tcW w:w="1871" w:type="dxa"/>
          </w:tcPr>
          <w:p w14:paraId="00932BCF" w14:textId="0BFCDCB6" w:rsidR="002915C2" w:rsidRPr="00A12912" w:rsidRDefault="0021480B" w:rsidP="00924524">
            <w:pPr>
              <w:pStyle w:val="Listparagraf"/>
              <w:ind w:left="0"/>
            </w:pPr>
            <w:r w:rsidRPr="00A12912">
              <w:t>1,2,3...</w:t>
            </w:r>
          </w:p>
        </w:tc>
      </w:tr>
      <w:tr w:rsidR="002915C2" w:rsidRPr="00A12912" w14:paraId="434C01DC" w14:textId="77777777" w:rsidTr="00CF2C96">
        <w:tc>
          <w:tcPr>
            <w:tcW w:w="1870" w:type="dxa"/>
          </w:tcPr>
          <w:p w14:paraId="271FF3F6" w14:textId="0E9AE0B8" w:rsidR="002915C2" w:rsidRPr="00A12912" w:rsidRDefault="002915C2" w:rsidP="00924524">
            <w:pPr>
              <w:pStyle w:val="Listparagraf"/>
              <w:ind w:left="0"/>
            </w:pPr>
            <w:r w:rsidRPr="00A12912">
              <w:t>Data</w:t>
            </w:r>
          </w:p>
        </w:tc>
        <w:tc>
          <w:tcPr>
            <w:tcW w:w="1870" w:type="dxa"/>
          </w:tcPr>
          <w:p w14:paraId="0FDEF182" w14:textId="493DD9B5" w:rsidR="002915C2" w:rsidRPr="00A12912" w:rsidRDefault="0021480B" w:rsidP="00924524">
            <w:pPr>
              <w:pStyle w:val="Listparagraf"/>
              <w:ind w:left="0"/>
            </w:pPr>
            <w:r w:rsidRPr="00A12912">
              <w:t>Date</w:t>
            </w:r>
          </w:p>
        </w:tc>
        <w:tc>
          <w:tcPr>
            <w:tcW w:w="1870" w:type="dxa"/>
          </w:tcPr>
          <w:p w14:paraId="76E3CED8" w14:textId="60ABC9A5" w:rsidR="002915C2" w:rsidRPr="00A12912" w:rsidRDefault="0021480B"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1C832906" w14:textId="3FBDAD24" w:rsidR="002915C2" w:rsidRPr="00A12912" w:rsidRDefault="0021480B" w:rsidP="00924524">
            <w:pPr>
              <w:pStyle w:val="Listparagraf"/>
              <w:ind w:left="0"/>
            </w:pPr>
            <w:r w:rsidRPr="00A12912">
              <w:t>SYSDATE</w:t>
            </w:r>
          </w:p>
        </w:tc>
        <w:tc>
          <w:tcPr>
            <w:tcW w:w="1871" w:type="dxa"/>
          </w:tcPr>
          <w:p w14:paraId="6EC9804D" w14:textId="77777777" w:rsidR="002915C2" w:rsidRPr="00A12912" w:rsidRDefault="002915C2" w:rsidP="00924524">
            <w:pPr>
              <w:pStyle w:val="Listparagraf"/>
              <w:ind w:left="0"/>
            </w:pPr>
          </w:p>
        </w:tc>
      </w:tr>
      <w:tr w:rsidR="002915C2" w:rsidRPr="00A12912" w14:paraId="392BAE32" w14:textId="77777777" w:rsidTr="00CF2C96">
        <w:tc>
          <w:tcPr>
            <w:tcW w:w="1870" w:type="dxa"/>
          </w:tcPr>
          <w:p w14:paraId="2433B5BF" w14:textId="3561A859" w:rsidR="002915C2" w:rsidRPr="00A12912" w:rsidRDefault="002915C2" w:rsidP="00924524">
            <w:pPr>
              <w:pStyle w:val="Listparagraf"/>
              <w:ind w:left="0"/>
            </w:pPr>
            <w:r w:rsidRPr="00A12912">
              <w:t>Suma</w:t>
            </w:r>
          </w:p>
        </w:tc>
        <w:tc>
          <w:tcPr>
            <w:tcW w:w="1870" w:type="dxa"/>
          </w:tcPr>
          <w:p w14:paraId="6ED0161C" w14:textId="7EAD4E0E" w:rsidR="002915C2" w:rsidRPr="00A12912" w:rsidRDefault="0021480B" w:rsidP="00924524">
            <w:pPr>
              <w:pStyle w:val="Listparagraf"/>
              <w:ind w:left="0"/>
            </w:pPr>
            <w:proofErr w:type="spellStart"/>
            <w:r w:rsidRPr="00A12912">
              <w:t>Number</w:t>
            </w:r>
            <w:proofErr w:type="spellEnd"/>
            <w:r w:rsidRPr="00A12912">
              <w:t>(10)</w:t>
            </w:r>
          </w:p>
        </w:tc>
        <w:tc>
          <w:tcPr>
            <w:tcW w:w="1870" w:type="dxa"/>
          </w:tcPr>
          <w:p w14:paraId="3FED1314" w14:textId="66976FD1" w:rsidR="002915C2" w:rsidRPr="00A12912" w:rsidRDefault="00080952" w:rsidP="00924524">
            <w:pPr>
              <w:pStyle w:val="Listparagraf"/>
              <w:ind w:left="0"/>
            </w:pPr>
            <w:r w:rsidRPr="00A12912">
              <w:t>&gt;0</w:t>
            </w:r>
          </w:p>
        </w:tc>
        <w:tc>
          <w:tcPr>
            <w:tcW w:w="1870" w:type="dxa"/>
          </w:tcPr>
          <w:p w14:paraId="0501B71E" w14:textId="77777777" w:rsidR="002915C2" w:rsidRPr="00A12912" w:rsidRDefault="002915C2" w:rsidP="00924524">
            <w:pPr>
              <w:pStyle w:val="Listparagraf"/>
              <w:ind w:left="0"/>
            </w:pPr>
          </w:p>
        </w:tc>
        <w:tc>
          <w:tcPr>
            <w:tcW w:w="1871" w:type="dxa"/>
          </w:tcPr>
          <w:p w14:paraId="2DDAAD00" w14:textId="77777777" w:rsidR="002915C2" w:rsidRPr="00A12912" w:rsidRDefault="002915C2" w:rsidP="00924524">
            <w:pPr>
              <w:pStyle w:val="Listparagraf"/>
              <w:ind w:left="0"/>
            </w:pPr>
          </w:p>
        </w:tc>
      </w:tr>
    </w:tbl>
    <w:p w14:paraId="564B6ACA" w14:textId="77777777" w:rsidR="002915C2" w:rsidRPr="00A12912" w:rsidRDefault="002915C2" w:rsidP="00924524">
      <w:pPr>
        <w:spacing w:line="240" w:lineRule="auto"/>
      </w:pPr>
    </w:p>
    <w:p w14:paraId="258A454E" w14:textId="306CBAEA" w:rsidR="002915C2" w:rsidRPr="00A12912" w:rsidRDefault="00BE5692" w:rsidP="00924524">
      <w:pPr>
        <w:spacing w:after="0" w:line="240" w:lineRule="auto"/>
        <w:rPr>
          <w:b/>
          <w:bCs/>
        </w:rPr>
      </w:pPr>
      <w:r w:rsidRPr="00A12912">
        <w:rPr>
          <w:b/>
          <w:bCs/>
        </w:rPr>
        <w:t>PROPRIETATE</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2FD67BD8" w14:textId="77777777" w:rsidTr="00CF2C96">
        <w:tc>
          <w:tcPr>
            <w:tcW w:w="1870" w:type="dxa"/>
            <w:shd w:val="clear" w:color="auto" w:fill="E7E6E6" w:themeFill="background2"/>
          </w:tcPr>
          <w:p w14:paraId="7E8435D8"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3112A5AB"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336A50E3"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10ADDE0C"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792C3411" w14:textId="77777777" w:rsidR="002915C2" w:rsidRPr="00A12912" w:rsidRDefault="002915C2" w:rsidP="00924524">
            <w:pPr>
              <w:pStyle w:val="Listparagraf"/>
              <w:ind w:left="0"/>
              <w:jc w:val="center"/>
            </w:pPr>
            <w:r w:rsidRPr="00A12912">
              <w:t>Valori posibile</w:t>
            </w:r>
          </w:p>
        </w:tc>
      </w:tr>
      <w:tr w:rsidR="002915C2" w:rsidRPr="00A12912" w14:paraId="50DEA959" w14:textId="77777777" w:rsidTr="00CF2C96">
        <w:tc>
          <w:tcPr>
            <w:tcW w:w="1870" w:type="dxa"/>
          </w:tcPr>
          <w:p w14:paraId="5259D71F" w14:textId="3BD06E93" w:rsidR="002915C2" w:rsidRPr="00A12912" w:rsidRDefault="002915C2" w:rsidP="00924524">
            <w:pPr>
              <w:pStyle w:val="Listparagraf"/>
              <w:ind w:left="0"/>
            </w:pPr>
            <w:proofErr w:type="spellStart"/>
            <w:r w:rsidRPr="00A12912">
              <w:t>Id_proprietate</w:t>
            </w:r>
            <w:proofErr w:type="spellEnd"/>
            <w:r w:rsidRPr="00A12912">
              <w:t>(PK)</w:t>
            </w:r>
          </w:p>
        </w:tc>
        <w:tc>
          <w:tcPr>
            <w:tcW w:w="1870" w:type="dxa"/>
          </w:tcPr>
          <w:p w14:paraId="5B9EAF4E" w14:textId="1730E540" w:rsidR="002915C2" w:rsidRPr="00A12912" w:rsidRDefault="00C20F6C" w:rsidP="00924524">
            <w:pPr>
              <w:pStyle w:val="Listparagraf"/>
              <w:ind w:left="0"/>
            </w:pPr>
            <w:r w:rsidRPr="00A12912">
              <w:t>Varchar2(1)</w:t>
            </w:r>
          </w:p>
        </w:tc>
        <w:tc>
          <w:tcPr>
            <w:tcW w:w="1870" w:type="dxa"/>
          </w:tcPr>
          <w:p w14:paraId="71B82484" w14:textId="70A5CC26" w:rsidR="002915C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405DCC59" w14:textId="77777777" w:rsidR="002915C2" w:rsidRPr="00A12912" w:rsidRDefault="002915C2" w:rsidP="00924524">
            <w:pPr>
              <w:pStyle w:val="Listparagraf"/>
              <w:ind w:left="0"/>
            </w:pPr>
          </w:p>
        </w:tc>
        <w:tc>
          <w:tcPr>
            <w:tcW w:w="1871" w:type="dxa"/>
          </w:tcPr>
          <w:p w14:paraId="6975377D" w14:textId="548F80FC" w:rsidR="002915C2" w:rsidRPr="00A12912" w:rsidRDefault="00080952" w:rsidP="00924524">
            <w:pPr>
              <w:pStyle w:val="Listparagraf"/>
              <w:ind w:left="0"/>
            </w:pPr>
            <w:r w:rsidRPr="00A12912">
              <w:t>C, A, T</w:t>
            </w:r>
          </w:p>
        </w:tc>
      </w:tr>
      <w:tr w:rsidR="002915C2" w:rsidRPr="00A12912" w14:paraId="682A9DBC" w14:textId="77777777" w:rsidTr="00CF2C96">
        <w:tc>
          <w:tcPr>
            <w:tcW w:w="1870" w:type="dxa"/>
          </w:tcPr>
          <w:p w14:paraId="0913AD9A" w14:textId="03D686E5" w:rsidR="002915C2" w:rsidRPr="00A12912" w:rsidRDefault="002915C2" w:rsidP="00924524">
            <w:pPr>
              <w:pStyle w:val="Listparagraf"/>
              <w:ind w:left="0"/>
            </w:pPr>
            <w:r w:rsidRPr="00A12912">
              <w:t>Denumire</w:t>
            </w:r>
          </w:p>
        </w:tc>
        <w:tc>
          <w:tcPr>
            <w:tcW w:w="1870" w:type="dxa"/>
          </w:tcPr>
          <w:p w14:paraId="52F7A07F" w14:textId="3EA82848" w:rsidR="002915C2" w:rsidRPr="00A12912" w:rsidRDefault="00080952" w:rsidP="00924524">
            <w:pPr>
              <w:pStyle w:val="Listparagraf"/>
              <w:ind w:left="0"/>
            </w:pPr>
            <w:r w:rsidRPr="00A12912">
              <w:t>Varchar2</w:t>
            </w:r>
            <w:r w:rsidR="00C20F6C" w:rsidRPr="00A12912">
              <w:t>(20)</w:t>
            </w:r>
          </w:p>
        </w:tc>
        <w:tc>
          <w:tcPr>
            <w:tcW w:w="1870" w:type="dxa"/>
          </w:tcPr>
          <w:p w14:paraId="00D500C8" w14:textId="332E9B0F" w:rsidR="002915C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068BA791" w14:textId="77777777" w:rsidR="002915C2" w:rsidRPr="00A12912" w:rsidRDefault="002915C2" w:rsidP="00924524">
            <w:pPr>
              <w:pStyle w:val="Listparagraf"/>
              <w:ind w:left="0"/>
            </w:pPr>
          </w:p>
        </w:tc>
        <w:tc>
          <w:tcPr>
            <w:tcW w:w="1871" w:type="dxa"/>
          </w:tcPr>
          <w:p w14:paraId="36A80DEA" w14:textId="5BFD2890" w:rsidR="002915C2" w:rsidRPr="00A12912" w:rsidRDefault="00080952" w:rsidP="00924524">
            <w:pPr>
              <w:pStyle w:val="Listparagraf"/>
              <w:ind w:left="0"/>
            </w:pPr>
            <w:r w:rsidRPr="00A12912">
              <w:t>Casa, Apartament, Teren</w:t>
            </w:r>
          </w:p>
        </w:tc>
      </w:tr>
    </w:tbl>
    <w:p w14:paraId="19F36BAC" w14:textId="77777777" w:rsidR="002915C2" w:rsidRPr="00A12912" w:rsidRDefault="002915C2" w:rsidP="00924524">
      <w:pPr>
        <w:spacing w:line="240" w:lineRule="auto"/>
      </w:pPr>
    </w:p>
    <w:p w14:paraId="124937DD" w14:textId="58DC63F4" w:rsidR="00BE5692" w:rsidRPr="00A12912" w:rsidRDefault="00BE5692" w:rsidP="00924524">
      <w:pPr>
        <w:spacing w:after="0" w:line="240" w:lineRule="auto"/>
        <w:rPr>
          <w:b/>
          <w:bCs/>
        </w:rPr>
      </w:pPr>
      <w:r w:rsidRPr="00A12912">
        <w:rPr>
          <w:b/>
          <w:bCs/>
        </w:rPr>
        <w:t>OPERAȚIE</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0B73D5A1" w14:textId="77777777" w:rsidTr="00CF2C96">
        <w:tc>
          <w:tcPr>
            <w:tcW w:w="1870" w:type="dxa"/>
            <w:shd w:val="clear" w:color="auto" w:fill="E7E6E6" w:themeFill="background2"/>
          </w:tcPr>
          <w:p w14:paraId="475B2696"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0EE41572"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5F177ECB"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23681D6C"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6C3D6C62" w14:textId="77777777" w:rsidR="002915C2" w:rsidRPr="00A12912" w:rsidRDefault="002915C2" w:rsidP="00924524">
            <w:pPr>
              <w:pStyle w:val="Listparagraf"/>
              <w:ind w:left="0"/>
              <w:jc w:val="center"/>
            </w:pPr>
            <w:r w:rsidRPr="00A12912">
              <w:t>Valori posibile</w:t>
            </w:r>
          </w:p>
        </w:tc>
      </w:tr>
      <w:tr w:rsidR="00C20F6C" w:rsidRPr="00A12912" w14:paraId="22C324F5" w14:textId="77777777" w:rsidTr="00CF2C96">
        <w:tc>
          <w:tcPr>
            <w:tcW w:w="1870" w:type="dxa"/>
          </w:tcPr>
          <w:p w14:paraId="75D735DC" w14:textId="6B1C67B7" w:rsidR="00C20F6C" w:rsidRPr="00A12912" w:rsidRDefault="00C20F6C" w:rsidP="00924524">
            <w:pPr>
              <w:pStyle w:val="Listparagraf"/>
              <w:ind w:left="0"/>
            </w:pPr>
            <w:proofErr w:type="spellStart"/>
            <w:r w:rsidRPr="00A12912">
              <w:t>Id_operație</w:t>
            </w:r>
            <w:proofErr w:type="spellEnd"/>
            <w:r w:rsidRPr="00A12912">
              <w:t>(PK)</w:t>
            </w:r>
          </w:p>
        </w:tc>
        <w:tc>
          <w:tcPr>
            <w:tcW w:w="1870" w:type="dxa"/>
          </w:tcPr>
          <w:p w14:paraId="5C3A37D9" w14:textId="431D81F3" w:rsidR="00C20F6C" w:rsidRPr="00A12912" w:rsidRDefault="00C20F6C" w:rsidP="00924524">
            <w:pPr>
              <w:pStyle w:val="Listparagraf"/>
              <w:ind w:left="0"/>
            </w:pPr>
            <w:r w:rsidRPr="00A12912">
              <w:t>Varchar2(1)</w:t>
            </w:r>
          </w:p>
        </w:tc>
        <w:tc>
          <w:tcPr>
            <w:tcW w:w="1870" w:type="dxa"/>
          </w:tcPr>
          <w:p w14:paraId="407D74A5" w14:textId="7716C8CD" w:rsidR="00C20F6C"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27F0BE9A" w14:textId="77777777" w:rsidR="00C20F6C" w:rsidRPr="00A12912" w:rsidRDefault="00C20F6C" w:rsidP="00924524">
            <w:pPr>
              <w:pStyle w:val="Listparagraf"/>
              <w:ind w:left="0"/>
            </w:pPr>
          </w:p>
        </w:tc>
        <w:tc>
          <w:tcPr>
            <w:tcW w:w="1871" w:type="dxa"/>
          </w:tcPr>
          <w:p w14:paraId="59CCD98F" w14:textId="316AA0EB" w:rsidR="00C20F6C" w:rsidRPr="00A12912" w:rsidRDefault="00C20F6C" w:rsidP="00924524">
            <w:pPr>
              <w:pStyle w:val="Listparagraf"/>
              <w:ind w:left="0"/>
            </w:pPr>
            <w:r w:rsidRPr="00A12912">
              <w:t>V, C, I</w:t>
            </w:r>
          </w:p>
        </w:tc>
      </w:tr>
      <w:tr w:rsidR="00C20F6C" w:rsidRPr="00A12912" w14:paraId="6D0CC8CE" w14:textId="77777777" w:rsidTr="00CF2C96">
        <w:tc>
          <w:tcPr>
            <w:tcW w:w="1870" w:type="dxa"/>
          </w:tcPr>
          <w:p w14:paraId="336D94F6" w14:textId="77777777" w:rsidR="00C20F6C" w:rsidRPr="00A12912" w:rsidRDefault="00C20F6C" w:rsidP="00924524">
            <w:pPr>
              <w:pStyle w:val="Listparagraf"/>
              <w:ind w:left="0"/>
            </w:pPr>
            <w:r w:rsidRPr="00A12912">
              <w:t>Denumire</w:t>
            </w:r>
          </w:p>
        </w:tc>
        <w:tc>
          <w:tcPr>
            <w:tcW w:w="1870" w:type="dxa"/>
          </w:tcPr>
          <w:p w14:paraId="0DF85F90" w14:textId="05D5294E" w:rsidR="00C20F6C" w:rsidRPr="00A12912" w:rsidRDefault="00C20F6C" w:rsidP="00924524">
            <w:pPr>
              <w:pStyle w:val="Listparagraf"/>
              <w:ind w:left="0"/>
            </w:pPr>
            <w:r w:rsidRPr="00A12912">
              <w:t>Varchar2(20)</w:t>
            </w:r>
          </w:p>
        </w:tc>
        <w:tc>
          <w:tcPr>
            <w:tcW w:w="1870" w:type="dxa"/>
          </w:tcPr>
          <w:p w14:paraId="0C76C1A7" w14:textId="40224E8B" w:rsidR="00C20F6C"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42EFC8D5" w14:textId="77777777" w:rsidR="00C20F6C" w:rsidRPr="00A12912" w:rsidRDefault="00C20F6C" w:rsidP="00924524">
            <w:pPr>
              <w:pStyle w:val="Listparagraf"/>
              <w:ind w:left="0"/>
            </w:pPr>
          </w:p>
        </w:tc>
        <w:tc>
          <w:tcPr>
            <w:tcW w:w="1871" w:type="dxa"/>
          </w:tcPr>
          <w:p w14:paraId="03F870D2" w14:textId="54295BD4" w:rsidR="00C20F6C" w:rsidRPr="00A12912" w:rsidRDefault="00C20F6C" w:rsidP="00924524">
            <w:pPr>
              <w:pStyle w:val="Listparagraf"/>
              <w:ind w:left="0"/>
            </w:pPr>
            <w:proofErr w:type="spellStart"/>
            <w:r w:rsidRPr="00A12912">
              <w:t>Vanzare</w:t>
            </w:r>
            <w:proofErr w:type="spellEnd"/>
            <w:r w:rsidRPr="00A12912">
              <w:t xml:space="preserve">, </w:t>
            </w:r>
            <w:proofErr w:type="spellStart"/>
            <w:r w:rsidRPr="00A12912">
              <w:t>Cumparare</w:t>
            </w:r>
            <w:proofErr w:type="spellEnd"/>
            <w:r w:rsidRPr="00A12912">
              <w:t xml:space="preserve">, </w:t>
            </w:r>
            <w:proofErr w:type="spellStart"/>
            <w:r w:rsidRPr="00A12912">
              <w:t>Inchiriere</w:t>
            </w:r>
            <w:proofErr w:type="spellEnd"/>
          </w:p>
        </w:tc>
      </w:tr>
    </w:tbl>
    <w:p w14:paraId="66CFFF09" w14:textId="77777777" w:rsidR="002915C2" w:rsidRPr="00A12912" w:rsidRDefault="002915C2" w:rsidP="00924524">
      <w:pPr>
        <w:spacing w:line="240" w:lineRule="auto"/>
      </w:pPr>
    </w:p>
    <w:p w14:paraId="5964A137" w14:textId="7FB89243" w:rsidR="00BE5692" w:rsidRPr="00A12912" w:rsidRDefault="00BE5692" w:rsidP="00924524">
      <w:pPr>
        <w:spacing w:after="0" w:line="240" w:lineRule="auto"/>
        <w:rPr>
          <w:b/>
          <w:bCs/>
        </w:rPr>
      </w:pPr>
      <w:r w:rsidRPr="00A12912">
        <w:rPr>
          <w:b/>
          <w:bCs/>
        </w:rPr>
        <w:t>FUNCȚIE</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6F07FCA8" w14:textId="77777777" w:rsidTr="00CF2C96">
        <w:tc>
          <w:tcPr>
            <w:tcW w:w="1870" w:type="dxa"/>
            <w:shd w:val="clear" w:color="auto" w:fill="E7E6E6" w:themeFill="background2"/>
          </w:tcPr>
          <w:p w14:paraId="14727E70"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07694E15"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6DE5225D"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0A644678"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43F026A9" w14:textId="77777777" w:rsidR="002915C2" w:rsidRPr="00A12912" w:rsidRDefault="002915C2" w:rsidP="00924524">
            <w:pPr>
              <w:pStyle w:val="Listparagraf"/>
              <w:ind w:left="0"/>
              <w:jc w:val="center"/>
            </w:pPr>
            <w:r w:rsidRPr="00A12912">
              <w:t>Valori posibile</w:t>
            </w:r>
          </w:p>
        </w:tc>
      </w:tr>
      <w:tr w:rsidR="00C20F6C" w:rsidRPr="00A12912" w14:paraId="7F126B68" w14:textId="77777777" w:rsidTr="00CF2C96">
        <w:tc>
          <w:tcPr>
            <w:tcW w:w="1870" w:type="dxa"/>
          </w:tcPr>
          <w:p w14:paraId="20749C04" w14:textId="716E3514" w:rsidR="00C20F6C" w:rsidRPr="00A12912" w:rsidRDefault="00C20F6C" w:rsidP="00924524">
            <w:pPr>
              <w:pStyle w:val="Listparagraf"/>
              <w:ind w:left="0"/>
            </w:pPr>
            <w:proofErr w:type="spellStart"/>
            <w:r w:rsidRPr="00A12912">
              <w:t>Id_funcție</w:t>
            </w:r>
            <w:proofErr w:type="spellEnd"/>
            <w:r w:rsidRPr="00A12912">
              <w:t xml:space="preserve"> (PK)</w:t>
            </w:r>
          </w:p>
        </w:tc>
        <w:tc>
          <w:tcPr>
            <w:tcW w:w="1870" w:type="dxa"/>
          </w:tcPr>
          <w:p w14:paraId="3491F6FB" w14:textId="33D30C2F" w:rsidR="00C20F6C" w:rsidRPr="00A12912" w:rsidRDefault="00C20F6C" w:rsidP="00924524">
            <w:pPr>
              <w:pStyle w:val="Listparagraf"/>
              <w:ind w:left="0"/>
            </w:pPr>
            <w:proofErr w:type="spellStart"/>
            <w:r w:rsidRPr="00A12912">
              <w:t>Number</w:t>
            </w:r>
            <w:proofErr w:type="spellEnd"/>
            <w:r w:rsidRPr="00A12912">
              <w:t>(2)</w:t>
            </w:r>
          </w:p>
        </w:tc>
        <w:tc>
          <w:tcPr>
            <w:tcW w:w="1870" w:type="dxa"/>
          </w:tcPr>
          <w:p w14:paraId="5EBCD77E" w14:textId="68E7F617" w:rsidR="00C20F6C"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0DA3F496" w14:textId="77777777" w:rsidR="00C20F6C" w:rsidRPr="00A12912" w:rsidRDefault="00C20F6C" w:rsidP="00924524">
            <w:pPr>
              <w:pStyle w:val="Listparagraf"/>
              <w:ind w:left="0"/>
            </w:pPr>
          </w:p>
        </w:tc>
        <w:tc>
          <w:tcPr>
            <w:tcW w:w="1871" w:type="dxa"/>
          </w:tcPr>
          <w:p w14:paraId="65EAE2FA" w14:textId="5D9DE709" w:rsidR="00C20F6C" w:rsidRPr="00A12912" w:rsidRDefault="00C20F6C" w:rsidP="00924524">
            <w:pPr>
              <w:pStyle w:val="Listparagraf"/>
              <w:ind w:left="0"/>
            </w:pPr>
            <w:r w:rsidRPr="00A12912">
              <w:t>1,2,3...</w:t>
            </w:r>
          </w:p>
        </w:tc>
      </w:tr>
      <w:tr w:rsidR="00C20F6C" w:rsidRPr="00A12912" w14:paraId="57FA8D90" w14:textId="77777777" w:rsidTr="00CF2C96">
        <w:tc>
          <w:tcPr>
            <w:tcW w:w="1870" w:type="dxa"/>
          </w:tcPr>
          <w:p w14:paraId="00AF65C7" w14:textId="77777777" w:rsidR="00C20F6C" w:rsidRPr="00A12912" w:rsidRDefault="00C20F6C" w:rsidP="00924524">
            <w:pPr>
              <w:pStyle w:val="Listparagraf"/>
              <w:ind w:left="0"/>
            </w:pPr>
            <w:r w:rsidRPr="00A12912">
              <w:t>Denumire</w:t>
            </w:r>
          </w:p>
        </w:tc>
        <w:tc>
          <w:tcPr>
            <w:tcW w:w="1870" w:type="dxa"/>
          </w:tcPr>
          <w:p w14:paraId="63E03378" w14:textId="0CF2547D" w:rsidR="00C20F6C" w:rsidRPr="00A12912" w:rsidRDefault="00C20F6C" w:rsidP="00924524">
            <w:pPr>
              <w:pStyle w:val="Listparagraf"/>
              <w:ind w:left="0"/>
            </w:pPr>
            <w:r w:rsidRPr="00A12912">
              <w:t>Varchar2(20)</w:t>
            </w:r>
          </w:p>
        </w:tc>
        <w:tc>
          <w:tcPr>
            <w:tcW w:w="1870" w:type="dxa"/>
          </w:tcPr>
          <w:p w14:paraId="2B237AEE" w14:textId="25D8ADCB" w:rsidR="00C20F6C"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0B2FD6D4" w14:textId="77777777" w:rsidR="00C20F6C" w:rsidRPr="00A12912" w:rsidRDefault="00C20F6C" w:rsidP="00924524">
            <w:pPr>
              <w:pStyle w:val="Listparagraf"/>
              <w:ind w:left="0"/>
            </w:pPr>
          </w:p>
        </w:tc>
        <w:tc>
          <w:tcPr>
            <w:tcW w:w="1871" w:type="dxa"/>
          </w:tcPr>
          <w:p w14:paraId="455138BD" w14:textId="18DA2035" w:rsidR="00C20F6C" w:rsidRPr="00A12912" w:rsidRDefault="00C20F6C" w:rsidP="00924524">
            <w:pPr>
              <w:pStyle w:val="Listparagraf"/>
              <w:ind w:left="0"/>
            </w:pPr>
            <w:r w:rsidRPr="00A12912">
              <w:t xml:space="preserve">Director, Contabil, Agent, Secretar, </w:t>
            </w:r>
            <w:proofErr w:type="spellStart"/>
            <w:r w:rsidRPr="00A12912">
              <w:t>Sofer</w:t>
            </w:r>
            <w:proofErr w:type="spellEnd"/>
          </w:p>
        </w:tc>
      </w:tr>
    </w:tbl>
    <w:p w14:paraId="6145E507" w14:textId="77777777" w:rsidR="002915C2" w:rsidRPr="00A12912" w:rsidRDefault="002915C2" w:rsidP="00924524">
      <w:pPr>
        <w:spacing w:line="240" w:lineRule="auto"/>
      </w:pPr>
    </w:p>
    <w:p w14:paraId="54617219" w14:textId="3AC98D7E" w:rsidR="00BE5692" w:rsidRPr="00A12912" w:rsidRDefault="00BE5692" w:rsidP="00924524">
      <w:pPr>
        <w:spacing w:after="0" w:line="240" w:lineRule="auto"/>
        <w:rPr>
          <w:b/>
          <w:bCs/>
        </w:rPr>
      </w:pPr>
      <w:r w:rsidRPr="00A12912">
        <w:rPr>
          <w:b/>
          <w:bCs/>
        </w:rPr>
        <w:t>STUDII</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48F69678" w14:textId="77777777" w:rsidTr="00CF2C96">
        <w:tc>
          <w:tcPr>
            <w:tcW w:w="1870" w:type="dxa"/>
            <w:shd w:val="clear" w:color="auto" w:fill="E7E6E6" w:themeFill="background2"/>
          </w:tcPr>
          <w:p w14:paraId="2BF7293E"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43F5F56E"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4DD568DB"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0F2488FB"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07A7BC7C" w14:textId="77777777" w:rsidR="002915C2" w:rsidRPr="00A12912" w:rsidRDefault="002915C2" w:rsidP="00924524">
            <w:pPr>
              <w:pStyle w:val="Listparagraf"/>
              <w:ind w:left="0"/>
              <w:jc w:val="center"/>
            </w:pPr>
            <w:r w:rsidRPr="00A12912">
              <w:t>Valori posibile</w:t>
            </w:r>
          </w:p>
        </w:tc>
      </w:tr>
      <w:tr w:rsidR="00C20F6C" w:rsidRPr="00A12912" w14:paraId="1650CD4C" w14:textId="77777777" w:rsidTr="00CF2C96">
        <w:tc>
          <w:tcPr>
            <w:tcW w:w="1870" w:type="dxa"/>
          </w:tcPr>
          <w:p w14:paraId="36F766FD" w14:textId="5B0B4D1C" w:rsidR="00C20F6C" w:rsidRPr="00A12912" w:rsidRDefault="00C20F6C" w:rsidP="00924524">
            <w:pPr>
              <w:pStyle w:val="Listparagraf"/>
              <w:ind w:left="0"/>
            </w:pPr>
            <w:proofErr w:type="spellStart"/>
            <w:r w:rsidRPr="00A12912">
              <w:t>Id_studii</w:t>
            </w:r>
            <w:proofErr w:type="spellEnd"/>
            <w:r w:rsidRPr="00A12912">
              <w:t>(PK)</w:t>
            </w:r>
          </w:p>
        </w:tc>
        <w:tc>
          <w:tcPr>
            <w:tcW w:w="1870" w:type="dxa"/>
          </w:tcPr>
          <w:p w14:paraId="4C36D93E" w14:textId="4C21302A" w:rsidR="00C20F6C" w:rsidRPr="00A12912" w:rsidRDefault="00C20F6C" w:rsidP="00924524">
            <w:pPr>
              <w:pStyle w:val="Listparagraf"/>
              <w:ind w:left="0"/>
            </w:pPr>
            <w:r w:rsidRPr="00A12912">
              <w:t>Varchar2(1)</w:t>
            </w:r>
          </w:p>
        </w:tc>
        <w:tc>
          <w:tcPr>
            <w:tcW w:w="1870" w:type="dxa"/>
          </w:tcPr>
          <w:p w14:paraId="6F38F77D" w14:textId="2138162C" w:rsidR="00C20F6C"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777B59B0" w14:textId="77777777" w:rsidR="00C20F6C" w:rsidRPr="00A12912" w:rsidRDefault="00C20F6C" w:rsidP="00924524">
            <w:pPr>
              <w:pStyle w:val="Listparagraf"/>
              <w:ind w:left="0"/>
            </w:pPr>
          </w:p>
        </w:tc>
        <w:tc>
          <w:tcPr>
            <w:tcW w:w="1871" w:type="dxa"/>
          </w:tcPr>
          <w:p w14:paraId="522CA8B3" w14:textId="6A64AAA1" w:rsidR="00C20F6C" w:rsidRPr="00A12912" w:rsidRDefault="00C20F6C" w:rsidP="00924524">
            <w:pPr>
              <w:pStyle w:val="Listparagraf"/>
              <w:ind w:left="0"/>
            </w:pPr>
            <w:r w:rsidRPr="00A12912">
              <w:t>S, L, G</w:t>
            </w:r>
          </w:p>
        </w:tc>
      </w:tr>
      <w:tr w:rsidR="00C20F6C" w:rsidRPr="00A12912" w14:paraId="086BCFC9" w14:textId="77777777" w:rsidTr="00CF2C96">
        <w:tc>
          <w:tcPr>
            <w:tcW w:w="1870" w:type="dxa"/>
          </w:tcPr>
          <w:p w14:paraId="34E09029" w14:textId="77777777" w:rsidR="00C20F6C" w:rsidRPr="00A12912" w:rsidRDefault="00C20F6C" w:rsidP="00924524">
            <w:pPr>
              <w:pStyle w:val="Listparagraf"/>
              <w:ind w:left="0"/>
            </w:pPr>
            <w:r w:rsidRPr="00A12912">
              <w:t>Denumire</w:t>
            </w:r>
          </w:p>
        </w:tc>
        <w:tc>
          <w:tcPr>
            <w:tcW w:w="1870" w:type="dxa"/>
          </w:tcPr>
          <w:p w14:paraId="26074D89" w14:textId="0045C92C" w:rsidR="00C20F6C" w:rsidRPr="00A12912" w:rsidRDefault="00C20F6C" w:rsidP="00924524">
            <w:pPr>
              <w:pStyle w:val="Listparagraf"/>
              <w:ind w:left="0"/>
            </w:pPr>
            <w:r w:rsidRPr="00A12912">
              <w:t>Varchar2(20)</w:t>
            </w:r>
          </w:p>
        </w:tc>
        <w:tc>
          <w:tcPr>
            <w:tcW w:w="1870" w:type="dxa"/>
          </w:tcPr>
          <w:p w14:paraId="0136560B" w14:textId="7FB75598" w:rsidR="00C20F6C"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1C8F8C3C" w14:textId="77777777" w:rsidR="00C20F6C" w:rsidRPr="00A12912" w:rsidRDefault="00C20F6C" w:rsidP="00924524">
            <w:pPr>
              <w:pStyle w:val="Listparagraf"/>
              <w:ind w:left="0"/>
            </w:pPr>
          </w:p>
        </w:tc>
        <w:tc>
          <w:tcPr>
            <w:tcW w:w="1871" w:type="dxa"/>
          </w:tcPr>
          <w:p w14:paraId="4A03A207" w14:textId="57D0AABC" w:rsidR="00C20F6C" w:rsidRPr="00A12912" w:rsidRDefault="00C20F6C" w:rsidP="00924524">
            <w:pPr>
              <w:pStyle w:val="Listparagraf"/>
              <w:ind w:left="0"/>
            </w:pPr>
            <w:r w:rsidRPr="00A12912">
              <w:t xml:space="preserve">Superioare, Liceale, Gimnaziale </w:t>
            </w:r>
          </w:p>
        </w:tc>
      </w:tr>
    </w:tbl>
    <w:p w14:paraId="61ED3147" w14:textId="77777777" w:rsidR="002915C2" w:rsidRDefault="002915C2" w:rsidP="00924524">
      <w:pPr>
        <w:spacing w:line="240" w:lineRule="auto"/>
      </w:pPr>
    </w:p>
    <w:p w14:paraId="0A7F262D" w14:textId="331C5B74" w:rsidR="00BE5692" w:rsidRPr="00A12912" w:rsidRDefault="00BE5692" w:rsidP="00924524">
      <w:pPr>
        <w:spacing w:line="240" w:lineRule="auto"/>
        <w:rPr>
          <w:b/>
          <w:bCs/>
        </w:rPr>
      </w:pPr>
      <w:r w:rsidRPr="00A12912">
        <w:rPr>
          <w:b/>
          <w:bCs/>
        </w:rPr>
        <w:t>JUDEȚ</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15329DB7" w14:textId="77777777" w:rsidTr="00CF2C96">
        <w:tc>
          <w:tcPr>
            <w:tcW w:w="1870" w:type="dxa"/>
            <w:shd w:val="clear" w:color="auto" w:fill="E7E6E6" w:themeFill="background2"/>
          </w:tcPr>
          <w:p w14:paraId="5B9A102D"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406B627E"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72AE54EF"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24FD5ADF"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2693F534" w14:textId="77777777" w:rsidR="002915C2" w:rsidRPr="00A12912" w:rsidRDefault="002915C2" w:rsidP="00924524">
            <w:pPr>
              <w:pStyle w:val="Listparagraf"/>
              <w:ind w:left="0"/>
              <w:jc w:val="center"/>
            </w:pPr>
            <w:r w:rsidRPr="00A12912">
              <w:t>Valori posibile</w:t>
            </w:r>
          </w:p>
        </w:tc>
      </w:tr>
      <w:tr w:rsidR="002915C2" w:rsidRPr="00A12912" w14:paraId="10E7D6FC" w14:textId="77777777" w:rsidTr="00CF2C96">
        <w:tc>
          <w:tcPr>
            <w:tcW w:w="1870" w:type="dxa"/>
          </w:tcPr>
          <w:p w14:paraId="51D93671" w14:textId="5F5D4BFE" w:rsidR="002915C2" w:rsidRPr="00A12912" w:rsidRDefault="002915C2" w:rsidP="00924524">
            <w:pPr>
              <w:pStyle w:val="Listparagraf"/>
              <w:ind w:left="0"/>
            </w:pPr>
            <w:proofErr w:type="spellStart"/>
            <w:r w:rsidRPr="00A12912">
              <w:t>Id_județ</w:t>
            </w:r>
            <w:proofErr w:type="spellEnd"/>
            <w:r w:rsidRPr="00A12912">
              <w:t xml:space="preserve"> (PK)</w:t>
            </w:r>
          </w:p>
        </w:tc>
        <w:tc>
          <w:tcPr>
            <w:tcW w:w="1870" w:type="dxa"/>
          </w:tcPr>
          <w:p w14:paraId="150A7966" w14:textId="20270633" w:rsidR="002915C2" w:rsidRPr="00A12912" w:rsidRDefault="00EE0C3E" w:rsidP="00924524">
            <w:pPr>
              <w:pStyle w:val="Listparagraf"/>
              <w:ind w:left="0"/>
            </w:pPr>
            <w:r w:rsidRPr="00A12912">
              <w:t>Varchar2(2)</w:t>
            </w:r>
          </w:p>
        </w:tc>
        <w:tc>
          <w:tcPr>
            <w:tcW w:w="1870" w:type="dxa"/>
          </w:tcPr>
          <w:p w14:paraId="4DE00A8E" w14:textId="6D250AA1" w:rsidR="002915C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2701D4E3" w14:textId="77777777" w:rsidR="002915C2" w:rsidRPr="00A12912" w:rsidRDefault="002915C2" w:rsidP="00924524">
            <w:pPr>
              <w:pStyle w:val="Listparagraf"/>
              <w:ind w:left="0"/>
            </w:pPr>
          </w:p>
        </w:tc>
        <w:tc>
          <w:tcPr>
            <w:tcW w:w="1871" w:type="dxa"/>
          </w:tcPr>
          <w:p w14:paraId="0C50C024" w14:textId="211D0097" w:rsidR="002915C2" w:rsidRPr="00A12912" w:rsidRDefault="00C20F6C" w:rsidP="00924524">
            <w:pPr>
              <w:pStyle w:val="Listparagraf"/>
              <w:ind w:left="0"/>
            </w:pPr>
            <w:r w:rsidRPr="00A12912">
              <w:t>B, IS, BV...</w:t>
            </w:r>
          </w:p>
        </w:tc>
      </w:tr>
      <w:tr w:rsidR="002915C2" w:rsidRPr="00A12912" w14:paraId="437CCADF" w14:textId="77777777" w:rsidTr="00CF2C96">
        <w:tc>
          <w:tcPr>
            <w:tcW w:w="1870" w:type="dxa"/>
          </w:tcPr>
          <w:p w14:paraId="292F33FA" w14:textId="77777777" w:rsidR="002915C2" w:rsidRPr="00A12912" w:rsidRDefault="002915C2" w:rsidP="00924524">
            <w:pPr>
              <w:pStyle w:val="Listparagraf"/>
              <w:ind w:left="0"/>
            </w:pPr>
            <w:r w:rsidRPr="00A12912">
              <w:t>Denumire</w:t>
            </w:r>
          </w:p>
        </w:tc>
        <w:tc>
          <w:tcPr>
            <w:tcW w:w="1870" w:type="dxa"/>
          </w:tcPr>
          <w:p w14:paraId="12E9BAAA" w14:textId="2BF0D94A" w:rsidR="002915C2" w:rsidRPr="00A12912" w:rsidRDefault="00080952" w:rsidP="00924524">
            <w:pPr>
              <w:pStyle w:val="Listparagraf"/>
              <w:ind w:left="0"/>
            </w:pPr>
            <w:r w:rsidRPr="00A12912">
              <w:t>Varchar2</w:t>
            </w:r>
            <w:r w:rsidR="00EE0C3E" w:rsidRPr="00A12912">
              <w:t>(20)</w:t>
            </w:r>
          </w:p>
        </w:tc>
        <w:tc>
          <w:tcPr>
            <w:tcW w:w="1870" w:type="dxa"/>
          </w:tcPr>
          <w:p w14:paraId="2BAAD21E" w14:textId="4115B8F3" w:rsidR="002915C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534B91E1" w14:textId="77777777" w:rsidR="002915C2" w:rsidRPr="00A12912" w:rsidRDefault="002915C2" w:rsidP="00924524">
            <w:pPr>
              <w:pStyle w:val="Listparagraf"/>
              <w:ind w:left="0"/>
            </w:pPr>
          </w:p>
        </w:tc>
        <w:tc>
          <w:tcPr>
            <w:tcW w:w="1871" w:type="dxa"/>
          </w:tcPr>
          <w:p w14:paraId="15283B6F" w14:textId="685EFF41" w:rsidR="002915C2" w:rsidRPr="00A12912" w:rsidRDefault="00C20F6C" w:rsidP="00924524">
            <w:pPr>
              <w:pStyle w:val="Listparagraf"/>
              <w:ind w:left="0"/>
            </w:pPr>
            <w:proofErr w:type="spellStart"/>
            <w:r w:rsidRPr="00A12912">
              <w:t>Iasi</w:t>
            </w:r>
            <w:proofErr w:type="spellEnd"/>
            <w:r w:rsidRPr="00A12912">
              <w:t xml:space="preserve"> ...</w:t>
            </w:r>
          </w:p>
        </w:tc>
      </w:tr>
    </w:tbl>
    <w:p w14:paraId="016CDA74" w14:textId="77777777" w:rsidR="002915C2" w:rsidRPr="00A12912" w:rsidRDefault="002915C2" w:rsidP="00924524">
      <w:pPr>
        <w:spacing w:line="240" w:lineRule="auto"/>
      </w:pPr>
    </w:p>
    <w:p w14:paraId="2B93193B" w14:textId="63885D36" w:rsidR="00BE5692" w:rsidRPr="00A12912" w:rsidRDefault="00BE5692" w:rsidP="00924524">
      <w:pPr>
        <w:spacing w:line="240" w:lineRule="auto"/>
        <w:rPr>
          <w:b/>
          <w:bCs/>
        </w:rPr>
      </w:pPr>
      <w:r w:rsidRPr="00A12912">
        <w:rPr>
          <w:b/>
          <w:bCs/>
        </w:rPr>
        <w:lastRenderedPageBreak/>
        <w:t>LOCALITATE</w:t>
      </w:r>
    </w:p>
    <w:tbl>
      <w:tblPr>
        <w:tblStyle w:val="Tabelgril"/>
        <w:tblW w:w="0" w:type="auto"/>
        <w:tblLook w:val="04A0" w:firstRow="1" w:lastRow="0" w:firstColumn="1" w:lastColumn="0" w:noHBand="0" w:noVBand="1"/>
      </w:tblPr>
      <w:tblGrid>
        <w:gridCol w:w="1870"/>
        <w:gridCol w:w="1870"/>
        <w:gridCol w:w="1870"/>
        <w:gridCol w:w="1870"/>
        <w:gridCol w:w="1871"/>
      </w:tblGrid>
      <w:tr w:rsidR="002915C2" w:rsidRPr="00A12912" w14:paraId="5214AA8B" w14:textId="77777777" w:rsidTr="00CF2C96">
        <w:tc>
          <w:tcPr>
            <w:tcW w:w="1870" w:type="dxa"/>
            <w:shd w:val="clear" w:color="auto" w:fill="E7E6E6" w:themeFill="background2"/>
          </w:tcPr>
          <w:p w14:paraId="193936FA" w14:textId="77777777" w:rsidR="002915C2" w:rsidRPr="00A12912" w:rsidRDefault="002915C2" w:rsidP="00924524">
            <w:pPr>
              <w:pStyle w:val="Listparagraf"/>
              <w:ind w:left="0"/>
              <w:jc w:val="center"/>
            </w:pPr>
            <w:r w:rsidRPr="00A12912">
              <w:t>Atribut</w:t>
            </w:r>
          </w:p>
        </w:tc>
        <w:tc>
          <w:tcPr>
            <w:tcW w:w="1870" w:type="dxa"/>
            <w:shd w:val="clear" w:color="auto" w:fill="E7E6E6" w:themeFill="background2"/>
          </w:tcPr>
          <w:p w14:paraId="42FED748" w14:textId="77777777" w:rsidR="002915C2" w:rsidRPr="00A12912" w:rsidRDefault="002915C2" w:rsidP="00924524">
            <w:pPr>
              <w:pStyle w:val="Listparagraf"/>
              <w:ind w:left="0"/>
              <w:jc w:val="center"/>
            </w:pPr>
            <w:r w:rsidRPr="00A12912">
              <w:t>Tip date</w:t>
            </w:r>
          </w:p>
        </w:tc>
        <w:tc>
          <w:tcPr>
            <w:tcW w:w="1870" w:type="dxa"/>
            <w:shd w:val="clear" w:color="auto" w:fill="E7E6E6" w:themeFill="background2"/>
          </w:tcPr>
          <w:p w14:paraId="4595C36B" w14:textId="77777777" w:rsidR="002915C2" w:rsidRPr="00A12912" w:rsidRDefault="002915C2" w:rsidP="00924524">
            <w:pPr>
              <w:pStyle w:val="Listparagraf"/>
              <w:ind w:left="0"/>
              <w:jc w:val="center"/>
            </w:pPr>
            <w:r w:rsidRPr="00A12912">
              <w:t>Constrângeri</w:t>
            </w:r>
          </w:p>
        </w:tc>
        <w:tc>
          <w:tcPr>
            <w:tcW w:w="1870" w:type="dxa"/>
            <w:shd w:val="clear" w:color="auto" w:fill="E7E6E6" w:themeFill="background2"/>
          </w:tcPr>
          <w:p w14:paraId="1D76A6AE" w14:textId="77777777" w:rsidR="002915C2" w:rsidRPr="00A12912" w:rsidRDefault="002915C2" w:rsidP="00924524">
            <w:pPr>
              <w:pStyle w:val="Listparagraf"/>
              <w:ind w:left="0"/>
              <w:jc w:val="center"/>
            </w:pPr>
            <w:r w:rsidRPr="00A12912">
              <w:t>Valori implicite</w:t>
            </w:r>
          </w:p>
        </w:tc>
        <w:tc>
          <w:tcPr>
            <w:tcW w:w="1871" w:type="dxa"/>
            <w:shd w:val="clear" w:color="auto" w:fill="E7E6E6" w:themeFill="background2"/>
          </w:tcPr>
          <w:p w14:paraId="6BE52DA3" w14:textId="77777777" w:rsidR="002915C2" w:rsidRPr="00A12912" w:rsidRDefault="002915C2" w:rsidP="00924524">
            <w:pPr>
              <w:pStyle w:val="Listparagraf"/>
              <w:ind w:left="0"/>
              <w:jc w:val="center"/>
            </w:pPr>
            <w:r w:rsidRPr="00A12912">
              <w:t>Valori posibile</w:t>
            </w:r>
          </w:p>
        </w:tc>
      </w:tr>
      <w:tr w:rsidR="002915C2" w:rsidRPr="00A12912" w14:paraId="6137CEE9" w14:textId="77777777" w:rsidTr="00CF2C96">
        <w:tc>
          <w:tcPr>
            <w:tcW w:w="1870" w:type="dxa"/>
          </w:tcPr>
          <w:p w14:paraId="7DDF78B9" w14:textId="3F136065" w:rsidR="002915C2" w:rsidRPr="00A12912" w:rsidRDefault="002915C2" w:rsidP="00924524">
            <w:pPr>
              <w:pStyle w:val="Listparagraf"/>
              <w:ind w:left="0"/>
            </w:pPr>
            <w:proofErr w:type="spellStart"/>
            <w:r w:rsidRPr="00A12912">
              <w:t>Id_localitate</w:t>
            </w:r>
            <w:proofErr w:type="spellEnd"/>
            <w:r w:rsidRPr="00A12912">
              <w:t>(PK)</w:t>
            </w:r>
          </w:p>
        </w:tc>
        <w:tc>
          <w:tcPr>
            <w:tcW w:w="1870" w:type="dxa"/>
          </w:tcPr>
          <w:p w14:paraId="0127566F" w14:textId="58813729" w:rsidR="002915C2" w:rsidRPr="00A12912" w:rsidRDefault="00EE0C3E" w:rsidP="00924524">
            <w:pPr>
              <w:pStyle w:val="Listparagraf"/>
              <w:ind w:left="0"/>
            </w:pPr>
            <w:proofErr w:type="spellStart"/>
            <w:r w:rsidRPr="00A12912">
              <w:t>Number</w:t>
            </w:r>
            <w:proofErr w:type="spellEnd"/>
            <w:r w:rsidRPr="00A12912">
              <w:t>(10)</w:t>
            </w:r>
          </w:p>
        </w:tc>
        <w:tc>
          <w:tcPr>
            <w:tcW w:w="1870" w:type="dxa"/>
          </w:tcPr>
          <w:p w14:paraId="5D2B924D" w14:textId="31D372F8" w:rsidR="002915C2"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B9873BB" w14:textId="0B2F9917" w:rsidR="002915C2" w:rsidRPr="00A12912" w:rsidRDefault="002915C2" w:rsidP="00924524">
            <w:pPr>
              <w:pStyle w:val="Listparagraf"/>
              <w:ind w:left="0"/>
            </w:pPr>
          </w:p>
        </w:tc>
        <w:tc>
          <w:tcPr>
            <w:tcW w:w="1871" w:type="dxa"/>
          </w:tcPr>
          <w:p w14:paraId="529CB77B" w14:textId="63BCADF3" w:rsidR="002915C2" w:rsidRPr="00A12912" w:rsidRDefault="00C20F6C" w:rsidP="00924524">
            <w:pPr>
              <w:pStyle w:val="Listparagraf"/>
              <w:ind w:left="0"/>
            </w:pPr>
            <w:r w:rsidRPr="00A12912">
              <w:t>1,2,3...</w:t>
            </w:r>
          </w:p>
        </w:tc>
      </w:tr>
      <w:tr w:rsidR="00EE0C3E" w:rsidRPr="00A12912" w14:paraId="58A8EC04" w14:textId="77777777" w:rsidTr="00CF2C96">
        <w:tc>
          <w:tcPr>
            <w:tcW w:w="1870" w:type="dxa"/>
          </w:tcPr>
          <w:p w14:paraId="385330BB" w14:textId="14FD555F" w:rsidR="00EE0C3E" w:rsidRPr="00A12912" w:rsidRDefault="00EE0C3E" w:rsidP="00924524">
            <w:pPr>
              <w:pStyle w:val="Listparagraf"/>
              <w:ind w:left="0"/>
            </w:pPr>
            <w:proofErr w:type="spellStart"/>
            <w:r w:rsidRPr="00A12912">
              <w:t>Id_judet</w:t>
            </w:r>
            <w:proofErr w:type="spellEnd"/>
            <w:r w:rsidRPr="00A12912">
              <w:t xml:space="preserve"> (FK)</w:t>
            </w:r>
          </w:p>
        </w:tc>
        <w:tc>
          <w:tcPr>
            <w:tcW w:w="1870" w:type="dxa"/>
          </w:tcPr>
          <w:p w14:paraId="6A813C70" w14:textId="24F16F77" w:rsidR="00EE0C3E" w:rsidRPr="00A12912" w:rsidRDefault="00EE0C3E" w:rsidP="00924524">
            <w:pPr>
              <w:pStyle w:val="Listparagraf"/>
              <w:ind w:left="0"/>
            </w:pPr>
            <w:r w:rsidRPr="00A12912">
              <w:t>Varchar2(2)</w:t>
            </w:r>
          </w:p>
        </w:tc>
        <w:tc>
          <w:tcPr>
            <w:tcW w:w="1870" w:type="dxa"/>
          </w:tcPr>
          <w:p w14:paraId="7AF891F7" w14:textId="2E67193E" w:rsidR="00EE0C3E"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2D04A58C" w14:textId="3C10AFBE" w:rsidR="00EE0C3E" w:rsidRPr="00A12912" w:rsidRDefault="00EE0C3E" w:rsidP="00924524">
            <w:pPr>
              <w:pStyle w:val="Listparagraf"/>
              <w:ind w:left="0"/>
            </w:pPr>
          </w:p>
        </w:tc>
        <w:tc>
          <w:tcPr>
            <w:tcW w:w="1871" w:type="dxa"/>
          </w:tcPr>
          <w:p w14:paraId="264FA63B" w14:textId="4388E775" w:rsidR="00EE0C3E" w:rsidRPr="00A12912" w:rsidRDefault="00C20F6C" w:rsidP="00924524">
            <w:pPr>
              <w:pStyle w:val="Listparagraf"/>
              <w:ind w:left="0"/>
            </w:pPr>
            <w:r w:rsidRPr="00A12912">
              <w:t>B, IS, BV...</w:t>
            </w:r>
          </w:p>
        </w:tc>
      </w:tr>
      <w:tr w:rsidR="00EE0C3E" w:rsidRPr="00A12912" w14:paraId="6A1217CF" w14:textId="77777777" w:rsidTr="00CF2C96">
        <w:tc>
          <w:tcPr>
            <w:tcW w:w="1870" w:type="dxa"/>
          </w:tcPr>
          <w:p w14:paraId="3509A9B2" w14:textId="77777777" w:rsidR="00EE0C3E" w:rsidRPr="00A12912" w:rsidRDefault="00EE0C3E" w:rsidP="00924524">
            <w:pPr>
              <w:pStyle w:val="Listparagraf"/>
              <w:ind w:left="0"/>
            </w:pPr>
            <w:r w:rsidRPr="00A12912">
              <w:t>Denumire</w:t>
            </w:r>
          </w:p>
        </w:tc>
        <w:tc>
          <w:tcPr>
            <w:tcW w:w="1870" w:type="dxa"/>
          </w:tcPr>
          <w:p w14:paraId="4EBFDE77" w14:textId="5C9E9668" w:rsidR="00EE0C3E" w:rsidRPr="00A12912" w:rsidRDefault="00EE0C3E" w:rsidP="00924524">
            <w:pPr>
              <w:pStyle w:val="Listparagraf"/>
              <w:ind w:left="0"/>
            </w:pPr>
            <w:r w:rsidRPr="00A12912">
              <w:t>Varchar2(20)</w:t>
            </w:r>
          </w:p>
        </w:tc>
        <w:tc>
          <w:tcPr>
            <w:tcW w:w="1870" w:type="dxa"/>
          </w:tcPr>
          <w:p w14:paraId="31C65C0A" w14:textId="44402DAC" w:rsidR="00EE0C3E" w:rsidRPr="00A12912" w:rsidRDefault="00C20F6C"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21C5B930" w14:textId="6732E230" w:rsidR="00EE0C3E" w:rsidRPr="00A12912" w:rsidRDefault="00EE0C3E" w:rsidP="00924524">
            <w:pPr>
              <w:pStyle w:val="Listparagraf"/>
              <w:ind w:left="0"/>
            </w:pPr>
          </w:p>
        </w:tc>
        <w:tc>
          <w:tcPr>
            <w:tcW w:w="1871" w:type="dxa"/>
          </w:tcPr>
          <w:p w14:paraId="395E19D7" w14:textId="62F3402D" w:rsidR="00EE0C3E" w:rsidRPr="00A12912" w:rsidRDefault="00C20F6C" w:rsidP="00924524">
            <w:pPr>
              <w:pStyle w:val="Listparagraf"/>
              <w:ind w:left="0"/>
            </w:pPr>
            <w:proofErr w:type="spellStart"/>
            <w:r w:rsidRPr="00A12912">
              <w:t>Bucuresti</w:t>
            </w:r>
            <w:proofErr w:type="spellEnd"/>
            <w:r w:rsidRPr="00A12912">
              <w:t>...</w:t>
            </w:r>
          </w:p>
        </w:tc>
      </w:tr>
    </w:tbl>
    <w:p w14:paraId="7C39C655" w14:textId="77777777" w:rsidR="00451C75" w:rsidRDefault="00451C75" w:rsidP="00924524">
      <w:pPr>
        <w:spacing w:line="240" w:lineRule="auto"/>
        <w:rPr>
          <w:b/>
          <w:bCs/>
        </w:rPr>
      </w:pPr>
    </w:p>
    <w:p w14:paraId="76DF08BB" w14:textId="7DD9DA17" w:rsidR="00A455F7" w:rsidRPr="00A12912" w:rsidRDefault="00384010" w:rsidP="00924524">
      <w:pPr>
        <w:spacing w:line="240" w:lineRule="auto"/>
        <w:rPr>
          <w:b/>
          <w:bCs/>
        </w:rPr>
      </w:pPr>
      <w:r>
        <w:rPr>
          <w:b/>
          <w:bCs/>
        </w:rPr>
        <w:t>ANG_STUDII</w:t>
      </w:r>
    </w:p>
    <w:tbl>
      <w:tblPr>
        <w:tblStyle w:val="Tabelgril"/>
        <w:tblW w:w="0" w:type="auto"/>
        <w:tblLook w:val="04A0" w:firstRow="1" w:lastRow="0" w:firstColumn="1" w:lastColumn="0" w:noHBand="0" w:noVBand="1"/>
      </w:tblPr>
      <w:tblGrid>
        <w:gridCol w:w="1870"/>
        <w:gridCol w:w="1870"/>
        <w:gridCol w:w="1870"/>
        <w:gridCol w:w="1870"/>
        <w:gridCol w:w="1871"/>
      </w:tblGrid>
      <w:tr w:rsidR="00A455F7" w:rsidRPr="00A12912" w14:paraId="688F5E73" w14:textId="77777777" w:rsidTr="006A4994">
        <w:tc>
          <w:tcPr>
            <w:tcW w:w="1870" w:type="dxa"/>
            <w:shd w:val="clear" w:color="auto" w:fill="E7E6E6" w:themeFill="background2"/>
          </w:tcPr>
          <w:p w14:paraId="655ED69B" w14:textId="77777777" w:rsidR="00A455F7" w:rsidRPr="00A12912" w:rsidRDefault="00A455F7" w:rsidP="00924524">
            <w:pPr>
              <w:pStyle w:val="Listparagraf"/>
              <w:ind w:left="0"/>
              <w:jc w:val="center"/>
            </w:pPr>
            <w:r w:rsidRPr="00A12912">
              <w:t>Atribut</w:t>
            </w:r>
          </w:p>
        </w:tc>
        <w:tc>
          <w:tcPr>
            <w:tcW w:w="1870" w:type="dxa"/>
            <w:shd w:val="clear" w:color="auto" w:fill="E7E6E6" w:themeFill="background2"/>
          </w:tcPr>
          <w:p w14:paraId="025BEF13" w14:textId="77777777" w:rsidR="00A455F7" w:rsidRPr="00A12912" w:rsidRDefault="00A455F7" w:rsidP="00924524">
            <w:pPr>
              <w:pStyle w:val="Listparagraf"/>
              <w:ind w:left="0"/>
              <w:jc w:val="center"/>
            </w:pPr>
            <w:r w:rsidRPr="00A12912">
              <w:t>Tip date</w:t>
            </w:r>
          </w:p>
        </w:tc>
        <w:tc>
          <w:tcPr>
            <w:tcW w:w="1870" w:type="dxa"/>
            <w:shd w:val="clear" w:color="auto" w:fill="E7E6E6" w:themeFill="background2"/>
          </w:tcPr>
          <w:p w14:paraId="1BEF5B8F" w14:textId="77777777" w:rsidR="00A455F7" w:rsidRPr="00A12912" w:rsidRDefault="00A455F7" w:rsidP="00924524">
            <w:pPr>
              <w:pStyle w:val="Listparagraf"/>
              <w:ind w:left="0"/>
              <w:jc w:val="center"/>
            </w:pPr>
            <w:r w:rsidRPr="00A12912">
              <w:t>Constrângeri</w:t>
            </w:r>
          </w:p>
        </w:tc>
        <w:tc>
          <w:tcPr>
            <w:tcW w:w="1870" w:type="dxa"/>
            <w:shd w:val="clear" w:color="auto" w:fill="E7E6E6" w:themeFill="background2"/>
          </w:tcPr>
          <w:p w14:paraId="48984482" w14:textId="77777777" w:rsidR="00A455F7" w:rsidRPr="00A12912" w:rsidRDefault="00A455F7" w:rsidP="00924524">
            <w:pPr>
              <w:pStyle w:val="Listparagraf"/>
              <w:ind w:left="0"/>
              <w:jc w:val="center"/>
            </w:pPr>
            <w:r w:rsidRPr="00A12912">
              <w:t>Valori implicite</w:t>
            </w:r>
          </w:p>
        </w:tc>
        <w:tc>
          <w:tcPr>
            <w:tcW w:w="1871" w:type="dxa"/>
            <w:shd w:val="clear" w:color="auto" w:fill="E7E6E6" w:themeFill="background2"/>
          </w:tcPr>
          <w:p w14:paraId="14890B9E" w14:textId="77777777" w:rsidR="00A455F7" w:rsidRPr="00A12912" w:rsidRDefault="00A455F7" w:rsidP="00924524">
            <w:pPr>
              <w:pStyle w:val="Listparagraf"/>
              <w:ind w:left="0"/>
              <w:jc w:val="center"/>
            </w:pPr>
            <w:r w:rsidRPr="00A12912">
              <w:t>Valori posibile</w:t>
            </w:r>
          </w:p>
        </w:tc>
      </w:tr>
      <w:tr w:rsidR="00A455F7" w:rsidRPr="00A12912" w14:paraId="0E485E56" w14:textId="77777777" w:rsidTr="006A4994">
        <w:tc>
          <w:tcPr>
            <w:tcW w:w="1870" w:type="dxa"/>
          </w:tcPr>
          <w:p w14:paraId="5F274881" w14:textId="4F7AACA7" w:rsidR="00A455F7" w:rsidRPr="00A12912" w:rsidRDefault="00A455F7" w:rsidP="00924524">
            <w:pPr>
              <w:pStyle w:val="Listparagraf"/>
              <w:ind w:left="0"/>
            </w:pPr>
            <w:proofErr w:type="spellStart"/>
            <w:r>
              <w:t>Id_studii</w:t>
            </w:r>
            <w:proofErr w:type="spellEnd"/>
            <w:r w:rsidR="00451C75">
              <w:t xml:space="preserve"> (PK)</w:t>
            </w:r>
          </w:p>
        </w:tc>
        <w:tc>
          <w:tcPr>
            <w:tcW w:w="1870" w:type="dxa"/>
          </w:tcPr>
          <w:p w14:paraId="011557D5" w14:textId="77777777" w:rsidR="00A455F7" w:rsidRPr="00A12912" w:rsidRDefault="00A455F7" w:rsidP="00924524">
            <w:pPr>
              <w:pStyle w:val="Listparagraf"/>
              <w:ind w:left="0"/>
            </w:pPr>
            <w:r w:rsidRPr="00A12912">
              <w:t>Varchar2(1)</w:t>
            </w:r>
          </w:p>
        </w:tc>
        <w:tc>
          <w:tcPr>
            <w:tcW w:w="1870" w:type="dxa"/>
          </w:tcPr>
          <w:p w14:paraId="2AD72720" w14:textId="77777777" w:rsidR="00A455F7" w:rsidRPr="00A12912" w:rsidRDefault="00A455F7"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1B04B891" w14:textId="77777777" w:rsidR="00A455F7" w:rsidRPr="00A12912" w:rsidRDefault="00A455F7" w:rsidP="00924524">
            <w:pPr>
              <w:pStyle w:val="Listparagraf"/>
              <w:ind w:left="0"/>
            </w:pPr>
          </w:p>
        </w:tc>
        <w:tc>
          <w:tcPr>
            <w:tcW w:w="1871" w:type="dxa"/>
          </w:tcPr>
          <w:p w14:paraId="1F294BA9" w14:textId="77777777" w:rsidR="00A455F7" w:rsidRPr="00A12912" w:rsidRDefault="00A455F7" w:rsidP="00924524">
            <w:pPr>
              <w:pStyle w:val="Listparagraf"/>
              <w:ind w:left="0"/>
            </w:pPr>
            <w:r w:rsidRPr="00A12912">
              <w:t>S, L, G</w:t>
            </w:r>
          </w:p>
        </w:tc>
      </w:tr>
      <w:tr w:rsidR="00A455F7" w:rsidRPr="00A12912" w14:paraId="44791D7E" w14:textId="77777777" w:rsidTr="006A4994">
        <w:tc>
          <w:tcPr>
            <w:tcW w:w="1870" w:type="dxa"/>
          </w:tcPr>
          <w:p w14:paraId="0957D376" w14:textId="303E7396" w:rsidR="00A455F7" w:rsidRPr="00A12912" w:rsidRDefault="00A455F7" w:rsidP="00924524">
            <w:pPr>
              <w:pStyle w:val="Listparagraf"/>
              <w:ind w:left="0"/>
            </w:pPr>
            <w:proofErr w:type="spellStart"/>
            <w:r>
              <w:t>Id_angajat</w:t>
            </w:r>
            <w:proofErr w:type="spellEnd"/>
            <w:r w:rsidR="00451C75">
              <w:t xml:space="preserve"> (PK)</w:t>
            </w:r>
          </w:p>
        </w:tc>
        <w:tc>
          <w:tcPr>
            <w:tcW w:w="1870" w:type="dxa"/>
          </w:tcPr>
          <w:p w14:paraId="09581945" w14:textId="77777777" w:rsidR="00A455F7" w:rsidRPr="00A12912" w:rsidRDefault="00A455F7" w:rsidP="00924524">
            <w:pPr>
              <w:pStyle w:val="Listparagraf"/>
              <w:ind w:left="0"/>
            </w:pPr>
            <w:proofErr w:type="spellStart"/>
            <w:r w:rsidRPr="00A12912">
              <w:t>Number</w:t>
            </w:r>
            <w:proofErr w:type="spellEnd"/>
            <w:r w:rsidRPr="00A12912">
              <w:t>(3)</w:t>
            </w:r>
          </w:p>
        </w:tc>
        <w:tc>
          <w:tcPr>
            <w:tcW w:w="1870" w:type="dxa"/>
          </w:tcPr>
          <w:p w14:paraId="13CE1B29" w14:textId="77777777" w:rsidR="00A455F7" w:rsidRPr="00A12912" w:rsidRDefault="00A455F7" w:rsidP="00924524">
            <w:pPr>
              <w:pStyle w:val="Listparagraf"/>
              <w:ind w:left="0"/>
            </w:pPr>
            <w:proofErr w:type="spellStart"/>
            <w:r w:rsidRPr="00A12912">
              <w:t>Not</w:t>
            </w:r>
            <w:proofErr w:type="spellEnd"/>
            <w:r w:rsidRPr="00A12912">
              <w:t xml:space="preserve"> </w:t>
            </w:r>
            <w:proofErr w:type="spellStart"/>
            <w:r w:rsidRPr="00A12912">
              <w:t>null</w:t>
            </w:r>
            <w:proofErr w:type="spellEnd"/>
          </w:p>
        </w:tc>
        <w:tc>
          <w:tcPr>
            <w:tcW w:w="1870" w:type="dxa"/>
          </w:tcPr>
          <w:p w14:paraId="64F4C0BB" w14:textId="77777777" w:rsidR="00A455F7" w:rsidRPr="00A12912" w:rsidRDefault="00A455F7" w:rsidP="00924524">
            <w:pPr>
              <w:pStyle w:val="Listparagraf"/>
              <w:ind w:left="0"/>
            </w:pPr>
          </w:p>
        </w:tc>
        <w:tc>
          <w:tcPr>
            <w:tcW w:w="1871" w:type="dxa"/>
          </w:tcPr>
          <w:p w14:paraId="1C92BD69" w14:textId="77777777" w:rsidR="00A455F7" w:rsidRPr="00A12912" w:rsidRDefault="00A455F7" w:rsidP="00924524">
            <w:pPr>
              <w:pStyle w:val="Listparagraf"/>
              <w:ind w:left="0"/>
            </w:pPr>
            <w:r w:rsidRPr="00A12912">
              <w:t>1,2,3...</w:t>
            </w:r>
          </w:p>
        </w:tc>
      </w:tr>
    </w:tbl>
    <w:p w14:paraId="756D3506" w14:textId="77777777" w:rsidR="00A455F7" w:rsidRDefault="00A455F7" w:rsidP="00924524">
      <w:pPr>
        <w:spacing w:line="240" w:lineRule="auto"/>
      </w:pPr>
    </w:p>
    <w:p w14:paraId="45191E3F" w14:textId="412B81AB" w:rsidR="00CF2C96" w:rsidRPr="00A12912" w:rsidRDefault="00CF2C96" w:rsidP="00924524">
      <w:pPr>
        <w:spacing w:line="240" w:lineRule="auto"/>
      </w:pPr>
    </w:p>
    <w:p w14:paraId="2E6857E6" w14:textId="2E184B75" w:rsidR="00BE5692" w:rsidRPr="00A12912" w:rsidRDefault="00080952" w:rsidP="005C1693">
      <w:pPr>
        <w:pStyle w:val="Titlu2"/>
        <w:numPr>
          <w:ilvl w:val="0"/>
          <w:numId w:val="4"/>
        </w:numPr>
      </w:pPr>
      <w:bookmarkStart w:id="7" w:name="_Toc136023265"/>
      <w:r w:rsidRPr="00A12912">
        <w:t>Realizarea diagramei entitate-relație</w:t>
      </w:r>
      <w:bookmarkEnd w:id="7"/>
      <w:r w:rsidRPr="00A12912">
        <w:t xml:space="preserve"> </w:t>
      </w:r>
    </w:p>
    <w:p w14:paraId="6A1C24B5" w14:textId="0D70D2DE" w:rsidR="00CF2C96" w:rsidRPr="00A12912" w:rsidRDefault="00CF2C96" w:rsidP="00CF2C96">
      <w:pPr>
        <w:pStyle w:val="Listparagraf"/>
        <w:spacing w:after="0" w:line="240" w:lineRule="auto"/>
        <w:ind w:left="1211"/>
        <w:rPr>
          <w:rFonts w:ascii="Times New Roman" w:eastAsia="Times New Roman" w:hAnsi="Times New Roman" w:cs="Times New Roman"/>
          <w:kern w:val="0"/>
          <w:sz w:val="24"/>
          <w:szCs w:val="24"/>
          <w:lang w:eastAsia="ro-RO"/>
          <w14:ligatures w14:val="none"/>
        </w:rPr>
      </w:pPr>
    </w:p>
    <w:p w14:paraId="293647E2" w14:textId="77777777" w:rsidR="006A4994" w:rsidRPr="006A4994" w:rsidRDefault="006A4994" w:rsidP="006A4994">
      <w:pPr>
        <w:spacing w:after="0" w:line="240" w:lineRule="auto"/>
        <w:rPr>
          <w:rFonts w:ascii="Times New Roman" w:eastAsia="Times New Roman" w:hAnsi="Times New Roman" w:cs="Times New Roman"/>
          <w:kern w:val="0"/>
          <w:sz w:val="24"/>
          <w:szCs w:val="24"/>
          <w:lang w:eastAsia="ro-RO"/>
          <w14:ligatures w14:val="none"/>
        </w:rPr>
      </w:pPr>
    </w:p>
    <w:p w14:paraId="29F8E2E2" w14:textId="77777777" w:rsidR="00704E75" w:rsidRPr="00704E75" w:rsidRDefault="00704E75" w:rsidP="00704E75">
      <w:pPr>
        <w:spacing w:after="0" w:line="240" w:lineRule="auto"/>
        <w:rPr>
          <w:rFonts w:ascii="Times New Roman" w:eastAsia="Times New Roman" w:hAnsi="Times New Roman" w:cs="Times New Roman"/>
          <w:kern w:val="0"/>
          <w:sz w:val="24"/>
          <w:szCs w:val="24"/>
          <w:lang w:eastAsia="ro-RO"/>
          <w14:ligatures w14:val="none"/>
        </w:rPr>
      </w:pPr>
    </w:p>
    <w:p w14:paraId="60CD63A2" w14:textId="54AFFD1E" w:rsidR="00CF2C96" w:rsidRPr="00A12912" w:rsidRDefault="00704E75">
      <w:r w:rsidRPr="00704E75">
        <w:rPr>
          <w:noProof/>
          <w:lang w:eastAsia="ro-RO"/>
        </w:rPr>
        <w:drawing>
          <wp:inline distT="0" distB="0" distL="0" distR="0" wp14:anchorId="7E8E54FE" wp14:editId="12C9A4B9">
            <wp:extent cx="61214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528060"/>
                    </a:xfrm>
                    <a:prstGeom prst="rect">
                      <a:avLst/>
                    </a:prstGeom>
                  </pic:spPr>
                </pic:pic>
              </a:graphicData>
            </a:graphic>
          </wp:inline>
        </w:drawing>
      </w:r>
      <w:r w:rsidR="00CF2C96" w:rsidRPr="00A12912">
        <w:br w:type="page"/>
      </w:r>
    </w:p>
    <w:p w14:paraId="640372D5" w14:textId="77777777" w:rsidR="00BE5692" w:rsidRPr="00A12912" w:rsidRDefault="00BE5692" w:rsidP="00BE5692"/>
    <w:p w14:paraId="101E25C0" w14:textId="519CEBB7" w:rsidR="00CF2C96" w:rsidRPr="00A12912" w:rsidRDefault="00CF2C96" w:rsidP="00CF2C96">
      <w:pPr>
        <w:pStyle w:val="Titlu2"/>
        <w:numPr>
          <w:ilvl w:val="0"/>
          <w:numId w:val="4"/>
        </w:numPr>
      </w:pPr>
      <w:bookmarkStart w:id="8" w:name="_Toc136023266"/>
      <w:r w:rsidRPr="00A12912">
        <w:t>Realizarea diagramei conceptuale corespunzătoare diagramei entitate-relație proiectate la punctul 6.</w:t>
      </w:r>
      <w:bookmarkEnd w:id="8"/>
    </w:p>
    <w:p w14:paraId="2E8B04F3" w14:textId="6F9AF730" w:rsidR="00080952" w:rsidRPr="00A12912" w:rsidRDefault="00080952" w:rsidP="00BE5692"/>
    <w:p w14:paraId="7F9A89EB" w14:textId="5CC11822" w:rsidR="0094556E" w:rsidRPr="0094556E" w:rsidRDefault="0094556E" w:rsidP="0094556E">
      <w:pPr>
        <w:spacing w:after="0" w:line="240" w:lineRule="auto"/>
        <w:rPr>
          <w:rFonts w:ascii="Times New Roman" w:eastAsia="Times New Roman" w:hAnsi="Times New Roman" w:cs="Times New Roman"/>
          <w:kern w:val="0"/>
          <w:sz w:val="24"/>
          <w:szCs w:val="24"/>
          <w:lang w:eastAsia="ro-RO"/>
          <w14:ligatures w14:val="none"/>
        </w:rPr>
      </w:pPr>
    </w:p>
    <w:p w14:paraId="2709CE5F" w14:textId="0721A744" w:rsidR="00CF2C96" w:rsidRPr="00A12912" w:rsidRDefault="004A6BEA">
      <w:r w:rsidRPr="004A6BEA">
        <w:rPr>
          <w:noProof/>
          <w:lang w:eastAsia="ro-RO"/>
        </w:rPr>
        <w:drawing>
          <wp:inline distT="0" distB="0" distL="0" distR="0" wp14:anchorId="311A9699" wp14:editId="4391FEC8">
            <wp:extent cx="6121400" cy="529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5295900"/>
                    </a:xfrm>
                    <a:prstGeom prst="rect">
                      <a:avLst/>
                    </a:prstGeom>
                  </pic:spPr>
                </pic:pic>
              </a:graphicData>
            </a:graphic>
          </wp:inline>
        </w:drawing>
      </w:r>
    </w:p>
    <w:p w14:paraId="5FA5F905" w14:textId="518F9CF4" w:rsidR="00384010" w:rsidRDefault="00384010">
      <w:r>
        <w:br w:type="page"/>
      </w:r>
    </w:p>
    <w:p w14:paraId="0D85100A" w14:textId="77777777" w:rsidR="00CF2C96" w:rsidRPr="00A12912" w:rsidRDefault="00CF2C96" w:rsidP="00BE5692"/>
    <w:p w14:paraId="00F865CD" w14:textId="2E5937F9" w:rsidR="00CF2C96" w:rsidRPr="00A12912" w:rsidRDefault="00CF2C96" w:rsidP="00CF2C96">
      <w:pPr>
        <w:pStyle w:val="Titlu2"/>
        <w:numPr>
          <w:ilvl w:val="0"/>
          <w:numId w:val="4"/>
        </w:numPr>
      </w:pPr>
      <w:bookmarkStart w:id="9" w:name="_Toc136023267"/>
      <w:r w:rsidRPr="00A12912">
        <w:t>Enumerarea schemelor relaționale corespunzătoare diagramei conceptuale proiectate la punctul 7.</w:t>
      </w:r>
      <w:bookmarkEnd w:id="9"/>
    </w:p>
    <w:p w14:paraId="54660951" w14:textId="77777777" w:rsidR="00CF2C96" w:rsidRPr="00A12912" w:rsidRDefault="00CF2C96" w:rsidP="00CF2C96"/>
    <w:p w14:paraId="799D5AC6" w14:textId="73BCB4A5" w:rsidR="00CF2C96" w:rsidRPr="0024701A" w:rsidRDefault="00CF2C96" w:rsidP="0094556E">
      <w:pPr>
        <w:pStyle w:val="Listparagraf"/>
        <w:numPr>
          <w:ilvl w:val="0"/>
          <w:numId w:val="10"/>
        </w:numPr>
        <w:rPr>
          <w:lang w:val="en-US"/>
        </w:rPr>
      </w:pPr>
      <w:r w:rsidRPr="0024701A">
        <w:rPr>
          <w:b/>
          <w:bCs/>
          <w:lang w:val="en-US"/>
        </w:rPr>
        <w:t>ANGAJAT</w:t>
      </w:r>
      <w:r w:rsidR="00384010" w:rsidRPr="0024701A">
        <w:rPr>
          <w:lang w:val="en-US"/>
        </w:rPr>
        <w:t xml:space="preserve"> (</w:t>
      </w:r>
      <w:proofErr w:type="spellStart"/>
      <w:r w:rsidR="00384010" w:rsidRPr="0024701A">
        <w:rPr>
          <w:lang w:val="en-US"/>
        </w:rPr>
        <w:t>Id_angajat</w:t>
      </w:r>
      <w:proofErr w:type="spellEnd"/>
      <w:r w:rsidR="00384010" w:rsidRPr="0024701A">
        <w:rPr>
          <w:lang w:val="en-US"/>
        </w:rPr>
        <w:t xml:space="preserve">, </w:t>
      </w:r>
      <w:proofErr w:type="spellStart"/>
      <w:r w:rsidR="00384010" w:rsidRPr="0024701A">
        <w:rPr>
          <w:lang w:val="en-US"/>
        </w:rPr>
        <w:t>Id_functie</w:t>
      </w:r>
      <w:proofErr w:type="spellEnd"/>
      <w:r w:rsidR="00384010" w:rsidRPr="0024701A">
        <w:rPr>
          <w:lang w:val="en-US"/>
        </w:rPr>
        <w:t xml:space="preserve">, </w:t>
      </w:r>
      <w:proofErr w:type="spellStart"/>
      <w:proofErr w:type="gramStart"/>
      <w:r w:rsidRPr="0024701A">
        <w:rPr>
          <w:lang w:val="en-US"/>
        </w:rPr>
        <w:t>nume</w:t>
      </w:r>
      <w:proofErr w:type="spellEnd"/>
      <w:r w:rsidRPr="0024701A">
        <w:rPr>
          <w:lang w:val="en-US"/>
        </w:rPr>
        <w:t xml:space="preserve">, </w:t>
      </w:r>
      <w:r w:rsidR="0094556E" w:rsidRPr="0024701A">
        <w:rPr>
          <w:lang w:val="en-US"/>
        </w:rPr>
        <w:t xml:space="preserve"> </w:t>
      </w:r>
      <w:proofErr w:type="spellStart"/>
      <w:r w:rsidR="00C877AC" w:rsidRPr="0024701A">
        <w:rPr>
          <w:lang w:val="en-US"/>
        </w:rPr>
        <w:t>prenume</w:t>
      </w:r>
      <w:proofErr w:type="spellEnd"/>
      <w:proofErr w:type="gramEnd"/>
      <w:r w:rsidR="00C877AC" w:rsidRPr="0024701A">
        <w:rPr>
          <w:lang w:val="en-US"/>
        </w:rPr>
        <w:t xml:space="preserve">, </w:t>
      </w:r>
      <w:r w:rsidR="00384010" w:rsidRPr="0024701A">
        <w:rPr>
          <w:lang w:val="en-US"/>
        </w:rPr>
        <w:t xml:space="preserve"> </w:t>
      </w:r>
      <w:proofErr w:type="spellStart"/>
      <w:r w:rsidRPr="0024701A">
        <w:rPr>
          <w:lang w:val="en-US"/>
        </w:rPr>
        <w:t>cnp</w:t>
      </w:r>
      <w:proofErr w:type="spellEnd"/>
      <w:r w:rsidRPr="0024701A">
        <w:rPr>
          <w:lang w:val="en-US"/>
        </w:rPr>
        <w:t xml:space="preserve">, </w:t>
      </w:r>
      <w:proofErr w:type="spellStart"/>
      <w:r w:rsidRPr="0024701A">
        <w:rPr>
          <w:lang w:val="en-US"/>
        </w:rPr>
        <w:t>telefon</w:t>
      </w:r>
      <w:proofErr w:type="spellEnd"/>
      <w:r w:rsidRPr="0024701A">
        <w:rPr>
          <w:lang w:val="en-US"/>
        </w:rPr>
        <w:t xml:space="preserve">, </w:t>
      </w:r>
      <w:proofErr w:type="spellStart"/>
      <w:r w:rsidRPr="0024701A">
        <w:rPr>
          <w:lang w:val="en-US"/>
        </w:rPr>
        <w:t>adresa</w:t>
      </w:r>
      <w:proofErr w:type="spellEnd"/>
      <w:r w:rsidRPr="0024701A">
        <w:rPr>
          <w:lang w:val="en-US"/>
        </w:rPr>
        <w:t>, email</w:t>
      </w:r>
      <w:r w:rsidR="00384010" w:rsidRPr="0024701A">
        <w:rPr>
          <w:lang w:val="en-US"/>
        </w:rPr>
        <w:t xml:space="preserve">, </w:t>
      </w:r>
      <w:proofErr w:type="spellStart"/>
      <w:r w:rsidR="00384010" w:rsidRPr="0024701A">
        <w:rPr>
          <w:lang w:val="en-US"/>
        </w:rPr>
        <w:t>cont</w:t>
      </w:r>
      <w:proofErr w:type="spellEnd"/>
      <w:r w:rsidR="00384010" w:rsidRPr="0024701A">
        <w:rPr>
          <w:lang w:val="en-US"/>
        </w:rPr>
        <w:t xml:space="preserve">, </w:t>
      </w:r>
      <w:proofErr w:type="spellStart"/>
      <w:r w:rsidR="00384010" w:rsidRPr="0024701A">
        <w:rPr>
          <w:lang w:val="en-US"/>
        </w:rPr>
        <w:t>parola</w:t>
      </w:r>
      <w:proofErr w:type="spellEnd"/>
      <w:r w:rsidRPr="0024701A">
        <w:rPr>
          <w:lang w:val="en-US"/>
        </w:rPr>
        <w:t>);</w:t>
      </w:r>
    </w:p>
    <w:p w14:paraId="24B05B70" w14:textId="7DF6C51D" w:rsidR="00CF2C96" w:rsidRPr="0024701A" w:rsidRDefault="00CF2C96" w:rsidP="005B32FA">
      <w:pPr>
        <w:pStyle w:val="Listparagraf"/>
        <w:numPr>
          <w:ilvl w:val="0"/>
          <w:numId w:val="10"/>
        </w:numPr>
        <w:rPr>
          <w:lang w:val="en-US"/>
        </w:rPr>
      </w:pPr>
      <w:r w:rsidRPr="0024701A">
        <w:rPr>
          <w:b/>
          <w:bCs/>
          <w:lang w:val="en-US"/>
        </w:rPr>
        <w:t>OFERTA</w:t>
      </w:r>
      <w:r w:rsidR="00384010" w:rsidRPr="0024701A">
        <w:rPr>
          <w:lang w:val="en-US"/>
        </w:rPr>
        <w:t xml:space="preserve"> (</w:t>
      </w:r>
      <w:proofErr w:type="spellStart"/>
      <w:r w:rsidR="00384010" w:rsidRPr="0024701A">
        <w:rPr>
          <w:lang w:val="en-US"/>
        </w:rPr>
        <w:t>Id_oferta</w:t>
      </w:r>
      <w:proofErr w:type="spellEnd"/>
      <w:r w:rsidRPr="0024701A">
        <w:rPr>
          <w:lang w:val="en-US"/>
        </w:rPr>
        <w:t xml:space="preserve">, </w:t>
      </w:r>
      <w:proofErr w:type="spellStart"/>
      <w:r w:rsidRPr="0024701A">
        <w:rPr>
          <w:lang w:val="en-US"/>
        </w:rPr>
        <w:t>Id_client</w:t>
      </w:r>
      <w:proofErr w:type="spellEnd"/>
      <w:r w:rsidRPr="0024701A">
        <w:rPr>
          <w:lang w:val="en-US"/>
        </w:rPr>
        <w:t xml:space="preserve">, </w:t>
      </w:r>
      <w:proofErr w:type="spellStart"/>
      <w:r w:rsidRPr="0024701A">
        <w:rPr>
          <w:lang w:val="en-US"/>
        </w:rPr>
        <w:t>Id_operatie</w:t>
      </w:r>
      <w:proofErr w:type="spellEnd"/>
      <w:r w:rsidRPr="0024701A">
        <w:rPr>
          <w:lang w:val="en-US"/>
        </w:rPr>
        <w:t xml:space="preserve">, </w:t>
      </w:r>
      <w:proofErr w:type="spellStart"/>
      <w:r w:rsidRPr="0024701A">
        <w:rPr>
          <w:lang w:val="en-US"/>
        </w:rPr>
        <w:t>Id_proprietate</w:t>
      </w:r>
      <w:proofErr w:type="spellEnd"/>
      <w:r w:rsidRPr="0024701A">
        <w:rPr>
          <w:lang w:val="en-US"/>
        </w:rPr>
        <w:t xml:space="preserve">, </w:t>
      </w:r>
      <w:proofErr w:type="spellStart"/>
      <w:r w:rsidRPr="0024701A">
        <w:rPr>
          <w:lang w:val="en-US"/>
        </w:rPr>
        <w:t>Id_localitate</w:t>
      </w:r>
      <w:proofErr w:type="spellEnd"/>
      <w:r w:rsidRPr="0024701A">
        <w:rPr>
          <w:lang w:val="en-US"/>
        </w:rPr>
        <w:t xml:space="preserve">, </w:t>
      </w:r>
      <w:proofErr w:type="spellStart"/>
      <w:r w:rsidRPr="0024701A">
        <w:rPr>
          <w:lang w:val="en-US"/>
        </w:rPr>
        <w:t>strada</w:t>
      </w:r>
      <w:proofErr w:type="spellEnd"/>
      <w:r w:rsidRPr="0024701A">
        <w:rPr>
          <w:lang w:val="en-US"/>
        </w:rPr>
        <w:t xml:space="preserve">, </w:t>
      </w:r>
      <w:proofErr w:type="spellStart"/>
      <w:r w:rsidRPr="0024701A">
        <w:rPr>
          <w:lang w:val="en-US"/>
        </w:rPr>
        <w:t>numar</w:t>
      </w:r>
      <w:proofErr w:type="spellEnd"/>
      <w:r w:rsidRPr="0024701A">
        <w:rPr>
          <w:lang w:val="en-US"/>
        </w:rPr>
        <w:t xml:space="preserve">, </w:t>
      </w:r>
      <w:proofErr w:type="spellStart"/>
      <w:r w:rsidRPr="0024701A">
        <w:rPr>
          <w:lang w:val="en-US"/>
        </w:rPr>
        <w:t>suprafata</w:t>
      </w:r>
      <w:proofErr w:type="spellEnd"/>
      <w:r w:rsidRPr="0024701A">
        <w:rPr>
          <w:lang w:val="en-US"/>
        </w:rPr>
        <w:t xml:space="preserve">, </w:t>
      </w:r>
      <w:proofErr w:type="spellStart"/>
      <w:r w:rsidRPr="0024701A">
        <w:rPr>
          <w:lang w:val="en-US"/>
        </w:rPr>
        <w:t>an_constructie</w:t>
      </w:r>
      <w:proofErr w:type="spellEnd"/>
      <w:r w:rsidRPr="0024701A">
        <w:rPr>
          <w:lang w:val="en-US"/>
        </w:rPr>
        <w:t xml:space="preserve">, </w:t>
      </w:r>
      <w:proofErr w:type="spellStart"/>
      <w:r w:rsidRPr="0024701A">
        <w:rPr>
          <w:lang w:val="en-US"/>
        </w:rPr>
        <w:t>pret</w:t>
      </w:r>
      <w:proofErr w:type="spellEnd"/>
      <w:r w:rsidRPr="0024701A">
        <w:rPr>
          <w:lang w:val="en-US"/>
        </w:rPr>
        <w:t xml:space="preserve">, </w:t>
      </w:r>
      <w:proofErr w:type="spellStart"/>
      <w:r w:rsidRPr="0024701A">
        <w:rPr>
          <w:lang w:val="en-US"/>
        </w:rPr>
        <w:t>descriere</w:t>
      </w:r>
      <w:proofErr w:type="spellEnd"/>
      <w:r w:rsidRPr="0024701A">
        <w:rPr>
          <w:lang w:val="en-US"/>
        </w:rPr>
        <w:t>);</w:t>
      </w:r>
    </w:p>
    <w:p w14:paraId="1CB094C2" w14:textId="0AD53979" w:rsidR="00CF2C96" w:rsidRPr="0024701A" w:rsidRDefault="00CF2C96" w:rsidP="005B32FA">
      <w:pPr>
        <w:pStyle w:val="Listparagraf"/>
        <w:numPr>
          <w:ilvl w:val="0"/>
          <w:numId w:val="10"/>
        </w:numPr>
        <w:rPr>
          <w:lang w:val="en-US"/>
        </w:rPr>
      </w:pPr>
      <w:r w:rsidRPr="0024701A">
        <w:rPr>
          <w:b/>
          <w:bCs/>
          <w:lang w:val="en-US"/>
        </w:rPr>
        <w:t>CERERE</w:t>
      </w:r>
      <w:r w:rsidR="00384010" w:rsidRPr="0024701A">
        <w:rPr>
          <w:lang w:val="en-US"/>
        </w:rPr>
        <w:t xml:space="preserve"> (</w:t>
      </w:r>
      <w:proofErr w:type="spellStart"/>
      <w:r w:rsidR="00384010" w:rsidRPr="0024701A">
        <w:rPr>
          <w:lang w:val="en-US"/>
        </w:rPr>
        <w:t>Id_cerere</w:t>
      </w:r>
      <w:proofErr w:type="spellEnd"/>
      <w:r w:rsidRPr="0024701A">
        <w:rPr>
          <w:lang w:val="en-US"/>
        </w:rPr>
        <w:t xml:space="preserve">, </w:t>
      </w:r>
      <w:proofErr w:type="spellStart"/>
      <w:r w:rsidRPr="0024701A">
        <w:rPr>
          <w:lang w:val="en-US"/>
        </w:rPr>
        <w:t>Id_cl</w:t>
      </w:r>
      <w:r w:rsidR="00384010" w:rsidRPr="0024701A">
        <w:rPr>
          <w:lang w:val="en-US"/>
        </w:rPr>
        <w:t>ient</w:t>
      </w:r>
      <w:proofErr w:type="spellEnd"/>
      <w:r w:rsidR="00384010" w:rsidRPr="0024701A">
        <w:rPr>
          <w:lang w:val="en-US"/>
        </w:rPr>
        <w:t xml:space="preserve">, </w:t>
      </w:r>
      <w:proofErr w:type="spellStart"/>
      <w:r w:rsidR="00384010" w:rsidRPr="0024701A">
        <w:rPr>
          <w:lang w:val="en-US"/>
        </w:rPr>
        <w:t>Id_operatie</w:t>
      </w:r>
      <w:proofErr w:type="spellEnd"/>
      <w:r w:rsidR="00384010" w:rsidRPr="0024701A">
        <w:rPr>
          <w:lang w:val="en-US"/>
        </w:rPr>
        <w:t xml:space="preserve">, </w:t>
      </w:r>
      <w:proofErr w:type="spellStart"/>
      <w:r w:rsidRPr="0024701A">
        <w:rPr>
          <w:lang w:val="en-US"/>
        </w:rPr>
        <w:t>Id_proprietate</w:t>
      </w:r>
      <w:proofErr w:type="spellEnd"/>
      <w:r w:rsidRPr="0024701A">
        <w:rPr>
          <w:lang w:val="en-US"/>
        </w:rPr>
        <w:t xml:space="preserve">, </w:t>
      </w:r>
      <w:proofErr w:type="spellStart"/>
      <w:r w:rsidRPr="0024701A">
        <w:rPr>
          <w:lang w:val="en-US"/>
        </w:rPr>
        <w:t>Id_localitate</w:t>
      </w:r>
      <w:proofErr w:type="spellEnd"/>
      <w:r w:rsidRPr="0024701A">
        <w:rPr>
          <w:lang w:val="en-US"/>
        </w:rPr>
        <w:t xml:space="preserve">, </w:t>
      </w:r>
      <w:proofErr w:type="spellStart"/>
      <w:r w:rsidRPr="0024701A">
        <w:rPr>
          <w:lang w:val="en-US"/>
        </w:rPr>
        <w:t>buget</w:t>
      </w:r>
      <w:proofErr w:type="spellEnd"/>
      <w:r w:rsidRPr="0024701A">
        <w:rPr>
          <w:lang w:val="en-US"/>
        </w:rPr>
        <w:t xml:space="preserve">, </w:t>
      </w:r>
      <w:proofErr w:type="spellStart"/>
      <w:r w:rsidRPr="0024701A">
        <w:rPr>
          <w:lang w:val="en-US"/>
        </w:rPr>
        <w:t>suprafata_minima</w:t>
      </w:r>
      <w:proofErr w:type="spellEnd"/>
      <w:r w:rsidRPr="0024701A">
        <w:rPr>
          <w:lang w:val="en-US"/>
        </w:rPr>
        <w:t xml:space="preserve">, </w:t>
      </w:r>
      <w:proofErr w:type="spellStart"/>
      <w:r w:rsidRPr="0024701A">
        <w:rPr>
          <w:lang w:val="en-US"/>
        </w:rPr>
        <w:t>an_constructie</w:t>
      </w:r>
      <w:proofErr w:type="spellEnd"/>
      <w:r w:rsidRPr="0024701A">
        <w:rPr>
          <w:lang w:val="en-US"/>
        </w:rPr>
        <w:t>);</w:t>
      </w:r>
    </w:p>
    <w:p w14:paraId="3D478B60" w14:textId="0A093F7D" w:rsidR="00CF2C96" w:rsidRPr="0024701A" w:rsidRDefault="00CF2C96" w:rsidP="005B32FA">
      <w:pPr>
        <w:pStyle w:val="Listparagraf"/>
        <w:numPr>
          <w:ilvl w:val="0"/>
          <w:numId w:val="10"/>
        </w:numPr>
        <w:rPr>
          <w:lang w:val="en-US"/>
        </w:rPr>
      </w:pPr>
      <w:r w:rsidRPr="0024701A">
        <w:rPr>
          <w:b/>
          <w:bCs/>
          <w:lang w:val="en-US"/>
        </w:rPr>
        <w:t>CONTRACT</w:t>
      </w:r>
      <w:r w:rsidR="00384010" w:rsidRPr="0024701A">
        <w:rPr>
          <w:lang w:val="en-US"/>
        </w:rPr>
        <w:t xml:space="preserve"> (</w:t>
      </w:r>
      <w:proofErr w:type="spellStart"/>
      <w:r w:rsidR="00384010" w:rsidRPr="0024701A">
        <w:rPr>
          <w:lang w:val="en-US"/>
        </w:rPr>
        <w:t>Id_contract</w:t>
      </w:r>
      <w:proofErr w:type="spellEnd"/>
      <w:r w:rsidRPr="0024701A">
        <w:rPr>
          <w:lang w:val="en-US"/>
        </w:rPr>
        <w:t xml:space="preserve">, </w:t>
      </w:r>
      <w:proofErr w:type="spellStart"/>
      <w:r w:rsidRPr="0024701A">
        <w:rPr>
          <w:lang w:val="en-US"/>
        </w:rPr>
        <w:t>Id_angajat</w:t>
      </w:r>
      <w:proofErr w:type="spellEnd"/>
      <w:r w:rsidRPr="0024701A">
        <w:rPr>
          <w:lang w:val="en-US"/>
        </w:rPr>
        <w:t xml:space="preserve">, </w:t>
      </w:r>
      <w:proofErr w:type="spellStart"/>
      <w:r w:rsidRPr="0024701A">
        <w:rPr>
          <w:lang w:val="en-US"/>
        </w:rPr>
        <w:t>Id_client</w:t>
      </w:r>
      <w:proofErr w:type="spellEnd"/>
      <w:r w:rsidRPr="0024701A">
        <w:rPr>
          <w:lang w:val="en-US"/>
        </w:rPr>
        <w:t xml:space="preserve">, data, </w:t>
      </w:r>
      <w:proofErr w:type="spellStart"/>
      <w:r w:rsidRPr="0024701A">
        <w:rPr>
          <w:lang w:val="en-US"/>
        </w:rPr>
        <w:t>comision</w:t>
      </w:r>
      <w:proofErr w:type="spellEnd"/>
      <w:r w:rsidRPr="0024701A">
        <w:rPr>
          <w:lang w:val="en-US"/>
        </w:rPr>
        <w:t>);</w:t>
      </w:r>
    </w:p>
    <w:p w14:paraId="7CBAC4DA" w14:textId="53A81AAC" w:rsidR="00CF2C96" w:rsidRPr="0024701A" w:rsidRDefault="00CF2C96" w:rsidP="005B32FA">
      <w:pPr>
        <w:pStyle w:val="Listparagraf"/>
        <w:numPr>
          <w:ilvl w:val="0"/>
          <w:numId w:val="10"/>
        </w:numPr>
        <w:rPr>
          <w:lang w:val="en-US"/>
        </w:rPr>
      </w:pPr>
      <w:r w:rsidRPr="0024701A">
        <w:rPr>
          <w:b/>
          <w:bCs/>
          <w:lang w:val="en-US"/>
        </w:rPr>
        <w:t>TRANZACTIE</w:t>
      </w:r>
      <w:r w:rsidR="00384010" w:rsidRPr="0024701A">
        <w:rPr>
          <w:lang w:val="en-US"/>
        </w:rPr>
        <w:t xml:space="preserve"> (</w:t>
      </w:r>
      <w:proofErr w:type="spellStart"/>
      <w:r w:rsidR="00384010" w:rsidRPr="0024701A">
        <w:rPr>
          <w:lang w:val="en-US"/>
        </w:rPr>
        <w:t>Id_tranzactie</w:t>
      </w:r>
      <w:proofErr w:type="spellEnd"/>
      <w:r w:rsidRPr="0024701A">
        <w:rPr>
          <w:lang w:val="en-US"/>
        </w:rPr>
        <w:t xml:space="preserve">, </w:t>
      </w:r>
      <w:proofErr w:type="spellStart"/>
      <w:r w:rsidRPr="0024701A">
        <w:rPr>
          <w:lang w:val="en-US"/>
        </w:rPr>
        <w:t>Id_angajat</w:t>
      </w:r>
      <w:proofErr w:type="spellEnd"/>
      <w:r w:rsidRPr="0024701A">
        <w:rPr>
          <w:lang w:val="en-US"/>
        </w:rPr>
        <w:t xml:space="preserve">, </w:t>
      </w:r>
      <w:proofErr w:type="spellStart"/>
      <w:r w:rsidRPr="0024701A">
        <w:rPr>
          <w:lang w:val="en-US"/>
        </w:rPr>
        <w:t>Id_cerere</w:t>
      </w:r>
      <w:proofErr w:type="spellEnd"/>
      <w:r w:rsidRPr="0024701A">
        <w:rPr>
          <w:lang w:val="en-US"/>
        </w:rPr>
        <w:t xml:space="preserve">, </w:t>
      </w:r>
      <w:proofErr w:type="spellStart"/>
      <w:r w:rsidRPr="0024701A">
        <w:rPr>
          <w:lang w:val="en-US"/>
        </w:rPr>
        <w:t>Id_oferta</w:t>
      </w:r>
      <w:proofErr w:type="spellEnd"/>
      <w:r w:rsidRPr="0024701A">
        <w:rPr>
          <w:lang w:val="en-US"/>
        </w:rPr>
        <w:t xml:space="preserve">, data, </w:t>
      </w:r>
      <w:proofErr w:type="spellStart"/>
      <w:r w:rsidRPr="0024701A">
        <w:rPr>
          <w:lang w:val="en-US"/>
        </w:rPr>
        <w:t>suma</w:t>
      </w:r>
      <w:proofErr w:type="spellEnd"/>
      <w:r w:rsidRPr="0024701A">
        <w:rPr>
          <w:lang w:val="en-US"/>
        </w:rPr>
        <w:t>);</w:t>
      </w:r>
    </w:p>
    <w:p w14:paraId="241EDD60" w14:textId="67292821" w:rsidR="00CF2C96" w:rsidRPr="0024701A" w:rsidRDefault="00CF2C96" w:rsidP="005B32FA">
      <w:pPr>
        <w:pStyle w:val="Listparagraf"/>
        <w:numPr>
          <w:ilvl w:val="0"/>
          <w:numId w:val="10"/>
        </w:numPr>
        <w:rPr>
          <w:lang w:val="en-US"/>
        </w:rPr>
      </w:pPr>
      <w:r w:rsidRPr="0024701A">
        <w:rPr>
          <w:b/>
          <w:bCs/>
          <w:lang w:val="en-US"/>
        </w:rPr>
        <w:t>PROPRIETATE</w:t>
      </w:r>
      <w:r w:rsidR="00384010" w:rsidRPr="0024701A">
        <w:rPr>
          <w:lang w:val="en-US"/>
        </w:rPr>
        <w:t xml:space="preserve"> (</w:t>
      </w:r>
      <w:proofErr w:type="spellStart"/>
      <w:r w:rsidR="00384010" w:rsidRPr="0024701A">
        <w:rPr>
          <w:lang w:val="en-US"/>
        </w:rPr>
        <w:t>Id_proprietate</w:t>
      </w:r>
      <w:proofErr w:type="spellEnd"/>
      <w:r w:rsidRPr="0024701A">
        <w:rPr>
          <w:lang w:val="en-US"/>
        </w:rPr>
        <w:t xml:space="preserve">, </w:t>
      </w:r>
      <w:proofErr w:type="spellStart"/>
      <w:r w:rsidRPr="0024701A">
        <w:rPr>
          <w:lang w:val="en-US"/>
        </w:rPr>
        <w:t>denumire</w:t>
      </w:r>
      <w:proofErr w:type="spellEnd"/>
      <w:r w:rsidRPr="0024701A">
        <w:rPr>
          <w:lang w:val="en-US"/>
        </w:rPr>
        <w:t>);</w:t>
      </w:r>
    </w:p>
    <w:p w14:paraId="4F1F8138" w14:textId="5097A6ED" w:rsidR="00CF2C96" w:rsidRPr="0024701A" w:rsidRDefault="00CF2C96" w:rsidP="005B32FA">
      <w:pPr>
        <w:pStyle w:val="Listparagraf"/>
        <w:numPr>
          <w:ilvl w:val="0"/>
          <w:numId w:val="10"/>
        </w:numPr>
        <w:rPr>
          <w:lang w:val="en-US"/>
        </w:rPr>
      </w:pPr>
      <w:r w:rsidRPr="0024701A">
        <w:rPr>
          <w:b/>
          <w:bCs/>
          <w:lang w:val="en-US"/>
        </w:rPr>
        <w:t>OPERATIE</w:t>
      </w:r>
      <w:r w:rsidR="00384010" w:rsidRPr="0024701A">
        <w:rPr>
          <w:lang w:val="en-US"/>
        </w:rPr>
        <w:t xml:space="preserve"> (</w:t>
      </w:r>
      <w:proofErr w:type="spellStart"/>
      <w:r w:rsidR="00384010" w:rsidRPr="0024701A">
        <w:rPr>
          <w:lang w:val="en-US"/>
        </w:rPr>
        <w:t>Id_operatie</w:t>
      </w:r>
      <w:proofErr w:type="spellEnd"/>
      <w:r w:rsidRPr="0024701A">
        <w:rPr>
          <w:lang w:val="en-US"/>
        </w:rPr>
        <w:t xml:space="preserve">, </w:t>
      </w:r>
      <w:proofErr w:type="spellStart"/>
      <w:r w:rsidRPr="0024701A">
        <w:rPr>
          <w:lang w:val="en-US"/>
        </w:rPr>
        <w:t>denumire</w:t>
      </w:r>
      <w:proofErr w:type="spellEnd"/>
      <w:r w:rsidRPr="0024701A">
        <w:rPr>
          <w:lang w:val="en-US"/>
        </w:rPr>
        <w:t>);</w:t>
      </w:r>
    </w:p>
    <w:p w14:paraId="06AD16EA" w14:textId="40A8A26E" w:rsidR="00CF2C96" w:rsidRPr="0024701A" w:rsidRDefault="00CF2C96" w:rsidP="005B32FA">
      <w:pPr>
        <w:pStyle w:val="Listparagraf"/>
        <w:numPr>
          <w:ilvl w:val="0"/>
          <w:numId w:val="10"/>
        </w:numPr>
        <w:rPr>
          <w:lang w:val="en-US"/>
        </w:rPr>
      </w:pPr>
      <w:r w:rsidRPr="0024701A">
        <w:rPr>
          <w:b/>
          <w:bCs/>
          <w:lang w:val="en-US"/>
        </w:rPr>
        <w:t>FUNCTIE</w:t>
      </w:r>
      <w:r w:rsidR="00384010" w:rsidRPr="0024701A">
        <w:rPr>
          <w:lang w:val="en-US"/>
        </w:rPr>
        <w:t xml:space="preserve"> (</w:t>
      </w:r>
      <w:proofErr w:type="spellStart"/>
      <w:r w:rsidR="00384010" w:rsidRPr="0024701A">
        <w:rPr>
          <w:lang w:val="en-US"/>
        </w:rPr>
        <w:t>Id_</w:t>
      </w:r>
      <w:proofErr w:type="gramStart"/>
      <w:r w:rsidR="00384010" w:rsidRPr="0024701A">
        <w:rPr>
          <w:lang w:val="en-US"/>
        </w:rPr>
        <w:t>functie</w:t>
      </w:r>
      <w:proofErr w:type="spellEnd"/>
      <w:r w:rsidR="00384010" w:rsidRPr="0024701A">
        <w:rPr>
          <w:lang w:val="en-US"/>
        </w:rPr>
        <w:t xml:space="preserve"> </w:t>
      </w:r>
      <w:r w:rsidRPr="0024701A">
        <w:rPr>
          <w:lang w:val="en-US"/>
        </w:rPr>
        <w:t>,</w:t>
      </w:r>
      <w:proofErr w:type="gramEnd"/>
      <w:r w:rsidRPr="0024701A">
        <w:rPr>
          <w:lang w:val="en-US"/>
        </w:rPr>
        <w:t xml:space="preserve"> </w:t>
      </w:r>
      <w:proofErr w:type="spellStart"/>
      <w:r w:rsidRPr="0024701A">
        <w:rPr>
          <w:lang w:val="en-US"/>
        </w:rPr>
        <w:t>denumire</w:t>
      </w:r>
      <w:proofErr w:type="spellEnd"/>
      <w:r w:rsidRPr="0024701A">
        <w:rPr>
          <w:lang w:val="en-US"/>
        </w:rPr>
        <w:t>);</w:t>
      </w:r>
    </w:p>
    <w:p w14:paraId="3954D31E" w14:textId="6E703FCD" w:rsidR="00CF2C96" w:rsidRPr="0024701A" w:rsidRDefault="00CF2C96" w:rsidP="005B32FA">
      <w:pPr>
        <w:pStyle w:val="Listparagraf"/>
        <w:numPr>
          <w:ilvl w:val="0"/>
          <w:numId w:val="10"/>
        </w:numPr>
        <w:rPr>
          <w:lang w:val="en-US"/>
        </w:rPr>
      </w:pPr>
      <w:r w:rsidRPr="0024701A">
        <w:rPr>
          <w:b/>
          <w:bCs/>
          <w:lang w:val="en-US"/>
        </w:rPr>
        <w:t>STUDII</w:t>
      </w:r>
      <w:r w:rsidR="00384010" w:rsidRPr="0024701A">
        <w:rPr>
          <w:lang w:val="en-US"/>
        </w:rPr>
        <w:t xml:space="preserve"> (</w:t>
      </w:r>
      <w:proofErr w:type="spellStart"/>
      <w:r w:rsidR="00384010" w:rsidRPr="0024701A">
        <w:rPr>
          <w:lang w:val="en-US"/>
        </w:rPr>
        <w:t>Id_studii</w:t>
      </w:r>
      <w:proofErr w:type="spellEnd"/>
      <w:r w:rsidRPr="0024701A">
        <w:rPr>
          <w:lang w:val="en-US"/>
        </w:rPr>
        <w:t xml:space="preserve">, </w:t>
      </w:r>
      <w:proofErr w:type="spellStart"/>
      <w:r w:rsidRPr="0024701A">
        <w:rPr>
          <w:lang w:val="en-US"/>
        </w:rPr>
        <w:t>denumire</w:t>
      </w:r>
      <w:proofErr w:type="spellEnd"/>
      <w:r w:rsidRPr="0024701A">
        <w:rPr>
          <w:lang w:val="en-US"/>
        </w:rPr>
        <w:t>);</w:t>
      </w:r>
    </w:p>
    <w:p w14:paraId="06340403" w14:textId="634C9322" w:rsidR="00CF2C96" w:rsidRPr="0024701A" w:rsidRDefault="00CF2C96" w:rsidP="005B32FA">
      <w:pPr>
        <w:pStyle w:val="Listparagraf"/>
        <w:numPr>
          <w:ilvl w:val="0"/>
          <w:numId w:val="10"/>
        </w:numPr>
        <w:rPr>
          <w:lang w:val="en-US"/>
        </w:rPr>
      </w:pPr>
      <w:r w:rsidRPr="0024701A">
        <w:rPr>
          <w:b/>
          <w:bCs/>
          <w:lang w:val="en-US"/>
        </w:rPr>
        <w:t>JUDETE</w:t>
      </w:r>
      <w:r w:rsidRPr="0024701A">
        <w:rPr>
          <w:lang w:val="en-US"/>
        </w:rPr>
        <w:t xml:space="preserve"> (</w:t>
      </w:r>
      <w:proofErr w:type="spellStart"/>
      <w:r w:rsidRPr="0024701A">
        <w:rPr>
          <w:lang w:val="en-US"/>
        </w:rPr>
        <w:t>Id_judet</w:t>
      </w:r>
      <w:proofErr w:type="spellEnd"/>
      <w:r w:rsidRPr="0024701A">
        <w:rPr>
          <w:lang w:val="en-US"/>
        </w:rPr>
        <w:t xml:space="preserve">, </w:t>
      </w:r>
      <w:proofErr w:type="spellStart"/>
      <w:r w:rsidRPr="0024701A">
        <w:rPr>
          <w:lang w:val="en-US"/>
        </w:rPr>
        <w:t>denumire</w:t>
      </w:r>
      <w:proofErr w:type="spellEnd"/>
      <w:r w:rsidRPr="0024701A">
        <w:rPr>
          <w:lang w:val="en-US"/>
        </w:rPr>
        <w:t>);</w:t>
      </w:r>
    </w:p>
    <w:p w14:paraId="148A9FF7" w14:textId="7D704A5A" w:rsidR="00CF2C96" w:rsidRPr="0024701A" w:rsidRDefault="00CF2C96" w:rsidP="005B32FA">
      <w:pPr>
        <w:pStyle w:val="Listparagraf"/>
        <w:numPr>
          <w:ilvl w:val="0"/>
          <w:numId w:val="10"/>
        </w:numPr>
        <w:rPr>
          <w:lang w:val="en-US"/>
        </w:rPr>
      </w:pPr>
      <w:r w:rsidRPr="0024701A">
        <w:rPr>
          <w:b/>
          <w:bCs/>
          <w:lang w:val="en-US"/>
        </w:rPr>
        <w:t>LOCALITATE</w:t>
      </w:r>
      <w:r w:rsidRPr="0024701A">
        <w:rPr>
          <w:lang w:val="en-US"/>
        </w:rPr>
        <w:t xml:space="preserve"> (</w:t>
      </w:r>
      <w:proofErr w:type="spellStart"/>
      <w:r w:rsidRPr="0024701A">
        <w:rPr>
          <w:lang w:val="en-US"/>
        </w:rPr>
        <w:t>Id_local</w:t>
      </w:r>
      <w:r w:rsidR="00384010" w:rsidRPr="0024701A">
        <w:rPr>
          <w:lang w:val="en-US"/>
        </w:rPr>
        <w:t>itate</w:t>
      </w:r>
      <w:proofErr w:type="spellEnd"/>
      <w:r w:rsidR="00384010" w:rsidRPr="0024701A">
        <w:rPr>
          <w:lang w:val="en-US"/>
        </w:rPr>
        <w:t xml:space="preserve">, </w:t>
      </w:r>
      <w:proofErr w:type="spellStart"/>
      <w:r w:rsidR="00384010" w:rsidRPr="0024701A">
        <w:rPr>
          <w:lang w:val="en-US"/>
        </w:rPr>
        <w:t>Id_judet</w:t>
      </w:r>
      <w:proofErr w:type="spellEnd"/>
      <w:r w:rsidR="00384010" w:rsidRPr="0024701A">
        <w:rPr>
          <w:lang w:val="en-US"/>
        </w:rPr>
        <w:t xml:space="preserve">, </w:t>
      </w:r>
      <w:proofErr w:type="spellStart"/>
      <w:r w:rsidR="00384010" w:rsidRPr="0024701A">
        <w:rPr>
          <w:lang w:val="en-US"/>
        </w:rPr>
        <w:t>denumire</w:t>
      </w:r>
      <w:proofErr w:type="spellEnd"/>
      <w:r w:rsidR="00384010" w:rsidRPr="0024701A">
        <w:rPr>
          <w:lang w:val="en-US"/>
        </w:rPr>
        <w:t>);</w:t>
      </w:r>
    </w:p>
    <w:p w14:paraId="782B6596" w14:textId="404F8CD1" w:rsidR="00384010" w:rsidRDefault="00384010" w:rsidP="00384010">
      <w:pPr>
        <w:pStyle w:val="Listparagraf"/>
        <w:numPr>
          <w:ilvl w:val="0"/>
          <w:numId w:val="10"/>
        </w:numPr>
      </w:pPr>
      <w:r w:rsidRPr="0024701A">
        <w:rPr>
          <w:b/>
          <w:bCs/>
          <w:lang w:val="en-US"/>
        </w:rPr>
        <w:t>ANG_STUDII</w:t>
      </w:r>
      <w:r w:rsidRPr="0024701A">
        <w:rPr>
          <w:lang w:val="en-US"/>
        </w:rPr>
        <w:t xml:space="preserve"> (</w:t>
      </w:r>
      <w:proofErr w:type="spellStart"/>
      <w:r w:rsidRPr="0024701A">
        <w:rPr>
          <w:lang w:val="en-US"/>
        </w:rPr>
        <w:t>Id_angajat</w:t>
      </w:r>
      <w:proofErr w:type="spellEnd"/>
      <w:r w:rsidRPr="0024701A">
        <w:rPr>
          <w:lang w:val="en-US"/>
        </w:rPr>
        <w:t xml:space="preserve">, </w:t>
      </w:r>
      <w:proofErr w:type="spellStart"/>
      <w:r w:rsidRPr="0024701A">
        <w:rPr>
          <w:lang w:val="en-US"/>
        </w:rPr>
        <w:t>Id_studii</w:t>
      </w:r>
      <w:proofErr w:type="spellEnd"/>
      <w:r w:rsidRPr="0024701A">
        <w:rPr>
          <w:lang w:val="en-US"/>
        </w:rPr>
        <w:t>);</w:t>
      </w:r>
    </w:p>
    <w:p w14:paraId="79049CF9" w14:textId="77777777" w:rsidR="00384010" w:rsidRPr="00A12912" w:rsidRDefault="00384010" w:rsidP="00384010">
      <w:pPr>
        <w:pStyle w:val="Listparagraf"/>
      </w:pPr>
    </w:p>
    <w:p w14:paraId="75C1BDD9" w14:textId="7B1C8B8F" w:rsidR="00CF2C96" w:rsidRDefault="00CF2C96" w:rsidP="00CF2C96">
      <w:pPr>
        <w:pStyle w:val="Titlu2"/>
        <w:numPr>
          <w:ilvl w:val="0"/>
          <w:numId w:val="4"/>
        </w:numPr>
      </w:pPr>
      <w:bookmarkStart w:id="10" w:name="_Toc136023268"/>
      <w:r w:rsidRPr="00A12912">
        <w:t>Realizarea normalizării până la forma normală 3</w:t>
      </w:r>
      <w:bookmarkEnd w:id="10"/>
    </w:p>
    <w:p w14:paraId="1167F7E2" w14:textId="77777777" w:rsidR="002A1AD5" w:rsidRDefault="002A1AD5" w:rsidP="002A1AD5"/>
    <w:p w14:paraId="53241B48" w14:textId="6D9DB52E" w:rsidR="00BD4DFB" w:rsidRPr="001C5DE6" w:rsidRDefault="00BD4DFB" w:rsidP="002B0591">
      <w:pPr>
        <w:spacing w:after="0"/>
        <w:rPr>
          <w:b/>
          <w:bCs/>
        </w:rPr>
      </w:pPr>
      <w:r w:rsidRPr="001C5DE6">
        <w:rPr>
          <w:b/>
          <w:bCs/>
        </w:rPr>
        <w:t>FORMA NORMALA 1</w:t>
      </w:r>
      <w:r w:rsidR="001C5DE6" w:rsidRPr="001C5DE6">
        <w:rPr>
          <w:b/>
          <w:bCs/>
        </w:rPr>
        <w:t xml:space="preserve"> (FN1)</w:t>
      </w:r>
    </w:p>
    <w:p w14:paraId="6B26C842" w14:textId="77FC1E28" w:rsidR="001C5DE6" w:rsidRPr="002A1AD5" w:rsidRDefault="001C5DE6" w:rsidP="009F6B4F">
      <w:pPr>
        <w:spacing w:after="0" w:line="240" w:lineRule="auto"/>
      </w:pPr>
      <w:r>
        <w:t xml:space="preserve">Valorile primite de atribute </w:t>
      </w:r>
      <w:r w:rsidR="004F51CB">
        <w:t>trebui</w:t>
      </w:r>
      <w:r w:rsidR="00CC682D">
        <w:t>e</w:t>
      </w:r>
      <w:r w:rsidR="004F51CB">
        <w:t xml:space="preserve"> să</w:t>
      </w:r>
      <w:r>
        <w:t xml:space="preserve"> </w:t>
      </w:r>
      <w:r w:rsidR="0072561C">
        <w:t xml:space="preserve">fie </w:t>
      </w:r>
      <w:r>
        <w:t>atomice (nu pot fi liste, mulțimi sau alte structuri complexe)</w:t>
      </w:r>
      <w:r w:rsidR="00E62B40">
        <w:t xml:space="preserve"> și atributele nu trebui</w:t>
      </w:r>
      <w:r w:rsidR="0072561C">
        <w:t>e</w:t>
      </w:r>
      <w:r w:rsidR="00E62B40">
        <w:t xml:space="preserve"> să fie repetitive.</w:t>
      </w:r>
    </w:p>
    <w:p w14:paraId="4857BDA8" w14:textId="77777777" w:rsidR="009F6B4F" w:rsidRDefault="009F6B4F" w:rsidP="009F6B4F">
      <w:pPr>
        <w:spacing w:after="0"/>
        <w:rPr>
          <w:b/>
          <w:bCs/>
          <w:u w:val="single"/>
        </w:rPr>
      </w:pPr>
    </w:p>
    <w:p w14:paraId="398968A5" w14:textId="105FDAC0" w:rsidR="00CF2C96" w:rsidRPr="00A12912" w:rsidRDefault="00CF2C96" w:rsidP="00CF2C96">
      <w:r w:rsidRPr="00A12912">
        <w:rPr>
          <w:b/>
          <w:bCs/>
          <w:u w:val="single"/>
        </w:rPr>
        <w:t>Exemplu forma non-FN1</w:t>
      </w:r>
      <w:r w:rsidRPr="00A12912">
        <w:t xml:space="preserve"> </w:t>
      </w:r>
    </w:p>
    <w:p w14:paraId="67805A81" w14:textId="0CE5209E" w:rsidR="00CF2C96" w:rsidRPr="00A12912" w:rsidRDefault="00CF2C96" w:rsidP="00CF2C96">
      <w:pPr>
        <w:spacing w:after="0" w:line="240" w:lineRule="auto"/>
        <w:rPr>
          <w:b/>
          <w:bCs/>
        </w:rPr>
      </w:pPr>
      <w:r w:rsidRPr="00A12912">
        <w:rPr>
          <w:b/>
          <w:bCs/>
        </w:rPr>
        <w:t>ANGAJAT</w:t>
      </w:r>
    </w:p>
    <w:tbl>
      <w:tblPr>
        <w:tblStyle w:val="Tabelgril"/>
        <w:tblW w:w="4608" w:type="dxa"/>
        <w:tblInd w:w="-5" w:type="dxa"/>
        <w:tblLook w:val="04A0" w:firstRow="1" w:lastRow="0" w:firstColumn="1" w:lastColumn="0" w:noHBand="0" w:noVBand="1"/>
      </w:tblPr>
      <w:tblGrid>
        <w:gridCol w:w="1458"/>
        <w:gridCol w:w="3150"/>
      </w:tblGrid>
      <w:tr w:rsidR="00CF2C96" w:rsidRPr="00A12912" w14:paraId="7129F30F" w14:textId="77777777" w:rsidTr="00C45403">
        <w:tc>
          <w:tcPr>
            <w:tcW w:w="1458" w:type="dxa"/>
          </w:tcPr>
          <w:p w14:paraId="421CFB87" w14:textId="13674356" w:rsidR="00CF2C96" w:rsidRPr="00016C34" w:rsidRDefault="00016C34" w:rsidP="00016C34">
            <w:pPr>
              <w:jc w:val="center"/>
              <w:rPr>
                <w:b/>
                <w:bCs/>
              </w:rPr>
            </w:pPr>
            <w:r w:rsidRPr="00016C34">
              <w:rPr>
                <w:b/>
                <w:bCs/>
              </w:rPr>
              <w:t>Angajat</w:t>
            </w:r>
          </w:p>
        </w:tc>
        <w:tc>
          <w:tcPr>
            <w:tcW w:w="3150" w:type="dxa"/>
          </w:tcPr>
          <w:p w14:paraId="6CEA3CC3" w14:textId="38533A36" w:rsidR="00CF2C96" w:rsidRPr="00016C34" w:rsidRDefault="00016C34" w:rsidP="00016C34">
            <w:pPr>
              <w:jc w:val="center"/>
              <w:rPr>
                <w:b/>
                <w:bCs/>
              </w:rPr>
            </w:pPr>
            <w:proofErr w:type="spellStart"/>
            <w:r w:rsidRPr="00016C34">
              <w:rPr>
                <w:b/>
                <w:bCs/>
              </w:rPr>
              <w:t>Incadrare</w:t>
            </w:r>
            <w:proofErr w:type="spellEnd"/>
          </w:p>
        </w:tc>
      </w:tr>
      <w:tr w:rsidR="00CF2C96" w:rsidRPr="00A12912" w14:paraId="62BF05FC" w14:textId="77777777" w:rsidTr="00C45403">
        <w:tc>
          <w:tcPr>
            <w:tcW w:w="1458" w:type="dxa"/>
          </w:tcPr>
          <w:p w14:paraId="715E67C7" w14:textId="77777777" w:rsidR="00CF2C96" w:rsidRPr="00A12912" w:rsidRDefault="00CF2C96" w:rsidP="00CF2C96">
            <w:r w:rsidRPr="00A12912">
              <w:t>Popescu Ion</w:t>
            </w:r>
          </w:p>
        </w:tc>
        <w:tc>
          <w:tcPr>
            <w:tcW w:w="3150" w:type="dxa"/>
          </w:tcPr>
          <w:p w14:paraId="4DC03BB2" w14:textId="77777777" w:rsidR="00CF2C96" w:rsidRPr="00A12912" w:rsidRDefault="00CF2C96" w:rsidP="00CF2C96">
            <w:r w:rsidRPr="00A12912">
              <w:t xml:space="preserve">agent </w:t>
            </w:r>
            <w:proofErr w:type="spellStart"/>
            <w:r w:rsidRPr="00A12912">
              <w:t>vanzari</w:t>
            </w:r>
            <w:proofErr w:type="spellEnd"/>
            <w:r w:rsidRPr="00A12912">
              <w:t>, studii liceale</w:t>
            </w:r>
          </w:p>
        </w:tc>
      </w:tr>
      <w:tr w:rsidR="00CF2C96" w:rsidRPr="00A12912" w14:paraId="2E9CBBBB" w14:textId="77777777" w:rsidTr="00C45403">
        <w:tc>
          <w:tcPr>
            <w:tcW w:w="1458" w:type="dxa"/>
          </w:tcPr>
          <w:p w14:paraId="55558B15" w14:textId="48AF6EFF" w:rsidR="00CF2C96" w:rsidRPr="00A12912" w:rsidRDefault="00CF2C96" w:rsidP="00CF2C96">
            <w:proofErr w:type="spellStart"/>
            <w:r w:rsidRPr="00A12912">
              <w:t>Rosu</w:t>
            </w:r>
            <w:proofErr w:type="spellEnd"/>
            <w:r w:rsidRPr="00A12912">
              <w:t xml:space="preserve"> Maria</w:t>
            </w:r>
          </w:p>
        </w:tc>
        <w:tc>
          <w:tcPr>
            <w:tcW w:w="3150" w:type="dxa"/>
          </w:tcPr>
          <w:p w14:paraId="4DC58C1B" w14:textId="3F4395A7" w:rsidR="00CF2C96" w:rsidRPr="00A12912" w:rsidRDefault="00CF2C96" w:rsidP="00CF2C96">
            <w:r w:rsidRPr="00A12912">
              <w:t xml:space="preserve">agent </w:t>
            </w:r>
            <w:proofErr w:type="spellStart"/>
            <w:r w:rsidRPr="00A12912">
              <w:t>vanzari</w:t>
            </w:r>
            <w:proofErr w:type="spellEnd"/>
            <w:r w:rsidRPr="00A12912">
              <w:t xml:space="preserve">, studii </w:t>
            </w:r>
            <w:r w:rsidR="00C33242" w:rsidRPr="00A12912">
              <w:t>liceale</w:t>
            </w:r>
          </w:p>
        </w:tc>
      </w:tr>
      <w:tr w:rsidR="00C33242" w:rsidRPr="00A12912" w14:paraId="2689584F" w14:textId="77777777" w:rsidTr="00C45403">
        <w:tc>
          <w:tcPr>
            <w:tcW w:w="1458" w:type="dxa"/>
          </w:tcPr>
          <w:p w14:paraId="56443708" w14:textId="345899F3" w:rsidR="00C33242" w:rsidRPr="00A12912" w:rsidRDefault="00C33242" w:rsidP="00CF2C96">
            <w:proofErr w:type="spellStart"/>
            <w:r w:rsidRPr="00A12912">
              <w:t>Rosu</w:t>
            </w:r>
            <w:proofErr w:type="spellEnd"/>
            <w:r w:rsidRPr="00A12912">
              <w:t xml:space="preserve"> Maria</w:t>
            </w:r>
          </w:p>
        </w:tc>
        <w:tc>
          <w:tcPr>
            <w:tcW w:w="3150" w:type="dxa"/>
          </w:tcPr>
          <w:p w14:paraId="120009EC" w14:textId="5344E91F" w:rsidR="00C33242" w:rsidRPr="00A12912" w:rsidRDefault="00C33242" w:rsidP="00CF2C96">
            <w:r w:rsidRPr="00A12912">
              <w:t>contabil, studii medii</w:t>
            </w:r>
          </w:p>
        </w:tc>
      </w:tr>
    </w:tbl>
    <w:p w14:paraId="4DDAB931" w14:textId="44826CEC" w:rsidR="00CF2C96" w:rsidRPr="00A12912" w:rsidRDefault="00CF2C96" w:rsidP="002A1655">
      <w:pPr>
        <w:spacing w:after="0" w:line="240" w:lineRule="auto"/>
      </w:pPr>
    </w:p>
    <w:p w14:paraId="5A996D94" w14:textId="6DB21CA1" w:rsidR="00C33242" w:rsidRPr="00A12912" w:rsidRDefault="00C33242" w:rsidP="00C33242">
      <w:pPr>
        <w:spacing w:after="0" w:line="240" w:lineRule="auto"/>
      </w:pPr>
      <w:r w:rsidRPr="00A12912">
        <w:rPr>
          <w:b/>
          <w:bCs/>
        </w:rPr>
        <w:t>Anomalii</w:t>
      </w:r>
    </w:p>
    <w:p w14:paraId="506E4F83" w14:textId="7CD9C033" w:rsidR="00C33242" w:rsidRPr="00A12912" w:rsidRDefault="00C33242" w:rsidP="00C33242">
      <w:pPr>
        <w:pStyle w:val="Listparagraf"/>
        <w:numPr>
          <w:ilvl w:val="0"/>
          <w:numId w:val="8"/>
        </w:numPr>
        <w:spacing w:after="0" w:line="240" w:lineRule="auto"/>
      </w:pPr>
      <w:r w:rsidRPr="00A12912">
        <w:t>mai multe valori semnificative în același câmp</w:t>
      </w:r>
    </w:p>
    <w:p w14:paraId="62C98A22" w14:textId="4B4122DE" w:rsidR="008F5A67" w:rsidRPr="00A12912" w:rsidRDefault="00C33242" w:rsidP="002B0591">
      <w:pPr>
        <w:pStyle w:val="Listparagraf"/>
        <w:numPr>
          <w:ilvl w:val="0"/>
          <w:numId w:val="8"/>
        </w:numPr>
        <w:spacing w:line="240" w:lineRule="auto"/>
      </w:pPr>
      <w:r w:rsidRPr="00A12912">
        <w:t>nu există o modalitate de a identifica în mod unic o înregistrare</w:t>
      </w:r>
    </w:p>
    <w:p w14:paraId="5AFF78D9" w14:textId="77777777" w:rsidR="00CF2C96" w:rsidRPr="00A12912" w:rsidRDefault="00CF2C96" w:rsidP="00CF2C96">
      <w:pPr>
        <w:spacing w:line="240" w:lineRule="auto"/>
      </w:pPr>
      <w:r w:rsidRPr="00C221B6">
        <w:rPr>
          <w:b/>
          <w:bCs/>
        </w:rPr>
        <w:t>Transformare la forma FN1</w:t>
      </w:r>
      <w:r w:rsidRPr="00A12912">
        <w:t xml:space="preserve"> (introducerea unor noi coloane, iar pentru a asigura unicitatea unei înregistrări se va utiliza cheia primară)</w:t>
      </w:r>
    </w:p>
    <w:p w14:paraId="15CBF3D4" w14:textId="77777777" w:rsidR="00CF2C96" w:rsidRPr="00A12912" w:rsidRDefault="00CF2C96" w:rsidP="00C45403">
      <w:pPr>
        <w:spacing w:after="0" w:line="240" w:lineRule="auto"/>
      </w:pPr>
      <w:r w:rsidRPr="00A12912">
        <w:rPr>
          <w:b/>
          <w:bCs/>
        </w:rPr>
        <w:t>ANGAJAT</w:t>
      </w:r>
    </w:p>
    <w:tbl>
      <w:tblPr>
        <w:tblStyle w:val="Tabelgril"/>
        <w:tblW w:w="0" w:type="auto"/>
        <w:tblInd w:w="-5" w:type="dxa"/>
        <w:tblLook w:val="04A0" w:firstRow="1" w:lastRow="0" w:firstColumn="1" w:lastColumn="0" w:noHBand="0" w:noVBand="1"/>
      </w:tblPr>
      <w:tblGrid>
        <w:gridCol w:w="1178"/>
        <w:gridCol w:w="1006"/>
        <w:gridCol w:w="1058"/>
        <w:gridCol w:w="1481"/>
        <w:gridCol w:w="1175"/>
      </w:tblGrid>
      <w:tr w:rsidR="00CF2C96" w:rsidRPr="00A12912" w14:paraId="7774390A" w14:textId="77777777" w:rsidTr="00C45403">
        <w:tc>
          <w:tcPr>
            <w:tcW w:w="1153" w:type="dxa"/>
          </w:tcPr>
          <w:p w14:paraId="4C55BB12" w14:textId="77777777" w:rsidR="00CF2C96" w:rsidRPr="0028371E" w:rsidRDefault="00CF2C96" w:rsidP="00CF2C96">
            <w:pPr>
              <w:rPr>
                <w:b/>
                <w:bCs/>
              </w:rPr>
            </w:pPr>
            <w:proofErr w:type="spellStart"/>
            <w:r w:rsidRPr="0028371E">
              <w:rPr>
                <w:b/>
                <w:bCs/>
              </w:rPr>
              <w:t>Id_angajat</w:t>
            </w:r>
            <w:proofErr w:type="spellEnd"/>
          </w:p>
        </w:tc>
        <w:tc>
          <w:tcPr>
            <w:tcW w:w="1006" w:type="dxa"/>
          </w:tcPr>
          <w:p w14:paraId="0FF67E14" w14:textId="77777777" w:rsidR="00CF2C96" w:rsidRPr="0028371E" w:rsidRDefault="00CF2C96" w:rsidP="00CF2C96">
            <w:pPr>
              <w:rPr>
                <w:b/>
                <w:bCs/>
              </w:rPr>
            </w:pPr>
            <w:r w:rsidRPr="0028371E">
              <w:rPr>
                <w:b/>
                <w:bCs/>
              </w:rPr>
              <w:t>Nume</w:t>
            </w:r>
          </w:p>
        </w:tc>
        <w:tc>
          <w:tcPr>
            <w:tcW w:w="1058" w:type="dxa"/>
          </w:tcPr>
          <w:p w14:paraId="7E4F8540" w14:textId="77777777" w:rsidR="00CF2C96" w:rsidRPr="0028371E" w:rsidRDefault="00CF2C96" w:rsidP="00CF2C96">
            <w:pPr>
              <w:rPr>
                <w:b/>
                <w:bCs/>
              </w:rPr>
            </w:pPr>
            <w:r w:rsidRPr="0028371E">
              <w:rPr>
                <w:b/>
                <w:bCs/>
              </w:rPr>
              <w:t>Prenume</w:t>
            </w:r>
          </w:p>
        </w:tc>
        <w:tc>
          <w:tcPr>
            <w:tcW w:w="1481" w:type="dxa"/>
          </w:tcPr>
          <w:p w14:paraId="4BB7ED19" w14:textId="77777777" w:rsidR="00CF2C96" w:rsidRPr="0028371E" w:rsidRDefault="00CF2C96" w:rsidP="00CF2C96">
            <w:pPr>
              <w:rPr>
                <w:b/>
                <w:bCs/>
              </w:rPr>
            </w:pPr>
            <w:proofErr w:type="spellStart"/>
            <w:r w:rsidRPr="0028371E">
              <w:rPr>
                <w:b/>
                <w:bCs/>
              </w:rPr>
              <w:t>Functie</w:t>
            </w:r>
            <w:proofErr w:type="spellEnd"/>
          </w:p>
        </w:tc>
        <w:tc>
          <w:tcPr>
            <w:tcW w:w="1175" w:type="dxa"/>
          </w:tcPr>
          <w:p w14:paraId="6A0FB3DE" w14:textId="77777777" w:rsidR="00CF2C96" w:rsidRPr="0028371E" w:rsidRDefault="00CF2C96" w:rsidP="00CF2C96">
            <w:pPr>
              <w:rPr>
                <w:b/>
                <w:bCs/>
              </w:rPr>
            </w:pPr>
            <w:r w:rsidRPr="0028371E">
              <w:rPr>
                <w:b/>
                <w:bCs/>
              </w:rPr>
              <w:t>Studii</w:t>
            </w:r>
          </w:p>
        </w:tc>
      </w:tr>
      <w:tr w:rsidR="00CF2C96" w:rsidRPr="00A12912" w14:paraId="4D5A0122" w14:textId="77777777" w:rsidTr="00C45403">
        <w:tc>
          <w:tcPr>
            <w:tcW w:w="1153" w:type="dxa"/>
          </w:tcPr>
          <w:p w14:paraId="40BD3C54" w14:textId="77777777" w:rsidR="00CF2C96" w:rsidRPr="00A12912" w:rsidRDefault="00CF2C96" w:rsidP="00CF2C96">
            <w:r w:rsidRPr="00A12912">
              <w:t>1</w:t>
            </w:r>
          </w:p>
        </w:tc>
        <w:tc>
          <w:tcPr>
            <w:tcW w:w="1006" w:type="dxa"/>
          </w:tcPr>
          <w:p w14:paraId="36C03A8F" w14:textId="77777777" w:rsidR="00CF2C96" w:rsidRPr="00A12912" w:rsidRDefault="00CF2C96" w:rsidP="00CF2C96">
            <w:r w:rsidRPr="00A12912">
              <w:t>Popescu</w:t>
            </w:r>
          </w:p>
        </w:tc>
        <w:tc>
          <w:tcPr>
            <w:tcW w:w="1058" w:type="dxa"/>
          </w:tcPr>
          <w:p w14:paraId="079343D7" w14:textId="77777777" w:rsidR="00CF2C96" w:rsidRPr="00A12912" w:rsidRDefault="00CF2C96" w:rsidP="00CF2C96">
            <w:r w:rsidRPr="00A12912">
              <w:t>Ion</w:t>
            </w:r>
          </w:p>
        </w:tc>
        <w:tc>
          <w:tcPr>
            <w:tcW w:w="1481" w:type="dxa"/>
          </w:tcPr>
          <w:p w14:paraId="379E31F3" w14:textId="77777777" w:rsidR="00CF2C96" w:rsidRPr="00A12912" w:rsidRDefault="00CF2C96" w:rsidP="00CF2C96">
            <w:r w:rsidRPr="00A12912">
              <w:t xml:space="preserve">agent </w:t>
            </w:r>
            <w:proofErr w:type="spellStart"/>
            <w:r w:rsidRPr="00A12912">
              <w:t>vanzari</w:t>
            </w:r>
            <w:proofErr w:type="spellEnd"/>
          </w:p>
        </w:tc>
        <w:tc>
          <w:tcPr>
            <w:tcW w:w="1175" w:type="dxa"/>
          </w:tcPr>
          <w:p w14:paraId="4AEEFC83" w14:textId="77777777" w:rsidR="00CF2C96" w:rsidRPr="00A12912" w:rsidRDefault="00CF2C96" w:rsidP="00CF2C96">
            <w:r w:rsidRPr="00A12912">
              <w:t>liceale</w:t>
            </w:r>
          </w:p>
        </w:tc>
      </w:tr>
      <w:tr w:rsidR="00CF2C96" w:rsidRPr="00A12912" w14:paraId="00FE1504" w14:textId="77777777" w:rsidTr="00C45403">
        <w:tc>
          <w:tcPr>
            <w:tcW w:w="1153" w:type="dxa"/>
          </w:tcPr>
          <w:p w14:paraId="10EA6380" w14:textId="77777777" w:rsidR="00CF2C96" w:rsidRPr="00A12912" w:rsidRDefault="00CF2C96" w:rsidP="00CF2C96">
            <w:r w:rsidRPr="00A12912">
              <w:t>2</w:t>
            </w:r>
          </w:p>
        </w:tc>
        <w:tc>
          <w:tcPr>
            <w:tcW w:w="1006" w:type="dxa"/>
          </w:tcPr>
          <w:p w14:paraId="0AF7D96E" w14:textId="77777777" w:rsidR="00CF2C96" w:rsidRPr="00A12912" w:rsidRDefault="00CF2C96" w:rsidP="00CF2C96">
            <w:proofErr w:type="spellStart"/>
            <w:r w:rsidRPr="00A12912">
              <w:t>Rosu</w:t>
            </w:r>
            <w:proofErr w:type="spellEnd"/>
          </w:p>
        </w:tc>
        <w:tc>
          <w:tcPr>
            <w:tcW w:w="1058" w:type="dxa"/>
          </w:tcPr>
          <w:p w14:paraId="615CFFB7" w14:textId="77777777" w:rsidR="00CF2C96" w:rsidRPr="00A12912" w:rsidRDefault="00CF2C96" w:rsidP="00CF2C96">
            <w:r w:rsidRPr="00A12912">
              <w:t>Maria</w:t>
            </w:r>
          </w:p>
        </w:tc>
        <w:tc>
          <w:tcPr>
            <w:tcW w:w="1481" w:type="dxa"/>
          </w:tcPr>
          <w:p w14:paraId="47CAF682" w14:textId="77777777" w:rsidR="00CF2C96" w:rsidRPr="00A12912" w:rsidRDefault="00CF2C96" w:rsidP="00CF2C96">
            <w:r w:rsidRPr="00A12912">
              <w:t xml:space="preserve">agent </w:t>
            </w:r>
            <w:proofErr w:type="spellStart"/>
            <w:r w:rsidRPr="00A12912">
              <w:t>vanzari</w:t>
            </w:r>
            <w:proofErr w:type="spellEnd"/>
          </w:p>
        </w:tc>
        <w:tc>
          <w:tcPr>
            <w:tcW w:w="1175" w:type="dxa"/>
          </w:tcPr>
          <w:p w14:paraId="505FA9B3" w14:textId="77777777" w:rsidR="00CF2C96" w:rsidRPr="00A12912" w:rsidRDefault="00CF2C96" w:rsidP="00CF2C96">
            <w:r w:rsidRPr="00A12912">
              <w:t>superioare</w:t>
            </w:r>
          </w:p>
        </w:tc>
      </w:tr>
    </w:tbl>
    <w:p w14:paraId="2E78FDE4" w14:textId="77777777" w:rsidR="00CF2C96" w:rsidRPr="00A12912" w:rsidRDefault="00CF2C96" w:rsidP="002A1655">
      <w:pPr>
        <w:spacing w:after="0"/>
        <w:ind w:left="720"/>
      </w:pPr>
    </w:p>
    <w:p w14:paraId="3B0B0224" w14:textId="77777777" w:rsidR="001D0F2F" w:rsidRDefault="001D0F2F" w:rsidP="002B0591">
      <w:pPr>
        <w:spacing w:after="0"/>
        <w:rPr>
          <w:b/>
          <w:bCs/>
        </w:rPr>
      </w:pPr>
    </w:p>
    <w:p w14:paraId="4A815646" w14:textId="000781CB" w:rsidR="002B0591" w:rsidRDefault="002B0591" w:rsidP="002B0591">
      <w:pPr>
        <w:spacing w:after="0"/>
        <w:rPr>
          <w:b/>
          <w:bCs/>
        </w:rPr>
      </w:pPr>
      <w:r w:rsidRPr="001C5DE6">
        <w:rPr>
          <w:b/>
          <w:bCs/>
        </w:rPr>
        <w:t xml:space="preserve">FORMA NORMALA </w:t>
      </w:r>
      <w:r>
        <w:rPr>
          <w:b/>
          <w:bCs/>
        </w:rPr>
        <w:t>2</w:t>
      </w:r>
      <w:r w:rsidRPr="001C5DE6">
        <w:rPr>
          <w:b/>
          <w:bCs/>
        </w:rPr>
        <w:t xml:space="preserve"> (FN</w:t>
      </w:r>
      <w:r>
        <w:rPr>
          <w:b/>
          <w:bCs/>
        </w:rPr>
        <w:t>2</w:t>
      </w:r>
      <w:r w:rsidRPr="001C5DE6">
        <w:rPr>
          <w:b/>
          <w:bCs/>
        </w:rPr>
        <w:t>)</w:t>
      </w:r>
    </w:p>
    <w:p w14:paraId="36079D02" w14:textId="6E519B3C" w:rsidR="001D0F2F" w:rsidRPr="001D0F2F" w:rsidRDefault="004F51CB" w:rsidP="002B0591">
      <w:pPr>
        <w:spacing w:after="0"/>
      </w:pPr>
      <w:r>
        <w:t xml:space="preserve">Orice atribut este complet dependent de cheie. </w:t>
      </w:r>
      <w:r w:rsidR="00F60B31">
        <w:t xml:space="preserve"> </w:t>
      </w:r>
      <w:r w:rsidR="001D0F2F">
        <w:t xml:space="preserve">Presupune eliminarea redundanțelor și a anomaliilor care pot apare </w:t>
      </w:r>
      <w:r w:rsidR="00AA44CE">
        <w:t>la actualizarea datelor</w:t>
      </w:r>
      <w:r w:rsidR="00252ADD">
        <w:t>.</w:t>
      </w:r>
    </w:p>
    <w:p w14:paraId="4D803515" w14:textId="77777777" w:rsidR="002B0591" w:rsidRDefault="002B0591" w:rsidP="00C45403">
      <w:pPr>
        <w:rPr>
          <w:b/>
          <w:bCs/>
          <w:u w:val="single"/>
        </w:rPr>
      </w:pPr>
    </w:p>
    <w:p w14:paraId="513AD389" w14:textId="1B314DBE" w:rsidR="00C45403" w:rsidRPr="00A12912" w:rsidRDefault="00CF2C96" w:rsidP="00C45403">
      <w:r w:rsidRPr="00A12912">
        <w:rPr>
          <w:b/>
          <w:bCs/>
          <w:u w:val="single"/>
        </w:rPr>
        <w:t>Exemplu forma non-FN2</w:t>
      </w:r>
    </w:p>
    <w:p w14:paraId="4F6BF9E9" w14:textId="41360A6D" w:rsidR="00C33242" w:rsidRPr="00A12912" w:rsidRDefault="00C33242" w:rsidP="00C45403">
      <w:r w:rsidRPr="00A12912">
        <w:rPr>
          <w:b/>
          <w:bCs/>
        </w:rPr>
        <w:t>CONTRACTE</w:t>
      </w:r>
    </w:p>
    <w:tbl>
      <w:tblPr>
        <w:tblStyle w:val="Tabelgril"/>
        <w:tblW w:w="0" w:type="auto"/>
        <w:tblInd w:w="-5" w:type="dxa"/>
        <w:tblLook w:val="04A0" w:firstRow="1" w:lastRow="0" w:firstColumn="1" w:lastColumn="0" w:noHBand="0" w:noVBand="1"/>
      </w:tblPr>
      <w:tblGrid>
        <w:gridCol w:w="1262"/>
        <w:gridCol w:w="1437"/>
        <w:gridCol w:w="1707"/>
        <w:gridCol w:w="1243"/>
        <w:gridCol w:w="1276"/>
        <w:gridCol w:w="1545"/>
        <w:gridCol w:w="1162"/>
      </w:tblGrid>
      <w:tr w:rsidR="00EA1C70" w:rsidRPr="00A12912" w14:paraId="70F48E5F" w14:textId="77777777" w:rsidTr="00C45403">
        <w:tc>
          <w:tcPr>
            <w:tcW w:w="1154" w:type="dxa"/>
          </w:tcPr>
          <w:p w14:paraId="059838F5" w14:textId="5DB97F25" w:rsidR="00EA1C70" w:rsidRPr="00A12912" w:rsidRDefault="00EA1C70" w:rsidP="00CF2C96">
            <w:proofErr w:type="spellStart"/>
            <w:r w:rsidRPr="00A12912">
              <w:t>Id_Contract</w:t>
            </w:r>
            <w:proofErr w:type="spellEnd"/>
          </w:p>
        </w:tc>
        <w:tc>
          <w:tcPr>
            <w:tcW w:w="1437" w:type="dxa"/>
          </w:tcPr>
          <w:p w14:paraId="3BCDC8A0" w14:textId="4400BFD4" w:rsidR="00EA1C70" w:rsidRPr="00A12912" w:rsidRDefault="00EA1C70" w:rsidP="00CF2C96">
            <w:proofErr w:type="spellStart"/>
            <w:r w:rsidRPr="00A12912">
              <w:t>NumeAngajat</w:t>
            </w:r>
            <w:proofErr w:type="spellEnd"/>
          </w:p>
        </w:tc>
        <w:tc>
          <w:tcPr>
            <w:tcW w:w="1707" w:type="dxa"/>
          </w:tcPr>
          <w:p w14:paraId="17D512AB" w14:textId="794FC160" w:rsidR="00EA1C70" w:rsidRPr="00A12912" w:rsidRDefault="00EA1C70" w:rsidP="00CF2C96">
            <w:proofErr w:type="spellStart"/>
            <w:r w:rsidRPr="00A12912">
              <w:t>PrenumeAngajat</w:t>
            </w:r>
            <w:proofErr w:type="spellEnd"/>
          </w:p>
        </w:tc>
        <w:tc>
          <w:tcPr>
            <w:tcW w:w="1243" w:type="dxa"/>
          </w:tcPr>
          <w:p w14:paraId="60966FC0" w14:textId="3B0DB492" w:rsidR="00EA1C70" w:rsidRPr="00A12912" w:rsidRDefault="00EA1C70" w:rsidP="00CF2C96">
            <w:proofErr w:type="spellStart"/>
            <w:r w:rsidRPr="00A12912">
              <w:t>CodAngajat</w:t>
            </w:r>
            <w:proofErr w:type="spellEnd"/>
          </w:p>
        </w:tc>
        <w:tc>
          <w:tcPr>
            <w:tcW w:w="1278" w:type="dxa"/>
          </w:tcPr>
          <w:p w14:paraId="0649F97C" w14:textId="57AC15EF" w:rsidR="00EA1C70" w:rsidRPr="00A12912" w:rsidRDefault="00EA1C70" w:rsidP="00CF2C96">
            <w:proofErr w:type="spellStart"/>
            <w:r w:rsidRPr="00A12912">
              <w:t>NumeClient</w:t>
            </w:r>
            <w:proofErr w:type="spellEnd"/>
          </w:p>
        </w:tc>
        <w:tc>
          <w:tcPr>
            <w:tcW w:w="1545" w:type="dxa"/>
          </w:tcPr>
          <w:p w14:paraId="0103B51A" w14:textId="284193C5" w:rsidR="00EA1C70" w:rsidRPr="00A12912" w:rsidRDefault="00EA1C70" w:rsidP="00CF2C96">
            <w:proofErr w:type="spellStart"/>
            <w:r w:rsidRPr="00A12912">
              <w:t>PrenumeClient</w:t>
            </w:r>
            <w:proofErr w:type="spellEnd"/>
          </w:p>
        </w:tc>
        <w:tc>
          <w:tcPr>
            <w:tcW w:w="1271" w:type="dxa"/>
          </w:tcPr>
          <w:p w14:paraId="5EF4D0A1" w14:textId="11C656FC" w:rsidR="00EA1C70" w:rsidRPr="00A12912" w:rsidRDefault="00EA1C70" w:rsidP="00CF2C96">
            <w:proofErr w:type="spellStart"/>
            <w:r w:rsidRPr="00A12912">
              <w:t>CodClient</w:t>
            </w:r>
            <w:proofErr w:type="spellEnd"/>
          </w:p>
        </w:tc>
      </w:tr>
      <w:tr w:rsidR="00EA1C70" w:rsidRPr="00A12912" w14:paraId="2B69A312" w14:textId="77777777" w:rsidTr="00C45403">
        <w:tc>
          <w:tcPr>
            <w:tcW w:w="1154" w:type="dxa"/>
          </w:tcPr>
          <w:p w14:paraId="7106C334" w14:textId="77777777" w:rsidR="00EA1C70" w:rsidRPr="00A12912" w:rsidRDefault="00EA1C70" w:rsidP="00EA1C70">
            <w:pPr>
              <w:jc w:val="center"/>
            </w:pPr>
            <w:bookmarkStart w:id="11" w:name="_Hlk134820001"/>
            <w:r w:rsidRPr="00A12912">
              <w:t>1</w:t>
            </w:r>
          </w:p>
        </w:tc>
        <w:tc>
          <w:tcPr>
            <w:tcW w:w="1437" w:type="dxa"/>
          </w:tcPr>
          <w:p w14:paraId="2B7B82ED" w14:textId="2F4F356E" w:rsidR="00EA1C70" w:rsidRPr="00A12912" w:rsidRDefault="00C45403" w:rsidP="00EA1C70">
            <w:r w:rsidRPr="00A12912">
              <w:t>Pop</w:t>
            </w:r>
          </w:p>
        </w:tc>
        <w:tc>
          <w:tcPr>
            <w:tcW w:w="1707" w:type="dxa"/>
          </w:tcPr>
          <w:p w14:paraId="1BFF7C5C" w14:textId="34B173AB" w:rsidR="00EA1C70" w:rsidRPr="00A12912" w:rsidRDefault="00C45403" w:rsidP="00CF2C96">
            <w:r w:rsidRPr="00A12912">
              <w:t>Ioana</w:t>
            </w:r>
          </w:p>
        </w:tc>
        <w:tc>
          <w:tcPr>
            <w:tcW w:w="1243" w:type="dxa"/>
          </w:tcPr>
          <w:p w14:paraId="3C5A7A44" w14:textId="16AF2C6F" w:rsidR="00EA1C70" w:rsidRPr="00A12912" w:rsidRDefault="00C45403" w:rsidP="00CF2C96">
            <w:r w:rsidRPr="00A12912">
              <w:t>1</w:t>
            </w:r>
          </w:p>
        </w:tc>
        <w:tc>
          <w:tcPr>
            <w:tcW w:w="1278" w:type="dxa"/>
            <w:tcBorders>
              <w:bottom w:val="single" w:sz="4" w:space="0" w:color="auto"/>
            </w:tcBorders>
          </w:tcPr>
          <w:p w14:paraId="76115712" w14:textId="559556A7" w:rsidR="00EA1C70" w:rsidRPr="00A12912" w:rsidRDefault="00C45403" w:rsidP="00CF2C96">
            <w:r w:rsidRPr="00A12912">
              <w:t>Avram</w:t>
            </w:r>
          </w:p>
        </w:tc>
        <w:tc>
          <w:tcPr>
            <w:tcW w:w="1545" w:type="dxa"/>
            <w:tcBorders>
              <w:bottom w:val="single" w:sz="4" w:space="0" w:color="auto"/>
            </w:tcBorders>
          </w:tcPr>
          <w:p w14:paraId="7A238679" w14:textId="7C492E0C" w:rsidR="00EA1C70" w:rsidRPr="00A12912" w:rsidRDefault="00C45403" w:rsidP="00CF2C96">
            <w:r w:rsidRPr="00A12912">
              <w:t>Ana</w:t>
            </w:r>
          </w:p>
        </w:tc>
        <w:tc>
          <w:tcPr>
            <w:tcW w:w="1271" w:type="dxa"/>
            <w:tcBorders>
              <w:bottom w:val="single" w:sz="4" w:space="0" w:color="auto"/>
            </w:tcBorders>
          </w:tcPr>
          <w:p w14:paraId="12463B9D" w14:textId="7CB16DDB" w:rsidR="00EA1C70" w:rsidRPr="00A12912" w:rsidRDefault="00C45403" w:rsidP="00CF2C96">
            <w:r w:rsidRPr="00A12912">
              <w:t>1</w:t>
            </w:r>
          </w:p>
        </w:tc>
      </w:tr>
      <w:tr w:rsidR="00EA1C70" w:rsidRPr="00A12912" w14:paraId="5EF858A0" w14:textId="77777777" w:rsidTr="00C45403">
        <w:tc>
          <w:tcPr>
            <w:tcW w:w="1154" w:type="dxa"/>
          </w:tcPr>
          <w:p w14:paraId="0EA1A363" w14:textId="77777777" w:rsidR="00EA1C70" w:rsidRPr="00A12912" w:rsidRDefault="00EA1C70" w:rsidP="00EA1C70">
            <w:pPr>
              <w:jc w:val="center"/>
            </w:pPr>
            <w:r w:rsidRPr="00A12912">
              <w:t>2</w:t>
            </w:r>
          </w:p>
        </w:tc>
        <w:tc>
          <w:tcPr>
            <w:tcW w:w="1437" w:type="dxa"/>
          </w:tcPr>
          <w:p w14:paraId="6A05C921" w14:textId="392268A5" w:rsidR="00EA1C70" w:rsidRPr="00A12912" w:rsidRDefault="00C45403" w:rsidP="00CF2C96">
            <w:r w:rsidRPr="00A12912">
              <w:t>Ionescu</w:t>
            </w:r>
          </w:p>
        </w:tc>
        <w:tc>
          <w:tcPr>
            <w:tcW w:w="1707" w:type="dxa"/>
          </w:tcPr>
          <w:p w14:paraId="00F5EA3F" w14:textId="01A6FA6F" w:rsidR="00EA1C70" w:rsidRPr="00A12912" w:rsidRDefault="00C45403" w:rsidP="00CF2C96">
            <w:r w:rsidRPr="00A12912">
              <w:t>Mihai</w:t>
            </w:r>
          </w:p>
        </w:tc>
        <w:tc>
          <w:tcPr>
            <w:tcW w:w="1243" w:type="dxa"/>
          </w:tcPr>
          <w:p w14:paraId="7B01F1B8" w14:textId="259109A8" w:rsidR="00EA1C70" w:rsidRPr="00A12912" w:rsidRDefault="00C45403" w:rsidP="00CF2C96">
            <w:r w:rsidRPr="00A12912">
              <w:t>2</w:t>
            </w:r>
          </w:p>
        </w:tc>
        <w:tc>
          <w:tcPr>
            <w:tcW w:w="1278" w:type="dxa"/>
            <w:tcBorders>
              <w:bottom w:val="single" w:sz="4" w:space="0" w:color="auto"/>
            </w:tcBorders>
          </w:tcPr>
          <w:p w14:paraId="14A30DEB" w14:textId="2C978244" w:rsidR="00EA1C70" w:rsidRPr="00A12912" w:rsidRDefault="00C45403" w:rsidP="00CF2C96">
            <w:r w:rsidRPr="00A12912">
              <w:t>Iancu</w:t>
            </w:r>
          </w:p>
        </w:tc>
        <w:tc>
          <w:tcPr>
            <w:tcW w:w="1545" w:type="dxa"/>
            <w:tcBorders>
              <w:bottom w:val="single" w:sz="4" w:space="0" w:color="auto"/>
            </w:tcBorders>
          </w:tcPr>
          <w:p w14:paraId="2E4A6839" w14:textId="57067A4A" w:rsidR="00EA1C70" w:rsidRPr="00A12912" w:rsidRDefault="00C45403" w:rsidP="00CF2C96">
            <w:proofErr w:type="spellStart"/>
            <w:r w:rsidRPr="00A12912">
              <w:t>Rares</w:t>
            </w:r>
            <w:proofErr w:type="spellEnd"/>
          </w:p>
        </w:tc>
        <w:tc>
          <w:tcPr>
            <w:tcW w:w="1271" w:type="dxa"/>
            <w:tcBorders>
              <w:bottom w:val="single" w:sz="4" w:space="0" w:color="auto"/>
            </w:tcBorders>
          </w:tcPr>
          <w:p w14:paraId="4E599D67" w14:textId="4B195C0B" w:rsidR="00EA1C70" w:rsidRPr="00A12912" w:rsidRDefault="00A12912" w:rsidP="00CF2C96">
            <w:r w:rsidRPr="00A12912">
              <w:t>2</w:t>
            </w:r>
          </w:p>
        </w:tc>
      </w:tr>
      <w:bookmarkEnd w:id="11"/>
      <w:tr w:rsidR="00C45403" w:rsidRPr="00A12912" w14:paraId="71219685" w14:textId="77777777" w:rsidTr="00C45403">
        <w:tc>
          <w:tcPr>
            <w:tcW w:w="1154" w:type="dxa"/>
          </w:tcPr>
          <w:p w14:paraId="786CD4A7" w14:textId="77777777" w:rsidR="00C45403" w:rsidRPr="00A12912" w:rsidRDefault="00C45403" w:rsidP="00C45403">
            <w:pPr>
              <w:jc w:val="center"/>
            </w:pPr>
            <w:r w:rsidRPr="00A12912">
              <w:t>3</w:t>
            </w:r>
          </w:p>
        </w:tc>
        <w:tc>
          <w:tcPr>
            <w:tcW w:w="1437" w:type="dxa"/>
          </w:tcPr>
          <w:p w14:paraId="02270568" w14:textId="77777777" w:rsidR="00C45403" w:rsidRPr="00A12912" w:rsidRDefault="00C45403" w:rsidP="00C45403">
            <w:r w:rsidRPr="00A12912">
              <w:t>Pop</w:t>
            </w:r>
          </w:p>
        </w:tc>
        <w:tc>
          <w:tcPr>
            <w:tcW w:w="1707" w:type="dxa"/>
          </w:tcPr>
          <w:p w14:paraId="2168830C" w14:textId="1C6FFD8A" w:rsidR="00C45403" w:rsidRPr="00A12912" w:rsidRDefault="00C45403" w:rsidP="00C45403">
            <w:r w:rsidRPr="00A12912">
              <w:t>Ioana</w:t>
            </w:r>
          </w:p>
        </w:tc>
        <w:tc>
          <w:tcPr>
            <w:tcW w:w="1243" w:type="dxa"/>
            <w:tcBorders>
              <w:right w:val="single" w:sz="4" w:space="0" w:color="auto"/>
            </w:tcBorders>
          </w:tcPr>
          <w:p w14:paraId="2E070847" w14:textId="482C3ADD" w:rsidR="00C45403" w:rsidRPr="00A12912" w:rsidRDefault="00C45403" w:rsidP="00C45403">
            <w:r w:rsidRPr="00A12912">
              <w:t>1</w:t>
            </w:r>
          </w:p>
        </w:tc>
        <w:tc>
          <w:tcPr>
            <w:tcW w:w="1278" w:type="dxa"/>
            <w:tcBorders>
              <w:top w:val="single" w:sz="4" w:space="0" w:color="auto"/>
              <w:left w:val="single" w:sz="4" w:space="0" w:color="auto"/>
              <w:bottom w:val="single" w:sz="4" w:space="0" w:color="auto"/>
            </w:tcBorders>
          </w:tcPr>
          <w:p w14:paraId="5ED546B0" w14:textId="70460913" w:rsidR="00C45403" w:rsidRPr="00A12912" w:rsidRDefault="00C45403" w:rsidP="00C45403">
            <w:r w:rsidRPr="00A12912">
              <w:t>Avram</w:t>
            </w:r>
          </w:p>
        </w:tc>
        <w:tc>
          <w:tcPr>
            <w:tcW w:w="1545" w:type="dxa"/>
            <w:tcBorders>
              <w:top w:val="single" w:sz="4" w:space="0" w:color="auto"/>
              <w:bottom w:val="single" w:sz="4" w:space="0" w:color="auto"/>
            </w:tcBorders>
          </w:tcPr>
          <w:p w14:paraId="7A411314" w14:textId="49D70DEB" w:rsidR="00C45403" w:rsidRPr="00A12912" w:rsidRDefault="00C45403" w:rsidP="00C45403">
            <w:r w:rsidRPr="00A12912">
              <w:t>Ana</w:t>
            </w:r>
          </w:p>
        </w:tc>
        <w:tc>
          <w:tcPr>
            <w:tcW w:w="1271" w:type="dxa"/>
            <w:tcBorders>
              <w:top w:val="single" w:sz="4" w:space="0" w:color="auto"/>
              <w:bottom w:val="single" w:sz="4" w:space="0" w:color="auto"/>
              <w:right w:val="single" w:sz="4" w:space="0" w:color="auto"/>
            </w:tcBorders>
          </w:tcPr>
          <w:p w14:paraId="3705B5F0" w14:textId="664D9705" w:rsidR="00C45403" w:rsidRPr="00A12912" w:rsidRDefault="00A12912" w:rsidP="00C45403">
            <w:r w:rsidRPr="00A12912">
              <w:t>1</w:t>
            </w:r>
          </w:p>
        </w:tc>
      </w:tr>
      <w:tr w:rsidR="00C45403" w:rsidRPr="00A12912" w14:paraId="5681B2EF" w14:textId="77777777" w:rsidTr="00C45403">
        <w:tc>
          <w:tcPr>
            <w:tcW w:w="1154" w:type="dxa"/>
          </w:tcPr>
          <w:p w14:paraId="30986075" w14:textId="77777777" w:rsidR="00C45403" w:rsidRPr="00A12912" w:rsidRDefault="00C45403" w:rsidP="00C45403">
            <w:pPr>
              <w:jc w:val="center"/>
            </w:pPr>
            <w:r w:rsidRPr="00A12912">
              <w:t>4</w:t>
            </w:r>
          </w:p>
        </w:tc>
        <w:tc>
          <w:tcPr>
            <w:tcW w:w="1437" w:type="dxa"/>
          </w:tcPr>
          <w:p w14:paraId="60B930F5" w14:textId="3B6F9147" w:rsidR="00C45403" w:rsidRPr="00A12912" w:rsidRDefault="00C45403" w:rsidP="00C45403">
            <w:proofErr w:type="spellStart"/>
            <w:r w:rsidRPr="00A12912">
              <w:t>Antoche</w:t>
            </w:r>
            <w:proofErr w:type="spellEnd"/>
          </w:p>
        </w:tc>
        <w:tc>
          <w:tcPr>
            <w:tcW w:w="1707" w:type="dxa"/>
          </w:tcPr>
          <w:p w14:paraId="36EE62F8" w14:textId="0F5E5075" w:rsidR="00C45403" w:rsidRPr="00A12912" w:rsidRDefault="00C45403" w:rsidP="00C45403">
            <w:r w:rsidRPr="00A12912">
              <w:t>Ana</w:t>
            </w:r>
          </w:p>
        </w:tc>
        <w:tc>
          <w:tcPr>
            <w:tcW w:w="1243" w:type="dxa"/>
            <w:tcBorders>
              <w:right w:val="single" w:sz="4" w:space="0" w:color="auto"/>
            </w:tcBorders>
          </w:tcPr>
          <w:p w14:paraId="3B9819A5" w14:textId="63DAF90A" w:rsidR="00C45403" w:rsidRPr="00A12912" w:rsidRDefault="00C45403" w:rsidP="00C45403">
            <w:r w:rsidRPr="00A12912">
              <w:t>3</w:t>
            </w:r>
          </w:p>
        </w:tc>
        <w:tc>
          <w:tcPr>
            <w:tcW w:w="1278" w:type="dxa"/>
            <w:tcBorders>
              <w:top w:val="single" w:sz="4" w:space="0" w:color="auto"/>
              <w:left w:val="single" w:sz="4" w:space="0" w:color="auto"/>
              <w:bottom w:val="single" w:sz="4" w:space="0" w:color="auto"/>
            </w:tcBorders>
          </w:tcPr>
          <w:p w14:paraId="551CA555" w14:textId="12B3A690" w:rsidR="00C45403" w:rsidRPr="00A12912" w:rsidRDefault="00C45403" w:rsidP="00C45403">
            <w:r w:rsidRPr="00A12912">
              <w:t>Iancu</w:t>
            </w:r>
          </w:p>
        </w:tc>
        <w:tc>
          <w:tcPr>
            <w:tcW w:w="1545" w:type="dxa"/>
            <w:tcBorders>
              <w:top w:val="single" w:sz="4" w:space="0" w:color="auto"/>
              <w:bottom w:val="single" w:sz="4" w:space="0" w:color="auto"/>
            </w:tcBorders>
          </w:tcPr>
          <w:p w14:paraId="01104793" w14:textId="1109A839" w:rsidR="00C45403" w:rsidRPr="00A12912" w:rsidRDefault="00C45403" w:rsidP="00C45403">
            <w:proofErr w:type="spellStart"/>
            <w:r w:rsidRPr="00A12912">
              <w:t>Rares</w:t>
            </w:r>
            <w:proofErr w:type="spellEnd"/>
          </w:p>
        </w:tc>
        <w:tc>
          <w:tcPr>
            <w:tcW w:w="1271" w:type="dxa"/>
            <w:tcBorders>
              <w:top w:val="single" w:sz="4" w:space="0" w:color="auto"/>
              <w:bottom w:val="single" w:sz="4" w:space="0" w:color="auto"/>
              <w:right w:val="single" w:sz="4" w:space="0" w:color="auto"/>
            </w:tcBorders>
          </w:tcPr>
          <w:p w14:paraId="46FF9847" w14:textId="02983AAC" w:rsidR="00C45403" w:rsidRPr="00A12912" w:rsidRDefault="00A12912" w:rsidP="00C45403">
            <w:r w:rsidRPr="00A12912">
              <w:t>2</w:t>
            </w:r>
          </w:p>
        </w:tc>
      </w:tr>
    </w:tbl>
    <w:p w14:paraId="71DBE01B" w14:textId="77777777" w:rsidR="002B0591" w:rsidRDefault="002B0591" w:rsidP="00C33242">
      <w:pPr>
        <w:spacing w:after="0" w:line="240" w:lineRule="auto"/>
        <w:rPr>
          <w:b/>
          <w:bCs/>
        </w:rPr>
      </w:pPr>
    </w:p>
    <w:p w14:paraId="11EB1663" w14:textId="28DAEDA7" w:rsidR="00C33242" w:rsidRPr="00A12912" w:rsidRDefault="00C33242" w:rsidP="00C33242">
      <w:pPr>
        <w:spacing w:after="0" w:line="240" w:lineRule="auto"/>
        <w:rPr>
          <w:b/>
          <w:bCs/>
        </w:rPr>
      </w:pPr>
      <w:r w:rsidRPr="00A12912">
        <w:rPr>
          <w:b/>
          <w:bCs/>
        </w:rPr>
        <w:t>Anomalii:</w:t>
      </w:r>
    </w:p>
    <w:p w14:paraId="0D6D729F" w14:textId="4CAB227C" w:rsidR="00C33242" w:rsidRPr="00A12912" w:rsidRDefault="00C45403" w:rsidP="00C45403">
      <w:pPr>
        <w:pStyle w:val="Listparagraf"/>
        <w:numPr>
          <w:ilvl w:val="0"/>
          <w:numId w:val="8"/>
        </w:numPr>
        <w:spacing w:after="0" w:line="240" w:lineRule="auto"/>
      </w:pPr>
      <w:r w:rsidRPr="00A12912">
        <w:t>redundan</w:t>
      </w:r>
      <w:r w:rsidR="00E83CE3">
        <w:t>ț</w:t>
      </w:r>
      <w:r w:rsidRPr="00A12912">
        <w:t>a datelor</w:t>
      </w:r>
      <w:r w:rsidR="00503260">
        <w:t xml:space="preserve"> (angajatul Pop si clien</w:t>
      </w:r>
      <w:r w:rsidR="00865568">
        <w:t>ț</w:t>
      </w:r>
      <w:r w:rsidR="00503260">
        <w:t>ii Avram și Iancu au încheiat mai multe contracte și de fiecare dată me</w:t>
      </w:r>
      <w:r w:rsidR="00587CAF">
        <w:t>morăm datele acestora)</w:t>
      </w:r>
    </w:p>
    <w:p w14:paraId="5313E9CA" w14:textId="5575C6CB" w:rsidR="00C45403" w:rsidRPr="00A12912" w:rsidRDefault="00C45403" w:rsidP="00C45403">
      <w:pPr>
        <w:pStyle w:val="Listparagraf"/>
        <w:numPr>
          <w:ilvl w:val="0"/>
          <w:numId w:val="8"/>
        </w:numPr>
        <w:spacing w:after="0" w:line="240" w:lineRule="auto"/>
      </w:pPr>
      <w:r w:rsidRPr="00A12912">
        <w:t>limitate posib</w:t>
      </w:r>
      <w:r w:rsidR="006B7FD9">
        <w:t>i</w:t>
      </w:r>
      <w:r w:rsidRPr="00A12912">
        <w:t>lit</w:t>
      </w:r>
      <w:r w:rsidR="00A12912" w:rsidRPr="00A12912">
        <w:t>ă</w:t>
      </w:r>
      <w:r w:rsidR="00E83CE3">
        <w:t>ț</w:t>
      </w:r>
      <w:r w:rsidRPr="00A12912">
        <w:t>i de inserare a datelor (de exemplu nu pot fi introduse date despre un agent de v</w:t>
      </w:r>
      <w:r w:rsidR="00A12912" w:rsidRPr="00A12912">
        <w:t>â</w:t>
      </w:r>
      <w:r w:rsidRPr="00A12912">
        <w:t>nz</w:t>
      </w:r>
      <w:r w:rsidR="00A12912">
        <w:t>ă</w:t>
      </w:r>
      <w:r w:rsidRPr="00A12912">
        <w:t xml:space="preserve">ri </w:t>
      </w:r>
      <w:r w:rsidR="00A12912" w:rsidRPr="00A12912">
        <w:t xml:space="preserve"> sau un client </w:t>
      </w:r>
      <w:r w:rsidRPr="00A12912">
        <w:t>dac</w:t>
      </w:r>
      <w:r w:rsidR="00A12912" w:rsidRPr="00A12912">
        <w:t>ă</w:t>
      </w:r>
      <w:r w:rsidRPr="00A12912">
        <w:t xml:space="preserve"> nu a </w:t>
      </w:r>
      <w:r w:rsidR="00A12912" w:rsidRPr="00A12912">
        <w:t>î</w:t>
      </w:r>
      <w:r w:rsidRPr="00A12912">
        <w:t>ncheiat</w:t>
      </w:r>
      <w:r w:rsidR="00A12912" w:rsidRPr="00A12912">
        <w:t xml:space="preserve"> cel pu</w:t>
      </w:r>
      <w:r w:rsidR="00E83CE3">
        <w:t>ț</w:t>
      </w:r>
      <w:r w:rsidR="00A12912" w:rsidRPr="00A12912">
        <w:t>in un contract)</w:t>
      </w:r>
    </w:p>
    <w:p w14:paraId="30B9C40D" w14:textId="0B45B2EE" w:rsidR="00A12912" w:rsidRPr="00A12912" w:rsidRDefault="00A12912" w:rsidP="00A12912">
      <w:pPr>
        <w:pStyle w:val="Listparagraf"/>
        <w:numPr>
          <w:ilvl w:val="0"/>
          <w:numId w:val="8"/>
        </w:numPr>
        <w:spacing w:after="0" w:line="240" w:lineRule="auto"/>
      </w:pPr>
      <w:r w:rsidRPr="00A12912">
        <w:t xml:space="preserve">pierderi de date la </w:t>
      </w:r>
      <w:r w:rsidR="00E83CE3">
        <w:t>ș</w:t>
      </w:r>
      <w:r w:rsidRPr="00A12912">
        <w:t xml:space="preserve">tergere (dacă se </w:t>
      </w:r>
      <w:r w:rsidR="00E83CE3">
        <w:t>ș</w:t>
      </w:r>
      <w:r w:rsidRPr="00A12912">
        <w:t xml:space="preserve">terge contractul cu </w:t>
      </w:r>
      <w:proofErr w:type="spellStart"/>
      <w:r w:rsidRPr="00A12912">
        <w:t>id-ul</w:t>
      </w:r>
      <w:proofErr w:type="spellEnd"/>
      <w:r w:rsidRPr="00A12912">
        <w:t xml:space="preserve"> 2 se pierd toate datele referitoare la agentul de vânzări</w:t>
      </w:r>
      <w:r w:rsidR="00656190">
        <w:t xml:space="preserve"> cu codul 2</w:t>
      </w:r>
      <w:r w:rsidRPr="00A12912">
        <w:t>)</w:t>
      </w:r>
    </w:p>
    <w:p w14:paraId="27133303" w14:textId="23C71CB9" w:rsidR="00A12912" w:rsidRPr="00A12912" w:rsidRDefault="00A12912" w:rsidP="00A12912">
      <w:pPr>
        <w:pStyle w:val="Listparagraf"/>
        <w:numPr>
          <w:ilvl w:val="0"/>
          <w:numId w:val="8"/>
        </w:numPr>
        <w:spacing w:after="0" w:line="240" w:lineRule="auto"/>
      </w:pPr>
      <w:r w:rsidRPr="00A12912">
        <w:t>la modificarea datelor (dacă se modifică codul unui agent pot apare anomalii dacă nu se modifică codul acestuia în toate înregistrările)</w:t>
      </w:r>
    </w:p>
    <w:p w14:paraId="2C0FF33C" w14:textId="77777777" w:rsidR="00C33242" w:rsidRPr="00A12912" w:rsidRDefault="00C33242" w:rsidP="00252ADD">
      <w:pPr>
        <w:spacing w:after="0" w:line="240" w:lineRule="auto"/>
      </w:pPr>
    </w:p>
    <w:p w14:paraId="30BBDF02" w14:textId="5A453505" w:rsidR="00CF2C96" w:rsidRPr="00A12912" w:rsidRDefault="00CF2C96" w:rsidP="00CF2C96">
      <w:pPr>
        <w:spacing w:line="240" w:lineRule="auto"/>
      </w:pPr>
      <w:r w:rsidRPr="00C221B6">
        <w:rPr>
          <w:b/>
          <w:bCs/>
        </w:rPr>
        <w:t>Transformare la forma FN2</w:t>
      </w:r>
      <w:r w:rsidRPr="00A12912">
        <w:t xml:space="preserve"> (datele</w:t>
      </w:r>
      <w:r w:rsidR="005B32FA" w:rsidRPr="00A12912">
        <w:t xml:space="preserve"> </w:t>
      </w:r>
      <w:r w:rsidRPr="00A12912">
        <w:t>vor fi separate in tabele diferite)</w:t>
      </w:r>
    </w:p>
    <w:p w14:paraId="32671077" w14:textId="77777777" w:rsidR="00CF2C96" w:rsidRPr="00A12912" w:rsidRDefault="00CF2C96" w:rsidP="00CF2C96">
      <w:pPr>
        <w:pStyle w:val="Listparagraf"/>
        <w:spacing w:after="0" w:line="240" w:lineRule="auto"/>
      </w:pPr>
      <w:r w:rsidRPr="00A12912">
        <w:rPr>
          <w:b/>
          <w:bCs/>
        </w:rPr>
        <w:t>ANGAJAT</w:t>
      </w:r>
    </w:p>
    <w:tbl>
      <w:tblPr>
        <w:tblStyle w:val="Tabelgril"/>
        <w:tblW w:w="0" w:type="auto"/>
        <w:tblInd w:w="720" w:type="dxa"/>
        <w:tblLook w:val="04A0" w:firstRow="1" w:lastRow="0" w:firstColumn="1" w:lastColumn="0" w:noHBand="0" w:noVBand="1"/>
      </w:tblPr>
      <w:tblGrid>
        <w:gridCol w:w="1153"/>
        <w:gridCol w:w="1006"/>
        <w:gridCol w:w="1058"/>
      </w:tblGrid>
      <w:tr w:rsidR="00A12912" w:rsidRPr="00A12912" w14:paraId="1D205E96" w14:textId="77777777" w:rsidTr="00CF2C96">
        <w:tc>
          <w:tcPr>
            <w:tcW w:w="1153" w:type="dxa"/>
          </w:tcPr>
          <w:p w14:paraId="36EF7CAC" w14:textId="77777777" w:rsidR="00A12912" w:rsidRPr="00A12912" w:rsidRDefault="00A12912" w:rsidP="00CF2C96">
            <w:proofErr w:type="spellStart"/>
            <w:r w:rsidRPr="00A12912">
              <w:t>Id_angajat</w:t>
            </w:r>
            <w:proofErr w:type="spellEnd"/>
          </w:p>
        </w:tc>
        <w:tc>
          <w:tcPr>
            <w:tcW w:w="1006" w:type="dxa"/>
          </w:tcPr>
          <w:p w14:paraId="1C8EAB5A" w14:textId="77777777" w:rsidR="00A12912" w:rsidRPr="00A12912" w:rsidRDefault="00A12912" w:rsidP="00CF2C96">
            <w:r w:rsidRPr="00A12912">
              <w:t>Nume</w:t>
            </w:r>
          </w:p>
        </w:tc>
        <w:tc>
          <w:tcPr>
            <w:tcW w:w="1058" w:type="dxa"/>
          </w:tcPr>
          <w:p w14:paraId="28505F82" w14:textId="77777777" w:rsidR="00A12912" w:rsidRPr="00A12912" w:rsidRDefault="00A12912" w:rsidP="00CF2C96">
            <w:r w:rsidRPr="00A12912">
              <w:t>Prenume</w:t>
            </w:r>
          </w:p>
        </w:tc>
      </w:tr>
      <w:tr w:rsidR="00A12912" w:rsidRPr="00A12912" w14:paraId="6C94EB24" w14:textId="77777777" w:rsidTr="00CF2C96">
        <w:tc>
          <w:tcPr>
            <w:tcW w:w="1153" w:type="dxa"/>
          </w:tcPr>
          <w:p w14:paraId="7DD973A9" w14:textId="77777777" w:rsidR="00A12912" w:rsidRPr="00A12912" w:rsidRDefault="00A12912" w:rsidP="00A12912">
            <w:r w:rsidRPr="00A12912">
              <w:t>1</w:t>
            </w:r>
          </w:p>
        </w:tc>
        <w:tc>
          <w:tcPr>
            <w:tcW w:w="1006" w:type="dxa"/>
          </w:tcPr>
          <w:p w14:paraId="1A370C10" w14:textId="528A530B" w:rsidR="00A12912" w:rsidRPr="00A12912" w:rsidRDefault="00A12912" w:rsidP="00A12912">
            <w:r w:rsidRPr="00A12912">
              <w:t>Pop</w:t>
            </w:r>
          </w:p>
        </w:tc>
        <w:tc>
          <w:tcPr>
            <w:tcW w:w="1058" w:type="dxa"/>
          </w:tcPr>
          <w:p w14:paraId="4CD68A6B" w14:textId="74075090" w:rsidR="00A12912" w:rsidRPr="00A12912" w:rsidRDefault="00A12912" w:rsidP="00A12912">
            <w:r w:rsidRPr="00A12912">
              <w:t>Ioana</w:t>
            </w:r>
          </w:p>
        </w:tc>
      </w:tr>
      <w:tr w:rsidR="00A12912" w:rsidRPr="00A12912" w14:paraId="0A96BF33" w14:textId="77777777" w:rsidTr="00CF2C96">
        <w:tc>
          <w:tcPr>
            <w:tcW w:w="1153" w:type="dxa"/>
          </w:tcPr>
          <w:p w14:paraId="280DAF3A" w14:textId="77777777" w:rsidR="00A12912" w:rsidRPr="00A12912" w:rsidRDefault="00A12912" w:rsidP="00A12912">
            <w:r w:rsidRPr="00A12912">
              <w:t>2</w:t>
            </w:r>
          </w:p>
        </w:tc>
        <w:tc>
          <w:tcPr>
            <w:tcW w:w="1006" w:type="dxa"/>
          </w:tcPr>
          <w:p w14:paraId="30081452" w14:textId="46C1415B" w:rsidR="00A12912" w:rsidRPr="00A12912" w:rsidRDefault="00A12912" w:rsidP="00A12912">
            <w:r w:rsidRPr="00A12912">
              <w:t>Ionescu</w:t>
            </w:r>
          </w:p>
        </w:tc>
        <w:tc>
          <w:tcPr>
            <w:tcW w:w="1058" w:type="dxa"/>
          </w:tcPr>
          <w:p w14:paraId="410055DF" w14:textId="1ECC5D40" w:rsidR="00A12912" w:rsidRPr="00A12912" w:rsidRDefault="00A12912" w:rsidP="00A12912">
            <w:r w:rsidRPr="00A12912">
              <w:t>Mihai</w:t>
            </w:r>
          </w:p>
        </w:tc>
      </w:tr>
      <w:tr w:rsidR="00A12912" w:rsidRPr="00A12912" w14:paraId="6AF045D6" w14:textId="77777777" w:rsidTr="00CF2C96">
        <w:tc>
          <w:tcPr>
            <w:tcW w:w="1153" w:type="dxa"/>
          </w:tcPr>
          <w:p w14:paraId="5431C9B0" w14:textId="77777777" w:rsidR="00A12912" w:rsidRPr="00A12912" w:rsidRDefault="00A12912" w:rsidP="00A12912">
            <w:r w:rsidRPr="00A12912">
              <w:t>3</w:t>
            </w:r>
          </w:p>
        </w:tc>
        <w:tc>
          <w:tcPr>
            <w:tcW w:w="1006" w:type="dxa"/>
          </w:tcPr>
          <w:p w14:paraId="15134DB1" w14:textId="30501443" w:rsidR="00A12912" w:rsidRPr="00A12912" w:rsidRDefault="00A12912" w:rsidP="00A12912">
            <w:proofErr w:type="spellStart"/>
            <w:r w:rsidRPr="00A12912">
              <w:t>Antoche</w:t>
            </w:r>
            <w:proofErr w:type="spellEnd"/>
          </w:p>
        </w:tc>
        <w:tc>
          <w:tcPr>
            <w:tcW w:w="1058" w:type="dxa"/>
            <w:tcBorders>
              <w:right w:val="single" w:sz="4" w:space="0" w:color="auto"/>
            </w:tcBorders>
          </w:tcPr>
          <w:p w14:paraId="2098303B" w14:textId="4F005F7D" w:rsidR="00A12912" w:rsidRPr="00A12912" w:rsidRDefault="00A12912" w:rsidP="00A12912">
            <w:r w:rsidRPr="00A12912">
              <w:t>Ana</w:t>
            </w:r>
          </w:p>
        </w:tc>
      </w:tr>
    </w:tbl>
    <w:p w14:paraId="669B9E80" w14:textId="77777777" w:rsidR="00D40886" w:rsidRDefault="00D40886" w:rsidP="00A12912">
      <w:pPr>
        <w:pStyle w:val="Listparagraf"/>
        <w:spacing w:after="0" w:line="240" w:lineRule="auto"/>
        <w:rPr>
          <w:b/>
          <w:bCs/>
        </w:rPr>
      </w:pPr>
    </w:p>
    <w:p w14:paraId="3119469C" w14:textId="3DB1BC8F" w:rsidR="00A12912" w:rsidRPr="00A12912" w:rsidRDefault="00A12912" w:rsidP="00A12912">
      <w:pPr>
        <w:pStyle w:val="Listparagraf"/>
        <w:spacing w:after="0" w:line="240" w:lineRule="auto"/>
      </w:pPr>
      <w:r w:rsidRPr="00A12912">
        <w:rPr>
          <w:b/>
          <w:bCs/>
        </w:rPr>
        <w:t>CLIENŢI</w:t>
      </w:r>
    </w:p>
    <w:tbl>
      <w:tblPr>
        <w:tblStyle w:val="Tabelgril"/>
        <w:tblW w:w="0" w:type="auto"/>
        <w:tblInd w:w="720" w:type="dxa"/>
        <w:tblLook w:val="04A0" w:firstRow="1" w:lastRow="0" w:firstColumn="1" w:lastColumn="0" w:noHBand="0" w:noVBand="1"/>
      </w:tblPr>
      <w:tblGrid>
        <w:gridCol w:w="1153"/>
        <w:gridCol w:w="1006"/>
        <w:gridCol w:w="1058"/>
      </w:tblGrid>
      <w:tr w:rsidR="00A12912" w:rsidRPr="00A12912" w14:paraId="426F319B" w14:textId="77777777" w:rsidTr="00614F56">
        <w:tc>
          <w:tcPr>
            <w:tcW w:w="1153" w:type="dxa"/>
          </w:tcPr>
          <w:p w14:paraId="31B6A9C9" w14:textId="08E1A21F" w:rsidR="00A12912" w:rsidRPr="00A12912" w:rsidRDefault="00A12912" w:rsidP="00614F56">
            <w:proofErr w:type="spellStart"/>
            <w:r w:rsidRPr="00A12912">
              <w:t>Id_client</w:t>
            </w:r>
            <w:proofErr w:type="spellEnd"/>
          </w:p>
        </w:tc>
        <w:tc>
          <w:tcPr>
            <w:tcW w:w="1006" w:type="dxa"/>
          </w:tcPr>
          <w:p w14:paraId="479C5910" w14:textId="77777777" w:rsidR="00A12912" w:rsidRPr="00A12912" w:rsidRDefault="00A12912" w:rsidP="00614F56">
            <w:r w:rsidRPr="00A12912">
              <w:t>Nume</w:t>
            </w:r>
          </w:p>
        </w:tc>
        <w:tc>
          <w:tcPr>
            <w:tcW w:w="1058" w:type="dxa"/>
          </w:tcPr>
          <w:p w14:paraId="54119ADF" w14:textId="77777777" w:rsidR="00A12912" w:rsidRPr="00A12912" w:rsidRDefault="00A12912" w:rsidP="00614F56">
            <w:r w:rsidRPr="00A12912">
              <w:t>Prenume</w:t>
            </w:r>
          </w:p>
        </w:tc>
      </w:tr>
      <w:tr w:rsidR="00A12912" w:rsidRPr="00A12912" w14:paraId="0476E8D9" w14:textId="77777777" w:rsidTr="00614F56">
        <w:tc>
          <w:tcPr>
            <w:tcW w:w="1153" w:type="dxa"/>
          </w:tcPr>
          <w:p w14:paraId="3ECEE3EC" w14:textId="77777777" w:rsidR="00A12912" w:rsidRPr="00A12912" w:rsidRDefault="00A12912" w:rsidP="00A12912">
            <w:r w:rsidRPr="00A12912">
              <w:t>1</w:t>
            </w:r>
          </w:p>
        </w:tc>
        <w:tc>
          <w:tcPr>
            <w:tcW w:w="1006" w:type="dxa"/>
          </w:tcPr>
          <w:p w14:paraId="220A9BB2" w14:textId="6D0DDC78" w:rsidR="00A12912" w:rsidRPr="00A12912" w:rsidRDefault="00A12912" w:rsidP="00A12912">
            <w:r w:rsidRPr="00A12912">
              <w:t>Avram</w:t>
            </w:r>
          </w:p>
        </w:tc>
        <w:tc>
          <w:tcPr>
            <w:tcW w:w="1058" w:type="dxa"/>
          </w:tcPr>
          <w:p w14:paraId="0C03AFAB" w14:textId="092286BB" w:rsidR="00A12912" w:rsidRPr="00A12912" w:rsidRDefault="00A12912" w:rsidP="00A12912">
            <w:r w:rsidRPr="00A12912">
              <w:t>Ana</w:t>
            </w:r>
          </w:p>
        </w:tc>
      </w:tr>
      <w:tr w:rsidR="00A12912" w:rsidRPr="00A12912" w14:paraId="5AA75DAD" w14:textId="77777777" w:rsidTr="00614F56">
        <w:tc>
          <w:tcPr>
            <w:tcW w:w="1153" w:type="dxa"/>
          </w:tcPr>
          <w:p w14:paraId="60CF895F" w14:textId="77777777" w:rsidR="00A12912" w:rsidRPr="00A12912" w:rsidRDefault="00A12912" w:rsidP="00A12912">
            <w:r w:rsidRPr="00A12912">
              <w:t>2</w:t>
            </w:r>
          </w:p>
        </w:tc>
        <w:tc>
          <w:tcPr>
            <w:tcW w:w="1006" w:type="dxa"/>
          </w:tcPr>
          <w:p w14:paraId="14D5F8BA" w14:textId="24F734E2" w:rsidR="00A12912" w:rsidRPr="00A12912" w:rsidRDefault="00A12912" w:rsidP="00A12912">
            <w:r w:rsidRPr="00A12912">
              <w:t>Iancu</w:t>
            </w:r>
          </w:p>
        </w:tc>
        <w:tc>
          <w:tcPr>
            <w:tcW w:w="1058" w:type="dxa"/>
          </w:tcPr>
          <w:p w14:paraId="6FB3AAAB" w14:textId="39C74CA7" w:rsidR="00A12912" w:rsidRPr="00A12912" w:rsidRDefault="00A12912" w:rsidP="00A12912">
            <w:proofErr w:type="spellStart"/>
            <w:r w:rsidRPr="00A12912">
              <w:t>Rares</w:t>
            </w:r>
            <w:proofErr w:type="spellEnd"/>
          </w:p>
        </w:tc>
      </w:tr>
    </w:tbl>
    <w:p w14:paraId="1A93BF29" w14:textId="77777777" w:rsidR="00A12912" w:rsidRPr="00A12912" w:rsidRDefault="00A12912" w:rsidP="00CF2C96">
      <w:pPr>
        <w:spacing w:line="240" w:lineRule="auto"/>
      </w:pPr>
    </w:p>
    <w:p w14:paraId="486C544C" w14:textId="6534420F" w:rsidR="00A12912" w:rsidRPr="00A12912" w:rsidRDefault="00A12912" w:rsidP="00A12912">
      <w:pPr>
        <w:pStyle w:val="Listparagraf"/>
        <w:spacing w:after="0" w:line="240" w:lineRule="auto"/>
      </w:pPr>
      <w:r w:rsidRPr="00A12912">
        <w:rPr>
          <w:b/>
          <w:bCs/>
        </w:rPr>
        <w:t>CONTRACT</w:t>
      </w:r>
    </w:p>
    <w:tbl>
      <w:tblPr>
        <w:tblStyle w:val="Tabelgril"/>
        <w:tblW w:w="0" w:type="auto"/>
        <w:tblInd w:w="720" w:type="dxa"/>
        <w:tblLook w:val="04A0" w:firstRow="1" w:lastRow="0" w:firstColumn="1" w:lastColumn="0" w:noHBand="0" w:noVBand="1"/>
      </w:tblPr>
      <w:tblGrid>
        <w:gridCol w:w="1236"/>
        <w:gridCol w:w="1153"/>
        <w:gridCol w:w="1058"/>
      </w:tblGrid>
      <w:tr w:rsidR="00A12912" w:rsidRPr="00A12912" w14:paraId="69DB67DC" w14:textId="77777777" w:rsidTr="00A12912">
        <w:tc>
          <w:tcPr>
            <w:tcW w:w="1236" w:type="dxa"/>
          </w:tcPr>
          <w:p w14:paraId="7EEAD214" w14:textId="5E9A1901" w:rsidR="00A12912" w:rsidRPr="00A12912" w:rsidRDefault="00A12912" w:rsidP="00A12912">
            <w:pPr>
              <w:jc w:val="center"/>
            </w:pPr>
            <w:proofErr w:type="spellStart"/>
            <w:r w:rsidRPr="00A12912">
              <w:t>Id_contract</w:t>
            </w:r>
            <w:proofErr w:type="spellEnd"/>
          </w:p>
        </w:tc>
        <w:tc>
          <w:tcPr>
            <w:tcW w:w="1153" w:type="dxa"/>
          </w:tcPr>
          <w:p w14:paraId="118A4DBE" w14:textId="5EECA80C" w:rsidR="00A12912" w:rsidRPr="00A12912" w:rsidRDefault="00A12912" w:rsidP="00A12912">
            <w:pPr>
              <w:jc w:val="center"/>
            </w:pPr>
            <w:proofErr w:type="spellStart"/>
            <w:r w:rsidRPr="00A12912">
              <w:t>Id_angajat</w:t>
            </w:r>
            <w:proofErr w:type="spellEnd"/>
          </w:p>
        </w:tc>
        <w:tc>
          <w:tcPr>
            <w:tcW w:w="1058" w:type="dxa"/>
          </w:tcPr>
          <w:p w14:paraId="01D52AE6" w14:textId="2EB35F0F" w:rsidR="00A12912" w:rsidRPr="00A12912" w:rsidRDefault="00A12912" w:rsidP="00A12912">
            <w:pPr>
              <w:jc w:val="center"/>
            </w:pPr>
            <w:proofErr w:type="spellStart"/>
            <w:r w:rsidRPr="00A12912">
              <w:t>Id_client</w:t>
            </w:r>
            <w:proofErr w:type="spellEnd"/>
          </w:p>
        </w:tc>
      </w:tr>
      <w:tr w:rsidR="00A12912" w:rsidRPr="00A12912" w14:paraId="2F6D7A34" w14:textId="77777777" w:rsidTr="00A12912">
        <w:tc>
          <w:tcPr>
            <w:tcW w:w="1236" w:type="dxa"/>
          </w:tcPr>
          <w:p w14:paraId="212C4682" w14:textId="67DB3D50" w:rsidR="00A12912" w:rsidRPr="00A12912" w:rsidRDefault="00A12912" w:rsidP="00A12912">
            <w:pPr>
              <w:jc w:val="center"/>
            </w:pPr>
            <w:r w:rsidRPr="00A12912">
              <w:t>1</w:t>
            </w:r>
          </w:p>
        </w:tc>
        <w:tc>
          <w:tcPr>
            <w:tcW w:w="1153" w:type="dxa"/>
          </w:tcPr>
          <w:p w14:paraId="3A999CB4" w14:textId="03D10D93" w:rsidR="00A12912" w:rsidRPr="00A12912" w:rsidRDefault="00A12912" w:rsidP="00A12912">
            <w:pPr>
              <w:jc w:val="center"/>
            </w:pPr>
            <w:r w:rsidRPr="00A12912">
              <w:t>1</w:t>
            </w:r>
          </w:p>
        </w:tc>
        <w:tc>
          <w:tcPr>
            <w:tcW w:w="1058" w:type="dxa"/>
          </w:tcPr>
          <w:p w14:paraId="321D7710" w14:textId="0C685793" w:rsidR="00A12912" w:rsidRPr="00A12912" w:rsidRDefault="00A12912" w:rsidP="00A12912">
            <w:pPr>
              <w:jc w:val="center"/>
            </w:pPr>
            <w:r w:rsidRPr="00A12912">
              <w:t>1</w:t>
            </w:r>
          </w:p>
        </w:tc>
      </w:tr>
      <w:tr w:rsidR="00A12912" w:rsidRPr="00A12912" w14:paraId="0DA995D4" w14:textId="77777777" w:rsidTr="00A12912">
        <w:tc>
          <w:tcPr>
            <w:tcW w:w="1236" w:type="dxa"/>
          </w:tcPr>
          <w:p w14:paraId="15F5EB1E" w14:textId="0F3BBA8A" w:rsidR="00A12912" w:rsidRPr="00A12912" w:rsidRDefault="00A12912" w:rsidP="00A12912">
            <w:pPr>
              <w:jc w:val="center"/>
            </w:pPr>
            <w:r w:rsidRPr="00A12912">
              <w:t>2</w:t>
            </w:r>
          </w:p>
        </w:tc>
        <w:tc>
          <w:tcPr>
            <w:tcW w:w="1153" w:type="dxa"/>
          </w:tcPr>
          <w:p w14:paraId="1649A9A7" w14:textId="060275FB" w:rsidR="00A12912" w:rsidRPr="00A12912" w:rsidRDefault="00A12912" w:rsidP="00A12912">
            <w:pPr>
              <w:jc w:val="center"/>
            </w:pPr>
            <w:r w:rsidRPr="00A12912">
              <w:t>2</w:t>
            </w:r>
          </w:p>
        </w:tc>
        <w:tc>
          <w:tcPr>
            <w:tcW w:w="1058" w:type="dxa"/>
          </w:tcPr>
          <w:p w14:paraId="22FE37A6" w14:textId="1DD7E459" w:rsidR="00A12912" w:rsidRPr="00A12912" w:rsidRDefault="00A12912" w:rsidP="00A12912">
            <w:pPr>
              <w:jc w:val="center"/>
            </w:pPr>
            <w:r w:rsidRPr="00A12912">
              <w:t>2</w:t>
            </w:r>
          </w:p>
        </w:tc>
      </w:tr>
      <w:tr w:rsidR="00A12912" w:rsidRPr="00A12912" w14:paraId="6C436CAA" w14:textId="77777777" w:rsidTr="00A12912">
        <w:trPr>
          <w:trHeight w:val="42"/>
        </w:trPr>
        <w:tc>
          <w:tcPr>
            <w:tcW w:w="1236" w:type="dxa"/>
          </w:tcPr>
          <w:p w14:paraId="3DE5942C" w14:textId="3EECF8D4" w:rsidR="00A12912" w:rsidRPr="00A12912" w:rsidRDefault="00A12912" w:rsidP="00A12912">
            <w:pPr>
              <w:jc w:val="center"/>
            </w:pPr>
            <w:r w:rsidRPr="00A12912">
              <w:t>3</w:t>
            </w:r>
          </w:p>
        </w:tc>
        <w:tc>
          <w:tcPr>
            <w:tcW w:w="1153" w:type="dxa"/>
          </w:tcPr>
          <w:p w14:paraId="2B7231A1" w14:textId="2774CCCA" w:rsidR="00A12912" w:rsidRPr="00A12912" w:rsidRDefault="00A12912" w:rsidP="00A12912">
            <w:pPr>
              <w:jc w:val="center"/>
            </w:pPr>
            <w:r w:rsidRPr="00A12912">
              <w:t>1</w:t>
            </w:r>
          </w:p>
        </w:tc>
        <w:tc>
          <w:tcPr>
            <w:tcW w:w="1058" w:type="dxa"/>
            <w:tcBorders>
              <w:right w:val="single" w:sz="4" w:space="0" w:color="auto"/>
            </w:tcBorders>
          </w:tcPr>
          <w:p w14:paraId="56E6B891" w14:textId="61FB327F" w:rsidR="00A12912" w:rsidRPr="00A12912" w:rsidRDefault="00A12912" w:rsidP="00A12912">
            <w:pPr>
              <w:jc w:val="center"/>
            </w:pPr>
            <w:r w:rsidRPr="00A12912">
              <w:t>1</w:t>
            </w:r>
          </w:p>
        </w:tc>
      </w:tr>
      <w:tr w:rsidR="00A12912" w:rsidRPr="00A12912" w14:paraId="26FDE4A1" w14:textId="77777777" w:rsidTr="00A12912">
        <w:tc>
          <w:tcPr>
            <w:tcW w:w="1236" w:type="dxa"/>
          </w:tcPr>
          <w:p w14:paraId="79EE6EAD" w14:textId="2412A5ED" w:rsidR="00A12912" w:rsidRPr="00A12912" w:rsidRDefault="00A12912" w:rsidP="00A12912">
            <w:pPr>
              <w:jc w:val="center"/>
            </w:pPr>
            <w:r w:rsidRPr="00A12912">
              <w:t>4</w:t>
            </w:r>
          </w:p>
        </w:tc>
        <w:tc>
          <w:tcPr>
            <w:tcW w:w="1153" w:type="dxa"/>
          </w:tcPr>
          <w:p w14:paraId="4B18CBF9" w14:textId="46E13A79" w:rsidR="00A12912" w:rsidRPr="00A12912" w:rsidRDefault="00A12912" w:rsidP="00A12912">
            <w:pPr>
              <w:jc w:val="center"/>
            </w:pPr>
            <w:r w:rsidRPr="00A12912">
              <w:t>3</w:t>
            </w:r>
          </w:p>
        </w:tc>
        <w:tc>
          <w:tcPr>
            <w:tcW w:w="1058" w:type="dxa"/>
            <w:tcBorders>
              <w:right w:val="single" w:sz="4" w:space="0" w:color="auto"/>
            </w:tcBorders>
          </w:tcPr>
          <w:p w14:paraId="1155E34E" w14:textId="56B8701A" w:rsidR="00A12912" w:rsidRPr="00A12912" w:rsidRDefault="00A12912" w:rsidP="00A12912">
            <w:pPr>
              <w:jc w:val="center"/>
            </w:pPr>
            <w:r w:rsidRPr="00A12912">
              <w:t>2</w:t>
            </w:r>
          </w:p>
        </w:tc>
      </w:tr>
    </w:tbl>
    <w:p w14:paraId="04284253" w14:textId="77777777" w:rsidR="005B32FA" w:rsidRDefault="005B32FA" w:rsidP="00CF2C96">
      <w:pPr>
        <w:spacing w:line="240" w:lineRule="auto"/>
        <w:rPr>
          <w:b/>
          <w:bCs/>
          <w:u w:val="single"/>
        </w:rPr>
      </w:pPr>
    </w:p>
    <w:p w14:paraId="77FA0311" w14:textId="28DE747A" w:rsidR="00067E1A" w:rsidRDefault="00067E1A" w:rsidP="00067E1A">
      <w:pPr>
        <w:spacing w:after="0"/>
        <w:rPr>
          <w:b/>
          <w:bCs/>
        </w:rPr>
      </w:pPr>
      <w:r w:rsidRPr="001C5DE6">
        <w:rPr>
          <w:b/>
          <w:bCs/>
        </w:rPr>
        <w:t xml:space="preserve">FORMA NORMALA </w:t>
      </w:r>
      <w:r>
        <w:rPr>
          <w:b/>
          <w:bCs/>
        </w:rPr>
        <w:t>3</w:t>
      </w:r>
      <w:r w:rsidRPr="001C5DE6">
        <w:rPr>
          <w:b/>
          <w:bCs/>
        </w:rPr>
        <w:t xml:space="preserve"> (FN</w:t>
      </w:r>
      <w:r>
        <w:rPr>
          <w:b/>
          <w:bCs/>
        </w:rPr>
        <w:t>3</w:t>
      </w:r>
      <w:r w:rsidRPr="001C5DE6">
        <w:rPr>
          <w:b/>
          <w:bCs/>
        </w:rPr>
        <w:t>)</w:t>
      </w:r>
    </w:p>
    <w:p w14:paraId="5FF90662" w14:textId="11A30E60" w:rsidR="00067E1A" w:rsidRPr="00067E1A" w:rsidRDefault="00067E1A" w:rsidP="00252ADD">
      <w:pPr>
        <w:pStyle w:val="Listparagraf"/>
        <w:spacing w:after="0" w:line="240" w:lineRule="auto"/>
        <w:ind w:left="0"/>
        <w:jc w:val="both"/>
      </w:pPr>
      <w:r>
        <w:t>A</w:t>
      </w:r>
      <w:r w:rsidRPr="00067E1A">
        <w:t>tributele care nu sunt chei primare depind funcțional numai de cheile primare ale tabelului, nu există astfel nici un fel de dependen</w:t>
      </w:r>
      <w:r>
        <w:t>ț</w:t>
      </w:r>
      <w:r w:rsidRPr="00067E1A">
        <w:t>e tranzitive (adică, niciunul din atributele non-cheie nu este dependent de alt atribut, care la rândul său este dependent de cheia rela</w:t>
      </w:r>
      <w:r w:rsidR="00E26235">
        <w:t>ț</w:t>
      </w:r>
      <w:r w:rsidRPr="00067E1A">
        <w:t>iei))</w:t>
      </w:r>
    </w:p>
    <w:p w14:paraId="2855A079" w14:textId="77777777" w:rsidR="00067E1A" w:rsidRPr="00A12912" w:rsidRDefault="00067E1A" w:rsidP="00252ADD">
      <w:pPr>
        <w:spacing w:after="0" w:line="240" w:lineRule="auto"/>
        <w:rPr>
          <w:b/>
          <w:bCs/>
          <w:u w:val="single"/>
        </w:rPr>
      </w:pPr>
    </w:p>
    <w:p w14:paraId="0992B087" w14:textId="4AF08273" w:rsidR="00CF2C96" w:rsidRPr="00A12912" w:rsidRDefault="00CF2C96" w:rsidP="00A17781">
      <w:pPr>
        <w:spacing w:line="240" w:lineRule="auto"/>
      </w:pPr>
      <w:r w:rsidRPr="00A12912">
        <w:rPr>
          <w:b/>
          <w:bCs/>
          <w:u w:val="single"/>
        </w:rPr>
        <w:t>Exemplu forma non-FN3</w:t>
      </w:r>
      <w:r w:rsidRPr="00A12912">
        <w:rPr>
          <w:b/>
          <w:bCs/>
        </w:rPr>
        <w:t xml:space="preserve"> </w:t>
      </w:r>
    </w:p>
    <w:p w14:paraId="5B8ADD78" w14:textId="77777777" w:rsidR="00CF2C96" w:rsidRPr="00A12912" w:rsidRDefault="00CF2C96" w:rsidP="00CF2C96">
      <w:pPr>
        <w:pStyle w:val="Listparagraf"/>
        <w:spacing w:after="0" w:line="240" w:lineRule="auto"/>
        <w:rPr>
          <w:b/>
          <w:bCs/>
        </w:rPr>
      </w:pPr>
      <w:r w:rsidRPr="00A12912">
        <w:rPr>
          <w:b/>
          <w:bCs/>
        </w:rPr>
        <w:t>CERERI</w:t>
      </w:r>
    </w:p>
    <w:tbl>
      <w:tblPr>
        <w:tblStyle w:val="Tabelgril"/>
        <w:tblW w:w="0" w:type="auto"/>
        <w:tblInd w:w="720" w:type="dxa"/>
        <w:tblLayout w:type="fixed"/>
        <w:tblLook w:val="04A0" w:firstRow="1" w:lastRow="0" w:firstColumn="1" w:lastColumn="0" w:noHBand="0" w:noVBand="1"/>
      </w:tblPr>
      <w:tblGrid>
        <w:gridCol w:w="1153"/>
        <w:gridCol w:w="1295"/>
        <w:gridCol w:w="1170"/>
        <w:gridCol w:w="1530"/>
      </w:tblGrid>
      <w:tr w:rsidR="00CF2C96" w:rsidRPr="00A12912" w14:paraId="146A6356" w14:textId="77777777" w:rsidTr="00CF2C96">
        <w:tc>
          <w:tcPr>
            <w:tcW w:w="1153" w:type="dxa"/>
          </w:tcPr>
          <w:p w14:paraId="795F27CC" w14:textId="77777777" w:rsidR="00CF2C96" w:rsidRPr="00A12912" w:rsidRDefault="00CF2C96" w:rsidP="00CF2C96">
            <w:proofErr w:type="spellStart"/>
            <w:r w:rsidRPr="00A12912">
              <w:t>Id_cerere</w:t>
            </w:r>
            <w:proofErr w:type="spellEnd"/>
          </w:p>
        </w:tc>
        <w:tc>
          <w:tcPr>
            <w:tcW w:w="1295" w:type="dxa"/>
          </w:tcPr>
          <w:p w14:paraId="5286A9D4" w14:textId="77777777" w:rsidR="00CF2C96" w:rsidRPr="00A12912" w:rsidRDefault="00CF2C96" w:rsidP="00CF2C96">
            <w:proofErr w:type="spellStart"/>
            <w:r w:rsidRPr="00A12912">
              <w:t>Id</w:t>
            </w:r>
            <w:proofErr w:type="spellEnd"/>
            <w:r w:rsidRPr="00A12912">
              <w:t>_ client</w:t>
            </w:r>
          </w:p>
        </w:tc>
        <w:tc>
          <w:tcPr>
            <w:tcW w:w="1170" w:type="dxa"/>
          </w:tcPr>
          <w:p w14:paraId="132E1970" w14:textId="77777777" w:rsidR="00CF2C96" w:rsidRPr="00A12912" w:rsidRDefault="00CF2C96" w:rsidP="00CF2C96">
            <w:proofErr w:type="spellStart"/>
            <w:r w:rsidRPr="00A12912">
              <w:t>Judet</w:t>
            </w:r>
            <w:proofErr w:type="spellEnd"/>
          </w:p>
        </w:tc>
        <w:tc>
          <w:tcPr>
            <w:tcW w:w="1530" w:type="dxa"/>
            <w:tcBorders>
              <w:bottom w:val="single" w:sz="4" w:space="0" w:color="auto"/>
            </w:tcBorders>
          </w:tcPr>
          <w:p w14:paraId="6A9294FB" w14:textId="77777777" w:rsidR="00CF2C96" w:rsidRPr="00A12912" w:rsidRDefault="00CF2C96" w:rsidP="00CF2C96">
            <w:r w:rsidRPr="00A12912">
              <w:t>Localitate</w:t>
            </w:r>
          </w:p>
        </w:tc>
      </w:tr>
      <w:tr w:rsidR="00CF2C96" w:rsidRPr="00A12912" w14:paraId="12099D3A" w14:textId="77777777" w:rsidTr="00CF2C96">
        <w:tc>
          <w:tcPr>
            <w:tcW w:w="1153" w:type="dxa"/>
          </w:tcPr>
          <w:p w14:paraId="5071A146" w14:textId="77777777" w:rsidR="00CF2C96" w:rsidRPr="00A12912" w:rsidRDefault="00CF2C96" w:rsidP="00CF2C96">
            <w:r w:rsidRPr="00A12912">
              <w:t>1</w:t>
            </w:r>
          </w:p>
        </w:tc>
        <w:tc>
          <w:tcPr>
            <w:tcW w:w="1295" w:type="dxa"/>
          </w:tcPr>
          <w:p w14:paraId="3244DBC3" w14:textId="77777777" w:rsidR="00CF2C96" w:rsidRPr="00A12912" w:rsidRDefault="00CF2C96" w:rsidP="00CF2C96">
            <w:r w:rsidRPr="00A12912">
              <w:t>2</w:t>
            </w:r>
          </w:p>
        </w:tc>
        <w:tc>
          <w:tcPr>
            <w:tcW w:w="1170" w:type="dxa"/>
          </w:tcPr>
          <w:p w14:paraId="16AF9FCF" w14:textId="77777777" w:rsidR="00CF2C96" w:rsidRPr="00A12912" w:rsidRDefault="00CF2C96" w:rsidP="00CF2C96">
            <w:proofErr w:type="spellStart"/>
            <w:r w:rsidRPr="00A12912">
              <w:t>Iasi</w:t>
            </w:r>
            <w:proofErr w:type="spellEnd"/>
          </w:p>
        </w:tc>
        <w:tc>
          <w:tcPr>
            <w:tcW w:w="1530" w:type="dxa"/>
          </w:tcPr>
          <w:p w14:paraId="6A92851D" w14:textId="77777777" w:rsidR="00CF2C96" w:rsidRPr="00A12912" w:rsidRDefault="00CF2C96" w:rsidP="00CF2C96">
            <w:proofErr w:type="spellStart"/>
            <w:r w:rsidRPr="00A12912">
              <w:t>Targu</w:t>
            </w:r>
            <w:proofErr w:type="spellEnd"/>
            <w:r w:rsidRPr="00A12912">
              <w:t xml:space="preserve"> Frumos</w:t>
            </w:r>
          </w:p>
        </w:tc>
      </w:tr>
      <w:tr w:rsidR="00CF2C96" w:rsidRPr="00A12912" w14:paraId="49B53F9A" w14:textId="77777777" w:rsidTr="00CF2C96">
        <w:tc>
          <w:tcPr>
            <w:tcW w:w="1153" w:type="dxa"/>
          </w:tcPr>
          <w:p w14:paraId="15E17EEF" w14:textId="77777777" w:rsidR="00CF2C96" w:rsidRPr="00A12912" w:rsidRDefault="00CF2C96" w:rsidP="00CF2C96">
            <w:r w:rsidRPr="00A12912">
              <w:t>2</w:t>
            </w:r>
          </w:p>
        </w:tc>
        <w:tc>
          <w:tcPr>
            <w:tcW w:w="1295" w:type="dxa"/>
          </w:tcPr>
          <w:p w14:paraId="06CF4788" w14:textId="77777777" w:rsidR="00CF2C96" w:rsidRPr="00A12912" w:rsidRDefault="00CF2C96" w:rsidP="00CF2C96">
            <w:r w:rsidRPr="00A12912">
              <w:t>2</w:t>
            </w:r>
          </w:p>
        </w:tc>
        <w:tc>
          <w:tcPr>
            <w:tcW w:w="1170" w:type="dxa"/>
          </w:tcPr>
          <w:p w14:paraId="58F7E26E" w14:textId="77777777" w:rsidR="00CF2C96" w:rsidRPr="00A12912" w:rsidRDefault="00CF2C96" w:rsidP="00CF2C96">
            <w:r w:rsidRPr="00A12912">
              <w:t>Vrancea</w:t>
            </w:r>
          </w:p>
        </w:tc>
        <w:tc>
          <w:tcPr>
            <w:tcW w:w="1530" w:type="dxa"/>
            <w:tcBorders>
              <w:bottom w:val="single" w:sz="4" w:space="0" w:color="auto"/>
            </w:tcBorders>
          </w:tcPr>
          <w:p w14:paraId="38B66E61" w14:textId="77777777" w:rsidR="00CF2C96" w:rsidRPr="00A12912" w:rsidRDefault="00CF2C96" w:rsidP="00CF2C96">
            <w:proofErr w:type="spellStart"/>
            <w:r w:rsidRPr="00A12912">
              <w:t>Focsani</w:t>
            </w:r>
            <w:proofErr w:type="spellEnd"/>
          </w:p>
        </w:tc>
      </w:tr>
      <w:tr w:rsidR="00CF2C96" w:rsidRPr="00A12912" w14:paraId="3F714068" w14:textId="77777777" w:rsidTr="00CF2C96">
        <w:tc>
          <w:tcPr>
            <w:tcW w:w="1153" w:type="dxa"/>
          </w:tcPr>
          <w:p w14:paraId="4955D1E8" w14:textId="77777777" w:rsidR="00CF2C96" w:rsidRPr="00A12912" w:rsidRDefault="00CF2C96" w:rsidP="00CF2C96">
            <w:r w:rsidRPr="00A12912">
              <w:lastRenderedPageBreak/>
              <w:t>3</w:t>
            </w:r>
          </w:p>
        </w:tc>
        <w:tc>
          <w:tcPr>
            <w:tcW w:w="1295" w:type="dxa"/>
          </w:tcPr>
          <w:p w14:paraId="7C629EC0" w14:textId="77777777" w:rsidR="00CF2C96" w:rsidRPr="00A12912" w:rsidRDefault="00CF2C96" w:rsidP="00CF2C96">
            <w:r w:rsidRPr="00A12912">
              <w:t>4</w:t>
            </w:r>
          </w:p>
        </w:tc>
        <w:tc>
          <w:tcPr>
            <w:tcW w:w="1170" w:type="dxa"/>
            <w:tcBorders>
              <w:right w:val="single" w:sz="4" w:space="0" w:color="auto"/>
            </w:tcBorders>
          </w:tcPr>
          <w:p w14:paraId="6E71140C" w14:textId="77777777" w:rsidR="00CF2C96" w:rsidRPr="00A12912" w:rsidRDefault="00CF2C96" w:rsidP="00CF2C96">
            <w:proofErr w:type="spellStart"/>
            <w:r w:rsidRPr="00A12912">
              <w:t>Iasi</w:t>
            </w:r>
            <w:proofErr w:type="spellEnd"/>
          </w:p>
        </w:tc>
        <w:tc>
          <w:tcPr>
            <w:tcW w:w="1530" w:type="dxa"/>
            <w:tcBorders>
              <w:top w:val="single" w:sz="4" w:space="0" w:color="auto"/>
              <w:left w:val="single" w:sz="4" w:space="0" w:color="auto"/>
              <w:bottom w:val="single" w:sz="4" w:space="0" w:color="auto"/>
              <w:right w:val="single" w:sz="4" w:space="0" w:color="auto"/>
            </w:tcBorders>
          </w:tcPr>
          <w:p w14:paraId="031B0A92" w14:textId="77777777" w:rsidR="00CF2C96" w:rsidRPr="00A12912" w:rsidRDefault="00CF2C96" w:rsidP="00CF2C96">
            <w:proofErr w:type="spellStart"/>
            <w:r w:rsidRPr="00A12912">
              <w:t>TarguFrumos</w:t>
            </w:r>
            <w:proofErr w:type="spellEnd"/>
          </w:p>
        </w:tc>
      </w:tr>
      <w:tr w:rsidR="00CF2C96" w:rsidRPr="00A12912" w14:paraId="182B0B1C" w14:textId="77777777" w:rsidTr="00CF2C96">
        <w:tc>
          <w:tcPr>
            <w:tcW w:w="1153" w:type="dxa"/>
          </w:tcPr>
          <w:p w14:paraId="76C0A68E" w14:textId="77777777" w:rsidR="00CF2C96" w:rsidRPr="00A12912" w:rsidRDefault="00CF2C96" w:rsidP="00CF2C96">
            <w:r w:rsidRPr="00A12912">
              <w:t>4</w:t>
            </w:r>
          </w:p>
        </w:tc>
        <w:tc>
          <w:tcPr>
            <w:tcW w:w="1295" w:type="dxa"/>
          </w:tcPr>
          <w:p w14:paraId="57C27F15" w14:textId="77777777" w:rsidR="00CF2C96" w:rsidRPr="00A12912" w:rsidRDefault="00CF2C96" w:rsidP="00CF2C96">
            <w:r w:rsidRPr="00A12912">
              <w:t>10</w:t>
            </w:r>
          </w:p>
        </w:tc>
        <w:tc>
          <w:tcPr>
            <w:tcW w:w="1170" w:type="dxa"/>
            <w:tcBorders>
              <w:right w:val="single" w:sz="4" w:space="0" w:color="auto"/>
            </w:tcBorders>
          </w:tcPr>
          <w:p w14:paraId="5B923F3D" w14:textId="77777777" w:rsidR="00CF2C96" w:rsidRPr="00A12912" w:rsidRDefault="00CF2C96" w:rsidP="00CF2C96">
            <w:r w:rsidRPr="00A12912">
              <w:t>Vrancea</w:t>
            </w:r>
          </w:p>
        </w:tc>
        <w:tc>
          <w:tcPr>
            <w:tcW w:w="1530" w:type="dxa"/>
            <w:tcBorders>
              <w:top w:val="single" w:sz="4" w:space="0" w:color="auto"/>
              <w:left w:val="single" w:sz="4" w:space="0" w:color="auto"/>
              <w:bottom w:val="single" w:sz="4" w:space="0" w:color="auto"/>
              <w:right w:val="single" w:sz="4" w:space="0" w:color="auto"/>
            </w:tcBorders>
          </w:tcPr>
          <w:p w14:paraId="1490F59C" w14:textId="77777777" w:rsidR="00CF2C96" w:rsidRPr="00A12912" w:rsidRDefault="00CF2C96" w:rsidP="00CF2C96">
            <w:proofErr w:type="spellStart"/>
            <w:r w:rsidRPr="00A12912">
              <w:t>Focsani</w:t>
            </w:r>
            <w:proofErr w:type="spellEnd"/>
          </w:p>
        </w:tc>
      </w:tr>
    </w:tbl>
    <w:p w14:paraId="25F07308" w14:textId="77777777" w:rsidR="0070731F" w:rsidRDefault="0070731F" w:rsidP="00E931E1">
      <w:pPr>
        <w:spacing w:after="0" w:line="240" w:lineRule="auto"/>
        <w:rPr>
          <w:b/>
          <w:bCs/>
        </w:rPr>
      </w:pPr>
    </w:p>
    <w:p w14:paraId="2FB6ADA6" w14:textId="7278F8DF" w:rsidR="00E931E1" w:rsidRDefault="00E931E1" w:rsidP="00E931E1">
      <w:pPr>
        <w:spacing w:after="0" w:line="240" w:lineRule="auto"/>
        <w:rPr>
          <w:b/>
          <w:bCs/>
        </w:rPr>
      </w:pPr>
      <w:r>
        <w:rPr>
          <w:b/>
          <w:bCs/>
        </w:rPr>
        <w:t>Anomalii:</w:t>
      </w:r>
    </w:p>
    <w:p w14:paraId="17E0B8FD" w14:textId="77777777" w:rsidR="0053074E" w:rsidRDefault="00A17781" w:rsidP="0053074E">
      <w:pPr>
        <w:pStyle w:val="Listparagraf"/>
        <w:numPr>
          <w:ilvl w:val="0"/>
          <w:numId w:val="8"/>
        </w:numPr>
        <w:spacing w:line="240" w:lineRule="auto"/>
      </w:pPr>
      <w:r>
        <w:t>atributul non-cheie Localitate este dependent de atributul non</w:t>
      </w:r>
      <w:r w:rsidR="004E187A">
        <w:t>-</w:t>
      </w:r>
      <w:r>
        <w:t xml:space="preserve">cheie </w:t>
      </w:r>
      <w:proofErr w:type="spellStart"/>
      <w:r>
        <w:t>Judeţ</w:t>
      </w:r>
      <w:proofErr w:type="spellEnd"/>
      <w:r w:rsidR="0053074E">
        <w:t xml:space="preserve"> </w:t>
      </w:r>
    </w:p>
    <w:p w14:paraId="73EA5A2B" w14:textId="3B903460" w:rsidR="00CF2C96" w:rsidRPr="00851547" w:rsidRDefault="00CF2C96" w:rsidP="00851547">
      <w:pPr>
        <w:spacing w:line="240" w:lineRule="auto"/>
        <w:rPr>
          <w:b/>
          <w:bCs/>
        </w:rPr>
      </w:pPr>
      <w:r w:rsidRPr="00A12912">
        <w:t xml:space="preserve">Transformare la forma </w:t>
      </w:r>
      <w:r w:rsidRPr="00E931E1">
        <w:rPr>
          <w:b/>
          <w:bCs/>
        </w:rPr>
        <w:t>FN3</w:t>
      </w:r>
      <w:r w:rsidRPr="00A12912">
        <w:t xml:space="preserve"> (reorganizăm datele adăugând două tabele noi)</w:t>
      </w:r>
    </w:p>
    <w:p w14:paraId="00922148" w14:textId="77777777" w:rsidR="00CF2C96" w:rsidRPr="00A12912" w:rsidRDefault="00CF2C96" w:rsidP="00CF2C96">
      <w:pPr>
        <w:pStyle w:val="Listparagraf"/>
        <w:spacing w:after="0" w:line="240" w:lineRule="auto"/>
        <w:rPr>
          <w:b/>
          <w:bCs/>
        </w:rPr>
      </w:pPr>
      <w:r w:rsidRPr="00A12912">
        <w:rPr>
          <w:b/>
          <w:bCs/>
        </w:rPr>
        <w:t>CERERI</w:t>
      </w:r>
    </w:p>
    <w:tbl>
      <w:tblPr>
        <w:tblStyle w:val="Tabelgril"/>
        <w:tblW w:w="0" w:type="auto"/>
        <w:tblInd w:w="720" w:type="dxa"/>
        <w:tblLayout w:type="fixed"/>
        <w:tblLook w:val="04A0" w:firstRow="1" w:lastRow="0" w:firstColumn="1" w:lastColumn="0" w:noHBand="0" w:noVBand="1"/>
      </w:tblPr>
      <w:tblGrid>
        <w:gridCol w:w="1153"/>
        <w:gridCol w:w="1295"/>
        <w:gridCol w:w="1530"/>
      </w:tblGrid>
      <w:tr w:rsidR="00CF2C96" w:rsidRPr="00A12912" w14:paraId="33964DCD" w14:textId="77777777" w:rsidTr="00CF2C96">
        <w:tc>
          <w:tcPr>
            <w:tcW w:w="1153" w:type="dxa"/>
          </w:tcPr>
          <w:p w14:paraId="01136BCD" w14:textId="77777777" w:rsidR="00CF2C96" w:rsidRPr="00A12912" w:rsidRDefault="00CF2C96" w:rsidP="00CF2C96">
            <w:proofErr w:type="spellStart"/>
            <w:r w:rsidRPr="00A12912">
              <w:t>Id_cerere</w:t>
            </w:r>
            <w:proofErr w:type="spellEnd"/>
          </w:p>
        </w:tc>
        <w:tc>
          <w:tcPr>
            <w:tcW w:w="1295" w:type="dxa"/>
          </w:tcPr>
          <w:p w14:paraId="611B4421" w14:textId="77777777" w:rsidR="00CF2C96" w:rsidRPr="00A12912" w:rsidRDefault="00CF2C96" w:rsidP="00CF2C96">
            <w:proofErr w:type="spellStart"/>
            <w:r w:rsidRPr="00A12912">
              <w:t>Id</w:t>
            </w:r>
            <w:proofErr w:type="spellEnd"/>
            <w:r w:rsidRPr="00A12912">
              <w:t>_ client</w:t>
            </w:r>
          </w:p>
        </w:tc>
        <w:tc>
          <w:tcPr>
            <w:tcW w:w="1530" w:type="dxa"/>
          </w:tcPr>
          <w:p w14:paraId="6E119537" w14:textId="77777777" w:rsidR="00CF2C96" w:rsidRPr="00A12912" w:rsidRDefault="00CF2C96" w:rsidP="00CF2C96">
            <w:proofErr w:type="spellStart"/>
            <w:r w:rsidRPr="00A12912">
              <w:t>Id_Localitate</w:t>
            </w:r>
            <w:proofErr w:type="spellEnd"/>
          </w:p>
        </w:tc>
      </w:tr>
      <w:tr w:rsidR="00CF2C96" w:rsidRPr="00A12912" w14:paraId="254D0FAB" w14:textId="77777777" w:rsidTr="00CF2C96">
        <w:tc>
          <w:tcPr>
            <w:tcW w:w="1153" w:type="dxa"/>
          </w:tcPr>
          <w:p w14:paraId="28337DD4" w14:textId="77777777" w:rsidR="00CF2C96" w:rsidRPr="00A12912" w:rsidRDefault="00CF2C96" w:rsidP="00CF2C96">
            <w:r w:rsidRPr="00A12912">
              <w:t xml:space="preserve"> 1</w:t>
            </w:r>
          </w:p>
        </w:tc>
        <w:tc>
          <w:tcPr>
            <w:tcW w:w="1295" w:type="dxa"/>
          </w:tcPr>
          <w:p w14:paraId="5A6EE503" w14:textId="77777777" w:rsidR="00CF2C96" w:rsidRPr="00A12912" w:rsidRDefault="00CF2C96" w:rsidP="00CF2C96">
            <w:r w:rsidRPr="00A12912">
              <w:t>2</w:t>
            </w:r>
          </w:p>
        </w:tc>
        <w:tc>
          <w:tcPr>
            <w:tcW w:w="1530" w:type="dxa"/>
          </w:tcPr>
          <w:p w14:paraId="6B548A5D" w14:textId="77777777" w:rsidR="00CF2C96" w:rsidRPr="00A12912" w:rsidRDefault="00CF2C96" w:rsidP="00CF2C96">
            <w:r w:rsidRPr="00A12912">
              <w:t>1</w:t>
            </w:r>
          </w:p>
        </w:tc>
      </w:tr>
      <w:tr w:rsidR="00CF2C96" w:rsidRPr="00A12912" w14:paraId="3F22B4CF" w14:textId="77777777" w:rsidTr="00CF2C96">
        <w:tc>
          <w:tcPr>
            <w:tcW w:w="1153" w:type="dxa"/>
          </w:tcPr>
          <w:p w14:paraId="185ECC98" w14:textId="77777777" w:rsidR="00CF2C96" w:rsidRPr="00A12912" w:rsidRDefault="00CF2C96" w:rsidP="00CF2C96">
            <w:r w:rsidRPr="00A12912">
              <w:t>2</w:t>
            </w:r>
          </w:p>
        </w:tc>
        <w:tc>
          <w:tcPr>
            <w:tcW w:w="1295" w:type="dxa"/>
          </w:tcPr>
          <w:p w14:paraId="07DBA2E9" w14:textId="77777777" w:rsidR="00CF2C96" w:rsidRPr="00A12912" w:rsidRDefault="00CF2C96" w:rsidP="00CF2C96">
            <w:r w:rsidRPr="00A12912">
              <w:t>2</w:t>
            </w:r>
          </w:p>
        </w:tc>
        <w:tc>
          <w:tcPr>
            <w:tcW w:w="1530" w:type="dxa"/>
          </w:tcPr>
          <w:p w14:paraId="10058742" w14:textId="77777777" w:rsidR="00CF2C96" w:rsidRPr="00A12912" w:rsidRDefault="00CF2C96" w:rsidP="00CF2C96">
            <w:r w:rsidRPr="00A12912">
              <w:t>2</w:t>
            </w:r>
          </w:p>
        </w:tc>
      </w:tr>
      <w:tr w:rsidR="00CF2C96" w:rsidRPr="00A12912" w14:paraId="5B65B8E1" w14:textId="77777777" w:rsidTr="00CF2C96">
        <w:tc>
          <w:tcPr>
            <w:tcW w:w="1153" w:type="dxa"/>
          </w:tcPr>
          <w:p w14:paraId="317F4E21" w14:textId="77777777" w:rsidR="00CF2C96" w:rsidRPr="00A12912" w:rsidRDefault="00CF2C96" w:rsidP="00CF2C96">
            <w:r w:rsidRPr="00A12912">
              <w:t>3</w:t>
            </w:r>
          </w:p>
        </w:tc>
        <w:tc>
          <w:tcPr>
            <w:tcW w:w="1295" w:type="dxa"/>
          </w:tcPr>
          <w:p w14:paraId="7BE51529" w14:textId="77777777" w:rsidR="00CF2C96" w:rsidRPr="00A12912" w:rsidRDefault="00CF2C96" w:rsidP="00CF2C96">
            <w:r w:rsidRPr="00A12912">
              <w:t>4</w:t>
            </w:r>
          </w:p>
        </w:tc>
        <w:tc>
          <w:tcPr>
            <w:tcW w:w="1530" w:type="dxa"/>
            <w:tcBorders>
              <w:right w:val="single" w:sz="4" w:space="0" w:color="auto"/>
            </w:tcBorders>
          </w:tcPr>
          <w:p w14:paraId="1E69C98C" w14:textId="77777777" w:rsidR="00CF2C96" w:rsidRPr="00A12912" w:rsidRDefault="00CF2C96" w:rsidP="00CF2C96">
            <w:r w:rsidRPr="00A12912">
              <w:t>1</w:t>
            </w:r>
          </w:p>
        </w:tc>
      </w:tr>
      <w:tr w:rsidR="00CF2C96" w:rsidRPr="00A12912" w14:paraId="39C19337" w14:textId="77777777" w:rsidTr="00CF2C96">
        <w:tc>
          <w:tcPr>
            <w:tcW w:w="1153" w:type="dxa"/>
          </w:tcPr>
          <w:p w14:paraId="68727257" w14:textId="77777777" w:rsidR="00CF2C96" w:rsidRPr="00A12912" w:rsidRDefault="00CF2C96" w:rsidP="00CF2C96">
            <w:r w:rsidRPr="00A12912">
              <w:t>4</w:t>
            </w:r>
          </w:p>
        </w:tc>
        <w:tc>
          <w:tcPr>
            <w:tcW w:w="1295" w:type="dxa"/>
          </w:tcPr>
          <w:p w14:paraId="0999754F" w14:textId="77777777" w:rsidR="00CF2C96" w:rsidRPr="00A12912" w:rsidRDefault="00CF2C96" w:rsidP="00CF2C96">
            <w:r w:rsidRPr="00A12912">
              <w:t>10</w:t>
            </w:r>
          </w:p>
        </w:tc>
        <w:tc>
          <w:tcPr>
            <w:tcW w:w="1530" w:type="dxa"/>
            <w:tcBorders>
              <w:right w:val="single" w:sz="4" w:space="0" w:color="auto"/>
            </w:tcBorders>
          </w:tcPr>
          <w:p w14:paraId="5F361B48" w14:textId="77777777" w:rsidR="00CF2C96" w:rsidRPr="00A12912" w:rsidRDefault="00CF2C96" w:rsidP="00CF2C96">
            <w:r w:rsidRPr="00A12912">
              <w:t>2</w:t>
            </w:r>
          </w:p>
        </w:tc>
      </w:tr>
    </w:tbl>
    <w:p w14:paraId="52397AB3" w14:textId="77777777" w:rsidR="00CF2C96" w:rsidRPr="00A12912" w:rsidRDefault="00CF2C96" w:rsidP="00CF2C96">
      <w:pPr>
        <w:spacing w:after="0" w:line="240" w:lineRule="auto"/>
        <w:ind w:firstLine="720"/>
        <w:rPr>
          <w:b/>
          <w:bCs/>
        </w:rPr>
      </w:pPr>
      <w:r w:rsidRPr="00A12912">
        <w:rPr>
          <w:b/>
          <w:bCs/>
        </w:rPr>
        <w:tab/>
      </w:r>
    </w:p>
    <w:p w14:paraId="0224F714" w14:textId="77777777" w:rsidR="00CF2C96" w:rsidRPr="00A12912" w:rsidRDefault="00CF2C96" w:rsidP="00CF2C96">
      <w:pPr>
        <w:spacing w:after="0" w:line="240" w:lineRule="auto"/>
        <w:ind w:firstLine="720"/>
        <w:rPr>
          <w:b/>
          <w:bCs/>
        </w:rPr>
      </w:pPr>
      <w:r w:rsidRPr="00A12912">
        <w:rPr>
          <w:b/>
          <w:bCs/>
        </w:rPr>
        <w:t>JUDET</w:t>
      </w:r>
    </w:p>
    <w:tbl>
      <w:tblPr>
        <w:tblStyle w:val="Tabelgril"/>
        <w:tblW w:w="0" w:type="auto"/>
        <w:tblInd w:w="720" w:type="dxa"/>
        <w:tblLayout w:type="fixed"/>
        <w:tblLook w:val="04A0" w:firstRow="1" w:lastRow="0" w:firstColumn="1" w:lastColumn="0" w:noHBand="0" w:noVBand="1"/>
      </w:tblPr>
      <w:tblGrid>
        <w:gridCol w:w="1548"/>
        <w:gridCol w:w="1530"/>
      </w:tblGrid>
      <w:tr w:rsidR="00CF2C96" w:rsidRPr="00A12912" w14:paraId="69FD27D9" w14:textId="77777777" w:rsidTr="00CF2C96">
        <w:tc>
          <w:tcPr>
            <w:tcW w:w="1548" w:type="dxa"/>
          </w:tcPr>
          <w:p w14:paraId="5F2769C5" w14:textId="77777777" w:rsidR="00CF2C96" w:rsidRPr="00A12912" w:rsidRDefault="00CF2C96" w:rsidP="00CF2C96">
            <w:proofErr w:type="spellStart"/>
            <w:r w:rsidRPr="00A12912">
              <w:t>Id_judet</w:t>
            </w:r>
            <w:proofErr w:type="spellEnd"/>
          </w:p>
        </w:tc>
        <w:tc>
          <w:tcPr>
            <w:tcW w:w="1530" w:type="dxa"/>
          </w:tcPr>
          <w:p w14:paraId="06118A8E" w14:textId="77777777" w:rsidR="00CF2C96" w:rsidRPr="00A12912" w:rsidRDefault="00CF2C96" w:rsidP="00CF2C96">
            <w:r w:rsidRPr="00A12912">
              <w:t>Denumire</w:t>
            </w:r>
          </w:p>
        </w:tc>
      </w:tr>
      <w:tr w:rsidR="00CF2C96" w:rsidRPr="00A12912" w14:paraId="35F06A1D" w14:textId="77777777" w:rsidTr="00CF2C96">
        <w:tc>
          <w:tcPr>
            <w:tcW w:w="1548" w:type="dxa"/>
          </w:tcPr>
          <w:p w14:paraId="2FEEADDD" w14:textId="77777777" w:rsidR="00CF2C96" w:rsidRPr="00A12912" w:rsidRDefault="00CF2C96" w:rsidP="00CF2C96">
            <w:r w:rsidRPr="00A12912">
              <w:t>IS</w:t>
            </w:r>
          </w:p>
        </w:tc>
        <w:tc>
          <w:tcPr>
            <w:tcW w:w="1530" w:type="dxa"/>
          </w:tcPr>
          <w:p w14:paraId="7290BEB0" w14:textId="77777777" w:rsidR="00CF2C96" w:rsidRPr="00A12912" w:rsidRDefault="00CF2C96" w:rsidP="00CF2C96">
            <w:proofErr w:type="spellStart"/>
            <w:r w:rsidRPr="00A12912">
              <w:t>Iasi</w:t>
            </w:r>
            <w:proofErr w:type="spellEnd"/>
          </w:p>
        </w:tc>
      </w:tr>
      <w:tr w:rsidR="00CF2C96" w:rsidRPr="00A12912" w14:paraId="4223F50D" w14:textId="77777777" w:rsidTr="00CF2C96">
        <w:tc>
          <w:tcPr>
            <w:tcW w:w="1548" w:type="dxa"/>
          </w:tcPr>
          <w:p w14:paraId="63239DE5" w14:textId="77777777" w:rsidR="00CF2C96" w:rsidRPr="00A12912" w:rsidRDefault="00CF2C96" w:rsidP="00CF2C96">
            <w:r w:rsidRPr="00A12912">
              <w:t>VN</w:t>
            </w:r>
          </w:p>
        </w:tc>
        <w:tc>
          <w:tcPr>
            <w:tcW w:w="1530" w:type="dxa"/>
          </w:tcPr>
          <w:p w14:paraId="686D3F58" w14:textId="77777777" w:rsidR="00CF2C96" w:rsidRPr="00A12912" w:rsidRDefault="00CF2C96" w:rsidP="00CF2C96">
            <w:r w:rsidRPr="00A12912">
              <w:t>Vrancea</w:t>
            </w:r>
          </w:p>
        </w:tc>
      </w:tr>
    </w:tbl>
    <w:p w14:paraId="787CC4A4" w14:textId="77777777" w:rsidR="00CF2C96" w:rsidRPr="00A12912" w:rsidRDefault="00CF2C96" w:rsidP="00CF2C96">
      <w:pPr>
        <w:spacing w:line="240" w:lineRule="auto"/>
        <w:rPr>
          <w:b/>
          <w:bCs/>
        </w:rPr>
      </w:pPr>
    </w:p>
    <w:p w14:paraId="6590CE5F" w14:textId="77777777" w:rsidR="00CF2C96" w:rsidRPr="00A12912" w:rsidRDefault="00CF2C96" w:rsidP="00CF2C96">
      <w:pPr>
        <w:spacing w:after="0" w:line="240" w:lineRule="auto"/>
        <w:ind w:firstLine="720"/>
        <w:rPr>
          <w:b/>
          <w:bCs/>
        </w:rPr>
      </w:pPr>
      <w:r w:rsidRPr="00A12912">
        <w:rPr>
          <w:b/>
          <w:bCs/>
        </w:rPr>
        <w:t>LOCALITATE</w:t>
      </w:r>
    </w:p>
    <w:tbl>
      <w:tblPr>
        <w:tblStyle w:val="Tabelgril"/>
        <w:tblW w:w="0" w:type="auto"/>
        <w:tblInd w:w="720" w:type="dxa"/>
        <w:tblLayout w:type="fixed"/>
        <w:tblLook w:val="04A0" w:firstRow="1" w:lastRow="0" w:firstColumn="1" w:lastColumn="0" w:noHBand="0" w:noVBand="1"/>
      </w:tblPr>
      <w:tblGrid>
        <w:gridCol w:w="1548"/>
        <w:gridCol w:w="1350"/>
        <w:gridCol w:w="1620"/>
      </w:tblGrid>
      <w:tr w:rsidR="00CF2C96" w:rsidRPr="00A12912" w14:paraId="3384F965" w14:textId="77777777" w:rsidTr="00CF2C96">
        <w:tc>
          <w:tcPr>
            <w:tcW w:w="1548" w:type="dxa"/>
          </w:tcPr>
          <w:p w14:paraId="7F4A0A05" w14:textId="77777777" w:rsidR="00CF2C96" w:rsidRPr="00A12912" w:rsidRDefault="00CF2C96" w:rsidP="00CF2C96">
            <w:proofErr w:type="spellStart"/>
            <w:r w:rsidRPr="00A12912">
              <w:t>Id_Localitate</w:t>
            </w:r>
            <w:proofErr w:type="spellEnd"/>
          </w:p>
        </w:tc>
        <w:tc>
          <w:tcPr>
            <w:tcW w:w="1350" w:type="dxa"/>
          </w:tcPr>
          <w:p w14:paraId="566F5727" w14:textId="77777777" w:rsidR="00CF2C96" w:rsidRPr="00A12912" w:rsidRDefault="00CF2C96" w:rsidP="00CF2C96">
            <w:proofErr w:type="spellStart"/>
            <w:r w:rsidRPr="00A12912">
              <w:t>Id_judet</w:t>
            </w:r>
            <w:proofErr w:type="spellEnd"/>
          </w:p>
        </w:tc>
        <w:tc>
          <w:tcPr>
            <w:tcW w:w="1620" w:type="dxa"/>
          </w:tcPr>
          <w:p w14:paraId="086F5E65" w14:textId="77777777" w:rsidR="00CF2C96" w:rsidRPr="00A12912" w:rsidRDefault="00CF2C96" w:rsidP="00CF2C96">
            <w:r w:rsidRPr="00A12912">
              <w:t>Localitate</w:t>
            </w:r>
          </w:p>
        </w:tc>
      </w:tr>
      <w:tr w:rsidR="00CF2C96" w:rsidRPr="00A12912" w14:paraId="5EFC5A27" w14:textId="77777777" w:rsidTr="00CF2C96">
        <w:tc>
          <w:tcPr>
            <w:tcW w:w="1548" w:type="dxa"/>
          </w:tcPr>
          <w:p w14:paraId="0F607415" w14:textId="77777777" w:rsidR="00CF2C96" w:rsidRPr="00A12912" w:rsidRDefault="00CF2C96" w:rsidP="00CF2C96">
            <w:r w:rsidRPr="00A12912">
              <w:t>1</w:t>
            </w:r>
          </w:p>
        </w:tc>
        <w:tc>
          <w:tcPr>
            <w:tcW w:w="1350" w:type="dxa"/>
          </w:tcPr>
          <w:p w14:paraId="0251FBAF" w14:textId="77777777" w:rsidR="00CF2C96" w:rsidRPr="00A12912" w:rsidRDefault="00CF2C96" w:rsidP="00CF2C96">
            <w:r w:rsidRPr="00A12912">
              <w:t>IS</w:t>
            </w:r>
          </w:p>
        </w:tc>
        <w:tc>
          <w:tcPr>
            <w:tcW w:w="1620" w:type="dxa"/>
          </w:tcPr>
          <w:p w14:paraId="1E3128F1" w14:textId="77777777" w:rsidR="00CF2C96" w:rsidRPr="00A12912" w:rsidRDefault="00CF2C96" w:rsidP="00CF2C96">
            <w:proofErr w:type="spellStart"/>
            <w:r w:rsidRPr="00A12912">
              <w:t>Targu</w:t>
            </w:r>
            <w:proofErr w:type="spellEnd"/>
            <w:r w:rsidRPr="00A12912">
              <w:t xml:space="preserve"> Frumos</w:t>
            </w:r>
          </w:p>
        </w:tc>
      </w:tr>
      <w:tr w:rsidR="00CF2C96" w:rsidRPr="00A12912" w14:paraId="587B9B32" w14:textId="77777777" w:rsidTr="00CF2C96">
        <w:tc>
          <w:tcPr>
            <w:tcW w:w="1548" w:type="dxa"/>
          </w:tcPr>
          <w:p w14:paraId="121B6848" w14:textId="77777777" w:rsidR="00CF2C96" w:rsidRPr="00A12912" w:rsidRDefault="00CF2C96" w:rsidP="00CF2C96">
            <w:r w:rsidRPr="00A12912">
              <w:t>2</w:t>
            </w:r>
          </w:p>
        </w:tc>
        <w:tc>
          <w:tcPr>
            <w:tcW w:w="1350" w:type="dxa"/>
          </w:tcPr>
          <w:p w14:paraId="407C4B07" w14:textId="77777777" w:rsidR="00CF2C96" w:rsidRPr="00A12912" w:rsidRDefault="00CF2C96" w:rsidP="00CF2C96">
            <w:r w:rsidRPr="00A12912">
              <w:t>VN</w:t>
            </w:r>
          </w:p>
        </w:tc>
        <w:tc>
          <w:tcPr>
            <w:tcW w:w="1620" w:type="dxa"/>
          </w:tcPr>
          <w:p w14:paraId="7B572035" w14:textId="77777777" w:rsidR="00CF2C96" w:rsidRPr="00A12912" w:rsidRDefault="00CF2C96" w:rsidP="00CF2C96">
            <w:proofErr w:type="spellStart"/>
            <w:r w:rsidRPr="00A12912">
              <w:t>Focsani</w:t>
            </w:r>
            <w:proofErr w:type="spellEnd"/>
          </w:p>
        </w:tc>
      </w:tr>
    </w:tbl>
    <w:p w14:paraId="18FDB671" w14:textId="4E7679A0" w:rsidR="00CF2C96" w:rsidRDefault="00CF2C96" w:rsidP="00CF2C96">
      <w:pPr>
        <w:spacing w:line="240" w:lineRule="auto"/>
        <w:rPr>
          <w:b/>
          <w:bCs/>
        </w:rPr>
      </w:pPr>
    </w:p>
    <w:p w14:paraId="3224DB06" w14:textId="20AF1BFB" w:rsidR="00A72418" w:rsidRDefault="00A72418">
      <w:pPr>
        <w:rPr>
          <w:b/>
          <w:bCs/>
        </w:rPr>
      </w:pPr>
      <w:r>
        <w:rPr>
          <w:b/>
          <w:bCs/>
        </w:rPr>
        <w:br w:type="page"/>
      </w:r>
    </w:p>
    <w:p w14:paraId="780DFF61" w14:textId="5BBBFAF8" w:rsidR="00572EFE" w:rsidRDefault="00572EFE" w:rsidP="00D0187B">
      <w:pPr>
        <w:pStyle w:val="Titlu2"/>
        <w:numPr>
          <w:ilvl w:val="0"/>
          <w:numId w:val="4"/>
        </w:numPr>
      </w:pPr>
      <w:bookmarkStart w:id="12" w:name="_Toc136023269"/>
      <w:r w:rsidRPr="00A12912">
        <w:lastRenderedPageBreak/>
        <w:t>Crearea unei secvențe ce va fi utilizată în inserarea înregistrărilor în tabele</w:t>
      </w:r>
      <w:bookmarkEnd w:id="12"/>
    </w:p>
    <w:p w14:paraId="165F9700" w14:textId="77777777" w:rsidR="00D43AAF" w:rsidRDefault="00D43AAF" w:rsidP="00A43861">
      <w:pPr>
        <w:spacing w:after="0"/>
      </w:pPr>
    </w:p>
    <w:p w14:paraId="5EF90F83" w14:textId="476204D1" w:rsidR="00A43861" w:rsidRDefault="00A43861" w:rsidP="00A43861">
      <w:pPr>
        <w:spacing w:after="0"/>
      </w:pPr>
      <w:r>
        <w:t>CREATE SEQUENCE TRANZACTIE_TRANZACTIE_ID</w:t>
      </w:r>
    </w:p>
    <w:p w14:paraId="13D50B81" w14:textId="77777777" w:rsidR="00A43861" w:rsidRDefault="00A43861" w:rsidP="00A43861">
      <w:pPr>
        <w:spacing w:after="0"/>
      </w:pPr>
      <w:r>
        <w:t>INCREMENT BY 1</w:t>
      </w:r>
    </w:p>
    <w:p w14:paraId="6F271174" w14:textId="77777777" w:rsidR="00A43861" w:rsidRDefault="00A43861" w:rsidP="00A43861">
      <w:pPr>
        <w:spacing w:after="0"/>
      </w:pPr>
      <w:r>
        <w:t>START WITH 1</w:t>
      </w:r>
    </w:p>
    <w:p w14:paraId="48D574D1" w14:textId="77777777" w:rsidR="00A43861" w:rsidRDefault="00A43861" w:rsidP="00A43861">
      <w:pPr>
        <w:spacing w:after="0"/>
      </w:pPr>
      <w:r>
        <w:t>MAXVALUE 9999</w:t>
      </w:r>
    </w:p>
    <w:p w14:paraId="3FEF627F" w14:textId="77777777" w:rsidR="00A43861" w:rsidRDefault="00A43861" w:rsidP="00A43861">
      <w:pPr>
        <w:spacing w:after="0"/>
      </w:pPr>
      <w:r>
        <w:t>NOCACHE</w:t>
      </w:r>
    </w:p>
    <w:p w14:paraId="5DA2838B" w14:textId="77777777" w:rsidR="00A43861" w:rsidRDefault="00A43861" w:rsidP="00A43861">
      <w:pPr>
        <w:spacing w:after="0"/>
      </w:pPr>
      <w:r>
        <w:t>NOCYCLE;</w:t>
      </w:r>
    </w:p>
    <w:p w14:paraId="3E9D4A6E" w14:textId="77777777" w:rsidR="00A43861" w:rsidRDefault="00A43861" w:rsidP="00A43861">
      <w:pPr>
        <w:spacing w:after="0"/>
      </w:pPr>
    </w:p>
    <w:p w14:paraId="333D3D1F" w14:textId="77777777" w:rsidR="00A43861" w:rsidRDefault="00A43861" w:rsidP="00A43861">
      <w:pPr>
        <w:spacing w:after="0"/>
      </w:pPr>
      <w:r>
        <w:t>COMMIT;</w:t>
      </w:r>
    </w:p>
    <w:p w14:paraId="4F5E9BF6" w14:textId="77777777" w:rsidR="00A43861" w:rsidRDefault="00A43861" w:rsidP="00A43861">
      <w:pPr>
        <w:spacing w:after="0"/>
      </w:pPr>
    </w:p>
    <w:p w14:paraId="7B921411" w14:textId="77777777" w:rsidR="00A43861" w:rsidRDefault="00A43861" w:rsidP="00A43861">
      <w:pPr>
        <w:spacing w:after="0"/>
      </w:pPr>
      <w:r>
        <w:t>INSERT INTO TRANZACTIE VALUES(TRANZACTIE_TRANZACTIE_ID.NEXTVAL,1,1,1,SYSDATE,10000);</w:t>
      </w:r>
    </w:p>
    <w:p w14:paraId="2E18B900" w14:textId="77777777" w:rsidR="00A43861" w:rsidRDefault="00A43861" w:rsidP="00A43861">
      <w:pPr>
        <w:spacing w:after="0"/>
      </w:pPr>
      <w:r>
        <w:t>INSERT INTO TRANZACTIE VALUES(TRANZACTIE_TRANZACTIE_ID.NEXTVAL,2,2,2,SYSDATE,20000);</w:t>
      </w:r>
    </w:p>
    <w:p w14:paraId="057E1357" w14:textId="77777777" w:rsidR="00A43861" w:rsidRDefault="00A43861" w:rsidP="00A43861">
      <w:pPr>
        <w:spacing w:after="0"/>
      </w:pPr>
      <w:r>
        <w:t>INSERT INTO TRANZACTIE VALUES(TRANZACTIE_TRANZACTIE_ID.NEXTVAL,3,3,5,SYSDATE,300000);</w:t>
      </w:r>
    </w:p>
    <w:p w14:paraId="50B89804" w14:textId="77777777" w:rsidR="00A43861" w:rsidRDefault="00A43861" w:rsidP="00A43861">
      <w:pPr>
        <w:spacing w:after="0"/>
      </w:pPr>
      <w:r>
        <w:t>INSERT INTO TRANZACTIE VALUES(TRANZACTIE_TRANZACTIE_ID.NEXTVAL,3,4,4,SYSDATE,40000);</w:t>
      </w:r>
    </w:p>
    <w:p w14:paraId="54ACC01F" w14:textId="77777777" w:rsidR="00A43861" w:rsidRDefault="00A43861" w:rsidP="00A43861">
      <w:pPr>
        <w:spacing w:after="0"/>
      </w:pPr>
      <w:r>
        <w:t>INSERT INTO TRANZACTIE VALUES(TRANZACTIE_TRANZACTIE_ID.NEXTVAL,3,5,3,SYSDATE,50000);</w:t>
      </w:r>
    </w:p>
    <w:p w14:paraId="025349F8" w14:textId="77777777" w:rsidR="00A43861" w:rsidRDefault="00A43861" w:rsidP="00A43861">
      <w:pPr>
        <w:spacing w:after="0"/>
      </w:pPr>
      <w:r>
        <w:t>INSERT INTO TRANZACTIE VALUES(TRANZACTIE_TRANZACTIE_ID.NEXTVAL,4,6,2,SYSDATE,90000);</w:t>
      </w:r>
    </w:p>
    <w:p w14:paraId="5049675D" w14:textId="77777777" w:rsidR="00A43861" w:rsidRDefault="00A43861" w:rsidP="00A43861">
      <w:pPr>
        <w:spacing w:after="0"/>
      </w:pPr>
      <w:r>
        <w:t>INSERT INTO TRANZACTIE VALUES(TRANZACTIE_TRANZACTIE_ID.NEXTVAL,7,1,6,SYSDATE,10000);</w:t>
      </w:r>
    </w:p>
    <w:p w14:paraId="2B0F4470" w14:textId="77777777" w:rsidR="00A43861" w:rsidRDefault="00A43861" w:rsidP="00A43861">
      <w:pPr>
        <w:spacing w:after="0"/>
      </w:pPr>
      <w:r>
        <w:t>INSERT INTO TRANZACTIE VALUES(TRANZACTIE_TRANZACTIE_ID.NEXTVAL,8,2,7,SYSDATE,20000);</w:t>
      </w:r>
    </w:p>
    <w:p w14:paraId="03C14B84" w14:textId="77777777" w:rsidR="00A43861" w:rsidRDefault="00A43861" w:rsidP="00A43861">
      <w:pPr>
        <w:spacing w:after="0"/>
      </w:pPr>
      <w:r>
        <w:t>INSERT INTO TRANZACTIE VALUES(TRANZACTIE_TRANZACTIE_ID.NEXTVAL,9,3,8,SYSDATE,30000);</w:t>
      </w:r>
    </w:p>
    <w:p w14:paraId="297ABDBA" w14:textId="77777777" w:rsidR="00A43861" w:rsidRDefault="00A43861" w:rsidP="00A43861">
      <w:pPr>
        <w:spacing w:after="0"/>
      </w:pPr>
      <w:r>
        <w:t>INSERT INTO TRANZACTIE VALUES(TRANZACTIE_TRANZACTIE_ID.NEXTVAL,10,4,9,SYSDATE,40000);</w:t>
      </w:r>
    </w:p>
    <w:p w14:paraId="64CD59F1" w14:textId="77777777" w:rsidR="00A43861" w:rsidRDefault="00A43861" w:rsidP="00A43861">
      <w:pPr>
        <w:spacing w:after="0"/>
      </w:pPr>
      <w:r>
        <w:t>INSERT INTO TRANZACTIE VALUES(TRANZACTIE_TRANZACTIE_ID.NEXTVAL,1,11,14,SYSDATE,20000);</w:t>
      </w:r>
    </w:p>
    <w:p w14:paraId="62FAF96A" w14:textId="3500566E" w:rsidR="007E1C72" w:rsidRPr="007E1C72" w:rsidRDefault="00A43861" w:rsidP="00A43861">
      <w:pPr>
        <w:spacing w:after="0"/>
      </w:pPr>
      <w:r>
        <w:t>INSERT INTO TRANZACTIE VALUES(TRANZACTIE_TRANZACTIE_ID.NEXTVAL,4,12,21,SYSDATE,50000);</w:t>
      </w:r>
    </w:p>
    <w:p w14:paraId="5FB84AA2" w14:textId="7CBD345A" w:rsidR="00572EFE" w:rsidRDefault="00A43861" w:rsidP="00DF6927">
      <w:r w:rsidRPr="00A43861">
        <w:t>COMMIT;</w:t>
      </w:r>
    </w:p>
    <w:p w14:paraId="762AB8A5" w14:textId="033F494D" w:rsidR="00A72418" w:rsidRDefault="00D43AAF" w:rsidP="00DF6927">
      <w:r>
        <w:rPr>
          <w:noProof/>
        </w:rPr>
        <w:drawing>
          <wp:anchor distT="0" distB="0" distL="114300" distR="114300" simplePos="0" relativeHeight="251663360" behindDoc="0" locked="0" layoutInCell="1" allowOverlap="1" wp14:anchorId="789DC218" wp14:editId="626E7327">
            <wp:simplePos x="0" y="0"/>
            <wp:positionH relativeFrom="page">
              <wp:posOffset>1612900</wp:posOffset>
            </wp:positionH>
            <wp:positionV relativeFrom="paragraph">
              <wp:posOffset>382905</wp:posOffset>
            </wp:positionV>
            <wp:extent cx="4766945" cy="3977640"/>
            <wp:effectExtent l="19050" t="19050" r="14605" b="22860"/>
            <wp:wrapTopAndBottom/>
            <wp:docPr id="7207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7305" name="Picture 7207873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945" cy="3977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8F4226" w14:textId="7D3206E4" w:rsidR="00A72418" w:rsidRDefault="00A72418" w:rsidP="00DF6927"/>
    <w:p w14:paraId="4454E620" w14:textId="5E4D3A94" w:rsidR="00572EFE" w:rsidRDefault="00572EFE" w:rsidP="00D0187B">
      <w:pPr>
        <w:pStyle w:val="Titlu2"/>
        <w:numPr>
          <w:ilvl w:val="0"/>
          <w:numId w:val="4"/>
        </w:numPr>
      </w:pPr>
      <w:bookmarkStart w:id="13" w:name="_Toc136023270"/>
      <w:r w:rsidRPr="00A12912">
        <w:lastRenderedPageBreak/>
        <w:t>Crearea tabelelor în SQL și inserarea de date coerente în fiecare dintre acestea</w:t>
      </w:r>
      <w:bookmarkEnd w:id="13"/>
    </w:p>
    <w:p w14:paraId="0AD72D1D" w14:textId="77777777" w:rsidR="00A43861" w:rsidRDefault="00A43861" w:rsidP="00A43861">
      <w:pPr>
        <w:spacing w:after="0" w:line="240" w:lineRule="auto"/>
      </w:pPr>
    </w:p>
    <w:p w14:paraId="554AA072" w14:textId="77777777" w:rsidR="00A43861" w:rsidRDefault="00A43861" w:rsidP="00A43861">
      <w:pPr>
        <w:spacing w:after="0" w:line="240" w:lineRule="auto"/>
      </w:pPr>
      <w:r>
        <w:t>CREATE TABLE JUDET</w:t>
      </w:r>
    </w:p>
    <w:p w14:paraId="2AFA2210" w14:textId="77777777" w:rsidR="00A43861" w:rsidRDefault="00A43861" w:rsidP="00A43861">
      <w:pPr>
        <w:spacing w:after="0" w:line="240" w:lineRule="auto"/>
      </w:pPr>
      <w:r>
        <w:t>(ID_JUDET VARCHAR2(2) PRIMARY KEY,</w:t>
      </w:r>
    </w:p>
    <w:p w14:paraId="58F981D3" w14:textId="77777777" w:rsidR="00A43861" w:rsidRDefault="00A43861" w:rsidP="00A43861">
      <w:pPr>
        <w:spacing w:after="0" w:line="240" w:lineRule="auto"/>
      </w:pPr>
      <w:r>
        <w:t xml:space="preserve"> DENUMIRE VARCHAR2(20) NOT NULL</w:t>
      </w:r>
    </w:p>
    <w:p w14:paraId="76F65676" w14:textId="77777777" w:rsidR="00A43861" w:rsidRDefault="00A43861" w:rsidP="00A43861">
      <w:pPr>
        <w:spacing w:after="0" w:line="240" w:lineRule="auto"/>
      </w:pPr>
      <w:r>
        <w:t xml:space="preserve"> );</w:t>
      </w:r>
    </w:p>
    <w:p w14:paraId="635FF2C3" w14:textId="77777777" w:rsidR="00A43861" w:rsidRDefault="00A43861" w:rsidP="00A43861">
      <w:pPr>
        <w:spacing w:after="0" w:line="240" w:lineRule="auto"/>
      </w:pPr>
      <w:r>
        <w:t xml:space="preserve"> COMMIT;</w:t>
      </w:r>
    </w:p>
    <w:p w14:paraId="72F11374" w14:textId="77777777" w:rsidR="00A43861" w:rsidRDefault="00A43861" w:rsidP="00A43861">
      <w:pPr>
        <w:spacing w:after="0" w:line="240" w:lineRule="auto"/>
      </w:pPr>
    </w:p>
    <w:p w14:paraId="25844992" w14:textId="77777777" w:rsidR="00A43861" w:rsidRDefault="00A43861" w:rsidP="00A43861">
      <w:pPr>
        <w:spacing w:after="0" w:line="240" w:lineRule="auto"/>
      </w:pPr>
      <w:r>
        <w:t>INSERT INTO JUDET VALUES ('AB', 'Alba');</w:t>
      </w:r>
    </w:p>
    <w:p w14:paraId="5F072667" w14:textId="77777777" w:rsidR="00A43861" w:rsidRDefault="00A43861" w:rsidP="00A43861">
      <w:pPr>
        <w:spacing w:after="0" w:line="240" w:lineRule="auto"/>
      </w:pPr>
      <w:r>
        <w:t>INSERT INTO JUDET VALUES ('AR', 'Arad');</w:t>
      </w:r>
    </w:p>
    <w:p w14:paraId="30591862" w14:textId="5519061B" w:rsidR="00A43861" w:rsidRDefault="00A43861" w:rsidP="00A43861">
      <w:pPr>
        <w:spacing w:after="0" w:line="240" w:lineRule="auto"/>
      </w:pPr>
      <w:r>
        <w:t>INSERT INTO JUDET VALUES ('AG', '</w:t>
      </w:r>
      <w:proofErr w:type="spellStart"/>
      <w:r>
        <w:t>Arge</w:t>
      </w:r>
      <w:r w:rsidR="00D43AAF">
        <w:t>s</w:t>
      </w:r>
      <w:proofErr w:type="spellEnd"/>
      <w:r>
        <w:t>');</w:t>
      </w:r>
    </w:p>
    <w:p w14:paraId="65092EB5" w14:textId="03DE4BB6" w:rsidR="00A43861" w:rsidRDefault="00A43861" w:rsidP="00A43861">
      <w:pPr>
        <w:spacing w:after="0" w:line="240" w:lineRule="auto"/>
      </w:pPr>
      <w:r>
        <w:t>INSERT INTO JUDET VALUES ('BC', '</w:t>
      </w:r>
      <w:proofErr w:type="spellStart"/>
      <w:r>
        <w:t>Bac</w:t>
      </w:r>
      <w:r w:rsidR="00D43AAF">
        <w:t>a</w:t>
      </w:r>
      <w:r>
        <w:t>u</w:t>
      </w:r>
      <w:proofErr w:type="spellEnd"/>
      <w:r>
        <w:t>');</w:t>
      </w:r>
    </w:p>
    <w:p w14:paraId="2C51BE0E" w14:textId="77777777" w:rsidR="00A43861" w:rsidRDefault="00A43861" w:rsidP="00A43861">
      <w:pPr>
        <w:spacing w:after="0" w:line="240" w:lineRule="auto"/>
      </w:pPr>
      <w:r>
        <w:t>INSERT INTO JUDET VALUES ('BH', 'Bihor');</w:t>
      </w:r>
    </w:p>
    <w:p w14:paraId="56F4F2EE" w14:textId="1307D2E8" w:rsidR="00A43861" w:rsidRDefault="00A43861" w:rsidP="00A43861">
      <w:pPr>
        <w:spacing w:after="0" w:line="240" w:lineRule="auto"/>
      </w:pPr>
      <w:r>
        <w:t>INSERT INTO JUDET VALUES ('BN', '</w:t>
      </w:r>
      <w:proofErr w:type="spellStart"/>
      <w:r>
        <w:t>Bistri</w:t>
      </w:r>
      <w:r w:rsidR="00D43AAF">
        <w:t>t</w:t>
      </w:r>
      <w:r>
        <w:t>a-N</w:t>
      </w:r>
      <w:r w:rsidR="00D43AAF">
        <w:t>asaud</w:t>
      </w:r>
      <w:r>
        <w:t>d</w:t>
      </w:r>
      <w:proofErr w:type="spellEnd"/>
      <w:r>
        <w:t>');</w:t>
      </w:r>
    </w:p>
    <w:p w14:paraId="0E18781E" w14:textId="768C4D86" w:rsidR="00A43861" w:rsidRDefault="00A43861" w:rsidP="00A43861">
      <w:pPr>
        <w:spacing w:after="0" w:line="240" w:lineRule="auto"/>
      </w:pPr>
      <w:r>
        <w:t>INSERT INTO JUDET VALUES ('BT', '</w:t>
      </w:r>
      <w:proofErr w:type="spellStart"/>
      <w:r>
        <w:t>Boto</w:t>
      </w:r>
      <w:r w:rsidR="00FA7076">
        <w:t>s</w:t>
      </w:r>
      <w:r>
        <w:t>ani</w:t>
      </w:r>
      <w:proofErr w:type="spellEnd"/>
      <w:r>
        <w:t>');</w:t>
      </w:r>
    </w:p>
    <w:p w14:paraId="5BC4E0B4" w14:textId="437D2FEA" w:rsidR="00A43861" w:rsidRDefault="00A43861" w:rsidP="00A43861">
      <w:pPr>
        <w:spacing w:after="0" w:line="240" w:lineRule="auto"/>
      </w:pPr>
      <w:r>
        <w:t>INSERT INTO JUDET VALUES ('BR', '</w:t>
      </w:r>
      <w:proofErr w:type="spellStart"/>
      <w:r>
        <w:t>Br</w:t>
      </w:r>
      <w:r w:rsidR="00FA7076">
        <w:t>ai</w:t>
      </w:r>
      <w:r>
        <w:t>la</w:t>
      </w:r>
      <w:proofErr w:type="spellEnd"/>
      <w:r>
        <w:t>');</w:t>
      </w:r>
    </w:p>
    <w:p w14:paraId="2AED3002" w14:textId="599E1FEB" w:rsidR="00A43861" w:rsidRDefault="00A43861" w:rsidP="00A43861">
      <w:pPr>
        <w:spacing w:after="0" w:line="240" w:lineRule="auto"/>
      </w:pPr>
      <w:r>
        <w:t>INSERT INTO JUDET VALUES ('BV', '</w:t>
      </w:r>
      <w:proofErr w:type="spellStart"/>
      <w:r>
        <w:t>Br</w:t>
      </w:r>
      <w:r w:rsidR="00FA7076">
        <w:t>as</w:t>
      </w:r>
      <w:r>
        <w:t>ov</w:t>
      </w:r>
      <w:proofErr w:type="spellEnd"/>
      <w:r>
        <w:t>');</w:t>
      </w:r>
    </w:p>
    <w:p w14:paraId="685795AA" w14:textId="71C17406" w:rsidR="00A43861" w:rsidRDefault="00A43861" w:rsidP="00A43861">
      <w:pPr>
        <w:spacing w:after="0" w:line="240" w:lineRule="auto"/>
      </w:pPr>
      <w:r>
        <w:t>INSERT INTO JUDET VALUES ('BZ', '</w:t>
      </w:r>
      <w:proofErr w:type="spellStart"/>
      <w:r>
        <w:t>Buz</w:t>
      </w:r>
      <w:r w:rsidR="00FA7076">
        <w:t>au</w:t>
      </w:r>
      <w:proofErr w:type="spellEnd"/>
      <w:r>
        <w:t>');</w:t>
      </w:r>
    </w:p>
    <w:p w14:paraId="03158BE7" w14:textId="5B510ABB" w:rsidR="00A43861" w:rsidRDefault="00A43861" w:rsidP="00A43861">
      <w:pPr>
        <w:spacing w:after="0" w:line="240" w:lineRule="auto"/>
      </w:pPr>
      <w:r>
        <w:t>INSERT INTO JUDET VALUES ('CL', '</w:t>
      </w:r>
      <w:proofErr w:type="spellStart"/>
      <w:r>
        <w:t>C</w:t>
      </w:r>
      <w:r w:rsidR="00FA7076">
        <w:t>alarasi</w:t>
      </w:r>
      <w:proofErr w:type="spellEnd"/>
      <w:r>
        <w:t>');</w:t>
      </w:r>
    </w:p>
    <w:p w14:paraId="6CA4DB08" w14:textId="7135B43E" w:rsidR="00A43861" w:rsidRDefault="00A43861" w:rsidP="00A43861">
      <w:pPr>
        <w:spacing w:after="0" w:line="240" w:lineRule="auto"/>
      </w:pPr>
      <w:r>
        <w:t>INSERT INTO JUDET VALUES ('CS', 'Cara</w:t>
      </w:r>
      <w:r w:rsidR="00FA7076">
        <w:t>s</w:t>
      </w:r>
      <w:r>
        <w:t>-Severin');</w:t>
      </w:r>
    </w:p>
    <w:p w14:paraId="0B73B201" w14:textId="77777777" w:rsidR="00A43861" w:rsidRDefault="00A43861" w:rsidP="00A43861">
      <w:pPr>
        <w:spacing w:after="0" w:line="240" w:lineRule="auto"/>
      </w:pPr>
      <w:r>
        <w:t>INSERT INTO JUDET VALUES ('CJ', 'Cluj');</w:t>
      </w:r>
    </w:p>
    <w:p w14:paraId="708090B9" w14:textId="614C5223" w:rsidR="00A43861" w:rsidRDefault="00A43861" w:rsidP="00A43861">
      <w:pPr>
        <w:spacing w:after="0" w:line="240" w:lineRule="auto"/>
      </w:pPr>
      <w:r>
        <w:t>INSERT INTO JUDET VALUES ('CT', 'Constan</w:t>
      </w:r>
      <w:r w:rsidR="00FA7076">
        <w:t>t</w:t>
      </w:r>
      <w:r>
        <w:t>a');</w:t>
      </w:r>
    </w:p>
    <w:p w14:paraId="0F3D0A89" w14:textId="77777777" w:rsidR="00A43861" w:rsidRDefault="00A43861" w:rsidP="00A43861">
      <w:pPr>
        <w:spacing w:after="0" w:line="240" w:lineRule="auto"/>
      </w:pPr>
      <w:r>
        <w:t>INSERT INTO JUDET VALUES ('CV', 'Covasna');</w:t>
      </w:r>
    </w:p>
    <w:p w14:paraId="33C9F107" w14:textId="6556AB6A" w:rsidR="00A43861" w:rsidRDefault="00A43861" w:rsidP="00A43861">
      <w:pPr>
        <w:spacing w:after="0" w:line="240" w:lineRule="auto"/>
      </w:pPr>
      <w:r>
        <w:t>INSERT INTO JUDET VALUES ('DB', '</w:t>
      </w:r>
      <w:proofErr w:type="spellStart"/>
      <w:r>
        <w:t>D</w:t>
      </w:r>
      <w:r w:rsidR="003B16E6">
        <w:t>a</w:t>
      </w:r>
      <w:r>
        <w:t>mbov</w:t>
      </w:r>
      <w:r w:rsidR="003B16E6">
        <w:t>i</w:t>
      </w:r>
      <w:r>
        <w:t>Ła</w:t>
      </w:r>
      <w:proofErr w:type="spellEnd"/>
      <w:r>
        <w:t>');</w:t>
      </w:r>
    </w:p>
    <w:p w14:paraId="6530696A" w14:textId="77777777" w:rsidR="00A43861" w:rsidRDefault="00A43861" w:rsidP="00A43861">
      <w:pPr>
        <w:spacing w:after="0" w:line="240" w:lineRule="auto"/>
      </w:pPr>
      <w:r>
        <w:t>INSERT INTO JUDET VALUES ('DJ', 'Dolj');</w:t>
      </w:r>
    </w:p>
    <w:p w14:paraId="0D48F97A" w14:textId="3260D679" w:rsidR="00A43861" w:rsidRDefault="00A43861" w:rsidP="00A43861">
      <w:pPr>
        <w:spacing w:after="0" w:line="240" w:lineRule="auto"/>
      </w:pPr>
      <w:r>
        <w:t>INSERT INTO JUDET VALUES ('GL', '</w:t>
      </w:r>
      <w:proofErr w:type="spellStart"/>
      <w:r>
        <w:t>Gal</w:t>
      </w:r>
      <w:r w:rsidR="003B16E6">
        <w:t>at</w:t>
      </w:r>
      <w:r>
        <w:t>i</w:t>
      </w:r>
      <w:proofErr w:type="spellEnd"/>
      <w:r>
        <w:t>');</w:t>
      </w:r>
    </w:p>
    <w:p w14:paraId="43977B5C" w14:textId="77777777" w:rsidR="00A43861" w:rsidRDefault="00A43861" w:rsidP="00A43861">
      <w:pPr>
        <w:spacing w:after="0" w:line="240" w:lineRule="auto"/>
      </w:pPr>
      <w:r>
        <w:t>INSERT INTO JUDET VALUES ('GR', 'Giurgiu');</w:t>
      </w:r>
    </w:p>
    <w:p w14:paraId="2564618C" w14:textId="77777777" w:rsidR="00A43861" w:rsidRDefault="00A43861" w:rsidP="00A43861">
      <w:pPr>
        <w:spacing w:after="0" w:line="240" w:lineRule="auto"/>
      </w:pPr>
      <w:r>
        <w:t>INSERT INTO JUDET VALUES ('GJ', 'Gorj');</w:t>
      </w:r>
    </w:p>
    <w:p w14:paraId="16FF0BA2" w14:textId="77777777" w:rsidR="00A43861" w:rsidRDefault="00A43861" w:rsidP="00A43861">
      <w:pPr>
        <w:spacing w:after="0" w:line="240" w:lineRule="auto"/>
      </w:pPr>
      <w:r>
        <w:t>INSERT INTO JUDET VALUES ('HR', 'Harghita');</w:t>
      </w:r>
    </w:p>
    <w:p w14:paraId="516DFC2D" w14:textId="77777777" w:rsidR="00A43861" w:rsidRDefault="00A43861" w:rsidP="00A43861">
      <w:pPr>
        <w:spacing w:after="0" w:line="240" w:lineRule="auto"/>
      </w:pPr>
      <w:r>
        <w:t>INSERT INTO JUDET VALUES ('HD', 'Hunedoara');</w:t>
      </w:r>
    </w:p>
    <w:p w14:paraId="03701847" w14:textId="7BAA1A6F" w:rsidR="00A43861" w:rsidRDefault="00A43861" w:rsidP="00A43861">
      <w:pPr>
        <w:spacing w:after="0" w:line="240" w:lineRule="auto"/>
      </w:pPr>
      <w:r>
        <w:t>INSERT INTO JUDET VALUES ('IL', '</w:t>
      </w:r>
      <w:proofErr w:type="spellStart"/>
      <w:r>
        <w:t>Ialomi</w:t>
      </w:r>
      <w:r w:rsidR="003B16E6">
        <w:t>t</w:t>
      </w:r>
      <w:r>
        <w:t>a</w:t>
      </w:r>
      <w:proofErr w:type="spellEnd"/>
      <w:r>
        <w:t>');</w:t>
      </w:r>
    </w:p>
    <w:p w14:paraId="7E600BAB" w14:textId="1FC96A98" w:rsidR="00A43861" w:rsidRDefault="00A43861" w:rsidP="00A43861">
      <w:pPr>
        <w:spacing w:after="0" w:line="240" w:lineRule="auto"/>
      </w:pPr>
      <w:r>
        <w:t>INSERT INTO JUDET VALUES ('IS', '</w:t>
      </w:r>
      <w:proofErr w:type="spellStart"/>
      <w:r>
        <w:t>Ia</w:t>
      </w:r>
      <w:r w:rsidR="003B16E6">
        <w:t>s</w:t>
      </w:r>
      <w:r>
        <w:t>i</w:t>
      </w:r>
      <w:proofErr w:type="spellEnd"/>
      <w:r>
        <w:t>');</w:t>
      </w:r>
    </w:p>
    <w:p w14:paraId="45ACA1F2" w14:textId="77777777" w:rsidR="00A43861" w:rsidRDefault="00A43861" w:rsidP="00A43861">
      <w:pPr>
        <w:spacing w:after="0" w:line="240" w:lineRule="auto"/>
      </w:pPr>
      <w:r>
        <w:t>INSERT INTO JUDET VALUES ('IF', 'Ilfov');</w:t>
      </w:r>
    </w:p>
    <w:p w14:paraId="0ACDA074" w14:textId="6FB9CE52" w:rsidR="00A43861" w:rsidRDefault="00A43861" w:rsidP="00A43861">
      <w:pPr>
        <w:spacing w:after="0" w:line="240" w:lineRule="auto"/>
      </w:pPr>
      <w:r>
        <w:t>INSERT INTO JUDET VALUES ('MM', '</w:t>
      </w:r>
      <w:proofErr w:type="spellStart"/>
      <w:r>
        <w:t>Maramure</w:t>
      </w:r>
      <w:r w:rsidR="003B16E6">
        <w:t>s</w:t>
      </w:r>
      <w:proofErr w:type="spellEnd"/>
      <w:r>
        <w:t>');</w:t>
      </w:r>
    </w:p>
    <w:p w14:paraId="0D9125F6" w14:textId="7D6653BB" w:rsidR="00A43861" w:rsidRDefault="00A43861" w:rsidP="00A43861">
      <w:pPr>
        <w:spacing w:after="0" w:line="240" w:lineRule="auto"/>
      </w:pPr>
      <w:r>
        <w:t>INSERT INTO JUDET VALUES ('MH', '</w:t>
      </w:r>
      <w:proofErr w:type="spellStart"/>
      <w:r>
        <w:t>Mehedin</w:t>
      </w:r>
      <w:r w:rsidR="003B16E6">
        <w:t>ti</w:t>
      </w:r>
      <w:proofErr w:type="spellEnd"/>
      <w:r>
        <w:t>');</w:t>
      </w:r>
    </w:p>
    <w:p w14:paraId="1469FB1A" w14:textId="31A4730B" w:rsidR="00A43861" w:rsidRDefault="00A43861" w:rsidP="00A43861">
      <w:pPr>
        <w:spacing w:after="0" w:line="240" w:lineRule="auto"/>
      </w:pPr>
      <w:r>
        <w:t>INSERT INTO JUDET VALUES ('MS', '</w:t>
      </w:r>
      <w:proofErr w:type="spellStart"/>
      <w:r>
        <w:t>Mure</w:t>
      </w:r>
      <w:r w:rsidR="003B16E6">
        <w:t>s</w:t>
      </w:r>
      <w:proofErr w:type="spellEnd"/>
      <w:r>
        <w:t>');</w:t>
      </w:r>
    </w:p>
    <w:p w14:paraId="40D2D8C8" w14:textId="57CC11B2" w:rsidR="00A43861" w:rsidRDefault="00A43861" w:rsidP="00A43861">
      <w:pPr>
        <w:spacing w:after="0" w:line="240" w:lineRule="auto"/>
      </w:pPr>
      <w:r>
        <w:t>INSERT INTO JUDET VALUES ('NT', '</w:t>
      </w:r>
      <w:proofErr w:type="spellStart"/>
      <w:r>
        <w:t>Neam</w:t>
      </w:r>
      <w:r w:rsidR="003B16E6">
        <w:t>t</w:t>
      </w:r>
      <w:proofErr w:type="spellEnd"/>
      <w:r>
        <w:t>');</w:t>
      </w:r>
    </w:p>
    <w:p w14:paraId="73D33D4E" w14:textId="77777777" w:rsidR="00A43861" w:rsidRDefault="00A43861" w:rsidP="00A43861">
      <w:pPr>
        <w:spacing w:after="0" w:line="240" w:lineRule="auto"/>
      </w:pPr>
      <w:r>
        <w:t>INSERT INTO JUDET VALUES ('OT', 'Olt');</w:t>
      </w:r>
    </w:p>
    <w:p w14:paraId="09E3D293" w14:textId="77777777" w:rsidR="00A43861" w:rsidRDefault="00A43861" w:rsidP="00A43861">
      <w:pPr>
        <w:spacing w:after="0" w:line="240" w:lineRule="auto"/>
      </w:pPr>
      <w:r>
        <w:t>INSERT INTO JUDET VALUES ('PH', 'Prahova');</w:t>
      </w:r>
    </w:p>
    <w:p w14:paraId="041200FC" w14:textId="26C64931" w:rsidR="00A43861" w:rsidRDefault="00A43861" w:rsidP="00A43861">
      <w:pPr>
        <w:spacing w:after="0" w:line="240" w:lineRule="auto"/>
      </w:pPr>
      <w:r>
        <w:t>INSERT INTO JUDET VALUES ('SJ', '</w:t>
      </w:r>
      <w:proofErr w:type="spellStart"/>
      <w:r>
        <w:t>S</w:t>
      </w:r>
      <w:r w:rsidR="003B16E6">
        <w:t>a</w:t>
      </w:r>
      <w:r>
        <w:t>laj</w:t>
      </w:r>
      <w:proofErr w:type="spellEnd"/>
      <w:r>
        <w:t>');</w:t>
      </w:r>
    </w:p>
    <w:p w14:paraId="41BC8423" w14:textId="77777777" w:rsidR="00A43861" w:rsidRDefault="00A43861" w:rsidP="00A43861">
      <w:pPr>
        <w:spacing w:after="0" w:line="240" w:lineRule="auto"/>
      </w:pPr>
      <w:r>
        <w:t>INSERT INTO JUDET VALUES ('SM', 'Satu Mare');</w:t>
      </w:r>
    </w:p>
    <w:p w14:paraId="7825FC37" w14:textId="77777777" w:rsidR="00A43861" w:rsidRDefault="00A43861" w:rsidP="00A43861">
      <w:pPr>
        <w:spacing w:after="0" w:line="240" w:lineRule="auto"/>
      </w:pPr>
      <w:r>
        <w:t>INSERT INTO JUDET VALUES ('SB', 'Sibiu');</w:t>
      </w:r>
    </w:p>
    <w:p w14:paraId="6449D173" w14:textId="77777777" w:rsidR="00A43861" w:rsidRDefault="00A43861" w:rsidP="00A43861">
      <w:pPr>
        <w:spacing w:after="0" w:line="240" w:lineRule="auto"/>
      </w:pPr>
      <w:r>
        <w:t>INSERT INTO JUDET VALUES ('SV', 'Suceava');</w:t>
      </w:r>
    </w:p>
    <w:p w14:paraId="7EF51233" w14:textId="77777777" w:rsidR="00A43861" w:rsidRDefault="00A43861" w:rsidP="00A43861">
      <w:pPr>
        <w:spacing w:after="0" w:line="240" w:lineRule="auto"/>
      </w:pPr>
      <w:r>
        <w:t>INSERT INTO JUDET VALUES ('TR', 'Teleorman');</w:t>
      </w:r>
    </w:p>
    <w:p w14:paraId="1AC81E2C" w14:textId="0F2295AA" w:rsidR="00A43861" w:rsidRDefault="00A43861" w:rsidP="00A43861">
      <w:pPr>
        <w:spacing w:after="0" w:line="240" w:lineRule="auto"/>
      </w:pPr>
      <w:r>
        <w:t>INSERT INTO JUDET VALUES ('TM', '</w:t>
      </w:r>
      <w:proofErr w:type="spellStart"/>
      <w:r>
        <w:t>Timi</w:t>
      </w:r>
      <w:r w:rsidR="003B16E6">
        <w:t>s</w:t>
      </w:r>
      <w:proofErr w:type="spellEnd"/>
      <w:r>
        <w:t>');</w:t>
      </w:r>
    </w:p>
    <w:p w14:paraId="0A3A4A57" w14:textId="77777777" w:rsidR="00A43861" w:rsidRDefault="00A43861" w:rsidP="00A43861">
      <w:pPr>
        <w:spacing w:after="0" w:line="240" w:lineRule="auto"/>
      </w:pPr>
      <w:r>
        <w:t>INSERT INTO JUDET VALUES ('TL', 'Tulcea');</w:t>
      </w:r>
    </w:p>
    <w:p w14:paraId="7942A29A" w14:textId="5479200D" w:rsidR="00A43861" w:rsidRDefault="00A43861" w:rsidP="00A43861">
      <w:pPr>
        <w:spacing w:after="0" w:line="240" w:lineRule="auto"/>
      </w:pPr>
      <w:r>
        <w:t>INSERT INTO JUDET VALUES ('VL', '</w:t>
      </w:r>
      <w:proofErr w:type="spellStart"/>
      <w:r>
        <w:t>V</w:t>
      </w:r>
      <w:r w:rsidR="00E85E1E">
        <w:t>alc</w:t>
      </w:r>
      <w:r>
        <w:t>ea</w:t>
      </w:r>
      <w:proofErr w:type="spellEnd"/>
      <w:r>
        <w:t>');</w:t>
      </w:r>
    </w:p>
    <w:p w14:paraId="0C64D43A" w14:textId="77777777" w:rsidR="00A43861" w:rsidRDefault="00A43861" w:rsidP="00A43861">
      <w:pPr>
        <w:spacing w:after="0" w:line="240" w:lineRule="auto"/>
      </w:pPr>
      <w:r>
        <w:t>INSERT INTO JUDET VALUES ('VS', 'Vaslui');</w:t>
      </w:r>
    </w:p>
    <w:p w14:paraId="132E664D" w14:textId="77777777" w:rsidR="00A43861" w:rsidRDefault="00A43861" w:rsidP="00A43861">
      <w:pPr>
        <w:spacing w:after="0" w:line="240" w:lineRule="auto"/>
      </w:pPr>
      <w:r>
        <w:t>INSERT INTO JUDET VALUES ('VN', 'Vrancea');</w:t>
      </w:r>
    </w:p>
    <w:p w14:paraId="4884FBDC" w14:textId="77777777" w:rsidR="00981D5F" w:rsidRDefault="00A43861" w:rsidP="00A43861">
      <w:pPr>
        <w:spacing w:after="0" w:line="240" w:lineRule="auto"/>
      </w:pPr>
      <w:r>
        <w:t>INSERT INTO JUDET VALUES ('B', '</w:t>
      </w:r>
      <w:proofErr w:type="spellStart"/>
      <w:r>
        <w:t>Bucure</w:t>
      </w:r>
      <w:r w:rsidR="00FA7076">
        <w:t>sti</w:t>
      </w:r>
      <w:r>
        <w:t>i</w:t>
      </w:r>
      <w:proofErr w:type="spellEnd"/>
      <w:r>
        <w:t>');</w:t>
      </w:r>
    </w:p>
    <w:p w14:paraId="78A79613" w14:textId="6E0CC0CD" w:rsidR="00A43861" w:rsidRDefault="00A43861" w:rsidP="00A43861">
      <w:pPr>
        <w:spacing w:after="0" w:line="240" w:lineRule="auto"/>
      </w:pPr>
      <w:r>
        <w:t>COMMIT;</w:t>
      </w:r>
    </w:p>
    <w:p w14:paraId="5BA5CEED" w14:textId="77777777" w:rsidR="00FA7076" w:rsidRDefault="00FA7076" w:rsidP="00A43861">
      <w:pPr>
        <w:spacing w:after="0" w:line="240" w:lineRule="auto"/>
      </w:pPr>
    </w:p>
    <w:p w14:paraId="26E58E51" w14:textId="5E20B155" w:rsidR="00A622E9" w:rsidRDefault="00A622E9" w:rsidP="00A43861">
      <w:pPr>
        <w:spacing w:after="0" w:line="240" w:lineRule="auto"/>
      </w:pPr>
    </w:p>
    <w:p w14:paraId="50354053" w14:textId="0B6C2531" w:rsidR="00A43861" w:rsidRDefault="00967EE3" w:rsidP="00A43861">
      <w:pPr>
        <w:spacing w:after="0" w:line="240" w:lineRule="auto"/>
      </w:pPr>
      <w:r>
        <w:rPr>
          <w:noProof/>
        </w:rPr>
        <w:lastRenderedPageBreak/>
        <w:drawing>
          <wp:anchor distT="0" distB="0" distL="114300" distR="114300" simplePos="0" relativeHeight="251664384" behindDoc="0" locked="0" layoutInCell="1" allowOverlap="1" wp14:anchorId="26FE7FCF" wp14:editId="6C414B92">
            <wp:simplePos x="0" y="0"/>
            <wp:positionH relativeFrom="column">
              <wp:posOffset>1504619</wp:posOffset>
            </wp:positionH>
            <wp:positionV relativeFrom="paragraph">
              <wp:posOffset>234260</wp:posOffset>
            </wp:positionV>
            <wp:extent cx="2690093" cy="5585944"/>
            <wp:effectExtent l="19050" t="19050" r="15240" b="15240"/>
            <wp:wrapTopAndBottom/>
            <wp:docPr id="33273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471" name="Picture 33273471"/>
                    <pic:cNvPicPr/>
                  </pic:nvPicPr>
                  <pic:blipFill>
                    <a:blip r:embed="rId16">
                      <a:extLst>
                        <a:ext uri="{28A0092B-C50C-407E-A947-70E740481C1C}">
                          <a14:useLocalDpi xmlns:a14="http://schemas.microsoft.com/office/drawing/2010/main" val="0"/>
                        </a:ext>
                      </a:extLst>
                    </a:blip>
                    <a:stretch>
                      <a:fillRect/>
                    </a:stretch>
                  </pic:blipFill>
                  <pic:spPr>
                    <a:xfrm>
                      <a:off x="0" y="0"/>
                      <a:ext cx="2690093" cy="5585944"/>
                    </a:xfrm>
                    <a:prstGeom prst="rect">
                      <a:avLst/>
                    </a:prstGeom>
                    <a:ln w="9525">
                      <a:solidFill>
                        <a:schemeClr val="tx1"/>
                      </a:solidFill>
                    </a:ln>
                  </pic:spPr>
                </pic:pic>
              </a:graphicData>
            </a:graphic>
          </wp:anchor>
        </w:drawing>
      </w:r>
    </w:p>
    <w:p w14:paraId="6F67C9DD" w14:textId="72A6FE06" w:rsidR="00C05D72" w:rsidRDefault="00C05D72" w:rsidP="00A43861">
      <w:pPr>
        <w:spacing w:after="0" w:line="240" w:lineRule="auto"/>
      </w:pPr>
    </w:p>
    <w:p w14:paraId="25F19FDF" w14:textId="77777777" w:rsidR="00A43861" w:rsidRDefault="00A43861" w:rsidP="00A43861">
      <w:pPr>
        <w:spacing w:after="0" w:line="240" w:lineRule="auto"/>
      </w:pPr>
      <w:r>
        <w:t>-- ##########################################</w:t>
      </w:r>
    </w:p>
    <w:p w14:paraId="418F012F" w14:textId="77777777" w:rsidR="00A43861" w:rsidRDefault="00A43861" w:rsidP="00A43861">
      <w:pPr>
        <w:spacing w:after="0" w:line="240" w:lineRule="auto"/>
      </w:pPr>
      <w:r>
        <w:t>CREATE TABLE LOCALITATE</w:t>
      </w:r>
    </w:p>
    <w:p w14:paraId="262D3361" w14:textId="77777777" w:rsidR="00A43861" w:rsidRDefault="00A43861" w:rsidP="00A43861">
      <w:pPr>
        <w:spacing w:after="0" w:line="240" w:lineRule="auto"/>
      </w:pPr>
      <w:r>
        <w:t>(ID_LOCALITATE NUMBER(10) PRIMARY KEY,</w:t>
      </w:r>
    </w:p>
    <w:p w14:paraId="2F18D8C5" w14:textId="77777777" w:rsidR="00A43861" w:rsidRDefault="00A43861" w:rsidP="00A43861">
      <w:pPr>
        <w:spacing w:after="0" w:line="240" w:lineRule="auto"/>
      </w:pPr>
      <w:r>
        <w:t xml:space="preserve"> ID_JUDET VARCHAR2(2),</w:t>
      </w:r>
    </w:p>
    <w:p w14:paraId="6740D0CF" w14:textId="77777777" w:rsidR="00A43861" w:rsidRDefault="00A43861" w:rsidP="00A43861">
      <w:pPr>
        <w:spacing w:after="0" w:line="240" w:lineRule="auto"/>
      </w:pPr>
      <w:r>
        <w:t xml:space="preserve"> DENUMIRE VARCHAR2(20) NOT NULL</w:t>
      </w:r>
    </w:p>
    <w:p w14:paraId="3C978DD6" w14:textId="77777777" w:rsidR="00A43861" w:rsidRDefault="00A43861" w:rsidP="00A43861">
      <w:pPr>
        <w:spacing w:after="0" w:line="240" w:lineRule="auto"/>
      </w:pPr>
      <w:r>
        <w:t xml:space="preserve"> );</w:t>
      </w:r>
    </w:p>
    <w:p w14:paraId="1D290F27" w14:textId="77777777" w:rsidR="00A43861" w:rsidRDefault="00A43861" w:rsidP="00A43861">
      <w:pPr>
        <w:spacing w:after="0" w:line="240" w:lineRule="auto"/>
      </w:pPr>
      <w:r>
        <w:t xml:space="preserve"> COMMIT;</w:t>
      </w:r>
    </w:p>
    <w:p w14:paraId="4B371ECA" w14:textId="77777777" w:rsidR="00A43861" w:rsidRDefault="00A43861" w:rsidP="00A43861">
      <w:pPr>
        <w:spacing w:after="0" w:line="240" w:lineRule="auto"/>
      </w:pPr>
    </w:p>
    <w:p w14:paraId="1CA4FA23" w14:textId="77777777" w:rsidR="00A43861" w:rsidRDefault="00A43861" w:rsidP="00A43861">
      <w:pPr>
        <w:spacing w:after="0" w:line="240" w:lineRule="auto"/>
      </w:pPr>
      <w:r>
        <w:t>ALTER TABLE LOCALITATE</w:t>
      </w:r>
    </w:p>
    <w:p w14:paraId="001CC086" w14:textId="77777777" w:rsidR="00A43861" w:rsidRDefault="00A43861" w:rsidP="00A43861">
      <w:pPr>
        <w:spacing w:after="0" w:line="240" w:lineRule="auto"/>
      </w:pPr>
      <w:r>
        <w:t>ADD CONSTRAINT FKJUDET FOREIGN KEY</w:t>
      </w:r>
    </w:p>
    <w:p w14:paraId="6A1283CF" w14:textId="77777777" w:rsidR="00A43861" w:rsidRDefault="00A43861" w:rsidP="00A43861">
      <w:pPr>
        <w:spacing w:after="0" w:line="240" w:lineRule="auto"/>
      </w:pPr>
      <w:r>
        <w:t>(</w:t>
      </w:r>
    </w:p>
    <w:p w14:paraId="63577FB4" w14:textId="77777777" w:rsidR="00A43861" w:rsidRDefault="00A43861" w:rsidP="00A43861">
      <w:pPr>
        <w:spacing w:after="0" w:line="240" w:lineRule="auto"/>
      </w:pPr>
      <w:r>
        <w:t xml:space="preserve">  ID_JUDET </w:t>
      </w:r>
    </w:p>
    <w:p w14:paraId="2ECB0D02" w14:textId="77777777" w:rsidR="00A43861" w:rsidRDefault="00A43861" w:rsidP="00A43861">
      <w:pPr>
        <w:spacing w:after="0" w:line="240" w:lineRule="auto"/>
      </w:pPr>
      <w:r>
        <w:t>)</w:t>
      </w:r>
    </w:p>
    <w:p w14:paraId="3EBEDFCA" w14:textId="77777777" w:rsidR="00A43861" w:rsidRDefault="00A43861" w:rsidP="00A43861">
      <w:pPr>
        <w:spacing w:after="0" w:line="240" w:lineRule="auto"/>
      </w:pPr>
      <w:r>
        <w:t>REFERENCES JUDET</w:t>
      </w:r>
    </w:p>
    <w:p w14:paraId="3B9C2EF6" w14:textId="77777777" w:rsidR="00A43861" w:rsidRDefault="00A43861" w:rsidP="00A43861">
      <w:pPr>
        <w:spacing w:after="0" w:line="240" w:lineRule="auto"/>
      </w:pPr>
      <w:r>
        <w:t>(</w:t>
      </w:r>
    </w:p>
    <w:p w14:paraId="71C26064" w14:textId="77777777" w:rsidR="00A43861" w:rsidRDefault="00A43861" w:rsidP="00A43861">
      <w:pPr>
        <w:spacing w:after="0" w:line="240" w:lineRule="auto"/>
      </w:pPr>
      <w:r>
        <w:t xml:space="preserve">  ID_JUDET </w:t>
      </w:r>
    </w:p>
    <w:p w14:paraId="48F8D20A" w14:textId="77777777" w:rsidR="00A43861" w:rsidRDefault="00A43861" w:rsidP="00A43861">
      <w:pPr>
        <w:spacing w:after="0" w:line="240" w:lineRule="auto"/>
      </w:pPr>
      <w:r>
        <w:t>);</w:t>
      </w:r>
    </w:p>
    <w:p w14:paraId="0C9EB143" w14:textId="77777777" w:rsidR="00A43861" w:rsidRDefault="00A43861" w:rsidP="00A43861">
      <w:pPr>
        <w:spacing w:after="0" w:line="240" w:lineRule="auto"/>
      </w:pPr>
    </w:p>
    <w:p w14:paraId="3F0312D5" w14:textId="77777777" w:rsidR="00A43861" w:rsidRDefault="00A43861" w:rsidP="00A43861">
      <w:pPr>
        <w:spacing w:after="0" w:line="240" w:lineRule="auto"/>
      </w:pPr>
      <w:r>
        <w:lastRenderedPageBreak/>
        <w:t>INSERT INTO LOCALITATE VALUES (1, 'IS', '</w:t>
      </w:r>
      <w:proofErr w:type="spellStart"/>
      <w:r>
        <w:t>Iasi</w:t>
      </w:r>
      <w:proofErr w:type="spellEnd"/>
      <w:r>
        <w:t>');</w:t>
      </w:r>
    </w:p>
    <w:p w14:paraId="4C919A46" w14:textId="77777777" w:rsidR="00A43861" w:rsidRDefault="00A43861" w:rsidP="00A43861">
      <w:pPr>
        <w:spacing w:after="0" w:line="240" w:lineRule="auto"/>
      </w:pPr>
      <w:r>
        <w:t>INSERT INTO LOCALITATE VALUES (2, 'B', '</w:t>
      </w:r>
      <w:proofErr w:type="spellStart"/>
      <w:r>
        <w:t>Bucuresti</w:t>
      </w:r>
      <w:proofErr w:type="spellEnd"/>
      <w:r>
        <w:t>');</w:t>
      </w:r>
    </w:p>
    <w:p w14:paraId="08D83F62" w14:textId="77777777" w:rsidR="00A43861" w:rsidRDefault="00A43861" w:rsidP="00A43861">
      <w:pPr>
        <w:spacing w:after="0" w:line="240" w:lineRule="auto"/>
      </w:pPr>
      <w:r>
        <w:t>INSERT INTO LOCALITATE VALUES (3, 'CT', 'Constanta');</w:t>
      </w:r>
    </w:p>
    <w:p w14:paraId="6B043ECF" w14:textId="77777777" w:rsidR="00A43861" w:rsidRDefault="00A43861" w:rsidP="00A43861">
      <w:pPr>
        <w:spacing w:after="0" w:line="240" w:lineRule="auto"/>
      </w:pPr>
      <w:r>
        <w:t>INSERT INTO LOCALITATE VALUES (4, 'CT', 'Mangalia');</w:t>
      </w:r>
    </w:p>
    <w:p w14:paraId="1CEA6B7C" w14:textId="77777777" w:rsidR="00A43861" w:rsidRDefault="00A43861" w:rsidP="00A43861">
      <w:pPr>
        <w:spacing w:after="0" w:line="240" w:lineRule="auto"/>
      </w:pPr>
      <w:r>
        <w:t>INSERT INTO LOCALITATE VALUES (5, 'GL', '</w:t>
      </w:r>
      <w:proofErr w:type="spellStart"/>
      <w:r>
        <w:t>Galati</w:t>
      </w:r>
      <w:proofErr w:type="spellEnd"/>
      <w:r>
        <w:t>');</w:t>
      </w:r>
    </w:p>
    <w:p w14:paraId="682A3741" w14:textId="77777777" w:rsidR="00A43861" w:rsidRDefault="00A43861" w:rsidP="00A43861">
      <w:pPr>
        <w:spacing w:after="0" w:line="240" w:lineRule="auto"/>
      </w:pPr>
      <w:r>
        <w:t>INSERT INTO LOCALITATE VALUES (6, 'GL', 'Tecuci');</w:t>
      </w:r>
    </w:p>
    <w:p w14:paraId="3696B632" w14:textId="77777777" w:rsidR="00A43861" w:rsidRDefault="00A43861" w:rsidP="00A43861">
      <w:pPr>
        <w:spacing w:after="0" w:line="240" w:lineRule="auto"/>
      </w:pPr>
      <w:r>
        <w:t>INSERT INTO LOCALITATE VALUES (7, 'VS', 'Vaslui');</w:t>
      </w:r>
    </w:p>
    <w:p w14:paraId="4ED86020" w14:textId="77777777" w:rsidR="00A43861" w:rsidRDefault="00A43861" w:rsidP="00A43861">
      <w:pPr>
        <w:spacing w:after="0" w:line="240" w:lineRule="auto"/>
      </w:pPr>
      <w:r>
        <w:t>INSERT INTO LOCALITATE VALUES (8, 'VS', '</w:t>
      </w:r>
      <w:proofErr w:type="spellStart"/>
      <w:r>
        <w:t>Barlad</w:t>
      </w:r>
      <w:proofErr w:type="spellEnd"/>
      <w:r>
        <w:t>');</w:t>
      </w:r>
    </w:p>
    <w:p w14:paraId="5DEC7BCC" w14:textId="77777777" w:rsidR="00A43861" w:rsidRDefault="00A43861" w:rsidP="00A43861">
      <w:pPr>
        <w:spacing w:after="0" w:line="240" w:lineRule="auto"/>
      </w:pPr>
      <w:r>
        <w:t>INSERT INTO LOCALITATE VALUES (9, 'BV', '</w:t>
      </w:r>
      <w:proofErr w:type="spellStart"/>
      <w:r>
        <w:t>Brasov</w:t>
      </w:r>
      <w:proofErr w:type="spellEnd"/>
      <w:r>
        <w:t>');</w:t>
      </w:r>
    </w:p>
    <w:p w14:paraId="54562896" w14:textId="77777777" w:rsidR="00A43861" w:rsidRDefault="00A43861" w:rsidP="00A43861">
      <w:pPr>
        <w:spacing w:after="0" w:line="240" w:lineRule="auto"/>
      </w:pPr>
      <w:r>
        <w:t>INSERT INTO LOCALITATE VALUES (10, 'BV', 'Sinaia');</w:t>
      </w:r>
    </w:p>
    <w:p w14:paraId="085FD66A" w14:textId="77777777" w:rsidR="00A43861" w:rsidRDefault="00A43861" w:rsidP="00A43861">
      <w:pPr>
        <w:spacing w:after="0" w:line="240" w:lineRule="auto"/>
      </w:pPr>
      <w:r>
        <w:t>INSERT INTO LOCALITATE VALUES (11, 'CJ', 'Cluj Napoca');</w:t>
      </w:r>
    </w:p>
    <w:p w14:paraId="5FB164C4" w14:textId="37A05191" w:rsidR="00A43861" w:rsidRDefault="00A43861" w:rsidP="00A43861">
      <w:pPr>
        <w:spacing w:after="0" w:line="240" w:lineRule="auto"/>
      </w:pPr>
      <w:proofErr w:type="spellStart"/>
      <w:r>
        <w:t>commit</w:t>
      </w:r>
      <w:proofErr w:type="spellEnd"/>
      <w:r>
        <w:t>;</w:t>
      </w:r>
    </w:p>
    <w:p w14:paraId="1D69130D" w14:textId="5CD2D8D1" w:rsidR="002A1655" w:rsidRDefault="00967EE3" w:rsidP="00A43861">
      <w:pPr>
        <w:spacing w:after="0" w:line="240" w:lineRule="auto"/>
      </w:pPr>
      <w:r>
        <w:rPr>
          <w:noProof/>
        </w:rPr>
        <w:drawing>
          <wp:anchor distT="0" distB="0" distL="114300" distR="114300" simplePos="0" relativeHeight="251665408" behindDoc="0" locked="0" layoutInCell="1" allowOverlap="1" wp14:anchorId="7064FFF0" wp14:editId="58EF94F0">
            <wp:simplePos x="0" y="0"/>
            <wp:positionH relativeFrom="column">
              <wp:posOffset>1440882</wp:posOffset>
            </wp:positionH>
            <wp:positionV relativeFrom="paragraph">
              <wp:posOffset>272716</wp:posOffset>
            </wp:positionV>
            <wp:extent cx="2235835" cy="2760980"/>
            <wp:effectExtent l="19050" t="19050" r="12065" b="20320"/>
            <wp:wrapTopAndBottom/>
            <wp:docPr id="110740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1359" name="Picture 1107401359"/>
                    <pic:cNvPicPr/>
                  </pic:nvPicPr>
                  <pic:blipFill>
                    <a:blip r:embed="rId17">
                      <a:extLst>
                        <a:ext uri="{28A0092B-C50C-407E-A947-70E740481C1C}">
                          <a14:useLocalDpi xmlns:a14="http://schemas.microsoft.com/office/drawing/2010/main" val="0"/>
                        </a:ext>
                      </a:extLst>
                    </a:blip>
                    <a:stretch>
                      <a:fillRect/>
                    </a:stretch>
                  </pic:blipFill>
                  <pic:spPr>
                    <a:xfrm>
                      <a:off x="0" y="0"/>
                      <a:ext cx="2235835" cy="27609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2987199" w14:textId="202F977A" w:rsidR="00385CD9" w:rsidRDefault="00385CD9" w:rsidP="00A43861">
      <w:pPr>
        <w:spacing w:after="0" w:line="240" w:lineRule="auto"/>
      </w:pPr>
    </w:p>
    <w:p w14:paraId="33739F40" w14:textId="77777777" w:rsidR="00A43861" w:rsidRDefault="00A43861" w:rsidP="00A43861">
      <w:pPr>
        <w:spacing w:after="0" w:line="240" w:lineRule="auto"/>
      </w:pPr>
    </w:p>
    <w:p w14:paraId="75B1313D" w14:textId="77777777" w:rsidR="00A43861" w:rsidRDefault="00A43861" w:rsidP="00A43861">
      <w:pPr>
        <w:spacing w:after="0" w:line="240" w:lineRule="auto"/>
      </w:pPr>
      <w:r>
        <w:t>-- ##########################################</w:t>
      </w:r>
    </w:p>
    <w:p w14:paraId="29BAECF2" w14:textId="77777777" w:rsidR="00A43861" w:rsidRDefault="00A43861" w:rsidP="00A43861">
      <w:pPr>
        <w:spacing w:after="0" w:line="240" w:lineRule="auto"/>
      </w:pPr>
      <w:r>
        <w:t>CREATE TABLE STUDII</w:t>
      </w:r>
    </w:p>
    <w:p w14:paraId="0320B617" w14:textId="77777777" w:rsidR="00A43861" w:rsidRDefault="00A43861" w:rsidP="00A43861">
      <w:pPr>
        <w:spacing w:after="0" w:line="240" w:lineRule="auto"/>
      </w:pPr>
      <w:r>
        <w:t>(ID_STUDII VARCHAR2(1) PRIMARY KEY,</w:t>
      </w:r>
    </w:p>
    <w:p w14:paraId="18F65059" w14:textId="77777777" w:rsidR="00A43861" w:rsidRDefault="00A43861" w:rsidP="00A43861">
      <w:pPr>
        <w:spacing w:after="0" w:line="240" w:lineRule="auto"/>
      </w:pPr>
      <w:r>
        <w:t xml:space="preserve"> DENUMIRE VARCHAR2(20) NOT NULL</w:t>
      </w:r>
    </w:p>
    <w:p w14:paraId="3C751E75" w14:textId="77777777" w:rsidR="00A43861" w:rsidRDefault="00A43861" w:rsidP="00A43861">
      <w:pPr>
        <w:spacing w:after="0" w:line="240" w:lineRule="auto"/>
      </w:pPr>
      <w:r>
        <w:t xml:space="preserve"> );</w:t>
      </w:r>
    </w:p>
    <w:p w14:paraId="741E3ADA" w14:textId="77777777" w:rsidR="00A43861" w:rsidRDefault="00A43861" w:rsidP="00A43861">
      <w:pPr>
        <w:spacing w:after="0" w:line="240" w:lineRule="auto"/>
      </w:pPr>
      <w:r>
        <w:t xml:space="preserve"> COMMIT;</w:t>
      </w:r>
    </w:p>
    <w:p w14:paraId="46C4C0EB" w14:textId="77777777" w:rsidR="00A43861" w:rsidRDefault="00A43861" w:rsidP="00A43861">
      <w:pPr>
        <w:spacing w:after="0" w:line="240" w:lineRule="auto"/>
      </w:pPr>
      <w:r>
        <w:t>INSERT INTO STUDII VALUES ('</w:t>
      </w:r>
      <w:proofErr w:type="spellStart"/>
      <w:r>
        <w:t>S','Superioare</w:t>
      </w:r>
      <w:proofErr w:type="spellEnd"/>
      <w:r>
        <w:t>');</w:t>
      </w:r>
    </w:p>
    <w:p w14:paraId="0529DDCD" w14:textId="77777777" w:rsidR="00A43861" w:rsidRDefault="00A43861" w:rsidP="00A43861">
      <w:pPr>
        <w:spacing w:after="0" w:line="240" w:lineRule="auto"/>
      </w:pPr>
      <w:r>
        <w:t>INSERT INTO STUDII VALUES ('</w:t>
      </w:r>
      <w:proofErr w:type="spellStart"/>
      <w:r>
        <w:t>L','Liceale</w:t>
      </w:r>
      <w:proofErr w:type="spellEnd"/>
      <w:r>
        <w:t>');</w:t>
      </w:r>
    </w:p>
    <w:p w14:paraId="322EC090" w14:textId="460BBFBE" w:rsidR="00A43861" w:rsidRDefault="00A43861" w:rsidP="00A43861">
      <w:pPr>
        <w:spacing w:after="0" w:line="240" w:lineRule="auto"/>
      </w:pPr>
      <w:r>
        <w:t>INSERT INTO STUDII VALUES ('</w:t>
      </w:r>
      <w:proofErr w:type="spellStart"/>
      <w:r>
        <w:t>G','Gimnaziale</w:t>
      </w:r>
      <w:proofErr w:type="spellEnd"/>
      <w:r>
        <w:t>');</w:t>
      </w:r>
    </w:p>
    <w:p w14:paraId="042BFD11" w14:textId="4BC7ACCC" w:rsidR="00967EE3" w:rsidRDefault="007C6564" w:rsidP="00A43861">
      <w:pPr>
        <w:spacing w:after="0" w:line="240" w:lineRule="auto"/>
      </w:pPr>
      <w:r>
        <w:rPr>
          <w:noProof/>
        </w:rPr>
        <w:drawing>
          <wp:anchor distT="0" distB="0" distL="114300" distR="114300" simplePos="0" relativeHeight="251666432" behindDoc="0" locked="0" layoutInCell="1" allowOverlap="1" wp14:anchorId="09189D9B" wp14:editId="281265DC">
            <wp:simplePos x="0" y="0"/>
            <wp:positionH relativeFrom="column">
              <wp:posOffset>1346059</wp:posOffset>
            </wp:positionH>
            <wp:positionV relativeFrom="paragraph">
              <wp:posOffset>258727</wp:posOffset>
            </wp:positionV>
            <wp:extent cx="2007235" cy="1790700"/>
            <wp:effectExtent l="19050" t="19050" r="12065" b="19050"/>
            <wp:wrapTopAndBottom/>
            <wp:docPr id="611630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0909" name="Picture 611630909"/>
                    <pic:cNvPicPr/>
                  </pic:nvPicPr>
                  <pic:blipFill>
                    <a:blip r:embed="rId18">
                      <a:extLst>
                        <a:ext uri="{28A0092B-C50C-407E-A947-70E740481C1C}">
                          <a14:useLocalDpi xmlns:a14="http://schemas.microsoft.com/office/drawing/2010/main" val="0"/>
                        </a:ext>
                      </a:extLst>
                    </a:blip>
                    <a:stretch>
                      <a:fillRect/>
                    </a:stretch>
                  </pic:blipFill>
                  <pic:spPr>
                    <a:xfrm>
                      <a:off x="0" y="0"/>
                      <a:ext cx="2007235" cy="17907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69E2BE7" w14:textId="77777777" w:rsidR="00A43861" w:rsidRDefault="00A43861" w:rsidP="00A43861">
      <w:pPr>
        <w:spacing w:after="0" w:line="240" w:lineRule="auto"/>
      </w:pPr>
    </w:p>
    <w:p w14:paraId="3D0723B8" w14:textId="77777777" w:rsidR="00A43861" w:rsidRDefault="00A43861" w:rsidP="00A43861">
      <w:pPr>
        <w:spacing w:after="0" w:line="240" w:lineRule="auto"/>
      </w:pPr>
      <w:r>
        <w:t>-- ##########################################</w:t>
      </w:r>
    </w:p>
    <w:p w14:paraId="55F22BC6" w14:textId="77777777" w:rsidR="00A43861" w:rsidRDefault="00A43861" w:rsidP="00A43861">
      <w:pPr>
        <w:spacing w:after="0" w:line="240" w:lineRule="auto"/>
      </w:pPr>
      <w:r>
        <w:t>CREATE TABLE FUNCTIE</w:t>
      </w:r>
    </w:p>
    <w:p w14:paraId="46863447" w14:textId="77777777" w:rsidR="00A43861" w:rsidRDefault="00A43861" w:rsidP="00A43861">
      <w:pPr>
        <w:spacing w:after="0" w:line="240" w:lineRule="auto"/>
      </w:pPr>
      <w:r>
        <w:t>(ID_FUNCTIE NUMBER(2) PRIMARY KEY,</w:t>
      </w:r>
    </w:p>
    <w:p w14:paraId="25907078" w14:textId="77777777" w:rsidR="00A43861" w:rsidRDefault="00A43861" w:rsidP="00A43861">
      <w:pPr>
        <w:spacing w:after="0" w:line="240" w:lineRule="auto"/>
      </w:pPr>
      <w:r>
        <w:t xml:space="preserve"> DENUMIRE VARCHAR2(20) NOT NULL</w:t>
      </w:r>
    </w:p>
    <w:p w14:paraId="31377BEB" w14:textId="77777777" w:rsidR="00A43861" w:rsidRDefault="00A43861" w:rsidP="00A43861">
      <w:pPr>
        <w:spacing w:after="0" w:line="240" w:lineRule="auto"/>
      </w:pPr>
      <w:r>
        <w:t xml:space="preserve"> );</w:t>
      </w:r>
    </w:p>
    <w:p w14:paraId="3899B56C" w14:textId="77777777" w:rsidR="00A43861" w:rsidRDefault="00A43861" w:rsidP="00A43861">
      <w:pPr>
        <w:spacing w:after="0" w:line="240" w:lineRule="auto"/>
      </w:pPr>
      <w:r>
        <w:t xml:space="preserve"> COMMIT;</w:t>
      </w:r>
    </w:p>
    <w:p w14:paraId="7BD1BBE9" w14:textId="77777777" w:rsidR="00A43861" w:rsidRDefault="00A43861" w:rsidP="00A43861">
      <w:pPr>
        <w:spacing w:after="0" w:line="240" w:lineRule="auto"/>
      </w:pPr>
      <w:r>
        <w:t>INSERT INTO FUNCTIE VALUES (1,'Agent');</w:t>
      </w:r>
    </w:p>
    <w:p w14:paraId="3822C505" w14:textId="77777777" w:rsidR="00A43861" w:rsidRDefault="00A43861" w:rsidP="00A43861">
      <w:pPr>
        <w:spacing w:after="0" w:line="240" w:lineRule="auto"/>
      </w:pPr>
      <w:r>
        <w:t>INSERT INTO FUNCTIE VALUES (2,'Contabil');</w:t>
      </w:r>
    </w:p>
    <w:p w14:paraId="28ED0F88" w14:textId="77777777" w:rsidR="00A43861" w:rsidRDefault="00A43861" w:rsidP="00A43861">
      <w:pPr>
        <w:spacing w:after="0" w:line="240" w:lineRule="auto"/>
      </w:pPr>
      <w:r>
        <w:t>INSERT INTO FUNCTIE VALUES (3,'Director');</w:t>
      </w:r>
    </w:p>
    <w:p w14:paraId="2979AF85" w14:textId="77777777" w:rsidR="00A43861" w:rsidRDefault="00A43861" w:rsidP="00A43861">
      <w:pPr>
        <w:spacing w:after="0" w:line="240" w:lineRule="auto"/>
      </w:pPr>
      <w:r>
        <w:t>INSERT INTO FUNCTIE VALUES (4,'Sofer');</w:t>
      </w:r>
    </w:p>
    <w:p w14:paraId="3C4F565C" w14:textId="77777777" w:rsidR="00A43861" w:rsidRDefault="00A43861" w:rsidP="00A43861">
      <w:pPr>
        <w:spacing w:after="0" w:line="240" w:lineRule="auto"/>
      </w:pPr>
      <w:r>
        <w:t>INSERT INTO FUNCTIE VALUES (5,'Secretara');</w:t>
      </w:r>
    </w:p>
    <w:p w14:paraId="4AB0E77B" w14:textId="77777777" w:rsidR="00A43861" w:rsidRDefault="00A43861" w:rsidP="00A43861">
      <w:pPr>
        <w:spacing w:after="0" w:line="240" w:lineRule="auto"/>
      </w:pPr>
      <w:r>
        <w:t>INSERT INTO FUNCTIE VALUES (6,'Ingrijitor');</w:t>
      </w:r>
    </w:p>
    <w:p w14:paraId="7FAD2E46" w14:textId="77777777" w:rsidR="00A43861" w:rsidRDefault="00A43861" w:rsidP="00A43861">
      <w:pPr>
        <w:spacing w:after="0" w:line="240" w:lineRule="auto"/>
      </w:pPr>
      <w:r>
        <w:t>INSERT INTO FUNCTIE VALUES (7,'Administrator');</w:t>
      </w:r>
    </w:p>
    <w:p w14:paraId="31D53668" w14:textId="77777777" w:rsidR="00A43861" w:rsidRDefault="00A43861" w:rsidP="00A43861">
      <w:pPr>
        <w:spacing w:after="0" w:line="240" w:lineRule="auto"/>
      </w:pPr>
      <w:r>
        <w:t>INSERT INTO FUNCTIE VALUES (8,'Director adjunct');</w:t>
      </w:r>
    </w:p>
    <w:p w14:paraId="5B94FABD" w14:textId="77777777" w:rsidR="00A43861" w:rsidRDefault="00A43861" w:rsidP="00A43861">
      <w:pPr>
        <w:spacing w:after="0" w:line="240" w:lineRule="auto"/>
      </w:pPr>
      <w:r>
        <w:t>INSERT INTO FUNCTIE VALUES (9,'Casier');</w:t>
      </w:r>
    </w:p>
    <w:p w14:paraId="7D63FF05" w14:textId="797AAFAB" w:rsidR="00A43861" w:rsidRDefault="00A43861" w:rsidP="00A43861">
      <w:pPr>
        <w:spacing w:after="0" w:line="240" w:lineRule="auto"/>
      </w:pPr>
      <w:r>
        <w:t>INSERT INTO FUNCTIE VALUES (10,'Informatician');</w:t>
      </w:r>
    </w:p>
    <w:p w14:paraId="003B6545" w14:textId="77777777" w:rsidR="00A43861" w:rsidRDefault="00A43861" w:rsidP="00A43861">
      <w:pPr>
        <w:spacing w:after="0" w:line="240" w:lineRule="auto"/>
      </w:pPr>
      <w:proofErr w:type="spellStart"/>
      <w:r>
        <w:t>commit</w:t>
      </w:r>
      <w:proofErr w:type="spellEnd"/>
      <w:r>
        <w:t>;</w:t>
      </w:r>
    </w:p>
    <w:p w14:paraId="7D46065E" w14:textId="0AA21182" w:rsidR="00411FD0" w:rsidRDefault="00DD2D2C" w:rsidP="00A43861">
      <w:pPr>
        <w:spacing w:after="0" w:line="240" w:lineRule="auto"/>
      </w:pPr>
      <w:r>
        <w:rPr>
          <w:noProof/>
        </w:rPr>
        <w:drawing>
          <wp:anchor distT="0" distB="0" distL="114300" distR="114300" simplePos="0" relativeHeight="251667456" behindDoc="0" locked="0" layoutInCell="1" allowOverlap="1" wp14:anchorId="5717D2F0" wp14:editId="2C316328">
            <wp:simplePos x="0" y="0"/>
            <wp:positionH relativeFrom="column">
              <wp:posOffset>997723</wp:posOffset>
            </wp:positionH>
            <wp:positionV relativeFrom="paragraph">
              <wp:posOffset>245938</wp:posOffset>
            </wp:positionV>
            <wp:extent cx="2789162" cy="3055885"/>
            <wp:effectExtent l="19050" t="19050" r="11430" b="11430"/>
            <wp:wrapTopAndBottom/>
            <wp:docPr id="614872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2477" name="Picture 614872477"/>
                    <pic:cNvPicPr/>
                  </pic:nvPicPr>
                  <pic:blipFill>
                    <a:blip r:embed="rId19">
                      <a:extLst>
                        <a:ext uri="{28A0092B-C50C-407E-A947-70E740481C1C}">
                          <a14:useLocalDpi xmlns:a14="http://schemas.microsoft.com/office/drawing/2010/main" val="0"/>
                        </a:ext>
                      </a:extLst>
                    </a:blip>
                    <a:stretch>
                      <a:fillRect/>
                    </a:stretch>
                  </pic:blipFill>
                  <pic:spPr>
                    <a:xfrm>
                      <a:off x="0" y="0"/>
                      <a:ext cx="2789162" cy="3055885"/>
                    </a:xfrm>
                    <a:prstGeom prst="rect">
                      <a:avLst/>
                    </a:prstGeom>
                    <a:ln w="9525">
                      <a:solidFill>
                        <a:schemeClr val="tx1"/>
                      </a:solidFill>
                    </a:ln>
                  </pic:spPr>
                </pic:pic>
              </a:graphicData>
            </a:graphic>
          </wp:anchor>
        </w:drawing>
      </w:r>
    </w:p>
    <w:p w14:paraId="01A8C4B0" w14:textId="38E37F94" w:rsidR="00A43861" w:rsidRDefault="00A43861" w:rsidP="00A43861">
      <w:pPr>
        <w:spacing w:after="0" w:line="240" w:lineRule="auto"/>
      </w:pPr>
    </w:p>
    <w:p w14:paraId="428E4564" w14:textId="53E5EAD3" w:rsidR="00A43861" w:rsidRDefault="00A43861" w:rsidP="00A43861">
      <w:pPr>
        <w:spacing w:after="0" w:line="240" w:lineRule="auto"/>
      </w:pPr>
      <w:r>
        <w:t>-- ##########################################</w:t>
      </w:r>
    </w:p>
    <w:p w14:paraId="6708F10B" w14:textId="77777777" w:rsidR="00A43861" w:rsidRDefault="00A43861" w:rsidP="00A43861">
      <w:pPr>
        <w:spacing w:after="0" w:line="240" w:lineRule="auto"/>
      </w:pPr>
      <w:r>
        <w:t>CREATE TABLE OPERATIE</w:t>
      </w:r>
    </w:p>
    <w:p w14:paraId="5D141EBE" w14:textId="77777777" w:rsidR="00A43861" w:rsidRDefault="00A43861" w:rsidP="00A43861">
      <w:pPr>
        <w:spacing w:after="0" w:line="240" w:lineRule="auto"/>
      </w:pPr>
      <w:r>
        <w:t>(ID_OPERATIE VARCHAR2(1) PRIMARY KEY,</w:t>
      </w:r>
    </w:p>
    <w:p w14:paraId="67EC4081" w14:textId="77777777" w:rsidR="00A43861" w:rsidRDefault="00A43861" w:rsidP="00A43861">
      <w:pPr>
        <w:spacing w:after="0" w:line="240" w:lineRule="auto"/>
      </w:pPr>
      <w:r>
        <w:t xml:space="preserve"> DENUMIRE VARCHAR2(20) NOT NULL</w:t>
      </w:r>
    </w:p>
    <w:p w14:paraId="6D737AC3" w14:textId="77777777" w:rsidR="00A43861" w:rsidRDefault="00A43861" w:rsidP="00A43861">
      <w:pPr>
        <w:spacing w:after="0" w:line="240" w:lineRule="auto"/>
      </w:pPr>
      <w:r>
        <w:t xml:space="preserve"> );</w:t>
      </w:r>
    </w:p>
    <w:p w14:paraId="02398C3F" w14:textId="77777777" w:rsidR="00A43861" w:rsidRDefault="00A43861" w:rsidP="00A43861">
      <w:pPr>
        <w:spacing w:after="0" w:line="240" w:lineRule="auto"/>
      </w:pPr>
      <w:r>
        <w:t xml:space="preserve"> COMMIT;</w:t>
      </w:r>
    </w:p>
    <w:p w14:paraId="74C5F4AC" w14:textId="77777777" w:rsidR="00A43861" w:rsidRDefault="00A43861" w:rsidP="00A43861">
      <w:pPr>
        <w:spacing w:after="0" w:line="240" w:lineRule="auto"/>
      </w:pPr>
      <w:r>
        <w:t>INSERT INTO OPERATIE VALUES ('V','</w:t>
      </w:r>
      <w:proofErr w:type="spellStart"/>
      <w:r>
        <w:t>Vanzare</w:t>
      </w:r>
      <w:proofErr w:type="spellEnd"/>
      <w:r>
        <w:t>');</w:t>
      </w:r>
    </w:p>
    <w:p w14:paraId="694855A2" w14:textId="77777777" w:rsidR="00A43861" w:rsidRDefault="00A43861" w:rsidP="00A43861">
      <w:pPr>
        <w:spacing w:after="0" w:line="240" w:lineRule="auto"/>
      </w:pPr>
      <w:r>
        <w:t>INSERT INTO OPERATIE VALUES ('C','</w:t>
      </w:r>
      <w:proofErr w:type="spellStart"/>
      <w:r>
        <w:t>Cumparare</w:t>
      </w:r>
      <w:proofErr w:type="spellEnd"/>
      <w:r>
        <w:t>');</w:t>
      </w:r>
    </w:p>
    <w:p w14:paraId="170A0F08" w14:textId="77777777" w:rsidR="00A43861" w:rsidRDefault="00A43861" w:rsidP="00A43861">
      <w:pPr>
        <w:spacing w:after="0" w:line="240" w:lineRule="auto"/>
      </w:pPr>
      <w:r>
        <w:t>INSERT INTO OPERATIE VALUES ('I','</w:t>
      </w:r>
      <w:proofErr w:type="spellStart"/>
      <w:r>
        <w:t>Inchiriere</w:t>
      </w:r>
      <w:proofErr w:type="spellEnd"/>
      <w:r>
        <w:t>');</w:t>
      </w:r>
    </w:p>
    <w:p w14:paraId="77EF5DF3" w14:textId="77777777" w:rsidR="00A43861" w:rsidRDefault="00A43861" w:rsidP="00A43861">
      <w:pPr>
        <w:spacing w:after="0" w:line="240" w:lineRule="auto"/>
      </w:pPr>
      <w:proofErr w:type="spellStart"/>
      <w:r>
        <w:t>commit</w:t>
      </w:r>
      <w:proofErr w:type="spellEnd"/>
      <w:r>
        <w:t>;</w:t>
      </w:r>
    </w:p>
    <w:p w14:paraId="7D95E680" w14:textId="2957D798" w:rsidR="00DD2D2C" w:rsidRDefault="00DD2D2C" w:rsidP="00A43861">
      <w:pPr>
        <w:spacing w:after="0" w:line="240" w:lineRule="auto"/>
      </w:pPr>
      <w:r>
        <w:rPr>
          <w:noProof/>
        </w:rPr>
        <w:lastRenderedPageBreak/>
        <w:drawing>
          <wp:anchor distT="0" distB="0" distL="114300" distR="114300" simplePos="0" relativeHeight="251668480" behindDoc="0" locked="0" layoutInCell="1" allowOverlap="1" wp14:anchorId="29F6B0E5" wp14:editId="0382AD9C">
            <wp:simplePos x="0" y="0"/>
            <wp:positionH relativeFrom="column">
              <wp:posOffset>1007662</wp:posOffset>
            </wp:positionH>
            <wp:positionV relativeFrom="paragraph">
              <wp:posOffset>0</wp:posOffset>
            </wp:positionV>
            <wp:extent cx="2911092" cy="2057578"/>
            <wp:effectExtent l="19050" t="19050" r="22860" b="19050"/>
            <wp:wrapTopAndBottom/>
            <wp:docPr id="1738974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554" name="Picture 1738974554"/>
                    <pic:cNvPicPr/>
                  </pic:nvPicPr>
                  <pic:blipFill>
                    <a:blip r:embed="rId20">
                      <a:extLst>
                        <a:ext uri="{28A0092B-C50C-407E-A947-70E740481C1C}">
                          <a14:useLocalDpi xmlns:a14="http://schemas.microsoft.com/office/drawing/2010/main" val="0"/>
                        </a:ext>
                      </a:extLst>
                    </a:blip>
                    <a:stretch>
                      <a:fillRect/>
                    </a:stretch>
                  </pic:blipFill>
                  <pic:spPr>
                    <a:xfrm>
                      <a:off x="0" y="0"/>
                      <a:ext cx="2911092" cy="2057578"/>
                    </a:xfrm>
                    <a:prstGeom prst="rect">
                      <a:avLst/>
                    </a:prstGeom>
                    <a:ln w="9525">
                      <a:solidFill>
                        <a:schemeClr val="tx1"/>
                      </a:solidFill>
                    </a:ln>
                  </pic:spPr>
                </pic:pic>
              </a:graphicData>
            </a:graphic>
          </wp:anchor>
        </w:drawing>
      </w:r>
    </w:p>
    <w:p w14:paraId="34F42E63" w14:textId="77777777" w:rsidR="00A43861" w:rsidRDefault="00A43861" w:rsidP="00A43861">
      <w:pPr>
        <w:spacing w:after="0" w:line="240" w:lineRule="auto"/>
      </w:pPr>
    </w:p>
    <w:p w14:paraId="16A4503A" w14:textId="77777777" w:rsidR="00A43861" w:rsidRDefault="00A43861" w:rsidP="00A43861">
      <w:pPr>
        <w:spacing w:after="0" w:line="240" w:lineRule="auto"/>
      </w:pPr>
      <w:r>
        <w:t>-- ##########################################</w:t>
      </w:r>
    </w:p>
    <w:p w14:paraId="38A686C1" w14:textId="77777777" w:rsidR="00A43861" w:rsidRDefault="00A43861" w:rsidP="00A43861">
      <w:pPr>
        <w:spacing w:after="0" w:line="240" w:lineRule="auto"/>
      </w:pPr>
      <w:r>
        <w:t>CREATE TABLE PROPRIETATE</w:t>
      </w:r>
    </w:p>
    <w:p w14:paraId="678C711A" w14:textId="77777777" w:rsidR="00A43861" w:rsidRDefault="00A43861" w:rsidP="00A43861">
      <w:pPr>
        <w:spacing w:after="0" w:line="240" w:lineRule="auto"/>
      </w:pPr>
      <w:r>
        <w:t>(ID_PROPRIETATE VARCHAR2(1) PRIMARY KEY,</w:t>
      </w:r>
    </w:p>
    <w:p w14:paraId="11DBEE3B" w14:textId="77777777" w:rsidR="00A43861" w:rsidRDefault="00A43861" w:rsidP="00A43861">
      <w:pPr>
        <w:spacing w:after="0" w:line="240" w:lineRule="auto"/>
      </w:pPr>
      <w:r>
        <w:t xml:space="preserve"> DENUMIRE VARCHAR2(20) NOT NULL</w:t>
      </w:r>
    </w:p>
    <w:p w14:paraId="3D4F039B" w14:textId="77777777" w:rsidR="00A43861" w:rsidRDefault="00A43861" w:rsidP="00A43861">
      <w:pPr>
        <w:spacing w:after="0" w:line="240" w:lineRule="auto"/>
      </w:pPr>
      <w:r>
        <w:t xml:space="preserve"> );</w:t>
      </w:r>
    </w:p>
    <w:p w14:paraId="1B4A37AA" w14:textId="77777777" w:rsidR="00A43861" w:rsidRDefault="00A43861" w:rsidP="00A43861">
      <w:pPr>
        <w:spacing w:after="0" w:line="240" w:lineRule="auto"/>
      </w:pPr>
      <w:r>
        <w:t xml:space="preserve"> COMMIT;</w:t>
      </w:r>
    </w:p>
    <w:p w14:paraId="09462CE2" w14:textId="77777777" w:rsidR="00A43861" w:rsidRDefault="00A43861" w:rsidP="00A43861">
      <w:pPr>
        <w:spacing w:after="0" w:line="240" w:lineRule="auto"/>
      </w:pPr>
      <w:r>
        <w:t>INSERT INTO PROPRIETATE VALUES ('</w:t>
      </w:r>
      <w:proofErr w:type="spellStart"/>
      <w:r>
        <w:t>C','Casa</w:t>
      </w:r>
      <w:proofErr w:type="spellEnd"/>
      <w:r>
        <w:t>');</w:t>
      </w:r>
    </w:p>
    <w:p w14:paraId="64348F73" w14:textId="77777777" w:rsidR="00A43861" w:rsidRDefault="00A43861" w:rsidP="00A43861">
      <w:pPr>
        <w:spacing w:after="0" w:line="240" w:lineRule="auto"/>
      </w:pPr>
      <w:r>
        <w:t>INSERT INTO PROPRIETATE VALUES ('</w:t>
      </w:r>
      <w:proofErr w:type="spellStart"/>
      <w:r>
        <w:t>A','Apartament</w:t>
      </w:r>
      <w:proofErr w:type="spellEnd"/>
      <w:r>
        <w:t>');</w:t>
      </w:r>
    </w:p>
    <w:p w14:paraId="4F701534" w14:textId="72F500FF" w:rsidR="00A43861" w:rsidRDefault="00A43861" w:rsidP="00A43861">
      <w:pPr>
        <w:spacing w:after="0" w:line="240" w:lineRule="auto"/>
      </w:pPr>
      <w:r>
        <w:t>INSERT INTO PROPRIETATE VALUES ('</w:t>
      </w:r>
      <w:proofErr w:type="spellStart"/>
      <w:r>
        <w:t>T','Teren</w:t>
      </w:r>
      <w:proofErr w:type="spellEnd"/>
      <w:r>
        <w:t>');</w:t>
      </w:r>
    </w:p>
    <w:p w14:paraId="19EA5159" w14:textId="1C90A716" w:rsidR="00A43861" w:rsidRDefault="0000276D" w:rsidP="00A43861">
      <w:pPr>
        <w:spacing w:after="0" w:line="240" w:lineRule="auto"/>
      </w:pPr>
      <w:r>
        <w:rPr>
          <w:noProof/>
        </w:rPr>
        <w:drawing>
          <wp:anchor distT="0" distB="0" distL="114300" distR="114300" simplePos="0" relativeHeight="251669504" behindDoc="0" locked="0" layoutInCell="1" allowOverlap="1" wp14:anchorId="6CABDE6A" wp14:editId="12171B73">
            <wp:simplePos x="0" y="0"/>
            <wp:positionH relativeFrom="column">
              <wp:posOffset>1023787</wp:posOffset>
            </wp:positionH>
            <wp:positionV relativeFrom="paragraph">
              <wp:posOffset>339725</wp:posOffset>
            </wp:positionV>
            <wp:extent cx="2844800" cy="2101215"/>
            <wp:effectExtent l="19050" t="19050" r="12700" b="13335"/>
            <wp:wrapTopAndBottom/>
            <wp:docPr id="1502890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0853" name="Picture 1502890853"/>
                    <pic:cNvPicPr/>
                  </pic:nvPicPr>
                  <pic:blipFill>
                    <a:blip r:embed="rId21">
                      <a:extLst>
                        <a:ext uri="{28A0092B-C50C-407E-A947-70E740481C1C}">
                          <a14:useLocalDpi xmlns:a14="http://schemas.microsoft.com/office/drawing/2010/main" val="0"/>
                        </a:ext>
                      </a:extLst>
                    </a:blip>
                    <a:stretch>
                      <a:fillRect/>
                    </a:stretch>
                  </pic:blipFill>
                  <pic:spPr>
                    <a:xfrm>
                      <a:off x="0" y="0"/>
                      <a:ext cx="2844800" cy="210121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A43861">
        <w:t>commit</w:t>
      </w:r>
      <w:proofErr w:type="spellEnd"/>
      <w:r w:rsidR="00A43861">
        <w:t>;</w:t>
      </w:r>
    </w:p>
    <w:p w14:paraId="7DC879AB" w14:textId="4C3EB41D" w:rsidR="00DD2D2C" w:rsidRDefault="00DD2D2C" w:rsidP="00A43861">
      <w:pPr>
        <w:spacing w:after="0" w:line="240" w:lineRule="auto"/>
      </w:pPr>
    </w:p>
    <w:p w14:paraId="4D3F748F" w14:textId="77777777" w:rsidR="00A43861" w:rsidRDefault="00A43861" w:rsidP="00A43861">
      <w:pPr>
        <w:spacing w:after="0" w:line="240" w:lineRule="auto"/>
      </w:pPr>
    </w:p>
    <w:p w14:paraId="166778C1" w14:textId="77777777" w:rsidR="00A43861" w:rsidRDefault="00A43861" w:rsidP="00A43861">
      <w:pPr>
        <w:spacing w:after="0" w:line="240" w:lineRule="auto"/>
      </w:pPr>
      <w:r>
        <w:t>-- ##########################################</w:t>
      </w:r>
    </w:p>
    <w:p w14:paraId="1A903FAF" w14:textId="77777777" w:rsidR="00A43861" w:rsidRDefault="00A43861" w:rsidP="00A43861">
      <w:pPr>
        <w:spacing w:after="0" w:line="240" w:lineRule="auto"/>
      </w:pPr>
      <w:r>
        <w:t>CREATE TABLE ANGAJAT</w:t>
      </w:r>
    </w:p>
    <w:p w14:paraId="2AE7DF90" w14:textId="77777777" w:rsidR="00A43861" w:rsidRDefault="00A43861" w:rsidP="00A43861">
      <w:pPr>
        <w:spacing w:after="0" w:line="240" w:lineRule="auto"/>
      </w:pPr>
      <w:r>
        <w:t>(</w:t>
      </w:r>
      <w:proofErr w:type="spellStart"/>
      <w:r>
        <w:t>Id_angajat</w:t>
      </w:r>
      <w:proofErr w:type="spellEnd"/>
      <w:r>
        <w:t xml:space="preserve">  </w:t>
      </w:r>
      <w:proofErr w:type="spellStart"/>
      <w:r>
        <w:t>Number</w:t>
      </w:r>
      <w:proofErr w:type="spellEnd"/>
      <w:r>
        <w:t>(3) PRIMARY KEY,</w:t>
      </w:r>
    </w:p>
    <w:p w14:paraId="1C7859A0" w14:textId="77777777" w:rsidR="00A43861" w:rsidRDefault="00A43861" w:rsidP="00A43861">
      <w:pPr>
        <w:spacing w:after="0" w:line="240" w:lineRule="auto"/>
      </w:pPr>
      <w:proofErr w:type="spellStart"/>
      <w:r>
        <w:t>Id_functie</w:t>
      </w:r>
      <w:proofErr w:type="spellEnd"/>
      <w:r>
        <w:t xml:space="preserve">  </w:t>
      </w:r>
      <w:proofErr w:type="spellStart"/>
      <w:r>
        <w:t>Number</w:t>
      </w:r>
      <w:proofErr w:type="spellEnd"/>
      <w:r>
        <w:t xml:space="preserve">(2) </w:t>
      </w:r>
      <w:proofErr w:type="spellStart"/>
      <w:r>
        <w:t>Not</w:t>
      </w:r>
      <w:proofErr w:type="spellEnd"/>
      <w:r>
        <w:t xml:space="preserve"> </w:t>
      </w:r>
      <w:proofErr w:type="spellStart"/>
      <w:r>
        <w:t>null</w:t>
      </w:r>
      <w:proofErr w:type="spellEnd"/>
      <w:r>
        <w:t>,</w:t>
      </w:r>
    </w:p>
    <w:p w14:paraId="50131F73" w14:textId="77777777" w:rsidR="00A43861" w:rsidRDefault="00A43861" w:rsidP="00A43861">
      <w:pPr>
        <w:spacing w:after="0" w:line="240" w:lineRule="auto"/>
      </w:pPr>
      <w:r>
        <w:t xml:space="preserve">Nume Varchar2(20) </w:t>
      </w:r>
      <w:proofErr w:type="spellStart"/>
      <w:r>
        <w:t>Not</w:t>
      </w:r>
      <w:proofErr w:type="spellEnd"/>
      <w:r>
        <w:t xml:space="preserve"> </w:t>
      </w:r>
      <w:proofErr w:type="spellStart"/>
      <w:r>
        <w:t>null</w:t>
      </w:r>
      <w:proofErr w:type="spellEnd"/>
      <w:r>
        <w:t>,</w:t>
      </w:r>
    </w:p>
    <w:p w14:paraId="08AA4DD5" w14:textId="77777777" w:rsidR="00A43861" w:rsidRDefault="00A43861" w:rsidP="00A43861">
      <w:pPr>
        <w:spacing w:after="0" w:line="240" w:lineRule="auto"/>
      </w:pPr>
      <w:r>
        <w:t xml:space="preserve">Prenume Varchar2(20) </w:t>
      </w:r>
      <w:proofErr w:type="spellStart"/>
      <w:r>
        <w:t>Not</w:t>
      </w:r>
      <w:proofErr w:type="spellEnd"/>
      <w:r>
        <w:t xml:space="preserve"> </w:t>
      </w:r>
      <w:proofErr w:type="spellStart"/>
      <w:r>
        <w:t>null</w:t>
      </w:r>
      <w:proofErr w:type="spellEnd"/>
      <w:r>
        <w:t>,</w:t>
      </w:r>
    </w:p>
    <w:p w14:paraId="087889B2" w14:textId="77777777" w:rsidR="00A43861" w:rsidRDefault="00A43861" w:rsidP="00A43861">
      <w:pPr>
        <w:spacing w:after="0" w:line="240" w:lineRule="auto"/>
      </w:pPr>
      <w:proofErr w:type="spellStart"/>
      <w:r>
        <w:t>Cnp</w:t>
      </w:r>
      <w:proofErr w:type="spellEnd"/>
      <w:r>
        <w:t xml:space="preserve"> Varchar2(13) </w:t>
      </w:r>
      <w:proofErr w:type="spellStart"/>
      <w:r>
        <w:t>Not</w:t>
      </w:r>
      <w:proofErr w:type="spellEnd"/>
      <w:r>
        <w:t xml:space="preserve"> </w:t>
      </w:r>
      <w:proofErr w:type="spellStart"/>
      <w:r>
        <w:t>null</w:t>
      </w:r>
      <w:proofErr w:type="spellEnd"/>
      <w:r>
        <w:t>,</w:t>
      </w:r>
    </w:p>
    <w:p w14:paraId="134736AD" w14:textId="77777777" w:rsidR="00A43861" w:rsidRDefault="00A43861" w:rsidP="00A43861">
      <w:pPr>
        <w:spacing w:after="0" w:line="240" w:lineRule="auto"/>
      </w:pPr>
      <w:r>
        <w:t xml:space="preserve">Adresa Varchar2(30) </w:t>
      </w:r>
      <w:proofErr w:type="spellStart"/>
      <w:r>
        <w:t>Not</w:t>
      </w:r>
      <w:proofErr w:type="spellEnd"/>
      <w:r>
        <w:t xml:space="preserve"> </w:t>
      </w:r>
      <w:proofErr w:type="spellStart"/>
      <w:r>
        <w:t>null</w:t>
      </w:r>
      <w:proofErr w:type="spellEnd"/>
      <w:r>
        <w:t>,</w:t>
      </w:r>
    </w:p>
    <w:p w14:paraId="2E09497D" w14:textId="77777777" w:rsidR="00A43861" w:rsidRDefault="00A43861" w:rsidP="00A43861">
      <w:pPr>
        <w:spacing w:after="0" w:line="240" w:lineRule="auto"/>
      </w:pPr>
      <w:r>
        <w:t xml:space="preserve">Telefon Varchar2(10) </w:t>
      </w:r>
      <w:proofErr w:type="spellStart"/>
      <w:r>
        <w:t>Not</w:t>
      </w:r>
      <w:proofErr w:type="spellEnd"/>
      <w:r>
        <w:t xml:space="preserve"> </w:t>
      </w:r>
      <w:proofErr w:type="spellStart"/>
      <w:r>
        <w:t>null</w:t>
      </w:r>
      <w:proofErr w:type="spellEnd"/>
      <w:r>
        <w:t>,</w:t>
      </w:r>
    </w:p>
    <w:p w14:paraId="3555148E" w14:textId="77777777" w:rsidR="00A43861" w:rsidRDefault="00A43861" w:rsidP="00A43861">
      <w:pPr>
        <w:spacing w:after="0" w:line="240" w:lineRule="auto"/>
      </w:pPr>
      <w:r>
        <w:t xml:space="preserve">email Varchar2(20) </w:t>
      </w:r>
      <w:proofErr w:type="spellStart"/>
      <w:r>
        <w:t>Not</w:t>
      </w:r>
      <w:proofErr w:type="spellEnd"/>
      <w:r>
        <w:t xml:space="preserve"> </w:t>
      </w:r>
      <w:proofErr w:type="spellStart"/>
      <w:r>
        <w:t>null</w:t>
      </w:r>
      <w:proofErr w:type="spellEnd"/>
      <w:r>
        <w:t>,</w:t>
      </w:r>
    </w:p>
    <w:p w14:paraId="1C0264C1" w14:textId="77777777" w:rsidR="00A43861" w:rsidRDefault="00A43861" w:rsidP="00A43861">
      <w:pPr>
        <w:spacing w:after="0" w:line="240" w:lineRule="auto"/>
      </w:pPr>
      <w:r>
        <w:t xml:space="preserve">Cont Varchar2(20) </w:t>
      </w:r>
      <w:proofErr w:type="spellStart"/>
      <w:r>
        <w:t>Not</w:t>
      </w:r>
      <w:proofErr w:type="spellEnd"/>
      <w:r>
        <w:t xml:space="preserve"> </w:t>
      </w:r>
      <w:proofErr w:type="spellStart"/>
      <w:r>
        <w:t>null</w:t>
      </w:r>
      <w:proofErr w:type="spellEnd"/>
      <w:r>
        <w:t>,</w:t>
      </w:r>
    </w:p>
    <w:p w14:paraId="22DFF96F" w14:textId="77777777" w:rsidR="00A43861" w:rsidRDefault="00A43861" w:rsidP="00A43861">
      <w:pPr>
        <w:spacing w:after="0" w:line="240" w:lineRule="auto"/>
      </w:pPr>
      <w:r>
        <w:t xml:space="preserve">parola Varchar2(20) </w:t>
      </w:r>
      <w:proofErr w:type="spellStart"/>
      <w:r>
        <w:t>Not</w:t>
      </w:r>
      <w:proofErr w:type="spellEnd"/>
      <w:r>
        <w:t xml:space="preserve"> </w:t>
      </w:r>
      <w:proofErr w:type="spellStart"/>
      <w:r>
        <w:t>null</w:t>
      </w:r>
      <w:proofErr w:type="spellEnd"/>
    </w:p>
    <w:p w14:paraId="0570EF72" w14:textId="77777777" w:rsidR="00A43861" w:rsidRDefault="00A43861" w:rsidP="00A43861">
      <w:pPr>
        <w:spacing w:after="0" w:line="240" w:lineRule="auto"/>
      </w:pPr>
      <w:r>
        <w:t>);</w:t>
      </w:r>
    </w:p>
    <w:p w14:paraId="5590655D" w14:textId="77777777" w:rsidR="00A43861" w:rsidRDefault="00A43861" w:rsidP="00A43861">
      <w:pPr>
        <w:spacing w:after="0" w:line="240" w:lineRule="auto"/>
      </w:pPr>
      <w:r>
        <w:t>COMMIT;</w:t>
      </w:r>
    </w:p>
    <w:p w14:paraId="1F8D8CC2" w14:textId="77777777" w:rsidR="00A43861" w:rsidRDefault="00A43861" w:rsidP="00A43861">
      <w:pPr>
        <w:spacing w:after="0" w:line="240" w:lineRule="auto"/>
      </w:pPr>
    </w:p>
    <w:p w14:paraId="145DBE81" w14:textId="77777777" w:rsidR="00A43861" w:rsidRDefault="00A43861" w:rsidP="00A43861">
      <w:pPr>
        <w:spacing w:after="0" w:line="240" w:lineRule="auto"/>
      </w:pPr>
      <w:r>
        <w:t>ALTER TABLE ANGAJAT</w:t>
      </w:r>
    </w:p>
    <w:p w14:paraId="6B620E09" w14:textId="77777777" w:rsidR="00A43861" w:rsidRDefault="00A43861" w:rsidP="00A43861">
      <w:pPr>
        <w:spacing w:after="0" w:line="240" w:lineRule="auto"/>
      </w:pPr>
      <w:r>
        <w:t>ADD CONSTRAINT FKFUNCTIE FOREIGN KEY</w:t>
      </w:r>
    </w:p>
    <w:p w14:paraId="2BC171CC" w14:textId="77777777" w:rsidR="00A43861" w:rsidRDefault="00A43861" w:rsidP="00A43861">
      <w:pPr>
        <w:spacing w:after="0" w:line="240" w:lineRule="auto"/>
      </w:pPr>
      <w:r>
        <w:t>(</w:t>
      </w:r>
    </w:p>
    <w:p w14:paraId="373762C5" w14:textId="77777777" w:rsidR="00A43861" w:rsidRDefault="00A43861" w:rsidP="00A43861">
      <w:pPr>
        <w:spacing w:after="0" w:line="240" w:lineRule="auto"/>
      </w:pPr>
      <w:r>
        <w:t xml:space="preserve">  ID_FUNCTIE</w:t>
      </w:r>
    </w:p>
    <w:p w14:paraId="62D4FA3A" w14:textId="77777777" w:rsidR="00A43861" w:rsidRDefault="00A43861" w:rsidP="00A43861">
      <w:pPr>
        <w:spacing w:after="0" w:line="240" w:lineRule="auto"/>
      </w:pPr>
      <w:r>
        <w:t>)</w:t>
      </w:r>
    </w:p>
    <w:p w14:paraId="1F907B08" w14:textId="77777777" w:rsidR="00A43861" w:rsidRDefault="00A43861" w:rsidP="00A43861">
      <w:pPr>
        <w:spacing w:after="0" w:line="240" w:lineRule="auto"/>
      </w:pPr>
      <w:r>
        <w:t>REFERENCES FUNCTIE</w:t>
      </w:r>
    </w:p>
    <w:p w14:paraId="04CCB455" w14:textId="77777777" w:rsidR="00A43861" w:rsidRDefault="00A43861" w:rsidP="00A43861">
      <w:pPr>
        <w:spacing w:after="0" w:line="240" w:lineRule="auto"/>
      </w:pPr>
      <w:r>
        <w:t>(</w:t>
      </w:r>
    </w:p>
    <w:p w14:paraId="3C2ECCDD" w14:textId="77777777" w:rsidR="00A43861" w:rsidRDefault="00A43861" w:rsidP="00A43861">
      <w:pPr>
        <w:spacing w:after="0" w:line="240" w:lineRule="auto"/>
      </w:pPr>
      <w:r>
        <w:t xml:space="preserve">  ID_FUNCTIE</w:t>
      </w:r>
    </w:p>
    <w:p w14:paraId="6A7605A9" w14:textId="77777777" w:rsidR="00A43861" w:rsidRDefault="00A43861" w:rsidP="00A43861">
      <w:pPr>
        <w:spacing w:after="0" w:line="240" w:lineRule="auto"/>
      </w:pPr>
      <w:r>
        <w:t>);</w:t>
      </w:r>
    </w:p>
    <w:p w14:paraId="4CC41A42" w14:textId="77777777" w:rsidR="00A43861" w:rsidRDefault="00A43861" w:rsidP="00A43861">
      <w:pPr>
        <w:spacing w:after="0" w:line="240" w:lineRule="auto"/>
      </w:pPr>
    </w:p>
    <w:p w14:paraId="1A30251A" w14:textId="77777777" w:rsidR="00A43861" w:rsidRDefault="00A43861" w:rsidP="00A43861">
      <w:pPr>
        <w:spacing w:after="0" w:line="240" w:lineRule="auto"/>
      </w:pPr>
      <w:r>
        <w:t>COMMIT;</w:t>
      </w:r>
    </w:p>
    <w:p w14:paraId="440C2917" w14:textId="77777777" w:rsidR="00A43861" w:rsidRDefault="00A43861" w:rsidP="00A43861">
      <w:pPr>
        <w:spacing w:after="0" w:line="240" w:lineRule="auto"/>
      </w:pPr>
    </w:p>
    <w:p w14:paraId="21913E9C" w14:textId="77777777" w:rsidR="00A43861" w:rsidRDefault="00A43861" w:rsidP="00A43861">
      <w:pPr>
        <w:spacing w:after="0" w:line="240" w:lineRule="auto"/>
      </w:pPr>
      <w:r>
        <w:t>INSERT INTO ANGAJAT VALUES(1,1,'Ionescu','Vasile','1710612370028','Str. Fagului Nr. 2', '075142561','ionescuv@fx.ro','vionescu','sdkcn');</w:t>
      </w:r>
    </w:p>
    <w:p w14:paraId="5C1BA5AF" w14:textId="77777777" w:rsidR="00A43861" w:rsidRDefault="00A43861" w:rsidP="00A43861">
      <w:pPr>
        <w:spacing w:after="0" w:line="240" w:lineRule="auto"/>
      </w:pPr>
      <w:r>
        <w:t>INSERT INTO ANGAJAT VALUES(2,1,'Popescu','Ionut','1710612370828','Str. Carpenului Nr. 3', '0751427140','popescui@fx.ro','ipopescu','sdkln');</w:t>
      </w:r>
    </w:p>
    <w:p w14:paraId="2BB02190" w14:textId="77777777" w:rsidR="00A43861" w:rsidRDefault="00A43861" w:rsidP="00A43861">
      <w:pPr>
        <w:spacing w:after="0" w:line="240" w:lineRule="auto"/>
      </w:pPr>
      <w:r>
        <w:t xml:space="preserve">INSERT INTO ANGAJAT VALUES(3,1,'Chirita','Maria','2710912370028','Str. </w:t>
      </w:r>
      <w:proofErr w:type="spellStart"/>
      <w:r>
        <w:t>Marului</w:t>
      </w:r>
      <w:proofErr w:type="spellEnd"/>
      <w:r>
        <w:t xml:space="preserve"> Nr. 12', '075199561','chiritam@fx.ro','mchirita','sdkcnio');</w:t>
      </w:r>
    </w:p>
    <w:p w14:paraId="1F0455E0" w14:textId="77777777" w:rsidR="00A43861" w:rsidRDefault="00A43861" w:rsidP="00A43861">
      <w:pPr>
        <w:spacing w:after="0" w:line="240" w:lineRule="auto"/>
      </w:pPr>
      <w:r>
        <w:t>INSERT INTO ANGAJAT VALUES(4,1,'Mincu','Ion','1710612373028','Str. Stejarului Nr. 2', '072142561','mincui@fx.ro','imincu','sdttttkcn');</w:t>
      </w:r>
    </w:p>
    <w:p w14:paraId="045F2D93" w14:textId="77777777" w:rsidR="00A43861" w:rsidRDefault="00A43861" w:rsidP="00A43861">
      <w:pPr>
        <w:spacing w:after="0" w:line="240" w:lineRule="auto"/>
      </w:pPr>
      <w:r>
        <w:t xml:space="preserve">INSERT INTO ANGAJAT VALUES(5,2,'Cornea','Doina','2710618870028','Str. </w:t>
      </w:r>
      <w:proofErr w:type="spellStart"/>
      <w:r>
        <w:t>Macinului</w:t>
      </w:r>
      <w:proofErr w:type="spellEnd"/>
      <w:r>
        <w:t xml:space="preserve"> Nr. 28', '071192561','cornead@fx.ro','dcornea','aaadkcn');</w:t>
      </w:r>
    </w:p>
    <w:p w14:paraId="5264008C" w14:textId="77777777" w:rsidR="00A43861" w:rsidRDefault="00A43861" w:rsidP="00A43861">
      <w:pPr>
        <w:spacing w:after="0" w:line="240" w:lineRule="auto"/>
      </w:pPr>
      <w:r>
        <w:t xml:space="preserve">INSERT INTO ANGAJAT VALUES(6,3,'Ciubotaru','Cornel','1710616660028','Str. </w:t>
      </w:r>
      <w:proofErr w:type="spellStart"/>
      <w:r>
        <w:t>Pacii</w:t>
      </w:r>
      <w:proofErr w:type="spellEnd"/>
      <w:r>
        <w:t xml:space="preserve"> Nr. 101', '075142001','ciubotaruc@fx.ro','cciubotaru','siiidkcn');</w:t>
      </w:r>
    </w:p>
    <w:p w14:paraId="6175D1C6" w14:textId="77777777" w:rsidR="00A43861" w:rsidRDefault="00A43861" w:rsidP="00A43861">
      <w:pPr>
        <w:spacing w:after="0" w:line="240" w:lineRule="auto"/>
      </w:pPr>
      <w:r>
        <w:t>INSERT INTO ANGAJAT VALUES(7,5,'Vieru','Ana','2710612370118','Str. Muncii Nr. 2', '074442561','vierua@fx.ro','avieru','sdddfffkcn');</w:t>
      </w:r>
    </w:p>
    <w:p w14:paraId="7FFD8DBD" w14:textId="77777777" w:rsidR="00A43861" w:rsidRDefault="00A43861" w:rsidP="00A43861">
      <w:pPr>
        <w:spacing w:after="0" w:line="240" w:lineRule="auto"/>
      </w:pPr>
      <w:r>
        <w:t>INSERT INTO ANGAJAT VALUES(8,8,'Carare','Raluca','2710612399928','Str. Donici Nr. 12', '075142092','cararer@fx.ro','rcarare','uulodkn');</w:t>
      </w:r>
    </w:p>
    <w:p w14:paraId="3D3392AE" w14:textId="77777777" w:rsidR="00A43861" w:rsidRDefault="00A43861" w:rsidP="00A43861">
      <w:pPr>
        <w:spacing w:after="0" w:line="240" w:lineRule="auto"/>
      </w:pPr>
      <w:r>
        <w:t xml:space="preserve">INSERT INTO ANGAJAT VALUES(9,10,'Taciune','Mihai','1710123470028','Str. </w:t>
      </w:r>
      <w:proofErr w:type="spellStart"/>
      <w:r>
        <w:t>Salcamului</w:t>
      </w:r>
      <w:proofErr w:type="spellEnd"/>
      <w:r>
        <w:t xml:space="preserve"> Nr. 203', '079023561','taciunem@fx.ro','mtaciune','wwqdkcn');</w:t>
      </w:r>
    </w:p>
    <w:p w14:paraId="7E8F0356" w14:textId="77777777" w:rsidR="00A43861" w:rsidRDefault="00A43861" w:rsidP="00A43861">
      <w:pPr>
        <w:spacing w:after="0" w:line="240" w:lineRule="auto"/>
      </w:pPr>
      <w:r>
        <w:t xml:space="preserve">INSERT INTO ANGAJAT VALUES(10,9,'Scanteie','Rodica','2723412370028','Str. </w:t>
      </w:r>
      <w:proofErr w:type="spellStart"/>
      <w:r>
        <w:t>Ciresului</w:t>
      </w:r>
      <w:proofErr w:type="spellEnd"/>
      <w:r>
        <w:t xml:space="preserve"> Nr. 62', '0759042361','scanteier@fx.ro','rscanteie','oosdkcn');</w:t>
      </w:r>
    </w:p>
    <w:p w14:paraId="4F7FEA2F" w14:textId="144417F5" w:rsidR="00A43861" w:rsidRDefault="00A43861" w:rsidP="00A43861">
      <w:pPr>
        <w:spacing w:after="0" w:line="240" w:lineRule="auto"/>
      </w:pPr>
      <w:proofErr w:type="spellStart"/>
      <w:r>
        <w:t>commit</w:t>
      </w:r>
      <w:proofErr w:type="spellEnd"/>
      <w:r>
        <w:t>;</w:t>
      </w:r>
    </w:p>
    <w:p w14:paraId="41F4E018" w14:textId="1357C76E" w:rsidR="00251AD6" w:rsidRDefault="00952609" w:rsidP="00A43861">
      <w:pPr>
        <w:spacing w:after="0" w:line="240" w:lineRule="auto"/>
      </w:pPr>
      <w:r>
        <w:rPr>
          <w:noProof/>
        </w:rPr>
        <w:drawing>
          <wp:anchor distT="0" distB="0" distL="114300" distR="114300" simplePos="0" relativeHeight="251670528" behindDoc="0" locked="0" layoutInCell="1" allowOverlap="1" wp14:anchorId="6FB1A897" wp14:editId="298A8DFF">
            <wp:simplePos x="0" y="0"/>
            <wp:positionH relativeFrom="margin">
              <wp:align>center</wp:align>
            </wp:positionH>
            <wp:positionV relativeFrom="paragraph">
              <wp:posOffset>263893</wp:posOffset>
            </wp:positionV>
            <wp:extent cx="5385435" cy="2162175"/>
            <wp:effectExtent l="19050" t="19050" r="24765" b="28575"/>
            <wp:wrapTopAndBottom/>
            <wp:docPr id="950774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4530" name="Picture 950774530"/>
                    <pic:cNvPicPr/>
                  </pic:nvPicPr>
                  <pic:blipFill>
                    <a:blip r:embed="rId22">
                      <a:extLst>
                        <a:ext uri="{28A0092B-C50C-407E-A947-70E740481C1C}">
                          <a14:useLocalDpi xmlns:a14="http://schemas.microsoft.com/office/drawing/2010/main" val="0"/>
                        </a:ext>
                      </a:extLst>
                    </a:blip>
                    <a:stretch>
                      <a:fillRect/>
                    </a:stretch>
                  </pic:blipFill>
                  <pic:spPr>
                    <a:xfrm>
                      <a:off x="0" y="0"/>
                      <a:ext cx="5385435" cy="21621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81450C4" w14:textId="1D351498" w:rsidR="00251AD6" w:rsidRDefault="00251AD6" w:rsidP="00A43861">
      <w:pPr>
        <w:spacing w:after="0" w:line="240" w:lineRule="auto"/>
      </w:pPr>
    </w:p>
    <w:p w14:paraId="7947F54C" w14:textId="77777777" w:rsidR="00A43861" w:rsidRDefault="00A43861" w:rsidP="00A43861">
      <w:pPr>
        <w:spacing w:after="0" w:line="240" w:lineRule="auto"/>
      </w:pPr>
    </w:p>
    <w:p w14:paraId="589A57D9" w14:textId="77777777" w:rsidR="00A43861" w:rsidRDefault="00A43861" w:rsidP="00A43861">
      <w:pPr>
        <w:spacing w:after="0" w:line="240" w:lineRule="auto"/>
      </w:pPr>
      <w:r>
        <w:t>-- ##########################################</w:t>
      </w:r>
    </w:p>
    <w:p w14:paraId="342907C2" w14:textId="77777777" w:rsidR="00A43861" w:rsidRDefault="00A43861" w:rsidP="00A43861">
      <w:pPr>
        <w:spacing w:after="0" w:line="240" w:lineRule="auto"/>
      </w:pPr>
      <w:r>
        <w:t>CREATE TABLE ANG_STUDII</w:t>
      </w:r>
    </w:p>
    <w:p w14:paraId="251B74D8" w14:textId="77777777" w:rsidR="00A43861" w:rsidRDefault="00A43861" w:rsidP="00A43861">
      <w:pPr>
        <w:spacing w:after="0" w:line="240" w:lineRule="auto"/>
      </w:pPr>
      <w:r>
        <w:t>(</w:t>
      </w:r>
      <w:proofErr w:type="spellStart"/>
      <w:r>
        <w:t>Id_angajat</w:t>
      </w:r>
      <w:proofErr w:type="spellEnd"/>
      <w:r>
        <w:t xml:space="preserve">  </w:t>
      </w:r>
      <w:proofErr w:type="spellStart"/>
      <w:r>
        <w:t>Number</w:t>
      </w:r>
      <w:proofErr w:type="spellEnd"/>
      <w:r>
        <w:t xml:space="preserve">(3) </w:t>
      </w:r>
      <w:proofErr w:type="spellStart"/>
      <w:r>
        <w:t>Not</w:t>
      </w:r>
      <w:proofErr w:type="spellEnd"/>
      <w:r>
        <w:t xml:space="preserve"> </w:t>
      </w:r>
      <w:proofErr w:type="spellStart"/>
      <w:r>
        <w:t>null</w:t>
      </w:r>
      <w:proofErr w:type="spellEnd"/>
      <w:r>
        <w:t>,</w:t>
      </w:r>
    </w:p>
    <w:p w14:paraId="295E545E" w14:textId="77777777" w:rsidR="00A43861" w:rsidRDefault="00A43861" w:rsidP="00A43861">
      <w:pPr>
        <w:spacing w:after="0" w:line="240" w:lineRule="auto"/>
      </w:pPr>
      <w:proofErr w:type="spellStart"/>
      <w:r>
        <w:lastRenderedPageBreak/>
        <w:t>Id_studii</w:t>
      </w:r>
      <w:proofErr w:type="spellEnd"/>
      <w:r>
        <w:t xml:space="preserve">  Varchar2(1) </w:t>
      </w:r>
      <w:proofErr w:type="spellStart"/>
      <w:r>
        <w:t>Not</w:t>
      </w:r>
      <w:proofErr w:type="spellEnd"/>
      <w:r>
        <w:t xml:space="preserve"> </w:t>
      </w:r>
      <w:proofErr w:type="spellStart"/>
      <w:r>
        <w:t>null</w:t>
      </w:r>
      <w:proofErr w:type="spellEnd"/>
    </w:p>
    <w:p w14:paraId="22D76215" w14:textId="77777777" w:rsidR="00A43861" w:rsidRDefault="00A43861" w:rsidP="00A43861">
      <w:pPr>
        <w:spacing w:after="0" w:line="240" w:lineRule="auto"/>
      </w:pPr>
      <w:r>
        <w:t>);</w:t>
      </w:r>
    </w:p>
    <w:p w14:paraId="3BDA817E" w14:textId="77777777" w:rsidR="00A43861" w:rsidRDefault="00A43861" w:rsidP="00A43861">
      <w:pPr>
        <w:spacing w:after="0" w:line="240" w:lineRule="auto"/>
      </w:pPr>
    </w:p>
    <w:p w14:paraId="47DBBA0F" w14:textId="77777777" w:rsidR="00A43861" w:rsidRDefault="00A43861" w:rsidP="00A43861">
      <w:pPr>
        <w:spacing w:after="0" w:line="240" w:lineRule="auto"/>
      </w:pPr>
      <w:r>
        <w:t xml:space="preserve">ALTER TABLE ANG_STUDII ADD ( </w:t>
      </w:r>
    </w:p>
    <w:p w14:paraId="537DAB96" w14:textId="77777777" w:rsidR="00A43861" w:rsidRDefault="00A43861" w:rsidP="00A43861">
      <w:pPr>
        <w:spacing w:after="0" w:line="240" w:lineRule="auto"/>
      </w:pPr>
      <w:r>
        <w:t xml:space="preserve">      CONSTRAINT ANG_STUD_PK PRIMARY KEY (ID_ANGAJAT,ID_STUDII),</w:t>
      </w:r>
    </w:p>
    <w:p w14:paraId="172C870A" w14:textId="77777777" w:rsidR="00A43861" w:rsidRDefault="00A43861" w:rsidP="00A43861">
      <w:pPr>
        <w:spacing w:after="0" w:line="240" w:lineRule="auto"/>
      </w:pPr>
      <w:r>
        <w:t xml:space="preserve">      CONSTRAINT AS_ID_ANGAJAT_FK FOREIGN KEY (ID_ANGAJAT) REFERENCES ANGAJAT(ID_ANGAJAT),</w:t>
      </w:r>
    </w:p>
    <w:p w14:paraId="2245538A" w14:textId="77777777" w:rsidR="00A43861" w:rsidRDefault="00A43861" w:rsidP="00A43861">
      <w:pPr>
        <w:spacing w:after="0" w:line="240" w:lineRule="auto"/>
      </w:pPr>
      <w:r>
        <w:t xml:space="preserve">      CONSTRAINT AS_ID_SUDII_FK FOREIGN KEY (ID_STUDII) REFERENCES STUDII(ID_STUDII)</w:t>
      </w:r>
    </w:p>
    <w:p w14:paraId="58A2A4DB" w14:textId="77777777" w:rsidR="00A43861" w:rsidRDefault="00A43861" w:rsidP="00A43861">
      <w:pPr>
        <w:spacing w:after="0" w:line="240" w:lineRule="auto"/>
      </w:pPr>
      <w:r>
        <w:t>);</w:t>
      </w:r>
    </w:p>
    <w:p w14:paraId="729B4996" w14:textId="77777777" w:rsidR="00A43861" w:rsidRDefault="00A43861" w:rsidP="00A43861">
      <w:pPr>
        <w:spacing w:after="0" w:line="240" w:lineRule="auto"/>
      </w:pPr>
      <w:proofErr w:type="spellStart"/>
      <w:r>
        <w:t>commit</w:t>
      </w:r>
      <w:proofErr w:type="spellEnd"/>
      <w:r>
        <w:t>;</w:t>
      </w:r>
    </w:p>
    <w:p w14:paraId="4A62EC23" w14:textId="77777777" w:rsidR="00A43861" w:rsidRDefault="00A43861" w:rsidP="00A43861">
      <w:pPr>
        <w:spacing w:after="0" w:line="240" w:lineRule="auto"/>
      </w:pPr>
    </w:p>
    <w:p w14:paraId="5009E33D" w14:textId="77777777" w:rsidR="00A43861" w:rsidRDefault="00A43861" w:rsidP="00A43861">
      <w:pPr>
        <w:spacing w:after="0" w:line="240" w:lineRule="auto"/>
      </w:pPr>
      <w:r>
        <w:t>INSERT INTO ANG_STUDII VALUES(1,'S');</w:t>
      </w:r>
    </w:p>
    <w:p w14:paraId="265F83E9" w14:textId="77777777" w:rsidR="00A43861" w:rsidRDefault="00A43861" w:rsidP="00A43861">
      <w:pPr>
        <w:spacing w:after="0" w:line="240" w:lineRule="auto"/>
      </w:pPr>
      <w:r>
        <w:t>INSERT INTO ANG_STUDII VALUES(2,'S');</w:t>
      </w:r>
    </w:p>
    <w:p w14:paraId="395458F0" w14:textId="77777777" w:rsidR="00A43861" w:rsidRDefault="00A43861" w:rsidP="00A43861">
      <w:pPr>
        <w:spacing w:after="0" w:line="240" w:lineRule="auto"/>
      </w:pPr>
      <w:r>
        <w:t>INSERT INTO ANG_STUDII VALUES(3,'S');</w:t>
      </w:r>
    </w:p>
    <w:p w14:paraId="73E4BA1D" w14:textId="77777777" w:rsidR="00A43861" w:rsidRDefault="00A43861" w:rsidP="00A43861">
      <w:pPr>
        <w:spacing w:after="0" w:line="240" w:lineRule="auto"/>
      </w:pPr>
      <w:r>
        <w:t>INSERT INTO ANG_STUDII VALUES(4,'S');</w:t>
      </w:r>
    </w:p>
    <w:p w14:paraId="28C4DCF4" w14:textId="77777777" w:rsidR="00A43861" w:rsidRDefault="00A43861" w:rsidP="00A43861">
      <w:pPr>
        <w:spacing w:after="0" w:line="240" w:lineRule="auto"/>
      </w:pPr>
      <w:r>
        <w:t>INSERT INTO ANG_STUDII VALUES(5,'S');</w:t>
      </w:r>
    </w:p>
    <w:p w14:paraId="235D3E34" w14:textId="77777777" w:rsidR="00A43861" w:rsidRDefault="00A43861" w:rsidP="00A43861">
      <w:pPr>
        <w:spacing w:after="0" w:line="240" w:lineRule="auto"/>
      </w:pPr>
      <w:r>
        <w:t>INSERT INTO ANG_STUDII VALUES(6,'S');</w:t>
      </w:r>
    </w:p>
    <w:p w14:paraId="4B282842" w14:textId="77777777" w:rsidR="00A43861" w:rsidRDefault="00A43861" w:rsidP="00A43861">
      <w:pPr>
        <w:spacing w:after="0" w:line="240" w:lineRule="auto"/>
      </w:pPr>
      <w:r>
        <w:t>INSERT INTO ANG_STUDII VALUES(7,'S');</w:t>
      </w:r>
    </w:p>
    <w:p w14:paraId="5E9D3DDF" w14:textId="77777777" w:rsidR="00A43861" w:rsidRDefault="00A43861" w:rsidP="00A43861">
      <w:pPr>
        <w:spacing w:after="0" w:line="240" w:lineRule="auto"/>
      </w:pPr>
      <w:r>
        <w:t>INSERT INTO ANG_STUDII VALUES(8,'S');</w:t>
      </w:r>
    </w:p>
    <w:p w14:paraId="515B824E" w14:textId="77777777" w:rsidR="00A43861" w:rsidRDefault="00A43861" w:rsidP="00A43861">
      <w:pPr>
        <w:spacing w:after="0" w:line="240" w:lineRule="auto"/>
      </w:pPr>
      <w:r>
        <w:t>INSERT INTO ANG_STUDII VALUES(9,'S');</w:t>
      </w:r>
    </w:p>
    <w:p w14:paraId="3EA2D290" w14:textId="77777777" w:rsidR="00A43861" w:rsidRDefault="00A43861" w:rsidP="00A43861">
      <w:pPr>
        <w:spacing w:after="0" w:line="240" w:lineRule="auto"/>
      </w:pPr>
      <w:r>
        <w:t>INSERT INTO ANG_STUDII VALUES(10,'L');</w:t>
      </w:r>
    </w:p>
    <w:p w14:paraId="0774AB31" w14:textId="4D04B21F" w:rsidR="00A43861" w:rsidRDefault="00A43861" w:rsidP="00A43861">
      <w:pPr>
        <w:spacing w:after="0" w:line="240" w:lineRule="auto"/>
      </w:pPr>
      <w:proofErr w:type="spellStart"/>
      <w:r>
        <w:t>commit</w:t>
      </w:r>
      <w:proofErr w:type="spellEnd"/>
      <w:r>
        <w:t>;</w:t>
      </w:r>
    </w:p>
    <w:p w14:paraId="61B51B20" w14:textId="4A3B12A8" w:rsidR="00AE0D99" w:rsidRDefault="00AE0D99" w:rsidP="00A43861">
      <w:pPr>
        <w:spacing w:after="0" w:line="240" w:lineRule="auto"/>
      </w:pPr>
      <w:r>
        <w:rPr>
          <w:noProof/>
        </w:rPr>
        <w:drawing>
          <wp:anchor distT="0" distB="0" distL="114300" distR="114300" simplePos="0" relativeHeight="251671552" behindDoc="0" locked="0" layoutInCell="1" allowOverlap="1" wp14:anchorId="135EDD32" wp14:editId="04DA06AF">
            <wp:simplePos x="0" y="0"/>
            <wp:positionH relativeFrom="page">
              <wp:posOffset>2007870</wp:posOffset>
            </wp:positionH>
            <wp:positionV relativeFrom="paragraph">
              <wp:posOffset>283210</wp:posOffset>
            </wp:positionV>
            <wp:extent cx="2978785" cy="2900045"/>
            <wp:effectExtent l="19050" t="19050" r="12065" b="14605"/>
            <wp:wrapTopAndBottom/>
            <wp:docPr id="209325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477" name="Picture 209325477"/>
                    <pic:cNvPicPr/>
                  </pic:nvPicPr>
                  <pic:blipFill>
                    <a:blip r:embed="rId23">
                      <a:extLst>
                        <a:ext uri="{28A0092B-C50C-407E-A947-70E740481C1C}">
                          <a14:useLocalDpi xmlns:a14="http://schemas.microsoft.com/office/drawing/2010/main" val="0"/>
                        </a:ext>
                      </a:extLst>
                    </a:blip>
                    <a:stretch>
                      <a:fillRect/>
                    </a:stretch>
                  </pic:blipFill>
                  <pic:spPr>
                    <a:xfrm>
                      <a:off x="0" y="0"/>
                      <a:ext cx="2978785" cy="29000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40F1DE6" w14:textId="0CB9AD53" w:rsidR="00AE0D99" w:rsidRDefault="00AE0D99" w:rsidP="00A43861">
      <w:pPr>
        <w:spacing w:after="0" w:line="240" w:lineRule="auto"/>
      </w:pPr>
    </w:p>
    <w:p w14:paraId="21D83837" w14:textId="77777777" w:rsidR="00A43861" w:rsidRDefault="00A43861" w:rsidP="00A43861">
      <w:pPr>
        <w:spacing w:after="0" w:line="240" w:lineRule="auto"/>
      </w:pPr>
    </w:p>
    <w:p w14:paraId="7EF15F68" w14:textId="77777777" w:rsidR="00A43861" w:rsidRDefault="00A43861" w:rsidP="00A43861">
      <w:pPr>
        <w:spacing w:after="0" w:line="240" w:lineRule="auto"/>
      </w:pPr>
      <w:r>
        <w:t>-- ##########################################</w:t>
      </w:r>
    </w:p>
    <w:p w14:paraId="0CE61949" w14:textId="77777777" w:rsidR="00A43861" w:rsidRDefault="00A43861" w:rsidP="00A43861">
      <w:pPr>
        <w:spacing w:after="0" w:line="240" w:lineRule="auto"/>
      </w:pPr>
      <w:r>
        <w:t xml:space="preserve">CREATE TABLE CLIENT </w:t>
      </w:r>
    </w:p>
    <w:p w14:paraId="7264CCC6" w14:textId="77777777" w:rsidR="00A43861" w:rsidRDefault="00A43861" w:rsidP="00A43861">
      <w:pPr>
        <w:spacing w:after="0" w:line="240" w:lineRule="auto"/>
      </w:pPr>
      <w:r>
        <w:t>(</w:t>
      </w:r>
      <w:proofErr w:type="spellStart"/>
      <w:r>
        <w:t>Id_client</w:t>
      </w:r>
      <w:proofErr w:type="spellEnd"/>
      <w:r>
        <w:t xml:space="preserve">  </w:t>
      </w:r>
      <w:proofErr w:type="spellStart"/>
      <w:r>
        <w:t>Number</w:t>
      </w:r>
      <w:proofErr w:type="spellEnd"/>
      <w:r>
        <w:t xml:space="preserve">(5)  </w:t>
      </w:r>
      <w:proofErr w:type="spellStart"/>
      <w:r>
        <w:t>primary</w:t>
      </w:r>
      <w:proofErr w:type="spellEnd"/>
      <w:r>
        <w:t xml:space="preserve"> </w:t>
      </w:r>
      <w:proofErr w:type="spellStart"/>
      <w:r>
        <w:t>key</w:t>
      </w:r>
      <w:proofErr w:type="spellEnd"/>
      <w:r>
        <w:t>,</w:t>
      </w:r>
    </w:p>
    <w:p w14:paraId="2010BE2B" w14:textId="77777777" w:rsidR="00A43861" w:rsidRDefault="00A43861" w:rsidP="00A43861">
      <w:pPr>
        <w:spacing w:after="0" w:line="240" w:lineRule="auto"/>
      </w:pPr>
      <w:r>
        <w:t xml:space="preserve">Nume Varchar2(20) </w:t>
      </w:r>
      <w:proofErr w:type="spellStart"/>
      <w:r>
        <w:t>Not</w:t>
      </w:r>
      <w:proofErr w:type="spellEnd"/>
      <w:r>
        <w:t xml:space="preserve"> </w:t>
      </w:r>
      <w:proofErr w:type="spellStart"/>
      <w:r>
        <w:t>null</w:t>
      </w:r>
      <w:proofErr w:type="spellEnd"/>
      <w:r>
        <w:t>,</w:t>
      </w:r>
    </w:p>
    <w:p w14:paraId="3D5C4360" w14:textId="77777777" w:rsidR="00A43861" w:rsidRDefault="00A43861" w:rsidP="00A43861">
      <w:pPr>
        <w:spacing w:after="0" w:line="240" w:lineRule="auto"/>
      </w:pPr>
      <w:r>
        <w:t xml:space="preserve">Prenume Varchar2(20) </w:t>
      </w:r>
      <w:proofErr w:type="spellStart"/>
      <w:r>
        <w:t>Not</w:t>
      </w:r>
      <w:proofErr w:type="spellEnd"/>
      <w:r>
        <w:t xml:space="preserve"> </w:t>
      </w:r>
      <w:proofErr w:type="spellStart"/>
      <w:r>
        <w:t>null</w:t>
      </w:r>
      <w:proofErr w:type="spellEnd"/>
      <w:r>
        <w:t>,</w:t>
      </w:r>
    </w:p>
    <w:p w14:paraId="179185DB" w14:textId="77777777" w:rsidR="00A43861" w:rsidRDefault="00A43861" w:rsidP="00A43861">
      <w:pPr>
        <w:spacing w:after="0" w:line="240" w:lineRule="auto"/>
      </w:pPr>
      <w:proofErr w:type="spellStart"/>
      <w:r>
        <w:t>Cnp</w:t>
      </w:r>
      <w:proofErr w:type="spellEnd"/>
      <w:r>
        <w:t xml:space="preserve"> Varchar2(13) </w:t>
      </w:r>
      <w:proofErr w:type="spellStart"/>
      <w:r>
        <w:t>Not</w:t>
      </w:r>
      <w:proofErr w:type="spellEnd"/>
      <w:r>
        <w:t xml:space="preserve"> </w:t>
      </w:r>
      <w:proofErr w:type="spellStart"/>
      <w:r>
        <w:t>null</w:t>
      </w:r>
      <w:proofErr w:type="spellEnd"/>
      <w:r>
        <w:t>,</w:t>
      </w:r>
    </w:p>
    <w:p w14:paraId="44C8DD14" w14:textId="77777777" w:rsidR="00A43861" w:rsidRDefault="00A43861" w:rsidP="00A43861">
      <w:pPr>
        <w:spacing w:after="0" w:line="240" w:lineRule="auto"/>
      </w:pPr>
      <w:r>
        <w:t xml:space="preserve">Adresa Varchar2(30) </w:t>
      </w:r>
      <w:proofErr w:type="spellStart"/>
      <w:r>
        <w:t>Not</w:t>
      </w:r>
      <w:proofErr w:type="spellEnd"/>
      <w:r>
        <w:t xml:space="preserve"> </w:t>
      </w:r>
      <w:proofErr w:type="spellStart"/>
      <w:r>
        <w:t>null</w:t>
      </w:r>
      <w:proofErr w:type="spellEnd"/>
      <w:r>
        <w:t>,</w:t>
      </w:r>
    </w:p>
    <w:p w14:paraId="68D61CC8" w14:textId="77777777" w:rsidR="00A43861" w:rsidRDefault="00A43861" w:rsidP="00A43861">
      <w:pPr>
        <w:spacing w:after="0" w:line="240" w:lineRule="auto"/>
      </w:pPr>
      <w:r>
        <w:t xml:space="preserve">Telefon Varchar2(10) </w:t>
      </w:r>
      <w:proofErr w:type="spellStart"/>
      <w:r>
        <w:t>Not</w:t>
      </w:r>
      <w:proofErr w:type="spellEnd"/>
      <w:r>
        <w:t xml:space="preserve"> </w:t>
      </w:r>
      <w:proofErr w:type="spellStart"/>
      <w:r>
        <w:t>null</w:t>
      </w:r>
      <w:proofErr w:type="spellEnd"/>
      <w:r>
        <w:t>,</w:t>
      </w:r>
    </w:p>
    <w:p w14:paraId="791B20A9" w14:textId="77777777" w:rsidR="00A43861" w:rsidRDefault="00A43861" w:rsidP="00A43861">
      <w:pPr>
        <w:spacing w:after="0" w:line="240" w:lineRule="auto"/>
      </w:pPr>
      <w:r>
        <w:t xml:space="preserve">email Varchar2(20) </w:t>
      </w:r>
    </w:p>
    <w:p w14:paraId="20C0E4D7" w14:textId="77777777" w:rsidR="00A43861" w:rsidRDefault="00A43861" w:rsidP="00A43861">
      <w:pPr>
        <w:spacing w:after="0" w:line="240" w:lineRule="auto"/>
      </w:pPr>
      <w:r>
        <w:t>);</w:t>
      </w:r>
    </w:p>
    <w:p w14:paraId="2317BFE2" w14:textId="77777777" w:rsidR="00A43861" w:rsidRDefault="00A43861" w:rsidP="00A43861">
      <w:pPr>
        <w:spacing w:after="0" w:line="240" w:lineRule="auto"/>
      </w:pPr>
      <w:r>
        <w:t>COMMIT;</w:t>
      </w:r>
    </w:p>
    <w:p w14:paraId="61290848" w14:textId="77777777" w:rsidR="00A43861" w:rsidRDefault="00A43861" w:rsidP="00A43861">
      <w:pPr>
        <w:spacing w:after="0" w:line="240" w:lineRule="auto"/>
      </w:pPr>
    </w:p>
    <w:p w14:paraId="0450A253" w14:textId="77777777" w:rsidR="00A43861" w:rsidRDefault="00A43861" w:rsidP="00A43861">
      <w:pPr>
        <w:spacing w:after="0" w:line="240" w:lineRule="auto"/>
      </w:pPr>
      <w:r>
        <w:lastRenderedPageBreak/>
        <w:t xml:space="preserve">INSERT  </w:t>
      </w:r>
      <w:proofErr w:type="spellStart"/>
      <w:r>
        <w:t>into</w:t>
      </w:r>
      <w:proofErr w:type="spellEnd"/>
      <w:r>
        <w:t xml:space="preserve"> client VALUES (1,'Cimpoesu','Adrian','1720318374050','Str. Ion Creanga Nr. 4', '0761234518','acimpoesu@gmail.com');</w:t>
      </w:r>
    </w:p>
    <w:p w14:paraId="247007D2" w14:textId="77777777" w:rsidR="00A43861" w:rsidRDefault="00A43861" w:rsidP="00A43861">
      <w:pPr>
        <w:spacing w:after="0" w:line="240" w:lineRule="auto"/>
      </w:pPr>
      <w:r>
        <w:t xml:space="preserve">INSERT  </w:t>
      </w:r>
      <w:proofErr w:type="spellStart"/>
      <w:r>
        <w:t>into</w:t>
      </w:r>
      <w:proofErr w:type="spellEnd"/>
      <w:r>
        <w:t xml:space="preserve"> client VALUES (2,'Margineanu','Cosmin','1550318374050','Str. </w:t>
      </w:r>
      <w:proofErr w:type="spellStart"/>
      <w:r>
        <w:t>Pacii</w:t>
      </w:r>
      <w:proofErr w:type="spellEnd"/>
      <w:r>
        <w:t xml:space="preserve"> Nr. 4', '0721277518','margcos@gmail.com');</w:t>
      </w:r>
    </w:p>
    <w:p w14:paraId="78E8C992" w14:textId="77777777" w:rsidR="00A43861" w:rsidRDefault="00A43861" w:rsidP="00A43861">
      <w:pPr>
        <w:spacing w:after="0" w:line="240" w:lineRule="auto"/>
      </w:pPr>
      <w:r>
        <w:t xml:space="preserve">INSERT  </w:t>
      </w:r>
      <w:proofErr w:type="spellStart"/>
      <w:r>
        <w:t>into</w:t>
      </w:r>
      <w:proofErr w:type="spellEnd"/>
      <w:r>
        <w:t xml:space="preserve"> client VALUES (3,'Purice','Adrian','1720318374234','Str. Muntelui Nr. 89', '0761890518','apurice@gmail.com');</w:t>
      </w:r>
    </w:p>
    <w:p w14:paraId="1589CE6B" w14:textId="77777777" w:rsidR="00A43861" w:rsidRDefault="00A43861" w:rsidP="00A43861">
      <w:pPr>
        <w:spacing w:after="0" w:line="240" w:lineRule="auto"/>
      </w:pPr>
      <w:r>
        <w:t xml:space="preserve">INSERT  </w:t>
      </w:r>
      <w:proofErr w:type="spellStart"/>
      <w:r>
        <w:t>into</w:t>
      </w:r>
      <w:proofErr w:type="spellEnd"/>
      <w:r>
        <w:t xml:space="preserve"> client VALUES (4,'Tarnoveanu','Costel','1720312174050','Str. Soarelui Nr. 5', '0788734518','costelt@gmail.com');</w:t>
      </w:r>
    </w:p>
    <w:p w14:paraId="62C09365" w14:textId="77777777" w:rsidR="00A43861" w:rsidRDefault="00A43861" w:rsidP="00A43861">
      <w:pPr>
        <w:spacing w:after="0" w:line="240" w:lineRule="auto"/>
      </w:pPr>
      <w:r>
        <w:t xml:space="preserve">INSERT  </w:t>
      </w:r>
      <w:proofErr w:type="spellStart"/>
      <w:r>
        <w:t>into</w:t>
      </w:r>
      <w:proofErr w:type="spellEnd"/>
      <w:r>
        <w:t xml:space="preserve"> client VALUES (5,'Maciuca','Tina','2720311234050','Str. </w:t>
      </w:r>
      <w:proofErr w:type="spellStart"/>
      <w:r>
        <w:t>Calugareni</w:t>
      </w:r>
      <w:proofErr w:type="spellEnd"/>
      <w:r>
        <w:t xml:space="preserve"> Nr. 74', '0761234255','tinamac@gmail.com');</w:t>
      </w:r>
    </w:p>
    <w:p w14:paraId="10E37032" w14:textId="77777777" w:rsidR="00A43861" w:rsidRDefault="00A43861" w:rsidP="00A43861">
      <w:pPr>
        <w:spacing w:after="0" w:line="240" w:lineRule="auto"/>
      </w:pPr>
      <w:r>
        <w:t xml:space="preserve">INSERT  </w:t>
      </w:r>
      <w:proofErr w:type="spellStart"/>
      <w:r>
        <w:t>into</w:t>
      </w:r>
      <w:proofErr w:type="spellEnd"/>
      <w:r>
        <w:t xml:space="preserve"> client VALUES (6,'Caragea','Adina','2730318974050','Str. </w:t>
      </w:r>
      <w:proofErr w:type="spellStart"/>
      <w:r>
        <w:t>Bratianu</w:t>
      </w:r>
      <w:proofErr w:type="spellEnd"/>
      <w:r>
        <w:t xml:space="preserve"> Nr. 101', '0761231234','adinuta@gmail.com');</w:t>
      </w:r>
    </w:p>
    <w:p w14:paraId="0053F43A" w14:textId="77777777" w:rsidR="00A43861" w:rsidRDefault="00A43861" w:rsidP="00A43861">
      <w:pPr>
        <w:spacing w:after="0" w:line="240" w:lineRule="auto"/>
      </w:pPr>
      <w:r>
        <w:t xml:space="preserve">INSERT  </w:t>
      </w:r>
      <w:proofErr w:type="spellStart"/>
      <w:r>
        <w:t>into</w:t>
      </w:r>
      <w:proofErr w:type="spellEnd"/>
      <w:r>
        <w:t xml:space="preserve"> client VALUES (7,'Frunza','George','1751018374050','Str. Tezaurului Nr. 18', '0761480518','gfrunza@gmail.com');</w:t>
      </w:r>
    </w:p>
    <w:p w14:paraId="2FCD022E" w14:textId="77777777" w:rsidR="00A43861" w:rsidRDefault="00A43861" w:rsidP="00A43861">
      <w:pPr>
        <w:spacing w:after="0" w:line="240" w:lineRule="auto"/>
      </w:pPr>
      <w:r>
        <w:t xml:space="preserve">INSERT  </w:t>
      </w:r>
      <w:proofErr w:type="spellStart"/>
      <w:r>
        <w:t>into</w:t>
      </w:r>
      <w:proofErr w:type="spellEnd"/>
      <w:r>
        <w:t xml:space="preserve"> client VALUES (8,'Bulbuc','Elena','2720318366450','Str. Liliacului Nr. 90', '0791560518','bulbuce@gmail.com');</w:t>
      </w:r>
    </w:p>
    <w:p w14:paraId="66D95F86" w14:textId="77777777" w:rsidR="00A43861" w:rsidRDefault="00A43861" w:rsidP="00A43861">
      <w:pPr>
        <w:spacing w:after="0" w:line="240" w:lineRule="auto"/>
      </w:pPr>
      <w:r>
        <w:t xml:space="preserve">INSERT  </w:t>
      </w:r>
      <w:proofErr w:type="spellStart"/>
      <w:r>
        <w:t>into</w:t>
      </w:r>
      <w:proofErr w:type="spellEnd"/>
      <w:r>
        <w:t xml:space="preserve"> client VALUES (9,'Pricope','Diana','2721295374050','Str. </w:t>
      </w:r>
      <w:proofErr w:type="spellStart"/>
      <w:r>
        <w:t>Bucuresti</w:t>
      </w:r>
      <w:proofErr w:type="spellEnd"/>
      <w:r>
        <w:t xml:space="preserve"> Nr. 49', '0712384518','pricopedia@gmail.com');</w:t>
      </w:r>
    </w:p>
    <w:p w14:paraId="3C32847A" w14:textId="77777777" w:rsidR="00A43861" w:rsidRDefault="00A43861" w:rsidP="00A43861">
      <w:pPr>
        <w:spacing w:after="0" w:line="240" w:lineRule="auto"/>
      </w:pPr>
      <w:r>
        <w:t xml:space="preserve">INSERT  </w:t>
      </w:r>
      <w:proofErr w:type="spellStart"/>
      <w:r>
        <w:t>into</w:t>
      </w:r>
      <w:proofErr w:type="spellEnd"/>
      <w:r>
        <w:t xml:space="preserve"> client VALUES (10,'Stoica','Beatrice','2725140774050','Str. Traian Nr. 10', '0761291508','beastoi@gmail.com');</w:t>
      </w:r>
    </w:p>
    <w:p w14:paraId="79110C44" w14:textId="77777777" w:rsidR="00A43861" w:rsidRDefault="00A43861" w:rsidP="00A43861">
      <w:pPr>
        <w:spacing w:after="0" w:line="240" w:lineRule="auto"/>
      </w:pPr>
      <w:r>
        <w:t xml:space="preserve">INSERT  </w:t>
      </w:r>
      <w:proofErr w:type="spellStart"/>
      <w:r>
        <w:t>into</w:t>
      </w:r>
      <w:proofErr w:type="spellEnd"/>
      <w:r>
        <w:t xml:space="preserve"> client VALUES ('11','Modoranu','Florin','1700318374050','Str. Crizantemelor 3', '0746123451','fmodo@gmail.com');</w:t>
      </w:r>
    </w:p>
    <w:p w14:paraId="1E1085A4" w14:textId="77777777" w:rsidR="00A43861" w:rsidRDefault="00A43861" w:rsidP="00A43861">
      <w:pPr>
        <w:spacing w:after="0" w:line="240" w:lineRule="auto"/>
      </w:pPr>
      <w:r>
        <w:t xml:space="preserve">INSERT  </w:t>
      </w:r>
      <w:proofErr w:type="spellStart"/>
      <w:r>
        <w:t>into</w:t>
      </w:r>
      <w:proofErr w:type="spellEnd"/>
      <w:r>
        <w:t xml:space="preserve"> client VALUES ('12','Arhire','Cornel','7510308374050','Str. Maicii Nr. 34', '0742127751','carhire@gmail.com');</w:t>
      </w:r>
    </w:p>
    <w:p w14:paraId="7AE39EA5" w14:textId="77777777" w:rsidR="00A43861" w:rsidRDefault="00A43861" w:rsidP="00A43861">
      <w:pPr>
        <w:spacing w:after="0" w:line="240" w:lineRule="auto"/>
      </w:pPr>
      <w:r>
        <w:t xml:space="preserve">INSERT  </w:t>
      </w:r>
      <w:proofErr w:type="spellStart"/>
      <w:r>
        <w:t>into</w:t>
      </w:r>
      <w:proofErr w:type="spellEnd"/>
      <w:r>
        <w:t xml:space="preserve"> client VALUES ('13','Condurache','Adriana','3271203837423','Str. Muntelui Nr. 89', '0765189051','acondur@gmail.com');</w:t>
      </w:r>
    </w:p>
    <w:p w14:paraId="094A1761" w14:textId="77777777" w:rsidR="00A43861" w:rsidRDefault="00A43861" w:rsidP="00A43861">
      <w:pPr>
        <w:spacing w:after="0" w:line="240" w:lineRule="auto"/>
      </w:pPr>
      <w:r>
        <w:t xml:space="preserve">INSERT  </w:t>
      </w:r>
      <w:proofErr w:type="spellStart"/>
      <w:r>
        <w:t>into</w:t>
      </w:r>
      <w:proofErr w:type="spellEnd"/>
      <w:r>
        <w:t xml:space="preserve"> client VALUES ('14','Pirnoveanu','Ioana','2720312174050','Str. </w:t>
      </w:r>
      <w:proofErr w:type="spellStart"/>
      <w:r>
        <w:t>Crangului</w:t>
      </w:r>
      <w:proofErr w:type="spellEnd"/>
      <w:r>
        <w:t xml:space="preserve"> Nr. 5', '0738873451','ipirno@gmail.com');</w:t>
      </w:r>
    </w:p>
    <w:p w14:paraId="7A6FAC64" w14:textId="79775736" w:rsidR="00A43861" w:rsidRDefault="00A43861" w:rsidP="00A43861">
      <w:pPr>
        <w:spacing w:after="0" w:line="240" w:lineRule="auto"/>
      </w:pPr>
      <w:r>
        <w:t xml:space="preserve">INSERT  </w:t>
      </w:r>
      <w:proofErr w:type="spellStart"/>
      <w:r>
        <w:t>into</w:t>
      </w:r>
      <w:proofErr w:type="spellEnd"/>
      <w:r>
        <w:t xml:space="preserve"> client VALUES ('15','Viorescu','Titina','2720511234050','Str. </w:t>
      </w:r>
      <w:proofErr w:type="spellStart"/>
      <w:r>
        <w:t>Calugareni</w:t>
      </w:r>
      <w:proofErr w:type="spellEnd"/>
      <w:r>
        <w:t xml:space="preserve"> Nr. 4', '0765123425','tinav@gmail.com');</w:t>
      </w:r>
    </w:p>
    <w:p w14:paraId="29357576" w14:textId="2B613639" w:rsidR="00A43861" w:rsidRDefault="00A43861" w:rsidP="00A43861">
      <w:pPr>
        <w:spacing w:after="0" w:line="240" w:lineRule="auto"/>
      </w:pPr>
      <w:r>
        <w:t>COMMIT;</w:t>
      </w:r>
    </w:p>
    <w:p w14:paraId="75EEB6E1" w14:textId="4B69FB5A" w:rsidR="00952609" w:rsidRDefault="00F92916" w:rsidP="00A43861">
      <w:pPr>
        <w:spacing w:after="0" w:line="240" w:lineRule="auto"/>
      </w:pPr>
      <w:r>
        <w:rPr>
          <w:noProof/>
        </w:rPr>
        <w:drawing>
          <wp:anchor distT="0" distB="0" distL="114300" distR="114300" simplePos="0" relativeHeight="251672576" behindDoc="0" locked="0" layoutInCell="1" allowOverlap="1" wp14:anchorId="46B88790" wp14:editId="3BDC92F2">
            <wp:simplePos x="0" y="0"/>
            <wp:positionH relativeFrom="page">
              <wp:align>center</wp:align>
            </wp:positionH>
            <wp:positionV relativeFrom="paragraph">
              <wp:posOffset>227951</wp:posOffset>
            </wp:positionV>
            <wp:extent cx="5058410" cy="3352800"/>
            <wp:effectExtent l="19050" t="19050" r="27940" b="19050"/>
            <wp:wrapTopAndBottom/>
            <wp:docPr id="680697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7394" name="Picture 680697394"/>
                    <pic:cNvPicPr/>
                  </pic:nvPicPr>
                  <pic:blipFill>
                    <a:blip r:embed="rId24">
                      <a:extLst>
                        <a:ext uri="{28A0092B-C50C-407E-A947-70E740481C1C}">
                          <a14:useLocalDpi xmlns:a14="http://schemas.microsoft.com/office/drawing/2010/main" val="0"/>
                        </a:ext>
                      </a:extLst>
                    </a:blip>
                    <a:stretch>
                      <a:fillRect/>
                    </a:stretch>
                  </pic:blipFill>
                  <pic:spPr>
                    <a:xfrm>
                      <a:off x="0" y="0"/>
                      <a:ext cx="5058410" cy="3352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D090E5B" w14:textId="0CAE8549" w:rsidR="00AE0D99" w:rsidRDefault="00AE0D99" w:rsidP="00A43861">
      <w:pPr>
        <w:spacing w:after="0" w:line="240" w:lineRule="auto"/>
      </w:pPr>
    </w:p>
    <w:p w14:paraId="02E7F089" w14:textId="77777777" w:rsidR="00A43861" w:rsidRDefault="00A43861" w:rsidP="00A43861">
      <w:pPr>
        <w:spacing w:after="0" w:line="240" w:lineRule="auto"/>
      </w:pPr>
    </w:p>
    <w:p w14:paraId="170361E2" w14:textId="77777777" w:rsidR="00A43861" w:rsidRDefault="00A43861" w:rsidP="00A43861">
      <w:pPr>
        <w:spacing w:after="0" w:line="240" w:lineRule="auto"/>
      </w:pPr>
      <w:r>
        <w:t>-- ##########################################</w:t>
      </w:r>
    </w:p>
    <w:p w14:paraId="77CED1B9" w14:textId="77777777" w:rsidR="00A43861" w:rsidRDefault="00A43861" w:rsidP="00A43861">
      <w:pPr>
        <w:spacing w:after="0" w:line="240" w:lineRule="auto"/>
      </w:pPr>
      <w:r>
        <w:t>CREATE TABLE OFERTA</w:t>
      </w:r>
    </w:p>
    <w:p w14:paraId="5450A702" w14:textId="77777777" w:rsidR="00A43861" w:rsidRDefault="00A43861" w:rsidP="00A43861">
      <w:pPr>
        <w:spacing w:after="0" w:line="240" w:lineRule="auto"/>
      </w:pPr>
      <w:r>
        <w:t>(</w:t>
      </w:r>
      <w:proofErr w:type="spellStart"/>
      <w:r>
        <w:t>Id_oferta</w:t>
      </w:r>
      <w:proofErr w:type="spellEnd"/>
      <w:r>
        <w:t xml:space="preserve"> </w:t>
      </w:r>
      <w:proofErr w:type="spellStart"/>
      <w:r>
        <w:t>Number</w:t>
      </w:r>
      <w:proofErr w:type="spellEnd"/>
      <w:r>
        <w:t>(5) PRIMARY KEY,</w:t>
      </w:r>
    </w:p>
    <w:p w14:paraId="3523DADC" w14:textId="77777777" w:rsidR="00A43861" w:rsidRDefault="00A43861" w:rsidP="00A43861">
      <w:pPr>
        <w:spacing w:after="0" w:line="240" w:lineRule="auto"/>
      </w:pPr>
      <w:proofErr w:type="spellStart"/>
      <w:r>
        <w:t>Id_client</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14:paraId="3B8FE950" w14:textId="77777777" w:rsidR="00A43861" w:rsidRDefault="00A43861" w:rsidP="00A43861">
      <w:pPr>
        <w:spacing w:after="0" w:line="240" w:lineRule="auto"/>
      </w:pPr>
      <w:proofErr w:type="spellStart"/>
      <w:r>
        <w:t>Id_operatie</w:t>
      </w:r>
      <w:proofErr w:type="spellEnd"/>
      <w:r>
        <w:t xml:space="preserve">  Varchar2(1) </w:t>
      </w:r>
      <w:proofErr w:type="spellStart"/>
      <w:r>
        <w:t>Not</w:t>
      </w:r>
      <w:proofErr w:type="spellEnd"/>
      <w:r>
        <w:t xml:space="preserve"> </w:t>
      </w:r>
      <w:proofErr w:type="spellStart"/>
      <w:r>
        <w:t>null</w:t>
      </w:r>
      <w:proofErr w:type="spellEnd"/>
      <w:r>
        <w:t>,</w:t>
      </w:r>
    </w:p>
    <w:p w14:paraId="1AF66F2B" w14:textId="77777777" w:rsidR="00A43861" w:rsidRDefault="00A43861" w:rsidP="00A43861">
      <w:pPr>
        <w:spacing w:after="0" w:line="240" w:lineRule="auto"/>
      </w:pPr>
      <w:proofErr w:type="spellStart"/>
      <w:r>
        <w:t>Id_proprietate</w:t>
      </w:r>
      <w:proofErr w:type="spellEnd"/>
      <w:r>
        <w:t xml:space="preserve"> Varchar2(1) </w:t>
      </w:r>
      <w:proofErr w:type="spellStart"/>
      <w:r>
        <w:t>Not</w:t>
      </w:r>
      <w:proofErr w:type="spellEnd"/>
      <w:r>
        <w:t xml:space="preserve"> </w:t>
      </w:r>
      <w:proofErr w:type="spellStart"/>
      <w:r>
        <w:t>null</w:t>
      </w:r>
      <w:proofErr w:type="spellEnd"/>
      <w:r>
        <w:t>,</w:t>
      </w:r>
    </w:p>
    <w:p w14:paraId="7B137492" w14:textId="77777777" w:rsidR="00A43861" w:rsidRDefault="00A43861" w:rsidP="00A43861">
      <w:pPr>
        <w:spacing w:after="0" w:line="240" w:lineRule="auto"/>
      </w:pPr>
      <w:proofErr w:type="spellStart"/>
      <w:r>
        <w:t>Id_localitate</w:t>
      </w:r>
      <w:proofErr w:type="spellEnd"/>
      <w:r>
        <w:t xml:space="preserve">  </w:t>
      </w:r>
      <w:proofErr w:type="spellStart"/>
      <w:r>
        <w:t>Number</w:t>
      </w:r>
      <w:proofErr w:type="spellEnd"/>
      <w:r>
        <w:t xml:space="preserve">(10) </w:t>
      </w:r>
      <w:proofErr w:type="spellStart"/>
      <w:r>
        <w:t>Not</w:t>
      </w:r>
      <w:proofErr w:type="spellEnd"/>
      <w:r>
        <w:t xml:space="preserve"> </w:t>
      </w:r>
      <w:proofErr w:type="spellStart"/>
      <w:r>
        <w:t>null</w:t>
      </w:r>
      <w:proofErr w:type="spellEnd"/>
      <w:r>
        <w:t>,</w:t>
      </w:r>
    </w:p>
    <w:p w14:paraId="346C0ED5" w14:textId="77777777" w:rsidR="00A43861" w:rsidRDefault="00A43861" w:rsidP="00A43861">
      <w:pPr>
        <w:spacing w:after="0" w:line="240" w:lineRule="auto"/>
      </w:pPr>
      <w:r>
        <w:t xml:space="preserve">Strada Varchar2(20) </w:t>
      </w:r>
      <w:proofErr w:type="spellStart"/>
      <w:r>
        <w:t>Not</w:t>
      </w:r>
      <w:proofErr w:type="spellEnd"/>
      <w:r>
        <w:t xml:space="preserve"> </w:t>
      </w:r>
      <w:proofErr w:type="spellStart"/>
      <w:r>
        <w:t>null</w:t>
      </w:r>
      <w:proofErr w:type="spellEnd"/>
      <w:r>
        <w:t>,</w:t>
      </w:r>
    </w:p>
    <w:p w14:paraId="3081DCB8" w14:textId="77777777" w:rsidR="00A43861" w:rsidRDefault="00A43861" w:rsidP="00A43861">
      <w:pPr>
        <w:spacing w:after="0" w:line="240" w:lineRule="auto"/>
      </w:pPr>
      <w:proofErr w:type="spellStart"/>
      <w:r>
        <w:t>Suprafata</w:t>
      </w:r>
      <w:proofErr w:type="spellEnd"/>
      <w:r>
        <w:t xml:space="preserve"> </w:t>
      </w:r>
      <w:proofErr w:type="spellStart"/>
      <w:r>
        <w:t>Number</w:t>
      </w:r>
      <w:proofErr w:type="spellEnd"/>
      <w:r>
        <w:t>(10,2) CHECK (SUPRAFATA &gt;0),</w:t>
      </w:r>
    </w:p>
    <w:p w14:paraId="00FD426F" w14:textId="77777777" w:rsidR="00A43861" w:rsidRDefault="00A43861" w:rsidP="00A43861">
      <w:pPr>
        <w:spacing w:after="0" w:line="240" w:lineRule="auto"/>
      </w:pPr>
      <w:proofErr w:type="spellStart"/>
      <w:r>
        <w:t>An_constructie</w:t>
      </w:r>
      <w:proofErr w:type="spellEnd"/>
      <w:r>
        <w:t xml:space="preserve"> </w:t>
      </w:r>
      <w:proofErr w:type="spellStart"/>
      <w:r>
        <w:t>Number</w:t>
      </w:r>
      <w:proofErr w:type="spellEnd"/>
      <w:r>
        <w:t>(4) CHECK (</w:t>
      </w:r>
      <w:proofErr w:type="spellStart"/>
      <w:r>
        <w:t>An_constructie</w:t>
      </w:r>
      <w:proofErr w:type="spellEnd"/>
      <w:r>
        <w:t xml:space="preserve"> &gt;0),</w:t>
      </w:r>
    </w:p>
    <w:p w14:paraId="0EEA49A9" w14:textId="77777777" w:rsidR="00A43861" w:rsidRDefault="00A43861" w:rsidP="00A43861">
      <w:pPr>
        <w:spacing w:after="0" w:line="240" w:lineRule="auto"/>
      </w:pPr>
      <w:proofErr w:type="spellStart"/>
      <w:r>
        <w:t>Pret</w:t>
      </w:r>
      <w:proofErr w:type="spellEnd"/>
      <w:r>
        <w:t xml:space="preserve"> </w:t>
      </w:r>
      <w:proofErr w:type="spellStart"/>
      <w:r>
        <w:t>Number</w:t>
      </w:r>
      <w:proofErr w:type="spellEnd"/>
      <w:r>
        <w:t>(10) CHECK (</w:t>
      </w:r>
      <w:proofErr w:type="spellStart"/>
      <w:r>
        <w:t>Pret</w:t>
      </w:r>
      <w:proofErr w:type="spellEnd"/>
      <w:r>
        <w:t xml:space="preserve"> &gt;0),</w:t>
      </w:r>
    </w:p>
    <w:p w14:paraId="4D1887C0" w14:textId="77777777" w:rsidR="00A43861" w:rsidRDefault="00A43861" w:rsidP="00A43861">
      <w:pPr>
        <w:spacing w:after="0" w:line="240" w:lineRule="auto"/>
      </w:pPr>
      <w:r>
        <w:t>Descriere Varchar2(100),</w:t>
      </w:r>
    </w:p>
    <w:p w14:paraId="411CAE4C" w14:textId="77777777" w:rsidR="00A43861" w:rsidRDefault="00A43861" w:rsidP="00A43861">
      <w:pPr>
        <w:spacing w:after="0" w:line="240" w:lineRule="auto"/>
      </w:pPr>
      <w:proofErr w:type="spellStart"/>
      <w:r>
        <w:t>Numar</w:t>
      </w:r>
      <w:proofErr w:type="spellEnd"/>
      <w:r>
        <w:t xml:space="preserve"> Varchar2(5) </w:t>
      </w:r>
    </w:p>
    <w:p w14:paraId="04577E2B" w14:textId="77777777" w:rsidR="00A43861" w:rsidRDefault="00A43861" w:rsidP="00A43861">
      <w:pPr>
        <w:spacing w:after="0" w:line="240" w:lineRule="auto"/>
      </w:pPr>
      <w:r>
        <w:t>);</w:t>
      </w:r>
    </w:p>
    <w:p w14:paraId="2B8FE1F5" w14:textId="77777777" w:rsidR="00A43861" w:rsidRDefault="00A43861" w:rsidP="00A43861">
      <w:pPr>
        <w:spacing w:after="0" w:line="240" w:lineRule="auto"/>
      </w:pPr>
      <w:r>
        <w:t>COMMIT;</w:t>
      </w:r>
    </w:p>
    <w:p w14:paraId="49DC3F88" w14:textId="77777777" w:rsidR="00A43861" w:rsidRDefault="00A43861" w:rsidP="00A43861">
      <w:pPr>
        <w:spacing w:after="0" w:line="240" w:lineRule="auto"/>
      </w:pPr>
    </w:p>
    <w:p w14:paraId="217E21D8" w14:textId="77777777" w:rsidR="00A43861" w:rsidRDefault="00A43861" w:rsidP="00A43861">
      <w:pPr>
        <w:spacing w:after="0" w:line="240" w:lineRule="auto"/>
      </w:pPr>
      <w:r>
        <w:t>ALTER TABLE oferta</w:t>
      </w:r>
    </w:p>
    <w:p w14:paraId="7EE52259" w14:textId="77777777" w:rsidR="00A43861" w:rsidRDefault="00A43861" w:rsidP="00A43861">
      <w:pPr>
        <w:spacing w:after="0" w:line="240" w:lineRule="auto"/>
      </w:pPr>
      <w:r>
        <w:t>ADD CONSTRAINT FKCLIENT FOREIGN KEY</w:t>
      </w:r>
    </w:p>
    <w:p w14:paraId="3763AA17" w14:textId="77777777" w:rsidR="00A43861" w:rsidRDefault="00A43861" w:rsidP="00A43861">
      <w:pPr>
        <w:spacing w:after="0" w:line="240" w:lineRule="auto"/>
      </w:pPr>
      <w:r>
        <w:t>(</w:t>
      </w:r>
    </w:p>
    <w:p w14:paraId="058114A4" w14:textId="77777777" w:rsidR="00A43861" w:rsidRDefault="00A43861" w:rsidP="00A43861">
      <w:pPr>
        <w:spacing w:after="0" w:line="240" w:lineRule="auto"/>
      </w:pPr>
      <w:r>
        <w:t xml:space="preserve">  ID_CLIENT</w:t>
      </w:r>
    </w:p>
    <w:p w14:paraId="44019AB7" w14:textId="77777777" w:rsidR="00A43861" w:rsidRDefault="00A43861" w:rsidP="00A43861">
      <w:pPr>
        <w:spacing w:after="0" w:line="240" w:lineRule="auto"/>
      </w:pPr>
      <w:r>
        <w:t>)</w:t>
      </w:r>
    </w:p>
    <w:p w14:paraId="0C992EBB" w14:textId="77777777" w:rsidR="00A43861" w:rsidRDefault="00A43861" w:rsidP="00A43861">
      <w:pPr>
        <w:spacing w:after="0" w:line="240" w:lineRule="auto"/>
      </w:pPr>
      <w:r>
        <w:t>REFERENCES CLIENT</w:t>
      </w:r>
    </w:p>
    <w:p w14:paraId="6BA28403" w14:textId="77777777" w:rsidR="00A43861" w:rsidRDefault="00A43861" w:rsidP="00A43861">
      <w:pPr>
        <w:spacing w:after="0" w:line="240" w:lineRule="auto"/>
      </w:pPr>
      <w:r>
        <w:t>(</w:t>
      </w:r>
    </w:p>
    <w:p w14:paraId="54AF5D40" w14:textId="77777777" w:rsidR="00A43861" w:rsidRDefault="00A43861" w:rsidP="00A43861">
      <w:pPr>
        <w:spacing w:after="0" w:line="240" w:lineRule="auto"/>
      </w:pPr>
      <w:r>
        <w:t xml:space="preserve">  ID_CLIENT</w:t>
      </w:r>
    </w:p>
    <w:p w14:paraId="66994B52" w14:textId="77777777" w:rsidR="00A43861" w:rsidRDefault="00A43861" w:rsidP="00A43861">
      <w:pPr>
        <w:spacing w:after="0" w:line="240" w:lineRule="auto"/>
      </w:pPr>
      <w:r>
        <w:t>);</w:t>
      </w:r>
    </w:p>
    <w:p w14:paraId="21EB7849" w14:textId="77777777" w:rsidR="00A43861" w:rsidRDefault="00A43861" w:rsidP="00A43861">
      <w:pPr>
        <w:spacing w:after="0" w:line="240" w:lineRule="auto"/>
      </w:pPr>
    </w:p>
    <w:p w14:paraId="617246C9" w14:textId="77777777" w:rsidR="00A43861" w:rsidRDefault="00A43861" w:rsidP="00A43861">
      <w:pPr>
        <w:spacing w:after="0" w:line="240" w:lineRule="auto"/>
      </w:pPr>
    </w:p>
    <w:p w14:paraId="781264AF" w14:textId="77777777" w:rsidR="00A43861" w:rsidRDefault="00A43861" w:rsidP="00A43861">
      <w:pPr>
        <w:spacing w:after="0" w:line="240" w:lineRule="auto"/>
      </w:pPr>
      <w:r>
        <w:t>ALTER TABLE oferta</w:t>
      </w:r>
    </w:p>
    <w:p w14:paraId="74AD7B57" w14:textId="77777777" w:rsidR="00A43861" w:rsidRDefault="00A43861" w:rsidP="00A43861">
      <w:pPr>
        <w:spacing w:after="0" w:line="240" w:lineRule="auto"/>
      </w:pPr>
      <w:r>
        <w:t>ADD CONSTRAINT FKOPERATIE FOREIGN KEY</w:t>
      </w:r>
    </w:p>
    <w:p w14:paraId="3E61BCDB" w14:textId="77777777" w:rsidR="00A43861" w:rsidRDefault="00A43861" w:rsidP="00A43861">
      <w:pPr>
        <w:spacing w:after="0" w:line="240" w:lineRule="auto"/>
      </w:pPr>
      <w:r>
        <w:t>(</w:t>
      </w:r>
    </w:p>
    <w:p w14:paraId="4696E7F6" w14:textId="77777777" w:rsidR="00A43861" w:rsidRDefault="00A43861" w:rsidP="00A43861">
      <w:pPr>
        <w:spacing w:after="0" w:line="240" w:lineRule="auto"/>
      </w:pPr>
      <w:r>
        <w:t xml:space="preserve">  ID_OPERATIE</w:t>
      </w:r>
    </w:p>
    <w:p w14:paraId="264DB05F" w14:textId="77777777" w:rsidR="00A43861" w:rsidRDefault="00A43861" w:rsidP="00A43861">
      <w:pPr>
        <w:spacing w:after="0" w:line="240" w:lineRule="auto"/>
      </w:pPr>
      <w:r>
        <w:t>)</w:t>
      </w:r>
    </w:p>
    <w:p w14:paraId="0D73E47D" w14:textId="77777777" w:rsidR="00A43861" w:rsidRDefault="00A43861" w:rsidP="00A43861">
      <w:pPr>
        <w:spacing w:after="0" w:line="240" w:lineRule="auto"/>
      </w:pPr>
      <w:r>
        <w:t>REFERENCES OPERATIE</w:t>
      </w:r>
    </w:p>
    <w:p w14:paraId="321136D3" w14:textId="77777777" w:rsidR="00A43861" w:rsidRDefault="00A43861" w:rsidP="00A43861">
      <w:pPr>
        <w:spacing w:after="0" w:line="240" w:lineRule="auto"/>
      </w:pPr>
      <w:r>
        <w:t>(</w:t>
      </w:r>
    </w:p>
    <w:p w14:paraId="597104F5" w14:textId="77777777" w:rsidR="00A43861" w:rsidRDefault="00A43861" w:rsidP="00A43861">
      <w:pPr>
        <w:spacing w:after="0" w:line="240" w:lineRule="auto"/>
      </w:pPr>
      <w:r>
        <w:t xml:space="preserve">  ID_OPERATIE</w:t>
      </w:r>
    </w:p>
    <w:p w14:paraId="5FD80FB5" w14:textId="77777777" w:rsidR="00A43861" w:rsidRDefault="00A43861" w:rsidP="00A43861">
      <w:pPr>
        <w:spacing w:after="0" w:line="240" w:lineRule="auto"/>
      </w:pPr>
      <w:r>
        <w:t>);</w:t>
      </w:r>
    </w:p>
    <w:p w14:paraId="7EDF7163" w14:textId="77777777" w:rsidR="00A43861" w:rsidRDefault="00A43861" w:rsidP="00A43861">
      <w:pPr>
        <w:spacing w:after="0" w:line="240" w:lineRule="auto"/>
      </w:pPr>
    </w:p>
    <w:p w14:paraId="756F815E" w14:textId="77777777" w:rsidR="00A43861" w:rsidRDefault="00A43861" w:rsidP="00A43861">
      <w:pPr>
        <w:spacing w:after="0" w:line="240" w:lineRule="auto"/>
      </w:pPr>
      <w:r>
        <w:t>ALTER TABLE oferta</w:t>
      </w:r>
    </w:p>
    <w:p w14:paraId="51C2E749" w14:textId="77777777" w:rsidR="00A43861" w:rsidRDefault="00A43861" w:rsidP="00A43861">
      <w:pPr>
        <w:spacing w:after="0" w:line="240" w:lineRule="auto"/>
      </w:pPr>
      <w:r>
        <w:t>ADD CONSTRAINT FKPROPRIETATE FOREIGN KEY</w:t>
      </w:r>
    </w:p>
    <w:p w14:paraId="3D2FCA57" w14:textId="77777777" w:rsidR="00A43861" w:rsidRDefault="00A43861" w:rsidP="00A43861">
      <w:pPr>
        <w:spacing w:after="0" w:line="240" w:lineRule="auto"/>
      </w:pPr>
      <w:r>
        <w:t>(</w:t>
      </w:r>
    </w:p>
    <w:p w14:paraId="6D7237E1" w14:textId="77777777" w:rsidR="00A43861" w:rsidRDefault="00A43861" w:rsidP="00A43861">
      <w:pPr>
        <w:spacing w:after="0" w:line="240" w:lineRule="auto"/>
      </w:pPr>
      <w:r>
        <w:t xml:space="preserve">  ID_PROPRIETATE</w:t>
      </w:r>
    </w:p>
    <w:p w14:paraId="51D6AF7E" w14:textId="77777777" w:rsidR="00A43861" w:rsidRDefault="00A43861" w:rsidP="00A43861">
      <w:pPr>
        <w:spacing w:after="0" w:line="240" w:lineRule="auto"/>
      </w:pPr>
      <w:r>
        <w:t>)</w:t>
      </w:r>
    </w:p>
    <w:p w14:paraId="34175F3F" w14:textId="77777777" w:rsidR="00A43861" w:rsidRDefault="00A43861" w:rsidP="00A43861">
      <w:pPr>
        <w:spacing w:after="0" w:line="240" w:lineRule="auto"/>
      </w:pPr>
      <w:r>
        <w:t>REFERENCES PROPRIETATE</w:t>
      </w:r>
    </w:p>
    <w:p w14:paraId="7FADD1FE" w14:textId="77777777" w:rsidR="00A43861" w:rsidRDefault="00A43861" w:rsidP="00A43861">
      <w:pPr>
        <w:spacing w:after="0" w:line="240" w:lineRule="auto"/>
      </w:pPr>
      <w:r>
        <w:t>(</w:t>
      </w:r>
    </w:p>
    <w:p w14:paraId="4A5E02DF" w14:textId="77777777" w:rsidR="00A43861" w:rsidRDefault="00A43861" w:rsidP="00A43861">
      <w:pPr>
        <w:spacing w:after="0" w:line="240" w:lineRule="auto"/>
      </w:pPr>
      <w:r>
        <w:t xml:space="preserve">  ID_PROPRIETATE</w:t>
      </w:r>
    </w:p>
    <w:p w14:paraId="13A0F9C2" w14:textId="77777777" w:rsidR="00A43861" w:rsidRDefault="00A43861" w:rsidP="00A43861">
      <w:pPr>
        <w:spacing w:after="0" w:line="240" w:lineRule="auto"/>
      </w:pPr>
      <w:r>
        <w:t>);</w:t>
      </w:r>
    </w:p>
    <w:p w14:paraId="219A4BAA" w14:textId="77777777" w:rsidR="00A43861" w:rsidRDefault="00A43861" w:rsidP="00A43861">
      <w:pPr>
        <w:spacing w:after="0" w:line="240" w:lineRule="auto"/>
      </w:pPr>
    </w:p>
    <w:p w14:paraId="64D53811" w14:textId="77777777" w:rsidR="00A43861" w:rsidRDefault="00A43861" w:rsidP="00A43861">
      <w:pPr>
        <w:spacing w:after="0" w:line="240" w:lineRule="auto"/>
      </w:pPr>
      <w:r>
        <w:t>ALTER TABLE oferta</w:t>
      </w:r>
    </w:p>
    <w:p w14:paraId="62D4DF95" w14:textId="77777777" w:rsidR="00A43861" w:rsidRDefault="00A43861" w:rsidP="00A43861">
      <w:pPr>
        <w:spacing w:after="0" w:line="240" w:lineRule="auto"/>
      </w:pPr>
      <w:r>
        <w:t>ADD CONSTRAINT FKLOCALITATE FOREIGN KEY</w:t>
      </w:r>
    </w:p>
    <w:p w14:paraId="1B923731" w14:textId="77777777" w:rsidR="00A43861" w:rsidRDefault="00A43861" w:rsidP="00A43861">
      <w:pPr>
        <w:spacing w:after="0" w:line="240" w:lineRule="auto"/>
      </w:pPr>
      <w:r>
        <w:t>(</w:t>
      </w:r>
    </w:p>
    <w:p w14:paraId="535C0108" w14:textId="77777777" w:rsidR="00A43861" w:rsidRDefault="00A43861" w:rsidP="00A43861">
      <w:pPr>
        <w:spacing w:after="0" w:line="240" w:lineRule="auto"/>
      </w:pPr>
      <w:r>
        <w:t xml:space="preserve">  ID_LOCALITATE</w:t>
      </w:r>
    </w:p>
    <w:p w14:paraId="0BA06C85" w14:textId="77777777" w:rsidR="00A43861" w:rsidRDefault="00A43861" w:rsidP="00A43861">
      <w:pPr>
        <w:spacing w:after="0" w:line="240" w:lineRule="auto"/>
      </w:pPr>
      <w:r>
        <w:t>)</w:t>
      </w:r>
    </w:p>
    <w:p w14:paraId="246FF147" w14:textId="77777777" w:rsidR="00A43861" w:rsidRDefault="00A43861" w:rsidP="00A43861">
      <w:pPr>
        <w:spacing w:after="0" w:line="240" w:lineRule="auto"/>
      </w:pPr>
      <w:r>
        <w:lastRenderedPageBreak/>
        <w:t>REFERENCES LOCALITATE</w:t>
      </w:r>
    </w:p>
    <w:p w14:paraId="7587E4CA" w14:textId="77777777" w:rsidR="00A43861" w:rsidRDefault="00A43861" w:rsidP="00A43861">
      <w:pPr>
        <w:spacing w:after="0" w:line="240" w:lineRule="auto"/>
      </w:pPr>
      <w:r>
        <w:t>(</w:t>
      </w:r>
    </w:p>
    <w:p w14:paraId="79611BD4" w14:textId="77777777" w:rsidR="00A43861" w:rsidRDefault="00A43861" w:rsidP="00A43861">
      <w:pPr>
        <w:spacing w:after="0" w:line="240" w:lineRule="auto"/>
      </w:pPr>
      <w:r>
        <w:t xml:space="preserve">  ID_LOCALITATE</w:t>
      </w:r>
    </w:p>
    <w:p w14:paraId="1D759D5D" w14:textId="77777777" w:rsidR="00A43861" w:rsidRDefault="00A43861" w:rsidP="00A43861">
      <w:pPr>
        <w:spacing w:after="0" w:line="240" w:lineRule="auto"/>
      </w:pPr>
      <w:r>
        <w:t>);</w:t>
      </w:r>
    </w:p>
    <w:p w14:paraId="4422AA50" w14:textId="77777777" w:rsidR="00A43861" w:rsidRDefault="00A43861" w:rsidP="00A43861">
      <w:pPr>
        <w:spacing w:after="0" w:line="240" w:lineRule="auto"/>
      </w:pPr>
    </w:p>
    <w:p w14:paraId="10118353" w14:textId="77777777" w:rsidR="00A43861" w:rsidRDefault="00A43861" w:rsidP="00A43861">
      <w:pPr>
        <w:spacing w:after="0" w:line="240" w:lineRule="auto"/>
      </w:pPr>
      <w:r>
        <w:t>COMMIT;</w:t>
      </w:r>
    </w:p>
    <w:p w14:paraId="0AE7CBA4" w14:textId="77777777" w:rsidR="00A43861" w:rsidRDefault="00A43861" w:rsidP="00A43861">
      <w:pPr>
        <w:spacing w:after="0" w:line="240" w:lineRule="auto"/>
      </w:pPr>
    </w:p>
    <w:p w14:paraId="27D7139D" w14:textId="77777777" w:rsidR="00A43861" w:rsidRDefault="00A43861" w:rsidP="00A43861">
      <w:pPr>
        <w:spacing w:after="0" w:line="240" w:lineRule="auto"/>
      </w:pPr>
      <w:r>
        <w:t>INSERT INTO OFERTA VALUES (1,1,'V','A',1,'Pinului', 150,1999,20000,'Mobilat','3');</w:t>
      </w:r>
    </w:p>
    <w:p w14:paraId="01184508" w14:textId="77777777" w:rsidR="00A43861" w:rsidRDefault="00A43861" w:rsidP="00A43861">
      <w:pPr>
        <w:spacing w:after="0" w:line="240" w:lineRule="auto"/>
      </w:pPr>
      <w:r>
        <w:t>INSERT INTO OFERTA VALUES (2,3,'I','C',2,'Stejar', 300,2001,70000,'Mobilat','6');</w:t>
      </w:r>
    </w:p>
    <w:p w14:paraId="1B1CF2F7" w14:textId="77777777" w:rsidR="00A43861" w:rsidRDefault="00A43861" w:rsidP="00A43861">
      <w:pPr>
        <w:spacing w:after="0" w:line="240" w:lineRule="auto"/>
      </w:pPr>
      <w:r>
        <w:t>INSERT INTO OFERTA VALUES (3,2,'V','C',5,'Pacii', 700,2004,100000,'Mobilat','43');</w:t>
      </w:r>
    </w:p>
    <w:p w14:paraId="40A1A3E8" w14:textId="77777777" w:rsidR="00A43861" w:rsidRDefault="00A43861" w:rsidP="00A43861">
      <w:pPr>
        <w:spacing w:after="0" w:line="240" w:lineRule="auto"/>
      </w:pPr>
      <w:r>
        <w:t>INSERT INTO OFERTA VALUES (4,5,'V','T',6,'Muncii', 500,1995,10000,'Mobilat','89');</w:t>
      </w:r>
    </w:p>
    <w:p w14:paraId="1419C6C6" w14:textId="77777777" w:rsidR="00A43861" w:rsidRDefault="00A43861" w:rsidP="00A43861">
      <w:pPr>
        <w:spacing w:after="0" w:line="240" w:lineRule="auto"/>
      </w:pPr>
      <w:r>
        <w:t>INSERT INTO OFERTA VALUES (5,6,'I','A',4,'Teiului', 200,1997,40000,'Mobilat','13');</w:t>
      </w:r>
    </w:p>
    <w:p w14:paraId="3BEB60AA" w14:textId="77777777" w:rsidR="00A43861" w:rsidRDefault="00A43861" w:rsidP="00A43861">
      <w:pPr>
        <w:spacing w:after="0" w:line="240" w:lineRule="auto"/>
      </w:pPr>
      <w:r>
        <w:t>INSERT INTO OFERTA VALUES (6,3,'V','A',9,'Tecuci', 150,2010,50000,'Mobilat','90');</w:t>
      </w:r>
    </w:p>
    <w:p w14:paraId="4FE81F37" w14:textId="77777777" w:rsidR="00A43861" w:rsidRDefault="00A43861" w:rsidP="00A43861">
      <w:pPr>
        <w:spacing w:after="0" w:line="240" w:lineRule="auto"/>
      </w:pPr>
      <w:r>
        <w:t>INSERT INTO OFERTA VALUES (7,4,'V','C',5,'Florilor', 800,2004,100000,'La rosu','50');</w:t>
      </w:r>
    </w:p>
    <w:p w14:paraId="1702696F" w14:textId="77777777" w:rsidR="00A43861" w:rsidRDefault="00A43861" w:rsidP="00A43861">
      <w:pPr>
        <w:spacing w:after="0" w:line="240" w:lineRule="auto"/>
      </w:pPr>
      <w:r>
        <w:t>INSERT INTO OFERTA VALUES (8,8,'V','T',6,'Smardan', 500,1995,10000,'Mobilat','56');</w:t>
      </w:r>
    </w:p>
    <w:p w14:paraId="529382BE" w14:textId="77777777" w:rsidR="00A43861" w:rsidRDefault="00A43861" w:rsidP="00A43861">
      <w:pPr>
        <w:spacing w:after="0" w:line="240" w:lineRule="auto"/>
      </w:pPr>
      <w:r>
        <w:t>INSERT INTO OFERTA VALUES (9,7,'I','A',4,'Donici', 100,1997,40000,'Nemobilat','13');</w:t>
      </w:r>
    </w:p>
    <w:p w14:paraId="000B8E71" w14:textId="77777777" w:rsidR="00A43861" w:rsidRDefault="00A43861" w:rsidP="00A43861">
      <w:pPr>
        <w:spacing w:after="0" w:line="240" w:lineRule="auto"/>
      </w:pPr>
      <w:r>
        <w:t>INSERT INTO OFERTA VALUES (10,9,'V','A',9,'Unirii', 150,2010,50000,'Mobilat','100');</w:t>
      </w:r>
    </w:p>
    <w:p w14:paraId="5664293D" w14:textId="77777777" w:rsidR="00A43861" w:rsidRDefault="00A43861" w:rsidP="00A43861">
      <w:pPr>
        <w:spacing w:after="0" w:line="240" w:lineRule="auto"/>
      </w:pPr>
      <w:r>
        <w:t>INSERT INTO OFERTA VALUES (11,10,'V','A',7,'Pinului', 180,1999,20000,null,'3');</w:t>
      </w:r>
    </w:p>
    <w:p w14:paraId="5B8EFF19" w14:textId="77777777" w:rsidR="00A43861" w:rsidRDefault="00A43861" w:rsidP="00A43861">
      <w:pPr>
        <w:spacing w:after="0" w:line="240" w:lineRule="auto"/>
      </w:pPr>
      <w:r>
        <w:t>INSERT INTO OFERTA VALUES (12,11,'V','C',2,'Stejar', 300,2001,70000,'Mobilat','6');</w:t>
      </w:r>
    </w:p>
    <w:p w14:paraId="17DD45D0" w14:textId="77777777" w:rsidR="00A43861" w:rsidRDefault="00A43861" w:rsidP="00A43861">
      <w:pPr>
        <w:spacing w:after="0" w:line="240" w:lineRule="auto"/>
      </w:pPr>
      <w:r>
        <w:t>INSERT INTO OFERTA VALUES (13,12,'V','C',2,'Pacii', 700,2004,100000,'Mobilat','43');</w:t>
      </w:r>
    </w:p>
    <w:p w14:paraId="1ECC0D56" w14:textId="77777777" w:rsidR="00A43861" w:rsidRDefault="00A43861" w:rsidP="00A43861">
      <w:pPr>
        <w:spacing w:after="0" w:line="240" w:lineRule="auto"/>
      </w:pPr>
      <w:r>
        <w:t>INSERT INTO OFERTA VALUES (14,13,'V','A',2,'Muncii', 500,1995,10000,'Mobilat','89');</w:t>
      </w:r>
    </w:p>
    <w:p w14:paraId="15286EBE" w14:textId="77777777" w:rsidR="00A43861" w:rsidRDefault="00A43861" w:rsidP="00A43861">
      <w:pPr>
        <w:spacing w:after="0" w:line="240" w:lineRule="auto"/>
      </w:pPr>
      <w:r>
        <w:t>INSERT INTO OFERTA VALUES (15,14,'V','A',7,'Teiului', 200,1997,40000,'Mobilat','13');</w:t>
      </w:r>
    </w:p>
    <w:p w14:paraId="4B2D21F9" w14:textId="77777777" w:rsidR="00A43861" w:rsidRDefault="00A43861" w:rsidP="00A43861">
      <w:pPr>
        <w:spacing w:after="0" w:line="240" w:lineRule="auto"/>
      </w:pPr>
      <w:r>
        <w:t>INSERT INTO OFERTA VALUES (16,15,'V','A',9,'Tecuci', 150,2010,55000,'Mobilat','90');</w:t>
      </w:r>
    </w:p>
    <w:p w14:paraId="1D7D3B14" w14:textId="77777777" w:rsidR="00A43861" w:rsidRDefault="00A43861" w:rsidP="00A43861">
      <w:pPr>
        <w:spacing w:after="0" w:line="240" w:lineRule="auto"/>
      </w:pPr>
      <w:r>
        <w:t>INSERT INTO OFERTA VALUES (17,6,'V','C',7,'Florilor', 800,2004,100000,'La rosu','50');</w:t>
      </w:r>
    </w:p>
    <w:p w14:paraId="68503E23" w14:textId="77777777" w:rsidR="00A43861" w:rsidRDefault="00A43861" w:rsidP="00A43861">
      <w:pPr>
        <w:spacing w:after="0" w:line="240" w:lineRule="auto"/>
      </w:pPr>
      <w:r>
        <w:t>INSERT INTO OFERTA VALUES (18,8,'V','C',2,'Smardan', 500,1995,10000,'Mobilat','56');</w:t>
      </w:r>
    </w:p>
    <w:p w14:paraId="696CB6AE" w14:textId="77777777" w:rsidR="00A43861" w:rsidRDefault="00A43861" w:rsidP="00A43861">
      <w:pPr>
        <w:spacing w:after="0" w:line="240" w:lineRule="auto"/>
      </w:pPr>
      <w:r>
        <w:t>INSERT INTO OFERTA VALUES (19,7,'V','A',7,'Donici', 160,1997,40000,null,'13');</w:t>
      </w:r>
    </w:p>
    <w:p w14:paraId="0AA9159E" w14:textId="77777777" w:rsidR="00A43861" w:rsidRDefault="00A43861" w:rsidP="00A43861">
      <w:pPr>
        <w:spacing w:after="0" w:line="240" w:lineRule="auto"/>
      </w:pPr>
      <w:r>
        <w:t>INSERT INTO OFERTA VALUES (20,9,'V','A',9,'Unirii', 150,2010,50000,'Mobilat','100');</w:t>
      </w:r>
    </w:p>
    <w:p w14:paraId="13AF112A" w14:textId="77777777" w:rsidR="00A43861" w:rsidRDefault="00A43861" w:rsidP="00A43861">
      <w:pPr>
        <w:spacing w:after="0" w:line="240" w:lineRule="auto"/>
      </w:pPr>
      <w:r>
        <w:t>INSERT INTO OFERTA VALUES (21,5,'V','A',2,'Unirii', 170,2010,50000,null,'140');</w:t>
      </w:r>
    </w:p>
    <w:p w14:paraId="3E3225AA" w14:textId="3B5D9659" w:rsidR="00A43861" w:rsidRDefault="00A43861" w:rsidP="00A43861">
      <w:pPr>
        <w:spacing w:after="0" w:line="240" w:lineRule="auto"/>
      </w:pPr>
      <w:r>
        <w:t>COMMIT;</w:t>
      </w:r>
    </w:p>
    <w:p w14:paraId="3EF97F61" w14:textId="3AA638B2" w:rsidR="00485C10" w:rsidRDefault="00485C10" w:rsidP="00A43861">
      <w:pPr>
        <w:spacing w:after="0" w:line="240" w:lineRule="auto"/>
      </w:pPr>
    </w:p>
    <w:p w14:paraId="2CA15B53" w14:textId="15D9D7D6" w:rsidR="00A87B9F" w:rsidRDefault="00BB79B4" w:rsidP="00A43861">
      <w:pPr>
        <w:spacing w:after="0" w:line="240" w:lineRule="auto"/>
      </w:pPr>
      <w:r>
        <w:rPr>
          <w:noProof/>
        </w:rPr>
        <w:drawing>
          <wp:anchor distT="0" distB="0" distL="114300" distR="114300" simplePos="0" relativeHeight="251673600" behindDoc="0" locked="0" layoutInCell="1" allowOverlap="1" wp14:anchorId="136FEC82" wp14:editId="7A59D2C5">
            <wp:simplePos x="0" y="0"/>
            <wp:positionH relativeFrom="margin">
              <wp:align>left</wp:align>
            </wp:positionH>
            <wp:positionV relativeFrom="paragraph">
              <wp:posOffset>208280</wp:posOffset>
            </wp:positionV>
            <wp:extent cx="5386705" cy="3732530"/>
            <wp:effectExtent l="19050" t="19050" r="23495" b="20320"/>
            <wp:wrapTopAndBottom/>
            <wp:docPr id="2120327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27644" name="Picture 2120327644"/>
                    <pic:cNvPicPr/>
                  </pic:nvPicPr>
                  <pic:blipFill>
                    <a:blip r:embed="rId25">
                      <a:extLst>
                        <a:ext uri="{28A0092B-C50C-407E-A947-70E740481C1C}">
                          <a14:useLocalDpi xmlns:a14="http://schemas.microsoft.com/office/drawing/2010/main" val="0"/>
                        </a:ext>
                      </a:extLst>
                    </a:blip>
                    <a:stretch>
                      <a:fillRect/>
                    </a:stretch>
                  </pic:blipFill>
                  <pic:spPr>
                    <a:xfrm>
                      <a:off x="0" y="0"/>
                      <a:ext cx="5386705" cy="373253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02195DA" w14:textId="27B13B3C" w:rsidR="00A43861" w:rsidRDefault="00A43861" w:rsidP="00A43861">
      <w:pPr>
        <w:spacing w:after="0" w:line="240" w:lineRule="auto"/>
      </w:pPr>
      <w:r>
        <w:lastRenderedPageBreak/>
        <w:t>-- ##########################################</w:t>
      </w:r>
    </w:p>
    <w:p w14:paraId="575956A1" w14:textId="77777777" w:rsidR="00A43861" w:rsidRDefault="00A43861" w:rsidP="00A43861">
      <w:pPr>
        <w:spacing w:after="0" w:line="240" w:lineRule="auto"/>
      </w:pPr>
      <w:r>
        <w:t>CREATE TABLE CERERE</w:t>
      </w:r>
    </w:p>
    <w:p w14:paraId="195D412C" w14:textId="77777777" w:rsidR="00A43861" w:rsidRDefault="00A43861" w:rsidP="00A43861">
      <w:pPr>
        <w:spacing w:after="0" w:line="240" w:lineRule="auto"/>
      </w:pPr>
      <w:r>
        <w:t xml:space="preserve">( </w:t>
      </w:r>
      <w:proofErr w:type="spellStart"/>
      <w:r>
        <w:t>Id_cerere</w:t>
      </w:r>
      <w:proofErr w:type="spellEnd"/>
      <w:r>
        <w:t xml:space="preserve"> </w:t>
      </w:r>
      <w:proofErr w:type="spellStart"/>
      <w:r>
        <w:t>Number</w:t>
      </w:r>
      <w:proofErr w:type="spellEnd"/>
      <w:r>
        <w:t>(5) PRIMARY KEY,</w:t>
      </w:r>
    </w:p>
    <w:p w14:paraId="2999F0EE" w14:textId="77777777" w:rsidR="00A43861" w:rsidRDefault="00A43861" w:rsidP="00A43861">
      <w:pPr>
        <w:spacing w:after="0" w:line="240" w:lineRule="auto"/>
      </w:pPr>
      <w:proofErr w:type="spellStart"/>
      <w:r>
        <w:t>Id_client</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14:paraId="11BC99EE" w14:textId="77777777" w:rsidR="00A43861" w:rsidRDefault="00A43861" w:rsidP="00A43861">
      <w:pPr>
        <w:spacing w:after="0" w:line="240" w:lineRule="auto"/>
      </w:pPr>
      <w:proofErr w:type="spellStart"/>
      <w:r>
        <w:t>Id_operatie</w:t>
      </w:r>
      <w:proofErr w:type="spellEnd"/>
      <w:r>
        <w:t xml:space="preserve">  Varchar2(1) </w:t>
      </w:r>
      <w:proofErr w:type="spellStart"/>
      <w:r>
        <w:t>Not</w:t>
      </w:r>
      <w:proofErr w:type="spellEnd"/>
      <w:r>
        <w:t xml:space="preserve"> </w:t>
      </w:r>
      <w:proofErr w:type="spellStart"/>
      <w:r>
        <w:t>null</w:t>
      </w:r>
      <w:proofErr w:type="spellEnd"/>
      <w:r>
        <w:t>,</w:t>
      </w:r>
    </w:p>
    <w:p w14:paraId="0B69ED2C" w14:textId="77777777" w:rsidR="00A43861" w:rsidRDefault="00A43861" w:rsidP="00A43861">
      <w:pPr>
        <w:spacing w:after="0" w:line="240" w:lineRule="auto"/>
      </w:pPr>
      <w:proofErr w:type="spellStart"/>
      <w:r>
        <w:t>Id_proprietate</w:t>
      </w:r>
      <w:proofErr w:type="spellEnd"/>
      <w:r>
        <w:t xml:space="preserve"> Varchar2(1) </w:t>
      </w:r>
      <w:proofErr w:type="spellStart"/>
      <w:r>
        <w:t>Not</w:t>
      </w:r>
      <w:proofErr w:type="spellEnd"/>
      <w:r>
        <w:t xml:space="preserve"> </w:t>
      </w:r>
      <w:proofErr w:type="spellStart"/>
      <w:r>
        <w:t>null</w:t>
      </w:r>
      <w:proofErr w:type="spellEnd"/>
      <w:r>
        <w:t>,</w:t>
      </w:r>
    </w:p>
    <w:p w14:paraId="79BC5CD0" w14:textId="77777777" w:rsidR="00A43861" w:rsidRDefault="00A43861" w:rsidP="00A43861">
      <w:pPr>
        <w:spacing w:after="0" w:line="240" w:lineRule="auto"/>
      </w:pPr>
      <w:proofErr w:type="spellStart"/>
      <w:r>
        <w:t>Id_localitate</w:t>
      </w:r>
      <w:proofErr w:type="spellEnd"/>
      <w:r>
        <w:t xml:space="preserve"> </w:t>
      </w:r>
      <w:proofErr w:type="spellStart"/>
      <w:r>
        <w:t>Number</w:t>
      </w:r>
      <w:proofErr w:type="spellEnd"/>
      <w:r>
        <w:t xml:space="preserve">(10) </w:t>
      </w:r>
      <w:proofErr w:type="spellStart"/>
      <w:r>
        <w:t>Not</w:t>
      </w:r>
      <w:proofErr w:type="spellEnd"/>
      <w:r>
        <w:t xml:space="preserve"> </w:t>
      </w:r>
      <w:proofErr w:type="spellStart"/>
      <w:r>
        <w:t>null</w:t>
      </w:r>
      <w:proofErr w:type="spellEnd"/>
      <w:r>
        <w:t>,</w:t>
      </w:r>
    </w:p>
    <w:p w14:paraId="4A41A1BB" w14:textId="77777777" w:rsidR="00A43861" w:rsidRDefault="00A43861" w:rsidP="00A43861">
      <w:pPr>
        <w:spacing w:after="0" w:line="240" w:lineRule="auto"/>
      </w:pPr>
      <w:r>
        <w:t xml:space="preserve">Buget </w:t>
      </w:r>
      <w:proofErr w:type="spellStart"/>
      <w:r>
        <w:t>Number</w:t>
      </w:r>
      <w:proofErr w:type="spellEnd"/>
      <w:r>
        <w:t xml:space="preserve">(10) </w:t>
      </w:r>
      <w:proofErr w:type="spellStart"/>
      <w:r>
        <w:t>check</w:t>
      </w:r>
      <w:proofErr w:type="spellEnd"/>
      <w:r>
        <w:t>( buget&gt;0),</w:t>
      </w:r>
    </w:p>
    <w:p w14:paraId="52E65AAC" w14:textId="77777777" w:rsidR="00A43861" w:rsidRDefault="00A43861" w:rsidP="00A43861">
      <w:pPr>
        <w:spacing w:after="0" w:line="240" w:lineRule="auto"/>
      </w:pPr>
      <w:proofErr w:type="spellStart"/>
      <w:r>
        <w:t>Suprafata_minima</w:t>
      </w:r>
      <w:proofErr w:type="spellEnd"/>
      <w:r>
        <w:t xml:space="preserve"> </w:t>
      </w:r>
      <w:proofErr w:type="spellStart"/>
      <w:r>
        <w:t>Number</w:t>
      </w:r>
      <w:proofErr w:type="spellEnd"/>
      <w:r>
        <w:t>(10,2) CHECK(SUPRAFATA_MINIMA&gt;0),</w:t>
      </w:r>
    </w:p>
    <w:p w14:paraId="6A316D38" w14:textId="77777777" w:rsidR="00A43861" w:rsidRDefault="00A43861" w:rsidP="00A43861">
      <w:pPr>
        <w:spacing w:after="0" w:line="240" w:lineRule="auto"/>
      </w:pPr>
      <w:proofErr w:type="spellStart"/>
      <w:r>
        <w:t>An_construcTie</w:t>
      </w:r>
      <w:proofErr w:type="spellEnd"/>
      <w:r>
        <w:t xml:space="preserve"> </w:t>
      </w:r>
      <w:proofErr w:type="spellStart"/>
      <w:r>
        <w:t>Number</w:t>
      </w:r>
      <w:proofErr w:type="spellEnd"/>
      <w:r>
        <w:t>(4) CHECK(AN_CONSTRUCTIE&gt;0)</w:t>
      </w:r>
    </w:p>
    <w:p w14:paraId="0537FD66" w14:textId="77777777" w:rsidR="00A43861" w:rsidRDefault="00A43861" w:rsidP="00A43861">
      <w:pPr>
        <w:spacing w:after="0" w:line="240" w:lineRule="auto"/>
      </w:pPr>
      <w:r>
        <w:t>);</w:t>
      </w:r>
    </w:p>
    <w:p w14:paraId="4FE22804" w14:textId="77777777" w:rsidR="00A43861" w:rsidRDefault="00A43861" w:rsidP="00A43861">
      <w:pPr>
        <w:spacing w:after="0" w:line="240" w:lineRule="auto"/>
      </w:pPr>
      <w:r>
        <w:t>COMMIT;</w:t>
      </w:r>
    </w:p>
    <w:p w14:paraId="3225EEEE" w14:textId="77777777" w:rsidR="00A43861" w:rsidRDefault="00A43861" w:rsidP="00A43861">
      <w:pPr>
        <w:spacing w:after="0" w:line="240" w:lineRule="auto"/>
      </w:pPr>
    </w:p>
    <w:p w14:paraId="20BFF9CE" w14:textId="77777777" w:rsidR="00A43861" w:rsidRDefault="00A43861" w:rsidP="00A43861">
      <w:pPr>
        <w:spacing w:after="0" w:line="240" w:lineRule="auto"/>
      </w:pPr>
      <w:r>
        <w:t>ALTER TABLE CERERE</w:t>
      </w:r>
    </w:p>
    <w:p w14:paraId="7FDF0A9B" w14:textId="77777777" w:rsidR="00A43861" w:rsidRDefault="00A43861" w:rsidP="00A43861">
      <w:pPr>
        <w:spacing w:after="0" w:line="240" w:lineRule="auto"/>
      </w:pPr>
      <w:r>
        <w:t>ADD CONSTRAINT FKCLIENT2 FOREIGN KEY</w:t>
      </w:r>
    </w:p>
    <w:p w14:paraId="2AA6D40C" w14:textId="77777777" w:rsidR="00A43861" w:rsidRDefault="00A43861" w:rsidP="00A43861">
      <w:pPr>
        <w:spacing w:after="0" w:line="240" w:lineRule="auto"/>
      </w:pPr>
      <w:r>
        <w:t>(</w:t>
      </w:r>
    </w:p>
    <w:p w14:paraId="5D218E06" w14:textId="77777777" w:rsidR="00A43861" w:rsidRDefault="00A43861" w:rsidP="00A43861">
      <w:pPr>
        <w:spacing w:after="0" w:line="240" w:lineRule="auto"/>
      </w:pPr>
      <w:r>
        <w:t xml:space="preserve">  ID_CLIENT</w:t>
      </w:r>
    </w:p>
    <w:p w14:paraId="6B5268D3" w14:textId="77777777" w:rsidR="00A43861" w:rsidRDefault="00A43861" w:rsidP="00A43861">
      <w:pPr>
        <w:spacing w:after="0" w:line="240" w:lineRule="auto"/>
      </w:pPr>
      <w:r>
        <w:t>)</w:t>
      </w:r>
    </w:p>
    <w:p w14:paraId="538C4F07" w14:textId="77777777" w:rsidR="00A43861" w:rsidRDefault="00A43861" w:rsidP="00A43861">
      <w:pPr>
        <w:spacing w:after="0" w:line="240" w:lineRule="auto"/>
      </w:pPr>
      <w:r>
        <w:t>REFERENCES CLIENT</w:t>
      </w:r>
    </w:p>
    <w:p w14:paraId="48C09A6E" w14:textId="77777777" w:rsidR="00A43861" w:rsidRDefault="00A43861" w:rsidP="00A43861">
      <w:pPr>
        <w:spacing w:after="0" w:line="240" w:lineRule="auto"/>
      </w:pPr>
      <w:r>
        <w:t>(</w:t>
      </w:r>
    </w:p>
    <w:p w14:paraId="1FF15477" w14:textId="77777777" w:rsidR="00A43861" w:rsidRDefault="00A43861" w:rsidP="00A43861">
      <w:pPr>
        <w:spacing w:after="0" w:line="240" w:lineRule="auto"/>
      </w:pPr>
      <w:r>
        <w:t xml:space="preserve">  ID_CLIENT</w:t>
      </w:r>
    </w:p>
    <w:p w14:paraId="08421F4B" w14:textId="77777777" w:rsidR="00A43861" w:rsidRDefault="00A43861" w:rsidP="00A43861">
      <w:pPr>
        <w:spacing w:after="0" w:line="240" w:lineRule="auto"/>
      </w:pPr>
      <w:r>
        <w:t>);</w:t>
      </w:r>
    </w:p>
    <w:p w14:paraId="6BB72D5A" w14:textId="77777777" w:rsidR="00A43861" w:rsidRDefault="00A43861" w:rsidP="00A43861">
      <w:pPr>
        <w:spacing w:after="0" w:line="240" w:lineRule="auto"/>
      </w:pPr>
    </w:p>
    <w:p w14:paraId="4081957F" w14:textId="77777777" w:rsidR="00A43861" w:rsidRDefault="00A43861" w:rsidP="00A43861">
      <w:pPr>
        <w:spacing w:after="0" w:line="240" w:lineRule="auto"/>
      </w:pPr>
      <w:r>
        <w:t>ALTER TABLE CERERE</w:t>
      </w:r>
    </w:p>
    <w:p w14:paraId="465104EC" w14:textId="77777777" w:rsidR="00A43861" w:rsidRDefault="00A43861" w:rsidP="00A43861">
      <w:pPr>
        <w:spacing w:after="0" w:line="240" w:lineRule="auto"/>
      </w:pPr>
      <w:r>
        <w:t>ADD CONSTRAINT FKOPERATIE2 FOREIGN KEY</w:t>
      </w:r>
    </w:p>
    <w:p w14:paraId="2D36BF22" w14:textId="77777777" w:rsidR="00A43861" w:rsidRDefault="00A43861" w:rsidP="00A43861">
      <w:pPr>
        <w:spacing w:after="0" w:line="240" w:lineRule="auto"/>
      </w:pPr>
      <w:r>
        <w:t>(</w:t>
      </w:r>
    </w:p>
    <w:p w14:paraId="284F3652" w14:textId="77777777" w:rsidR="00A43861" w:rsidRDefault="00A43861" w:rsidP="00A43861">
      <w:pPr>
        <w:spacing w:after="0" w:line="240" w:lineRule="auto"/>
      </w:pPr>
      <w:r>
        <w:t xml:space="preserve">  ID_OPERATIE</w:t>
      </w:r>
    </w:p>
    <w:p w14:paraId="01E3BFC2" w14:textId="77777777" w:rsidR="00A43861" w:rsidRDefault="00A43861" w:rsidP="00A43861">
      <w:pPr>
        <w:spacing w:after="0" w:line="240" w:lineRule="auto"/>
      </w:pPr>
      <w:r>
        <w:t>)</w:t>
      </w:r>
    </w:p>
    <w:p w14:paraId="19403265" w14:textId="77777777" w:rsidR="00A43861" w:rsidRDefault="00A43861" w:rsidP="00A43861">
      <w:pPr>
        <w:spacing w:after="0" w:line="240" w:lineRule="auto"/>
      </w:pPr>
      <w:r>
        <w:t>REFERENCES OPERATIE</w:t>
      </w:r>
    </w:p>
    <w:p w14:paraId="4EDA1A05" w14:textId="77777777" w:rsidR="00A43861" w:rsidRDefault="00A43861" w:rsidP="00A43861">
      <w:pPr>
        <w:spacing w:after="0" w:line="240" w:lineRule="auto"/>
      </w:pPr>
      <w:r>
        <w:t>(</w:t>
      </w:r>
    </w:p>
    <w:p w14:paraId="20250DAE" w14:textId="77777777" w:rsidR="00A43861" w:rsidRDefault="00A43861" w:rsidP="00A43861">
      <w:pPr>
        <w:spacing w:after="0" w:line="240" w:lineRule="auto"/>
      </w:pPr>
      <w:r>
        <w:t xml:space="preserve">  ID_OPERATIE</w:t>
      </w:r>
    </w:p>
    <w:p w14:paraId="488A9A36" w14:textId="77777777" w:rsidR="00A43861" w:rsidRDefault="00A43861" w:rsidP="00A43861">
      <w:pPr>
        <w:spacing w:after="0" w:line="240" w:lineRule="auto"/>
      </w:pPr>
      <w:r>
        <w:t>);</w:t>
      </w:r>
    </w:p>
    <w:p w14:paraId="084AE6D5" w14:textId="77777777" w:rsidR="00A43861" w:rsidRDefault="00A43861" w:rsidP="00A43861">
      <w:pPr>
        <w:spacing w:after="0" w:line="240" w:lineRule="auto"/>
      </w:pPr>
    </w:p>
    <w:p w14:paraId="023A21D2" w14:textId="77777777" w:rsidR="00A43861" w:rsidRDefault="00A43861" w:rsidP="00A43861">
      <w:pPr>
        <w:spacing w:after="0" w:line="240" w:lineRule="auto"/>
      </w:pPr>
      <w:r>
        <w:t>ALTER TABLE CERERE</w:t>
      </w:r>
    </w:p>
    <w:p w14:paraId="0B302E03" w14:textId="77777777" w:rsidR="00A43861" w:rsidRDefault="00A43861" w:rsidP="00A43861">
      <w:pPr>
        <w:spacing w:after="0" w:line="240" w:lineRule="auto"/>
      </w:pPr>
      <w:r>
        <w:t>ADD CONSTRAINT FKPROPRIETATE2 FOREIGN KEY</w:t>
      </w:r>
    </w:p>
    <w:p w14:paraId="5261EFD3" w14:textId="77777777" w:rsidR="00A43861" w:rsidRDefault="00A43861" w:rsidP="00A43861">
      <w:pPr>
        <w:spacing w:after="0" w:line="240" w:lineRule="auto"/>
      </w:pPr>
      <w:r>
        <w:t>(</w:t>
      </w:r>
    </w:p>
    <w:p w14:paraId="123A4E1C" w14:textId="77777777" w:rsidR="00A43861" w:rsidRDefault="00A43861" w:rsidP="00A43861">
      <w:pPr>
        <w:spacing w:after="0" w:line="240" w:lineRule="auto"/>
      </w:pPr>
      <w:r>
        <w:t xml:space="preserve">  ID_PROPRIETATE</w:t>
      </w:r>
    </w:p>
    <w:p w14:paraId="61D331E8" w14:textId="77777777" w:rsidR="00A43861" w:rsidRDefault="00A43861" w:rsidP="00A43861">
      <w:pPr>
        <w:spacing w:after="0" w:line="240" w:lineRule="auto"/>
      </w:pPr>
      <w:r>
        <w:t>)</w:t>
      </w:r>
    </w:p>
    <w:p w14:paraId="7E2E71C9" w14:textId="77777777" w:rsidR="00A43861" w:rsidRDefault="00A43861" w:rsidP="00A43861">
      <w:pPr>
        <w:spacing w:after="0" w:line="240" w:lineRule="auto"/>
      </w:pPr>
      <w:r>
        <w:t>REFERENCES PROPRIETATE</w:t>
      </w:r>
    </w:p>
    <w:p w14:paraId="56D02A6C" w14:textId="77777777" w:rsidR="00A43861" w:rsidRDefault="00A43861" w:rsidP="00A43861">
      <w:pPr>
        <w:spacing w:after="0" w:line="240" w:lineRule="auto"/>
      </w:pPr>
      <w:r>
        <w:t>(</w:t>
      </w:r>
    </w:p>
    <w:p w14:paraId="0AF85B90" w14:textId="77777777" w:rsidR="00A43861" w:rsidRDefault="00A43861" w:rsidP="00A43861">
      <w:pPr>
        <w:spacing w:after="0" w:line="240" w:lineRule="auto"/>
      </w:pPr>
      <w:r>
        <w:t xml:space="preserve">  ID_PROPRIETATE</w:t>
      </w:r>
    </w:p>
    <w:p w14:paraId="74DD4D1F" w14:textId="77777777" w:rsidR="00A43861" w:rsidRDefault="00A43861" w:rsidP="00A43861">
      <w:pPr>
        <w:spacing w:after="0" w:line="240" w:lineRule="auto"/>
      </w:pPr>
      <w:r>
        <w:t>);</w:t>
      </w:r>
    </w:p>
    <w:p w14:paraId="68E485BC" w14:textId="77777777" w:rsidR="00A43861" w:rsidRDefault="00A43861" w:rsidP="00A43861">
      <w:pPr>
        <w:spacing w:after="0" w:line="240" w:lineRule="auto"/>
      </w:pPr>
    </w:p>
    <w:p w14:paraId="615A3342" w14:textId="77777777" w:rsidR="00A43861" w:rsidRDefault="00A43861" w:rsidP="00A43861">
      <w:pPr>
        <w:spacing w:after="0" w:line="240" w:lineRule="auto"/>
      </w:pPr>
      <w:r>
        <w:t>ALTER TABLE CERERE</w:t>
      </w:r>
    </w:p>
    <w:p w14:paraId="5C6D52E7" w14:textId="77777777" w:rsidR="00A43861" w:rsidRDefault="00A43861" w:rsidP="00A43861">
      <w:pPr>
        <w:spacing w:after="0" w:line="240" w:lineRule="auto"/>
      </w:pPr>
      <w:r>
        <w:t>ADD CONSTRAINT FKLOCALITATE2 FOREIGN KEY</w:t>
      </w:r>
    </w:p>
    <w:p w14:paraId="69123F48" w14:textId="77777777" w:rsidR="00A43861" w:rsidRDefault="00A43861" w:rsidP="00A43861">
      <w:pPr>
        <w:spacing w:after="0" w:line="240" w:lineRule="auto"/>
      </w:pPr>
      <w:r>
        <w:t>(</w:t>
      </w:r>
    </w:p>
    <w:p w14:paraId="7C12A56A" w14:textId="77777777" w:rsidR="00A43861" w:rsidRDefault="00A43861" w:rsidP="00A43861">
      <w:pPr>
        <w:spacing w:after="0" w:line="240" w:lineRule="auto"/>
      </w:pPr>
      <w:r>
        <w:t xml:space="preserve">  ID_LOCALITATE</w:t>
      </w:r>
    </w:p>
    <w:p w14:paraId="7260C1CD" w14:textId="77777777" w:rsidR="00A43861" w:rsidRDefault="00A43861" w:rsidP="00A43861">
      <w:pPr>
        <w:spacing w:after="0" w:line="240" w:lineRule="auto"/>
      </w:pPr>
      <w:r>
        <w:t>)</w:t>
      </w:r>
    </w:p>
    <w:p w14:paraId="04F7BDB4" w14:textId="77777777" w:rsidR="00A43861" w:rsidRDefault="00A43861" w:rsidP="00A43861">
      <w:pPr>
        <w:spacing w:after="0" w:line="240" w:lineRule="auto"/>
      </w:pPr>
      <w:r>
        <w:t>REFERENCES LOCALITATE</w:t>
      </w:r>
    </w:p>
    <w:p w14:paraId="2F3548FB" w14:textId="77777777" w:rsidR="00A43861" w:rsidRDefault="00A43861" w:rsidP="00A43861">
      <w:pPr>
        <w:spacing w:after="0" w:line="240" w:lineRule="auto"/>
      </w:pPr>
      <w:r>
        <w:t>(</w:t>
      </w:r>
    </w:p>
    <w:p w14:paraId="2A3D8D91" w14:textId="77777777" w:rsidR="00A43861" w:rsidRDefault="00A43861" w:rsidP="00A43861">
      <w:pPr>
        <w:spacing w:after="0" w:line="240" w:lineRule="auto"/>
      </w:pPr>
      <w:r>
        <w:t xml:space="preserve">  ID_LOCALITATE</w:t>
      </w:r>
    </w:p>
    <w:p w14:paraId="166CB8FD" w14:textId="77777777" w:rsidR="00A43861" w:rsidRDefault="00A43861" w:rsidP="00A43861">
      <w:pPr>
        <w:spacing w:after="0" w:line="240" w:lineRule="auto"/>
      </w:pPr>
      <w:r>
        <w:t>);</w:t>
      </w:r>
    </w:p>
    <w:p w14:paraId="6401760F" w14:textId="77777777" w:rsidR="00A43861" w:rsidRDefault="00A43861" w:rsidP="00A43861">
      <w:pPr>
        <w:spacing w:after="0" w:line="240" w:lineRule="auto"/>
      </w:pPr>
    </w:p>
    <w:p w14:paraId="271B0779" w14:textId="77777777" w:rsidR="00A43861" w:rsidRDefault="00A43861" w:rsidP="00A43861">
      <w:pPr>
        <w:spacing w:after="0" w:line="240" w:lineRule="auto"/>
      </w:pPr>
    </w:p>
    <w:p w14:paraId="52FA879F" w14:textId="77777777" w:rsidR="00A43861" w:rsidRDefault="00A43861" w:rsidP="00A43861">
      <w:pPr>
        <w:spacing w:after="0" w:line="240" w:lineRule="auto"/>
      </w:pPr>
      <w:r>
        <w:t>COMMIT;</w:t>
      </w:r>
    </w:p>
    <w:p w14:paraId="7031B05B" w14:textId="77777777" w:rsidR="00A43861" w:rsidRDefault="00A43861" w:rsidP="00A43861">
      <w:pPr>
        <w:spacing w:after="0" w:line="240" w:lineRule="auto"/>
      </w:pPr>
    </w:p>
    <w:p w14:paraId="3D478BD8" w14:textId="77777777" w:rsidR="00A43861" w:rsidRDefault="00A43861" w:rsidP="00A43861">
      <w:pPr>
        <w:spacing w:after="0" w:line="240" w:lineRule="auto"/>
      </w:pPr>
      <w:r>
        <w:t>INSERT INTO cerere VALUES (1,1,'C','A',1,20000,150,2021);</w:t>
      </w:r>
    </w:p>
    <w:p w14:paraId="7CCCAFD0" w14:textId="77777777" w:rsidR="00A43861" w:rsidRDefault="00A43861" w:rsidP="00A43861">
      <w:pPr>
        <w:spacing w:after="0" w:line="240" w:lineRule="auto"/>
      </w:pPr>
      <w:r>
        <w:t>INSERT INTO cerere VALUES (2,3,'I','C',3,80000,300,2001);</w:t>
      </w:r>
    </w:p>
    <w:p w14:paraId="5381B04E" w14:textId="77777777" w:rsidR="00A43861" w:rsidRDefault="00A43861" w:rsidP="00A43861">
      <w:pPr>
        <w:spacing w:after="0" w:line="240" w:lineRule="auto"/>
      </w:pPr>
      <w:r>
        <w:t>INSERT INTO cerere VALUES (3,8,'C','C',7,100000, 700,2004);</w:t>
      </w:r>
    </w:p>
    <w:p w14:paraId="31556FFC" w14:textId="77777777" w:rsidR="00A43861" w:rsidRDefault="00A43861" w:rsidP="00A43861">
      <w:pPr>
        <w:spacing w:after="0" w:line="240" w:lineRule="auto"/>
      </w:pPr>
      <w:r>
        <w:t>INSERT INTO cerere VALUES (4,10,'C','T',6,100000, 500,2020);</w:t>
      </w:r>
    </w:p>
    <w:p w14:paraId="35B5F39C" w14:textId="77777777" w:rsidR="00A43861" w:rsidRDefault="00A43861" w:rsidP="00A43861">
      <w:pPr>
        <w:spacing w:after="0" w:line="240" w:lineRule="auto"/>
      </w:pPr>
      <w:r>
        <w:t>INSERT INTO cerere VALUES (5,2,'I','A',4,40000, 200,2000);</w:t>
      </w:r>
    </w:p>
    <w:p w14:paraId="204F7214" w14:textId="77777777" w:rsidR="00A43861" w:rsidRDefault="00A43861" w:rsidP="00A43861">
      <w:pPr>
        <w:spacing w:after="0" w:line="240" w:lineRule="auto"/>
      </w:pPr>
      <w:r>
        <w:t>INSERT INTO cerere VALUES (6,7,'C','A',9,50000, 150,2010);</w:t>
      </w:r>
    </w:p>
    <w:p w14:paraId="22D82AE8" w14:textId="77777777" w:rsidR="00A43861" w:rsidRDefault="00A43861" w:rsidP="00A43861">
      <w:pPr>
        <w:spacing w:after="0" w:line="240" w:lineRule="auto"/>
      </w:pPr>
      <w:r>
        <w:t>INSERT INTO cerere VALUES (7,4,'C','C',2,100000, 700,2018);</w:t>
      </w:r>
    </w:p>
    <w:p w14:paraId="59F2BE40" w14:textId="77777777" w:rsidR="00A43861" w:rsidRDefault="00A43861" w:rsidP="00A43861">
      <w:pPr>
        <w:spacing w:after="0" w:line="240" w:lineRule="auto"/>
      </w:pPr>
      <w:r>
        <w:t>INSERT INTO cerere VALUES (8,5,'C','T',8,100000, 500,2020);</w:t>
      </w:r>
    </w:p>
    <w:p w14:paraId="50799163" w14:textId="77777777" w:rsidR="00A43861" w:rsidRDefault="00A43861" w:rsidP="00A43861">
      <w:pPr>
        <w:spacing w:after="0" w:line="240" w:lineRule="auto"/>
      </w:pPr>
      <w:r>
        <w:t>INSERT INTO cerere VALUES (9,6,'I','A',10,40000, 200,2010);</w:t>
      </w:r>
    </w:p>
    <w:p w14:paraId="62CB71A2" w14:textId="77777777" w:rsidR="00A43861" w:rsidRDefault="00A43861" w:rsidP="00A43861">
      <w:pPr>
        <w:spacing w:after="0" w:line="240" w:lineRule="auto"/>
      </w:pPr>
      <w:r>
        <w:t>INSERT INTO cerere VALUES (10,9,'C','A',5,50000, 150,2010);</w:t>
      </w:r>
    </w:p>
    <w:p w14:paraId="31D3388E" w14:textId="77777777" w:rsidR="00A43861" w:rsidRDefault="00A43861" w:rsidP="00A43861">
      <w:pPr>
        <w:spacing w:after="0" w:line="240" w:lineRule="auto"/>
      </w:pPr>
      <w:r>
        <w:t>INSERT INTO cerere VALUES (11,2,'C','A',1,20000,180,2000);</w:t>
      </w:r>
    </w:p>
    <w:p w14:paraId="0F2D7E39" w14:textId="77777777" w:rsidR="00A43861" w:rsidRDefault="00A43861" w:rsidP="00A43861">
      <w:pPr>
        <w:spacing w:after="0" w:line="240" w:lineRule="auto"/>
      </w:pPr>
      <w:r>
        <w:t>INSERT INTO cerere VALUES (12,3,'C','A',2,50000,170,2010);</w:t>
      </w:r>
    </w:p>
    <w:p w14:paraId="383B4CF9" w14:textId="43917EBA" w:rsidR="00DC16CD" w:rsidRDefault="004E00EE" w:rsidP="00DC16CD">
      <w:pPr>
        <w:spacing w:after="0" w:line="240" w:lineRule="auto"/>
      </w:pPr>
      <w:r>
        <w:rPr>
          <w:noProof/>
        </w:rPr>
        <w:drawing>
          <wp:anchor distT="0" distB="0" distL="114300" distR="114300" simplePos="0" relativeHeight="251674624" behindDoc="0" locked="0" layoutInCell="1" allowOverlap="1" wp14:anchorId="6AC4D047" wp14:editId="2DF0C20D">
            <wp:simplePos x="0" y="0"/>
            <wp:positionH relativeFrom="margin">
              <wp:posOffset>385946</wp:posOffset>
            </wp:positionH>
            <wp:positionV relativeFrom="paragraph">
              <wp:posOffset>296445</wp:posOffset>
            </wp:positionV>
            <wp:extent cx="4825365" cy="2733040"/>
            <wp:effectExtent l="19050" t="19050" r="13335" b="10160"/>
            <wp:wrapTopAndBottom/>
            <wp:docPr id="958731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1001" name="Picture 958731001"/>
                    <pic:cNvPicPr/>
                  </pic:nvPicPr>
                  <pic:blipFill>
                    <a:blip r:embed="rId26">
                      <a:extLst>
                        <a:ext uri="{28A0092B-C50C-407E-A947-70E740481C1C}">
                          <a14:useLocalDpi xmlns:a14="http://schemas.microsoft.com/office/drawing/2010/main" val="0"/>
                        </a:ext>
                      </a:extLst>
                    </a:blip>
                    <a:stretch>
                      <a:fillRect/>
                    </a:stretch>
                  </pic:blipFill>
                  <pic:spPr>
                    <a:xfrm>
                      <a:off x="0" y="0"/>
                      <a:ext cx="4825365" cy="27330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DC16CD">
        <w:t>COMMIT;</w:t>
      </w:r>
    </w:p>
    <w:p w14:paraId="2CD8CFB5" w14:textId="5FE0866A" w:rsidR="00A43861" w:rsidRDefault="00A43861" w:rsidP="00A43861">
      <w:pPr>
        <w:spacing w:after="0" w:line="240" w:lineRule="auto"/>
      </w:pPr>
    </w:p>
    <w:p w14:paraId="3C64A028" w14:textId="1537591E" w:rsidR="00A87B9F" w:rsidRDefault="00A87B9F" w:rsidP="00A43861">
      <w:pPr>
        <w:spacing w:after="0" w:line="240" w:lineRule="auto"/>
      </w:pPr>
    </w:p>
    <w:p w14:paraId="1D273887" w14:textId="77777777" w:rsidR="00A87B9F" w:rsidRDefault="00A87B9F" w:rsidP="00A43861">
      <w:pPr>
        <w:spacing w:after="0" w:line="240" w:lineRule="auto"/>
      </w:pPr>
    </w:p>
    <w:p w14:paraId="14A5234E" w14:textId="77777777" w:rsidR="00A43861" w:rsidRDefault="00A43861" w:rsidP="00A43861">
      <w:pPr>
        <w:spacing w:after="0" w:line="240" w:lineRule="auto"/>
      </w:pPr>
      <w:r>
        <w:t>-- ##########################################</w:t>
      </w:r>
    </w:p>
    <w:p w14:paraId="50BD7DC6" w14:textId="77777777" w:rsidR="00A43861" w:rsidRDefault="00A43861" w:rsidP="00A43861">
      <w:pPr>
        <w:spacing w:after="0" w:line="240" w:lineRule="auto"/>
      </w:pPr>
      <w:r>
        <w:t>CREATE TABLE CONTRACT</w:t>
      </w:r>
    </w:p>
    <w:p w14:paraId="108F016E" w14:textId="77777777" w:rsidR="00A43861" w:rsidRDefault="00A43861" w:rsidP="00A43861">
      <w:pPr>
        <w:spacing w:after="0" w:line="240" w:lineRule="auto"/>
      </w:pPr>
      <w:r>
        <w:t>(</w:t>
      </w:r>
      <w:proofErr w:type="spellStart"/>
      <w:r>
        <w:t>Id_contract</w:t>
      </w:r>
      <w:proofErr w:type="spellEnd"/>
      <w:r>
        <w:t xml:space="preserve">  </w:t>
      </w:r>
      <w:proofErr w:type="spellStart"/>
      <w:r>
        <w:t>Number</w:t>
      </w:r>
      <w:proofErr w:type="spellEnd"/>
      <w:r>
        <w:t>(5) PRIMARY KEY,</w:t>
      </w:r>
    </w:p>
    <w:p w14:paraId="59368D09" w14:textId="77777777" w:rsidR="00A43861" w:rsidRDefault="00A43861" w:rsidP="00A43861">
      <w:pPr>
        <w:spacing w:after="0" w:line="240" w:lineRule="auto"/>
      </w:pPr>
      <w:proofErr w:type="spellStart"/>
      <w:r>
        <w:t>Id_angajat</w:t>
      </w:r>
      <w:proofErr w:type="spellEnd"/>
      <w:r>
        <w:t xml:space="preserve"> </w:t>
      </w:r>
      <w:proofErr w:type="spellStart"/>
      <w:r>
        <w:t>Number</w:t>
      </w:r>
      <w:proofErr w:type="spellEnd"/>
      <w:r>
        <w:t xml:space="preserve">(3) </w:t>
      </w:r>
      <w:proofErr w:type="spellStart"/>
      <w:r>
        <w:t>Not</w:t>
      </w:r>
      <w:proofErr w:type="spellEnd"/>
      <w:r>
        <w:t xml:space="preserve"> </w:t>
      </w:r>
      <w:proofErr w:type="spellStart"/>
      <w:r>
        <w:t>null</w:t>
      </w:r>
      <w:proofErr w:type="spellEnd"/>
      <w:r>
        <w:t>,</w:t>
      </w:r>
    </w:p>
    <w:p w14:paraId="1CCD7554" w14:textId="77777777" w:rsidR="00A43861" w:rsidRDefault="00A43861" w:rsidP="00A43861">
      <w:pPr>
        <w:spacing w:after="0" w:line="240" w:lineRule="auto"/>
      </w:pPr>
      <w:proofErr w:type="spellStart"/>
      <w:r>
        <w:t>Id_client</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14:paraId="111ACFF1" w14:textId="77777777" w:rsidR="00A43861" w:rsidRDefault="00A43861" w:rsidP="00A43861">
      <w:pPr>
        <w:spacing w:after="0" w:line="240" w:lineRule="auto"/>
      </w:pPr>
      <w:r>
        <w:t>Data Date  DEFAULT (SYSDATE),</w:t>
      </w:r>
    </w:p>
    <w:p w14:paraId="4CA7FB69" w14:textId="77777777" w:rsidR="00A43861" w:rsidRDefault="00A43861" w:rsidP="00A43861">
      <w:pPr>
        <w:spacing w:after="0" w:line="240" w:lineRule="auto"/>
      </w:pPr>
      <w:r>
        <w:t xml:space="preserve">Comision </w:t>
      </w:r>
      <w:proofErr w:type="spellStart"/>
      <w:r>
        <w:t>Number</w:t>
      </w:r>
      <w:proofErr w:type="spellEnd"/>
      <w:r>
        <w:t>(2) CHECK(COMISION&gt;0)</w:t>
      </w:r>
    </w:p>
    <w:p w14:paraId="6364C116" w14:textId="77777777" w:rsidR="00A43861" w:rsidRDefault="00A43861" w:rsidP="00A43861">
      <w:pPr>
        <w:spacing w:after="0" w:line="240" w:lineRule="auto"/>
      </w:pPr>
      <w:r>
        <w:t>);</w:t>
      </w:r>
    </w:p>
    <w:p w14:paraId="4317C06B" w14:textId="77777777" w:rsidR="00A43861" w:rsidRDefault="00A43861" w:rsidP="00A43861">
      <w:pPr>
        <w:spacing w:after="0" w:line="240" w:lineRule="auto"/>
      </w:pPr>
      <w:r>
        <w:t>COMMIT;</w:t>
      </w:r>
    </w:p>
    <w:p w14:paraId="013DA9FB" w14:textId="77777777" w:rsidR="00A43861" w:rsidRDefault="00A43861" w:rsidP="00A43861">
      <w:pPr>
        <w:spacing w:after="0" w:line="240" w:lineRule="auto"/>
      </w:pPr>
    </w:p>
    <w:p w14:paraId="35AEC53F" w14:textId="77777777" w:rsidR="00A43861" w:rsidRDefault="00A43861" w:rsidP="00A43861">
      <w:pPr>
        <w:spacing w:after="0" w:line="240" w:lineRule="auto"/>
      </w:pPr>
      <w:r>
        <w:t>ALTER TABLE CONTRACT</w:t>
      </w:r>
    </w:p>
    <w:p w14:paraId="0CD1CB2C" w14:textId="77777777" w:rsidR="00A43861" w:rsidRDefault="00A43861" w:rsidP="00A43861">
      <w:pPr>
        <w:spacing w:after="0" w:line="240" w:lineRule="auto"/>
      </w:pPr>
      <w:r>
        <w:t>ADD CONSTRAINT FKANGAJAT3 FOREIGN KEY</w:t>
      </w:r>
    </w:p>
    <w:p w14:paraId="676C0849" w14:textId="77777777" w:rsidR="00A43861" w:rsidRDefault="00A43861" w:rsidP="00A43861">
      <w:pPr>
        <w:spacing w:after="0" w:line="240" w:lineRule="auto"/>
      </w:pPr>
      <w:r>
        <w:t>(</w:t>
      </w:r>
    </w:p>
    <w:p w14:paraId="3686C64A" w14:textId="77777777" w:rsidR="00A43861" w:rsidRDefault="00A43861" w:rsidP="00A43861">
      <w:pPr>
        <w:spacing w:after="0" w:line="240" w:lineRule="auto"/>
      </w:pPr>
      <w:r>
        <w:t xml:space="preserve">  ID_ANGAJAT</w:t>
      </w:r>
    </w:p>
    <w:p w14:paraId="6B71E2B1" w14:textId="77777777" w:rsidR="00A43861" w:rsidRDefault="00A43861" w:rsidP="00A43861">
      <w:pPr>
        <w:spacing w:after="0" w:line="240" w:lineRule="auto"/>
      </w:pPr>
      <w:r>
        <w:t>)</w:t>
      </w:r>
    </w:p>
    <w:p w14:paraId="0B128A07" w14:textId="77777777" w:rsidR="00A43861" w:rsidRDefault="00A43861" w:rsidP="00A43861">
      <w:pPr>
        <w:spacing w:after="0" w:line="240" w:lineRule="auto"/>
      </w:pPr>
      <w:r>
        <w:t>REFERENCES ANGAJAT</w:t>
      </w:r>
    </w:p>
    <w:p w14:paraId="6145ED68" w14:textId="77777777" w:rsidR="00A43861" w:rsidRDefault="00A43861" w:rsidP="00A43861">
      <w:pPr>
        <w:spacing w:after="0" w:line="240" w:lineRule="auto"/>
      </w:pPr>
      <w:r>
        <w:t>(</w:t>
      </w:r>
    </w:p>
    <w:p w14:paraId="52B197D4" w14:textId="77777777" w:rsidR="00A43861" w:rsidRDefault="00A43861" w:rsidP="00A43861">
      <w:pPr>
        <w:spacing w:after="0" w:line="240" w:lineRule="auto"/>
      </w:pPr>
      <w:r>
        <w:t xml:space="preserve">  ID_ANGAJAT</w:t>
      </w:r>
    </w:p>
    <w:p w14:paraId="021A932F" w14:textId="09F9B718" w:rsidR="00A43861" w:rsidRDefault="00A43861" w:rsidP="00A43861">
      <w:pPr>
        <w:spacing w:after="0" w:line="240" w:lineRule="auto"/>
      </w:pPr>
      <w:r>
        <w:lastRenderedPageBreak/>
        <w:t>);</w:t>
      </w:r>
    </w:p>
    <w:p w14:paraId="508D2C85" w14:textId="77777777" w:rsidR="00A43861" w:rsidRDefault="00A43861" w:rsidP="00A43861">
      <w:pPr>
        <w:spacing w:after="0" w:line="240" w:lineRule="auto"/>
      </w:pPr>
    </w:p>
    <w:p w14:paraId="52F1B7DE" w14:textId="77777777" w:rsidR="00A43861" w:rsidRDefault="00A43861" w:rsidP="00A43861">
      <w:pPr>
        <w:spacing w:after="0" w:line="240" w:lineRule="auto"/>
      </w:pPr>
    </w:p>
    <w:p w14:paraId="1E27B06B" w14:textId="77777777" w:rsidR="00A43861" w:rsidRDefault="00A43861" w:rsidP="00A43861">
      <w:pPr>
        <w:spacing w:after="0" w:line="240" w:lineRule="auto"/>
      </w:pPr>
      <w:r>
        <w:t>ALTER TABLE CONTRACT</w:t>
      </w:r>
    </w:p>
    <w:p w14:paraId="73A7BA81" w14:textId="77777777" w:rsidR="00A43861" w:rsidRDefault="00A43861" w:rsidP="00A43861">
      <w:pPr>
        <w:spacing w:after="0" w:line="240" w:lineRule="auto"/>
      </w:pPr>
      <w:r>
        <w:t>ADD CONSTRAINT FKCLIENT3 FOREIGN KEY</w:t>
      </w:r>
    </w:p>
    <w:p w14:paraId="04AAEB91" w14:textId="77777777" w:rsidR="00A43861" w:rsidRDefault="00A43861" w:rsidP="00A43861">
      <w:pPr>
        <w:spacing w:after="0" w:line="240" w:lineRule="auto"/>
      </w:pPr>
      <w:r>
        <w:t>(</w:t>
      </w:r>
    </w:p>
    <w:p w14:paraId="2C1BC12A" w14:textId="77777777" w:rsidR="00A43861" w:rsidRDefault="00A43861" w:rsidP="00A43861">
      <w:pPr>
        <w:spacing w:after="0" w:line="240" w:lineRule="auto"/>
      </w:pPr>
      <w:r>
        <w:t xml:space="preserve">  ID_CLIENT</w:t>
      </w:r>
    </w:p>
    <w:p w14:paraId="3FCE3788" w14:textId="77777777" w:rsidR="00A43861" w:rsidRDefault="00A43861" w:rsidP="00A43861">
      <w:pPr>
        <w:spacing w:after="0" w:line="240" w:lineRule="auto"/>
      </w:pPr>
      <w:r>
        <w:t>)</w:t>
      </w:r>
    </w:p>
    <w:p w14:paraId="65353CFD" w14:textId="460DBEFC" w:rsidR="00A43861" w:rsidRDefault="00A43861" w:rsidP="00A43861">
      <w:pPr>
        <w:spacing w:after="0" w:line="240" w:lineRule="auto"/>
      </w:pPr>
      <w:r>
        <w:t>REFERENCES CLIENT</w:t>
      </w:r>
    </w:p>
    <w:p w14:paraId="467194EB" w14:textId="77777777" w:rsidR="00A43861" w:rsidRDefault="00A43861" w:rsidP="00A43861">
      <w:pPr>
        <w:spacing w:after="0" w:line="240" w:lineRule="auto"/>
      </w:pPr>
      <w:r>
        <w:t>(</w:t>
      </w:r>
    </w:p>
    <w:p w14:paraId="0E6AE180" w14:textId="77777777" w:rsidR="00A43861" w:rsidRDefault="00A43861" w:rsidP="00A43861">
      <w:pPr>
        <w:spacing w:after="0" w:line="240" w:lineRule="auto"/>
      </w:pPr>
      <w:r>
        <w:t xml:space="preserve">  ID_CLIENT</w:t>
      </w:r>
    </w:p>
    <w:p w14:paraId="3559B515" w14:textId="77777777" w:rsidR="00A43861" w:rsidRDefault="00A43861" w:rsidP="00A43861">
      <w:pPr>
        <w:spacing w:after="0" w:line="240" w:lineRule="auto"/>
      </w:pPr>
      <w:r>
        <w:t>);</w:t>
      </w:r>
    </w:p>
    <w:p w14:paraId="753AF6E8" w14:textId="77777777" w:rsidR="00A43861" w:rsidRDefault="00A43861" w:rsidP="00A43861">
      <w:pPr>
        <w:spacing w:after="0" w:line="240" w:lineRule="auto"/>
      </w:pPr>
      <w:r>
        <w:t>COMMIT;</w:t>
      </w:r>
    </w:p>
    <w:p w14:paraId="721F124C" w14:textId="00EF0370" w:rsidR="00A43861" w:rsidRDefault="00A43861" w:rsidP="00A43861">
      <w:pPr>
        <w:spacing w:after="0" w:line="240" w:lineRule="auto"/>
      </w:pPr>
    </w:p>
    <w:p w14:paraId="2D0DDCBB" w14:textId="77777777" w:rsidR="00A43861" w:rsidRDefault="00A43861" w:rsidP="00A43861">
      <w:pPr>
        <w:spacing w:after="0" w:line="240" w:lineRule="auto"/>
      </w:pPr>
      <w:r>
        <w:t>INSERT INTO contract VALUES (1,2,1,SYSDATE,10);</w:t>
      </w:r>
    </w:p>
    <w:p w14:paraId="07D9B3CD" w14:textId="0C8A70C1" w:rsidR="00A43861" w:rsidRDefault="00A43861" w:rsidP="00A43861">
      <w:pPr>
        <w:spacing w:after="0" w:line="240" w:lineRule="auto"/>
      </w:pPr>
      <w:r>
        <w:t>INSERT INTO contract VALUES (2,4,2,SYSDATE,10);</w:t>
      </w:r>
    </w:p>
    <w:p w14:paraId="45D365FC" w14:textId="7BD41C15" w:rsidR="00A43861" w:rsidRDefault="00A43861" w:rsidP="00A43861">
      <w:pPr>
        <w:spacing w:after="0" w:line="240" w:lineRule="auto"/>
      </w:pPr>
      <w:r>
        <w:t>INSERT INTO contract VALUES (3,4,6,SYSDATE,10);</w:t>
      </w:r>
    </w:p>
    <w:p w14:paraId="59FC5C52" w14:textId="77777777" w:rsidR="00A43861" w:rsidRDefault="00A43861" w:rsidP="00A43861">
      <w:pPr>
        <w:spacing w:after="0" w:line="240" w:lineRule="auto"/>
      </w:pPr>
      <w:r>
        <w:t>INSERT INTO contract VALUES (4,4,7,SYSDATE,5);</w:t>
      </w:r>
    </w:p>
    <w:p w14:paraId="416EA595" w14:textId="77777777" w:rsidR="00A43861" w:rsidRDefault="00A43861" w:rsidP="00A43861">
      <w:pPr>
        <w:spacing w:after="0" w:line="240" w:lineRule="auto"/>
      </w:pPr>
      <w:r>
        <w:t>INSERT INTO contract VALUES (5,2,2,SYSDATE,10);</w:t>
      </w:r>
    </w:p>
    <w:p w14:paraId="4CD31F44" w14:textId="20B23E1E" w:rsidR="00A43861" w:rsidRDefault="00A43861" w:rsidP="00A43861">
      <w:pPr>
        <w:spacing w:after="0" w:line="240" w:lineRule="auto"/>
      </w:pPr>
      <w:r>
        <w:t>INSERT INTO contract VALUES (6,3,7,SYSDATE,10);</w:t>
      </w:r>
    </w:p>
    <w:p w14:paraId="5A63613F" w14:textId="789CE698" w:rsidR="00A43861" w:rsidRDefault="00A43861" w:rsidP="00A43861">
      <w:pPr>
        <w:spacing w:after="0" w:line="240" w:lineRule="auto"/>
      </w:pPr>
      <w:r>
        <w:t>INSERT INTO contract VALUES (7,3,10,SYSDATE,10);</w:t>
      </w:r>
    </w:p>
    <w:p w14:paraId="31969D28" w14:textId="77777777" w:rsidR="00A43861" w:rsidRDefault="00A43861" w:rsidP="00A43861">
      <w:pPr>
        <w:spacing w:after="0" w:line="240" w:lineRule="auto"/>
      </w:pPr>
      <w:r>
        <w:t>INSERT INTO contract VALUES (8,4,2,SYSDATE,20);</w:t>
      </w:r>
    </w:p>
    <w:p w14:paraId="7A17D740" w14:textId="77777777" w:rsidR="00A43861" w:rsidRDefault="00A43861" w:rsidP="00A43861">
      <w:pPr>
        <w:spacing w:after="0" w:line="240" w:lineRule="auto"/>
      </w:pPr>
      <w:r>
        <w:t>INSERT INTO contract VALUES (9,4,6,SYSDATE,10);</w:t>
      </w:r>
    </w:p>
    <w:p w14:paraId="7FA9BCA4" w14:textId="0750F1F6" w:rsidR="00A43861" w:rsidRDefault="00A43861" w:rsidP="00A43861">
      <w:pPr>
        <w:spacing w:after="0" w:line="240" w:lineRule="auto"/>
      </w:pPr>
      <w:r>
        <w:t xml:space="preserve">INSERT INTO contract VALUES (10,1,1,SYSDATE,5); </w:t>
      </w:r>
    </w:p>
    <w:p w14:paraId="2DB6CC4D" w14:textId="14C69337" w:rsidR="00A43861" w:rsidRDefault="00A43861" w:rsidP="00A43861">
      <w:pPr>
        <w:spacing w:after="0" w:line="240" w:lineRule="auto"/>
      </w:pPr>
      <w:r>
        <w:t>INSERT INTO contract VALUES (11,1,11,SYSDATE,10);</w:t>
      </w:r>
    </w:p>
    <w:p w14:paraId="58C86F07" w14:textId="77777777" w:rsidR="00A43861" w:rsidRDefault="00A43861" w:rsidP="00A43861">
      <w:pPr>
        <w:spacing w:after="0" w:line="240" w:lineRule="auto"/>
      </w:pPr>
      <w:r>
        <w:t>INSERT INTO contract VALUES (12,2,12,SYSDATE,10);</w:t>
      </w:r>
    </w:p>
    <w:p w14:paraId="1C583D35" w14:textId="6D4BE1E0" w:rsidR="00A43861" w:rsidRDefault="00A43861" w:rsidP="00A43861">
      <w:pPr>
        <w:spacing w:after="0" w:line="240" w:lineRule="auto"/>
      </w:pPr>
      <w:r>
        <w:t>INSERT INTO contract VALUES (13,2,13,SYSDATE,10);</w:t>
      </w:r>
    </w:p>
    <w:p w14:paraId="0030CFAF" w14:textId="4ED73BF7" w:rsidR="00A43861" w:rsidRDefault="00A43861" w:rsidP="00A43861">
      <w:pPr>
        <w:spacing w:after="0" w:line="240" w:lineRule="auto"/>
      </w:pPr>
      <w:r>
        <w:t>INSERT INTO contract VALUES (14,4,14,SYSDATE,5);</w:t>
      </w:r>
    </w:p>
    <w:p w14:paraId="6B9C0D3E" w14:textId="77777777" w:rsidR="00A43861" w:rsidRDefault="00A43861" w:rsidP="00A43861">
      <w:pPr>
        <w:spacing w:after="0" w:line="240" w:lineRule="auto"/>
      </w:pPr>
      <w:r>
        <w:t>INSERT INTO contract VALUES (15,3,15,SYSDATE,10);</w:t>
      </w:r>
    </w:p>
    <w:p w14:paraId="22BC8BFD" w14:textId="51E4818F" w:rsidR="00A43861" w:rsidRDefault="00A43861" w:rsidP="00A43861">
      <w:pPr>
        <w:spacing w:after="0" w:line="240" w:lineRule="auto"/>
      </w:pPr>
      <w:r>
        <w:t>COMMIT;</w:t>
      </w:r>
    </w:p>
    <w:p w14:paraId="36532800" w14:textId="26765250" w:rsidR="00A43861" w:rsidRDefault="00D879E6" w:rsidP="00A43861">
      <w:pPr>
        <w:spacing w:after="0" w:line="240" w:lineRule="auto"/>
      </w:pPr>
      <w:r>
        <w:rPr>
          <w:noProof/>
        </w:rPr>
        <w:drawing>
          <wp:anchor distT="0" distB="0" distL="114300" distR="114300" simplePos="0" relativeHeight="251675648" behindDoc="0" locked="0" layoutInCell="1" allowOverlap="1" wp14:anchorId="40DEFE69" wp14:editId="423C19D9">
            <wp:simplePos x="0" y="0"/>
            <wp:positionH relativeFrom="column">
              <wp:posOffset>690245</wp:posOffset>
            </wp:positionH>
            <wp:positionV relativeFrom="paragraph">
              <wp:posOffset>304165</wp:posOffset>
            </wp:positionV>
            <wp:extent cx="3221355" cy="3510280"/>
            <wp:effectExtent l="19050" t="19050" r="17145" b="13970"/>
            <wp:wrapTopAndBottom/>
            <wp:docPr id="687474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4267" name="Picture 687474267"/>
                    <pic:cNvPicPr/>
                  </pic:nvPicPr>
                  <pic:blipFill>
                    <a:blip r:embed="rId27">
                      <a:extLst>
                        <a:ext uri="{28A0092B-C50C-407E-A947-70E740481C1C}">
                          <a14:useLocalDpi xmlns:a14="http://schemas.microsoft.com/office/drawing/2010/main" val="0"/>
                        </a:ext>
                      </a:extLst>
                    </a:blip>
                    <a:stretch>
                      <a:fillRect/>
                    </a:stretch>
                  </pic:blipFill>
                  <pic:spPr>
                    <a:xfrm>
                      <a:off x="0" y="0"/>
                      <a:ext cx="3221355" cy="35102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EBC4402" w14:textId="0E27C326" w:rsidR="004E00EE" w:rsidRDefault="004E00EE" w:rsidP="00A43861">
      <w:pPr>
        <w:spacing w:after="0" w:line="240" w:lineRule="auto"/>
      </w:pPr>
    </w:p>
    <w:p w14:paraId="7DE0E6E3" w14:textId="3B17F92C" w:rsidR="003B5CD5" w:rsidRDefault="00572EFE" w:rsidP="003B5CD5">
      <w:pPr>
        <w:pStyle w:val="Titlu2"/>
        <w:numPr>
          <w:ilvl w:val="0"/>
          <w:numId w:val="4"/>
        </w:numPr>
      </w:pPr>
      <w:bookmarkStart w:id="14" w:name="_Toc136023271"/>
      <w:r w:rsidRPr="00A12912">
        <w:lastRenderedPageBreak/>
        <w:t>Formulați în limbaj natural și implementați 5 cereri SQL</w:t>
      </w:r>
      <w:bookmarkEnd w:id="14"/>
    </w:p>
    <w:p w14:paraId="3017E773" w14:textId="77777777" w:rsidR="003B5CD5" w:rsidRPr="003B5CD5" w:rsidRDefault="003B5CD5" w:rsidP="003B5CD5"/>
    <w:p w14:paraId="5F3B5928" w14:textId="1E1864BA" w:rsidR="00925209" w:rsidRDefault="00925209" w:rsidP="003B5CD5">
      <w:pPr>
        <w:pStyle w:val="Listparagraf"/>
        <w:numPr>
          <w:ilvl w:val="0"/>
          <w:numId w:val="11"/>
        </w:numPr>
        <w:spacing w:after="0" w:line="240" w:lineRule="auto"/>
        <w:jc w:val="both"/>
      </w:pPr>
      <w:proofErr w:type="spellStart"/>
      <w:r w:rsidRPr="003F5F8B">
        <w:rPr>
          <w:b/>
          <w:bCs/>
        </w:rPr>
        <w:t>Afisati</w:t>
      </w:r>
      <w:proofErr w:type="spellEnd"/>
      <w:r w:rsidRPr="003F5F8B">
        <w:rPr>
          <w:b/>
          <w:bCs/>
        </w:rPr>
        <w:t xml:space="preserve"> </w:t>
      </w:r>
      <w:r w:rsidR="003B5CD5">
        <w:rPr>
          <w:b/>
          <w:bCs/>
        </w:rPr>
        <w:t xml:space="preserve">clienții care au oferit spre vânzare proprietăți cu prețul mai mic decât media prețurilor proprietăților de același tip din aceeași localitate, oferta pentru care s-a </w:t>
      </w:r>
      <w:r w:rsidR="00907CAB">
        <w:rPr>
          <w:b/>
          <w:bCs/>
        </w:rPr>
        <w:t>încheiat</w:t>
      </w:r>
      <w:r w:rsidR="003B5CD5">
        <w:rPr>
          <w:b/>
          <w:bCs/>
        </w:rPr>
        <w:t xml:space="preserve"> </w:t>
      </w:r>
      <w:r w:rsidR="00907CAB">
        <w:rPr>
          <w:b/>
          <w:bCs/>
        </w:rPr>
        <w:t xml:space="preserve">deja </w:t>
      </w:r>
      <w:r w:rsidR="003B5CD5">
        <w:rPr>
          <w:b/>
          <w:bCs/>
        </w:rPr>
        <w:t>o tranzacție în ultimele 3 luni</w:t>
      </w:r>
      <w:r>
        <w:t xml:space="preserve"> (</w:t>
      </w:r>
      <w:proofErr w:type="spellStart"/>
      <w:r>
        <w:t>subcereri</w:t>
      </w:r>
      <w:proofErr w:type="spellEnd"/>
      <w:r>
        <w:t xml:space="preserve"> corelate </w:t>
      </w:r>
      <w:r w:rsidR="003F5F8B">
        <w:t>î</w:t>
      </w:r>
      <w:r>
        <w:t>n care intervin 4 tabele</w:t>
      </w:r>
      <w:r w:rsidR="002D08D9">
        <w:t>:</w:t>
      </w:r>
      <w:r w:rsidR="00EE2B4A">
        <w:t xml:space="preserve"> </w:t>
      </w:r>
      <w:r w:rsidR="00EE2B4A" w:rsidRPr="00EE2B4A">
        <w:t>OFERTA, CLIENTI, LOCALITATE, TRANZACTIE</w:t>
      </w:r>
      <w:r w:rsidR="00EE2B4A" w:rsidRPr="003B5CD5">
        <w:rPr>
          <w:lang w:val="en-US"/>
        </w:rPr>
        <w:t>;</w:t>
      </w:r>
      <w:r w:rsidR="003F5F8B">
        <w:t xml:space="preserve"> </w:t>
      </w:r>
      <w:r>
        <w:t>funcții pentru date calendaristice ADD_MONTHS, SYSDATE</w:t>
      </w:r>
      <w:r w:rsidR="003F5F8B">
        <w:t>)</w:t>
      </w:r>
    </w:p>
    <w:p w14:paraId="02D838FD" w14:textId="77777777" w:rsidR="00925209" w:rsidRDefault="00925209" w:rsidP="00925209">
      <w:pPr>
        <w:spacing w:after="0" w:line="240" w:lineRule="auto"/>
        <w:ind w:left="360"/>
        <w:jc w:val="both"/>
      </w:pPr>
    </w:p>
    <w:p w14:paraId="3C0EF323" w14:textId="0B650A6E" w:rsidR="00925209" w:rsidRDefault="00925209" w:rsidP="0003362B">
      <w:pPr>
        <w:spacing w:after="0" w:line="240" w:lineRule="auto"/>
        <w:ind w:left="708"/>
        <w:jc w:val="both"/>
      </w:pPr>
      <w:r>
        <w:t>SELECT C.NUME,</w:t>
      </w:r>
      <w:r w:rsidR="003F5F8B">
        <w:t xml:space="preserve"> </w:t>
      </w:r>
      <w:r>
        <w:t>C.PRENUME,</w:t>
      </w:r>
      <w:r w:rsidR="003F5F8B">
        <w:t xml:space="preserve"> </w:t>
      </w:r>
      <w:r>
        <w:t>O.ID_PROPRIETATE,</w:t>
      </w:r>
      <w:r w:rsidR="003F5F8B">
        <w:t xml:space="preserve"> </w:t>
      </w:r>
      <w:r>
        <w:t>L.DENUMIRE LOC,</w:t>
      </w:r>
      <w:r w:rsidR="003F5F8B">
        <w:t xml:space="preserve"> </w:t>
      </w:r>
      <w:r>
        <w:t>O.PRET</w:t>
      </w:r>
    </w:p>
    <w:p w14:paraId="24926C85" w14:textId="77777777" w:rsidR="00925209" w:rsidRDefault="00925209" w:rsidP="0003362B">
      <w:pPr>
        <w:spacing w:after="0" w:line="240" w:lineRule="auto"/>
        <w:ind w:left="708"/>
        <w:jc w:val="both"/>
      </w:pPr>
      <w:r>
        <w:t>FROM OFERTA O</w:t>
      </w:r>
    </w:p>
    <w:p w14:paraId="2059FCE4" w14:textId="77777777" w:rsidR="00925209" w:rsidRDefault="00925209" w:rsidP="0003362B">
      <w:pPr>
        <w:spacing w:after="0" w:line="240" w:lineRule="auto"/>
        <w:ind w:left="708"/>
        <w:jc w:val="both"/>
      </w:pPr>
      <w:r>
        <w:t>JOIN CLIENT C ON O.ID_CLIENT=C.ID_CLIENT</w:t>
      </w:r>
    </w:p>
    <w:p w14:paraId="374770C0" w14:textId="6D57736C" w:rsidR="00925209" w:rsidRDefault="00925209" w:rsidP="0003362B">
      <w:pPr>
        <w:spacing w:after="0" w:line="240" w:lineRule="auto"/>
        <w:ind w:left="708"/>
        <w:jc w:val="both"/>
      </w:pPr>
      <w:r>
        <w:t xml:space="preserve">JOIN LOCALITATE </w:t>
      </w:r>
      <w:r w:rsidR="005D4796">
        <w:t xml:space="preserve">L </w:t>
      </w:r>
      <w:r>
        <w:t>ON O.ID_LOCALITATE=L.ID_LOCALITATE</w:t>
      </w:r>
    </w:p>
    <w:p w14:paraId="4ABD38E3" w14:textId="01A7DA23" w:rsidR="00925209" w:rsidRDefault="00925209" w:rsidP="0003362B">
      <w:pPr>
        <w:spacing w:after="0" w:line="240" w:lineRule="auto"/>
        <w:ind w:left="708"/>
        <w:jc w:val="both"/>
      </w:pPr>
      <w:r>
        <w:t xml:space="preserve">WHERE O.ID_OPERATIE='V' AND O.PRET </w:t>
      </w:r>
      <w:r w:rsidR="005D4796">
        <w:rPr>
          <w:lang w:val="en-US"/>
        </w:rPr>
        <w:t>&lt;</w:t>
      </w:r>
      <w:r>
        <w:t xml:space="preserve"> </w:t>
      </w:r>
      <w:r>
        <w:tab/>
      </w:r>
      <w:r>
        <w:tab/>
      </w:r>
    </w:p>
    <w:p w14:paraId="76D0A48C" w14:textId="7B6EA996" w:rsidR="000D12BD" w:rsidRDefault="00925209" w:rsidP="0003362B">
      <w:pPr>
        <w:spacing w:after="0" w:line="240" w:lineRule="auto"/>
        <w:ind w:left="708"/>
        <w:jc w:val="both"/>
      </w:pPr>
      <w:r>
        <w:t xml:space="preserve">              (</w:t>
      </w:r>
      <w:r w:rsidR="000D12BD">
        <w:t xml:space="preserve"> </w:t>
      </w:r>
      <w:r w:rsidR="00EE2B4A">
        <w:t xml:space="preserve"> </w:t>
      </w:r>
      <w:r>
        <w:t xml:space="preserve">SELECT AVG(PRET) </w:t>
      </w:r>
    </w:p>
    <w:p w14:paraId="583C2CB6" w14:textId="2D06DD90" w:rsidR="00925209" w:rsidRDefault="000D12BD" w:rsidP="0003362B">
      <w:pPr>
        <w:spacing w:after="0" w:line="240" w:lineRule="auto"/>
        <w:ind w:left="708"/>
        <w:jc w:val="both"/>
      </w:pPr>
      <w:r>
        <w:t xml:space="preserve">               </w:t>
      </w:r>
      <w:r w:rsidR="00EE2B4A">
        <w:t xml:space="preserve"> </w:t>
      </w:r>
      <w:r>
        <w:t xml:space="preserve"> </w:t>
      </w:r>
      <w:r w:rsidR="00925209">
        <w:t xml:space="preserve">FROM OFERTA O1 </w:t>
      </w:r>
    </w:p>
    <w:p w14:paraId="09B2B4C7" w14:textId="77777777" w:rsidR="000D12BD" w:rsidRDefault="00925209" w:rsidP="0003362B">
      <w:pPr>
        <w:spacing w:after="0" w:line="240" w:lineRule="auto"/>
        <w:ind w:left="708"/>
      </w:pPr>
      <w:r>
        <w:t xml:space="preserve">                 WHERE</w:t>
      </w:r>
      <w:r w:rsidR="000D12BD">
        <w:t xml:space="preserve"> </w:t>
      </w:r>
      <w:r>
        <w:t xml:space="preserve">O.ID_OPERATIE='V' AND O1.ID_PROPRIETATE=O.ID_PROPRIETATE AND </w:t>
      </w:r>
      <w:r w:rsidR="000D12BD">
        <w:t xml:space="preserve">   </w:t>
      </w:r>
    </w:p>
    <w:p w14:paraId="178C3090" w14:textId="6545B40F" w:rsidR="00925209" w:rsidRDefault="000D12BD" w:rsidP="0003362B">
      <w:pPr>
        <w:spacing w:after="0" w:line="240" w:lineRule="auto"/>
        <w:ind w:left="708"/>
      </w:pPr>
      <w:r>
        <w:t xml:space="preserve">                 </w:t>
      </w:r>
      <w:r w:rsidR="00925209">
        <w:t>O1.ID_LOCALITATE=O.ID_LOCALITATE )</w:t>
      </w:r>
    </w:p>
    <w:p w14:paraId="782FD41C" w14:textId="57394BA2" w:rsidR="00925209" w:rsidRDefault="00925209" w:rsidP="0003362B">
      <w:pPr>
        <w:spacing w:after="0" w:line="240" w:lineRule="auto"/>
        <w:ind w:left="708"/>
        <w:jc w:val="both"/>
      </w:pPr>
      <w:r>
        <w:t xml:space="preserve">      AND O.ID_OFERTA IN </w:t>
      </w:r>
      <w:r>
        <w:tab/>
      </w:r>
      <w:r>
        <w:tab/>
      </w:r>
      <w:r>
        <w:tab/>
      </w:r>
      <w:r>
        <w:tab/>
      </w:r>
      <w:r>
        <w:tab/>
      </w:r>
      <w:r>
        <w:tab/>
      </w:r>
      <w:r>
        <w:tab/>
      </w:r>
    </w:p>
    <w:p w14:paraId="12039B33" w14:textId="77777777" w:rsidR="000D12BD" w:rsidRDefault="00925209" w:rsidP="0003362B">
      <w:pPr>
        <w:spacing w:after="0" w:line="240" w:lineRule="auto"/>
        <w:ind w:left="708"/>
        <w:jc w:val="both"/>
      </w:pPr>
      <w:r>
        <w:t xml:space="preserve">              ( SELECT T.ID_OFERTA </w:t>
      </w:r>
    </w:p>
    <w:p w14:paraId="0E0A332A" w14:textId="77777777" w:rsidR="000D12BD" w:rsidRDefault="000D12BD" w:rsidP="0003362B">
      <w:pPr>
        <w:spacing w:after="0" w:line="240" w:lineRule="auto"/>
        <w:ind w:left="708"/>
        <w:jc w:val="both"/>
      </w:pPr>
      <w:r>
        <w:t xml:space="preserve">                </w:t>
      </w:r>
      <w:r w:rsidR="00925209">
        <w:t>FROM TRANZACTIE T</w:t>
      </w:r>
    </w:p>
    <w:p w14:paraId="5DE9212B" w14:textId="664981D6" w:rsidR="00925209" w:rsidRDefault="000D12BD" w:rsidP="00EE2B4A">
      <w:pPr>
        <w:spacing w:after="0" w:line="240" w:lineRule="auto"/>
        <w:ind w:left="708"/>
        <w:jc w:val="both"/>
      </w:pPr>
      <w:r>
        <w:t xml:space="preserve">                </w:t>
      </w:r>
      <w:r w:rsidR="00925209">
        <w:t xml:space="preserve"> WHERE T.DATA BETWEEN ADD_MONTHS(SYSDATE,-3) AND SYSDATE )</w:t>
      </w:r>
    </w:p>
    <w:p w14:paraId="61AA2C5F" w14:textId="6FF676F6" w:rsidR="004B4F30" w:rsidRDefault="00795D3C" w:rsidP="009A2051">
      <w:pPr>
        <w:spacing w:after="0" w:line="240" w:lineRule="auto"/>
        <w:ind w:left="708"/>
        <w:jc w:val="both"/>
      </w:pPr>
      <w:r>
        <w:rPr>
          <w:noProof/>
        </w:rPr>
        <w:drawing>
          <wp:anchor distT="0" distB="0" distL="114300" distR="114300" simplePos="0" relativeHeight="251688960" behindDoc="0" locked="0" layoutInCell="1" allowOverlap="1" wp14:anchorId="57E621B2" wp14:editId="1ECE28EC">
            <wp:simplePos x="0" y="0"/>
            <wp:positionH relativeFrom="page">
              <wp:posOffset>2095500</wp:posOffset>
            </wp:positionH>
            <wp:positionV relativeFrom="paragraph">
              <wp:posOffset>267970</wp:posOffset>
            </wp:positionV>
            <wp:extent cx="3273425" cy="2159000"/>
            <wp:effectExtent l="19050" t="19050" r="22225" b="12700"/>
            <wp:wrapTopAndBottom/>
            <wp:docPr id="11907311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119" name="Imagine 119073119"/>
                    <pic:cNvPicPr/>
                  </pic:nvPicPr>
                  <pic:blipFill>
                    <a:blip r:embed="rId28">
                      <a:extLst>
                        <a:ext uri="{28A0092B-C50C-407E-A947-70E740481C1C}">
                          <a14:useLocalDpi xmlns:a14="http://schemas.microsoft.com/office/drawing/2010/main" val="0"/>
                        </a:ext>
                      </a:extLst>
                    </a:blip>
                    <a:stretch>
                      <a:fillRect/>
                    </a:stretch>
                  </pic:blipFill>
                  <pic:spPr>
                    <a:xfrm>
                      <a:off x="0" y="0"/>
                      <a:ext cx="3273425" cy="2159000"/>
                    </a:xfrm>
                    <a:prstGeom prst="rect">
                      <a:avLst/>
                    </a:prstGeom>
                    <a:ln>
                      <a:solidFill>
                        <a:schemeClr val="tx1"/>
                      </a:solidFill>
                      <a:prstDash val="solid"/>
                    </a:ln>
                  </pic:spPr>
                </pic:pic>
              </a:graphicData>
            </a:graphic>
            <wp14:sizeRelH relativeFrom="margin">
              <wp14:pctWidth>0</wp14:pctWidth>
            </wp14:sizeRelH>
            <wp14:sizeRelV relativeFrom="margin">
              <wp14:pctHeight>0</wp14:pctHeight>
            </wp14:sizeRelV>
          </wp:anchor>
        </w:drawing>
      </w:r>
      <w:r w:rsidR="00925209">
        <w:t>ORDER BY L.DENUMIRE ASC, O.ID_PROPRIETATE</w:t>
      </w:r>
      <w:r w:rsidR="001A2795">
        <w:t>;</w:t>
      </w:r>
    </w:p>
    <w:p w14:paraId="1E117B16" w14:textId="36E7A6CA" w:rsidR="004B4F30" w:rsidRDefault="004B4F30" w:rsidP="0003362B">
      <w:pPr>
        <w:spacing w:after="0" w:line="240" w:lineRule="auto"/>
        <w:ind w:left="708"/>
        <w:jc w:val="both"/>
      </w:pPr>
    </w:p>
    <w:p w14:paraId="3DC4AA68" w14:textId="77777777" w:rsidR="00925209" w:rsidRPr="007421EA" w:rsidRDefault="00925209" w:rsidP="00925209">
      <w:pPr>
        <w:spacing w:after="0" w:line="240" w:lineRule="auto"/>
        <w:ind w:left="360"/>
        <w:jc w:val="both"/>
      </w:pPr>
    </w:p>
    <w:p w14:paraId="3329CD06" w14:textId="63493D37" w:rsidR="008046B7" w:rsidRPr="00B93C32" w:rsidRDefault="00CA6FEE" w:rsidP="00FC3335">
      <w:pPr>
        <w:pStyle w:val="Listparagraf"/>
        <w:numPr>
          <w:ilvl w:val="0"/>
          <w:numId w:val="11"/>
        </w:numPr>
        <w:spacing w:after="0" w:line="240" w:lineRule="auto"/>
        <w:ind w:left="708"/>
        <w:jc w:val="both"/>
      </w:pPr>
      <w:r w:rsidRPr="008046B7">
        <w:rPr>
          <w:b/>
        </w:rPr>
        <w:t>Afișați numele și funcția angajaților care au încheiat cele mai multe tranzacții</w:t>
      </w:r>
      <w:r w:rsidR="009A1311">
        <w:t xml:space="preserve"> (</w:t>
      </w:r>
      <w:r w:rsidR="00613290">
        <w:t xml:space="preserve">3 </w:t>
      </w:r>
      <w:proofErr w:type="spellStart"/>
      <w:r w:rsidR="00BA6B2B">
        <w:t>subcerer</w:t>
      </w:r>
      <w:r w:rsidR="00031249">
        <w:t>i</w:t>
      </w:r>
      <w:proofErr w:type="spellEnd"/>
      <w:r w:rsidR="00031249">
        <w:t xml:space="preserve"> necorelate </w:t>
      </w:r>
      <w:r w:rsidR="009D3072">
        <w:t xml:space="preserve">din care una in clauza </w:t>
      </w:r>
      <w:r w:rsidR="00BA6B2B">
        <w:t>FROM</w:t>
      </w:r>
      <w:r w:rsidR="00613290">
        <w:t>, func</w:t>
      </w:r>
      <w:r w:rsidR="00765E5D">
        <w:t>ț</w:t>
      </w:r>
      <w:r w:rsidR="00613290">
        <w:t xml:space="preserve">ii grup, filtrare la nivel de </w:t>
      </w:r>
      <w:r w:rsidR="00613290" w:rsidRPr="00B93C32">
        <w:t>grup</w:t>
      </w:r>
      <w:r w:rsidR="00BA6B2B" w:rsidRPr="00B93C32">
        <w:t>)</w:t>
      </w:r>
    </w:p>
    <w:p w14:paraId="75DAEFFC" w14:textId="77777777" w:rsidR="00BA6B2B" w:rsidRPr="00B93C32" w:rsidRDefault="00BA6B2B" w:rsidP="00BA6B2B">
      <w:pPr>
        <w:pStyle w:val="Listparagraf"/>
        <w:spacing w:after="0" w:line="240" w:lineRule="auto"/>
        <w:ind w:left="708"/>
      </w:pPr>
    </w:p>
    <w:p w14:paraId="356063E2" w14:textId="65AB1EF1" w:rsidR="00CA6FEE" w:rsidRPr="00B93C32" w:rsidRDefault="00CA6FEE" w:rsidP="008046B7">
      <w:pPr>
        <w:pStyle w:val="Listparagraf"/>
        <w:spacing w:after="0" w:line="240" w:lineRule="auto"/>
        <w:ind w:left="708"/>
      </w:pPr>
      <w:r w:rsidRPr="00B93C32">
        <w:t>SELECT A.NUME, A.PRENUME, F.DENUMIRE FUNCTIA, TR.NR_TRANZ</w:t>
      </w:r>
    </w:p>
    <w:p w14:paraId="4DE49A43" w14:textId="6FD0032B" w:rsidR="00CA6FEE" w:rsidRPr="00B93C32" w:rsidRDefault="00CA6FEE" w:rsidP="00CA6FEE">
      <w:pPr>
        <w:spacing w:after="0" w:line="240" w:lineRule="auto"/>
        <w:ind w:left="708"/>
      </w:pPr>
      <w:r w:rsidRPr="00B93C32">
        <w:t>FROM ANGAJAT A</w:t>
      </w:r>
    </w:p>
    <w:p w14:paraId="55FEC8EA" w14:textId="6DA2D75D" w:rsidR="00CA6FEE" w:rsidRPr="00B93C32" w:rsidRDefault="00CA6FEE" w:rsidP="00CA6FEE">
      <w:pPr>
        <w:spacing w:after="0" w:line="240" w:lineRule="auto"/>
        <w:ind w:left="708"/>
      </w:pPr>
      <w:r w:rsidRPr="00B93C32">
        <w:t>JOIN FUNCTIE F ON A.ID_FUNCTIE=F.ID_FUNCTIE</w:t>
      </w:r>
    </w:p>
    <w:p w14:paraId="2A6EAB46" w14:textId="0738C6A6" w:rsidR="00CA6FEE" w:rsidRPr="00B93C32" w:rsidRDefault="00CA6FEE" w:rsidP="00CA6FEE">
      <w:pPr>
        <w:spacing w:after="0" w:line="240" w:lineRule="auto"/>
        <w:ind w:left="708"/>
      </w:pPr>
      <w:r w:rsidRPr="00B93C32">
        <w:t>JOIN  (SELECT T.ID_ANGAJAT, COUNT(T.ID_ANGAJAT) AS NR_TRANZ</w:t>
      </w:r>
    </w:p>
    <w:p w14:paraId="72AD7657" w14:textId="28297DD0" w:rsidR="00CA6FEE" w:rsidRPr="00B93C32" w:rsidRDefault="00CA6FEE" w:rsidP="00CA6FEE">
      <w:pPr>
        <w:spacing w:after="0" w:line="240" w:lineRule="auto"/>
        <w:ind w:left="708"/>
      </w:pPr>
      <w:r w:rsidRPr="00B93C32">
        <w:t xml:space="preserve">            FROM  TRANZACTIE T</w:t>
      </w:r>
    </w:p>
    <w:p w14:paraId="03A1E69D" w14:textId="1FC56FD6" w:rsidR="00CA6FEE" w:rsidRPr="00B93C32" w:rsidRDefault="00CA6FEE" w:rsidP="0052684B">
      <w:pPr>
        <w:spacing w:after="0" w:line="240" w:lineRule="auto"/>
        <w:ind w:left="708"/>
      </w:pPr>
      <w:r w:rsidRPr="00B93C32">
        <w:t xml:space="preserve">            GROUP BY T.ID_ANGAJA ) TR </w:t>
      </w:r>
      <w:r w:rsidR="0052684B" w:rsidRPr="00B93C32">
        <w:t xml:space="preserve"> </w:t>
      </w:r>
      <w:r w:rsidRPr="00B93C32">
        <w:t>ON A.ID_ANGAJAT=TR.ID_ANGAJAT</w:t>
      </w:r>
    </w:p>
    <w:p w14:paraId="367D49C8" w14:textId="0CA11625" w:rsidR="00CA6FEE" w:rsidRPr="00B93C32" w:rsidRDefault="00CA6FEE" w:rsidP="00CA6FEE">
      <w:pPr>
        <w:spacing w:after="0" w:line="240" w:lineRule="auto"/>
        <w:ind w:left="708"/>
      </w:pPr>
      <w:r w:rsidRPr="00B93C32">
        <w:t xml:space="preserve">WHERE TR.NR_TRANZ &gt;= </w:t>
      </w:r>
    </w:p>
    <w:p w14:paraId="7003E7E5" w14:textId="2DCF360F" w:rsidR="00CA6FEE" w:rsidRPr="00B93C32" w:rsidRDefault="00CA6FEE" w:rsidP="00CA6FEE">
      <w:pPr>
        <w:spacing w:after="0" w:line="240" w:lineRule="auto"/>
        <w:ind w:left="708"/>
      </w:pPr>
      <w:r w:rsidRPr="00B93C32">
        <w:t xml:space="preserve">                            (SELECT MAX(NR_TRANZ) NR_MAX_T </w:t>
      </w:r>
    </w:p>
    <w:p w14:paraId="5224A305" w14:textId="2840CBC0" w:rsidR="00CA6FEE" w:rsidRPr="00B93C32" w:rsidRDefault="00CA6FEE" w:rsidP="00CA6FEE">
      <w:pPr>
        <w:spacing w:after="0" w:line="240" w:lineRule="auto"/>
        <w:ind w:left="708"/>
      </w:pPr>
      <w:r w:rsidRPr="00B93C32">
        <w:t xml:space="preserve">                              FROM (</w:t>
      </w:r>
      <w:r w:rsidR="005D6E12" w:rsidRPr="00B93C32">
        <w:t xml:space="preserve"> </w:t>
      </w:r>
      <w:r w:rsidRPr="00B93C32">
        <w:t>SELECT T.ID_ANGAJAT, COUNT(T.ID_ANGAJAT) AS NR_TRANZ</w:t>
      </w:r>
    </w:p>
    <w:p w14:paraId="628EE170" w14:textId="20C9557C" w:rsidR="00CA6FEE" w:rsidRPr="00B93C32" w:rsidRDefault="00CA6FEE" w:rsidP="00CA6FEE">
      <w:pPr>
        <w:spacing w:after="0" w:line="240" w:lineRule="auto"/>
        <w:ind w:left="708"/>
      </w:pPr>
      <w:r w:rsidRPr="00B93C32">
        <w:t xml:space="preserve">                                         </w:t>
      </w:r>
      <w:r w:rsidR="005D6E12" w:rsidRPr="00B93C32">
        <w:tab/>
        <w:t xml:space="preserve">    </w:t>
      </w:r>
      <w:r w:rsidRPr="00B93C32">
        <w:t>FROM  TRANZACTIE T</w:t>
      </w:r>
    </w:p>
    <w:p w14:paraId="30912535" w14:textId="71F73B7A" w:rsidR="005D6E12" w:rsidRPr="00B93C32" w:rsidRDefault="00CA6FEE" w:rsidP="00CA6FEE">
      <w:pPr>
        <w:spacing w:after="0" w:line="240" w:lineRule="auto"/>
        <w:ind w:left="708"/>
      </w:pPr>
      <w:r w:rsidRPr="00B93C32">
        <w:t xml:space="preserve">                                         </w:t>
      </w:r>
      <w:r w:rsidR="005D6E12" w:rsidRPr="00B93C32">
        <w:t xml:space="preserve">      </w:t>
      </w:r>
      <w:r w:rsidRPr="00B93C32">
        <w:t xml:space="preserve">GROUP BY T.ID_ANGAJAT </w:t>
      </w:r>
    </w:p>
    <w:p w14:paraId="202C6D1A" w14:textId="0E7B4E4E" w:rsidR="00572EFE" w:rsidRDefault="005D6E12" w:rsidP="00795D3C">
      <w:pPr>
        <w:spacing w:after="0" w:line="240" w:lineRule="auto"/>
      </w:pPr>
      <w:r w:rsidRPr="00B93C32">
        <w:lastRenderedPageBreak/>
        <w:t xml:space="preserve"> </w:t>
      </w:r>
      <w:r w:rsidR="00CA6FEE" w:rsidRPr="00B93C32">
        <w:t>)</w:t>
      </w:r>
      <w:r w:rsidR="001976FE">
        <w:rPr>
          <w:noProof/>
        </w:rPr>
        <w:drawing>
          <wp:anchor distT="0" distB="0" distL="114300" distR="114300" simplePos="0" relativeHeight="251678720" behindDoc="0" locked="0" layoutInCell="1" allowOverlap="1" wp14:anchorId="30F5F3A9" wp14:editId="5471F69B">
            <wp:simplePos x="0" y="0"/>
            <wp:positionH relativeFrom="margin">
              <wp:posOffset>1010920</wp:posOffset>
            </wp:positionH>
            <wp:positionV relativeFrom="paragraph">
              <wp:posOffset>320040</wp:posOffset>
            </wp:positionV>
            <wp:extent cx="3829685" cy="2787650"/>
            <wp:effectExtent l="19050" t="19050" r="18415" b="12700"/>
            <wp:wrapTopAndBottom/>
            <wp:docPr id="233454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4567" name="Picture 233454567"/>
                    <pic:cNvPicPr/>
                  </pic:nvPicPr>
                  <pic:blipFill>
                    <a:blip r:embed="rId29">
                      <a:extLst>
                        <a:ext uri="{28A0092B-C50C-407E-A947-70E740481C1C}">
                          <a14:useLocalDpi xmlns:a14="http://schemas.microsoft.com/office/drawing/2010/main" val="0"/>
                        </a:ext>
                      </a:extLst>
                    </a:blip>
                    <a:stretch>
                      <a:fillRect/>
                    </a:stretch>
                  </pic:blipFill>
                  <pic:spPr>
                    <a:xfrm>
                      <a:off x="0" y="0"/>
                      <a:ext cx="3829685" cy="27876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A6FEE">
        <w:t xml:space="preserve"> </w:t>
      </w:r>
      <w:r w:rsidR="00CA6FEE" w:rsidRPr="00CA6FEE">
        <w:t>);</w:t>
      </w:r>
    </w:p>
    <w:p w14:paraId="3FB45D71" w14:textId="77777777" w:rsidR="00763C2E" w:rsidRDefault="00763C2E" w:rsidP="00CA6FEE">
      <w:pPr>
        <w:spacing w:after="0" w:line="240" w:lineRule="auto"/>
        <w:ind w:left="708"/>
      </w:pPr>
    </w:p>
    <w:p w14:paraId="62778117" w14:textId="012A0743" w:rsidR="00CB0E39" w:rsidRPr="00A12912" w:rsidRDefault="00DC483E" w:rsidP="00CB0E39">
      <w:pPr>
        <w:pStyle w:val="Listparagraf"/>
        <w:numPr>
          <w:ilvl w:val="0"/>
          <w:numId w:val="11"/>
        </w:numPr>
        <w:spacing w:after="0" w:line="240" w:lineRule="auto"/>
      </w:pPr>
      <w:r>
        <w:rPr>
          <w:b/>
        </w:rPr>
        <w:t>Afișați o</w:t>
      </w:r>
      <w:r w:rsidR="00CB0E39" w:rsidRPr="00CB0E39">
        <w:rPr>
          <w:b/>
        </w:rPr>
        <w:t xml:space="preserve">fertele existente în acest moment în ordine pe localități, tip operație, tip proprietate, stradă </w:t>
      </w:r>
      <w:r w:rsidR="00CB0E39">
        <w:t>(</w:t>
      </w:r>
      <w:proofErr w:type="spellStart"/>
      <w:r w:rsidR="001859F7">
        <w:t>sub</w:t>
      </w:r>
      <w:r w:rsidR="00DD102A">
        <w:t>cerere</w:t>
      </w:r>
      <w:proofErr w:type="spellEnd"/>
      <w:r w:rsidR="001859F7">
        <w:t xml:space="preserve"> corelată</w:t>
      </w:r>
      <w:r w:rsidR="00CB0E39">
        <w:t xml:space="preserve"> OFERTA cu TRANZACTIE</w:t>
      </w:r>
      <w:r w:rsidR="009D1607">
        <w:t xml:space="preserve"> in clauza WHERE</w:t>
      </w:r>
      <w:r w:rsidR="00CB0E39">
        <w:t xml:space="preserve"> / utilizare NVL si DECODE</w:t>
      </w:r>
      <w:r w:rsidR="009E5828">
        <w:t xml:space="preserve"> / </w:t>
      </w:r>
      <w:r w:rsidR="000A4705">
        <w:t xml:space="preserve">funcții pe șiruri de caractere </w:t>
      </w:r>
      <w:r w:rsidR="00CB0E39">
        <w:t>TRIM si INITCAP</w:t>
      </w:r>
      <w:r w:rsidR="009E5828">
        <w:t xml:space="preserve"> / </w:t>
      </w:r>
      <w:r w:rsidR="00D40C8C">
        <w:t>ordon</w:t>
      </w:r>
      <w:r w:rsidR="009E5828">
        <w:t>are</w:t>
      </w:r>
      <w:r w:rsidR="00CB0E39">
        <w:t>)</w:t>
      </w:r>
    </w:p>
    <w:p w14:paraId="35C741AF" w14:textId="2C5DF712" w:rsidR="006E4CF3" w:rsidRDefault="006E4CF3" w:rsidP="006E4CF3">
      <w:pPr>
        <w:spacing w:after="0"/>
        <w:ind w:left="708"/>
      </w:pPr>
    </w:p>
    <w:p w14:paraId="311A8246" w14:textId="7E7C4609" w:rsidR="006E4CF3" w:rsidRDefault="006E4CF3" w:rsidP="006E4CF3">
      <w:pPr>
        <w:spacing w:after="0"/>
        <w:ind w:left="720"/>
      </w:pPr>
      <w:r>
        <w:t xml:space="preserve">SELECT  J.ID_JUDET JUD, L.DENUMIRE LOC, INITCAP(TRIM(C.NUME)) || '  ' || </w:t>
      </w:r>
    </w:p>
    <w:p w14:paraId="386C8CB4" w14:textId="2DB057B0" w:rsidR="006E4CF3" w:rsidRDefault="006E4CF3" w:rsidP="006E4CF3">
      <w:pPr>
        <w:spacing w:after="0"/>
        <w:ind w:left="1215"/>
      </w:pPr>
      <w:r>
        <w:t xml:space="preserve">INITCAP(TRIM(C.PRENUME)) OFERTANT, STRADA, NUMAR, SUPRAFATA, AN_CONSTRUCTIE, PRET, ID_OPERATIE OP, DECODE(ID_PROPRIETATE,'C','CASA','A','APARTAMENT','T','TEREN') TIP_PROPR, NVL(O.DESCRIERE,'') DESCR </w:t>
      </w:r>
    </w:p>
    <w:p w14:paraId="375EAB8F" w14:textId="1442C265" w:rsidR="006E4CF3" w:rsidRDefault="006E4CF3" w:rsidP="006E4CF3">
      <w:pPr>
        <w:spacing w:after="0"/>
        <w:ind w:left="708"/>
      </w:pPr>
      <w:r>
        <w:t>FROM OFERTA O</w:t>
      </w:r>
    </w:p>
    <w:p w14:paraId="45E86271" w14:textId="3ED8FCD1" w:rsidR="006E4CF3" w:rsidRDefault="006E4CF3" w:rsidP="006E4CF3">
      <w:pPr>
        <w:spacing w:after="0"/>
        <w:ind w:left="708"/>
      </w:pPr>
      <w:r>
        <w:t>JOIN CLIENT C ON O.ID_CLIENT=C.ID_CLIENT</w:t>
      </w:r>
    </w:p>
    <w:p w14:paraId="7F156C8D" w14:textId="3DAD1A12" w:rsidR="006E4CF3" w:rsidRDefault="006E4CF3" w:rsidP="006E4CF3">
      <w:pPr>
        <w:spacing w:after="0"/>
        <w:ind w:left="708"/>
      </w:pPr>
      <w:r>
        <w:t>JOIN LOCALITATE L ON O.ID_LOCALITATE=L.ID_LOCALITATE</w:t>
      </w:r>
    </w:p>
    <w:p w14:paraId="73F265D0" w14:textId="03F5222A" w:rsidR="006E4CF3" w:rsidRDefault="006E4CF3" w:rsidP="006E4CF3">
      <w:pPr>
        <w:spacing w:after="0"/>
        <w:ind w:left="708"/>
      </w:pPr>
      <w:r>
        <w:t>JOIN JUDET J ON L.ID_JUDET=J.ID_JUDET</w:t>
      </w:r>
    </w:p>
    <w:p w14:paraId="623D9427" w14:textId="1FE78C3B" w:rsidR="006E4CF3" w:rsidRDefault="006E4CF3" w:rsidP="006E4CF3">
      <w:pPr>
        <w:spacing w:after="0"/>
        <w:ind w:left="708"/>
      </w:pPr>
      <w:r>
        <w:t>WHERE NOT EXISTS (  SELECT * FROM TRANZACTIE T</w:t>
      </w:r>
    </w:p>
    <w:p w14:paraId="6F699733" w14:textId="245D916B" w:rsidR="006E4CF3" w:rsidRPr="009D1607" w:rsidRDefault="006E4CF3" w:rsidP="006E4CF3">
      <w:pPr>
        <w:spacing w:after="0"/>
        <w:ind w:left="708"/>
      </w:pPr>
      <w:r w:rsidRPr="009D1607">
        <w:t xml:space="preserve">                                       WHERE T.ID_OFERTA = O.ID_OFERTA</w:t>
      </w:r>
    </w:p>
    <w:p w14:paraId="40DA631B" w14:textId="34A08692" w:rsidR="006E4CF3" w:rsidRDefault="006E4CF3" w:rsidP="006E4CF3">
      <w:pPr>
        <w:spacing w:after="0"/>
        <w:ind w:left="708"/>
      </w:pPr>
      <w:r>
        <w:t xml:space="preserve">                                     )</w:t>
      </w:r>
    </w:p>
    <w:p w14:paraId="012D38F0" w14:textId="09A755EA" w:rsidR="00572EFE" w:rsidRDefault="006E4CF3" w:rsidP="006E4CF3">
      <w:pPr>
        <w:spacing w:after="0"/>
        <w:ind w:left="708"/>
      </w:pPr>
      <w:r>
        <w:t>ORDER BY J.ID_JUDET, O.ID_LOCALITATE, O.ID_OPERATIE, O.ID_PROPRIETATE, O.STRADA;</w:t>
      </w:r>
    </w:p>
    <w:p w14:paraId="47C52B49" w14:textId="6E2C5FD9" w:rsidR="005D7178" w:rsidRDefault="00474EFF" w:rsidP="006E4CF3">
      <w:pPr>
        <w:spacing w:after="0"/>
        <w:ind w:left="708"/>
      </w:pPr>
      <w:r>
        <w:rPr>
          <w:noProof/>
        </w:rPr>
        <w:drawing>
          <wp:anchor distT="0" distB="0" distL="114300" distR="114300" simplePos="0" relativeHeight="251677696" behindDoc="0" locked="0" layoutInCell="1" allowOverlap="1" wp14:anchorId="5740C875" wp14:editId="150F5FCE">
            <wp:simplePos x="0" y="0"/>
            <wp:positionH relativeFrom="page">
              <wp:align>center</wp:align>
            </wp:positionH>
            <wp:positionV relativeFrom="paragraph">
              <wp:posOffset>249555</wp:posOffset>
            </wp:positionV>
            <wp:extent cx="4274185" cy="2409190"/>
            <wp:effectExtent l="19050" t="19050" r="12065" b="10160"/>
            <wp:wrapTopAndBottom/>
            <wp:docPr id="207426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313" name="Picture 2074263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4185" cy="24091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A7E7E54" w14:textId="23E8C359" w:rsidR="00665F01" w:rsidRDefault="00665F01" w:rsidP="006E4CF3">
      <w:pPr>
        <w:spacing w:after="0"/>
        <w:ind w:left="708"/>
      </w:pPr>
    </w:p>
    <w:p w14:paraId="23285AEF" w14:textId="164B3CB3" w:rsidR="001859F7" w:rsidRPr="001859F7" w:rsidRDefault="001859F7" w:rsidP="007D0924">
      <w:pPr>
        <w:pStyle w:val="Listparagraf"/>
        <w:numPr>
          <w:ilvl w:val="0"/>
          <w:numId w:val="11"/>
        </w:numPr>
        <w:jc w:val="both"/>
        <w:rPr>
          <w:b/>
        </w:rPr>
      </w:pPr>
      <w:r w:rsidRPr="001859F7">
        <w:rPr>
          <w:b/>
        </w:rPr>
        <w:lastRenderedPageBreak/>
        <w:t>Ofertele de v</w:t>
      </w:r>
      <w:r w:rsidR="00593EB0">
        <w:rPr>
          <w:b/>
        </w:rPr>
        <w:t>â</w:t>
      </w:r>
      <w:r w:rsidRPr="001859F7">
        <w:rPr>
          <w:b/>
        </w:rPr>
        <w:t>nzare case pe categorii de pre</w:t>
      </w:r>
      <w:r w:rsidR="009E5828">
        <w:rPr>
          <w:b/>
        </w:rPr>
        <w:t>ț</w:t>
      </w:r>
      <w:r w:rsidRPr="001859F7">
        <w:rPr>
          <w:b/>
        </w:rPr>
        <w:t xml:space="preserve"> din '</w:t>
      </w:r>
      <w:proofErr w:type="spellStart"/>
      <w:r w:rsidRPr="001859F7">
        <w:rPr>
          <w:b/>
        </w:rPr>
        <w:t>Bucuresti</w:t>
      </w:r>
      <w:proofErr w:type="spellEnd"/>
      <w:r w:rsidRPr="001859F7">
        <w:rPr>
          <w:b/>
        </w:rPr>
        <w:t>' (</w:t>
      </w:r>
      <w:r w:rsidRPr="002A1AD5">
        <w:t>CASE</w:t>
      </w:r>
      <w:r w:rsidRPr="001859F7">
        <w:rPr>
          <w:b/>
        </w:rPr>
        <w:t>)</w:t>
      </w:r>
    </w:p>
    <w:p w14:paraId="110D87CE" w14:textId="77777777" w:rsidR="009415AC" w:rsidRDefault="009415AC" w:rsidP="009415AC">
      <w:pPr>
        <w:spacing w:after="0"/>
        <w:ind w:left="708"/>
      </w:pPr>
      <w:r>
        <w:t xml:space="preserve">SELECT </w:t>
      </w:r>
    </w:p>
    <w:p w14:paraId="4F1F9ECF" w14:textId="77777777" w:rsidR="009415AC" w:rsidRDefault="009415AC" w:rsidP="009415AC">
      <w:pPr>
        <w:spacing w:after="0"/>
        <w:ind w:left="708"/>
      </w:pPr>
      <w:r>
        <w:t>CASE</w:t>
      </w:r>
    </w:p>
    <w:p w14:paraId="0B1C5527" w14:textId="77777777" w:rsidR="009415AC" w:rsidRDefault="009415AC" w:rsidP="009415AC">
      <w:pPr>
        <w:spacing w:after="0"/>
        <w:ind w:left="708"/>
      </w:pPr>
      <w:r>
        <w:t xml:space="preserve">    WHEN O.PRET &gt; 0 AND O.PRET  &lt; 50000</w:t>
      </w:r>
    </w:p>
    <w:p w14:paraId="58FB6680" w14:textId="77777777" w:rsidR="009415AC" w:rsidRDefault="009415AC" w:rsidP="009415AC">
      <w:pPr>
        <w:spacing w:after="0"/>
        <w:ind w:left="708"/>
      </w:pPr>
      <w:r>
        <w:t xml:space="preserve">        THEN 'Ieftin'</w:t>
      </w:r>
    </w:p>
    <w:p w14:paraId="3F981238" w14:textId="77777777" w:rsidR="009415AC" w:rsidRDefault="009415AC" w:rsidP="009415AC">
      <w:pPr>
        <w:spacing w:after="0"/>
        <w:ind w:left="708"/>
      </w:pPr>
      <w:r>
        <w:t xml:space="preserve">    WHEN O.PRET &gt;= 50000 AND O.PRET &lt; 100000</w:t>
      </w:r>
    </w:p>
    <w:p w14:paraId="47FFC064" w14:textId="77777777" w:rsidR="009415AC" w:rsidRDefault="009415AC" w:rsidP="009415AC">
      <w:pPr>
        <w:spacing w:after="0"/>
        <w:ind w:left="708"/>
      </w:pPr>
      <w:r>
        <w:t xml:space="preserve">        THEN 'Accesibil'</w:t>
      </w:r>
    </w:p>
    <w:p w14:paraId="39849232" w14:textId="77777777" w:rsidR="009415AC" w:rsidRDefault="009415AC" w:rsidP="009415AC">
      <w:pPr>
        <w:spacing w:after="0"/>
        <w:ind w:left="708"/>
      </w:pPr>
      <w:r>
        <w:t xml:space="preserve">    WHEN O.PRET &gt;= 100000 AND O.PRET &lt; 150000</w:t>
      </w:r>
    </w:p>
    <w:p w14:paraId="2DE96826" w14:textId="77777777" w:rsidR="009415AC" w:rsidRDefault="009415AC" w:rsidP="009415AC">
      <w:pPr>
        <w:spacing w:after="0"/>
        <w:ind w:left="708"/>
      </w:pPr>
      <w:r>
        <w:t xml:space="preserve">        THEN 'Scump'</w:t>
      </w:r>
    </w:p>
    <w:p w14:paraId="6E4D476E" w14:textId="77777777" w:rsidR="009415AC" w:rsidRDefault="009415AC" w:rsidP="009415AC">
      <w:pPr>
        <w:spacing w:after="0"/>
        <w:ind w:left="708"/>
      </w:pPr>
      <w:r>
        <w:t xml:space="preserve">    WHEN O.PRET &gt;= 150000 AND O.PRET &lt; 200000</w:t>
      </w:r>
    </w:p>
    <w:p w14:paraId="25BA27B2" w14:textId="77777777" w:rsidR="009415AC" w:rsidRDefault="009415AC" w:rsidP="009415AC">
      <w:pPr>
        <w:spacing w:after="0"/>
        <w:ind w:left="708"/>
      </w:pPr>
      <w:r>
        <w:t xml:space="preserve">        THEN 'Lux'</w:t>
      </w:r>
    </w:p>
    <w:p w14:paraId="71919E52" w14:textId="77777777" w:rsidR="009415AC" w:rsidRDefault="009415AC" w:rsidP="009415AC">
      <w:pPr>
        <w:spacing w:after="0"/>
        <w:ind w:left="708"/>
      </w:pPr>
      <w:r>
        <w:t xml:space="preserve">    ELSE </w:t>
      </w:r>
    </w:p>
    <w:p w14:paraId="7A7394A4" w14:textId="77777777" w:rsidR="009415AC" w:rsidRDefault="009415AC" w:rsidP="009415AC">
      <w:pPr>
        <w:spacing w:after="0"/>
        <w:ind w:left="708"/>
      </w:pPr>
      <w:r>
        <w:t xml:space="preserve">        'Mare Lux'</w:t>
      </w:r>
    </w:p>
    <w:p w14:paraId="3F1A444D" w14:textId="72DB1514" w:rsidR="009415AC" w:rsidRDefault="00B3766F" w:rsidP="009415AC">
      <w:pPr>
        <w:spacing w:after="0"/>
        <w:ind w:left="708"/>
      </w:pPr>
      <w:r>
        <w:t xml:space="preserve"> </w:t>
      </w:r>
      <w:r w:rsidR="009415AC">
        <w:t>END CATEGORIA ,</w:t>
      </w:r>
      <w:r>
        <w:t xml:space="preserve"> </w:t>
      </w:r>
      <w:r w:rsidR="009415AC">
        <w:t>O.PRET,</w:t>
      </w:r>
      <w:r>
        <w:t xml:space="preserve"> </w:t>
      </w:r>
      <w:proofErr w:type="spellStart"/>
      <w:r w:rsidR="009415AC">
        <w:t>O.Suprafata</w:t>
      </w:r>
      <w:proofErr w:type="spellEnd"/>
      <w:r w:rsidR="009415AC">
        <w:t>,</w:t>
      </w:r>
      <w:r>
        <w:t xml:space="preserve"> </w:t>
      </w:r>
      <w:proofErr w:type="spellStart"/>
      <w:r w:rsidR="009415AC">
        <w:t>O.An_constructie</w:t>
      </w:r>
      <w:proofErr w:type="spellEnd"/>
      <w:r w:rsidR="009415AC">
        <w:t>,</w:t>
      </w:r>
      <w:r>
        <w:t xml:space="preserve"> </w:t>
      </w:r>
      <w:r w:rsidR="009415AC">
        <w:t>C.NUME, C.PRENUME,</w:t>
      </w:r>
      <w:r>
        <w:t xml:space="preserve"> </w:t>
      </w:r>
      <w:r w:rsidR="009415AC">
        <w:t>Strada,</w:t>
      </w:r>
      <w:r>
        <w:t xml:space="preserve"> </w:t>
      </w:r>
      <w:proofErr w:type="spellStart"/>
      <w:r w:rsidR="009415AC">
        <w:t>Numar</w:t>
      </w:r>
      <w:proofErr w:type="spellEnd"/>
      <w:r w:rsidR="009415AC">
        <w:t xml:space="preserve"> </w:t>
      </w:r>
    </w:p>
    <w:p w14:paraId="6DBB0706" w14:textId="77777777" w:rsidR="009415AC" w:rsidRDefault="009415AC" w:rsidP="009415AC">
      <w:pPr>
        <w:spacing w:after="0"/>
        <w:ind w:left="708"/>
      </w:pPr>
      <w:r>
        <w:t>FROM OFERTA O</w:t>
      </w:r>
    </w:p>
    <w:p w14:paraId="3B097534" w14:textId="77777777" w:rsidR="009415AC" w:rsidRDefault="009415AC" w:rsidP="009415AC">
      <w:pPr>
        <w:spacing w:after="0"/>
        <w:ind w:left="708"/>
      </w:pPr>
      <w:r>
        <w:t>JOIN CLIENT C ON O.ID_CLIENT=C.ID_CLIENT</w:t>
      </w:r>
    </w:p>
    <w:p w14:paraId="59C495C0" w14:textId="77777777" w:rsidR="00B3766F" w:rsidRDefault="009415AC" w:rsidP="009415AC">
      <w:pPr>
        <w:spacing w:after="0"/>
        <w:ind w:left="708"/>
      </w:pPr>
      <w:r>
        <w:t xml:space="preserve">WHERE O.ID_OPERATIE='V' AND O.ID_PROPRIETATE='C' AND O.ID_LOCALITATE IN </w:t>
      </w:r>
    </w:p>
    <w:p w14:paraId="74E227D3" w14:textId="73E1FCBA" w:rsidR="009415AC" w:rsidRDefault="00B3766F" w:rsidP="009415AC">
      <w:pPr>
        <w:spacing w:after="0"/>
        <w:ind w:left="708"/>
      </w:pPr>
      <w:r>
        <w:t xml:space="preserve">         </w:t>
      </w:r>
      <w:r w:rsidR="009415AC">
        <w:t>(SELECT L.ID_LOCALITATE FROM LOCALITATE L WHERE UPPER(L.DENUMIRE) LIKE 'BUCURESTI')</w:t>
      </w:r>
    </w:p>
    <w:p w14:paraId="07B733C5" w14:textId="231EC4FD" w:rsidR="001859F7" w:rsidRDefault="009415AC" w:rsidP="009415AC">
      <w:pPr>
        <w:spacing w:after="0"/>
        <w:ind w:left="708"/>
      </w:pPr>
      <w:r>
        <w:t>ORDER BY PRET ASC;</w:t>
      </w:r>
    </w:p>
    <w:p w14:paraId="3FA950F3" w14:textId="1BC643C8" w:rsidR="00B3766F" w:rsidRDefault="002725AB" w:rsidP="009415AC">
      <w:pPr>
        <w:spacing w:after="0"/>
        <w:ind w:left="708"/>
      </w:pPr>
      <w:r>
        <w:rPr>
          <w:noProof/>
        </w:rPr>
        <w:drawing>
          <wp:anchor distT="0" distB="0" distL="114300" distR="114300" simplePos="0" relativeHeight="251679744" behindDoc="0" locked="0" layoutInCell="1" allowOverlap="1" wp14:anchorId="10A1F199" wp14:editId="5163A708">
            <wp:simplePos x="0" y="0"/>
            <wp:positionH relativeFrom="column">
              <wp:posOffset>1398180</wp:posOffset>
            </wp:positionH>
            <wp:positionV relativeFrom="paragraph">
              <wp:posOffset>204743</wp:posOffset>
            </wp:positionV>
            <wp:extent cx="3675017" cy="3351571"/>
            <wp:effectExtent l="19050" t="19050" r="20955" b="20320"/>
            <wp:wrapTopAndBottom/>
            <wp:docPr id="931841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1049" name="Picture 931841049"/>
                    <pic:cNvPicPr/>
                  </pic:nvPicPr>
                  <pic:blipFill>
                    <a:blip r:embed="rId31">
                      <a:extLst>
                        <a:ext uri="{28A0092B-C50C-407E-A947-70E740481C1C}">
                          <a14:useLocalDpi xmlns:a14="http://schemas.microsoft.com/office/drawing/2010/main" val="0"/>
                        </a:ext>
                      </a:extLst>
                    </a:blip>
                    <a:stretch>
                      <a:fillRect/>
                    </a:stretch>
                  </pic:blipFill>
                  <pic:spPr>
                    <a:xfrm>
                      <a:off x="0" y="0"/>
                      <a:ext cx="3675017" cy="3351571"/>
                    </a:xfrm>
                    <a:prstGeom prst="rect">
                      <a:avLst/>
                    </a:prstGeom>
                    <a:ln w="9525">
                      <a:solidFill>
                        <a:schemeClr val="tx1"/>
                      </a:solidFill>
                    </a:ln>
                  </pic:spPr>
                </pic:pic>
              </a:graphicData>
            </a:graphic>
          </wp:anchor>
        </w:drawing>
      </w:r>
    </w:p>
    <w:p w14:paraId="3B89423E" w14:textId="74BB87EF" w:rsidR="002725AB" w:rsidRDefault="002725AB" w:rsidP="00023C5A">
      <w:pPr>
        <w:spacing w:after="0"/>
      </w:pPr>
    </w:p>
    <w:p w14:paraId="2E3E5CD2" w14:textId="175780B3" w:rsidR="00C04B85" w:rsidRPr="00C04B85" w:rsidRDefault="00C04B85" w:rsidP="00C04B85">
      <w:pPr>
        <w:pStyle w:val="Listparagraf"/>
        <w:numPr>
          <w:ilvl w:val="0"/>
          <w:numId w:val="11"/>
        </w:numPr>
        <w:spacing w:after="0"/>
        <w:rPr>
          <w:b/>
        </w:rPr>
      </w:pPr>
      <w:r w:rsidRPr="00C04B85">
        <w:rPr>
          <w:b/>
        </w:rPr>
        <w:t>Cererile de cump</w:t>
      </w:r>
      <w:r w:rsidR="00593EB0">
        <w:rPr>
          <w:b/>
        </w:rPr>
        <w:t>ă</w:t>
      </w:r>
      <w:r w:rsidRPr="00C04B85">
        <w:rPr>
          <w:b/>
        </w:rPr>
        <w:t>rare case cu buget mai mare sau egal dec</w:t>
      </w:r>
      <w:r w:rsidR="00593EB0">
        <w:rPr>
          <w:b/>
        </w:rPr>
        <w:t>â</w:t>
      </w:r>
      <w:r w:rsidRPr="00C04B85">
        <w:rPr>
          <w:b/>
        </w:rPr>
        <w:t>t media pre</w:t>
      </w:r>
      <w:r w:rsidR="00593EB0">
        <w:rPr>
          <w:b/>
        </w:rPr>
        <w:t>ț</w:t>
      </w:r>
      <w:r w:rsidRPr="00C04B85">
        <w:rPr>
          <w:b/>
        </w:rPr>
        <w:t>ului caselor oferite</w:t>
      </w:r>
      <w:r>
        <w:rPr>
          <w:b/>
        </w:rPr>
        <w:t xml:space="preserve"> (</w:t>
      </w:r>
      <w:r w:rsidR="00593EB0" w:rsidRPr="00593EB0">
        <w:rPr>
          <w:bCs/>
        </w:rPr>
        <w:t>clauza</w:t>
      </w:r>
      <w:r w:rsidR="00593EB0">
        <w:rPr>
          <w:b/>
        </w:rPr>
        <w:t xml:space="preserve"> </w:t>
      </w:r>
      <w:r>
        <w:t>WITH)</w:t>
      </w:r>
    </w:p>
    <w:p w14:paraId="0E2A2B79" w14:textId="77777777" w:rsidR="00C04B85" w:rsidRPr="00C04B85" w:rsidRDefault="00C04B85" w:rsidP="00C04B85">
      <w:pPr>
        <w:pStyle w:val="Listparagraf"/>
        <w:spacing w:after="0"/>
        <w:rPr>
          <w:b/>
        </w:rPr>
      </w:pPr>
    </w:p>
    <w:p w14:paraId="02D28B71" w14:textId="77777777" w:rsidR="00C04B85" w:rsidRDefault="00C04B85" w:rsidP="00C04B85">
      <w:pPr>
        <w:spacing w:after="0"/>
        <w:ind w:left="708"/>
      </w:pPr>
      <w:r>
        <w:t xml:space="preserve">WITH AVG_OFERTA </w:t>
      </w:r>
    </w:p>
    <w:p w14:paraId="297BB417" w14:textId="623C104B" w:rsidR="00C04B85" w:rsidRDefault="00C04B85" w:rsidP="00C04B85">
      <w:pPr>
        <w:spacing w:after="0"/>
        <w:ind w:left="708"/>
      </w:pPr>
      <w:r>
        <w:t>AS (SELECT AVG(PRET) AVGP FROM OFERTA WHERE ID_PROPRIETATE='C' AND ID_OPERATIE='V')</w:t>
      </w:r>
    </w:p>
    <w:p w14:paraId="3F90C6B9" w14:textId="77777777" w:rsidR="00C04B85" w:rsidRDefault="00C04B85" w:rsidP="00C04B85">
      <w:pPr>
        <w:spacing w:after="0"/>
        <w:ind w:left="708"/>
      </w:pPr>
    </w:p>
    <w:p w14:paraId="3024737C" w14:textId="6E579B6C" w:rsidR="00C04B85" w:rsidRDefault="00C04B85" w:rsidP="00C04B85">
      <w:pPr>
        <w:spacing w:after="0"/>
        <w:ind w:left="708"/>
      </w:pPr>
      <w:r>
        <w:t>SELECT CL.NUME, CL.PRENUME ,</w:t>
      </w:r>
      <w:r w:rsidR="00AB14A9">
        <w:t xml:space="preserve"> </w:t>
      </w:r>
      <w:r>
        <w:t xml:space="preserve">L.DENUMIRE LOC, </w:t>
      </w:r>
      <w:r w:rsidR="00AB14A9">
        <w:t xml:space="preserve"> </w:t>
      </w:r>
      <w:proofErr w:type="spellStart"/>
      <w:r>
        <w:t>Suprafata_minima</w:t>
      </w:r>
      <w:proofErr w:type="spellEnd"/>
      <w:r>
        <w:t xml:space="preserve">, </w:t>
      </w:r>
      <w:r w:rsidR="00AB14A9">
        <w:t xml:space="preserve"> </w:t>
      </w:r>
      <w:proofErr w:type="spellStart"/>
      <w:r>
        <w:t>An_constructie</w:t>
      </w:r>
      <w:proofErr w:type="spellEnd"/>
      <w:r>
        <w:t xml:space="preserve">,  C.BUGET, </w:t>
      </w:r>
    </w:p>
    <w:p w14:paraId="09B89AFE" w14:textId="31F273F3" w:rsidR="00C04B85" w:rsidRDefault="00C04B85" w:rsidP="00C04B85">
      <w:pPr>
        <w:spacing w:after="0"/>
        <w:ind w:left="708"/>
      </w:pPr>
      <w:r>
        <w:tab/>
      </w:r>
      <w:r w:rsidR="00AB14A9">
        <w:t>(</w:t>
      </w:r>
      <w:r>
        <w:t>SELECT AVGP FROM AVG_OFERTA) OFERTA_MEDIE</w:t>
      </w:r>
    </w:p>
    <w:p w14:paraId="0A1EC470" w14:textId="77777777" w:rsidR="00C04B85" w:rsidRDefault="00C04B85" w:rsidP="00C04B85">
      <w:pPr>
        <w:spacing w:after="0"/>
        <w:ind w:left="708"/>
      </w:pPr>
      <w:r>
        <w:t xml:space="preserve">FROM CERERE C </w:t>
      </w:r>
    </w:p>
    <w:p w14:paraId="5962BF13" w14:textId="77777777" w:rsidR="00C04B85" w:rsidRDefault="00C04B85" w:rsidP="00C04B85">
      <w:pPr>
        <w:spacing w:after="0"/>
        <w:ind w:left="708"/>
      </w:pPr>
      <w:r>
        <w:t>JOIN CLIENT CL ON C.ID_CLIENT=CL.ID_CLIENT</w:t>
      </w:r>
    </w:p>
    <w:p w14:paraId="3C491332" w14:textId="77777777" w:rsidR="00C04B85" w:rsidRDefault="00C04B85" w:rsidP="00C04B85">
      <w:pPr>
        <w:spacing w:after="0"/>
        <w:ind w:left="708"/>
      </w:pPr>
      <w:r>
        <w:lastRenderedPageBreak/>
        <w:t xml:space="preserve">JOIN LOCALITATE L ON C.ID_LOCALITATE = L.ID_LOCALITATE </w:t>
      </w:r>
    </w:p>
    <w:p w14:paraId="2A1385CE" w14:textId="4D88197E" w:rsidR="00691B89" w:rsidRDefault="00C04B85" w:rsidP="000473CA">
      <w:pPr>
        <w:spacing w:after="0"/>
        <w:ind w:left="708"/>
      </w:pPr>
      <w:r>
        <w:t>WHERE C.ID_PROPRIETATE='C' AND C.ID_OPERATIE='C' AND C.BUGET &gt;</w:t>
      </w:r>
      <w:r w:rsidR="000473CA">
        <w:t>= (SELECT AVGP FROM AVG_OFERTA)</w:t>
      </w:r>
      <w:r>
        <w:t>;</w:t>
      </w:r>
    </w:p>
    <w:p w14:paraId="30AC0CF0" w14:textId="7946D21C" w:rsidR="00691B89" w:rsidRDefault="00E41DB3" w:rsidP="000473CA">
      <w:pPr>
        <w:spacing w:after="0"/>
        <w:ind w:left="708"/>
      </w:pPr>
      <w:r>
        <w:rPr>
          <w:noProof/>
        </w:rPr>
        <w:drawing>
          <wp:anchor distT="0" distB="0" distL="114300" distR="114300" simplePos="0" relativeHeight="251681792" behindDoc="0" locked="0" layoutInCell="1" allowOverlap="1" wp14:anchorId="338065CD" wp14:editId="1B37E861">
            <wp:simplePos x="0" y="0"/>
            <wp:positionH relativeFrom="column">
              <wp:posOffset>927735</wp:posOffset>
            </wp:positionH>
            <wp:positionV relativeFrom="paragraph">
              <wp:posOffset>209550</wp:posOffset>
            </wp:positionV>
            <wp:extent cx="3411220" cy="2044700"/>
            <wp:effectExtent l="19050" t="19050" r="17780" b="12700"/>
            <wp:wrapTopAndBottom/>
            <wp:docPr id="14968964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6467" name="Picture 1496896467"/>
                    <pic:cNvPicPr/>
                  </pic:nvPicPr>
                  <pic:blipFill>
                    <a:blip r:embed="rId32">
                      <a:extLst>
                        <a:ext uri="{28A0092B-C50C-407E-A947-70E740481C1C}">
                          <a14:useLocalDpi xmlns:a14="http://schemas.microsoft.com/office/drawing/2010/main" val="0"/>
                        </a:ext>
                      </a:extLst>
                    </a:blip>
                    <a:stretch>
                      <a:fillRect/>
                    </a:stretch>
                  </pic:blipFill>
                  <pic:spPr>
                    <a:xfrm>
                      <a:off x="0" y="0"/>
                      <a:ext cx="3411220" cy="20447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9E1014D" w14:textId="4288E30C" w:rsidR="00691B89" w:rsidRDefault="00691B89" w:rsidP="000473CA">
      <w:pPr>
        <w:spacing w:after="0"/>
        <w:ind w:left="708"/>
      </w:pPr>
    </w:p>
    <w:p w14:paraId="6FC67E2E" w14:textId="6207F321" w:rsidR="00906874" w:rsidRPr="00A12912" w:rsidRDefault="00906874" w:rsidP="00593EB0"/>
    <w:p w14:paraId="40C50A93" w14:textId="33B76E1C" w:rsidR="00D0187B" w:rsidRDefault="00572EFE" w:rsidP="00D0187B">
      <w:pPr>
        <w:pStyle w:val="Titlu2"/>
        <w:numPr>
          <w:ilvl w:val="0"/>
          <w:numId w:val="4"/>
        </w:numPr>
      </w:pPr>
      <w:bookmarkStart w:id="15" w:name="_Toc136023272"/>
      <w:r w:rsidRPr="00A12912">
        <w:t xml:space="preserve">Implementarea a 3 operații de actualizare și de suprimare a datelor utilizând </w:t>
      </w:r>
      <w:proofErr w:type="spellStart"/>
      <w:r w:rsidRPr="00A12912">
        <w:t>subcerer</w:t>
      </w:r>
      <w:r w:rsidR="00D0187B" w:rsidRPr="00A12912">
        <w:t>i</w:t>
      </w:r>
      <w:bookmarkEnd w:id="15"/>
      <w:proofErr w:type="spellEnd"/>
    </w:p>
    <w:p w14:paraId="287A2906" w14:textId="77777777" w:rsidR="000473CA" w:rsidRPr="000473CA" w:rsidRDefault="000473CA" w:rsidP="000473CA"/>
    <w:p w14:paraId="1E2CD835" w14:textId="3E36AB1E" w:rsidR="000473CA" w:rsidRPr="000473CA" w:rsidRDefault="000473CA" w:rsidP="000473CA">
      <w:pPr>
        <w:ind w:left="708"/>
        <w:rPr>
          <w:b/>
          <w:i/>
          <w:u w:val="single"/>
        </w:rPr>
      </w:pPr>
      <w:r>
        <w:rPr>
          <w:b/>
          <w:i/>
          <w:u w:val="single"/>
        </w:rPr>
        <w:t>ACTUALIZĂ</w:t>
      </w:r>
      <w:r w:rsidRPr="000473CA">
        <w:rPr>
          <w:b/>
          <w:i/>
          <w:u w:val="single"/>
        </w:rPr>
        <w:t>RI</w:t>
      </w:r>
    </w:p>
    <w:p w14:paraId="396F2CEA" w14:textId="57513A56" w:rsidR="000473CA" w:rsidRPr="000473CA" w:rsidRDefault="000473CA" w:rsidP="000473CA">
      <w:pPr>
        <w:pStyle w:val="Listparagraf"/>
        <w:numPr>
          <w:ilvl w:val="0"/>
          <w:numId w:val="12"/>
        </w:numPr>
        <w:rPr>
          <w:b/>
        </w:rPr>
      </w:pPr>
      <w:r w:rsidRPr="000473CA">
        <w:rPr>
          <w:b/>
        </w:rPr>
        <w:t>Modificare</w:t>
      </w:r>
      <w:r>
        <w:rPr>
          <w:b/>
        </w:rPr>
        <w:t>a parolei</w:t>
      </w:r>
      <w:r w:rsidRPr="000473CA">
        <w:rPr>
          <w:b/>
        </w:rPr>
        <w:t xml:space="preserve"> </w:t>
      </w:r>
      <w:r>
        <w:rPr>
          <w:b/>
        </w:rPr>
        <w:t>pentru toți angajații cu funcția</w:t>
      </w:r>
      <w:r w:rsidRPr="000473CA">
        <w:rPr>
          <w:b/>
        </w:rPr>
        <w:t xml:space="preserve"> informatician</w:t>
      </w:r>
    </w:p>
    <w:p w14:paraId="791AE7AB" w14:textId="0A7CE484" w:rsidR="000473CA" w:rsidRDefault="000473CA" w:rsidP="000473CA">
      <w:pPr>
        <w:spacing w:after="0"/>
        <w:ind w:left="1068"/>
      </w:pPr>
      <w:r>
        <w:t>UPDATE ANGAJAT</w:t>
      </w:r>
    </w:p>
    <w:p w14:paraId="18368316" w14:textId="77777777" w:rsidR="000473CA" w:rsidRDefault="000473CA" w:rsidP="000473CA">
      <w:pPr>
        <w:spacing w:after="0"/>
        <w:ind w:left="1068"/>
      </w:pPr>
      <w:r>
        <w:t>SET PAROLA='2023@05#12'</w:t>
      </w:r>
    </w:p>
    <w:p w14:paraId="429FC2B3" w14:textId="77777777" w:rsidR="006E36D8" w:rsidRDefault="000473CA" w:rsidP="000473CA">
      <w:pPr>
        <w:spacing w:after="0"/>
        <w:ind w:left="1068"/>
      </w:pPr>
      <w:r>
        <w:t xml:space="preserve">WHERE ID_FUNCTIE IN </w:t>
      </w:r>
    </w:p>
    <w:p w14:paraId="5C66FD35" w14:textId="77777777" w:rsidR="006E36D8" w:rsidRDefault="000473CA" w:rsidP="006E36D8">
      <w:pPr>
        <w:spacing w:after="0"/>
        <w:ind w:left="1068" w:firstLine="348"/>
      </w:pPr>
      <w:r>
        <w:t xml:space="preserve">(SELECT ID_FUNCTIE </w:t>
      </w:r>
    </w:p>
    <w:p w14:paraId="28233841" w14:textId="073479CF" w:rsidR="006E36D8" w:rsidRDefault="006E36D8" w:rsidP="006E36D8">
      <w:pPr>
        <w:spacing w:after="0"/>
        <w:ind w:left="1068" w:firstLine="348"/>
      </w:pPr>
      <w:r>
        <w:t xml:space="preserve"> FROM FUNCTIE</w:t>
      </w:r>
    </w:p>
    <w:p w14:paraId="7E4F8F1F" w14:textId="55A47C90" w:rsidR="000473CA" w:rsidRDefault="00676D71" w:rsidP="006E36D8">
      <w:pPr>
        <w:spacing w:after="0"/>
        <w:ind w:left="1068" w:firstLine="348"/>
      </w:pPr>
      <w:r>
        <w:rPr>
          <w:noProof/>
        </w:rPr>
        <w:drawing>
          <wp:anchor distT="0" distB="0" distL="114300" distR="114300" simplePos="0" relativeHeight="251682816" behindDoc="0" locked="0" layoutInCell="1" allowOverlap="1" wp14:anchorId="7F384925" wp14:editId="3CD2EB88">
            <wp:simplePos x="0" y="0"/>
            <wp:positionH relativeFrom="margin">
              <wp:posOffset>1319883</wp:posOffset>
            </wp:positionH>
            <wp:positionV relativeFrom="paragraph">
              <wp:posOffset>373098</wp:posOffset>
            </wp:positionV>
            <wp:extent cx="3039110" cy="1978660"/>
            <wp:effectExtent l="19050" t="19050" r="27940" b="21590"/>
            <wp:wrapTopAndBottom/>
            <wp:docPr id="72229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236" name="Picture 72229236"/>
                    <pic:cNvPicPr/>
                  </pic:nvPicPr>
                  <pic:blipFill>
                    <a:blip r:embed="rId33">
                      <a:extLst>
                        <a:ext uri="{28A0092B-C50C-407E-A947-70E740481C1C}">
                          <a14:useLocalDpi xmlns:a14="http://schemas.microsoft.com/office/drawing/2010/main" val="0"/>
                        </a:ext>
                      </a:extLst>
                    </a:blip>
                    <a:stretch>
                      <a:fillRect/>
                    </a:stretch>
                  </pic:blipFill>
                  <pic:spPr>
                    <a:xfrm>
                      <a:off x="0" y="0"/>
                      <a:ext cx="3039110" cy="19786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6E36D8">
        <w:t xml:space="preserve"> </w:t>
      </w:r>
      <w:r w:rsidR="000473CA">
        <w:t>WHERE UPPER(DENUMIRE) LIKE 'INFORMATICIAN');</w:t>
      </w:r>
    </w:p>
    <w:p w14:paraId="1C11341A" w14:textId="49AE56D6" w:rsidR="00676D71" w:rsidRDefault="00676D71" w:rsidP="00676D71"/>
    <w:p w14:paraId="28FBBFCF" w14:textId="2030B0BF" w:rsidR="000473CA" w:rsidRPr="0091292E" w:rsidRDefault="000473CA" w:rsidP="000473CA">
      <w:pPr>
        <w:pStyle w:val="Listparagraf"/>
        <w:numPr>
          <w:ilvl w:val="0"/>
          <w:numId w:val="12"/>
        </w:numPr>
        <w:rPr>
          <w:b/>
        </w:rPr>
      </w:pPr>
      <w:r w:rsidRPr="0091292E">
        <w:rPr>
          <w:b/>
        </w:rPr>
        <w:t>Reducere</w:t>
      </w:r>
      <w:r w:rsidR="0091292E">
        <w:rPr>
          <w:b/>
        </w:rPr>
        <w:t>a</w:t>
      </w:r>
      <w:r w:rsidRPr="0091292E">
        <w:rPr>
          <w:b/>
        </w:rPr>
        <w:t xml:space="preserve"> comision</w:t>
      </w:r>
      <w:r w:rsidR="0091292E">
        <w:rPr>
          <w:b/>
        </w:rPr>
        <w:t>ului cu 2% pt. clienț</w:t>
      </w:r>
      <w:r w:rsidRPr="0091292E">
        <w:rPr>
          <w:b/>
        </w:rPr>
        <w:t>ii care au mai multe contracte</w:t>
      </w:r>
    </w:p>
    <w:p w14:paraId="5CFA3812" w14:textId="77777777" w:rsidR="000473CA" w:rsidRDefault="000473CA" w:rsidP="0091292E">
      <w:pPr>
        <w:spacing w:after="0" w:line="240" w:lineRule="auto"/>
        <w:ind w:left="1068"/>
      </w:pPr>
      <w:r>
        <w:t xml:space="preserve">UPDATE CONTRACT </w:t>
      </w:r>
    </w:p>
    <w:p w14:paraId="0645FC82" w14:textId="4DEE5A9C" w:rsidR="000473CA" w:rsidRDefault="000473CA" w:rsidP="0091292E">
      <w:pPr>
        <w:spacing w:after="0" w:line="240" w:lineRule="auto"/>
        <w:ind w:left="1068"/>
      </w:pPr>
      <w:r>
        <w:t>SET COMISION=(COMISION-2</w:t>
      </w:r>
      <w:r w:rsidR="000A7546">
        <w:t>)</w:t>
      </w:r>
    </w:p>
    <w:p w14:paraId="45F4C544" w14:textId="5A5A5B91" w:rsidR="000473CA" w:rsidRDefault="000473CA" w:rsidP="0091292E">
      <w:pPr>
        <w:spacing w:after="0" w:line="240" w:lineRule="auto"/>
        <w:ind w:left="1068"/>
      </w:pPr>
      <w:r>
        <w:t xml:space="preserve">WHERE COMISION&gt;2 AND ID_CLIENT IN </w:t>
      </w:r>
    </w:p>
    <w:p w14:paraId="33FEFBF7" w14:textId="192616C9" w:rsidR="004315F8" w:rsidRDefault="000473CA" w:rsidP="0091292E">
      <w:pPr>
        <w:spacing w:after="0" w:line="240" w:lineRule="auto"/>
        <w:ind w:left="1068"/>
      </w:pPr>
      <w:r>
        <w:t xml:space="preserve"> </w:t>
      </w:r>
      <w:r w:rsidR="004315F8">
        <w:t xml:space="preserve">       </w:t>
      </w:r>
      <w:r>
        <w:t xml:space="preserve"> (SELECT CL.ID_CLIENT </w:t>
      </w:r>
    </w:p>
    <w:p w14:paraId="47DB7210" w14:textId="77777777" w:rsidR="004315F8" w:rsidRDefault="004315F8" w:rsidP="0091292E">
      <w:pPr>
        <w:spacing w:after="0" w:line="240" w:lineRule="auto"/>
        <w:ind w:left="1068"/>
      </w:pPr>
      <w:r>
        <w:lastRenderedPageBreak/>
        <w:t xml:space="preserve">           </w:t>
      </w:r>
      <w:r w:rsidR="000473CA">
        <w:t xml:space="preserve">FROM CONTRACT CL </w:t>
      </w:r>
    </w:p>
    <w:p w14:paraId="5CB4C577" w14:textId="1A2038E3" w:rsidR="004315F8" w:rsidRDefault="004315F8" w:rsidP="0091292E">
      <w:pPr>
        <w:spacing w:after="0" w:line="240" w:lineRule="auto"/>
        <w:ind w:left="1068"/>
      </w:pPr>
      <w:r>
        <w:t xml:space="preserve">           GROUP BY CL.ID_CLIENT</w:t>
      </w:r>
    </w:p>
    <w:p w14:paraId="5A40AAD4" w14:textId="38FDFFB0" w:rsidR="000473CA" w:rsidRDefault="004315F8" w:rsidP="0091292E">
      <w:pPr>
        <w:spacing w:after="0" w:line="240" w:lineRule="auto"/>
        <w:ind w:left="1068"/>
      </w:pPr>
      <w:r>
        <w:t xml:space="preserve">           </w:t>
      </w:r>
      <w:r w:rsidR="000473CA">
        <w:t>HAVING COUNT(*)&gt;1);</w:t>
      </w:r>
    </w:p>
    <w:p w14:paraId="51E12853" w14:textId="14695278" w:rsidR="00676D71" w:rsidRDefault="0011363E" w:rsidP="0091292E">
      <w:pPr>
        <w:spacing w:after="0" w:line="240" w:lineRule="auto"/>
        <w:ind w:left="1068"/>
      </w:pPr>
      <w:r>
        <w:rPr>
          <w:noProof/>
        </w:rPr>
        <w:drawing>
          <wp:anchor distT="0" distB="0" distL="114300" distR="114300" simplePos="0" relativeHeight="251683840" behindDoc="0" locked="0" layoutInCell="1" allowOverlap="1" wp14:anchorId="7943AAE7" wp14:editId="593A0CAD">
            <wp:simplePos x="0" y="0"/>
            <wp:positionH relativeFrom="column">
              <wp:posOffset>1232535</wp:posOffset>
            </wp:positionH>
            <wp:positionV relativeFrom="paragraph">
              <wp:posOffset>274955</wp:posOffset>
            </wp:positionV>
            <wp:extent cx="3171825" cy="1744345"/>
            <wp:effectExtent l="19050" t="19050" r="28575" b="27305"/>
            <wp:wrapTopAndBottom/>
            <wp:docPr id="1504497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7452" name="Picture 1504497452"/>
                    <pic:cNvPicPr/>
                  </pic:nvPicPr>
                  <pic:blipFill>
                    <a:blip r:embed="rId34">
                      <a:extLst>
                        <a:ext uri="{28A0092B-C50C-407E-A947-70E740481C1C}">
                          <a14:useLocalDpi xmlns:a14="http://schemas.microsoft.com/office/drawing/2010/main" val="0"/>
                        </a:ext>
                      </a:extLst>
                    </a:blip>
                    <a:stretch>
                      <a:fillRect/>
                    </a:stretch>
                  </pic:blipFill>
                  <pic:spPr>
                    <a:xfrm>
                      <a:off x="0" y="0"/>
                      <a:ext cx="3171825" cy="17443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116E097" w14:textId="1E5DED67" w:rsidR="00C7436A" w:rsidRDefault="00C7436A" w:rsidP="0091292E">
      <w:pPr>
        <w:spacing w:after="0" w:line="240" w:lineRule="auto"/>
        <w:ind w:left="1068"/>
      </w:pPr>
    </w:p>
    <w:p w14:paraId="6B55C6C0" w14:textId="3B4B846B" w:rsidR="000473CA" w:rsidRPr="00733303" w:rsidRDefault="000473CA" w:rsidP="004508A5">
      <w:pPr>
        <w:pStyle w:val="Listparagraf"/>
        <w:numPr>
          <w:ilvl w:val="0"/>
          <w:numId w:val="12"/>
        </w:numPr>
        <w:jc w:val="both"/>
        <w:rPr>
          <w:b/>
        </w:rPr>
      </w:pPr>
      <w:r w:rsidRPr="00733303">
        <w:rPr>
          <w:b/>
        </w:rPr>
        <w:t>Completare</w:t>
      </w:r>
      <w:r w:rsidR="004508A5" w:rsidRPr="00733303">
        <w:rPr>
          <w:b/>
        </w:rPr>
        <w:t>a automată</w:t>
      </w:r>
      <w:r w:rsidRPr="00733303">
        <w:rPr>
          <w:b/>
        </w:rPr>
        <w:t xml:space="preserve"> </w:t>
      </w:r>
      <w:r w:rsidR="004508A5" w:rsidRPr="00733303">
        <w:rPr>
          <w:b/>
        </w:rPr>
        <w:t xml:space="preserve">în </w:t>
      </w:r>
      <w:r w:rsidRPr="00733303">
        <w:rPr>
          <w:b/>
        </w:rPr>
        <w:t xml:space="preserve">OFERTE </w:t>
      </w:r>
      <w:r w:rsidR="004508A5" w:rsidRPr="00733303">
        <w:rPr>
          <w:b/>
        </w:rPr>
        <w:t>a câ</w:t>
      </w:r>
      <w:r w:rsidRPr="00733303">
        <w:rPr>
          <w:b/>
        </w:rPr>
        <w:t>mp</w:t>
      </w:r>
      <w:r w:rsidR="004508A5" w:rsidRPr="00733303">
        <w:rPr>
          <w:b/>
        </w:rPr>
        <w:t xml:space="preserve">ului </w:t>
      </w:r>
      <w:r w:rsidRPr="00733303">
        <w:rPr>
          <w:b/>
        </w:rPr>
        <w:t xml:space="preserve">DESCRIERE cu un prefix de genul </w:t>
      </w:r>
      <w:r w:rsidRPr="00733303">
        <w:rPr>
          <w:b/>
          <w:i/>
        </w:rPr>
        <w:t xml:space="preserve">#Inchiriere Loc. Vaslui - Casa </w:t>
      </w:r>
      <w:proofErr w:type="spellStart"/>
      <w:r w:rsidRPr="00733303">
        <w:rPr>
          <w:b/>
          <w:i/>
        </w:rPr>
        <w:t>Suprafata</w:t>
      </w:r>
      <w:proofErr w:type="spellEnd"/>
      <w:r w:rsidRPr="00733303">
        <w:rPr>
          <w:b/>
          <w:i/>
        </w:rPr>
        <w:t xml:space="preserve"> 500 mp, construit </w:t>
      </w:r>
      <w:proofErr w:type="spellStart"/>
      <w:r w:rsidRPr="00733303">
        <w:rPr>
          <w:b/>
          <w:i/>
        </w:rPr>
        <w:t>dupa</w:t>
      </w:r>
      <w:proofErr w:type="spellEnd"/>
      <w:r w:rsidRPr="00733303">
        <w:rPr>
          <w:b/>
          <w:i/>
        </w:rPr>
        <w:t xml:space="preserve"> 2000#</w:t>
      </w:r>
      <w:r w:rsidR="004508A5" w:rsidRPr="00733303">
        <w:rPr>
          <w:b/>
        </w:rPr>
        <w:t xml:space="preserve"> </w:t>
      </w:r>
      <w:r w:rsidR="00733303" w:rsidRPr="00733303">
        <w:rPr>
          <w:b/>
        </w:rPr>
        <w:t>pentru apartamente</w:t>
      </w:r>
      <w:r w:rsidR="00456CC3">
        <w:rPr>
          <w:b/>
        </w:rPr>
        <w:t>l</w:t>
      </w:r>
      <w:r w:rsidR="00733303" w:rsidRPr="00733303">
        <w:rPr>
          <w:b/>
        </w:rPr>
        <w:t>e sau casele</w:t>
      </w:r>
      <w:r w:rsidRPr="00733303">
        <w:rPr>
          <w:b/>
        </w:rPr>
        <w:t xml:space="preserve"> din localitatea Vaslui care nu au DESCRIERE</w:t>
      </w:r>
      <w:r w:rsidR="004508A5" w:rsidRPr="00733303">
        <w:rPr>
          <w:b/>
        </w:rPr>
        <w:t>.</w:t>
      </w:r>
    </w:p>
    <w:p w14:paraId="54B6B753" w14:textId="77777777" w:rsidR="000473CA" w:rsidRDefault="000473CA" w:rsidP="00390A4F">
      <w:pPr>
        <w:spacing w:after="0" w:line="240" w:lineRule="auto"/>
        <w:ind w:left="1068"/>
      </w:pPr>
      <w:r>
        <w:t>UPDATE OFERTA O</w:t>
      </w:r>
    </w:p>
    <w:p w14:paraId="00A3C37F" w14:textId="77777777" w:rsidR="000473CA" w:rsidRDefault="000473CA" w:rsidP="00390A4F">
      <w:pPr>
        <w:spacing w:after="0" w:line="240" w:lineRule="auto"/>
        <w:ind w:left="1068"/>
      </w:pPr>
      <w:r>
        <w:t>SET O.DESCRIERE= '#'||DECODE(ID_OPERATIE,'V','</w:t>
      </w:r>
      <w:proofErr w:type="spellStart"/>
      <w:r>
        <w:t>Vanzare</w:t>
      </w:r>
      <w:proofErr w:type="spellEnd"/>
      <w:r>
        <w:t xml:space="preserve"> ','I','</w:t>
      </w:r>
      <w:proofErr w:type="spellStart"/>
      <w:r>
        <w:t>Inchiriere</w:t>
      </w:r>
      <w:proofErr w:type="spellEnd"/>
      <w:r>
        <w:t xml:space="preserve"> ') || 'Loc. Vaslui - ' || </w:t>
      </w:r>
    </w:p>
    <w:p w14:paraId="258F9889" w14:textId="77777777" w:rsidR="000473CA" w:rsidRDefault="000473CA" w:rsidP="00390A4F">
      <w:pPr>
        <w:spacing w:after="0" w:line="240" w:lineRule="auto"/>
        <w:ind w:left="1068"/>
      </w:pPr>
      <w:r>
        <w:t xml:space="preserve">    DECODE(ID_PROPRIETATE,'C','CASA','A','APARTAMENT','T','TEREN') || ' </w:t>
      </w:r>
      <w:proofErr w:type="spellStart"/>
      <w:r>
        <w:t>Suprafata</w:t>
      </w:r>
      <w:proofErr w:type="spellEnd"/>
      <w:r>
        <w:t xml:space="preserve"> ' || </w:t>
      </w:r>
    </w:p>
    <w:p w14:paraId="5733AC48" w14:textId="77777777" w:rsidR="00733303" w:rsidRDefault="000473CA" w:rsidP="00390A4F">
      <w:pPr>
        <w:spacing w:after="0" w:line="240" w:lineRule="auto"/>
        <w:ind w:left="1068"/>
      </w:pPr>
      <w:r>
        <w:t xml:space="preserve">    TO_CHAR(SUPRAFATA,'999999.99') || ' mp, construit ' ||  CAS</w:t>
      </w:r>
      <w:r w:rsidR="00FF2333">
        <w:t xml:space="preserve">E WHEN AN_CONSTRUCTIE&gt;=2000 </w:t>
      </w:r>
      <w:r w:rsidR="00733303">
        <w:t xml:space="preserve">   </w:t>
      </w:r>
    </w:p>
    <w:p w14:paraId="2AA6EE5D" w14:textId="6268A761" w:rsidR="00733303" w:rsidRDefault="00733303" w:rsidP="005D7178">
      <w:pPr>
        <w:spacing w:after="0" w:line="240" w:lineRule="auto"/>
        <w:ind w:left="1068"/>
      </w:pPr>
      <w:r>
        <w:t xml:space="preserve">    </w:t>
      </w:r>
      <w:r w:rsidR="00FF2333">
        <w:t>THEN</w:t>
      </w:r>
      <w:r w:rsidR="000473CA">
        <w:t xml:space="preserve"> '</w:t>
      </w:r>
      <w:proofErr w:type="spellStart"/>
      <w:r w:rsidR="000473CA">
        <w:t>dupa</w:t>
      </w:r>
      <w:proofErr w:type="spellEnd"/>
      <w:r w:rsidR="000473CA">
        <w:t xml:space="preserve"> 2000' WHEN AN_CONSTRUCTIE&lt;2000 </w:t>
      </w:r>
      <w:proofErr w:type="spellStart"/>
      <w:r w:rsidR="000473CA">
        <w:t>then</w:t>
      </w:r>
      <w:proofErr w:type="spellEnd"/>
      <w:r w:rsidR="000473CA">
        <w:t xml:space="preserve"> ' pana in 2000' END ||'#'</w:t>
      </w:r>
    </w:p>
    <w:p w14:paraId="7632BCD5" w14:textId="30A51FA2" w:rsidR="000473CA" w:rsidRDefault="000473CA" w:rsidP="00390A4F">
      <w:pPr>
        <w:spacing w:after="0" w:line="240" w:lineRule="auto"/>
        <w:ind w:left="1068"/>
      </w:pPr>
      <w:r>
        <w:t>WHERE DESCRIERE IS NULL AND ID_PROPRIETATE IN ('C','A') AND</w:t>
      </w:r>
      <w:r w:rsidR="00733303">
        <w:t xml:space="preserve"> </w:t>
      </w:r>
      <w:r>
        <w:t xml:space="preserve">O.ID_LOCALITATE IN </w:t>
      </w:r>
    </w:p>
    <w:p w14:paraId="560764EA" w14:textId="77777777" w:rsidR="00FF2333" w:rsidRDefault="000473CA" w:rsidP="00390A4F">
      <w:pPr>
        <w:spacing w:after="0" w:line="240" w:lineRule="auto"/>
        <w:ind w:left="1068"/>
      </w:pPr>
      <w:r>
        <w:t xml:space="preserve">            (SELECT ID_LOCALITATE </w:t>
      </w:r>
    </w:p>
    <w:p w14:paraId="4A8DD6C8" w14:textId="77777777" w:rsidR="00FF2333" w:rsidRDefault="00FF2333" w:rsidP="00390A4F">
      <w:pPr>
        <w:spacing w:after="0" w:line="240" w:lineRule="auto"/>
        <w:ind w:left="1068"/>
      </w:pPr>
      <w:r>
        <w:t xml:space="preserve">             </w:t>
      </w:r>
      <w:r w:rsidR="000473CA">
        <w:t xml:space="preserve">FROM LOCALITATE </w:t>
      </w:r>
    </w:p>
    <w:p w14:paraId="6B41EA15" w14:textId="2062E4B6" w:rsidR="00D0187B" w:rsidRDefault="00FF2333" w:rsidP="00390A4F">
      <w:pPr>
        <w:spacing w:after="0" w:line="240" w:lineRule="auto"/>
        <w:ind w:left="1068"/>
      </w:pPr>
      <w:r>
        <w:t xml:space="preserve">             </w:t>
      </w:r>
      <w:r w:rsidR="000473CA">
        <w:t>WHERE LOWER(DENUMIRE) LIKE  '</w:t>
      </w:r>
      <w:proofErr w:type="spellStart"/>
      <w:r w:rsidR="000473CA">
        <w:t>vaslui</w:t>
      </w:r>
      <w:proofErr w:type="spellEnd"/>
      <w:r w:rsidR="000473CA">
        <w:t>');</w:t>
      </w:r>
    </w:p>
    <w:p w14:paraId="7AE30844" w14:textId="0CECDBE8" w:rsidR="0011363E" w:rsidRPr="00A12912" w:rsidRDefault="00440E86" w:rsidP="00390A4F">
      <w:pPr>
        <w:spacing w:after="0" w:line="240" w:lineRule="auto"/>
        <w:ind w:left="1068"/>
      </w:pPr>
      <w:r>
        <w:rPr>
          <w:b/>
          <w:i/>
          <w:noProof/>
          <w:u w:val="single"/>
        </w:rPr>
        <w:drawing>
          <wp:anchor distT="0" distB="0" distL="114300" distR="114300" simplePos="0" relativeHeight="251684864" behindDoc="0" locked="0" layoutInCell="1" allowOverlap="1" wp14:anchorId="2DAD0008" wp14:editId="6C1EDD8C">
            <wp:simplePos x="0" y="0"/>
            <wp:positionH relativeFrom="margin">
              <wp:align>center</wp:align>
            </wp:positionH>
            <wp:positionV relativeFrom="paragraph">
              <wp:posOffset>250472</wp:posOffset>
            </wp:positionV>
            <wp:extent cx="4887595" cy="1388745"/>
            <wp:effectExtent l="19050" t="19050" r="27305" b="20955"/>
            <wp:wrapTopAndBottom/>
            <wp:docPr id="4133684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8499" name="Picture 4133684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7595" cy="13887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C0DC7EC" w14:textId="3E4B15F5" w:rsidR="00D0187B" w:rsidRPr="00C7436A" w:rsidRDefault="00D0187B" w:rsidP="00DF6927">
      <w:pPr>
        <w:rPr>
          <w:b/>
          <w:i/>
          <w:u w:val="single"/>
        </w:rPr>
      </w:pPr>
    </w:p>
    <w:p w14:paraId="4D4A4484" w14:textId="77777777" w:rsidR="0035662E" w:rsidRDefault="0035662E" w:rsidP="00C7436A">
      <w:pPr>
        <w:rPr>
          <w:b/>
          <w:u w:val="single"/>
        </w:rPr>
      </w:pPr>
    </w:p>
    <w:p w14:paraId="32D89BBD" w14:textId="79B26E9C" w:rsidR="00C7436A" w:rsidRPr="00C7436A" w:rsidRDefault="00C7436A" w:rsidP="00C7436A">
      <w:pPr>
        <w:rPr>
          <w:b/>
          <w:u w:val="single"/>
        </w:rPr>
      </w:pPr>
      <w:r>
        <w:rPr>
          <w:b/>
          <w:u w:val="single"/>
        </w:rPr>
        <w:t>SUPRIMĂ</w:t>
      </w:r>
      <w:r w:rsidRPr="00C7436A">
        <w:rPr>
          <w:b/>
          <w:u w:val="single"/>
        </w:rPr>
        <w:t>RI</w:t>
      </w:r>
    </w:p>
    <w:p w14:paraId="3ADB738F" w14:textId="5F1451D0" w:rsidR="00C7436A" w:rsidRPr="00C7436A" w:rsidRDefault="00C7436A" w:rsidP="00C7436A">
      <w:pPr>
        <w:pStyle w:val="Listparagraf"/>
        <w:numPr>
          <w:ilvl w:val="0"/>
          <w:numId w:val="13"/>
        </w:numPr>
        <w:rPr>
          <w:b/>
        </w:rPr>
      </w:pPr>
      <w:r>
        <w:rPr>
          <w:b/>
        </w:rPr>
        <w:t>Ștergerea tranzacțiilor î</w:t>
      </w:r>
      <w:r w:rsidRPr="00C7436A">
        <w:rPr>
          <w:b/>
        </w:rPr>
        <w:t xml:space="preserve">ncheiate cu </w:t>
      </w:r>
      <w:r>
        <w:rPr>
          <w:b/>
        </w:rPr>
        <w:t>un client care nu are contract încheiat cu agenț</w:t>
      </w:r>
      <w:r w:rsidRPr="00C7436A">
        <w:rPr>
          <w:b/>
        </w:rPr>
        <w:t>ia</w:t>
      </w:r>
      <w:r>
        <w:rPr>
          <w:b/>
        </w:rPr>
        <w:t>.</w:t>
      </w:r>
    </w:p>
    <w:p w14:paraId="0FECFCE2" w14:textId="77777777" w:rsidR="00C7436A" w:rsidRDefault="00C7436A" w:rsidP="00C7436A">
      <w:pPr>
        <w:spacing w:after="0"/>
        <w:ind w:left="708"/>
      </w:pPr>
      <w:r>
        <w:t>DELETE FROM TRANZACTIE</w:t>
      </w:r>
    </w:p>
    <w:p w14:paraId="22AA76C9" w14:textId="77777777" w:rsidR="00C7436A" w:rsidRDefault="00C7436A" w:rsidP="00C7436A">
      <w:pPr>
        <w:spacing w:after="0"/>
        <w:ind w:left="708"/>
      </w:pPr>
      <w:r>
        <w:t xml:space="preserve">WHERE ID_CERERE IN                                        </w:t>
      </w:r>
    </w:p>
    <w:p w14:paraId="64253017" w14:textId="77777777" w:rsidR="00C7436A" w:rsidRDefault="00C7436A" w:rsidP="00C7436A">
      <w:pPr>
        <w:spacing w:after="0"/>
        <w:ind w:left="708"/>
      </w:pPr>
      <w:r>
        <w:t xml:space="preserve">                 (SELECT CR.ID_CERERE</w:t>
      </w:r>
    </w:p>
    <w:p w14:paraId="7E20E7E4" w14:textId="77777777" w:rsidR="00C7436A" w:rsidRDefault="00C7436A" w:rsidP="00C7436A">
      <w:pPr>
        <w:spacing w:after="0"/>
        <w:ind w:left="708"/>
      </w:pPr>
      <w:r>
        <w:t xml:space="preserve">                  FROM CERERE CR</w:t>
      </w:r>
    </w:p>
    <w:p w14:paraId="0CC74FBC" w14:textId="77777777" w:rsidR="00C7436A" w:rsidRDefault="00C7436A" w:rsidP="00C7436A">
      <w:pPr>
        <w:spacing w:after="0"/>
        <w:ind w:left="708"/>
      </w:pPr>
      <w:r>
        <w:t xml:space="preserve">                  WHERE NOT EXISTS </w:t>
      </w:r>
    </w:p>
    <w:p w14:paraId="0FCF628F" w14:textId="77777777" w:rsidR="00C7436A" w:rsidRDefault="00C7436A" w:rsidP="00C7436A">
      <w:pPr>
        <w:spacing w:after="0"/>
        <w:ind w:left="708"/>
      </w:pPr>
      <w:r>
        <w:t xml:space="preserve">                                          (SELECT CT.ID_CLIENT</w:t>
      </w:r>
    </w:p>
    <w:p w14:paraId="4C116C21" w14:textId="77777777" w:rsidR="00C7436A" w:rsidRDefault="00C7436A" w:rsidP="00C7436A">
      <w:pPr>
        <w:spacing w:after="0"/>
        <w:ind w:left="708"/>
      </w:pPr>
      <w:r>
        <w:t xml:space="preserve">                                           FROM CONTRACT CT </w:t>
      </w:r>
    </w:p>
    <w:p w14:paraId="61D96F9B" w14:textId="76244D5E" w:rsidR="00C7436A" w:rsidRDefault="00C7436A" w:rsidP="00C7436A">
      <w:pPr>
        <w:spacing w:after="0"/>
        <w:ind w:left="708"/>
      </w:pPr>
      <w:r>
        <w:lastRenderedPageBreak/>
        <w:t xml:space="preserve">                                            WHERE CT.ID_CLIENT=CR.ID_CLIENT ))</w:t>
      </w:r>
    </w:p>
    <w:p w14:paraId="6D9B7515" w14:textId="73DB4A62" w:rsidR="00C7436A" w:rsidRDefault="00C7436A" w:rsidP="00C7436A">
      <w:pPr>
        <w:spacing w:after="0"/>
        <w:ind w:left="708"/>
      </w:pPr>
      <w:r>
        <w:t xml:space="preserve">      </w:t>
      </w:r>
      <w:r>
        <w:tab/>
      </w:r>
      <w:r>
        <w:tab/>
        <w:t xml:space="preserve">   OR ID_OFERTA IN </w:t>
      </w:r>
    </w:p>
    <w:p w14:paraId="12AC3E97" w14:textId="61CE8271" w:rsidR="00C7436A" w:rsidRDefault="00C7436A" w:rsidP="00C7436A">
      <w:pPr>
        <w:spacing w:after="0"/>
        <w:ind w:left="708"/>
      </w:pPr>
      <w:r>
        <w:t xml:space="preserve">           </w:t>
      </w:r>
      <w:r>
        <w:tab/>
      </w:r>
      <w:r>
        <w:tab/>
        <w:t xml:space="preserve">      ( SELECT OFR.ID_OFERTA</w:t>
      </w:r>
    </w:p>
    <w:p w14:paraId="246F0138" w14:textId="77777777" w:rsidR="00C7436A" w:rsidRDefault="00C7436A" w:rsidP="00C7436A">
      <w:pPr>
        <w:spacing w:after="0"/>
        <w:ind w:left="708"/>
      </w:pPr>
      <w:r>
        <w:t xml:space="preserve">                                    FROM OFERTA OFR </w:t>
      </w:r>
    </w:p>
    <w:p w14:paraId="687A02DD" w14:textId="77777777" w:rsidR="00C7436A" w:rsidRDefault="00C7436A" w:rsidP="00C7436A">
      <w:pPr>
        <w:spacing w:after="0"/>
        <w:ind w:left="708"/>
      </w:pPr>
      <w:r>
        <w:t xml:space="preserve">                                     WHERE NOT EXISTS </w:t>
      </w:r>
    </w:p>
    <w:p w14:paraId="7A2A126D" w14:textId="77777777" w:rsidR="00C7436A" w:rsidRDefault="00C7436A" w:rsidP="00C7436A">
      <w:pPr>
        <w:spacing w:after="0"/>
        <w:ind w:left="708"/>
      </w:pPr>
      <w:r>
        <w:t xml:space="preserve">                                                   (SELECT CT.ID_CLIENT </w:t>
      </w:r>
    </w:p>
    <w:p w14:paraId="0DF004C2" w14:textId="77777777" w:rsidR="00C7436A" w:rsidRDefault="00C7436A" w:rsidP="00C7436A">
      <w:pPr>
        <w:spacing w:after="0"/>
        <w:ind w:left="708"/>
      </w:pPr>
      <w:r>
        <w:t xml:space="preserve">                                                    FROM CONTRACT CT </w:t>
      </w:r>
    </w:p>
    <w:p w14:paraId="7FE7966B" w14:textId="71401914" w:rsidR="00C7436A" w:rsidRDefault="00C7436A" w:rsidP="00C7436A">
      <w:pPr>
        <w:spacing w:after="0"/>
        <w:ind w:left="708"/>
      </w:pPr>
      <w:r>
        <w:t xml:space="preserve">                                                    WHE</w:t>
      </w:r>
      <w:r w:rsidR="00892D8A">
        <w:t>RE CT.ID_CLIENT=OFR.ID_CLIENT )</w:t>
      </w:r>
      <w:r>
        <w:t>);</w:t>
      </w:r>
    </w:p>
    <w:p w14:paraId="7282875F" w14:textId="6F0461C6" w:rsidR="00C7436A" w:rsidRDefault="0035662E" w:rsidP="00C7436A">
      <w:r>
        <w:rPr>
          <w:noProof/>
        </w:rPr>
        <w:drawing>
          <wp:anchor distT="0" distB="0" distL="114300" distR="114300" simplePos="0" relativeHeight="251685888" behindDoc="0" locked="0" layoutInCell="1" allowOverlap="1" wp14:anchorId="1627CB50" wp14:editId="73255AC9">
            <wp:simplePos x="0" y="0"/>
            <wp:positionH relativeFrom="page">
              <wp:align>center</wp:align>
            </wp:positionH>
            <wp:positionV relativeFrom="paragraph">
              <wp:posOffset>111266</wp:posOffset>
            </wp:positionV>
            <wp:extent cx="3954145" cy="2157095"/>
            <wp:effectExtent l="19050" t="19050" r="27305" b="14605"/>
            <wp:wrapTopAndBottom/>
            <wp:docPr id="5819349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4947" name="Picture 581934947"/>
                    <pic:cNvPicPr/>
                  </pic:nvPicPr>
                  <pic:blipFill>
                    <a:blip r:embed="rId36">
                      <a:extLst>
                        <a:ext uri="{28A0092B-C50C-407E-A947-70E740481C1C}">
                          <a14:useLocalDpi xmlns:a14="http://schemas.microsoft.com/office/drawing/2010/main" val="0"/>
                        </a:ext>
                      </a:extLst>
                    </a:blip>
                    <a:stretch>
                      <a:fillRect/>
                    </a:stretch>
                  </pic:blipFill>
                  <pic:spPr>
                    <a:xfrm>
                      <a:off x="0" y="0"/>
                      <a:ext cx="3954145" cy="21570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B53294C" w14:textId="1EBF55C8" w:rsidR="00C7436A" w:rsidRPr="00760E5A" w:rsidRDefault="00760E5A" w:rsidP="00C7436A">
      <w:pPr>
        <w:pStyle w:val="Listparagraf"/>
        <w:numPr>
          <w:ilvl w:val="0"/>
          <w:numId w:val="13"/>
        </w:numPr>
        <w:rPr>
          <w:b/>
        </w:rPr>
      </w:pPr>
      <w:r>
        <w:rPr>
          <w:b/>
        </w:rPr>
        <w:t>Ștergerea ofertelor clienților ce nu au contract încheiat cu agenț</w:t>
      </w:r>
      <w:r w:rsidR="00C7436A" w:rsidRPr="00760E5A">
        <w:rPr>
          <w:b/>
        </w:rPr>
        <w:t>ia</w:t>
      </w:r>
      <w:r>
        <w:rPr>
          <w:b/>
        </w:rPr>
        <w:t xml:space="preserve"> (</w:t>
      </w:r>
      <w:r>
        <w:t>are sens doar dacă s-a rulat cererea anterioara, ștergerea tranzacțiilor î</w:t>
      </w:r>
      <w:r w:rsidR="00C7436A">
        <w:t xml:space="preserve">ncheiate cu </w:t>
      </w:r>
      <w:r>
        <w:t>un client care nu are contract încheiat cu agenția,</w:t>
      </w:r>
      <w:r w:rsidR="00C7436A">
        <w:t xml:space="preserve"> </w:t>
      </w:r>
      <w:r>
        <w:t xml:space="preserve">deoarece </w:t>
      </w:r>
      <w:r w:rsidR="00C7436A">
        <w:t xml:space="preserve">altfel </w:t>
      </w:r>
      <w:r>
        <w:t>apare eroare constrângere cheie externă)</w:t>
      </w:r>
    </w:p>
    <w:p w14:paraId="4064418B" w14:textId="77777777" w:rsidR="00C7436A" w:rsidRDefault="00C7436A" w:rsidP="00760E5A">
      <w:pPr>
        <w:spacing w:after="0" w:line="240" w:lineRule="auto"/>
        <w:ind w:left="708"/>
      </w:pPr>
      <w:r>
        <w:t>DELETE FROM OFERTA</w:t>
      </w:r>
    </w:p>
    <w:p w14:paraId="613351ED" w14:textId="77777777" w:rsidR="00C7436A" w:rsidRDefault="00C7436A" w:rsidP="00760E5A">
      <w:pPr>
        <w:spacing w:after="0" w:line="240" w:lineRule="auto"/>
        <w:ind w:left="708"/>
      </w:pPr>
      <w:r>
        <w:t xml:space="preserve">WHERE ID_OFERTA IN </w:t>
      </w:r>
    </w:p>
    <w:p w14:paraId="4EA76EFA" w14:textId="2A9080E6" w:rsidR="00760E5A" w:rsidRDefault="00C7436A" w:rsidP="00760E5A">
      <w:pPr>
        <w:spacing w:after="0" w:line="240" w:lineRule="auto"/>
        <w:ind w:left="708"/>
      </w:pPr>
      <w:r>
        <w:t xml:space="preserve"> </w:t>
      </w:r>
      <w:r w:rsidR="00760E5A">
        <w:tab/>
      </w:r>
      <w:r>
        <w:t xml:space="preserve"> (</w:t>
      </w:r>
      <w:r w:rsidR="00760E5A">
        <w:t xml:space="preserve"> </w:t>
      </w:r>
      <w:r>
        <w:t xml:space="preserve">SELECT OFR.ID_OFERTA </w:t>
      </w:r>
    </w:p>
    <w:p w14:paraId="1ACE26CC" w14:textId="77777777" w:rsidR="00760E5A" w:rsidRDefault="00760E5A" w:rsidP="00760E5A">
      <w:pPr>
        <w:spacing w:after="0" w:line="240" w:lineRule="auto"/>
        <w:ind w:left="708"/>
      </w:pPr>
      <w:r>
        <w:t xml:space="preserve">                  </w:t>
      </w:r>
      <w:r w:rsidR="00C7436A">
        <w:t xml:space="preserve">FROM OFERTA OFR </w:t>
      </w:r>
    </w:p>
    <w:p w14:paraId="22388FCF" w14:textId="77777777" w:rsidR="00760E5A" w:rsidRDefault="00760E5A" w:rsidP="00760E5A">
      <w:pPr>
        <w:spacing w:after="0" w:line="240" w:lineRule="auto"/>
        <w:ind w:left="708"/>
      </w:pPr>
      <w:r>
        <w:t xml:space="preserve">                  </w:t>
      </w:r>
      <w:r w:rsidR="00C7436A">
        <w:t xml:space="preserve">WHERE NOT EXISTS </w:t>
      </w:r>
    </w:p>
    <w:p w14:paraId="3C667632" w14:textId="595029A9" w:rsidR="00760E5A" w:rsidRDefault="00760E5A" w:rsidP="00760E5A">
      <w:pPr>
        <w:spacing w:after="0" w:line="240" w:lineRule="auto"/>
        <w:ind w:left="708"/>
      </w:pPr>
      <w:r>
        <w:t xml:space="preserve">                                  ( SELECT CT.ID_CLIENT</w:t>
      </w:r>
    </w:p>
    <w:p w14:paraId="09B1A422" w14:textId="7E8DBE7A" w:rsidR="00760E5A" w:rsidRDefault="00760E5A" w:rsidP="00760E5A">
      <w:pPr>
        <w:spacing w:after="0" w:line="240" w:lineRule="auto"/>
        <w:ind w:left="708"/>
      </w:pPr>
      <w:r>
        <w:t xml:space="preserve">                                    </w:t>
      </w:r>
      <w:r w:rsidR="00C7436A">
        <w:t xml:space="preserve">FROM CONTRACT CT </w:t>
      </w:r>
    </w:p>
    <w:p w14:paraId="08DAE889" w14:textId="5CBC054A" w:rsidR="00C7436A" w:rsidRDefault="00760E5A" w:rsidP="00760E5A">
      <w:pPr>
        <w:spacing w:after="0" w:line="240" w:lineRule="auto"/>
        <w:ind w:left="708"/>
      </w:pPr>
      <w:r>
        <w:t xml:space="preserve">                                    </w:t>
      </w:r>
      <w:r w:rsidR="00C7436A">
        <w:t>WHERE CT.ID_CLIENT=OFR.ID_CLIENT ));</w:t>
      </w:r>
    </w:p>
    <w:p w14:paraId="7DFA993F" w14:textId="3423CE03" w:rsidR="0035662E" w:rsidRDefault="005A4DD5" w:rsidP="00760E5A">
      <w:pPr>
        <w:spacing w:after="0" w:line="240" w:lineRule="auto"/>
        <w:ind w:left="708"/>
      </w:pPr>
      <w:r>
        <w:rPr>
          <w:noProof/>
        </w:rPr>
        <w:drawing>
          <wp:anchor distT="0" distB="0" distL="114300" distR="114300" simplePos="0" relativeHeight="251686912" behindDoc="0" locked="0" layoutInCell="1" allowOverlap="1" wp14:anchorId="67D2D4FC" wp14:editId="5420250D">
            <wp:simplePos x="0" y="0"/>
            <wp:positionH relativeFrom="column">
              <wp:posOffset>950595</wp:posOffset>
            </wp:positionH>
            <wp:positionV relativeFrom="paragraph">
              <wp:posOffset>258445</wp:posOffset>
            </wp:positionV>
            <wp:extent cx="3877945" cy="2122170"/>
            <wp:effectExtent l="19050" t="19050" r="27305" b="11430"/>
            <wp:wrapTopAndBottom/>
            <wp:docPr id="11914639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3957" name="Picture 1191463957"/>
                    <pic:cNvPicPr/>
                  </pic:nvPicPr>
                  <pic:blipFill>
                    <a:blip r:embed="rId37">
                      <a:extLst>
                        <a:ext uri="{28A0092B-C50C-407E-A947-70E740481C1C}">
                          <a14:useLocalDpi xmlns:a14="http://schemas.microsoft.com/office/drawing/2010/main" val="0"/>
                        </a:ext>
                      </a:extLst>
                    </a:blip>
                    <a:stretch>
                      <a:fillRect/>
                    </a:stretch>
                  </pic:blipFill>
                  <pic:spPr>
                    <a:xfrm>
                      <a:off x="0" y="0"/>
                      <a:ext cx="3877945" cy="21221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11797C6" w14:textId="77777777" w:rsidR="00C7436A" w:rsidRDefault="00C7436A" w:rsidP="00C7436A"/>
    <w:p w14:paraId="7A99323B" w14:textId="77777777" w:rsidR="00944C44" w:rsidRDefault="00944C44" w:rsidP="00C7436A"/>
    <w:p w14:paraId="11267620" w14:textId="613340F7" w:rsidR="00C7436A" w:rsidRPr="002F0CF9" w:rsidRDefault="0084298B" w:rsidP="002F0CF9">
      <w:pPr>
        <w:pStyle w:val="Listparagraf"/>
        <w:numPr>
          <w:ilvl w:val="0"/>
          <w:numId w:val="13"/>
        </w:numPr>
        <w:rPr>
          <w:b/>
        </w:rPr>
      </w:pPr>
      <w:r>
        <w:rPr>
          <w:b/>
        </w:rPr>
        <w:lastRenderedPageBreak/>
        <w:t>Ștergerea cererilor clienților ce nu au contract încheiat cu agenț</w:t>
      </w:r>
      <w:r w:rsidR="00C7436A" w:rsidRPr="0084298B">
        <w:rPr>
          <w:b/>
        </w:rPr>
        <w:t>ia</w:t>
      </w:r>
      <w:r w:rsidR="002F0CF9">
        <w:rPr>
          <w:b/>
        </w:rPr>
        <w:t xml:space="preserve"> (</w:t>
      </w:r>
      <w:r w:rsidR="002F0CF9">
        <w:t>are sens doar dacă s-a rulat cererea anterioara, ștergerea tranzacțiilor încheiate cu un client care nu are contract încheiat cu agenția, deoarece altfel apare eroare constrângere cheie externă)</w:t>
      </w:r>
    </w:p>
    <w:p w14:paraId="72C6DB63" w14:textId="77777777" w:rsidR="00C7436A" w:rsidRDefault="00C7436A" w:rsidP="002F0CF9">
      <w:pPr>
        <w:spacing w:after="0"/>
        <w:ind w:left="708"/>
      </w:pPr>
      <w:r>
        <w:t>DELETE FROM CERERE</w:t>
      </w:r>
    </w:p>
    <w:p w14:paraId="51DB513C" w14:textId="77777777" w:rsidR="00C7436A" w:rsidRDefault="00C7436A" w:rsidP="002F0CF9">
      <w:pPr>
        <w:spacing w:after="0"/>
        <w:ind w:left="708"/>
      </w:pPr>
      <w:r>
        <w:t>WHERE ID_CERERE IN</w:t>
      </w:r>
    </w:p>
    <w:p w14:paraId="228B9C21" w14:textId="77777777" w:rsidR="002F0CF9" w:rsidRDefault="00C7436A" w:rsidP="002F0CF9">
      <w:pPr>
        <w:spacing w:after="0"/>
        <w:ind w:left="708"/>
      </w:pPr>
      <w:r>
        <w:t xml:space="preserve"> </w:t>
      </w:r>
      <w:r w:rsidR="002F0CF9">
        <w:t xml:space="preserve">  </w:t>
      </w:r>
      <w:r w:rsidR="002F0CF9">
        <w:tab/>
      </w:r>
      <w:r>
        <w:t xml:space="preserve"> (SELECT CR.ID_CERERE </w:t>
      </w:r>
    </w:p>
    <w:p w14:paraId="1266144E" w14:textId="77777777" w:rsidR="002F0CF9" w:rsidRDefault="002F0CF9" w:rsidP="002F0CF9">
      <w:pPr>
        <w:spacing w:after="0"/>
        <w:ind w:left="708" w:firstLine="708"/>
      </w:pPr>
      <w:r>
        <w:t xml:space="preserve">  FROM CERERE CR</w:t>
      </w:r>
    </w:p>
    <w:p w14:paraId="4BF0E617" w14:textId="77777777" w:rsidR="002F0CF9" w:rsidRDefault="002F0CF9" w:rsidP="002F0CF9">
      <w:pPr>
        <w:spacing w:after="0"/>
        <w:ind w:left="708" w:firstLine="708"/>
      </w:pPr>
      <w:r>
        <w:t xml:space="preserve">  WHERE NOT EXISTS</w:t>
      </w:r>
    </w:p>
    <w:p w14:paraId="246389D3" w14:textId="77777777" w:rsidR="002F0CF9" w:rsidRDefault="002F0CF9" w:rsidP="002F0CF9">
      <w:pPr>
        <w:spacing w:after="0"/>
        <w:ind w:left="708" w:firstLine="708"/>
      </w:pPr>
      <w:r>
        <w:t xml:space="preserve">            (SELECT CT.ID_CLIENT</w:t>
      </w:r>
    </w:p>
    <w:p w14:paraId="037C2CC7" w14:textId="77777777" w:rsidR="002F0CF9" w:rsidRDefault="002F0CF9" w:rsidP="002F0CF9">
      <w:pPr>
        <w:spacing w:after="0"/>
        <w:ind w:left="708" w:firstLine="708"/>
      </w:pPr>
      <w:r>
        <w:t xml:space="preserve">             FROM CONTRACT CT</w:t>
      </w:r>
    </w:p>
    <w:p w14:paraId="65B2BA66" w14:textId="089F99DC" w:rsidR="00C7436A" w:rsidRDefault="002F0CF9" w:rsidP="002F0CF9">
      <w:pPr>
        <w:spacing w:after="0"/>
        <w:ind w:left="708" w:firstLine="708"/>
      </w:pPr>
      <w:r>
        <w:t xml:space="preserve">             </w:t>
      </w:r>
      <w:r w:rsidR="00C7436A">
        <w:t>WHERE CT.ID_CLIENT=CR.ID_CLIENT));</w:t>
      </w:r>
    </w:p>
    <w:p w14:paraId="693A6070" w14:textId="5E5E269E" w:rsidR="00944C44" w:rsidRDefault="00944C44" w:rsidP="002F0CF9">
      <w:pPr>
        <w:spacing w:after="0"/>
        <w:ind w:left="708" w:firstLine="708"/>
      </w:pPr>
    </w:p>
    <w:p w14:paraId="35AE63CC" w14:textId="5CFC5769" w:rsidR="00944C44" w:rsidRDefault="00944C44" w:rsidP="002F0CF9">
      <w:pPr>
        <w:spacing w:after="0"/>
        <w:ind w:left="708" w:firstLine="708"/>
      </w:pPr>
      <w:r>
        <w:rPr>
          <w:noProof/>
        </w:rPr>
        <w:drawing>
          <wp:anchor distT="0" distB="0" distL="114300" distR="114300" simplePos="0" relativeHeight="251687936" behindDoc="0" locked="0" layoutInCell="1" allowOverlap="1" wp14:anchorId="3BC1F510" wp14:editId="3636BC60">
            <wp:simplePos x="0" y="0"/>
            <wp:positionH relativeFrom="margin">
              <wp:align>center</wp:align>
            </wp:positionH>
            <wp:positionV relativeFrom="paragraph">
              <wp:posOffset>270075</wp:posOffset>
            </wp:positionV>
            <wp:extent cx="3336290" cy="1797050"/>
            <wp:effectExtent l="19050" t="19050" r="16510" b="12700"/>
            <wp:wrapTopAndBottom/>
            <wp:docPr id="7791366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6643" name="Picture 779136643"/>
                    <pic:cNvPicPr/>
                  </pic:nvPicPr>
                  <pic:blipFill>
                    <a:blip r:embed="rId38">
                      <a:extLst>
                        <a:ext uri="{28A0092B-C50C-407E-A947-70E740481C1C}">
                          <a14:useLocalDpi xmlns:a14="http://schemas.microsoft.com/office/drawing/2010/main" val="0"/>
                        </a:ext>
                      </a:extLst>
                    </a:blip>
                    <a:stretch>
                      <a:fillRect/>
                    </a:stretch>
                  </pic:blipFill>
                  <pic:spPr>
                    <a:xfrm>
                      <a:off x="0" y="0"/>
                      <a:ext cx="3336290" cy="17970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DC4D6FC" w14:textId="728E121E" w:rsidR="00944C44" w:rsidRDefault="00944C44" w:rsidP="002F0CF9">
      <w:pPr>
        <w:spacing w:after="0"/>
        <w:ind w:left="708" w:firstLine="708"/>
      </w:pPr>
    </w:p>
    <w:p w14:paraId="39EF9B17" w14:textId="77777777" w:rsidR="00A456BC" w:rsidRPr="00A12912" w:rsidRDefault="00A456BC" w:rsidP="002F0CF9">
      <w:pPr>
        <w:spacing w:after="0"/>
        <w:ind w:left="708" w:firstLine="708"/>
      </w:pPr>
    </w:p>
    <w:p w14:paraId="67F0BFCE" w14:textId="6CDCEAAD" w:rsidR="00D0187B" w:rsidRDefault="00572EFE" w:rsidP="00D0187B">
      <w:pPr>
        <w:pStyle w:val="Titlu2"/>
        <w:numPr>
          <w:ilvl w:val="0"/>
          <w:numId w:val="4"/>
        </w:numPr>
      </w:pPr>
      <w:bookmarkStart w:id="16" w:name="_Toc136023273"/>
      <w:r w:rsidRPr="00A12912">
        <w:t>Crearea unei vizualizări complexe. Dați un exemplu de operație LMD permisă pe vizualizarea respectivă și un exemplu de operație LMD nepermisă</w:t>
      </w:r>
      <w:r w:rsidR="006C66D0">
        <w:t>.</w:t>
      </w:r>
      <w:bookmarkEnd w:id="16"/>
    </w:p>
    <w:p w14:paraId="20A99C65" w14:textId="77777777" w:rsidR="00A002FC" w:rsidRPr="00A002FC" w:rsidRDefault="00A002FC" w:rsidP="00A002FC"/>
    <w:p w14:paraId="54F3A465" w14:textId="77777777" w:rsidR="00D0187B" w:rsidRPr="00A12912" w:rsidRDefault="00D0187B" w:rsidP="00DF6927"/>
    <w:p w14:paraId="0A168E76" w14:textId="77777777" w:rsidR="00D0187B" w:rsidRPr="00A12912" w:rsidRDefault="00D0187B" w:rsidP="00DF6927"/>
    <w:p w14:paraId="5C7CFD42" w14:textId="4DCEF043" w:rsidR="00D0187B" w:rsidRDefault="00572EFE" w:rsidP="00D0187B">
      <w:pPr>
        <w:pStyle w:val="Titlu2"/>
        <w:numPr>
          <w:ilvl w:val="0"/>
          <w:numId w:val="4"/>
        </w:numPr>
      </w:pPr>
      <w:bookmarkStart w:id="17" w:name="_Toc136023274"/>
      <w:r w:rsidRPr="00A12912">
        <w:t xml:space="preserve">Formulați în limbaj natural și implementați în SQL: o cerere ce utilizează operația </w:t>
      </w:r>
      <w:proofErr w:type="spellStart"/>
      <w:r w:rsidRPr="00A12912">
        <w:t>outerjoin</w:t>
      </w:r>
      <w:proofErr w:type="spellEnd"/>
      <w:r w:rsidRPr="00A12912">
        <w:t xml:space="preserve"> pe minimum 4 tabele, o cerere ce utilizează operația </w:t>
      </w:r>
      <w:proofErr w:type="spellStart"/>
      <w:r w:rsidRPr="00A12912">
        <w:t>division</w:t>
      </w:r>
      <w:proofErr w:type="spellEnd"/>
      <w:r w:rsidRPr="00A12912">
        <w:t xml:space="preserve"> și o cerere care implementează analiza top-n</w:t>
      </w:r>
      <w:bookmarkEnd w:id="17"/>
    </w:p>
    <w:p w14:paraId="535E1EF8" w14:textId="77777777" w:rsidR="00272BF3" w:rsidRPr="00272BF3" w:rsidRDefault="00272BF3" w:rsidP="00272BF3"/>
    <w:p w14:paraId="79DE77CD" w14:textId="16E40FD6" w:rsidR="00D0187B" w:rsidRPr="00A12912" w:rsidRDefault="00D0187B" w:rsidP="00DF6927"/>
    <w:p w14:paraId="620E78FA" w14:textId="0C6A1579" w:rsidR="00D0187B" w:rsidRPr="00A12912" w:rsidRDefault="00572EFE" w:rsidP="00E14EF9">
      <w:pPr>
        <w:pStyle w:val="Titlu2"/>
        <w:numPr>
          <w:ilvl w:val="0"/>
          <w:numId w:val="4"/>
        </w:numPr>
      </w:pPr>
      <w:bookmarkStart w:id="18" w:name="_Toc136023275"/>
      <w:r w:rsidRPr="00A12912">
        <w:t>Optimizarea unei cereri, aplicând regulile de optimizare ce derivă din proprietățile operatorilor algebrei relaționale. Cererea va fi exprimată prin expresie algebrică, arbore algebric și limbaj (SQL), atât anterior cât și ulterior optimizării</w:t>
      </w:r>
      <w:bookmarkEnd w:id="18"/>
    </w:p>
    <w:p w14:paraId="29F099AB" w14:textId="5E907E97" w:rsidR="00D0187B" w:rsidRPr="00A12912" w:rsidRDefault="00D0187B" w:rsidP="00DF6927"/>
    <w:p w14:paraId="68555213" w14:textId="2C3AA055" w:rsidR="00D0187B" w:rsidRPr="00A12912" w:rsidRDefault="00D0187B" w:rsidP="00DF6927"/>
    <w:p w14:paraId="4BC0C73E" w14:textId="076FB0BC" w:rsidR="00572EFE" w:rsidRPr="00A12912" w:rsidRDefault="00572EFE" w:rsidP="00E14EF9">
      <w:pPr>
        <w:pStyle w:val="Titlu2"/>
        <w:numPr>
          <w:ilvl w:val="0"/>
          <w:numId w:val="4"/>
        </w:numPr>
      </w:pPr>
      <w:bookmarkStart w:id="19" w:name="_Toc136023276"/>
      <w:r w:rsidRPr="00A12912">
        <w:lastRenderedPageBreak/>
        <w:t xml:space="preserve">Realizarea normalizării BCNF, FN4, FN5. Aplicarea </w:t>
      </w:r>
      <w:proofErr w:type="spellStart"/>
      <w:r w:rsidRPr="00A12912">
        <w:t>denormalizării</w:t>
      </w:r>
      <w:proofErr w:type="spellEnd"/>
      <w:r w:rsidRPr="00A12912">
        <w:t>, justificând necesitatea acesteia.</w:t>
      </w:r>
      <w:bookmarkEnd w:id="19"/>
    </w:p>
    <w:p w14:paraId="6CD43291" w14:textId="77777777" w:rsidR="00416DE9" w:rsidRPr="00A12912" w:rsidRDefault="00416DE9" w:rsidP="00416DE9"/>
    <w:p w14:paraId="2F9DD99B" w14:textId="77777777" w:rsidR="00416DE9" w:rsidRPr="00A12912" w:rsidRDefault="00416DE9" w:rsidP="00416DE9"/>
    <w:p w14:paraId="58156F81" w14:textId="77777777" w:rsidR="00150037" w:rsidRPr="00A12912" w:rsidRDefault="00150037" w:rsidP="00150037">
      <w:pPr>
        <w:shd w:val="clear" w:color="auto" w:fill="FFFFFF"/>
        <w:spacing w:after="0" w:line="240" w:lineRule="auto"/>
        <w:jc w:val="both"/>
        <w:rPr>
          <w:rFonts w:ascii="Times New Roman" w:hAnsi="Times New Roman" w:cs="Times New Roman"/>
          <w:color w:val="171717"/>
          <w:sz w:val="24"/>
          <w:szCs w:val="24"/>
          <w:shd w:val="clear" w:color="auto" w:fill="FFFFFF"/>
        </w:rPr>
      </w:pPr>
    </w:p>
    <w:p w14:paraId="7CEF55BD" w14:textId="77777777" w:rsidR="00150037" w:rsidRPr="00A12912" w:rsidRDefault="00150037" w:rsidP="00150037">
      <w:pPr>
        <w:shd w:val="clear" w:color="auto" w:fill="FFFFFF"/>
        <w:spacing w:after="0" w:line="240" w:lineRule="auto"/>
        <w:jc w:val="both"/>
        <w:rPr>
          <w:rFonts w:ascii="Times New Roman" w:hAnsi="Times New Roman" w:cs="Times New Roman"/>
          <w:color w:val="171717"/>
          <w:sz w:val="24"/>
          <w:szCs w:val="24"/>
          <w:shd w:val="clear" w:color="auto" w:fill="FFFFFF"/>
        </w:rPr>
      </w:pPr>
    </w:p>
    <w:p w14:paraId="03CD143D" w14:textId="77777777" w:rsidR="00150037" w:rsidRPr="00A12912" w:rsidRDefault="00150037" w:rsidP="00150037">
      <w:pPr>
        <w:shd w:val="clear" w:color="auto" w:fill="FFFFFF"/>
        <w:spacing w:after="0" w:line="240" w:lineRule="auto"/>
        <w:jc w:val="both"/>
        <w:rPr>
          <w:rFonts w:ascii="Times New Roman" w:hAnsi="Times New Roman" w:cs="Times New Roman"/>
          <w:color w:val="171717"/>
          <w:sz w:val="24"/>
          <w:szCs w:val="24"/>
          <w:shd w:val="clear" w:color="auto" w:fill="FFFFFF"/>
        </w:rPr>
      </w:pPr>
    </w:p>
    <w:p w14:paraId="718BD59F" w14:textId="77777777" w:rsidR="00150037" w:rsidRPr="00A12912" w:rsidRDefault="00150037" w:rsidP="00150037">
      <w:pPr>
        <w:shd w:val="clear" w:color="auto" w:fill="FFFFFF"/>
        <w:spacing w:after="0" w:line="240" w:lineRule="auto"/>
        <w:jc w:val="both"/>
        <w:rPr>
          <w:rFonts w:ascii="Times New Roman" w:hAnsi="Times New Roman" w:cs="Times New Roman"/>
          <w:color w:val="171717"/>
          <w:sz w:val="24"/>
          <w:szCs w:val="24"/>
          <w:shd w:val="clear" w:color="auto" w:fill="FFFFFF"/>
        </w:rPr>
      </w:pPr>
    </w:p>
    <w:p w14:paraId="6E28F7D4" w14:textId="4628682B" w:rsidR="00FA4374" w:rsidRDefault="00FA4374">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17310680" w14:textId="77777777" w:rsidR="00A34F6D" w:rsidRPr="00A12912" w:rsidRDefault="00A34F6D" w:rsidP="00056822">
      <w:pPr>
        <w:jc w:val="both"/>
        <w:rPr>
          <w:rFonts w:ascii="Times New Roman" w:eastAsiaTheme="majorEastAsia" w:hAnsi="Times New Roman" w:cs="Times New Roman"/>
          <w:color w:val="2F5496" w:themeColor="accent1" w:themeShade="BF"/>
          <w:sz w:val="24"/>
          <w:szCs w:val="24"/>
        </w:rPr>
      </w:pPr>
    </w:p>
    <w:sdt>
      <w:sdtPr>
        <w:rPr>
          <w:rFonts w:asciiTheme="minorHAnsi" w:eastAsiaTheme="minorHAnsi" w:hAnsiTheme="minorHAnsi" w:cstheme="minorBidi"/>
          <w:color w:val="auto"/>
          <w:kern w:val="2"/>
          <w:sz w:val="22"/>
          <w:szCs w:val="22"/>
          <w:lang w:eastAsia="en-US"/>
          <w14:ligatures w14:val="standardContextual"/>
        </w:rPr>
        <w:id w:val="-598331653"/>
        <w:docPartObj>
          <w:docPartGallery w:val="Table of Contents"/>
          <w:docPartUnique/>
        </w:docPartObj>
      </w:sdtPr>
      <w:sdtEndPr>
        <w:rPr>
          <w:b/>
          <w:bCs/>
        </w:rPr>
      </w:sdtEndPr>
      <w:sdtContent>
        <w:p w14:paraId="35B2B831" w14:textId="79708F04" w:rsidR="00C216A1" w:rsidRDefault="00C216A1">
          <w:pPr>
            <w:pStyle w:val="Titlucuprins"/>
          </w:pPr>
          <w:r w:rsidRPr="00A12912">
            <w:t>Cuprins</w:t>
          </w:r>
        </w:p>
        <w:p w14:paraId="2FFAD6D0" w14:textId="77777777" w:rsidR="005961BE" w:rsidRPr="005961BE" w:rsidRDefault="005961BE" w:rsidP="005961BE">
          <w:pPr>
            <w:rPr>
              <w:lang w:eastAsia="ro-RO"/>
            </w:rPr>
          </w:pPr>
        </w:p>
        <w:p w14:paraId="419F31A3" w14:textId="1D3BB789" w:rsidR="005928B7" w:rsidRDefault="00C216A1">
          <w:pPr>
            <w:pStyle w:val="Cuprins2"/>
            <w:tabs>
              <w:tab w:val="left" w:pos="660"/>
              <w:tab w:val="right" w:leader="dot" w:pos="9627"/>
            </w:tabs>
            <w:rPr>
              <w:rFonts w:eastAsiaTheme="minorEastAsia"/>
              <w:noProof/>
              <w:lang w:eastAsia="ro-RO"/>
            </w:rPr>
          </w:pPr>
          <w:r w:rsidRPr="00A12912">
            <w:fldChar w:fldCharType="begin"/>
          </w:r>
          <w:r w:rsidRPr="00A12912">
            <w:instrText xml:space="preserve"> TOC \o "1-3" \h \z \u </w:instrText>
          </w:r>
          <w:r w:rsidRPr="00A12912">
            <w:fldChar w:fldCharType="separate"/>
          </w:r>
          <w:hyperlink w:anchor="_Toc136023260" w:history="1">
            <w:r w:rsidR="005928B7" w:rsidRPr="008E184B">
              <w:rPr>
                <w:rStyle w:val="Hyperlink"/>
                <w:noProof/>
              </w:rPr>
              <w:t>1.</w:t>
            </w:r>
            <w:r w:rsidR="005928B7">
              <w:rPr>
                <w:rFonts w:eastAsiaTheme="minorEastAsia"/>
                <w:noProof/>
                <w:lang w:eastAsia="ro-RO"/>
              </w:rPr>
              <w:tab/>
            </w:r>
            <w:r w:rsidR="005928B7" w:rsidRPr="008E184B">
              <w:rPr>
                <w:rStyle w:val="Hyperlink"/>
                <w:noProof/>
              </w:rPr>
              <w:t>Descrierea modelului real, a utilității acestuia și a regulilor de funcționare</w:t>
            </w:r>
            <w:r w:rsidR="005928B7">
              <w:rPr>
                <w:noProof/>
                <w:webHidden/>
              </w:rPr>
              <w:tab/>
            </w:r>
            <w:r w:rsidR="005928B7">
              <w:rPr>
                <w:noProof/>
                <w:webHidden/>
              </w:rPr>
              <w:fldChar w:fldCharType="begin"/>
            </w:r>
            <w:r w:rsidR="005928B7">
              <w:rPr>
                <w:noProof/>
                <w:webHidden/>
              </w:rPr>
              <w:instrText xml:space="preserve"> PAGEREF _Toc136023260 \h </w:instrText>
            </w:r>
            <w:r w:rsidR="005928B7">
              <w:rPr>
                <w:noProof/>
                <w:webHidden/>
              </w:rPr>
            </w:r>
            <w:r w:rsidR="005928B7">
              <w:rPr>
                <w:noProof/>
                <w:webHidden/>
              </w:rPr>
              <w:fldChar w:fldCharType="separate"/>
            </w:r>
            <w:r w:rsidR="005928B7">
              <w:rPr>
                <w:noProof/>
                <w:webHidden/>
              </w:rPr>
              <w:t>1</w:t>
            </w:r>
            <w:r w:rsidR="005928B7">
              <w:rPr>
                <w:noProof/>
                <w:webHidden/>
              </w:rPr>
              <w:fldChar w:fldCharType="end"/>
            </w:r>
          </w:hyperlink>
        </w:p>
        <w:p w14:paraId="13401DB9" w14:textId="10E2709D" w:rsidR="005928B7" w:rsidRDefault="00000000">
          <w:pPr>
            <w:pStyle w:val="Cuprins2"/>
            <w:tabs>
              <w:tab w:val="left" w:pos="660"/>
              <w:tab w:val="right" w:leader="dot" w:pos="9627"/>
            </w:tabs>
            <w:rPr>
              <w:rFonts w:eastAsiaTheme="minorEastAsia"/>
              <w:noProof/>
              <w:lang w:eastAsia="ro-RO"/>
            </w:rPr>
          </w:pPr>
          <w:hyperlink w:anchor="_Toc136023261" w:history="1">
            <w:r w:rsidR="005928B7" w:rsidRPr="008E184B">
              <w:rPr>
                <w:rStyle w:val="Hyperlink"/>
                <w:noProof/>
              </w:rPr>
              <w:t>2.</w:t>
            </w:r>
            <w:r w:rsidR="005928B7">
              <w:rPr>
                <w:rFonts w:eastAsiaTheme="minorEastAsia"/>
                <w:noProof/>
                <w:lang w:eastAsia="ro-RO"/>
              </w:rPr>
              <w:tab/>
            </w:r>
            <w:r w:rsidR="005928B7" w:rsidRPr="008E184B">
              <w:rPr>
                <w:rStyle w:val="Hyperlink"/>
                <w:noProof/>
              </w:rPr>
              <w:t>Prezentarea constrângerilor (restricții, reguli) impuse asupra modelului</w:t>
            </w:r>
            <w:r w:rsidR="005928B7">
              <w:rPr>
                <w:noProof/>
                <w:webHidden/>
              </w:rPr>
              <w:tab/>
            </w:r>
            <w:r w:rsidR="005928B7">
              <w:rPr>
                <w:noProof/>
                <w:webHidden/>
              </w:rPr>
              <w:fldChar w:fldCharType="begin"/>
            </w:r>
            <w:r w:rsidR="005928B7">
              <w:rPr>
                <w:noProof/>
                <w:webHidden/>
              </w:rPr>
              <w:instrText xml:space="preserve"> PAGEREF _Toc136023261 \h </w:instrText>
            </w:r>
            <w:r w:rsidR="005928B7">
              <w:rPr>
                <w:noProof/>
                <w:webHidden/>
              </w:rPr>
            </w:r>
            <w:r w:rsidR="005928B7">
              <w:rPr>
                <w:noProof/>
                <w:webHidden/>
              </w:rPr>
              <w:fldChar w:fldCharType="separate"/>
            </w:r>
            <w:r w:rsidR="005928B7">
              <w:rPr>
                <w:noProof/>
                <w:webHidden/>
              </w:rPr>
              <w:t>2</w:t>
            </w:r>
            <w:r w:rsidR="005928B7">
              <w:rPr>
                <w:noProof/>
                <w:webHidden/>
              </w:rPr>
              <w:fldChar w:fldCharType="end"/>
            </w:r>
          </w:hyperlink>
        </w:p>
        <w:p w14:paraId="1DC0FE14" w14:textId="3AA3C1CC" w:rsidR="005928B7" w:rsidRDefault="00000000">
          <w:pPr>
            <w:pStyle w:val="Cuprins2"/>
            <w:tabs>
              <w:tab w:val="left" w:pos="660"/>
              <w:tab w:val="right" w:leader="dot" w:pos="9627"/>
            </w:tabs>
            <w:rPr>
              <w:rFonts w:eastAsiaTheme="minorEastAsia"/>
              <w:noProof/>
              <w:lang w:eastAsia="ro-RO"/>
            </w:rPr>
          </w:pPr>
          <w:hyperlink w:anchor="_Toc136023262" w:history="1">
            <w:r w:rsidR="005928B7" w:rsidRPr="008E184B">
              <w:rPr>
                <w:rStyle w:val="Hyperlink"/>
                <w:noProof/>
              </w:rPr>
              <w:t>3.</w:t>
            </w:r>
            <w:r w:rsidR="005928B7">
              <w:rPr>
                <w:rFonts w:eastAsiaTheme="minorEastAsia"/>
                <w:noProof/>
                <w:lang w:eastAsia="ro-RO"/>
              </w:rPr>
              <w:tab/>
            </w:r>
            <w:r w:rsidR="005928B7" w:rsidRPr="008E184B">
              <w:rPr>
                <w:rStyle w:val="Hyperlink"/>
                <w:noProof/>
              </w:rPr>
              <w:t>Descrierea entităților, incluzând precizarea cheii primare</w:t>
            </w:r>
            <w:r w:rsidR="005928B7">
              <w:rPr>
                <w:noProof/>
                <w:webHidden/>
              </w:rPr>
              <w:tab/>
            </w:r>
            <w:r w:rsidR="005928B7">
              <w:rPr>
                <w:noProof/>
                <w:webHidden/>
              </w:rPr>
              <w:fldChar w:fldCharType="begin"/>
            </w:r>
            <w:r w:rsidR="005928B7">
              <w:rPr>
                <w:noProof/>
                <w:webHidden/>
              </w:rPr>
              <w:instrText xml:space="preserve"> PAGEREF _Toc136023262 \h </w:instrText>
            </w:r>
            <w:r w:rsidR="005928B7">
              <w:rPr>
                <w:noProof/>
                <w:webHidden/>
              </w:rPr>
            </w:r>
            <w:r w:rsidR="005928B7">
              <w:rPr>
                <w:noProof/>
                <w:webHidden/>
              </w:rPr>
              <w:fldChar w:fldCharType="separate"/>
            </w:r>
            <w:r w:rsidR="005928B7">
              <w:rPr>
                <w:noProof/>
                <w:webHidden/>
              </w:rPr>
              <w:t>2</w:t>
            </w:r>
            <w:r w:rsidR="005928B7">
              <w:rPr>
                <w:noProof/>
                <w:webHidden/>
              </w:rPr>
              <w:fldChar w:fldCharType="end"/>
            </w:r>
          </w:hyperlink>
        </w:p>
        <w:p w14:paraId="0FDFFDC4" w14:textId="39F766ED" w:rsidR="005928B7" w:rsidRDefault="00000000">
          <w:pPr>
            <w:pStyle w:val="Cuprins2"/>
            <w:tabs>
              <w:tab w:val="left" w:pos="660"/>
              <w:tab w:val="right" w:leader="dot" w:pos="9627"/>
            </w:tabs>
            <w:rPr>
              <w:rFonts w:eastAsiaTheme="minorEastAsia"/>
              <w:noProof/>
              <w:lang w:eastAsia="ro-RO"/>
            </w:rPr>
          </w:pPr>
          <w:hyperlink w:anchor="_Toc136023263" w:history="1">
            <w:r w:rsidR="005928B7" w:rsidRPr="008E184B">
              <w:rPr>
                <w:rStyle w:val="Hyperlink"/>
                <w:noProof/>
              </w:rPr>
              <w:t>4.</w:t>
            </w:r>
            <w:r w:rsidR="005928B7">
              <w:rPr>
                <w:rFonts w:eastAsiaTheme="minorEastAsia"/>
                <w:noProof/>
                <w:lang w:eastAsia="ro-RO"/>
              </w:rPr>
              <w:tab/>
            </w:r>
            <w:r w:rsidR="005928B7" w:rsidRPr="008E184B">
              <w:rPr>
                <w:rStyle w:val="Hyperlink"/>
                <w:noProof/>
              </w:rPr>
              <w:t>Descrierea relațiilor, incluzând precizarea cardinalității acestora</w:t>
            </w:r>
            <w:r w:rsidR="005928B7">
              <w:rPr>
                <w:noProof/>
                <w:webHidden/>
              </w:rPr>
              <w:tab/>
            </w:r>
            <w:r w:rsidR="005928B7">
              <w:rPr>
                <w:noProof/>
                <w:webHidden/>
              </w:rPr>
              <w:fldChar w:fldCharType="begin"/>
            </w:r>
            <w:r w:rsidR="005928B7">
              <w:rPr>
                <w:noProof/>
                <w:webHidden/>
              </w:rPr>
              <w:instrText xml:space="preserve"> PAGEREF _Toc136023263 \h </w:instrText>
            </w:r>
            <w:r w:rsidR="005928B7">
              <w:rPr>
                <w:noProof/>
                <w:webHidden/>
              </w:rPr>
            </w:r>
            <w:r w:rsidR="005928B7">
              <w:rPr>
                <w:noProof/>
                <w:webHidden/>
              </w:rPr>
              <w:fldChar w:fldCharType="separate"/>
            </w:r>
            <w:r w:rsidR="005928B7">
              <w:rPr>
                <w:noProof/>
                <w:webHidden/>
              </w:rPr>
              <w:t>4</w:t>
            </w:r>
            <w:r w:rsidR="005928B7">
              <w:rPr>
                <w:noProof/>
                <w:webHidden/>
              </w:rPr>
              <w:fldChar w:fldCharType="end"/>
            </w:r>
          </w:hyperlink>
        </w:p>
        <w:p w14:paraId="1F16FA08" w14:textId="4B178C98" w:rsidR="005928B7" w:rsidRDefault="00000000">
          <w:pPr>
            <w:pStyle w:val="Cuprins2"/>
            <w:tabs>
              <w:tab w:val="left" w:pos="660"/>
              <w:tab w:val="right" w:leader="dot" w:pos="9627"/>
            </w:tabs>
            <w:rPr>
              <w:rFonts w:eastAsiaTheme="minorEastAsia"/>
              <w:noProof/>
              <w:lang w:eastAsia="ro-RO"/>
            </w:rPr>
          </w:pPr>
          <w:hyperlink w:anchor="_Toc136023264" w:history="1">
            <w:r w:rsidR="005928B7" w:rsidRPr="008E184B">
              <w:rPr>
                <w:rStyle w:val="Hyperlink"/>
                <w:noProof/>
              </w:rPr>
              <w:t>5.</w:t>
            </w:r>
            <w:r w:rsidR="005928B7">
              <w:rPr>
                <w:rFonts w:eastAsiaTheme="minorEastAsia"/>
                <w:noProof/>
                <w:lang w:eastAsia="ro-RO"/>
              </w:rPr>
              <w:tab/>
            </w:r>
            <w:r w:rsidR="005928B7" w:rsidRPr="008E184B">
              <w:rPr>
                <w:rStyle w:val="Hyperlink"/>
                <w:noProof/>
              </w:rPr>
              <w:t>Descrierea atributelor, incluzând tipul de date și eventualele constrângeri, valori implicite, valori posibile ale atributelor</w:t>
            </w:r>
            <w:r w:rsidR="005928B7">
              <w:rPr>
                <w:noProof/>
                <w:webHidden/>
              </w:rPr>
              <w:tab/>
            </w:r>
            <w:r w:rsidR="005928B7">
              <w:rPr>
                <w:noProof/>
                <w:webHidden/>
              </w:rPr>
              <w:fldChar w:fldCharType="begin"/>
            </w:r>
            <w:r w:rsidR="005928B7">
              <w:rPr>
                <w:noProof/>
                <w:webHidden/>
              </w:rPr>
              <w:instrText xml:space="preserve"> PAGEREF _Toc136023264 \h </w:instrText>
            </w:r>
            <w:r w:rsidR="005928B7">
              <w:rPr>
                <w:noProof/>
                <w:webHidden/>
              </w:rPr>
            </w:r>
            <w:r w:rsidR="005928B7">
              <w:rPr>
                <w:noProof/>
                <w:webHidden/>
              </w:rPr>
              <w:fldChar w:fldCharType="separate"/>
            </w:r>
            <w:r w:rsidR="005928B7">
              <w:rPr>
                <w:noProof/>
                <w:webHidden/>
              </w:rPr>
              <w:t>5</w:t>
            </w:r>
            <w:r w:rsidR="005928B7">
              <w:rPr>
                <w:noProof/>
                <w:webHidden/>
              </w:rPr>
              <w:fldChar w:fldCharType="end"/>
            </w:r>
          </w:hyperlink>
        </w:p>
        <w:p w14:paraId="4F82D6BA" w14:textId="0D236EE8" w:rsidR="005928B7" w:rsidRDefault="00000000">
          <w:pPr>
            <w:pStyle w:val="Cuprins2"/>
            <w:tabs>
              <w:tab w:val="left" w:pos="660"/>
              <w:tab w:val="right" w:leader="dot" w:pos="9627"/>
            </w:tabs>
            <w:rPr>
              <w:rFonts w:eastAsiaTheme="minorEastAsia"/>
              <w:noProof/>
              <w:lang w:eastAsia="ro-RO"/>
            </w:rPr>
          </w:pPr>
          <w:hyperlink w:anchor="_Toc136023265" w:history="1">
            <w:r w:rsidR="005928B7" w:rsidRPr="008E184B">
              <w:rPr>
                <w:rStyle w:val="Hyperlink"/>
                <w:noProof/>
              </w:rPr>
              <w:t>6.</w:t>
            </w:r>
            <w:r w:rsidR="005928B7">
              <w:rPr>
                <w:rFonts w:eastAsiaTheme="minorEastAsia"/>
                <w:noProof/>
                <w:lang w:eastAsia="ro-RO"/>
              </w:rPr>
              <w:tab/>
            </w:r>
            <w:r w:rsidR="005928B7" w:rsidRPr="008E184B">
              <w:rPr>
                <w:rStyle w:val="Hyperlink"/>
                <w:noProof/>
              </w:rPr>
              <w:t>Realizarea diagramei entitate-relație</w:t>
            </w:r>
            <w:r w:rsidR="005928B7">
              <w:rPr>
                <w:noProof/>
                <w:webHidden/>
              </w:rPr>
              <w:tab/>
            </w:r>
            <w:r w:rsidR="005928B7">
              <w:rPr>
                <w:noProof/>
                <w:webHidden/>
              </w:rPr>
              <w:fldChar w:fldCharType="begin"/>
            </w:r>
            <w:r w:rsidR="005928B7">
              <w:rPr>
                <w:noProof/>
                <w:webHidden/>
              </w:rPr>
              <w:instrText xml:space="preserve"> PAGEREF _Toc136023265 \h </w:instrText>
            </w:r>
            <w:r w:rsidR="005928B7">
              <w:rPr>
                <w:noProof/>
                <w:webHidden/>
              </w:rPr>
            </w:r>
            <w:r w:rsidR="005928B7">
              <w:rPr>
                <w:noProof/>
                <w:webHidden/>
              </w:rPr>
              <w:fldChar w:fldCharType="separate"/>
            </w:r>
            <w:r w:rsidR="005928B7">
              <w:rPr>
                <w:noProof/>
                <w:webHidden/>
              </w:rPr>
              <w:t>7</w:t>
            </w:r>
            <w:r w:rsidR="005928B7">
              <w:rPr>
                <w:noProof/>
                <w:webHidden/>
              </w:rPr>
              <w:fldChar w:fldCharType="end"/>
            </w:r>
          </w:hyperlink>
        </w:p>
        <w:p w14:paraId="697484E5" w14:textId="2841EE65" w:rsidR="005928B7" w:rsidRDefault="00000000">
          <w:pPr>
            <w:pStyle w:val="Cuprins2"/>
            <w:tabs>
              <w:tab w:val="left" w:pos="660"/>
              <w:tab w:val="right" w:leader="dot" w:pos="9627"/>
            </w:tabs>
            <w:rPr>
              <w:rFonts w:eastAsiaTheme="minorEastAsia"/>
              <w:noProof/>
              <w:lang w:eastAsia="ro-RO"/>
            </w:rPr>
          </w:pPr>
          <w:hyperlink w:anchor="_Toc136023266" w:history="1">
            <w:r w:rsidR="005928B7" w:rsidRPr="008E184B">
              <w:rPr>
                <w:rStyle w:val="Hyperlink"/>
                <w:noProof/>
              </w:rPr>
              <w:t>7.</w:t>
            </w:r>
            <w:r w:rsidR="005928B7">
              <w:rPr>
                <w:rFonts w:eastAsiaTheme="minorEastAsia"/>
                <w:noProof/>
                <w:lang w:eastAsia="ro-RO"/>
              </w:rPr>
              <w:tab/>
            </w:r>
            <w:r w:rsidR="005928B7" w:rsidRPr="008E184B">
              <w:rPr>
                <w:rStyle w:val="Hyperlink"/>
                <w:noProof/>
              </w:rPr>
              <w:t>Realizarea diagramei conceptuale corespunzătoare diagramei entitate-relație proiectate la punctul 6.</w:t>
            </w:r>
            <w:r w:rsidR="005928B7">
              <w:rPr>
                <w:noProof/>
                <w:webHidden/>
              </w:rPr>
              <w:tab/>
            </w:r>
            <w:r w:rsidR="005928B7">
              <w:rPr>
                <w:noProof/>
                <w:webHidden/>
              </w:rPr>
              <w:fldChar w:fldCharType="begin"/>
            </w:r>
            <w:r w:rsidR="005928B7">
              <w:rPr>
                <w:noProof/>
                <w:webHidden/>
              </w:rPr>
              <w:instrText xml:space="preserve"> PAGEREF _Toc136023266 \h </w:instrText>
            </w:r>
            <w:r w:rsidR="005928B7">
              <w:rPr>
                <w:noProof/>
                <w:webHidden/>
              </w:rPr>
            </w:r>
            <w:r w:rsidR="005928B7">
              <w:rPr>
                <w:noProof/>
                <w:webHidden/>
              </w:rPr>
              <w:fldChar w:fldCharType="separate"/>
            </w:r>
            <w:r w:rsidR="005928B7">
              <w:rPr>
                <w:noProof/>
                <w:webHidden/>
              </w:rPr>
              <w:t>8</w:t>
            </w:r>
            <w:r w:rsidR="005928B7">
              <w:rPr>
                <w:noProof/>
                <w:webHidden/>
              </w:rPr>
              <w:fldChar w:fldCharType="end"/>
            </w:r>
          </w:hyperlink>
        </w:p>
        <w:p w14:paraId="361B318A" w14:textId="0DFC6FA0" w:rsidR="005928B7" w:rsidRDefault="00000000">
          <w:pPr>
            <w:pStyle w:val="Cuprins2"/>
            <w:tabs>
              <w:tab w:val="left" w:pos="660"/>
              <w:tab w:val="right" w:leader="dot" w:pos="9627"/>
            </w:tabs>
            <w:rPr>
              <w:rFonts w:eastAsiaTheme="minorEastAsia"/>
              <w:noProof/>
              <w:lang w:eastAsia="ro-RO"/>
            </w:rPr>
          </w:pPr>
          <w:hyperlink w:anchor="_Toc136023267" w:history="1">
            <w:r w:rsidR="005928B7" w:rsidRPr="008E184B">
              <w:rPr>
                <w:rStyle w:val="Hyperlink"/>
                <w:noProof/>
              </w:rPr>
              <w:t>8.</w:t>
            </w:r>
            <w:r w:rsidR="005928B7">
              <w:rPr>
                <w:rFonts w:eastAsiaTheme="minorEastAsia"/>
                <w:noProof/>
                <w:lang w:eastAsia="ro-RO"/>
              </w:rPr>
              <w:tab/>
            </w:r>
            <w:r w:rsidR="005928B7" w:rsidRPr="008E184B">
              <w:rPr>
                <w:rStyle w:val="Hyperlink"/>
                <w:noProof/>
              </w:rPr>
              <w:t>Enumerarea schemelor relaționale corespunzătoare diagramei conceptuale proiectate la punctul 7.</w:t>
            </w:r>
            <w:r w:rsidR="005928B7">
              <w:rPr>
                <w:noProof/>
                <w:webHidden/>
              </w:rPr>
              <w:tab/>
            </w:r>
            <w:r w:rsidR="005928B7">
              <w:rPr>
                <w:noProof/>
                <w:webHidden/>
              </w:rPr>
              <w:fldChar w:fldCharType="begin"/>
            </w:r>
            <w:r w:rsidR="005928B7">
              <w:rPr>
                <w:noProof/>
                <w:webHidden/>
              </w:rPr>
              <w:instrText xml:space="preserve"> PAGEREF _Toc136023267 \h </w:instrText>
            </w:r>
            <w:r w:rsidR="005928B7">
              <w:rPr>
                <w:noProof/>
                <w:webHidden/>
              </w:rPr>
            </w:r>
            <w:r w:rsidR="005928B7">
              <w:rPr>
                <w:noProof/>
                <w:webHidden/>
              </w:rPr>
              <w:fldChar w:fldCharType="separate"/>
            </w:r>
            <w:r w:rsidR="005928B7">
              <w:rPr>
                <w:noProof/>
                <w:webHidden/>
              </w:rPr>
              <w:t>9</w:t>
            </w:r>
            <w:r w:rsidR="005928B7">
              <w:rPr>
                <w:noProof/>
                <w:webHidden/>
              </w:rPr>
              <w:fldChar w:fldCharType="end"/>
            </w:r>
          </w:hyperlink>
        </w:p>
        <w:p w14:paraId="4C4847A2" w14:textId="2D0E927D" w:rsidR="005928B7" w:rsidRDefault="00000000">
          <w:pPr>
            <w:pStyle w:val="Cuprins2"/>
            <w:tabs>
              <w:tab w:val="left" w:pos="660"/>
              <w:tab w:val="right" w:leader="dot" w:pos="9627"/>
            </w:tabs>
            <w:rPr>
              <w:rFonts w:eastAsiaTheme="minorEastAsia"/>
              <w:noProof/>
              <w:lang w:eastAsia="ro-RO"/>
            </w:rPr>
          </w:pPr>
          <w:hyperlink w:anchor="_Toc136023268" w:history="1">
            <w:r w:rsidR="005928B7" w:rsidRPr="008E184B">
              <w:rPr>
                <w:rStyle w:val="Hyperlink"/>
                <w:noProof/>
              </w:rPr>
              <w:t>9.</w:t>
            </w:r>
            <w:r w:rsidR="005928B7">
              <w:rPr>
                <w:rFonts w:eastAsiaTheme="minorEastAsia"/>
                <w:noProof/>
                <w:lang w:eastAsia="ro-RO"/>
              </w:rPr>
              <w:tab/>
            </w:r>
            <w:r w:rsidR="005928B7" w:rsidRPr="008E184B">
              <w:rPr>
                <w:rStyle w:val="Hyperlink"/>
                <w:noProof/>
              </w:rPr>
              <w:t>Realizarea normalizării până la forma normală 3</w:t>
            </w:r>
            <w:r w:rsidR="005928B7">
              <w:rPr>
                <w:noProof/>
                <w:webHidden/>
              </w:rPr>
              <w:tab/>
            </w:r>
            <w:r w:rsidR="005928B7">
              <w:rPr>
                <w:noProof/>
                <w:webHidden/>
              </w:rPr>
              <w:fldChar w:fldCharType="begin"/>
            </w:r>
            <w:r w:rsidR="005928B7">
              <w:rPr>
                <w:noProof/>
                <w:webHidden/>
              </w:rPr>
              <w:instrText xml:space="preserve"> PAGEREF _Toc136023268 \h </w:instrText>
            </w:r>
            <w:r w:rsidR="005928B7">
              <w:rPr>
                <w:noProof/>
                <w:webHidden/>
              </w:rPr>
            </w:r>
            <w:r w:rsidR="005928B7">
              <w:rPr>
                <w:noProof/>
                <w:webHidden/>
              </w:rPr>
              <w:fldChar w:fldCharType="separate"/>
            </w:r>
            <w:r w:rsidR="005928B7">
              <w:rPr>
                <w:noProof/>
                <w:webHidden/>
              </w:rPr>
              <w:t>9</w:t>
            </w:r>
            <w:r w:rsidR="005928B7">
              <w:rPr>
                <w:noProof/>
                <w:webHidden/>
              </w:rPr>
              <w:fldChar w:fldCharType="end"/>
            </w:r>
          </w:hyperlink>
        </w:p>
        <w:p w14:paraId="0BF0FD27" w14:textId="745EA680" w:rsidR="005928B7" w:rsidRDefault="00000000">
          <w:pPr>
            <w:pStyle w:val="Cuprins2"/>
            <w:tabs>
              <w:tab w:val="left" w:pos="880"/>
              <w:tab w:val="right" w:leader="dot" w:pos="9627"/>
            </w:tabs>
            <w:rPr>
              <w:rFonts w:eastAsiaTheme="minorEastAsia"/>
              <w:noProof/>
              <w:lang w:eastAsia="ro-RO"/>
            </w:rPr>
          </w:pPr>
          <w:hyperlink w:anchor="_Toc136023269" w:history="1">
            <w:r w:rsidR="005928B7" w:rsidRPr="008E184B">
              <w:rPr>
                <w:rStyle w:val="Hyperlink"/>
                <w:noProof/>
              </w:rPr>
              <w:t>10.</w:t>
            </w:r>
            <w:r w:rsidR="005928B7">
              <w:rPr>
                <w:rFonts w:eastAsiaTheme="minorEastAsia"/>
                <w:noProof/>
                <w:lang w:eastAsia="ro-RO"/>
              </w:rPr>
              <w:tab/>
            </w:r>
            <w:r w:rsidR="005928B7" w:rsidRPr="008E184B">
              <w:rPr>
                <w:rStyle w:val="Hyperlink"/>
                <w:noProof/>
              </w:rPr>
              <w:t>Crearea unei secvențe ce va fi utilizată în inserarea înregistrărilor în tabele</w:t>
            </w:r>
            <w:r w:rsidR="005928B7">
              <w:rPr>
                <w:noProof/>
                <w:webHidden/>
              </w:rPr>
              <w:tab/>
            </w:r>
            <w:r w:rsidR="005928B7">
              <w:rPr>
                <w:noProof/>
                <w:webHidden/>
              </w:rPr>
              <w:fldChar w:fldCharType="begin"/>
            </w:r>
            <w:r w:rsidR="005928B7">
              <w:rPr>
                <w:noProof/>
                <w:webHidden/>
              </w:rPr>
              <w:instrText xml:space="preserve"> PAGEREF _Toc136023269 \h </w:instrText>
            </w:r>
            <w:r w:rsidR="005928B7">
              <w:rPr>
                <w:noProof/>
                <w:webHidden/>
              </w:rPr>
            </w:r>
            <w:r w:rsidR="005928B7">
              <w:rPr>
                <w:noProof/>
                <w:webHidden/>
              </w:rPr>
              <w:fldChar w:fldCharType="separate"/>
            </w:r>
            <w:r w:rsidR="005928B7">
              <w:rPr>
                <w:noProof/>
                <w:webHidden/>
              </w:rPr>
              <w:t>12</w:t>
            </w:r>
            <w:r w:rsidR="005928B7">
              <w:rPr>
                <w:noProof/>
                <w:webHidden/>
              </w:rPr>
              <w:fldChar w:fldCharType="end"/>
            </w:r>
          </w:hyperlink>
        </w:p>
        <w:p w14:paraId="372C78D7" w14:textId="2F8D870A" w:rsidR="005928B7" w:rsidRDefault="00000000">
          <w:pPr>
            <w:pStyle w:val="Cuprins2"/>
            <w:tabs>
              <w:tab w:val="left" w:pos="880"/>
              <w:tab w:val="right" w:leader="dot" w:pos="9627"/>
            </w:tabs>
            <w:rPr>
              <w:rFonts w:eastAsiaTheme="minorEastAsia"/>
              <w:noProof/>
              <w:lang w:eastAsia="ro-RO"/>
            </w:rPr>
          </w:pPr>
          <w:hyperlink w:anchor="_Toc136023270" w:history="1">
            <w:r w:rsidR="005928B7" w:rsidRPr="008E184B">
              <w:rPr>
                <w:rStyle w:val="Hyperlink"/>
                <w:noProof/>
              </w:rPr>
              <w:t>11.</w:t>
            </w:r>
            <w:r w:rsidR="005928B7">
              <w:rPr>
                <w:rFonts w:eastAsiaTheme="minorEastAsia"/>
                <w:noProof/>
                <w:lang w:eastAsia="ro-RO"/>
              </w:rPr>
              <w:tab/>
            </w:r>
            <w:r w:rsidR="005928B7" w:rsidRPr="008E184B">
              <w:rPr>
                <w:rStyle w:val="Hyperlink"/>
                <w:noProof/>
              </w:rPr>
              <w:t>Crearea tabelelor în SQL și inserarea de date coerente în fiecare dintre acestea</w:t>
            </w:r>
            <w:r w:rsidR="005928B7">
              <w:rPr>
                <w:noProof/>
                <w:webHidden/>
              </w:rPr>
              <w:tab/>
            </w:r>
            <w:r w:rsidR="005928B7">
              <w:rPr>
                <w:noProof/>
                <w:webHidden/>
              </w:rPr>
              <w:fldChar w:fldCharType="begin"/>
            </w:r>
            <w:r w:rsidR="005928B7">
              <w:rPr>
                <w:noProof/>
                <w:webHidden/>
              </w:rPr>
              <w:instrText xml:space="preserve"> PAGEREF _Toc136023270 \h </w:instrText>
            </w:r>
            <w:r w:rsidR="005928B7">
              <w:rPr>
                <w:noProof/>
                <w:webHidden/>
              </w:rPr>
            </w:r>
            <w:r w:rsidR="005928B7">
              <w:rPr>
                <w:noProof/>
                <w:webHidden/>
              </w:rPr>
              <w:fldChar w:fldCharType="separate"/>
            </w:r>
            <w:r w:rsidR="005928B7">
              <w:rPr>
                <w:noProof/>
                <w:webHidden/>
              </w:rPr>
              <w:t>13</w:t>
            </w:r>
            <w:r w:rsidR="005928B7">
              <w:rPr>
                <w:noProof/>
                <w:webHidden/>
              </w:rPr>
              <w:fldChar w:fldCharType="end"/>
            </w:r>
          </w:hyperlink>
        </w:p>
        <w:p w14:paraId="4024A85F" w14:textId="55710035" w:rsidR="005928B7" w:rsidRDefault="00000000">
          <w:pPr>
            <w:pStyle w:val="Cuprins2"/>
            <w:tabs>
              <w:tab w:val="left" w:pos="880"/>
              <w:tab w:val="right" w:leader="dot" w:pos="9627"/>
            </w:tabs>
            <w:rPr>
              <w:rFonts w:eastAsiaTheme="minorEastAsia"/>
              <w:noProof/>
              <w:lang w:eastAsia="ro-RO"/>
            </w:rPr>
          </w:pPr>
          <w:hyperlink w:anchor="_Toc136023271" w:history="1">
            <w:r w:rsidR="005928B7" w:rsidRPr="008E184B">
              <w:rPr>
                <w:rStyle w:val="Hyperlink"/>
                <w:noProof/>
              </w:rPr>
              <w:t>12.</w:t>
            </w:r>
            <w:r w:rsidR="005928B7">
              <w:rPr>
                <w:rFonts w:eastAsiaTheme="minorEastAsia"/>
                <w:noProof/>
                <w:lang w:eastAsia="ro-RO"/>
              </w:rPr>
              <w:tab/>
            </w:r>
            <w:r w:rsidR="005928B7" w:rsidRPr="008E184B">
              <w:rPr>
                <w:rStyle w:val="Hyperlink"/>
                <w:noProof/>
              </w:rPr>
              <w:t>Formulați în limbaj natural și implementați 5 cereri SQL</w:t>
            </w:r>
            <w:r w:rsidR="005928B7">
              <w:rPr>
                <w:noProof/>
                <w:webHidden/>
              </w:rPr>
              <w:tab/>
            </w:r>
            <w:r w:rsidR="005928B7">
              <w:rPr>
                <w:noProof/>
                <w:webHidden/>
              </w:rPr>
              <w:fldChar w:fldCharType="begin"/>
            </w:r>
            <w:r w:rsidR="005928B7">
              <w:rPr>
                <w:noProof/>
                <w:webHidden/>
              </w:rPr>
              <w:instrText xml:space="preserve"> PAGEREF _Toc136023271 \h </w:instrText>
            </w:r>
            <w:r w:rsidR="005928B7">
              <w:rPr>
                <w:noProof/>
                <w:webHidden/>
              </w:rPr>
            </w:r>
            <w:r w:rsidR="005928B7">
              <w:rPr>
                <w:noProof/>
                <w:webHidden/>
              </w:rPr>
              <w:fldChar w:fldCharType="separate"/>
            </w:r>
            <w:r w:rsidR="005928B7">
              <w:rPr>
                <w:noProof/>
                <w:webHidden/>
              </w:rPr>
              <w:t>26</w:t>
            </w:r>
            <w:r w:rsidR="005928B7">
              <w:rPr>
                <w:noProof/>
                <w:webHidden/>
              </w:rPr>
              <w:fldChar w:fldCharType="end"/>
            </w:r>
          </w:hyperlink>
        </w:p>
        <w:p w14:paraId="595C1D4D" w14:textId="0277C652" w:rsidR="005928B7" w:rsidRDefault="00000000">
          <w:pPr>
            <w:pStyle w:val="Cuprins2"/>
            <w:tabs>
              <w:tab w:val="left" w:pos="880"/>
              <w:tab w:val="right" w:leader="dot" w:pos="9627"/>
            </w:tabs>
            <w:rPr>
              <w:rFonts w:eastAsiaTheme="minorEastAsia"/>
              <w:noProof/>
              <w:lang w:eastAsia="ro-RO"/>
            </w:rPr>
          </w:pPr>
          <w:hyperlink w:anchor="_Toc136023272" w:history="1">
            <w:r w:rsidR="005928B7" w:rsidRPr="008E184B">
              <w:rPr>
                <w:rStyle w:val="Hyperlink"/>
                <w:noProof/>
              </w:rPr>
              <w:t>13.</w:t>
            </w:r>
            <w:r w:rsidR="005928B7">
              <w:rPr>
                <w:rFonts w:eastAsiaTheme="minorEastAsia"/>
                <w:noProof/>
                <w:lang w:eastAsia="ro-RO"/>
              </w:rPr>
              <w:tab/>
            </w:r>
            <w:r w:rsidR="005928B7" w:rsidRPr="008E184B">
              <w:rPr>
                <w:rStyle w:val="Hyperlink"/>
                <w:noProof/>
              </w:rPr>
              <w:t>Implementarea a 3 operații de actualizare și de suprimare a datelor utilizând subcereri</w:t>
            </w:r>
            <w:r w:rsidR="005928B7">
              <w:rPr>
                <w:noProof/>
                <w:webHidden/>
              </w:rPr>
              <w:tab/>
            </w:r>
            <w:r w:rsidR="005928B7">
              <w:rPr>
                <w:noProof/>
                <w:webHidden/>
              </w:rPr>
              <w:fldChar w:fldCharType="begin"/>
            </w:r>
            <w:r w:rsidR="005928B7">
              <w:rPr>
                <w:noProof/>
                <w:webHidden/>
              </w:rPr>
              <w:instrText xml:space="preserve"> PAGEREF _Toc136023272 \h </w:instrText>
            </w:r>
            <w:r w:rsidR="005928B7">
              <w:rPr>
                <w:noProof/>
                <w:webHidden/>
              </w:rPr>
            </w:r>
            <w:r w:rsidR="005928B7">
              <w:rPr>
                <w:noProof/>
                <w:webHidden/>
              </w:rPr>
              <w:fldChar w:fldCharType="separate"/>
            </w:r>
            <w:r w:rsidR="005928B7">
              <w:rPr>
                <w:noProof/>
                <w:webHidden/>
              </w:rPr>
              <w:t>29</w:t>
            </w:r>
            <w:r w:rsidR="005928B7">
              <w:rPr>
                <w:noProof/>
                <w:webHidden/>
              </w:rPr>
              <w:fldChar w:fldCharType="end"/>
            </w:r>
          </w:hyperlink>
        </w:p>
        <w:p w14:paraId="3DDCF62E" w14:textId="6B05E531" w:rsidR="005928B7" w:rsidRDefault="00000000">
          <w:pPr>
            <w:pStyle w:val="Cuprins2"/>
            <w:tabs>
              <w:tab w:val="left" w:pos="880"/>
              <w:tab w:val="right" w:leader="dot" w:pos="9627"/>
            </w:tabs>
            <w:rPr>
              <w:rFonts w:eastAsiaTheme="minorEastAsia"/>
              <w:noProof/>
              <w:lang w:eastAsia="ro-RO"/>
            </w:rPr>
          </w:pPr>
          <w:hyperlink w:anchor="_Toc136023273" w:history="1">
            <w:r w:rsidR="005928B7" w:rsidRPr="008E184B">
              <w:rPr>
                <w:rStyle w:val="Hyperlink"/>
                <w:noProof/>
              </w:rPr>
              <w:t>14.</w:t>
            </w:r>
            <w:r w:rsidR="005928B7">
              <w:rPr>
                <w:rFonts w:eastAsiaTheme="minorEastAsia"/>
                <w:noProof/>
                <w:lang w:eastAsia="ro-RO"/>
              </w:rPr>
              <w:tab/>
            </w:r>
            <w:r w:rsidR="005928B7" w:rsidRPr="008E184B">
              <w:rPr>
                <w:rStyle w:val="Hyperlink"/>
                <w:noProof/>
              </w:rPr>
              <w:t>Crearea unei vizualizări complexe. Dați un exemplu de operație LMD permisă pe vizualizarea respectivă și un exemplu de operație LMD nepermisă.</w:t>
            </w:r>
            <w:r w:rsidR="005928B7">
              <w:rPr>
                <w:noProof/>
                <w:webHidden/>
              </w:rPr>
              <w:tab/>
            </w:r>
            <w:r w:rsidR="005928B7">
              <w:rPr>
                <w:noProof/>
                <w:webHidden/>
              </w:rPr>
              <w:fldChar w:fldCharType="begin"/>
            </w:r>
            <w:r w:rsidR="005928B7">
              <w:rPr>
                <w:noProof/>
                <w:webHidden/>
              </w:rPr>
              <w:instrText xml:space="preserve"> PAGEREF _Toc136023273 \h </w:instrText>
            </w:r>
            <w:r w:rsidR="005928B7">
              <w:rPr>
                <w:noProof/>
                <w:webHidden/>
              </w:rPr>
            </w:r>
            <w:r w:rsidR="005928B7">
              <w:rPr>
                <w:noProof/>
                <w:webHidden/>
              </w:rPr>
              <w:fldChar w:fldCharType="separate"/>
            </w:r>
            <w:r w:rsidR="005928B7">
              <w:rPr>
                <w:noProof/>
                <w:webHidden/>
              </w:rPr>
              <w:t>32</w:t>
            </w:r>
            <w:r w:rsidR="005928B7">
              <w:rPr>
                <w:noProof/>
                <w:webHidden/>
              </w:rPr>
              <w:fldChar w:fldCharType="end"/>
            </w:r>
          </w:hyperlink>
        </w:p>
        <w:p w14:paraId="60DD0911" w14:textId="0FF85230" w:rsidR="005928B7" w:rsidRDefault="00000000">
          <w:pPr>
            <w:pStyle w:val="Cuprins2"/>
            <w:tabs>
              <w:tab w:val="left" w:pos="880"/>
              <w:tab w:val="right" w:leader="dot" w:pos="9627"/>
            </w:tabs>
            <w:rPr>
              <w:rFonts w:eastAsiaTheme="minorEastAsia"/>
              <w:noProof/>
              <w:lang w:eastAsia="ro-RO"/>
            </w:rPr>
          </w:pPr>
          <w:hyperlink w:anchor="_Toc136023274" w:history="1">
            <w:r w:rsidR="005928B7" w:rsidRPr="008E184B">
              <w:rPr>
                <w:rStyle w:val="Hyperlink"/>
                <w:noProof/>
              </w:rPr>
              <w:t>15.</w:t>
            </w:r>
            <w:r w:rsidR="005928B7">
              <w:rPr>
                <w:rFonts w:eastAsiaTheme="minorEastAsia"/>
                <w:noProof/>
                <w:lang w:eastAsia="ro-RO"/>
              </w:rPr>
              <w:tab/>
            </w:r>
            <w:r w:rsidR="005928B7" w:rsidRPr="008E184B">
              <w:rPr>
                <w:rStyle w:val="Hyperlink"/>
                <w:noProof/>
              </w:rPr>
              <w:t>Formulați în limbaj natural și implementați în SQL: o cerere ce utilizează operația outerjoin pe minimum 4 tabele, o cerere ce utilizează operația division și o cerere care implementează analiza top-n</w:t>
            </w:r>
            <w:r w:rsidR="005928B7">
              <w:rPr>
                <w:noProof/>
                <w:webHidden/>
              </w:rPr>
              <w:tab/>
            </w:r>
            <w:r w:rsidR="005928B7">
              <w:rPr>
                <w:noProof/>
                <w:webHidden/>
              </w:rPr>
              <w:fldChar w:fldCharType="begin"/>
            </w:r>
            <w:r w:rsidR="005928B7">
              <w:rPr>
                <w:noProof/>
                <w:webHidden/>
              </w:rPr>
              <w:instrText xml:space="preserve"> PAGEREF _Toc136023274 \h </w:instrText>
            </w:r>
            <w:r w:rsidR="005928B7">
              <w:rPr>
                <w:noProof/>
                <w:webHidden/>
              </w:rPr>
            </w:r>
            <w:r w:rsidR="005928B7">
              <w:rPr>
                <w:noProof/>
                <w:webHidden/>
              </w:rPr>
              <w:fldChar w:fldCharType="separate"/>
            </w:r>
            <w:r w:rsidR="005928B7">
              <w:rPr>
                <w:noProof/>
                <w:webHidden/>
              </w:rPr>
              <w:t>32</w:t>
            </w:r>
            <w:r w:rsidR="005928B7">
              <w:rPr>
                <w:noProof/>
                <w:webHidden/>
              </w:rPr>
              <w:fldChar w:fldCharType="end"/>
            </w:r>
          </w:hyperlink>
        </w:p>
        <w:p w14:paraId="1AB1C086" w14:textId="3865B991" w:rsidR="005928B7" w:rsidRDefault="00000000">
          <w:pPr>
            <w:pStyle w:val="Cuprins2"/>
            <w:tabs>
              <w:tab w:val="left" w:pos="880"/>
              <w:tab w:val="right" w:leader="dot" w:pos="9627"/>
            </w:tabs>
            <w:rPr>
              <w:rFonts w:eastAsiaTheme="minorEastAsia"/>
              <w:noProof/>
              <w:lang w:eastAsia="ro-RO"/>
            </w:rPr>
          </w:pPr>
          <w:hyperlink w:anchor="_Toc136023275" w:history="1">
            <w:r w:rsidR="005928B7" w:rsidRPr="008E184B">
              <w:rPr>
                <w:rStyle w:val="Hyperlink"/>
                <w:noProof/>
              </w:rPr>
              <w:t>16.</w:t>
            </w:r>
            <w:r w:rsidR="005928B7">
              <w:rPr>
                <w:rFonts w:eastAsiaTheme="minorEastAsia"/>
                <w:noProof/>
                <w:lang w:eastAsia="ro-RO"/>
              </w:rPr>
              <w:tab/>
            </w:r>
            <w:r w:rsidR="005928B7" w:rsidRPr="008E184B">
              <w:rPr>
                <w:rStyle w:val="Hyperlink"/>
                <w:noProof/>
              </w:rPr>
              <w:t>Optimizarea unei cereri, aplicând regulile de optimizare ce derivă din proprietățile operatorilor algebrei relaționale. Cererea va fi exprimată prin expresie algebrică, arbore algebric și limbaj (SQL), atât anterior cât și ulterior optimizării</w:t>
            </w:r>
            <w:r w:rsidR="005928B7">
              <w:rPr>
                <w:noProof/>
                <w:webHidden/>
              </w:rPr>
              <w:tab/>
            </w:r>
            <w:r w:rsidR="005928B7">
              <w:rPr>
                <w:noProof/>
                <w:webHidden/>
              </w:rPr>
              <w:fldChar w:fldCharType="begin"/>
            </w:r>
            <w:r w:rsidR="005928B7">
              <w:rPr>
                <w:noProof/>
                <w:webHidden/>
              </w:rPr>
              <w:instrText xml:space="preserve"> PAGEREF _Toc136023275 \h </w:instrText>
            </w:r>
            <w:r w:rsidR="005928B7">
              <w:rPr>
                <w:noProof/>
                <w:webHidden/>
              </w:rPr>
            </w:r>
            <w:r w:rsidR="005928B7">
              <w:rPr>
                <w:noProof/>
                <w:webHidden/>
              </w:rPr>
              <w:fldChar w:fldCharType="separate"/>
            </w:r>
            <w:r w:rsidR="005928B7">
              <w:rPr>
                <w:noProof/>
                <w:webHidden/>
              </w:rPr>
              <w:t>32</w:t>
            </w:r>
            <w:r w:rsidR="005928B7">
              <w:rPr>
                <w:noProof/>
                <w:webHidden/>
              </w:rPr>
              <w:fldChar w:fldCharType="end"/>
            </w:r>
          </w:hyperlink>
        </w:p>
        <w:p w14:paraId="30338502" w14:textId="3553B733" w:rsidR="005928B7" w:rsidRDefault="00000000">
          <w:pPr>
            <w:pStyle w:val="Cuprins2"/>
            <w:tabs>
              <w:tab w:val="left" w:pos="880"/>
              <w:tab w:val="right" w:leader="dot" w:pos="9627"/>
            </w:tabs>
            <w:rPr>
              <w:rFonts w:eastAsiaTheme="minorEastAsia"/>
              <w:noProof/>
              <w:lang w:eastAsia="ro-RO"/>
            </w:rPr>
          </w:pPr>
          <w:hyperlink w:anchor="_Toc136023276" w:history="1">
            <w:r w:rsidR="005928B7" w:rsidRPr="008E184B">
              <w:rPr>
                <w:rStyle w:val="Hyperlink"/>
                <w:noProof/>
              </w:rPr>
              <w:t>17.</w:t>
            </w:r>
            <w:r w:rsidR="005928B7">
              <w:rPr>
                <w:rFonts w:eastAsiaTheme="minorEastAsia"/>
                <w:noProof/>
                <w:lang w:eastAsia="ro-RO"/>
              </w:rPr>
              <w:tab/>
            </w:r>
            <w:r w:rsidR="005928B7" w:rsidRPr="008E184B">
              <w:rPr>
                <w:rStyle w:val="Hyperlink"/>
                <w:noProof/>
              </w:rPr>
              <w:t>Realizarea normalizării BCNF, FN4, FN5. Aplicarea denormalizării, justificând necesitatea acesteia.</w:t>
            </w:r>
            <w:r w:rsidR="005928B7">
              <w:rPr>
                <w:noProof/>
                <w:webHidden/>
              </w:rPr>
              <w:tab/>
            </w:r>
            <w:r w:rsidR="005928B7">
              <w:rPr>
                <w:noProof/>
                <w:webHidden/>
              </w:rPr>
              <w:fldChar w:fldCharType="begin"/>
            </w:r>
            <w:r w:rsidR="005928B7">
              <w:rPr>
                <w:noProof/>
                <w:webHidden/>
              </w:rPr>
              <w:instrText xml:space="preserve"> PAGEREF _Toc136023276 \h </w:instrText>
            </w:r>
            <w:r w:rsidR="005928B7">
              <w:rPr>
                <w:noProof/>
                <w:webHidden/>
              </w:rPr>
            </w:r>
            <w:r w:rsidR="005928B7">
              <w:rPr>
                <w:noProof/>
                <w:webHidden/>
              </w:rPr>
              <w:fldChar w:fldCharType="separate"/>
            </w:r>
            <w:r w:rsidR="005928B7">
              <w:rPr>
                <w:noProof/>
                <w:webHidden/>
              </w:rPr>
              <w:t>33</w:t>
            </w:r>
            <w:r w:rsidR="005928B7">
              <w:rPr>
                <w:noProof/>
                <w:webHidden/>
              </w:rPr>
              <w:fldChar w:fldCharType="end"/>
            </w:r>
          </w:hyperlink>
        </w:p>
        <w:p w14:paraId="24510871" w14:textId="43827DA3" w:rsidR="00C216A1" w:rsidRPr="00A12912" w:rsidRDefault="00C216A1">
          <w:r w:rsidRPr="00A12912">
            <w:rPr>
              <w:b/>
              <w:bCs/>
            </w:rPr>
            <w:fldChar w:fldCharType="end"/>
          </w:r>
        </w:p>
      </w:sdtContent>
    </w:sdt>
    <w:p w14:paraId="6FDE1403" w14:textId="77777777" w:rsidR="00C216A1" w:rsidRPr="00A12912" w:rsidRDefault="00C216A1" w:rsidP="00C216A1"/>
    <w:sectPr w:rsidR="00C216A1" w:rsidRPr="00A12912" w:rsidSect="0053074E">
      <w:footerReference w:type="default" r:id="rId39"/>
      <w:pgSz w:w="11906" w:h="16838"/>
      <w:pgMar w:top="992" w:right="851" w:bottom="1350" w:left="1418" w:header="709" w:footer="1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7BDA" w14:textId="77777777" w:rsidR="00DA549F" w:rsidRDefault="00DA549F" w:rsidP="001128DF">
      <w:pPr>
        <w:spacing w:after="0" w:line="240" w:lineRule="auto"/>
      </w:pPr>
      <w:r>
        <w:separator/>
      </w:r>
    </w:p>
  </w:endnote>
  <w:endnote w:type="continuationSeparator" w:id="0">
    <w:p w14:paraId="7F41301A" w14:textId="77777777" w:rsidR="00DA549F" w:rsidRDefault="00DA549F" w:rsidP="001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1F78" w14:textId="77777777" w:rsidR="001128DF" w:rsidRDefault="001128DF">
    <w:pPr>
      <w:pStyle w:val="Subsol"/>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456BC">
      <w:rPr>
        <w:caps/>
        <w:noProof/>
        <w:color w:val="4472C4" w:themeColor="accent1"/>
      </w:rPr>
      <w:t>29</w:t>
    </w:r>
    <w:r>
      <w:rPr>
        <w:caps/>
        <w:noProof/>
        <w:color w:val="4472C4" w:themeColor="accent1"/>
      </w:rPr>
      <w:fldChar w:fldCharType="end"/>
    </w:r>
  </w:p>
  <w:p w14:paraId="15B3A47B" w14:textId="77777777" w:rsidR="001128DF" w:rsidRDefault="001128D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1F60" w14:textId="77777777" w:rsidR="00DA549F" w:rsidRDefault="00DA549F" w:rsidP="001128DF">
      <w:pPr>
        <w:spacing w:after="0" w:line="240" w:lineRule="auto"/>
      </w:pPr>
      <w:r>
        <w:separator/>
      </w:r>
    </w:p>
  </w:footnote>
  <w:footnote w:type="continuationSeparator" w:id="0">
    <w:p w14:paraId="54331998" w14:textId="77777777" w:rsidR="00DA549F" w:rsidRDefault="00DA549F" w:rsidP="00112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B9A"/>
    <w:multiLevelType w:val="hybridMultilevel"/>
    <w:tmpl w:val="BB9AB4FA"/>
    <w:lvl w:ilvl="0" w:tplc="21C6F97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EE34FC"/>
    <w:multiLevelType w:val="hybridMultilevel"/>
    <w:tmpl w:val="EDE89B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400304"/>
    <w:multiLevelType w:val="hybridMultilevel"/>
    <w:tmpl w:val="CCECF94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B9167D"/>
    <w:multiLevelType w:val="hybridMultilevel"/>
    <w:tmpl w:val="8116972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083054"/>
    <w:multiLevelType w:val="hybridMultilevel"/>
    <w:tmpl w:val="4EAA37EA"/>
    <w:lvl w:ilvl="0" w:tplc="0418000F">
      <w:start w:val="1"/>
      <w:numFmt w:val="decimal"/>
      <w:lvlText w:val="%1."/>
      <w:lvlJc w:val="left"/>
      <w:pPr>
        <w:ind w:left="1211" w:hanging="360"/>
      </w:pPr>
      <w:rPr>
        <w:rFonts w:hint="default"/>
      </w:rPr>
    </w:lvl>
    <w:lvl w:ilvl="1" w:tplc="29BA1202">
      <w:start w:val="12"/>
      <w:numFmt w:val="bullet"/>
      <w:lvlText w:val="•"/>
      <w:lvlJc w:val="left"/>
      <w:pPr>
        <w:ind w:left="1440" w:hanging="360"/>
      </w:pPr>
      <w:rPr>
        <w:rFonts w:ascii="Calibri Light" w:eastAsiaTheme="majorEastAsia" w:hAnsi="Calibri Light" w:cs="Calibri Light" w:hint="default"/>
      </w:rPr>
    </w:lvl>
    <w:lvl w:ilvl="2" w:tplc="C80C294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0870FB"/>
    <w:multiLevelType w:val="hybridMultilevel"/>
    <w:tmpl w:val="30CA2E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24022C"/>
    <w:multiLevelType w:val="hybridMultilevel"/>
    <w:tmpl w:val="48043EE4"/>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37C65B5A"/>
    <w:multiLevelType w:val="hybridMultilevel"/>
    <w:tmpl w:val="963E6D94"/>
    <w:lvl w:ilvl="0" w:tplc="FFE4861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52607DFE"/>
    <w:multiLevelType w:val="hybridMultilevel"/>
    <w:tmpl w:val="98009BD2"/>
    <w:lvl w:ilvl="0" w:tplc="B570063C">
      <w:start w:val="1"/>
      <w:numFmt w:val="decimal"/>
      <w:lvlText w:val="%1."/>
      <w:lvlJc w:val="left"/>
      <w:pPr>
        <w:ind w:left="720" w:hanging="360"/>
      </w:pPr>
      <w:rPr>
        <w:rFonts w:eastAsia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39C4AF8"/>
    <w:multiLevelType w:val="hybridMultilevel"/>
    <w:tmpl w:val="AC723F92"/>
    <w:lvl w:ilvl="0" w:tplc="04180001">
      <w:start w:val="1"/>
      <w:numFmt w:val="bullet"/>
      <w:lvlText w:val=""/>
      <w:lvlJc w:val="left"/>
      <w:pPr>
        <w:ind w:left="1133" w:hanging="360"/>
      </w:pPr>
      <w:rPr>
        <w:rFonts w:ascii="Symbol" w:hAnsi="Symbol" w:hint="default"/>
      </w:rPr>
    </w:lvl>
    <w:lvl w:ilvl="1" w:tplc="04180003" w:tentative="1">
      <w:start w:val="1"/>
      <w:numFmt w:val="bullet"/>
      <w:lvlText w:val="o"/>
      <w:lvlJc w:val="left"/>
      <w:pPr>
        <w:ind w:left="1853" w:hanging="360"/>
      </w:pPr>
      <w:rPr>
        <w:rFonts w:ascii="Courier New" w:hAnsi="Courier New" w:cs="Courier New" w:hint="default"/>
      </w:rPr>
    </w:lvl>
    <w:lvl w:ilvl="2" w:tplc="04180005" w:tentative="1">
      <w:start w:val="1"/>
      <w:numFmt w:val="bullet"/>
      <w:lvlText w:val=""/>
      <w:lvlJc w:val="left"/>
      <w:pPr>
        <w:ind w:left="2573" w:hanging="360"/>
      </w:pPr>
      <w:rPr>
        <w:rFonts w:ascii="Wingdings" w:hAnsi="Wingdings" w:hint="default"/>
      </w:rPr>
    </w:lvl>
    <w:lvl w:ilvl="3" w:tplc="04180001" w:tentative="1">
      <w:start w:val="1"/>
      <w:numFmt w:val="bullet"/>
      <w:lvlText w:val=""/>
      <w:lvlJc w:val="left"/>
      <w:pPr>
        <w:ind w:left="3293" w:hanging="360"/>
      </w:pPr>
      <w:rPr>
        <w:rFonts w:ascii="Symbol" w:hAnsi="Symbol" w:hint="default"/>
      </w:rPr>
    </w:lvl>
    <w:lvl w:ilvl="4" w:tplc="04180003" w:tentative="1">
      <w:start w:val="1"/>
      <w:numFmt w:val="bullet"/>
      <w:lvlText w:val="o"/>
      <w:lvlJc w:val="left"/>
      <w:pPr>
        <w:ind w:left="4013" w:hanging="360"/>
      </w:pPr>
      <w:rPr>
        <w:rFonts w:ascii="Courier New" w:hAnsi="Courier New" w:cs="Courier New" w:hint="default"/>
      </w:rPr>
    </w:lvl>
    <w:lvl w:ilvl="5" w:tplc="04180005" w:tentative="1">
      <w:start w:val="1"/>
      <w:numFmt w:val="bullet"/>
      <w:lvlText w:val=""/>
      <w:lvlJc w:val="left"/>
      <w:pPr>
        <w:ind w:left="4733" w:hanging="360"/>
      </w:pPr>
      <w:rPr>
        <w:rFonts w:ascii="Wingdings" w:hAnsi="Wingdings" w:hint="default"/>
      </w:rPr>
    </w:lvl>
    <w:lvl w:ilvl="6" w:tplc="04180001" w:tentative="1">
      <w:start w:val="1"/>
      <w:numFmt w:val="bullet"/>
      <w:lvlText w:val=""/>
      <w:lvlJc w:val="left"/>
      <w:pPr>
        <w:ind w:left="5453" w:hanging="360"/>
      </w:pPr>
      <w:rPr>
        <w:rFonts w:ascii="Symbol" w:hAnsi="Symbol" w:hint="default"/>
      </w:rPr>
    </w:lvl>
    <w:lvl w:ilvl="7" w:tplc="04180003" w:tentative="1">
      <w:start w:val="1"/>
      <w:numFmt w:val="bullet"/>
      <w:lvlText w:val="o"/>
      <w:lvlJc w:val="left"/>
      <w:pPr>
        <w:ind w:left="6173" w:hanging="360"/>
      </w:pPr>
      <w:rPr>
        <w:rFonts w:ascii="Courier New" w:hAnsi="Courier New" w:cs="Courier New" w:hint="default"/>
      </w:rPr>
    </w:lvl>
    <w:lvl w:ilvl="8" w:tplc="04180005" w:tentative="1">
      <w:start w:val="1"/>
      <w:numFmt w:val="bullet"/>
      <w:lvlText w:val=""/>
      <w:lvlJc w:val="left"/>
      <w:pPr>
        <w:ind w:left="6893" w:hanging="360"/>
      </w:pPr>
      <w:rPr>
        <w:rFonts w:ascii="Wingdings" w:hAnsi="Wingdings" w:hint="default"/>
      </w:rPr>
    </w:lvl>
  </w:abstractNum>
  <w:abstractNum w:abstractNumId="10" w15:restartNumberingAfterBreak="0">
    <w:nsid w:val="66FE74C1"/>
    <w:multiLevelType w:val="hybridMultilevel"/>
    <w:tmpl w:val="D90418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FB0D6B"/>
    <w:multiLevelType w:val="hybridMultilevel"/>
    <w:tmpl w:val="0A70AAF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65E3954"/>
    <w:multiLevelType w:val="multilevel"/>
    <w:tmpl w:val="33FA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33457"/>
    <w:multiLevelType w:val="hybridMultilevel"/>
    <w:tmpl w:val="B8008188"/>
    <w:lvl w:ilvl="0" w:tplc="0418000F">
      <w:start w:val="1"/>
      <w:numFmt w:val="decimal"/>
      <w:lvlText w:val="%1."/>
      <w:lvlJc w:val="left"/>
      <w:pPr>
        <w:ind w:left="1211" w:hanging="360"/>
      </w:pPr>
      <w:rPr>
        <w:rFonts w:hint="default"/>
      </w:rPr>
    </w:lvl>
    <w:lvl w:ilvl="1" w:tplc="29BA1202">
      <w:start w:val="12"/>
      <w:numFmt w:val="bullet"/>
      <w:lvlText w:val="•"/>
      <w:lvlJc w:val="left"/>
      <w:pPr>
        <w:ind w:left="1440" w:hanging="360"/>
      </w:pPr>
      <w:rPr>
        <w:rFonts w:ascii="Calibri Light" w:eastAsiaTheme="majorEastAsia" w:hAnsi="Calibri Light" w:cs="Calibri Light" w:hint="default"/>
      </w:rPr>
    </w:lvl>
    <w:lvl w:ilvl="2" w:tplc="C80C294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64849521">
    <w:abstractNumId w:val="10"/>
  </w:num>
  <w:num w:numId="2" w16cid:durableId="1948192691">
    <w:abstractNumId w:val="5"/>
  </w:num>
  <w:num w:numId="3" w16cid:durableId="1194999579">
    <w:abstractNumId w:val="1"/>
  </w:num>
  <w:num w:numId="4" w16cid:durableId="731466251">
    <w:abstractNumId w:val="13"/>
  </w:num>
  <w:num w:numId="5" w16cid:durableId="1000082936">
    <w:abstractNumId w:val="8"/>
  </w:num>
  <w:num w:numId="6" w16cid:durableId="1240484977">
    <w:abstractNumId w:val="6"/>
  </w:num>
  <w:num w:numId="7" w16cid:durableId="705716044">
    <w:abstractNumId w:val="12"/>
  </w:num>
  <w:num w:numId="8" w16cid:durableId="783114066">
    <w:abstractNumId w:val="0"/>
  </w:num>
  <w:num w:numId="9" w16cid:durableId="431242697">
    <w:abstractNumId w:val="9"/>
  </w:num>
  <w:num w:numId="10" w16cid:durableId="259264964">
    <w:abstractNumId w:val="11"/>
  </w:num>
  <w:num w:numId="11" w16cid:durableId="1861553531">
    <w:abstractNumId w:val="3"/>
  </w:num>
  <w:num w:numId="12" w16cid:durableId="1456406621">
    <w:abstractNumId w:val="7"/>
  </w:num>
  <w:num w:numId="13" w16cid:durableId="1062290757">
    <w:abstractNumId w:val="2"/>
  </w:num>
  <w:num w:numId="14" w16cid:durableId="1736470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22"/>
    <w:rsid w:val="0000276D"/>
    <w:rsid w:val="00016C34"/>
    <w:rsid w:val="000226BF"/>
    <w:rsid w:val="00023C5A"/>
    <w:rsid w:val="00031249"/>
    <w:rsid w:val="0003362B"/>
    <w:rsid w:val="00044C1B"/>
    <w:rsid w:val="000473CA"/>
    <w:rsid w:val="000474E8"/>
    <w:rsid w:val="00056822"/>
    <w:rsid w:val="000600C3"/>
    <w:rsid w:val="00063D1F"/>
    <w:rsid w:val="00067E1A"/>
    <w:rsid w:val="00071E3D"/>
    <w:rsid w:val="00080952"/>
    <w:rsid w:val="000A4705"/>
    <w:rsid w:val="000A5233"/>
    <w:rsid w:val="000A7546"/>
    <w:rsid w:val="000D12BD"/>
    <w:rsid w:val="00110103"/>
    <w:rsid w:val="001128DF"/>
    <w:rsid w:val="0011363E"/>
    <w:rsid w:val="00127A31"/>
    <w:rsid w:val="0013309A"/>
    <w:rsid w:val="00150037"/>
    <w:rsid w:val="00154CC9"/>
    <w:rsid w:val="00170E1C"/>
    <w:rsid w:val="00172DFC"/>
    <w:rsid w:val="00180551"/>
    <w:rsid w:val="001844F4"/>
    <w:rsid w:val="001859F7"/>
    <w:rsid w:val="001914C9"/>
    <w:rsid w:val="00196DCB"/>
    <w:rsid w:val="001976FE"/>
    <w:rsid w:val="001A2795"/>
    <w:rsid w:val="001C5DE6"/>
    <w:rsid w:val="001D0F2F"/>
    <w:rsid w:val="001D6B26"/>
    <w:rsid w:val="001E2D72"/>
    <w:rsid w:val="001E6E36"/>
    <w:rsid w:val="001E760C"/>
    <w:rsid w:val="0021480B"/>
    <w:rsid w:val="00221AED"/>
    <w:rsid w:val="0024701A"/>
    <w:rsid w:val="00251AD6"/>
    <w:rsid w:val="00252ADD"/>
    <w:rsid w:val="00260C8F"/>
    <w:rsid w:val="002637DD"/>
    <w:rsid w:val="00267C60"/>
    <w:rsid w:val="00270130"/>
    <w:rsid w:val="002725AB"/>
    <w:rsid w:val="00272BF3"/>
    <w:rsid w:val="002736B5"/>
    <w:rsid w:val="00275AEA"/>
    <w:rsid w:val="0027655E"/>
    <w:rsid w:val="0028371E"/>
    <w:rsid w:val="00284300"/>
    <w:rsid w:val="002915C2"/>
    <w:rsid w:val="002A1655"/>
    <w:rsid w:val="002A1AD5"/>
    <w:rsid w:val="002A5A84"/>
    <w:rsid w:val="002B0591"/>
    <w:rsid w:val="002B3353"/>
    <w:rsid w:val="002D08D9"/>
    <w:rsid w:val="002D3872"/>
    <w:rsid w:val="002D5A7A"/>
    <w:rsid w:val="002E790D"/>
    <w:rsid w:val="002F0CF9"/>
    <w:rsid w:val="00316D7A"/>
    <w:rsid w:val="00346FD2"/>
    <w:rsid w:val="0035662E"/>
    <w:rsid w:val="00364910"/>
    <w:rsid w:val="00373B9E"/>
    <w:rsid w:val="0037461C"/>
    <w:rsid w:val="00384010"/>
    <w:rsid w:val="00385CD9"/>
    <w:rsid w:val="00390A4F"/>
    <w:rsid w:val="003A15DF"/>
    <w:rsid w:val="003B16E6"/>
    <w:rsid w:val="003B5CD5"/>
    <w:rsid w:val="003E0052"/>
    <w:rsid w:val="003F5F8B"/>
    <w:rsid w:val="0040555E"/>
    <w:rsid w:val="00411FD0"/>
    <w:rsid w:val="00416DE9"/>
    <w:rsid w:val="004315F8"/>
    <w:rsid w:val="0044051F"/>
    <w:rsid w:val="00440E86"/>
    <w:rsid w:val="00444A36"/>
    <w:rsid w:val="00445DD5"/>
    <w:rsid w:val="004508A5"/>
    <w:rsid w:val="00451C75"/>
    <w:rsid w:val="00456CC3"/>
    <w:rsid w:val="004651F6"/>
    <w:rsid w:val="00474EFF"/>
    <w:rsid w:val="00485C10"/>
    <w:rsid w:val="004A19EB"/>
    <w:rsid w:val="004A45CA"/>
    <w:rsid w:val="004A6BEA"/>
    <w:rsid w:val="004B4F30"/>
    <w:rsid w:val="004D3436"/>
    <w:rsid w:val="004D7377"/>
    <w:rsid w:val="004D7F01"/>
    <w:rsid w:val="004E00EE"/>
    <w:rsid w:val="004E187A"/>
    <w:rsid w:val="004F51CB"/>
    <w:rsid w:val="00503260"/>
    <w:rsid w:val="0050578E"/>
    <w:rsid w:val="00505F58"/>
    <w:rsid w:val="00515992"/>
    <w:rsid w:val="00521548"/>
    <w:rsid w:val="0052684B"/>
    <w:rsid w:val="0053074E"/>
    <w:rsid w:val="00555A4C"/>
    <w:rsid w:val="005642E9"/>
    <w:rsid w:val="005677C8"/>
    <w:rsid w:val="00570774"/>
    <w:rsid w:val="00572EFE"/>
    <w:rsid w:val="00575C03"/>
    <w:rsid w:val="00587CAF"/>
    <w:rsid w:val="005928B7"/>
    <w:rsid w:val="00592EAD"/>
    <w:rsid w:val="00593EB0"/>
    <w:rsid w:val="005961BE"/>
    <w:rsid w:val="005A4DD5"/>
    <w:rsid w:val="005B32FA"/>
    <w:rsid w:val="005C1693"/>
    <w:rsid w:val="005C4411"/>
    <w:rsid w:val="005D4796"/>
    <w:rsid w:val="005D6E12"/>
    <w:rsid w:val="005D7178"/>
    <w:rsid w:val="005E7422"/>
    <w:rsid w:val="00600B89"/>
    <w:rsid w:val="00605A86"/>
    <w:rsid w:val="00613290"/>
    <w:rsid w:val="00614F56"/>
    <w:rsid w:val="00621A9F"/>
    <w:rsid w:val="00647875"/>
    <w:rsid w:val="00653C80"/>
    <w:rsid w:val="00656190"/>
    <w:rsid w:val="0066184C"/>
    <w:rsid w:val="00665F01"/>
    <w:rsid w:val="00676D71"/>
    <w:rsid w:val="00691B89"/>
    <w:rsid w:val="00696D69"/>
    <w:rsid w:val="006A4994"/>
    <w:rsid w:val="006B7E15"/>
    <w:rsid w:val="006B7FD9"/>
    <w:rsid w:val="006C66D0"/>
    <w:rsid w:val="006D3055"/>
    <w:rsid w:val="006D65B6"/>
    <w:rsid w:val="006E36D8"/>
    <w:rsid w:val="006E4CF3"/>
    <w:rsid w:val="006F54C9"/>
    <w:rsid w:val="00704E75"/>
    <w:rsid w:val="0070731F"/>
    <w:rsid w:val="00713A69"/>
    <w:rsid w:val="007151D2"/>
    <w:rsid w:val="0072561C"/>
    <w:rsid w:val="00733303"/>
    <w:rsid w:val="007421EA"/>
    <w:rsid w:val="00752253"/>
    <w:rsid w:val="00753B6D"/>
    <w:rsid w:val="00760E5A"/>
    <w:rsid w:val="00763C2E"/>
    <w:rsid w:val="00764509"/>
    <w:rsid w:val="00765E5D"/>
    <w:rsid w:val="00770078"/>
    <w:rsid w:val="00776837"/>
    <w:rsid w:val="0078017C"/>
    <w:rsid w:val="007869D9"/>
    <w:rsid w:val="00795D3C"/>
    <w:rsid w:val="007B60EF"/>
    <w:rsid w:val="007C6564"/>
    <w:rsid w:val="007D0924"/>
    <w:rsid w:val="007E08A5"/>
    <w:rsid w:val="007E1C72"/>
    <w:rsid w:val="007F02A2"/>
    <w:rsid w:val="008046B7"/>
    <w:rsid w:val="00814D40"/>
    <w:rsid w:val="0084298B"/>
    <w:rsid w:val="00850F22"/>
    <w:rsid w:val="00851547"/>
    <w:rsid w:val="00865568"/>
    <w:rsid w:val="00883455"/>
    <w:rsid w:val="00892D8A"/>
    <w:rsid w:val="008A022D"/>
    <w:rsid w:val="008A4F8F"/>
    <w:rsid w:val="008B4B25"/>
    <w:rsid w:val="008D7B14"/>
    <w:rsid w:val="008F0E90"/>
    <w:rsid w:val="008F18FB"/>
    <w:rsid w:val="008F5A67"/>
    <w:rsid w:val="00906874"/>
    <w:rsid w:val="00907CAB"/>
    <w:rsid w:val="0091292E"/>
    <w:rsid w:val="0092358D"/>
    <w:rsid w:val="00924524"/>
    <w:rsid w:val="00925209"/>
    <w:rsid w:val="009302FA"/>
    <w:rsid w:val="00932BE2"/>
    <w:rsid w:val="009415AC"/>
    <w:rsid w:val="00944315"/>
    <w:rsid w:val="00944C44"/>
    <w:rsid w:val="0094556E"/>
    <w:rsid w:val="00946B43"/>
    <w:rsid w:val="00951096"/>
    <w:rsid w:val="009523EA"/>
    <w:rsid w:val="00952557"/>
    <w:rsid w:val="00952609"/>
    <w:rsid w:val="00952BF6"/>
    <w:rsid w:val="00967EE3"/>
    <w:rsid w:val="00981D5F"/>
    <w:rsid w:val="009A1311"/>
    <w:rsid w:val="009A2051"/>
    <w:rsid w:val="009D1607"/>
    <w:rsid w:val="009D3072"/>
    <w:rsid w:val="009E5828"/>
    <w:rsid w:val="009F6B4F"/>
    <w:rsid w:val="00A002FC"/>
    <w:rsid w:val="00A12912"/>
    <w:rsid w:val="00A15ED5"/>
    <w:rsid w:val="00A17781"/>
    <w:rsid w:val="00A21AFD"/>
    <w:rsid w:val="00A3235E"/>
    <w:rsid w:val="00A34F6D"/>
    <w:rsid w:val="00A400AC"/>
    <w:rsid w:val="00A43861"/>
    <w:rsid w:val="00A455F7"/>
    <w:rsid w:val="00A456BC"/>
    <w:rsid w:val="00A622E9"/>
    <w:rsid w:val="00A72418"/>
    <w:rsid w:val="00A87B9F"/>
    <w:rsid w:val="00A95324"/>
    <w:rsid w:val="00AA44CE"/>
    <w:rsid w:val="00AA6867"/>
    <w:rsid w:val="00AB14A9"/>
    <w:rsid w:val="00AC3ABE"/>
    <w:rsid w:val="00AC3B10"/>
    <w:rsid w:val="00AC6C74"/>
    <w:rsid w:val="00AE0D99"/>
    <w:rsid w:val="00AF350E"/>
    <w:rsid w:val="00B11D78"/>
    <w:rsid w:val="00B127FA"/>
    <w:rsid w:val="00B12C9E"/>
    <w:rsid w:val="00B17F76"/>
    <w:rsid w:val="00B3766F"/>
    <w:rsid w:val="00B37AE0"/>
    <w:rsid w:val="00B51BB7"/>
    <w:rsid w:val="00B7369B"/>
    <w:rsid w:val="00B802D0"/>
    <w:rsid w:val="00B93C32"/>
    <w:rsid w:val="00BA1912"/>
    <w:rsid w:val="00BA6B2B"/>
    <w:rsid w:val="00BB79B4"/>
    <w:rsid w:val="00BC6DC8"/>
    <w:rsid w:val="00BD4DFB"/>
    <w:rsid w:val="00BD5198"/>
    <w:rsid w:val="00BE5692"/>
    <w:rsid w:val="00C04B85"/>
    <w:rsid w:val="00C05D72"/>
    <w:rsid w:val="00C20F6C"/>
    <w:rsid w:val="00C216A1"/>
    <w:rsid w:val="00C221B6"/>
    <w:rsid w:val="00C33242"/>
    <w:rsid w:val="00C40826"/>
    <w:rsid w:val="00C45403"/>
    <w:rsid w:val="00C67518"/>
    <w:rsid w:val="00C7436A"/>
    <w:rsid w:val="00C87190"/>
    <w:rsid w:val="00C877AC"/>
    <w:rsid w:val="00CA36F3"/>
    <w:rsid w:val="00CA5A65"/>
    <w:rsid w:val="00CA6FEE"/>
    <w:rsid w:val="00CB0E39"/>
    <w:rsid w:val="00CC682D"/>
    <w:rsid w:val="00CE42CD"/>
    <w:rsid w:val="00CF1218"/>
    <w:rsid w:val="00CF2C96"/>
    <w:rsid w:val="00CF55CC"/>
    <w:rsid w:val="00D0187B"/>
    <w:rsid w:val="00D02256"/>
    <w:rsid w:val="00D318C0"/>
    <w:rsid w:val="00D40886"/>
    <w:rsid w:val="00D40C8C"/>
    <w:rsid w:val="00D43AAF"/>
    <w:rsid w:val="00D533E5"/>
    <w:rsid w:val="00D61AC9"/>
    <w:rsid w:val="00D74DDB"/>
    <w:rsid w:val="00D766E4"/>
    <w:rsid w:val="00D879E6"/>
    <w:rsid w:val="00D937FE"/>
    <w:rsid w:val="00D95137"/>
    <w:rsid w:val="00DA549F"/>
    <w:rsid w:val="00DB1113"/>
    <w:rsid w:val="00DC16CD"/>
    <w:rsid w:val="00DC218B"/>
    <w:rsid w:val="00DC483E"/>
    <w:rsid w:val="00DD102A"/>
    <w:rsid w:val="00DD14A7"/>
    <w:rsid w:val="00DD2D2C"/>
    <w:rsid w:val="00DE3BFA"/>
    <w:rsid w:val="00DE5AF5"/>
    <w:rsid w:val="00DF0495"/>
    <w:rsid w:val="00DF6927"/>
    <w:rsid w:val="00E05E19"/>
    <w:rsid w:val="00E14EF9"/>
    <w:rsid w:val="00E26235"/>
    <w:rsid w:val="00E30897"/>
    <w:rsid w:val="00E318AA"/>
    <w:rsid w:val="00E41DB3"/>
    <w:rsid w:val="00E54F55"/>
    <w:rsid w:val="00E625C5"/>
    <w:rsid w:val="00E62B40"/>
    <w:rsid w:val="00E6536E"/>
    <w:rsid w:val="00E736D0"/>
    <w:rsid w:val="00E770C8"/>
    <w:rsid w:val="00E77572"/>
    <w:rsid w:val="00E81871"/>
    <w:rsid w:val="00E83CE3"/>
    <w:rsid w:val="00E85E1E"/>
    <w:rsid w:val="00E931E1"/>
    <w:rsid w:val="00E96C9C"/>
    <w:rsid w:val="00EA1C70"/>
    <w:rsid w:val="00EA32F9"/>
    <w:rsid w:val="00EB7950"/>
    <w:rsid w:val="00EC130A"/>
    <w:rsid w:val="00ED248D"/>
    <w:rsid w:val="00EE0C3E"/>
    <w:rsid w:val="00EE2B4A"/>
    <w:rsid w:val="00EE3F30"/>
    <w:rsid w:val="00F27DFC"/>
    <w:rsid w:val="00F45A88"/>
    <w:rsid w:val="00F60B31"/>
    <w:rsid w:val="00F70389"/>
    <w:rsid w:val="00F83D05"/>
    <w:rsid w:val="00F92916"/>
    <w:rsid w:val="00FA4374"/>
    <w:rsid w:val="00FA7076"/>
    <w:rsid w:val="00FA727F"/>
    <w:rsid w:val="00FC3335"/>
    <w:rsid w:val="00FD257F"/>
    <w:rsid w:val="00FF2333"/>
    <w:rsid w:val="00FF79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4CC4"/>
  <w15:chartTrackingRefBased/>
  <w15:docId w15:val="{4CD228AE-2E68-409C-8158-6025B448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34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A34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770C8"/>
    <w:pPr>
      <w:ind w:left="720"/>
      <w:contextualSpacing/>
    </w:pPr>
  </w:style>
  <w:style w:type="paragraph" w:styleId="Frspaiere">
    <w:name w:val="No Spacing"/>
    <w:link w:val="FrspaiereCaracter"/>
    <w:uiPriority w:val="1"/>
    <w:qFormat/>
    <w:rsid w:val="00A34F6D"/>
    <w:pPr>
      <w:spacing w:after="0" w:line="240" w:lineRule="auto"/>
    </w:pPr>
    <w:rPr>
      <w:rFonts w:eastAsiaTheme="minorEastAsia"/>
      <w:kern w:val="0"/>
      <w:lang w:eastAsia="ro-RO"/>
      <w14:ligatures w14:val="none"/>
    </w:rPr>
  </w:style>
  <w:style w:type="character" w:customStyle="1" w:styleId="FrspaiereCaracter">
    <w:name w:val="Fără spațiere Caracter"/>
    <w:basedOn w:val="Fontdeparagrafimplicit"/>
    <w:link w:val="Frspaiere"/>
    <w:uiPriority w:val="1"/>
    <w:rsid w:val="00A34F6D"/>
    <w:rPr>
      <w:rFonts w:eastAsiaTheme="minorEastAsia"/>
      <w:kern w:val="0"/>
      <w:lang w:eastAsia="ro-RO"/>
      <w14:ligatures w14:val="none"/>
    </w:rPr>
  </w:style>
  <w:style w:type="character" w:customStyle="1" w:styleId="Titlu1Caracter">
    <w:name w:val="Titlu 1 Caracter"/>
    <w:basedOn w:val="Fontdeparagrafimplicit"/>
    <w:link w:val="Titlu1"/>
    <w:uiPriority w:val="9"/>
    <w:rsid w:val="00A34F6D"/>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A34F6D"/>
    <w:rPr>
      <w:rFonts w:asciiTheme="majorHAnsi" w:eastAsiaTheme="majorEastAsia" w:hAnsiTheme="majorHAnsi" w:cstheme="majorBidi"/>
      <w:color w:val="2F5496" w:themeColor="accent1" w:themeShade="BF"/>
      <w:sz w:val="26"/>
      <w:szCs w:val="26"/>
    </w:rPr>
  </w:style>
  <w:style w:type="paragraph" w:styleId="Titlucuprins">
    <w:name w:val="TOC Heading"/>
    <w:basedOn w:val="Titlu1"/>
    <w:next w:val="Normal"/>
    <w:uiPriority w:val="39"/>
    <w:unhideWhenUsed/>
    <w:qFormat/>
    <w:rsid w:val="00A34F6D"/>
    <w:pPr>
      <w:outlineLvl w:val="9"/>
    </w:pPr>
    <w:rPr>
      <w:kern w:val="0"/>
      <w:lang w:eastAsia="ro-RO"/>
      <w14:ligatures w14:val="none"/>
    </w:rPr>
  </w:style>
  <w:style w:type="paragraph" w:styleId="Cuprins2">
    <w:name w:val="toc 2"/>
    <w:basedOn w:val="Normal"/>
    <w:next w:val="Normal"/>
    <w:autoRedefine/>
    <w:uiPriority w:val="39"/>
    <w:unhideWhenUsed/>
    <w:rsid w:val="00A34F6D"/>
    <w:pPr>
      <w:spacing w:after="100"/>
      <w:ind w:left="220"/>
    </w:pPr>
  </w:style>
  <w:style w:type="character" w:styleId="Hyperlink">
    <w:name w:val="Hyperlink"/>
    <w:basedOn w:val="Fontdeparagrafimplicit"/>
    <w:uiPriority w:val="99"/>
    <w:unhideWhenUsed/>
    <w:rsid w:val="00A34F6D"/>
    <w:rPr>
      <w:color w:val="0563C1" w:themeColor="hyperlink"/>
      <w:u w:val="single"/>
    </w:rPr>
  </w:style>
  <w:style w:type="table" w:styleId="Tabelgril">
    <w:name w:val="Table Grid"/>
    <w:basedOn w:val="TabelNormal"/>
    <w:uiPriority w:val="59"/>
    <w:rsid w:val="00BE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DD14A7"/>
    <w:pPr>
      <w:spacing w:after="0" w:line="240" w:lineRule="auto"/>
    </w:pPr>
  </w:style>
  <w:style w:type="paragraph" w:styleId="Antet">
    <w:name w:val="header"/>
    <w:basedOn w:val="Normal"/>
    <w:link w:val="AntetCaracter"/>
    <w:uiPriority w:val="99"/>
    <w:unhideWhenUsed/>
    <w:rsid w:val="001128D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128DF"/>
  </w:style>
  <w:style w:type="paragraph" w:styleId="Subsol">
    <w:name w:val="footer"/>
    <w:basedOn w:val="Normal"/>
    <w:link w:val="SubsolCaracter"/>
    <w:uiPriority w:val="99"/>
    <w:unhideWhenUsed/>
    <w:rsid w:val="001128D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1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5513">
      <w:bodyDiv w:val="1"/>
      <w:marLeft w:val="0"/>
      <w:marRight w:val="0"/>
      <w:marTop w:val="0"/>
      <w:marBottom w:val="0"/>
      <w:divBdr>
        <w:top w:val="none" w:sz="0" w:space="0" w:color="auto"/>
        <w:left w:val="none" w:sz="0" w:space="0" w:color="auto"/>
        <w:bottom w:val="none" w:sz="0" w:space="0" w:color="auto"/>
        <w:right w:val="none" w:sz="0" w:space="0" w:color="auto"/>
      </w:divBdr>
    </w:div>
    <w:div w:id="529101616">
      <w:bodyDiv w:val="1"/>
      <w:marLeft w:val="0"/>
      <w:marRight w:val="0"/>
      <w:marTop w:val="0"/>
      <w:marBottom w:val="0"/>
      <w:divBdr>
        <w:top w:val="none" w:sz="0" w:space="0" w:color="auto"/>
        <w:left w:val="none" w:sz="0" w:space="0" w:color="auto"/>
        <w:bottom w:val="none" w:sz="0" w:space="0" w:color="auto"/>
        <w:right w:val="none" w:sz="0" w:space="0" w:color="auto"/>
      </w:divBdr>
    </w:div>
    <w:div w:id="652370454">
      <w:bodyDiv w:val="1"/>
      <w:marLeft w:val="0"/>
      <w:marRight w:val="0"/>
      <w:marTop w:val="0"/>
      <w:marBottom w:val="0"/>
      <w:divBdr>
        <w:top w:val="none" w:sz="0" w:space="0" w:color="auto"/>
        <w:left w:val="none" w:sz="0" w:space="0" w:color="auto"/>
        <w:bottom w:val="none" w:sz="0" w:space="0" w:color="auto"/>
        <w:right w:val="none" w:sz="0" w:space="0" w:color="auto"/>
      </w:divBdr>
      <w:divsChild>
        <w:div w:id="1384014779">
          <w:marLeft w:val="0"/>
          <w:marRight w:val="0"/>
          <w:marTop w:val="0"/>
          <w:marBottom w:val="0"/>
          <w:divBdr>
            <w:top w:val="none" w:sz="0" w:space="0" w:color="auto"/>
            <w:left w:val="none" w:sz="0" w:space="0" w:color="auto"/>
            <w:bottom w:val="none" w:sz="0" w:space="0" w:color="auto"/>
            <w:right w:val="none" w:sz="0" w:space="0" w:color="auto"/>
          </w:divBdr>
        </w:div>
      </w:divsChild>
    </w:div>
    <w:div w:id="772281348">
      <w:bodyDiv w:val="1"/>
      <w:marLeft w:val="0"/>
      <w:marRight w:val="0"/>
      <w:marTop w:val="0"/>
      <w:marBottom w:val="0"/>
      <w:divBdr>
        <w:top w:val="none" w:sz="0" w:space="0" w:color="auto"/>
        <w:left w:val="none" w:sz="0" w:space="0" w:color="auto"/>
        <w:bottom w:val="none" w:sz="0" w:space="0" w:color="auto"/>
        <w:right w:val="none" w:sz="0" w:space="0" w:color="auto"/>
      </w:divBdr>
    </w:div>
    <w:div w:id="874465740">
      <w:bodyDiv w:val="1"/>
      <w:marLeft w:val="0"/>
      <w:marRight w:val="0"/>
      <w:marTop w:val="0"/>
      <w:marBottom w:val="0"/>
      <w:divBdr>
        <w:top w:val="none" w:sz="0" w:space="0" w:color="auto"/>
        <w:left w:val="none" w:sz="0" w:space="0" w:color="auto"/>
        <w:bottom w:val="none" w:sz="0" w:space="0" w:color="auto"/>
        <w:right w:val="none" w:sz="0" w:space="0" w:color="auto"/>
      </w:divBdr>
      <w:divsChild>
        <w:div w:id="1370104462">
          <w:marLeft w:val="0"/>
          <w:marRight w:val="0"/>
          <w:marTop w:val="0"/>
          <w:marBottom w:val="0"/>
          <w:divBdr>
            <w:top w:val="none" w:sz="0" w:space="0" w:color="auto"/>
            <w:left w:val="none" w:sz="0" w:space="0" w:color="auto"/>
            <w:bottom w:val="none" w:sz="0" w:space="0" w:color="auto"/>
            <w:right w:val="none" w:sz="0" w:space="0" w:color="auto"/>
          </w:divBdr>
        </w:div>
      </w:divsChild>
    </w:div>
    <w:div w:id="972952195">
      <w:bodyDiv w:val="1"/>
      <w:marLeft w:val="0"/>
      <w:marRight w:val="0"/>
      <w:marTop w:val="0"/>
      <w:marBottom w:val="0"/>
      <w:divBdr>
        <w:top w:val="none" w:sz="0" w:space="0" w:color="auto"/>
        <w:left w:val="none" w:sz="0" w:space="0" w:color="auto"/>
        <w:bottom w:val="none" w:sz="0" w:space="0" w:color="auto"/>
        <w:right w:val="none" w:sz="0" w:space="0" w:color="auto"/>
      </w:divBdr>
      <w:divsChild>
        <w:div w:id="1246184181">
          <w:marLeft w:val="0"/>
          <w:marRight w:val="0"/>
          <w:marTop w:val="0"/>
          <w:marBottom w:val="0"/>
          <w:divBdr>
            <w:top w:val="none" w:sz="0" w:space="0" w:color="auto"/>
            <w:left w:val="none" w:sz="0" w:space="0" w:color="auto"/>
            <w:bottom w:val="none" w:sz="0" w:space="0" w:color="auto"/>
            <w:right w:val="none" w:sz="0" w:space="0" w:color="auto"/>
          </w:divBdr>
        </w:div>
      </w:divsChild>
    </w:div>
    <w:div w:id="1045641099">
      <w:bodyDiv w:val="1"/>
      <w:marLeft w:val="0"/>
      <w:marRight w:val="0"/>
      <w:marTop w:val="0"/>
      <w:marBottom w:val="0"/>
      <w:divBdr>
        <w:top w:val="none" w:sz="0" w:space="0" w:color="auto"/>
        <w:left w:val="none" w:sz="0" w:space="0" w:color="auto"/>
        <w:bottom w:val="none" w:sz="0" w:space="0" w:color="auto"/>
        <w:right w:val="none" w:sz="0" w:space="0" w:color="auto"/>
      </w:divBdr>
      <w:divsChild>
        <w:div w:id="160852330">
          <w:marLeft w:val="0"/>
          <w:marRight w:val="0"/>
          <w:marTop w:val="0"/>
          <w:marBottom w:val="0"/>
          <w:divBdr>
            <w:top w:val="none" w:sz="0" w:space="0" w:color="auto"/>
            <w:left w:val="none" w:sz="0" w:space="0" w:color="auto"/>
            <w:bottom w:val="none" w:sz="0" w:space="0" w:color="auto"/>
            <w:right w:val="none" w:sz="0" w:space="0" w:color="auto"/>
          </w:divBdr>
        </w:div>
      </w:divsChild>
    </w:div>
    <w:div w:id="1308708744">
      <w:bodyDiv w:val="1"/>
      <w:marLeft w:val="0"/>
      <w:marRight w:val="0"/>
      <w:marTop w:val="0"/>
      <w:marBottom w:val="0"/>
      <w:divBdr>
        <w:top w:val="none" w:sz="0" w:space="0" w:color="auto"/>
        <w:left w:val="none" w:sz="0" w:space="0" w:color="auto"/>
        <w:bottom w:val="none" w:sz="0" w:space="0" w:color="auto"/>
        <w:right w:val="none" w:sz="0" w:space="0" w:color="auto"/>
      </w:divBdr>
      <w:divsChild>
        <w:div w:id="975066220">
          <w:marLeft w:val="0"/>
          <w:marRight w:val="0"/>
          <w:marTop w:val="0"/>
          <w:marBottom w:val="0"/>
          <w:divBdr>
            <w:top w:val="none" w:sz="0" w:space="0" w:color="auto"/>
            <w:left w:val="none" w:sz="0" w:space="0" w:color="auto"/>
            <w:bottom w:val="none" w:sz="0" w:space="0" w:color="auto"/>
            <w:right w:val="none" w:sz="0" w:space="0" w:color="auto"/>
          </w:divBdr>
        </w:div>
      </w:divsChild>
    </w:div>
    <w:div w:id="1363553394">
      <w:bodyDiv w:val="1"/>
      <w:marLeft w:val="0"/>
      <w:marRight w:val="0"/>
      <w:marTop w:val="0"/>
      <w:marBottom w:val="0"/>
      <w:divBdr>
        <w:top w:val="none" w:sz="0" w:space="0" w:color="auto"/>
        <w:left w:val="none" w:sz="0" w:space="0" w:color="auto"/>
        <w:bottom w:val="none" w:sz="0" w:space="0" w:color="auto"/>
        <w:right w:val="none" w:sz="0" w:space="0" w:color="auto"/>
      </w:divBdr>
      <w:divsChild>
        <w:div w:id="426539903">
          <w:marLeft w:val="0"/>
          <w:marRight w:val="0"/>
          <w:marTop w:val="0"/>
          <w:marBottom w:val="0"/>
          <w:divBdr>
            <w:top w:val="none" w:sz="0" w:space="0" w:color="auto"/>
            <w:left w:val="none" w:sz="0" w:space="0" w:color="auto"/>
            <w:bottom w:val="none" w:sz="0" w:space="0" w:color="auto"/>
            <w:right w:val="none" w:sz="0" w:space="0" w:color="auto"/>
          </w:divBdr>
        </w:div>
      </w:divsChild>
    </w:div>
    <w:div w:id="1638415168">
      <w:bodyDiv w:val="1"/>
      <w:marLeft w:val="0"/>
      <w:marRight w:val="0"/>
      <w:marTop w:val="0"/>
      <w:marBottom w:val="0"/>
      <w:divBdr>
        <w:top w:val="none" w:sz="0" w:space="0" w:color="auto"/>
        <w:left w:val="none" w:sz="0" w:space="0" w:color="auto"/>
        <w:bottom w:val="none" w:sz="0" w:space="0" w:color="auto"/>
        <w:right w:val="none" w:sz="0" w:space="0" w:color="auto"/>
      </w:divBdr>
      <w:divsChild>
        <w:div w:id="2104111670">
          <w:marLeft w:val="0"/>
          <w:marRight w:val="0"/>
          <w:marTop w:val="0"/>
          <w:marBottom w:val="0"/>
          <w:divBdr>
            <w:top w:val="none" w:sz="0" w:space="0" w:color="auto"/>
            <w:left w:val="none" w:sz="0" w:space="0" w:color="auto"/>
            <w:bottom w:val="none" w:sz="0" w:space="0" w:color="auto"/>
            <w:right w:val="none" w:sz="0" w:space="0" w:color="auto"/>
          </w:divBdr>
        </w:div>
      </w:divsChild>
    </w:div>
    <w:div w:id="2060467645">
      <w:bodyDiv w:val="1"/>
      <w:marLeft w:val="0"/>
      <w:marRight w:val="0"/>
      <w:marTop w:val="0"/>
      <w:marBottom w:val="0"/>
      <w:divBdr>
        <w:top w:val="none" w:sz="0" w:space="0" w:color="auto"/>
        <w:left w:val="none" w:sz="0" w:space="0" w:color="auto"/>
        <w:bottom w:val="none" w:sz="0" w:space="0" w:color="auto"/>
        <w:right w:val="none" w:sz="0" w:space="0" w:color="auto"/>
      </w:divBdr>
      <w:divsChild>
        <w:div w:id="88960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footer" Target="footer1.xml"/><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Grupa 142</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951A9D16F1A449E035036934B4B7E" ma:contentTypeVersion="13" ma:contentTypeDescription="Create a new document." ma:contentTypeScope="" ma:versionID="5f0b8c1fb41fcbf8aa908d84fcd13784">
  <xsd:schema xmlns:xsd="http://www.w3.org/2001/XMLSchema" xmlns:xs="http://www.w3.org/2001/XMLSchema" xmlns:p="http://schemas.microsoft.com/office/2006/metadata/properties" xmlns:ns2="55d3b7ef-874a-449b-9f1d-624777ebdc84" xmlns:ns3="59831c34-87f1-4048-9ea0-2a6fc056a2c3" targetNamespace="http://schemas.microsoft.com/office/2006/metadata/properties" ma:root="true" ma:fieldsID="eaf8539e97e092328331825cb0c0e7c7" ns2:_="" ns3:_="">
    <xsd:import namespace="55d3b7ef-874a-449b-9f1d-624777ebdc84"/>
    <xsd:import namespace="59831c34-87f1-4048-9ea0-2a6fc056a2c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b7ef-874a-449b-9f1d-624777ebd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31c34-87f1-4048-9ea0-2a6fc056a2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4de785-4f4d-4dbd-87b5-b0f77a516dde}" ma:internalName="TaxCatchAll" ma:showField="CatchAllData" ma:web="59831c34-87f1-4048-9ea0-2a6fc056a2c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9831c34-87f1-4048-9ea0-2a6fc056a2c3" xsi:nil="true"/>
    <lcf76f155ced4ddcb4097134ff3c332f xmlns="55d3b7ef-874a-449b-9f1d-624777ebdc84">
      <Terms xmlns="http://schemas.microsoft.com/office/infopath/2007/PartnerControls"/>
    </lcf76f155ced4ddcb4097134ff3c332f>
    <ReferenceId xmlns="55d3b7ef-874a-449b-9f1d-624777ebdc8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962BB-1749-4B54-BD0C-44E096742FE5}"/>
</file>

<file path=customXml/itemProps3.xml><?xml version="1.0" encoding="utf-8"?>
<ds:datastoreItem xmlns:ds="http://schemas.openxmlformats.org/officeDocument/2006/customXml" ds:itemID="{423FFA5C-9CD6-45B0-9BCB-BB7B75B614D8}">
  <ds:schemaRefs>
    <ds:schemaRef ds:uri="http://schemas.openxmlformats.org/officeDocument/2006/bibliography"/>
  </ds:schemaRefs>
</ds:datastoreItem>
</file>

<file path=customXml/itemProps4.xml><?xml version="1.0" encoding="utf-8"?>
<ds:datastoreItem xmlns:ds="http://schemas.openxmlformats.org/officeDocument/2006/customXml" ds:itemID="{AC7D973F-C2D2-455E-8751-DAC210FB90B9}">
  <ds:schemaRefs>
    <ds:schemaRef ds:uri="http://schemas.microsoft.com/sharepoint/v3/contenttype/forms"/>
  </ds:schemaRefs>
</ds:datastoreItem>
</file>

<file path=customXml/itemProps5.xml><?xml version="1.0" encoding="utf-8"?>
<ds:datastoreItem xmlns:ds="http://schemas.openxmlformats.org/officeDocument/2006/customXml" ds:itemID="{5F09E762-BE7E-4AC6-BDAA-FFDE22B941BA}"/>
</file>

<file path=docProps/app.xml><?xml version="1.0" encoding="utf-8"?>
<Properties xmlns="http://schemas.openxmlformats.org/officeDocument/2006/extended-properties" xmlns:vt="http://schemas.openxmlformats.org/officeDocument/2006/docPropsVTypes">
  <Template>Normal.dotm</Template>
  <TotalTime>1207</TotalTime>
  <Pages>35</Pages>
  <Words>6266</Words>
  <Characters>36346</Characters>
  <Application>Microsoft Office Word</Application>
  <DocSecurity>0</DocSecurity>
  <Lines>302</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NITORIZAREA ACTIVITĂȚII UNEI AGENȚII IMOBILIARE</vt:lpstr>
      <vt:lpstr>MONITORIZAREA ACTIVITĂȚII UNEI AGENȚII IMOBILIARE</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REA ACTIVITĂȚII UNEI AGENȚII IMOBILIARE</dc:title>
  <dc:subject>Proiect Baze de Date</dc:subject>
  <dc:creator>Ciurescu Irina Alexandra</dc:creator>
  <cp:keywords/>
  <dc:description/>
  <cp:lastModifiedBy>eugen</cp:lastModifiedBy>
  <cp:revision>134</cp:revision>
  <cp:lastPrinted>2023-05-24T20:07:00Z</cp:lastPrinted>
  <dcterms:created xsi:type="dcterms:W3CDTF">2023-05-12T16:00:00Z</dcterms:created>
  <dcterms:modified xsi:type="dcterms:W3CDTF">2023-05-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51A9D16F1A449E035036934B4B7E</vt:lpwstr>
  </property>
</Properties>
</file>